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F1B6" w14:textId="396530A0" w:rsidR="00A436C4" w:rsidRPr="000C3511" w:rsidRDefault="00283D2B" w:rsidP="00A81842">
      <w:pPr>
        <w:spacing w:after="0" w:line="360" w:lineRule="auto"/>
        <w:ind w:right="802"/>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softHyphen/>
      </w:r>
      <w:r w:rsidR="00A436C4" w:rsidRPr="000C3511">
        <w:rPr>
          <w:rFonts w:ascii="Times New Roman" w:eastAsia="Times New Roman" w:hAnsi="Times New Roman" w:cs="Times New Roman"/>
          <w:sz w:val="28"/>
          <w:szCs w:val="28"/>
          <w:lang w:eastAsia="ru-RU"/>
        </w:rPr>
        <w:t>Министерство образования Республики Беларусь</w:t>
      </w:r>
    </w:p>
    <w:p w14:paraId="203C991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Учреждение образования</w:t>
      </w:r>
    </w:p>
    <w:p w14:paraId="4FCA46F2"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БелорусскиЙ государственный университет</w:t>
      </w:r>
    </w:p>
    <w:p w14:paraId="1E109D37"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информатики и радиоэлектроники</w:t>
      </w:r>
    </w:p>
    <w:p w14:paraId="7E6BFEA6"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01524F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636BDC4"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Факультет</w:t>
      </w:r>
      <w:r w:rsidRPr="000C3511">
        <w:rPr>
          <w:rFonts w:ascii="Times New Roman" w:eastAsia="Times New Roman" w:hAnsi="Times New Roman" w:cs="Times New Roman"/>
          <w:sz w:val="28"/>
          <w:szCs w:val="28"/>
          <w:lang w:eastAsia="ru-RU"/>
        </w:rPr>
        <w:tab/>
      </w:r>
      <w:r w:rsidRPr="000C3511">
        <w:rPr>
          <w:rFonts w:ascii="Times New Roman" w:eastAsia="Calibri" w:hAnsi="Times New Roman" w:cs="Times New Roman"/>
          <w:sz w:val="28"/>
          <w:szCs w:val="28"/>
        </w:rPr>
        <w:t>инженерно-экономический</w:t>
      </w:r>
    </w:p>
    <w:p w14:paraId="4D1AD2FB"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афедра </w:t>
      </w:r>
      <w:r w:rsidRPr="000C3511">
        <w:rPr>
          <w:rFonts w:ascii="Times New Roman" w:hAnsi="Times New Roman" w:cs="Times New Roman"/>
          <w:bCs/>
          <w:iCs/>
          <w:sz w:val="28"/>
          <w:szCs w:val="28"/>
        </w:rPr>
        <w:t>экономической информатики</w:t>
      </w:r>
    </w:p>
    <w:p w14:paraId="191CCBAA"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Дисциплина Программирование сетевых приложений</w:t>
      </w:r>
    </w:p>
    <w:p w14:paraId="00BE027E"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472451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7ED02D82" w14:textId="77777777" w:rsidR="00A436C4" w:rsidRPr="000C3511" w:rsidRDefault="00467045" w:rsidP="00D3266B">
      <w:pPr>
        <w:spacing w:after="0" w:line="360" w:lineRule="auto"/>
        <w:jc w:val="center"/>
        <w:rPr>
          <w:rFonts w:ascii="Times New Roman" w:eastAsia="Times New Roman" w:hAnsi="Times New Roman" w:cs="Times New Roman"/>
          <w:b/>
          <w:sz w:val="28"/>
          <w:szCs w:val="28"/>
          <w:lang w:eastAsia="ru-RU"/>
        </w:rPr>
      </w:pPr>
      <w:r w:rsidRPr="000C3511">
        <w:rPr>
          <w:rFonts w:ascii="Times New Roman" w:eastAsia="Times New Roman" w:hAnsi="Times New Roman" w:cs="Times New Roman"/>
          <w:b/>
          <w:sz w:val="28"/>
          <w:szCs w:val="28"/>
          <w:lang w:eastAsia="ru-RU"/>
        </w:rPr>
        <w:t>ПОЯСНИТЕЛЬНАЯ ЗАПИСКА</w:t>
      </w:r>
      <w:r w:rsidR="00A436C4" w:rsidRPr="000C3511">
        <w:rPr>
          <w:rFonts w:ascii="Times New Roman" w:eastAsia="Times New Roman" w:hAnsi="Times New Roman" w:cs="Times New Roman"/>
          <w:b/>
          <w:sz w:val="28"/>
          <w:szCs w:val="28"/>
          <w:lang w:eastAsia="ru-RU"/>
        </w:rPr>
        <w:t xml:space="preserve"> </w:t>
      </w:r>
    </w:p>
    <w:p w14:paraId="136ED080" w14:textId="77777777" w:rsidR="00467045"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 курсовому проекту </w:t>
      </w:r>
    </w:p>
    <w:p w14:paraId="1D41688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на тему</w:t>
      </w:r>
    </w:p>
    <w:p w14:paraId="443A7DF0" w14:textId="1B5DE0DB" w:rsidR="00467045" w:rsidRDefault="00051DB5" w:rsidP="00467045">
      <w:pPr>
        <w:spacing w:after="0" w:line="276" w:lineRule="auto"/>
        <w:jc w:val="center"/>
        <w:rPr>
          <w:rFonts w:ascii="Times New Roman" w:hAnsi="Times New Roman" w:cs="Times New Roman"/>
          <w:b/>
          <w:sz w:val="28"/>
          <w:szCs w:val="28"/>
        </w:rPr>
      </w:pPr>
      <w:r w:rsidRPr="00051DB5">
        <w:rPr>
          <w:rFonts w:ascii="Times New Roman" w:hAnsi="Times New Roman" w:cs="Times New Roman"/>
          <w:b/>
          <w:sz w:val="28"/>
          <w:szCs w:val="28"/>
        </w:rPr>
        <w:t>Автоматизированная система учёта личного бюджета</w:t>
      </w:r>
    </w:p>
    <w:p w14:paraId="7B87E88D" w14:textId="77777777" w:rsidR="00051DB5" w:rsidRPr="000C3511" w:rsidRDefault="00051DB5" w:rsidP="00467045">
      <w:pPr>
        <w:spacing w:after="0" w:line="276" w:lineRule="auto"/>
        <w:jc w:val="center"/>
        <w:rPr>
          <w:rFonts w:ascii="Times New Roman" w:hAnsi="Times New Roman" w:cs="Times New Roman"/>
          <w:sz w:val="28"/>
          <w:szCs w:val="28"/>
        </w:rPr>
      </w:pPr>
    </w:p>
    <w:p w14:paraId="12FE4C03"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tbl>
      <w:tblPr>
        <w:tblpPr w:leftFromText="180" w:rightFromText="180" w:vertAnchor="text" w:horzAnchor="margin" w:tblpY="59"/>
        <w:tblW w:w="9921" w:type="dxa"/>
        <w:tblLayout w:type="fixed"/>
        <w:tblLook w:val="0000" w:firstRow="0" w:lastRow="0" w:firstColumn="0" w:lastColumn="0" w:noHBand="0" w:noVBand="0"/>
      </w:tblPr>
      <w:tblGrid>
        <w:gridCol w:w="2101"/>
        <w:gridCol w:w="2769"/>
        <w:gridCol w:w="181"/>
        <w:gridCol w:w="1920"/>
        <w:gridCol w:w="2950"/>
      </w:tblGrid>
      <w:tr w:rsidR="00467045" w:rsidRPr="000C3511" w14:paraId="32E38800" w14:textId="77777777" w:rsidTr="00467045">
        <w:trPr>
          <w:trHeight w:val="294"/>
        </w:trPr>
        <w:tc>
          <w:tcPr>
            <w:tcW w:w="4870" w:type="dxa"/>
            <w:gridSpan w:val="2"/>
          </w:tcPr>
          <w:p w14:paraId="40B6D1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Студент </w:t>
            </w:r>
          </w:p>
        </w:tc>
        <w:tc>
          <w:tcPr>
            <w:tcW w:w="2101" w:type="dxa"/>
            <w:gridSpan w:val="2"/>
          </w:tcPr>
          <w:p w14:paraId="40838D21"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11CA0667" w14:textId="77777777" w:rsidR="00467045" w:rsidRPr="000C3511" w:rsidRDefault="00E57118" w:rsidP="00467045">
            <w:pPr>
              <w:spacing w:after="0" w:line="24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В.А</w:t>
            </w:r>
            <w:r w:rsidR="00467045" w:rsidRPr="000C3511">
              <w:rPr>
                <w:rFonts w:ascii="Times New Roman" w:eastAsia="Times New Roman" w:hAnsi="Times New Roman" w:cs="Times New Roman"/>
                <w:sz w:val="28"/>
                <w:szCs w:val="28"/>
                <w:lang w:eastAsia="ru-RU"/>
              </w:rPr>
              <w:t>. С</w:t>
            </w:r>
            <w:r w:rsidRPr="000C3511">
              <w:rPr>
                <w:rFonts w:ascii="Times New Roman" w:eastAsia="Times New Roman" w:hAnsi="Times New Roman" w:cs="Times New Roman"/>
                <w:sz w:val="28"/>
                <w:szCs w:val="28"/>
                <w:lang w:eastAsia="ru-RU"/>
              </w:rPr>
              <w:t>криган</w:t>
            </w:r>
          </w:p>
          <w:p w14:paraId="0E6467FA" w14:textId="77777777" w:rsidR="00467045" w:rsidRPr="000C3511" w:rsidRDefault="00E57118" w:rsidP="00467045">
            <w:pPr>
              <w:spacing w:after="0" w:line="240" w:lineRule="auto"/>
              <w:rPr>
                <w:rFonts w:ascii="Times New Roman" w:eastAsia="Times New Roman" w:hAnsi="Times New Roman" w:cs="Times New Roman"/>
                <w:sz w:val="28"/>
                <w:szCs w:val="28"/>
                <w:lang w:val="en-US" w:eastAsia="ru-RU"/>
              </w:rPr>
            </w:pPr>
            <w:r w:rsidRPr="000C3511">
              <w:rPr>
                <w:rFonts w:ascii="Times New Roman" w:eastAsia="Times New Roman" w:hAnsi="Times New Roman" w:cs="Times New Roman"/>
                <w:sz w:val="28"/>
                <w:szCs w:val="28"/>
                <w:lang w:eastAsia="ru-RU"/>
              </w:rPr>
              <w:t xml:space="preserve">гр. </w:t>
            </w:r>
            <w:r w:rsidRPr="000C3511">
              <w:rPr>
                <w:rFonts w:ascii="Times New Roman" w:eastAsia="Times New Roman" w:hAnsi="Times New Roman" w:cs="Times New Roman"/>
                <w:sz w:val="28"/>
                <w:szCs w:val="28"/>
                <w:lang w:val="en-US" w:eastAsia="ru-RU"/>
              </w:rPr>
              <w:t>772302</w:t>
            </w:r>
          </w:p>
          <w:p w14:paraId="3CF58B08" w14:textId="77777777" w:rsidR="00467045" w:rsidRPr="000C3511" w:rsidRDefault="00467045" w:rsidP="00467045">
            <w:pPr>
              <w:spacing w:after="0" w:line="360" w:lineRule="auto"/>
              <w:ind w:left="-216"/>
              <w:rPr>
                <w:rFonts w:ascii="Times New Roman" w:eastAsia="Times New Roman" w:hAnsi="Times New Roman" w:cs="Times New Roman"/>
                <w:sz w:val="28"/>
                <w:szCs w:val="28"/>
                <w:lang w:eastAsia="ru-RU"/>
              </w:rPr>
            </w:pPr>
          </w:p>
        </w:tc>
      </w:tr>
      <w:tr w:rsidR="00467045" w:rsidRPr="000C3511" w14:paraId="6B7D8781" w14:textId="77777777" w:rsidTr="00467045">
        <w:trPr>
          <w:trHeight w:val="265"/>
        </w:trPr>
        <w:tc>
          <w:tcPr>
            <w:tcW w:w="4870" w:type="dxa"/>
            <w:gridSpan w:val="2"/>
          </w:tcPr>
          <w:p w14:paraId="5DE536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Руководитель</w:t>
            </w:r>
          </w:p>
        </w:tc>
        <w:tc>
          <w:tcPr>
            <w:tcW w:w="2101" w:type="dxa"/>
            <w:gridSpan w:val="2"/>
          </w:tcPr>
          <w:p w14:paraId="3D699A4E" w14:textId="77777777" w:rsidR="00467045" w:rsidRPr="000C3511" w:rsidRDefault="00467045" w:rsidP="00467045">
            <w:pPr>
              <w:spacing w:after="0" w:line="360" w:lineRule="auto"/>
              <w:ind w:right="-100"/>
              <w:rPr>
                <w:rFonts w:ascii="Times New Roman" w:eastAsia="Times New Roman" w:hAnsi="Times New Roman" w:cs="Times New Roman"/>
                <w:sz w:val="28"/>
                <w:szCs w:val="28"/>
                <w:lang w:eastAsia="ru-RU"/>
              </w:rPr>
            </w:pPr>
          </w:p>
        </w:tc>
        <w:tc>
          <w:tcPr>
            <w:tcW w:w="2950" w:type="dxa"/>
          </w:tcPr>
          <w:p w14:paraId="17518432" w14:textId="13C25687" w:rsidR="00E57118" w:rsidRPr="000C3511" w:rsidRDefault="00051DB5" w:rsidP="00467045">
            <w:pPr>
              <w:spacing w:after="0" w:line="240"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В</w:t>
            </w:r>
            <w:r w:rsidR="00467045" w:rsidRPr="000C3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мяков</w:t>
            </w:r>
            <w:r w:rsidR="00467045" w:rsidRPr="000C3511">
              <w:rPr>
                <w:rFonts w:ascii="Times New Roman" w:eastAsia="Times New Roman" w:hAnsi="Times New Roman" w:cs="Times New Roman"/>
                <w:sz w:val="28"/>
                <w:szCs w:val="28"/>
                <w:lang w:eastAsia="ru-RU"/>
              </w:rPr>
              <w:t>,</w:t>
            </w:r>
          </w:p>
          <w:p w14:paraId="2D492E2F" w14:textId="48597ABC" w:rsidR="00467045" w:rsidRPr="000C3511" w:rsidRDefault="00FD724E" w:rsidP="00467045">
            <w:pPr>
              <w:spacing w:after="0" w:line="240" w:lineRule="auto"/>
              <w:ind w:right="-100"/>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а</w:t>
            </w:r>
            <w:r w:rsidR="00BC12A5" w:rsidRPr="000C3511">
              <w:rPr>
                <w:rFonts w:ascii="Times New Roman" w:eastAsia="Times New Roman" w:hAnsi="Times New Roman" w:cs="Times New Roman"/>
                <w:sz w:val="28"/>
                <w:szCs w:val="28"/>
                <w:lang w:eastAsia="ru-RU"/>
              </w:rPr>
              <w:t>ссистент кафедры ЭИ</w:t>
            </w:r>
          </w:p>
        </w:tc>
      </w:tr>
      <w:tr w:rsidR="00467045" w:rsidRPr="000C3511" w14:paraId="6700730E" w14:textId="77777777" w:rsidTr="00467045">
        <w:trPr>
          <w:trHeight w:val="353"/>
        </w:trPr>
        <w:tc>
          <w:tcPr>
            <w:tcW w:w="4870" w:type="dxa"/>
            <w:gridSpan w:val="2"/>
          </w:tcPr>
          <w:p w14:paraId="49C456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101" w:type="dxa"/>
            <w:gridSpan w:val="2"/>
          </w:tcPr>
          <w:p w14:paraId="0C2ACEFF"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6153CD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930E41C" w14:textId="77777777" w:rsidTr="00467045">
        <w:trPr>
          <w:trHeight w:val="249"/>
        </w:trPr>
        <w:tc>
          <w:tcPr>
            <w:tcW w:w="4870" w:type="dxa"/>
            <w:gridSpan w:val="2"/>
          </w:tcPr>
          <w:p w14:paraId="174AD713"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2D29B877"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496686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4CC353EF" w14:textId="77777777" w:rsidTr="00467045">
        <w:trPr>
          <w:trHeight w:val="305"/>
        </w:trPr>
        <w:tc>
          <w:tcPr>
            <w:tcW w:w="4870" w:type="dxa"/>
            <w:gridSpan w:val="2"/>
          </w:tcPr>
          <w:p w14:paraId="33ABB6BA"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5D8DCC0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23D8BC7A"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EF029E5" w14:textId="77777777" w:rsidTr="00467045">
        <w:trPr>
          <w:trHeight w:val="44"/>
        </w:trPr>
        <w:tc>
          <w:tcPr>
            <w:tcW w:w="4870" w:type="dxa"/>
            <w:gridSpan w:val="2"/>
          </w:tcPr>
          <w:p w14:paraId="7C77D9D4"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1CEC8A5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983C382"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1A94A0E" w14:textId="77777777" w:rsidTr="00467045">
        <w:trPr>
          <w:gridAfter w:val="2"/>
          <w:wAfter w:w="4870" w:type="dxa"/>
          <w:trHeight w:val="437"/>
        </w:trPr>
        <w:tc>
          <w:tcPr>
            <w:tcW w:w="2101" w:type="dxa"/>
          </w:tcPr>
          <w:p w14:paraId="2E83FD99"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18A4B46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051DB5" w:rsidRPr="000C3511" w14:paraId="3E1DC878" w14:textId="77777777" w:rsidTr="00467045">
        <w:trPr>
          <w:gridAfter w:val="2"/>
          <w:wAfter w:w="4870" w:type="dxa"/>
          <w:trHeight w:val="437"/>
        </w:trPr>
        <w:tc>
          <w:tcPr>
            <w:tcW w:w="2101" w:type="dxa"/>
          </w:tcPr>
          <w:p w14:paraId="50B11A2F" w14:textId="77777777" w:rsidR="00051DB5" w:rsidRDefault="00051DB5" w:rsidP="00467045">
            <w:pPr>
              <w:spacing w:after="0" w:line="360" w:lineRule="auto"/>
              <w:rPr>
                <w:rFonts w:ascii="Times New Roman" w:eastAsia="Times New Roman" w:hAnsi="Times New Roman" w:cs="Times New Roman"/>
                <w:sz w:val="28"/>
                <w:szCs w:val="28"/>
                <w:lang w:eastAsia="ru-RU"/>
              </w:rPr>
            </w:pPr>
          </w:p>
          <w:p w14:paraId="60A71F16" w14:textId="1185AFAC" w:rsidR="00051DB5" w:rsidRPr="000C3511" w:rsidRDefault="00051DB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06607965" w14:textId="77777777" w:rsidR="00051DB5" w:rsidRPr="000C3511" w:rsidRDefault="00051DB5" w:rsidP="00467045">
            <w:pPr>
              <w:spacing w:after="0" w:line="360" w:lineRule="auto"/>
              <w:rPr>
                <w:rFonts w:ascii="Times New Roman" w:eastAsia="Times New Roman" w:hAnsi="Times New Roman" w:cs="Times New Roman"/>
                <w:sz w:val="28"/>
                <w:szCs w:val="28"/>
                <w:lang w:eastAsia="ru-RU"/>
              </w:rPr>
            </w:pPr>
          </w:p>
        </w:tc>
      </w:tr>
      <w:tr w:rsidR="00467045" w:rsidRPr="000C3511" w14:paraId="44906CE4" w14:textId="77777777" w:rsidTr="00467045">
        <w:trPr>
          <w:gridAfter w:val="2"/>
          <w:wAfter w:w="4870" w:type="dxa"/>
          <w:trHeight w:val="76"/>
        </w:trPr>
        <w:tc>
          <w:tcPr>
            <w:tcW w:w="2101" w:type="dxa"/>
          </w:tcPr>
          <w:p w14:paraId="568AB9E0"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2309A87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bl>
    <w:p w14:paraId="73AE3F3E" w14:textId="00D7ED3C" w:rsidR="00306692" w:rsidRPr="000C3511" w:rsidRDefault="00A436C4" w:rsidP="00467045">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Минск </w:t>
      </w:r>
      <w:r w:rsidR="00051DB5">
        <w:rPr>
          <w:rFonts w:ascii="Times New Roman" w:eastAsia="Times New Roman" w:hAnsi="Times New Roman" w:cs="Times New Roman"/>
          <w:sz w:val="28"/>
          <w:szCs w:val="28"/>
          <w:lang w:eastAsia="ru-RU"/>
        </w:rPr>
        <w:t>2020</w:t>
      </w:r>
    </w:p>
    <w:sdt>
      <w:sdtPr>
        <w:rPr>
          <w:rFonts w:ascii="Times New Roman" w:eastAsiaTheme="minorHAnsi" w:hAnsi="Times New Roman" w:cs="Times New Roman"/>
          <w:color w:val="auto"/>
          <w:sz w:val="28"/>
          <w:szCs w:val="28"/>
          <w:lang w:eastAsia="en-US"/>
        </w:rPr>
        <w:id w:val="646407507"/>
        <w:docPartObj>
          <w:docPartGallery w:val="Table of Contents"/>
          <w:docPartUnique/>
        </w:docPartObj>
      </w:sdtPr>
      <w:sdtEndPr>
        <w:rPr>
          <w:b/>
          <w:bCs/>
        </w:rPr>
      </w:sdtEndPr>
      <w:sdtContent>
        <w:p w14:paraId="7EBD143F" w14:textId="77777777" w:rsidR="00AA032D" w:rsidRPr="000C3511" w:rsidRDefault="00D3266B" w:rsidP="00D47AE6">
          <w:pPr>
            <w:pStyle w:val="af5"/>
            <w:spacing w:before="0" w:line="276" w:lineRule="auto"/>
            <w:jc w:val="center"/>
            <w:rPr>
              <w:rFonts w:ascii="Times New Roman" w:hAnsi="Times New Roman" w:cs="Times New Roman"/>
              <w:b/>
              <w:color w:val="auto"/>
              <w:sz w:val="28"/>
              <w:szCs w:val="28"/>
            </w:rPr>
          </w:pPr>
          <w:r w:rsidRPr="000C3511">
            <w:rPr>
              <w:rFonts w:ascii="Times New Roman" w:hAnsi="Times New Roman" w:cs="Times New Roman"/>
              <w:b/>
              <w:color w:val="auto"/>
              <w:sz w:val="28"/>
              <w:szCs w:val="28"/>
            </w:rPr>
            <w:t>СОДЕРЖАНИЕ</w:t>
          </w:r>
        </w:p>
        <w:p w14:paraId="36BEB64A" w14:textId="77777777" w:rsidR="00D3266B" w:rsidRPr="000C3511" w:rsidRDefault="00D3266B" w:rsidP="00D47AE6">
          <w:pPr>
            <w:spacing w:after="0" w:line="276" w:lineRule="auto"/>
            <w:rPr>
              <w:rFonts w:ascii="Times New Roman" w:hAnsi="Times New Roman" w:cs="Times New Roman"/>
              <w:sz w:val="28"/>
              <w:szCs w:val="28"/>
              <w:lang w:eastAsia="ru-RU"/>
            </w:rPr>
          </w:pPr>
        </w:p>
        <w:p w14:paraId="4D640308" w14:textId="77777777" w:rsidR="008A3AB5" w:rsidRPr="000C3511" w:rsidRDefault="00AA032D" w:rsidP="00D47AE6">
          <w:pPr>
            <w:pStyle w:val="12"/>
            <w:spacing w:line="276" w:lineRule="auto"/>
            <w:rPr>
              <w:rFonts w:ascii="Times New Roman" w:eastAsiaTheme="minorEastAsia" w:hAnsi="Times New Roman" w:cs="Times New Roman"/>
              <w:noProof/>
              <w:sz w:val="28"/>
              <w:szCs w:val="28"/>
              <w:lang w:eastAsia="ru-RU"/>
            </w:rPr>
          </w:pPr>
          <w:r w:rsidRPr="000C3511">
            <w:fldChar w:fldCharType="begin"/>
          </w:r>
          <w:r w:rsidRPr="000C3511">
            <w:instrText xml:space="preserve"> TOC \o "1-3" \h \z \u </w:instrText>
          </w:r>
          <w:r w:rsidRPr="000C3511">
            <w:fldChar w:fldCharType="separate"/>
          </w:r>
          <w:hyperlink w:anchor="_Toc500717360" w:history="1">
            <w:r w:rsidR="00D3266B" w:rsidRPr="000C3511">
              <w:rPr>
                <w:rStyle w:val="ab"/>
                <w:rFonts w:ascii="Times New Roman" w:hAnsi="Times New Roman" w:cs="Times New Roman"/>
                <w:noProof/>
                <w:sz w:val="28"/>
                <w:szCs w:val="28"/>
              </w:rPr>
              <w:t>Введение</w:t>
            </w:r>
            <w:r w:rsidR="008A3AB5" w:rsidRPr="000C3511">
              <w:rPr>
                <w:rFonts w:ascii="Times New Roman" w:hAnsi="Times New Roman" w:cs="Times New Roman"/>
                <w:noProof/>
                <w:webHidden/>
                <w:sz w:val="28"/>
                <w:szCs w:val="28"/>
              </w:rPr>
              <w:tab/>
            </w:r>
            <w:r w:rsidR="008A3AB5" w:rsidRPr="000C3511">
              <w:rPr>
                <w:rFonts w:ascii="Times New Roman" w:hAnsi="Times New Roman" w:cs="Times New Roman"/>
                <w:noProof/>
                <w:webHidden/>
                <w:sz w:val="28"/>
                <w:szCs w:val="28"/>
              </w:rPr>
              <w:fldChar w:fldCharType="begin"/>
            </w:r>
            <w:r w:rsidR="008A3AB5" w:rsidRPr="000C3511">
              <w:rPr>
                <w:rFonts w:ascii="Times New Roman" w:hAnsi="Times New Roman" w:cs="Times New Roman"/>
                <w:noProof/>
                <w:webHidden/>
                <w:sz w:val="28"/>
                <w:szCs w:val="28"/>
              </w:rPr>
              <w:instrText xml:space="preserve"> PAGEREF _Toc500717360 \h </w:instrText>
            </w:r>
            <w:r w:rsidR="008A3AB5" w:rsidRPr="000C3511">
              <w:rPr>
                <w:rFonts w:ascii="Times New Roman" w:hAnsi="Times New Roman" w:cs="Times New Roman"/>
                <w:noProof/>
                <w:webHidden/>
                <w:sz w:val="28"/>
                <w:szCs w:val="28"/>
              </w:rPr>
            </w:r>
            <w:r w:rsidR="008A3AB5" w:rsidRPr="000C3511">
              <w:rPr>
                <w:rFonts w:ascii="Times New Roman" w:hAnsi="Times New Roman" w:cs="Times New Roman"/>
                <w:noProof/>
                <w:webHidden/>
                <w:sz w:val="28"/>
                <w:szCs w:val="28"/>
              </w:rPr>
              <w:fldChar w:fldCharType="separate"/>
            </w:r>
            <w:r w:rsidR="008A45E5" w:rsidRPr="000C3511">
              <w:rPr>
                <w:rFonts w:ascii="Times New Roman" w:hAnsi="Times New Roman" w:cs="Times New Roman"/>
                <w:noProof/>
                <w:webHidden/>
                <w:sz w:val="28"/>
                <w:szCs w:val="28"/>
              </w:rPr>
              <w:t>5</w:t>
            </w:r>
            <w:r w:rsidR="008A3AB5" w:rsidRPr="000C3511">
              <w:rPr>
                <w:rFonts w:ascii="Times New Roman" w:hAnsi="Times New Roman" w:cs="Times New Roman"/>
                <w:noProof/>
                <w:webHidden/>
                <w:sz w:val="28"/>
                <w:szCs w:val="28"/>
              </w:rPr>
              <w:fldChar w:fldCharType="end"/>
            </w:r>
          </w:hyperlink>
        </w:p>
        <w:p w14:paraId="45165C41" w14:textId="0EE9A702"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8" w:anchor="_Toc469350206" w:history="1">
            <w:r w:rsidR="00B203AE" w:rsidRPr="000C3511">
              <w:rPr>
                <w:rStyle w:val="ab"/>
                <w:rFonts w:ascii="Times New Roman" w:eastAsia="Calibri" w:hAnsi="Times New Roman" w:cs="Times New Roman"/>
                <w:noProof/>
                <w:sz w:val="28"/>
                <w:szCs w:val="28"/>
              </w:rPr>
              <w:t xml:space="preserve">1 </w:t>
            </w:r>
            <w:r w:rsidR="00AB2572" w:rsidRPr="000C3511">
              <w:rPr>
                <w:rStyle w:val="ab"/>
                <w:rFonts w:ascii="Times New Roman" w:eastAsia="Calibri" w:hAnsi="Times New Roman" w:cs="Times New Roman"/>
                <w:noProof/>
                <w:sz w:val="28"/>
                <w:szCs w:val="28"/>
              </w:rPr>
              <w:t xml:space="preserve">Описание </w:t>
            </w:r>
            <w:r w:rsid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082937" w:rsidRPr="000C3511">
              <w:rPr>
                <w:rStyle w:val="ab"/>
                <w:rFonts w:ascii="Times New Roman" w:eastAsia="Calibri" w:hAnsi="Times New Roman" w:cs="Times New Roman"/>
                <w:noProof/>
                <w:webHidden/>
                <w:sz w:val="28"/>
                <w:szCs w:val="28"/>
              </w:rPr>
              <w:t>7</w:t>
            </w:r>
          </w:hyperlink>
        </w:p>
        <w:p w14:paraId="15EDBC9D" w14:textId="6BA8E78F" w:rsidR="006906C3" w:rsidRPr="00051DB5" w:rsidRDefault="000B0AAD" w:rsidP="00051DB5">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9" w:anchor="_Toc469350207" w:history="1">
            <w:r w:rsidR="00B203AE" w:rsidRPr="000C3511">
              <w:rPr>
                <w:rStyle w:val="ab"/>
                <w:rFonts w:ascii="Times New Roman" w:eastAsia="Calibri" w:hAnsi="Times New Roman" w:cs="Times New Roman"/>
                <w:noProof/>
                <w:sz w:val="28"/>
                <w:szCs w:val="28"/>
              </w:rPr>
              <w:t>1.1 Общие понятия и термины</w:t>
            </w:r>
            <w:r w:rsidR="00AB2572" w:rsidRPr="000C3511">
              <w:t xml:space="preserve">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7</w:t>
            </w:r>
          </w:hyperlink>
        </w:p>
        <w:p w14:paraId="30121801" w14:textId="499ED278"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0" w:anchor="_Toc469350208" w:history="1">
            <w:r w:rsidR="00051DB5">
              <w:rPr>
                <w:rStyle w:val="ab"/>
                <w:rFonts w:ascii="Times New Roman" w:eastAsia="Calibri" w:hAnsi="Times New Roman" w:cs="Times New Roman"/>
                <w:noProof/>
                <w:sz w:val="28"/>
                <w:szCs w:val="28"/>
              </w:rPr>
              <w:t>1.2</w:t>
            </w:r>
            <w:r w:rsidR="00B203AE" w:rsidRPr="000C3511">
              <w:rPr>
                <w:rStyle w:val="ab"/>
                <w:rFonts w:ascii="Times New Roman" w:eastAsia="Calibri" w:hAnsi="Times New Roman" w:cs="Times New Roman"/>
                <w:noProof/>
                <w:sz w:val="28"/>
                <w:szCs w:val="28"/>
              </w:rPr>
              <w:t xml:space="preserve"> Описание пробле</w:t>
            </w:r>
            <w:r w:rsidR="00051DB5">
              <w:rPr>
                <w:rStyle w:val="ab"/>
                <w:rFonts w:ascii="Times New Roman" w:eastAsia="Calibri" w:hAnsi="Times New Roman" w:cs="Times New Roman"/>
                <w:noProof/>
                <w:sz w:val="28"/>
                <w:szCs w:val="28"/>
              </w:rPr>
              <w:t xml:space="preserve">м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18</w:t>
            </w:r>
          </w:hyperlink>
        </w:p>
        <w:p w14:paraId="2262FCC4" w14:textId="39CAF4AA" w:rsidR="00B203AE" w:rsidRPr="000C3511" w:rsidRDefault="000B0AAD" w:rsidP="00BF61E5">
          <w:pPr>
            <w:tabs>
              <w:tab w:val="right" w:leader="dot" w:pos="9344"/>
            </w:tabs>
            <w:spacing w:after="0" w:line="276" w:lineRule="auto"/>
            <w:rPr>
              <w:rFonts w:ascii="Times New Roman" w:eastAsia="Times New Roman" w:hAnsi="Times New Roman" w:cs="Times New Roman"/>
              <w:noProof/>
              <w:sz w:val="28"/>
              <w:szCs w:val="28"/>
              <w:lang w:eastAsia="ru-RU"/>
            </w:rPr>
          </w:pPr>
          <w:hyperlink r:id="rId11" w:anchor="_Toc469350209" w:history="1">
            <w:r w:rsidR="00B203AE" w:rsidRPr="000C3511">
              <w:rPr>
                <w:rStyle w:val="ab"/>
                <w:rFonts w:ascii="Times New Roman" w:eastAsia="Calibri" w:hAnsi="Times New Roman" w:cs="Times New Roman"/>
                <w:noProof/>
                <w:sz w:val="28"/>
                <w:szCs w:val="28"/>
              </w:rPr>
              <w:t xml:space="preserve">2 Постановка задачи </w:t>
            </w:r>
            <w:r w:rsidR="00051DB5" w:rsidRPr="00051DB5">
              <w:rPr>
                <w:rStyle w:val="ab"/>
                <w:rFonts w:ascii="Times New Roman" w:eastAsia="Calibri" w:hAnsi="Times New Roman" w:cs="Times New Roman"/>
                <w:noProof/>
                <w:sz w:val="28"/>
                <w:szCs w:val="28"/>
              </w:rPr>
              <w:t>учета личного бюджета</w:t>
            </w:r>
            <w:r w:rsidR="00AB2572" w:rsidRPr="000C3511">
              <w:rPr>
                <w:rStyle w:val="ab"/>
                <w:rFonts w:ascii="Times New Roman" w:eastAsia="Calibri" w:hAnsi="Times New Roman" w:cs="Times New Roman"/>
                <w:noProof/>
                <w:sz w:val="28"/>
                <w:szCs w:val="28"/>
              </w:rPr>
              <w:t xml:space="preserve"> и об</w:t>
            </w:r>
            <w:r w:rsidR="00BF61E5" w:rsidRPr="000C3511">
              <w:rPr>
                <w:rStyle w:val="ab"/>
                <w:rFonts w:ascii="Times New Roman" w:eastAsia="Calibri" w:hAnsi="Times New Roman" w:cs="Times New Roman"/>
                <w:noProof/>
                <w:sz w:val="28"/>
                <w:szCs w:val="28"/>
              </w:rPr>
              <w:t>зор их методов программных решений</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0</w:t>
            </w:r>
          </w:hyperlink>
        </w:p>
        <w:p w14:paraId="4A87AEF0" w14:textId="43ACF694" w:rsidR="00B203AE" w:rsidRDefault="000B0AAD" w:rsidP="00B203AE">
          <w:pPr>
            <w:tabs>
              <w:tab w:val="right" w:leader="dot" w:pos="9344"/>
            </w:tabs>
            <w:spacing w:after="0" w:line="276" w:lineRule="auto"/>
            <w:rPr>
              <w:rStyle w:val="ab"/>
              <w:rFonts w:ascii="Times New Roman" w:eastAsia="Calibri" w:hAnsi="Times New Roman" w:cs="Times New Roman"/>
              <w:noProof/>
              <w:sz w:val="28"/>
              <w:szCs w:val="28"/>
            </w:rPr>
          </w:pPr>
          <w:hyperlink r:id="rId12" w:anchor="_Toc469350212" w:history="1">
            <w:r w:rsidR="00051DB5">
              <w:rPr>
                <w:rStyle w:val="ab"/>
                <w:rFonts w:ascii="Times New Roman" w:eastAsia="Calibri" w:hAnsi="Times New Roman" w:cs="Times New Roman"/>
                <w:noProof/>
                <w:sz w:val="28"/>
                <w:szCs w:val="28"/>
              </w:rPr>
              <w:t>3 Описание процессов</w:t>
            </w:r>
            <w:r w:rsidR="00B203AE" w:rsidRPr="000C3511">
              <w:rPr>
                <w:rStyle w:val="ab"/>
                <w:rFonts w:ascii="Times New Roman" w:eastAsia="Calibri" w:hAnsi="Times New Roman" w:cs="Times New Roman"/>
                <w:noProof/>
                <w:sz w:val="28"/>
                <w:szCs w:val="28"/>
              </w:rPr>
              <w:t xml:space="preserve"> </w:t>
            </w:r>
            <w:r w:rsidR="00BF61E5" w:rsidRPr="000C3511">
              <w:rPr>
                <w:rStyle w:val="ab"/>
                <w:rFonts w:ascii="Times New Roman" w:eastAsia="Calibri" w:hAnsi="Times New Roman" w:cs="Times New Roman"/>
                <w:noProof/>
                <w:sz w:val="28"/>
                <w:szCs w:val="28"/>
              </w:rPr>
              <w:t xml:space="preserve">анализа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5</w:t>
            </w:r>
          </w:hyperlink>
        </w:p>
        <w:p w14:paraId="5D7C68C0" w14:textId="3063439B" w:rsidR="002A3F0D" w:rsidRPr="002A3F0D" w:rsidRDefault="000B0AAD" w:rsidP="00B203AE">
          <w:pPr>
            <w:tabs>
              <w:tab w:val="right" w:leader="dot" w:pos="9344"/>
            </w:tabs>
            <w:spacing w:after="0" w:line="276" w:lineRule="auto"/>
            <w:rPr>
              <w:rFonts w:ascii="Times New Roman" w:eastAsia="Calibri" w:hAnsi="Times New Roman" w:cs="Times New Roman"/>
              <w:noProof/>
              <w:color w:val="0000FF"/>
              <w:sz w:val="28"/>
              <w:szCs w:val="28"/>
              <w:u w:val="single"/>
            </w:rPr>
          </w:pPr>
          <w:hyperlink r:id="rId13" w:anchor="_Toc469350214" w:history="1">
            <w:r w:rsidR="002A3F0D">
              <w:rPr>
                <w:rStyle w:val="ab"/>
                <w:rFonts w:ascii="Times New Roman" w:eastAsia="Calibri" w:hAnsi="Times New Roman" w:cs="Times New Roman"/>
                <w:noProof/>
                <w:sz w:val="28"/>
                <w:szCs w:val="28"/>
              </w:rPr>
              <w:t>4</w:t>
            </w:r>
            <w:r w:rsidR="002A5D3B">
              <w:rPr>
                <w:rStyle w:val="ab"/>
                <w:rFonts w:ascii="Times New Roman" w:eastAsia="Calibri" w:hAnsi="Times New Roman" w:cs="Times New Roman"/>
                <w:noProof/>
                <w:sz w:val="28"/>
                <w:szCs w:val="28"/>
              </w:rPr>
              <w:t xml:space="preserve"> </w:t>
            </w:r>
            <w:r w:rsidR="002A3F0D" w:rsidRPr="002A5D3B">
              <w:rPr>
                <w:rStyle w:val="ab"/>
                <w:rFonts w:ascii="Times New Roman" w:eastAsia="Calibri" w:hAnsi="Times New Roman" w:cs="Times New Roman"/>
                <w:noProof/>
                <w:sz w:val="27"/>
                <w:szCs w:val="27"/>
              </w:rPr>
              <w:t xml:space="preserve">Спецификация </w:t>
            </w:r>
            <w:r w:rsidR="002A5D3B" w:rsidRPr="002A5D3B">
              <w:rPr>
                <w:rStyle w:val="ab"/>
                <w:rFonts w:ascii="Times New Roman" w:eastAsia="Calibri" w:hAnsi="Times New Roman" w:cs="Times New Roman"/>
                <w:noProof/>
                <w:sz w:val="27"/>
                <w:szCs w:val="27"/>
              </w:rPr>
              <w:t>вариантов</w:t>
            </w:r>
            <w:r w:rsidR="002A3F0D" w:rsidRPr="002A5D3B">
              <w:rPr>
                <w:rStyle w:val="ab"/>
                <w:rFonts w:ascii="Times New Roman" w:eastAsia="Calibri" w:hAnsi="Times New Roman" w:cs="Times New Roman"/>
                <w:noProof/>
                <w:sz w:val="27"/>
                <w:szCs w:val="27"/>
              </w:rPr>
              <w:t xml:space="preserve"> </w:t>
            </w:r>
            <w:r w:rsidR="002A5D3B" w:rsidRPr="002A5D3B">
              <w:rPr>
                <w:rStyle w:val="ab"/>
                <w:rFonts w:ascii="Times New Roman" w:eastAsia="Calibri" w:hAnsi="Times New Roman" w:cs="Times New Roman"/>
                <w:noProof/>
                <w:sz w:val="27"/>
                <w:szCs w:val="27"/>
              </w:rPr>
              <w:t>использования</w:t>
            </w:r>
            <w:r w:rsidR="002A3F0D" w:rsidRPr="002A5D3B">
              <w:rPr>
                <w:rStyle w:val="ab"/>
                <w:rFonts w:ascii="Times New Roman" w:eastAsia="Calibri" w:hAnsi="Times New Roman" w:cs="Times New Roman"/>
                <w:noProof/>
                <w:sz w:val="27"/>
                <w:szCs w:val="27"/>
              </w:rPr>
              <w:t xml:space="preserve"> системы учета личного бюджета</w:t>
            </w:r>
            <w:r w:rsidR="002A5D3B" w:rsidRPr="002A5D3B">
              <w:rPr>
                <w:rStyle w:val="ab"/>
                <w:rFonts w:ascii="Times New Roman" w:eastAsia="Calibri" w:hAnsi="Times New Roman" w:cs="Times New Roman"/>
                <w:noProof/>
                <w:webHidden/>
                <w:sz w:val="27"/>
                <w:szCs w:val="27"/>
              </w:rPr>
              <w:tab/>
            </w:r>
            <w:r w:rsidR="002A3F0D" w:rsidRPr="000C3511">
              <w:rPr>
                <w:rStyle w:val="ab"/>
                <w:rFonts w:ascii="Times New Roman" w:eastAsia="Calibri" w:hAnsi="Times New Roman" w:cs="Times New Roman"/>
                <w:noProof/>
                <w:webHidden/>
                <w:sz w:val="28"/>
                <w:szCs w:val="28"/>
              </w:rPr>
              <w:fldChar w:fldCharType="begin"/>
            </w:r>
            <w:r w:rsidR="002A3F0D" w:rsidRPr="000C3511">
              <w:rPr>
                <w:rStyle w:val="ab"/>
                <w:rFonts w:ascii="Times New Roman" w:eastAsia="Calibri" w:hAnsi="Times New Roman" w:cs="Times New Roman"/>
                <w:noProof/>
                <w:webHidden/>
                <w:sz w:val="28"/>
                <w:szCs w:val="28"/>
              </w:rPr>
              <w:instrText xml:space="preserve"> PAGEREF _Toc469350214 \h </w:instrText>
            </w:r>
            <w:r w:rsidR="002A3F0D" w:rsidRPr="000C3511">
              <w:rPr>
                <w:rStyle w:val="ab"/>
                <w:rFonts w:ascii="Times New Roman" w:eastAsia="Calibri" w:hAnsi="Times New Roman" w:cs="Times New Roman"/>
                <w:noProof/>
                <w:webHidden/>
                <w:sz w:val="28"/>
                <w:szCs w:val="28"/>
              </w:rPr>
            </w:r>
            <w:r w:rsidR="002A3F0D" w:rsidRPr="000C3511">
              <w:rPr>
                <w:rStyle w:val="ab"/>
                <w:rFonts w:ascii="Times New Roman" w:eastAsia="Calibri" w:hAnsi="Times New Roman" w:cs="Times New Roman"/>
                <w:noProof/>
                <w:webHidden/>
                <w:sz w:val="28"/>
                <w:szCs w:val="28"/>
              </w:rPr>
              <w:fldChar w:fldCharType="separate"/>
            </w:r>
            <w:r w:rsidR="002A3F0D" w:rsidRPr="000C3511">
              <w:rPr>
                <w:rStyle w:val="ab"/>
                <w:rFonts w:ascii="Times New Roman" w:eastAsia="Calibri" w:hAnsi="Times New Roman" w:cs="Times New Roman"/>
                <w:noProof/>
                <w:webHidden/>
                <w:sz w:val="28"/>
                <w:szCs w:val="28"/>
              </w:rPr>
              <w:t>30</w:t>
            </w:r>
            <w:r w:rsidR="002A3F0D" w:rsidRPr="000C3511">
              <w:rPr>
                <w:rStyle w:val="ab"/>
                <w:rFonts w:ascii="Times New Roman" w:eastAsia="Calibri" w:hAnsi="Times New Roman" w:cs="Times New Roman"/>
                <w:noProof/>
                <w:webHidden/>
                <w:sz w:val="28"/>
                <w:szCs w:val="28"/>
              </w:rPr>
              <w:fldChar w:fldCharType="end"/>
            </w:r>
          </w:hyperlink>
        </w:p>
        <w:p w14:paraId="524F0ED1" w14:textId="7DC7732D"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4" w:anchor="_Toc469350213" w:history="1">
            <w:r w:rsidR="002A3F0D">
              <w:rPr>
                <w:rStyle w:val="ab"/>
                <w:rFonts w:ascii="Times New Roman" w:eastAsia="Calibri" w:hAnsi="Times New Roman" w:cs="Times New Roman"/>
                <w:noProof/>
                <w:sz w:val="28"/>
                <w:szCs w:val="28"/>
              </w:rPr>
              <w:t>5</w:t>
            </w:r>
            <w:r w:rsidR="00B203AE" w:rsidRPr="000C3511">
              <w:rPr>
                <w:rStyle w:val="ab"/>
                <w:rFonts w:ascii="Times New Roman" w:eastAsia="Calibri" w:hAnsi="Times New Roman" w:cs="Times New Roman"/>
                <w:noProof/>
                <w:sz w:val="28"/>
                <w:szCs w:val="28"/>
              </w:rPr>
              <w:t xml:space="preserve"> Построение информационной модели </w:t>
            </w:r>
            <w:r w:rsidR="002A3F0D" w:rsidRPr="002A3F0D">
              <w:rPr>
                <w:rStyle w:val="ab"/>
                <w:rFonts w:ascii="Times New Roman" w:eastAsia="Calibri" w:hAnsi="Times New Roman" w:cs="Times New Roman"/>
                <w:noProof/>
                <w:sz w:val="28"/>
                <w:szCs w:val="28"/>
              </w:rPr>
              <w:t>системы учета личного бюджет</w:t>
            </w:r>
            <w:r w:rsidR="002A3F0D">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end"/>
            </w:r>
          </w:hyperlink>
          <w:r w:rsidR="0077010D" w:rsidRPr="000C3511">
            <w:rPr>
              <w:rStyle w:val="ab"/>
              <w:rFonts w:ascii="Times New Roman" w:eastAsia="Calibri" w:hAnsi="Times New Roman" w:cs="Times New Roman"/>
              <w:noProof/>
              <w:color w:val="auto"/>
              <w:sz w:val="28"/>
              <w:szCs w:val="28"/>
              <w:u w:val="none"/>
            </w:rPr>
            <w:t>28</w:t>
          </w:r>
        </w:p>
        <w:p w14:paraId="69C1EE31" w14:textId="70EFD4B1" w:rsidR="00051DB5" w:rsidRDefault="00051DB5" w:rsidP="00B203AE">
          <w:pPr>
            <w:tabs>
              <w:tab w:val="right" w:leader="dot" w:pos="9344"/>
            </w:tabs>
            <w:spacing w:after="0" w:line="276" w:lineRule="auto"/>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sz w:val="28"/>
              <w:szCs w:val="28"/>
              <w:lang w:eastAsia="ru-RU"/>
            </w:rPr>
            <w:t>6</w:t>
          </w:r>
          <w:r w:rsidRPr="00051DB5">
            <w:rPr>
              <w:rFonts w:ascii="Times New Roman" w:eastAsia="Times New Roman" w:hAnsi="Times New Roman" w:cs="Times New Roman"/>
              <w:noProof/>
              <w:sz w:val="28"/>
              <w:szCs w:val="28"/>
              <w:lang w:eastAsia="ru-RU"/>
            </w:rPr>
            <w:t xml:space="preserve"> Обоснование выбора компонентов и технологий для реализации </w:t>
          </w:r>
          <w:r>
            <w:rPr>
              <w:rFonts w:ascii="Times New Roman" w:eastAsia="Times New Roman" w:hAnsi="Times New Roman" w:cs="Times New Roman"/>
              <w:noProof/>
              <w:sz w:val="28"/>
              <w:szCs w:val="28"/>
              <w:lang w:eastAsia="ru-RU"/>
            </w:rPr>
            <w:t>системы учета личного бюджета</w:t>
          </w:r>
          <w:r w:rsidRPr="00051DB5">
            <w:rPr>
              <w:rFonts w:ascii="Times New Roman" w:eastAsia="Times New Roman" w:hAnsi="Times New Roman" w:cs="Times New Roman"/>
              <w:noProof/>
              <w:webHidden/>
              <w:sz w:val="28"/>
              <w:szCs w:val="28"/>
              <w:lang w:eastAsia="ru-RU"/>
            </w:rPr>
            <w:tab/>
          </w:r>
          <w:r w:rsidRPr="00051DB5">
            <w:rPr>
              <w:rFonts w:ascii="Times New Roman" w:eastAsia="Times New Roman" w:hAnsi="Times New Roman" w:cs="Times New Roman"/>
              <w:noProof/>
              <w:webHidden/>
              <w:sz w:val="28"/>
              <w:szCs w:val="28"/>
              <w:lang w:eastAsia="ru-RU"/>
            </w:rPr>
            <w:fldChar w:fldCharType="begin"/>
          </w:r>
          <w:r w:rsidRPr="00051DB5">
            <w:rPr>
              <w:rFonts w:ascii="Times New Roman" w:eastAsia="Times New Roman" w:hAnsi="Times New Roman" w:cs="Times New Roman"/>
              <w:noProof/>
              <w:webHidden/>
              <w:sz w:val="28"/>
              <w:szCs w:val="28"/>
              <w:lang w:eastAsia="ru-RU"/>
            </w:rPr>
            <w:instrText xml:space="preserve"> PAGEREF _Toc469350215 \h </w:instrText>
          </w:r>
          <w:r w:rsidRPr="00051DB5">
            <w:rPr>
              <w:rFonts w:ascii="Times New Roman" w:eastAsia="Times New Roman" w:hAnsi="Times New Roman" w:cs="Times New Roman"/>
              <w:noProof/>
              <w:webHidden/>
              <w:sz w:val="28"/>
              <w:szCs w:val="28"/>
              <w:lang w:eastAsia="ru-RU"/>
            </w:rPr>
          </w:r>
          <w:r w:rsidRPr="00051DB5">
            <w:rPr>
              <w:rFonts w:ascii="Times New Roman" w:eastAsia="Times New Roman" w:hAnsi="Times New Roman" w:cs="Times New Roman"/>
              <w:noProof/>
              <w:webHidden/>
              <w:sz w:val="28"/>
              <w:szCs w:val="28"/>
              <w:lang w:eastAsia="ru-RU"/>
            </w:rPr>
            <w:fldChar w:fldCharType="separate"/>
          </w:r>
          <w:r w:rsidRPr="00051DB5">
            <w:rPr>
              <w:rFonts w:ascii="Times New Roman" w:eastAsia="Times New Roman" w:hAnsi="Times New Roman" w:cs="Times New Roman"/>
              <w:noProof/>
              <w:webHidden/>
              <w:sz w:val="28"/>
              <w:szCs w:val="28"/>
              <w:lang w:eastAsia="ru-RU"/>
            </w:rPr>
            <w:t>33</w:t>
          </w:r>
          <w:r w:rsidRPr="00051DB5">
            <w:rPr>
              <w:rFonts w:ascii="Times New Roman" w:eastAsia="Times New Roman" w:hAnsi="Times New Roman" w:cs="Times New Roman"/>
              <w:noProof/>
              <w:webHidden/>
              <w:sz w:val="28"/>
              <w:szCs w:val="28"/>
              <w:lang w:eastAsia="ru-RU"/>
            </w:rPr>
            <w:fldChar w:fldCharType="end"/>
          </w:r>
        </w:p>
        <w:p w14:paraId="3BBF86B8" w14:textId="1514D83C" w:rsidR="00051DB5" w:rsidRDefault="000B0AAD" w:rsidP="00051DB5">
          <w:pPr>
            <w:tabs>
              <w:tab w:val="right" w:leader="dot" w:pos="9344"/>
            </w:tabs>
            <w:spacing w:after="0" w:line="276" w:lineRule="auto"/>
            <w:ind w:left="220"/>
            <w:rPr>
              <w:rFonts w:ascii="Times New Roman" w:eastAsia="Times New Roman" w:hAnsi="Times New Roman" w:cs="Times New Roman"/>
              <w:noProof/>
              <w:webHidden/>
              <w:sz w:val="28"/>
              <w:szCs w:val="28"/>
              <w:lang w:eastAsia="ru-RU"/>
            </w:rPr>
          </w:pPr>
          <w:hyperlink r:id="rId15" w:anchor="_Toc469350217" w:history="1">
            <w:r w:rsidR="00051DB5">
              <w:rPr>
                <w:rStyle w:val="ab"/>
                <w:rFonts w:ascii="Times New Roman" w:eastAsia="Calibri" w:hAnsi="Times New Roman" w:cs="Times New Roman"/>
                <w:noProof/>
                <w:sz w:val="28"/>
                <w:szCs w:val="28"/>
              </w:rPr>
              <w:t>6.1</w:t>
            </w:r>
            <w:r w:rsidR="00051DB5" w:rsidRPr="000C3511">
              <w:rPr>
                <w:rStyle w:val="ab"/>
                <w:rFonts w:ascii="Times New Roman" w:eastAsia="Calibri" w:hAnsi="Times New Roman" w:cs="Times New Roman"/>
                <w:noProof/>
                <w:sz w:val="28"/>
                <w:szCs w:val="28"/>
              </w:rPr>
              <w:t xml:space="preserve"> Диаграмма развертывания</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7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34</w:t>
            </w:r>
            <w:r w:rsidR="00051DB5" w:rsidRPr="000C3511">
              <w:rPr>
                <w:rStyle w:val="ab"/>
                <w:rFonts w:ascii="Times New Roman" w:eastAsia="Calibri" w:hAnsi="Times New Roman" w:cs="Times New Roman"/>
                <w:noProof/>
                <w:webHidden/>
                <w:sz w:val="28"/>
                <w:szCs w:val="28"/>
              </w:rPr>
              <w:fldChar w:fldCharType="end"/>
            </w:r>
          </w:hyperlink>
        </w:p>
        <w:p w14:paraId="79948D45" w14:textId="46E02487" w:rsidR="00051DB5" w:rsidRPr="000C3511" w:rsidRDefault="000B0AAD"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6" w:anchor="_Toc469350219" w:history="1">
            <w:r w:rsidR="00051DB5">
              <w:rPr>
                <w:rStyle w:val="ab"/>
                <w:rFonts w:ascii="Times New Roman" w:eastAsia="Calibri" w:hAnsi="Times New Roman" w:cs="Times New Roman"/>
                <w:noProof/>
                <w:sz w:val="28"/>
                <w:szCs w:val="28"/>
              </w:rPr>
              <w:t>6.2</w:t>
            </w:r>
            <w:r w:rsidR="00051DB5" w:rsidRPr="000C3511">
              <w:rPr>
                <w:rStyle w:val="ab"/>
                <w:rFonts w:ascii="Times New Roman" w:eastAsia="Calibri" w:hAnsi="Times New Roman" w:cs="Times New Roman"/>
                <w:noProof/>
                <w:sz w:val="28"/>
                <w:szCs w:val="28"/>
              </w:rPr>
              <w:t xml:space="preserve"> Диаграммы компонентов</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9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04E20466" w14:textId="78DE91AC" w:rsidR="00051DB5" w:rsidRPr="000C3511" w:rsidRDefault="000B0AAD"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7" w:anchor="_Toc469350220" w:history="1">
            <w:r w:rsidR="00051DB5">
              <w:rPr>
                <w:rStyle w:val="ab"/>
                <w:rFonts w:ascii="Times New Roman" w:eastAsia="Calibri" w:hAnsi="Times New Roman" w:cs="Times New Roman"/>
                <w:noProof/>
                <w:sz w:val="28"/>
                <w:szCs w:val="28"/>
              </w:rPr>
              <w:t>6.3</w:t>
            </w:r>
            <w:r w:rsidR="00051DB5" w:rsidRPr="000C3511">
              <w:rPr>
                <w:rStyle w:val="ab"/>
                <w:rFonts w:ascii="Times New Roman" w:eastAsia="Calibri" w:hAnsi="Times New Roman" w:cs="Times New Roman"/>
                <w:noProof/>
                <w:sz w:val="28"/>
                <w:szCs w:val="28"/>
              </w:rPr>
              <w:t xml:space="preserve"> Диаграмма последовательностей</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20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7BE540FF" w14:textId="4A49B4BF"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8" w:anchor="_Toc469350215"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 Модели представления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5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24FB6BD4" w14:textId="21DBA571"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9" w:anchor="_Toc469350216"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1 Диаграмма состояний </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6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10FBC8C2" w14:textId="4D8DA0B2"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0" w:anchor="_Toc469350218" w:history="1">
            <w:r w:rsidR="00051DB5">
              <w:rPr>
                <w:rStyle w:val="ab"/>
                <w:rFonts w:ascii="Times New Roman" w:eastAsia="Calibri" w:hAnsi="Times New Roman" w:cs="Times New Roman"/>
                <w:noProof/>
                <w:sz w:val="28"/>
                <w:szCs w:val="28"/>
              </w:rPr>
              <w:t>7.2</w:t>
            </w:r>
            <w:r w:rsidR="00B203AE" w:rsidRPr="000C3511">
              <w:rPr>
                <w:rStyle w:val="ab"/>
                <w:rFonts w:ascii="Times New Roman" w:eastAsia="Calibri" w:hAnsi="Times New Roman" w:cs="Times New Roman"/>
                <w:noProof/>
                <w:sz w:val="28"/>
                <w:szCs w:val="28"/>
              </w:rPr>
              <w:t xml:space="preserve"> Диаграмма класс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t>5</w:t>
            </w:r>
            <w:r w:rsidR="00B203AE" w:rsidRPr="000C3511">
              <w:rPr>
                <w:rStyle w:val="ab"/>
                <w:rFonts w:ascii="Times New Roman" w:eastAsia="Calibri" w:hAnsi="Times New Roman" w:cs="Times New Roman"/>
                <w:noProof/>
                <w:webHidden/>
                <w:sz w:val="28"/>
                <w:szCs w:val="28"/>
              </w:rPr>
              <w:fldChar w:fldCharType="end"/>
            </w:r>
          </w:hyperlink>
        </w:p>
        <w:p w14:paraId="3D368E2D" w14:textId="57446BE6" w:rsidR="004976D9" w:rsidRPr="000C3511" w:rsidRDefault="000B0AAD" w:rsidP="004976D9">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21" w:anchor="_Toc469350223" w:history="1">
            <w:r w:rsidR="002A3F0D">
              <w:rPr>
                <w:rStyle w:val="ab"/>
                <w:rFonts w:ascii="Times New Roman" w:eastAsia="Calibri" w:hAnsi="Times New Roman" w:cs="Times New Roman"/>
                <w:noProof/>
                <w:sz w:val="28"/>
                <w:szCs w:val="28"/>
              </w:rPr>
              <w:t>7.3</w:t>
            </w:r>
            <w:r w:rsidR="00B203AE" w:rsidRPr="000C3511">
              <w:rPr>
                <w:rStyle w:val="ab"/>
                <w:rFonts w:ascii="Times New Roman" w:eastAsia="Calibri" w:hAnsi="Times New Roman" w:cs="Times New Roman"/>
                <w:noProof/>
                <w:sz w:val="28"/>
                <w:szCs w:val="28"/>
              </w:rPr>
              <w:t xml:space="preserve"> </w:t>
            </w:r>
            <w:r w:rsidR="002A3F0D" w:rsidRPr="002A3F0D">
              <w:rPr>
                <w:rStyle w:val="ab"/>
                <w:rFonts w:ascii="Times New Roman" w:eastAsia="Calibri" w:hAnsi="Times New Roman" w:cs="Times New Roman"/>
                <w:noProof/>
                <w:sz w:val="28"/>
                <w:szCs w:val="28"/>
              </w:rPr>
              <w:t>Описание алгоритмов, реализующих бизнес-логику серверной части проектируемой системы</w:t>
            </w:r>
            <w:r w:rsidR="00B203AE" w:rsidRPr="000C3511">
              <w:rPr>
                <w:rStyle w:val="ab"/>
                <w:rFonts w:ascii="Times New Roman" w:eastAsia="Calibri" w:hAnsi="Times New Roman" w:cs="Times New Roman"/>
                <w:noProof/>
                <w:webHidden/>
                <w:sz w:val="28"/>
                <w:szCs w:val="28"/>
              </w:rPr>
              <w:tab/>
            </w:r>
            <w:r w:rsidR="0077010D" w:rsidRPr="000C3511">
              <w:rPr>
                <w:rStyle w:val="ab"/>
                <w:rFonts w:ascii="Times New Roman" w:eastAsia="Calibri" w:hAnsi="Times New Roman" w:cs="Times New Roman"/>
                <w:noProof/>
                <w:webHidden/>
                <w:sz w:val="28"/>
                <w:szCs w:val="28"/>
              </w:rPr>
              <w:t>4</w:t>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B203AE"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fldChar w:fldCharType="end"/>
            </w:r>
          </w:hyperlink>
        </w:p>
        <w:p w14:paraId="45C763FD" w14:textId="61B4ECF7"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2" w:anchor="_Toc469350227" w:history="1">
            <w:r w:rsidR="002A3F0D">
              <w:rPr>
                <w:rStyle w:val="ab"/>
                <w:rFonts w:ascii="Times New Roman" w:eastAsia="Calibri" w:hAnsi="Times New Roman" w:cs="Times New Roman"/>
                <w:noProof/>
                <w:sz w:val="28"/>
                <w:szCs w:val="28"/>
              </w:rPr>
              <w:t>8</w:t>
            </w:r>
            <w:r w:rsidR="00B203AE" w:rsidRPr="000C3511">
              <w:rPr>
                <w:rStyle w:val="ab"/>
                <w:rFonts w:ascii="Times New Roman" w:eastAsia="Calibri" w:hAnsi="Times New Roman" w:cs="Times New Roman"/>
                <w:noProof/>
                <w:sz w:val="28"/>
                <w:szCs w:val="28"/>
              </w:rPr>
              <w:t xml:space="preserve"> Руководство пользователя по развёртыванию </w:t>
            </w:r>
            <w:r w:rsidR="002A5D3B" w:rsidRPr="002A5D3B">
              <w:rPr>
                <w:rStyle w:val="ab"/>
                <w:rFonts w:ascii="Times New Roman" w:eastAsia="Calibri" w:hAnsi="Times New Roman" w:cs="Times New Roman"/>
                <w:noProof/>
                <w:sz w:val="28"/>
                <w:szCs w:val="28"/>
              </w:rPr>
              <w:t>системы учета личного бюджет</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7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46</w:t>
            </w:r>
            <w:r w:rsidR="00B203AE" w:rsidRPr="000C3511">
              <w:rPr>
                <w:rStyle w:val="ab"/>
                <w:rFonts w:ascii="Times New Roman" w:eastAsia="Calibri" w:hAnsi="Times New Roman" w:cs="Times New Roman"/>
                <w:noProof/>
                <w:webHidden/>
                <w:sz w:val="28"/>
                <w:szCs w:val="28"/>
              </w:rPr>
              <w:fldChar w:fldCharType="end"/>
            </w:r>
          </w:hyperlink>
        </w:p>
        <w:p w14:paraId="0D53C3E5" w14:textId="5A902670"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3" w:anchor="_Toc469350228" w:history="1">
            <w:r w:rsidR="002A3F0D">
              <w:rPr>
                <w:rStyle w:val="ab"/>
                <w:rFonts w:ascii="Times New Roman" w:eastAsia="Calibri" w:hAnsi="Times New Roman" w:cs="Times New Roman"/>
                <w:noProof/>
                <w:sz w:val="28"/>
                <w:szCs w:val="28"/>
              </w:rPr>
              <w:t>9</w:t>
            </w:r>
            <w:r w:rsidR="00B203AE" w:rsidRPr="000C3511">
              <w:rPr>
                <w:rStyle w:val="ab"/>
                <w:rFonts w:ascii="Times New Roman" w:eastAsia="Calibri" w:hAnsi="Times New Roman" w:cs="Times New Roman"/>
                <w:noProof/>
                <w:sz w:val="28"/>
                <w:szCs w:val="28"/>
              </w:rPr>
              <w:t xml:space="preserve"> Результаты тестирования разработанной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50</w:t>
            </w:r>
            <w:r w:rsidR="00B203AE" w:rsidRPr="000C3511">
              <w:rPr>
                <w:rStyle w:val="ab"/>
                <w:rFonts w:ascii="Times New Roman" w:eastAsia="Calibri" w:hAnsi="Times New Roman" w:cs="Times New Roman"/>
                <w:noProof/>
                <w:webHidden/>
                <w:sz w:val="28"/>
                <w:szCs w:val="28"/>
              </w:rPr>
              <w:fldChar w:fldCharType="end"/>
            </w:r>
          </w:hyperlink>
        </w:p>
        <w:p w14:paraId="618ED9A4" w14:textId="42BCFBD3"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4" w:anchor="_Toc469350229" w:history="1">
            <w:r w:rsidR="00B203AE" w:rsidRPr="000C3511">
              <w:rPr>
                <w:rStyle w:val="ab"/>
                <w:rFonts w:ascii="Times New Roman" w:eastAsia="Calibri" w:hAnsi="Times New Roman" w:cs="Times New Roman"/>
                <w:noProof/>
                <w:sz w:val="28"/>
                <w:szCs w:val="28"/>
              </w:rPr>
              <w:t>Заключение</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9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8</w:t>
            </w:r>
            <w:r w:rsidR="00B203AE" w:rsidRPr="000C3511">
              <w:rPr>
                <w:rStyle w:val="ab"/>
                <w:rFonts w:ascii="Times New Roman" w:eastAsia="Calibri" w:hAnsi="Times New Roman" w:cs="Times New Roman"/>
                <w:noProof/>
                <w:webHidden/>
                <w:sz w:val="28"/>
                <w:szCs w:val="28"/>
              </w:rPr>
              <w:fldChar w:fldCharType="end"/>
            </w:r>
          </w:hyperlink>
        </w:p>
        <w:p w14:paraId="3D99BC78" w14:textId="1A618A80" w:rsidR="00B203AE" w:rsidRPr="000C3511" w:rsidRDefault="000B0AAD" w:rsidP="00B203AE">
          <w:pPr>
            <w:pStyle w:val="12"/>
            <w:spacing w:line="276" w:lineRule="auto"/>
          </w:pPr>
          <w:hyperlink r:id="rId25" w:anchor="_Toc469350230" w:history="1">
            <w:r w:rsidR="00B203AE" w:rsidRPr="000C3511">
              <w:rPr>
                <w:rStyle w:val="ab"/>
                <w:rFonts w:ascii="Times New Roman" w:eastAsia="Calibri" w:hAnsi="Times New Roman" w:cs="Times New Roman"/>
                <w:noProof/>
                <w:sz w:val="28"/>
                <w:szCs w:val="28"/>
              </w:rPr>
              <w:t>Список использованных источник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30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9</w:t>
            </w:r>
            <w:r w:rsidR="00B203AE" w:rsidRPr="000C3511">
              <w:rPr>
                <w:rStyle w:val="ab"/>
                <w:rFonts w:ascii="Times New Roman" w:eastAsia="Calibri" w:hAnsi="Times New Roman" w:cs="Times New Roman"/>
                <w:noProof/>
                <w:webHidden/>
                <w:sz w:val="28"/>
                <w:szCs w:val="28"/>
              </w:rPr>
              <w:fldChar w:fldCharType="end"/>
            </w:r>
          </w:hyperlink>
        </w:p>
        <w:p w14:paraId="128D852C" w14:textId="4C26FE18" w:rsidR="008A3AB5" w:rsidRPr="000C3511" w:rsidRDefault="000B0AAD" w:rsidP="00B203AE">
          <w:pPr>
            <w:pStyle w:val="12"/>
            <w:spacing w:line="276" w:lineRule="auto"/>
            <w:rPr>
              <w:rFonts w:ascii="Times New Roman" w:eastAsiaTheme="minorEastAsia" w:hAnsi="Times New Roman" w:cs="Times New Roman"/>
              <w:noProof/>
              <w:sz w:val="28"/>
              <w:szCs w:val="28"/>
              <w:lang w:eastAsia="ru-RU"/>
            </w:rPr>
          </w:pPr>
          <w:hyperlink w:anchor="_Toc500717388" w:history="1">
            <w:r w:rsidR="00D3266B" w:rsidRPr="000C3511">
              <w:rPr>
                <w:rStyle w:val="ab"/>
                <w:rFonts w:ascii="Times New Roman" w:hAnsi="Times New Roman" w:cs="Times New Roman"/>
                <w:noProof/>
                <w:sz w:val="28"/>
                <w:szCs w:val="28"/>
              </w:rPr>
              <w:t>Приложение А</w:t>
            </w:r>
            <w:r w:rsidR="00D47AE6" w:rsidRPr="000C3511">
              <w:rPr>
                <w:rStyle w:val="ab"/>
                <w:rFonts w:ascii="Times New Roman" w:hAnsi="Times New Roman" w:cs="Times New Roman"/>
                <w:noProof/>
                <w:sz w:val="28"/>
                <w:szCs w:val="28"/>
              </w:rPr>
              <w:t xml:space="preserve"> (обязательное) Диаграмма вариантов использо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0</w:t>
          </w:r>
        </w:p>
        <w:p w14:paraId="5A3AACDE" w14:textId="3546EC92"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0" w:history="1">
            <w:r w:rsidR="00D3266B" w:rsidRPr="000C3511">
              <w:rPr>
                <w:rStyle w:val="ab"/>
                <w:rFonts w:ascii="Times New Roman" w:hAnsi="Times New Roman" w:cs="Times New Roman"/>
                <w:noProof/>
                <w:sz w:val="28"/>
                <w:szCs w:val="28"/>
              </w:rPr>
              <w:t>Приложение Б</w:t>
            </w:r>
            <w:r w:rsidR="00D47AE6" w:rsidRPr="000C3511">
              <w:rPr>
                <w:rStyle w:val="ab"/>
                <w:rFonts w:ascii="Times New Roman" w:hAnsi="Times New Roman" w:cs="Times New Roman"/>
                <w:noProof/>
                <w:sz w:val="28"/>
                <w:szCs w:val="28"/>
              </w:rPr>
              <w:t xml:space="preserve"> (обязательное) Диаграмма развёрты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w:t>
          </w:r>
          <w:r w:rsidR="00460DED" w:rsidRPr="000C3511">
            <w:rPr>
              <w:rFonts w:ascii="Times New Roman" w:hAnsi="Times New Roman" w:cs="Times New Roman"/>
              <w:noProof/>
              <w:sz w:val="28"/>
              <w:szCs w:val="28"/>
            </w:rPr>
            <w:t>1</w:t>
          </w:r>
        </w:p>
        <w:p w14:paraId="1806B038" w14:textId="2EBA065A"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2" w:history="1">
            <w:r w:rsidR="00D47AE6" w:rsidRPr="000C3511">
              <w:rPr>
                <w:rStyle w:val="ab"/>
                <w:rFonts w:ascii="Times New Roman" w:hAnsi="Times New Roman" w:cs="Times New Roman"/>
                <w:noProof/>
                <w:sz w:val="28"/>
                <w:szCs w:val="28"/>
              </w:rPr>
              <w:t xml:space="preserve">Приложение В (обязательное) </w:t>
            </w:r>
            <w:r w:rsidR="00771121" w:rsidRPr="000C3511">
              <w:rPr>
                <w:rStyle w:val="ab"/>
                <w:rFonts w:ascii="Times New Roman" w:hAnsi="Times New Roman" w:cs="Times New Roman"/>
                <w:noProof/>
                <w:sz w:val="28"/>
                <w:szCs w:val="28"/>
              </w:rPr>
              <w:t>Блок-схемы бизнес-процессов</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2</w:t>
          </w:r>
        </w:p>
        <w:p w14:paraId="53A31994" w14:textId="3459F012"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4" w:history="1">
            <w:r w:rsidR="00D3266B" w:rsidRPr="000C3511">
              <w:rPr>
                <w:rStyle w:val="ab"/>
                <w:rFonts w:ascii="Times New Roman" w:hAnsi="Times New Roman" w:cs="Times New Roman"/>
                <w:noProof/>
                <w:sz w:val="28"/>
                <w:szCs w:val="28"/>
              </w:rPr>
              <w:t>Приложение Г</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Скрипл генерации базы данных</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4</w:t>
          </w:r>
        </w:p>
        <w:p w14:paraId="33191650" w14:textId="086CE4AB"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6" w:history="1">
            <w:r w:rsidR="00D3266B" w:rsidRPr="000C3511">
              <w:rPr>
                <w:rStyle w:val="ab"/>
                <w:rFonts w:ascii="Times New Roman" w:hAnsi="Times New Roman" w:cs="Times New Roman"/>
                <w:noProof/>
                <w:sz w:val="28"/>
                <w:szCs w:val="28"/>
              </w:rPr>
              <w:t>Приложение Д</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Листинг кода</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81</w:t>
          </w:r>
        </w:p>
        <w:p w14:paraId="584B2116" w14:textId="298B1A16" w:rsidR="008A3AB5" w:rsidRPr="000C3511" w:rsidRDefault="00AA032D" w:rsidP="00461ED9">
          <w:pPr>
            <w:spacing w:after="0" w:line="276" w:lineRule="auto"/>
            <w:rPr>
              <w:rFonts w:ascii="Times New Roman" w:hAnsi="Times New Roman" w:cs="Times New Roman"/>
              <w:sz w:val="28"/>
              <w:szCs w:val="28"/>
            </w:rPr>
          </w:pPr>
          <w:r w:rsidRPr="000C3511">
            <w:rPr>
              <w:rFonts w:ascii="Times New Roman" w:hAnsi="Times New Roman" w:cs="Times New Roman"/>
              <w:b/>
              <w:bCs/>
              <w:sz w:val="28"/>
              <w:szCs w:val="28"/>
            </w:rPr>
            <w:fldChar w:fldCharType="end"/>
          </w:r>
        </w:p>
      </w:sdtContent>
    </w:sdt>
    <w:bookmarkStart w:id="0" w:name="_Toc500717360" w:displacedByCustomXml="prev"/>
    <w:p w14:paraId="55411CE9" w14:textId="77777777" w:rsidR="00E42BDB" w:rsidRPr="000C3511" w:rsidRDefault="002D1C02" w:rsidP="004C3155">
      <w:pPr>
        <w:pStyle w:val="13"/>
        <w:pageBreakBefore/>
        <w:spacing w:before="0" w:beforeAutospacing="0" w:afterAutospacing="0"/>
        <w:ind w:right="851" w:firstLine="709"/>
        <w:contextualSpacing/>
      </w:pPr>
      <w:r w:rsidRPr="000C3511">
        <w:lastRenderedPageBreak/>
        <w:t>ВВЕДЕНИЕ</w:t>
      </w:r>
      <w:bookmarkEnd w:id="0"/>
    </w:p>
    <w:p w14:paraId="3DFF0145" w14:textId="77777777" w:rsidR="00D3266B" w:rsidRPr="000C3511" w:rsidRDefault="00D3266B" w:rsidP="00F06059">
      <w:pPr>
        <w:pStyle w:val="13"/>
        <w:spacing w:before="0" w:beforeAutospacing="0" w:afterAutospacing="0"/>
        <w:ind w:right="851"/>
        <w:contextualSpacing/>
        <w:jc w:val="left"/>
      </w:pPr>
    </w:p>
    <w:p w14:paraId="2192BB97" w14:textId="4093F02D" w:rsidR="00C73246" w:rsidRDefault="00F06059" w:rsidP="00C73246">
      <w:pPr>
        <w:shd w:val="clear" w:color="auto" w:fill="FFFFFF"/>
        <w:spacing w:after="0" w:line="276" w:lineRule="auto"/>
        <w:ind w:firstLine="709"/>
        <w:jc w:val="both"/>
        <w:outlineLvl w:val="0"/>
        <w:rPr>
          <w:rFonts w:ascii="Times New Roman" w:hAnsi="Times New Roman" w:cs="Times New Roman"/>
          <w:color w:val="000000"/>
          <w:sz w:val="28"/>
          <w:szCs w:val="28"/>
        </w:rPr>
      </w:pPr>
      <w:bookmarkStart w:id="1" w:name="_Toc500717361"/>
      <w:r w:rsidRPr="000C3511">
        <w:rPr>
          <w:rFonts w:ascii="Times New Roman" w:hAnsi="Times New Roman" w:cs="Times New Roman"/>
          <w:color w:val="000000"/>
          <w:sz w:val="28"/>
          <w:szCs w:val="28"/>
        </w:rPr>
        <w:t>В настоящее время развитие информационных технологий</w:t>
      </w:r>
      <w:r w:rsidR="009817E6">
        <w:rPr>
          <w:rFonts w:ascii="Times New Roman" w:hAnsi="Times New Roman" w:cs="Times New Roman"/>
          <w:color w:val="000000"/>
          <w:sz w:val="28"/>
          <w:szCs w:val="28"/>
        </w:rPr>
        <w:t xml:space="preserve"> происходит с высокой скоростью</w:t>
      </w:r>
      <w:r w:rsidRPr="000C3511">
        <w:rPr>
          <w:rFonts w:ascii="Times New Roman" w:hAnsi="Times New Roman" w:cs="Times New Roman"/>
          <w:color w:val="000000"/>
          <w:sz w:val="28"/>
          <w:szCs w:val="28"/>
        </w:rPr>
        <w:t>.</w:t>
      </w:r>
      <w:r w:rsidR="009817E6">
        <w:rPr>
          <w:rFonts w:ascii="Times New Roman" w:hAnsi="Times New Roman" w:cs="Times New Roman"/>
          <w:color w:val="000000"/>
          <w:sz w:val="28"/>
          <w:szCs w:val="28"/>
        </w:rPr>
        <w:t xml:space="preserve"> Они проникают в нашу жизнь, становясь ее неотъемлемой частью</w:t>
      </w:r>
      <w:r w:rsidR="00C73246">
        <w:rPr>
          <w:rFonts w:ascii="Times New Roman" w:hAnsi="Times New Roman" w:cs="Times New Roman"/>
          <w:color w:val="000000"/>
          <w:sz w:val="28"/>
          <w:szCs w:val="28"/>
        </w:rPr>
        <w:t>, изменяя ее, повышая ее качество, и вырабатывают у нас своего рода зависимость к технологиям</w:t>
      </w:r>
      <w:r w:rsidR="009817E6">
        <w:rPr>
          <w:rFonts w:ascii="Times New Roman" w:hAnsi="Times New Roman" w:cs="Times New Roman"/>
          <w:color w:val="000000"/>
          <w:sz w:val="28"/>
          <w:szCs w:val="28"/>
        </w:rPr>
        <w:t xml:space="preserve">. </w:t>
      </w:r>
      <w:r w:rsidRPr="000C3511">
        <w:rPr>
          <w:rFonts w:ascii="Times New Roman" w:hAnsi="Times New Roman" w:cs="Times New Roman"/>
          <w:color w:val="000000"/>
          <w:sz w:val="28"/>
          <w:szCs w:val="28"/>
        </w:rPr>
        <w:t xml:space="preserve">Успех </w:t>
      </w:r>
      <w:r w:rsidR="009817E6">
        <w:rPr>
          <w:rFonts w:ascii="Times New Roman" w:hAnsi="Times New Roman" w:cs="Times New Roman"/>
          <w:color w:val="000000"/>
          <w:sz w:val="28"/>
          <w:szCs w:val="28"/>
        </w:rPr>
        <w:t>человека</w:t>
      </w:r>
      <w:r w:rsidRPr="000C3511">
        <w:rPr>
          <w:rFonts w:ascii="Times New Roman" w:hAnsi="Times New Roman" w:cs="Times New Roman"/>
          <w:color w:val="000000"/>
          <w:sz w:val="28"/>
          <w:szCs w:val="28"/>
        </w:rPr>
        <w:t xml:space="preserve"> состоит в том, чтобы</w:t>
      </w:r>
      <w:r w:rsidR="00192278" w:rsidRPr="000C3511">
        <w:rPr>
          <w:rFonts w:ascii="Times New Roman" w:hAnsi="Times New Roman" w:cs="Times New Roman"/>
          <w:color w:val="000000"/>
          <w:sz w:val="28"/>
          <w:szCs w:val="28"/>
        </w:rPr>
        <w:t xml:space="preserve"> </w:t>
      </w:r>
      <w:r w:rsidR="009817E6">
        <w:rPr>
          <w:rFonts w:ascii="Times New Roman" w:hAnsi="Times New Roman" w:cs="Times New Roman"/>
          <w:color w:val="000000"/>
          <w:sz w:val="28"/>
          <w:szCs w:val="28"/>
        </w:rPr>
        <w:t>адаптироваться под изменяющуюся жизнь, упрощая ее и извлекая выгоду из любых источников.</w:t>
      </w:r>
      <w:r w:rsidR="00C73246">
        <w:rPr>
          <w:rFonts w:ascii="Times New Roman" w:hAnsi="Times New Roman" w:cs="Times New Roman"/>
          <w:color w:val="000000"/>
          <w:sz w:val="28"/>
          <w:szCs w:val="28"/>
        </w:rPr>
        <w:t xml:space="preserve"> Но кроме плюсов, таких как высокая продуктивность и разновидность работ, простота общения и доступ почти к любой информации мира есть и минусы: информационная перегрузка, потребительские привычки, зависимость от мобильных устройств. </w:t>
      </w:r>
    </w:p>
    <w:p w14:paraId="10AB91BF" w14:textId="116DBB4A" w:rsidR="00D17888" w:rsidRPr="000C3511" w:rsidRDefault="00F06059" w:rsidP="00F929E3">
      <w:pPr>
        <w:shd w:val="clear" w:color="auto" w:fill="FFFFFF"/>
        <w:spacing w:after="0" w:line="276" w:lineRule="auto"/>
        <w:ind w:firstLine="709"/>
        <w:jc w:val="both"/>
        <w:outlineLvl w:val="0"/>
        <w:rPr>
          <w:rFonts w:ascii="Times New Roman" w:hAnsi="Times New Roman" w:cs="Times New Roman"/>
          <w:color w:val="000000"/>
          <w:sz w:val="28"/>
          <w:szCs w:val="28"/>
        </w:rPr>
      </w:pPr>
      <w:r w:rsidRPr="000C3511">
        <w:rPr>
          <w:rFonts w:ascii="Times New Roman" w:hAnsi="Times New Roman" w:cs="Times New Roman"/>
          <w:color w:val="000000"/>
          <w:sz w:val="28"/>
          <w:szCs w:val="28"/>
        </w:rPr>
        <w:t xml:space="preserve">С появлением информационных технологий все большее количество процессов прошло автоматизацию. С каждым годом сильнее ощущается потребность в них – без хорошей, отлаженной техники, программного обеспечения, </w:t>
      </w:r>
      <w:r w:rsidR="008E0BFC">
        <w:rPr>
          <w:rFonts w:ascii="Times New Roman" w:hAnsi="Times New Roman" w:cs="Times New Roman"/>
          <w:color w:val="000000"/>
          <w:sz w:val="28"/>
          <w:szCs w:val="28"/>
        </w:rPr>
        <w:t>умения работы</w:t>
      </w:r>
      <w:r w:rsidRPr="000C3511">
        <w:rPr>
          <w:rFonts w:ascii="Times New Roman" w:hAnsi="Times New Roman" w:cs="Times New Roman"/>
          <w:color w:val="000000"/>
          <w:sz w:val="28"/>
          <w:szCs w:val="28"/>
        </w:rPr>
        <w:t xml:space="preserve"> с ней </w:t>
      </w:r>
      <w:r w:rsidR="008E0BFC">
        <w:rPr>
          <w:rFonts w:ascii="Times New Roman" w:hAnsi="Times New Roman" w:cs="Times New Roman"/>
          <w:color w:val="000000"/>
          <w:sz w:val="28"/>
          <w:szCs w:val="28"/>
        </w:rPr>
        <w:t>сложно</w:t>
      </w:r>
      <w:r w:rsidRPr="000C3511">
        <w:rPr>
          <w:rFonts w:ascii="Times New Roman" w:hAnsi="Times New Roman" w:cs="Times New Roman"/>
          <w:color w:val="000000"/>
          <w:sz w:val="28"/>
          <w:szCs w:val="28"/>
        </w:rPr>
        <w:t xml:space="preserve"> конкурировать на рынке</w:t>
      </w:r>
      <w:r w:rsidR="008E0BFC">
        <w:rPr>
          <w:rFonts w:ascii="Times New Roman" w:hAnsi="Times New Roman" w:cs="Times New Roman"/>
          <w:color w:val="000000"/>
          <w:sz w:val="28"/>
          <w:szCs w:val="28"/>
        </w:rPr>
        <w:t xml:space="preserve"> труда</w:t>
      </w:r>
      <w:r w:rsidR="00D17888" w:rsidRPr="000C3511">
        <w:rPr>
          <w:rFonts w:ascii="Times New Roman" w:hAnsi="Times New Roman" w:cs="Times New Roman"/>
          <w:sz w:val="28"/>
          <w:szCs w:val="28"/>
        </w:rPr>
        <w:t>.</w:t>
      </w:r>
      <w:bookmarkEnd w:id="1"/>
      <w:r w:rsidR="00B43731" w:rsidRPr="000C3511">
        <w:rPr>
          <w:rFonts w:ascii="Times New Roman" w:hAnsi="Times New Roman" w:cs="Times New Roman"/>
          <w:sz w:val="28"/>
          <w:szCs w:val="28"/>
        </w:rPr>
        <w:t xml:space="preserve"> </w:t>
      </w:r>
      <w:r w:rsidR="008E0BFC">
        <w:rPr>
          <w:rFonts w:ascii="Times New Roman" w:hAnsi="Times New Roman" w:cs="Times New Roman"/>
          <w:sz w:val="28"/>
          <w:szCs w:val="28"/>
        </w:rPr>
        <w:t>Прогрессивный человек</w:t>
      </w:r>
      <w:r w:rsidR="00B43731" w:rsidRPr="000C3511">
        <w:rPr>
          <w:rFonts w:ascii="Times New Roman" w:hAnsi="Times New Roman" w:cs="Times New Roman"/>
          <w:sz w:val="28"/>
          <w:szCs w:val="28"/>
        </w:rPr>
        <w:t xml:space="preserve"> максимально оперативно внедря</w:t>
      </w:r>
      <w:r w:rsidR="008E0BFC">
        <w:rPr>
          <w:rFonts w:ascii="Times New Roman" w:hAnsi="Times New Roman" w:cs="Times New Roman"/>
          <w:sz w:val="28"/>
          <w:szCs w:val="28"/>
        </w:rPr>
        <w:t>ет новые технологии в свою</w:t>
      </w:r>
      <w:r w:rsidR="00B43731" w:rsidRPr="000C3511">
        <w:rPr>
          <w:rFonts w:ascii="Times New Roman" w:hAnsi="Times New Roman" w:cs="Times New Roman"/>
          <w:sz w:val="28"/>
          <w:szCs w:val="28"/>
        </w:rPr>
        <w:t xml:space="preserve"> </w:t>
      </w:r>
      <w:r w:rsidR="008E0BFC">
        <w:rPr>
          <w:rFonts w:ascii="Times New Roman" w:hAnsi="Times New Roman" w:cs="Times New Roman"/>
          <w:sz w:val="28"/>
          <w:szCs w:val="28"/>
        </w:rPr>
        <w:t>жизнь, будь это работа или семья</w:t>
      </w:r>
      <w:r w:rsidR="00B43731" w:rsidRPr="000C3511">
        <w:rPr>
          <w:rFonts w:ascii="Times New Roman" w:hAnsi="Times New Roman" w:cs="Times New Roman"/>
          <w:sz w:val="28"/>
          <w:szCs w:val="28"/>
        </w:rPr>
        <w:t>.</w:t>
      </w:r>
    </w:p>
    <w:p w14:paraId="0A77DA76" w14:textId="09EAFE31" w:rsidR="00FB6DBF" w:rsidRPr="000C3511" w:rsidRDefault="00B43731" w:rsidP="008E0BFC">
      <w:pPr>
        <w:shd w:val="clear" w:color="auto" w:fill="FFFFFF"/>
        <w:spacing w:after="0" w:line="276" w:lineRule="auto"/>
        <w:ind w:firstLine="709"/>
        <w:jc w:val="both"/>
        <w:outlineLvl w:val="0"/>
        <w:rPr>
          <w:rFonts w:ascii="Times New Roman" w:hAnsi="Times New Roman" w:cs="Times New Roman"/>
          <w:sz w:val="28"/>
          <w:szCs w:val="28"/>
        </w:rPr>
      </w:pPr>
      <w:r w:rsidRPr="000C3511">
        <w:rPr>
          <w:rFonts w:ascii="Times New Roman" w:hAnsi="Times New Roman" w:cs="Times New Roman"/>
          <w:sz w:val="28"/>
          <w:szCs w:val="28"/>
        </w:rPr>
        <w:t xml:space="preserve">Оценка </w:t>
      </w:r>
      <w:r w:rsidR="008E0BFC">
        <w:rPr>
          <w:rFonts w:ascii="Times New Roman" w:hAnsi="Times New Roman" w:cs="Times New Roman"/>
          <w:sz w:val="28"/>
          <w:szCs w:val="28"/>
        </w:rPr>
        <w:t>личного бюджета</w:t>
      </w:r>
      <w:r w:rsidRPr="000C3511">
        <w:rPr>
          <w:rFonts w:ascii="Times New Roman" w:hAnsi="Times New Roman" w:cs="Times New Roman"/>
          <w:sz w:val="28"/>
          <w:szCs w:val="28"/>
        </w:rPr>
        <w:t xml:space="preserve"> помогает п</w:t>
      </w:r>
      <w:r w:rsidR="008E0BFC">
        <w:rPr>
          <w:rFonts w:ascii="Times New Roman" w:hAnsi="Times New Roman" w:cs="Times New Roman"/>
          <w:sz w:val="28"/>
          <w:szCs w:val="28"/>
        </w:rPr>
        <w:t>ользовате</w:t>
      </w:r>
      <w:r w:rsidRPr="000C3511">
        <w:rPr>
          <w:rFonts w:ascii="Times New Roman" w:hAnsi="Times New Roman" w:cs="Times New Roman"/>
          <w:sz w:val="28"/>
          <w:szCs w:val="28"/>
        </w:rPr>
        <w:t xml:space="preserve">лю определить границы соотношения достигнутых </w:t>
      </w:r>
      <w:r w:rsidR="008E0BFC">
        <w:rPr>
          <w:rFonts w:ascii="Times New Roman" w:hAnsi="Times New Roman" w:cs="Times New Roman"/>
          <w:sz w:val="28"/>
          <w:szCs w:val="28"/>
        </w:rPr>
        <w:t>результатов и истраченных</w:t>
      </w:r>
      <w:r w:rsidRPr="000C3511">
        <w:rPr>
          <w:rFonts w:ascii="Times New Roman" w:hAnsi="Times New Roman" w:cs="Times New Roman"/>
          <w:sz w:val="28"/>
          <w:szCs w:val="28"/>
        </w:rPr>
        <w:t xml:space="preserve"> для этого затрат. На основе этого анализа выбирается наилучший способ увеличения эффективности</w:t>
      </w:r>
      <w:r w:rsidR="008E0BFC">
        <w:rPr>
          <w:rFonts w:ascii="Times New Roman" w:hAnsi="Times New Roman" w:cs="Times New Roman"/>
          <w:sz w:val="28"/>
          <w:szCs w:val="28"/>
        </w:rPr>
        <w:t xml:space="preserve"> бюджета </w:t>
      </w:r>
      <w:r w:rsidR="001243F3" w:rsidRPr="000C3511">
        <w:rPr>
          <w:rFonts w:ascii="Times New Roman" w:hAnsi="Times New Roman" w:cs="Times New Roman"/>
          <w:sz w:val="28"/>
          <w:szCs w:val="28"/>
        </w:rPr>
        <w:t>[10]</w:t>
      </w:r>
      <w:r w:rsidRPr="000C3511">
        <w:rPr>
          <w:rFonts w:ascii="Times New Roman" w:hAnsi="Times New Roman" w:cs="Times New Roman"/>
          <w:sz w:val="28"/>
          <w:szCs w:val="28"/>
        </w:rPr>
        <w:t>.</w:t>
      </w:r>
      <w:r w:rsidR="008E0BFC">
        <w:rPr>
          <w:rFonts w:ascii="Times New Roman" w:hAnsi="Times New Roman" w:cs="Times New Roman"/>
          <w:sz w:val="28"/>
          <w:szCs w:val="28"/>
        </w:rPr>
        <w:t xml:space="preserve"> Для этого собираются данные о доходах человека, жизненно важных тратах и расходах на удовольствия, ставятся цели человека, глобальные и нет, быстро исполнимые и против. Это систематизация, что требуется человеку, чтобы знать куда движется. Как только мы понимаем, чего хотим, способы достичь этого приходят сами. </w:t>
      </w:r>
    </w:p>
    <w:p w14:paraId="33049CBC" w14:textId="490C709D" w:rsidR="00943B89" w:rsidRPr="000C3511" w:rsidRDefault="006C6E4A" w:rsidP="00D3266B">
      <w:pPr>
        <w:spacing w:after="0" w:line="276" w:lineRule="auto"/>
        <w:ind w:firstLine="708"/>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истема </w:t>
      </w:r>
      <w:r w:rsidR="008E0BFC">
        <w:rPr>
          <w:rFonts w:ascii="Times New Roman" w:hAnsi="Times New Roman" w:cs="Times New Roman"/>
          <w:sz w:val="28"/>
          <w:szCs w:val="28"/>
          <w:shd w:val="clear" w:color="auto" w:fill="FFFFFF"/>
        </w:rPr>
        <w:t>учета личного бюджета</w:t>
      </w:r>
      <w:r w:rsidRPr="000C3511">
        <w:rPr>
          <w:rFonts w:ascii="Times New Roman" w:hAnsi="Times New Roman" w:cs="Times New Roman"/>
          <w:sz w:val="28"/>
          <w:szCs w:val="28"/>
          <w:shd w:val="clear" w:color="auto" w:fill="FFFFFF"/>
        </w:rPr>
        <w:t xml:space="preserve"> (</w:t>
      </w:r>
      <w:r w:rsidR="00FB1515" w:rsidRPr="000C3511">
        <w:rPr>
          <w:rFonts w:ascii="Times New Roman" w:hAnsi="Times New Roman" w:cs="Times New Roman"/>
          <w:sz w:val="28"/>
          <w:szCs w:val="28"/>
          <w:shd w:val="clear" w:color="auto" w:fill="FFFFFF"/>
        </w:rPr>
        <w:t xml:space="preserve">далее </w:t>
      </w:r>
      <w:r w:rsidR="008E0BFC">
        <w:rPr>
          <w:rFonts w:ascii="Times New Roman" w:hAnsi="Times New Roman" w:cs="Times New Roman"/>
          <w:sz w:val="28"/>
          <w:szCs w:val="28"/>
          <w:shd w:val="clear" w:color="auto" w:fill="FFFFFF"/>
        </w:rPr>
        <w:t>учет</w:t>
      </w:r>
      <w:r w:rsidRPr="000C3511">
        <w:rPr>
          <w:rFonts w:ascii="Times New Roman" w:hAnsi="Times New Roman" w:cs="Times New Roman"/>
          <w:sz w:val="28"/>
          <w:szCs w:val="28"/>
          <w:shd w:val="clear" w:color="auto" w:fill="FFFFFF"/>
        </w:rPr>
        <w:t>) в перв</w:t>
      </w:r>
      <w:r w:rsidR="0067703E">
        <w:rPr>
          <w:rFonts w:ascii="Times New Roman" w:hAnsi="Times New Roman" w:cs="Times New Roman"/>
          <w:sz w:val="28"/>
          <w:szCs w:val="28"/>
          <w:shd w:val="clear" w:color="auto" w:fill="FFFFFF"/>
        </w:rPr>
        <w:t>ую очередь способствует</w:t>
      </w:r>
      <w:r w:rsidR="008E0BFC">
        <w:rPr>
          <w:rFonts w:ascii="Times New Roman" w:hAnsi="Times New Roman" w:cs="Times New Roman"/>
          <w:sz w:val="28"/>
          <w:szCs w:val="28"/>
          <w:shd w:val="clear" w:color="auto" w:fill="FFFFFF"/>
        </w:rPr>
        <w:t xml:space="preserve"> эффективно контролировать</w:t>
      </w:r>
      <w:r w:rsidRPr="000C3511">
        <w:rPr>
          <w:rFonts w:ascii="Times New Roman" w:hAnsi="Times New Roman" w:cs="Times New Roman"/>
          <w:sz w:val="28"/>
          <w:szCs w:val="28"/>
          <w:shd w:val="clear" w:color="auto" w:fill="FFFFFF"/>
        </w:rPr>
        <w:t xml:space="preserve"> прибыль, реинвестировать ее, наращивать обороты [10].</w:t>
      </w:r>
      <w:r w:rsidR="0067703E">
        <w:rPr>
          <w:rFonts w:ascii="Times New Roman" w:hAnsi="Times New Roman" w:cs="Times New Roman"/>
          <w:sz w:val="28"/>
          <w:szCs w:val="28"/>
          <w:shd w:val="clear" w:color="auto" w:fill="FFFFFF"/>
        </w:rPr>
        <w:t xml:space="preserve"> Наличие динамики бюджета</w:t>
      </w:r>
      <w:r w:rsidRPr="000C3511">
        <w:rPr>
          <w:rFonts w:ascii="Times New Roman" w:hAnsi="Times New Roman" w:cs="Times New Roman"/>
          <w:sz w:val="28"/>
          <w:szCs w:val="28"/>
          <w:shd w:val="clear" w:color="auto" w:fill="FFFFFF"/>
        </w:rPr>
        <w:t xml:space="preserve"> позволяет определить и дать сравнительную характеристику основных причин, повлиявших на изменение </w:t>
      </w:r>
      <w:r w:rsidR="0067703E">
        <w:rPr>
          <w:rFonts w:ascii="Times New Roman" w:hAnsi="Times New Roman" w:cs="Times New Roman"/>
          <w:sz w:val="28"/>
          <w:szCs w:val="28"/>
          <w:shd w:val="clear" w:color="auto" w:fill="FFFFFF"/>
        </w:rPr>
        <w:t>денежных средств</w:t>
      </w:r>
      <w:r w:rsidRPr="000C3511">
        <w:rPr>
          <w:rFonts w:ascii="Times New Roman" w:hAnsi="Times New Roman" w:cs="Times New Roman"/>
          <w:sz w:val="28"/>
          <w:szCs w:val="28"/>
          <w:shd w:val="clear" w:color="auto" w:fill="FFFFFF"/>
        </w:rPr>
        <w:t xml:space="preserve"> и определить темпы экономического роста. </w:t>
      </w:r>
    </w:p>
    <w:p w14:paraId="52FDB728" w14:textId="2A0B9D47" w:rsidR="00FB6DBF" w:rsidRPr="000C3511" w:rsidRDefault="00FB6DBF" w:rsidP="00D3266B">
      <w:pPr>
        <w:spacing w:after="0" w:line="276" w:lineRule="auto"/>
        <w:ind w:firstLine="708"/>
        <w:jc w:val="both"/>
        <w:rPr>
          <w:rFonts w:ascii="Times New Roman" w:eastAsia="Times New Roman" w:hAnsi="Times New Roman" w:cs="Times New Roman"/>
          <w:color w:val="000000"/>
          <w:sz w:val="28"/>
          <w:szCs w:val="28"/>
          <w:lang w:eastAsia="ru-RU"/>
        </w:rPr>
      </w:pPr>
      <w:r w:rsidRPr="000C3511">
        <w:rPr>
          <w:rFonts w:ascii="Times New Roman" w:eastAsia="Times New Roman" w:hAnsi="Times New Roman" w:cs="Times New Roman"/>
          <w:color w:val="000000"/>
          <w:sz w:val="28"/>
          <w:szCs w:val="28"/>
          <w:lang w:eastAsia="ru-RU"/>
        </w:rPr>
        <w:t xml:space="preserve">Целью финансового анализа, проводимого компанией, является поиск путей максимизации прибыльности вложенного капитала для собственников и акционеров. Управление рентабельностью </w:t>
      </w:r>
      <w:r w:rsidR="00B43731" w:rsidRPr="000C3511">
        <w:rPr>
          <w:rFonts w:ascii="Times New Roman" w:eastAsia="Times New Roman" w:hAnsi="Times New Roman" w:cs="Times New Roman"/>
          <w:color w:val="000000"/>
          <w:sz w:val="28"/>
          <w:szCs w:val="28"/>
          <w:lang w:eastAsia="ru-RU"/>
        </w:rPr>
        <w:t>копании</w:t>
      </w:r>
      <w:r w:rsidRPr="000C3511">
        <w:rPr>
          <w:rFonts w:ascii="Times New Roman" w:eastAsia="Times New Roman" w:hAnsi="Times New Roman" w:cs="Times New Roman"/>
          <w:color w:val="000000"/>
          <w:sz w:val="28"/>
          <w:szCs w:val="28"/>
          <w:lang w:eastAsia="ru-RU"/>
        </w:rPr>
        <w:t xml:space="preserve"> становится ключевой задачей для всех уровней менеджмента: стратегического, тактического и оперативного</w:t>
      </w:r>
      <w:r w:rsidR="00F35035" w:rsidRPr="000C3511">
        <w:rPr>
          <w:rFonts w:ascii="Times New Roman" w:eastAsia="Times New Roman" w:hAnsi="Times New Roman" w:cs="Times New Roman"/>
          <w:color w:val="000000"/>
          <w:sz w:val="28"/>
          <w:szCs w:val="28"/>
          <w:lang w:eastAsia="ru-RU"/>
        </w:rPr>
        <w:t xml:space="preserve"> </w:t>
      </w:r>
      <w:r w:rsidR="005A0C8E">
        <w:rPr>
          <w:rFonts w:ascii="Times New Roman" w:hAnsi="Times New Roman" w:cs="Times New Roman"/>
          <w:sz w:val="28"/>
          <w:szCs w:val="28"/>
        </w:rPr>
        <w:t>[8</w:t>
      </w:r>
      <w:r w:rsidR="00F35035" w:rsidRPr="000C3511">
        <w:rPr>
          <w:rFonts w:ascii="Times New Roman" w:hAnsi="Times New Roman" w:cs="Times New Roman"/>
          <w:sz w:val="28"/>
          <w:szCs w:val="28"/>
        </w:rPr>
        <w:t>]</w:t>
      </w:r>
      <w:r w:rsidRPr="000C3511">
        <w:rPr>
          <w:rFonts w:ascii="Times New Roman" w:eastAsia="Times New Roman" w:hAnsi="Times New Roman" w:cs="Times New Roman"/>
          <w:color w:val="000000"/>
          <w:sz w:val="28"/>
          <w:szCs w:val="28"/>
          <w:lang w:eastAsia="ru-RU"/>
        </w:rPr>
        <w:t>.</w:t>
      </w:r>
      <w:r w:rsidR="00285585" w:rsidRPr="000C3511">
        <w:rPr>
          <w:rFonts w:ascii="Times New Roman" w:eastAsia="Times New Roman" w:hAnsi="Times New Roman" w:cs="Times New Roman"/>
          <w:color w:val="000000"/>
          <w:sz w:val="28"/>
          <w:szCs w:val="28"/>
          <w:lang w:eastAsia="ru-RU"/>
        </w:rPr>
        <w:t xml:space="preserve"> Однако анализ эффективности компании не является простым, кроме того использую модель Дюпон требуется много времени и точности. Все показатели модели связаны между собой и вытекают друг из друга</w:t>
      </w:r>
      <w:r w:rsidR="003B0009" w:rsidRPr="000C3511">
        <w:rPr>
          <w:rFonts w:ascii="Times New Roman" w:eastAsia="Times New Roman" w:hAnsi="Times New Roman" w:cs="Times New Roman"/>
          <w:color w:val="000000"/>
          <w:sz w:val="28"/>
          <w:szCs w:val="28"/>
          <w:lang w:eastAsia="ru-RU"/>
        </w:rPr>
        <w:t xml:space="preserve">, при ошибке в одном из них дальнейшие расчеты тоже могут быть </w:t>
      </w:r>
      <w:r w:rsidR="003B0009" w:rsidRPr="000C3511">
        <w:rPr>
          <w:rFonts w:ascii="Times New Roman" w:eastAsia="Times New Roman" w:hAnsi="Times New Roman" w:cs="Times New Roman"/>
          <w:color w:val="000000"/>
          <w:sz w:val="28"/>
          <w:szCs w:val="28"/>
          <w:lang w:eastAsia="ru-RU"/>
        </w:rPr>
        <w:lastRenderedPageBreak/>
        <w:t>ошибочными. В результате расчет и пересчет в случае ошибок требует много затрат времени, а следственно оплаты этого времени. Это делает автоматизацию процесса анализа эффективности компании актуальным.</w:t>
      </w:r>
    </w:p>
    <w:p w14:paraId="6A6851B8" w14:textId="441BE857" w:rsidR="00113044" w:rsidRPr="000C3511" w:rsidRDefault="00E42BDB" w:rsidP="001F1501">
      <w:pPr>
        <w:shd w:val="clear" w:color="auto" w:fill="FFFFFF"/>
        <w:spacing w:after="0" w:line="276" w:lineRule="auto"/>
        <w:ind w:firstLine="709"/>
        <w:jc w:val="both"/>
        <w:outlineLvl w:val="0"/>
        <w:rPr>
          <w:rFonts w:ascii="Times New Roman" w:hAnsi="Times New Roman" w:cs="Times New Roman"/>
          <w:sz w:val="28"/>
          <w:szCs w:val="28"/>
        </w:rPr>
      </w:pPr>
      <w:bookmarkStart w:id="2" w:name="_Toc500717364"/>
      <w:r w:rsidRPr="000C3511">
        <w:rPr>
          <w:rFonts w:ascii="Times New Roman" w:hAnsi="Times New Roman" w:cs="Times New Roman"/>
          <w:sz w:val="28"/>
          <w:szCs w:val="28"/>
        </w:rPr>
        <w:t xml:space="preserve">Целью данного курсового проекта является </w:t>
      </w:r>
      <w:r w:rsidR="009817E6">
        <w:rPr>
          <w:rFonts w:ascii="Times New Roman" w:hAnsi="Times New Roman" w:cs="Times New Roman"/>
          <w:sz w:val="28"/>
          <w:szCs w:val="28"/>
        </w:rPr>
        <w:t xml:space="preserve">упростить процесс учета личного бюджета и </w:t>
      </w:r>
      <w:r w:rsidR="00E57AD2" w:rsidRPr="000C3511">
        <w:rPr>
          <w:rFonts w:ascii="Times New Roman" w:hAnsi="Times New Roman" w:cs="Times New Roman"/>
          <w:sz w:val="28"/>
          <w:szCs w:val="28"/>
        </w:rPr>
        <w:t xml:space="preserve">сократить </w:t>
      </w:r>
      <w:r w:rsidR="009817E6">
        <w:rPr>
          <w:rFonts w:ascii="Times New Roman" w:hAnsi="Times New Roman" w:cs="Times New Roman"/>
          <w:sz w:val="28"/>
          <w:szCs w:val="28"/>
        </w:rPr>
        <w:t>трудозатраты, связанные с ним, для пользователя</w:t>
      </w:r>
      <w:r w:rsidR="00E57AD2" w:rsidRPr="000C3511">
        <w:rPr>
          <w:rFonts w:ascii="Times New Roman" w:hAnsi="Times New Roman" w:cs="Times New Roman"/>
          <w:sz w:val="28"/>
          <w:szCs w:val="28"/>
        </w:rPr>
        <w:t xml:space="preserve"> </w:t>
      </w:r>
      <w:r w:rsidRPr="000C3511">
        <w:rPr>
          <w:rFonts w:ascii="Times New Roman" w:hAnsi="Times New Roman" w:cs="Times New Roman"/>
          <w:sz w:val="28"/>
          <w:szCs w:val="28"/>
        </w:rPr>
        <w:t>посредством</w:t>
      </w:r>
      <w:r w:rsidR="00285585" w:rsidRPr="000C3511">
        <w:rPr>
          <w:rFonts w:ascii="Times New Roman" w:hAnsi="Times New Roman" w:cs="Times New Roman"/>
          <w:sz w:val="28"/>
          <w:szCs w:val="28"/>
        </w:rPr>
        <w:t xml:space="preserve"> частичной автоматизации </w:t>
      </w:r>
      <w:r w:rsidR="009817E6">
        <w:rPr>
          <w:rFonts w:ascii="Times New Roman" w:hAnsi="Times New Roman" w:cs="Times New Roman"/>
          <w:sz w:val="28"/>
          <w:szCs w:val="28"/>
        </w:rPr>
        <w:t>учета</w:t>
      </w:r>
      <w:r w:rsidR="00285585" w:rsidRPr="000C3511">
        <w:rPr>
          <w:rFonts w:ascii="Times New Roman" w:hAnsi="Times New Roman" w:cs="Times New Roman"/>
          <w:sz w:val="28"/>
          <w:szCs w:val="28"/>
        </w:rPr>
        <w:t>.</w:t>
      </w:r>
      <w:r w:rsidRPr="000C3511">
        <w:rPr>
          <w:rFonts w:ascii="Times New Roman" w:hAnsi="Times New Roman" w:cs="Times New Roman"/>
          <w:sz w:val="28"/>
          <w:szCs w:val="28"/>
        </w:rPr>
        <w:t xml:space="preserve"> </w:t>
      </w:r>
      <w:r w:rsidR="00285585" w:rsidRPr="000C3511">
        <w:rPr>
          <w:rFonts w:ascii="Times New Roman" w:hAnsi="Times New Roman" w:cs="Times New Roman"/>
          <w:sz w:val="28"/>
          <w:szCs w:val="28"/>
        </w:rPr>
        <w:t xml:space="preserve">Чтобы автоматизировать данный </w:t>
      </w:r>
      <w:r w:rsidR="009817E6">
        <w:rPr>
          <w:rFonts w:ascii="Times New Roman" w:hAnsi="Times New Roman" w:cs="Times New Roman"/>
          <w:sz w:val="28"/>
          <w:szCs w:val="28"/>
        </w:rPr>
        <w:t>процесс</w:t>
      </w:r>
      <w:r w:rsidR="00285585" w:rsidRPr="000C3511">
        <w:rPr>
          <w:rFonts w:ascii="Times New Roman" w:hAnsi="Times New Roman" w:cs="Times New Roman"/>
          <w:sz w:val="28"/>
          <w:szCs w:val="28"/>
        </w:rPr>
        <w:t xml:space="preserve"> произведена разработка</w:t>
      </w:r>
      <w:r w:rsidRPr="000C3511">
        <w:rPr>
          <w:rFonts w:ascii="Times New Roman" w:hAnsi="Times New Roman" w:cs="Times New Roman"/>
          <w:sz w:val="28"/>
          <w:szCs w:val="28"/>
        </w:rPr>
        <w:t xml:space="preserve"> системы </w:t>
      </w:r>
      <w:r w:rsidR="009817E6">
        <w:rPr>
          <w:rFonts w:ascii="Times New Roman" w:hAnsi="Times New Roman" w:cs="Times New Roman"/>
          <w:sz w:val="28"/>
          <w:szCs w:val="28"/>
        </w:rPr>
        <w:t>учета личного бюджета</w:t>
      </w:r>
      <w:r w:rsidR="00052335" w:rsidRPr="000C3511">
        <w:rPr>
          <w:rFonts w:ascii="Times New Roman" w:hAnsi="Times New Roman" w:cs="Times New Roman"/>
          <w:sz w:val="28"/>
          <w:szCs w:val="28"/>
        </w:rPr>
        <w:t xml:space="preserve"> на языке </w:t>
      </w:r>
      <w:r w:rsidR="00C229F8" w:rsidRPr="000C3511">
        <w:rPr>
          <w:rFonts w:ascii="Times New Roman" w:hAnsi="Times New Roman" w:cs="Times New Roman"/>
          <w:sz w:val="28"/>
          <w:szCs w:val="28"/>
          <w:lang w:val="en-US"/>
        </w:rPr>
        <w:t>Java</w:t>
      </w:r>
      <w:r w:rsidR="009817E6">
        <w:rPr>
          <w:rFonts w:ascii="Times New Roman" w:hAnsi="Times New Roman" w:cs="Times New Roman"/>
          <w:sz w:val="28"/>
          <w:szCs w:val="28"/>
          <w:lang w:val="en-US"/>
        </w:rPr>
        <w:t>Script</w:t>
      </w:r>
      <w:r w:rsidRPr="000C3511">
        <w:rPr>
          <w:rFonts w:ascii="Times New Roman" w:hAnsi="Times New Roman" w:cs="Times New Roman"/>
          <w:sz w:val="28"/>
          <w:szCs w:val="28"/>
        </w:rPr>
        <w:t>, позволяющей</w:t>
      </w:r>
      <w:r w:rsidR="00FB1515" w:rsidRPr="000C3511">
        <w:rPr>
          <w:rFonts w:ascii="Times New Roman" w:hAnsi="Times New Roman" w:cs="Times New Roman"/>
          <w:sz w:val="28"/>
          <w:szCs w:val="28"/>
        </w:rPr>
        <w:t xml:space="preserve"> определить динамику прибыли</w:t>
      </w:r>
      <w:r w:rsidR="009817E6">
        <w:rPr>
          <w:rFonts w:ascii="Times New Roman" w:hAnsi="Times New Roman" w:cs="Times New Roman"/>
          <w:sz w:val="28"/>
          <w:szCs w:val="28"/>
        </w:rPr>
        <w:t>,</w:t>
      </w:r>
      <w:r w:rsidR="00FB1515" w:rsidRPr="000C3511">
        <w:rPr>
          <w:rFonts w:ascii="Times New Roman" w:hAnsi="Times New Roman" w:cs="Times New Roman"/>
          <w:sz w:val="28"/>
          <w:szCs w:val="28"/>
        </w:rPr>
        <w:t xml:space="preserve"> </w:t>
      </w:r>
      <w:r w:rsidR="009817E6">
        <w:rPr>
          <w:rFonts w:ascii="Times New Roman" w:hAnsi="Times New Roman" w:cs="Times New Roman"/>
          <w:sz w:val="28"/>
          <w:szCs w:val="28"/>
        </w:rPr>
        <w:t>расхода</w:t>
      </w:r>
      <w:r w:rsidR="0033042B" w:rsidRPr="000C3511">
        <w:rPr>
          <w:rFonts w:ascii="Times New Roman" w:hAnsi="Times New Roman" w:cs="Times New Roman"/>
          <w:sz w:val="28"/>
          <w:szCs w:val="28"/>
        </w:rPr>
        <w:t>.</w:t>
      </w:r>
      <w:bookmarkEnd w:id="2"/>
    </w:p>
    <w:p w14:paraId="49B4715F" w14:textId="77777777" w:rsidR="001B1798" w:rsidRPr="000C3511" w:rsidRDefault="00BA2752" w:rsidP="001B1798">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3" w:name="_Toc500717365"/>
      <w:r w:rsidRPr="000C3511">
        <w:rPr>
          <w:rFonts w:ascii="Times New Roman" w:hAnsi="Times New Roman" w:cs="Times New Roman"/>
          <w:color w:val="000000"/>
          <w:sz w:val="28"/>
          <w:szCs w:val="28"/>
          <w:shd w:val="clear" w:color="auto" w:fill="FFFFFF"/>
        </w:rPr>
        <w:t>Для реализации данной цели были поставлены задачи:</w:t>
      </w:r>
      <w:bookmarkEnd w:id="3"/>
      <w:r w:rsidRPr="000C3511">
        <w:rPr>
          <w:rStyle w:val="apple-converted-space"/>
          <w:rFonts w:ascii="Times New Roman" w:hAnsi="Times New Roman" w:cs="Times New Roman"/>
          <w:color w:val="000000"/>
          <w:sz w:val="28"/>
          <w:szCs w:val="28"/>
          <w:shd w:val="clear" w:color="auto" w:fill="FFFFFF"/>
        </w:rPr>
        <w:t> </w:t>
      </w:r>
      <w:bookmarkStart w:id="4" w:name="_Toc500717366"/>
    </w:p>
    <w:p w14:paraId="3F062DFB" w14:textId="14B543EC"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И</w:t>
      </w:r>
      <w:r w:rsidR="00BA2752" w:rsidRPr="000C3511">
        <w:rPr>
          <w:rFonts w:ascii="Times New Roman" w:eastAsia="Calibri" w:hAnsi="Times New Roman" w:cs="Times New Roman"/>
          <w:sz w:val="28"/>
        </w:rPr>
        <w:t xml:space="preserve">зучить </w:t>
      </w:r>
      <w:bookmarkEnd w:id="4"/>
      <w:r w:rsidR="0051165D">
        <w:rPr>
          <w:rFonts w:ascii="Times New Roman" w:eastAsia="Calibri" w:hAnsi="Times New Roman" w:cs="Times New Roman"/>
          <w:sz w:val="28"/>
        </w:rPr>
        <w:t>процесс учета личного бюджета</w:t>
      </w:r>
      <w:r w:rsidRPr="000C3511">
        <w:rPr>
          <w:rFonts w:ascii="Times New Roman" w:eastAsia="Calibri" w:hAnsi="Times New Roman" w:cs="Times New Roman"/>
          <w:sz w:val="28"/>
        </w:rPr>
        <w:t>.</w:t>
      </w:r>
      <w:bookmarkStart w:id="5" w:name="_Toc500717367"/>
    </w:p>
    <w:p w14:paraId="3032ABFA" w14:textId="5BC962D5"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О</w:t>
      </w:r>
      <w:r w:rsidR="00BA2752" w:rsidRPr="000C3511">
        <w:rPr>
          <w:rFonts w:ascii="Times New Roman" w:eastAsia="Calibri" w:hAnsi="Times New Roman" w:cs="Times New Roman"/>
          <w:sz w:val="28"/>
        </w:rPr>
        <w:t xml:space="preserve">знакомиться с уже </w:t>
      </w:r>
      <w:r w:rsidR="00B43731" w:rsidRPr="000C3511">
        <w:rPr>
          <w:rFonts w:ascii="Times New Roman" w:eastAsia="Calibri" w:hAnsi="Times New Roman" w:cs="Times New Roman"/>
          <w:sz w:val="28"/>
        </w:rPr>
        <w:t xml:space="preserve">существующими информационными </w:t>
      </w:r>
      <w:r w:rsidRPr="000C3511">
        <w:rPr>
          <w:rFonts w:ascii="Times New Roman" w:eastAsia="Calibri" w:hAnsi="Times New Roman" w:cs="Times New Roman"/>
          <w:sz w:val="28"/>
        </w:rPr>
        <w:t xml:space="preserve">системами, </w:t>
      </w:r>
      <w:bookmarkEnd w:id="5"/>
      <w:r w:rsidR="0051165D">
        <w:rPr>
          <w:rFonts w:ascii="Times New Roman" w:eastAsia="Calibri" w:hAnsi="Times New Roman" w:cs="Times New Roman"/>
          <w:sz w:val="28"/>
        </w:rPr>
        <w:t>учет личного учета</w:t>
      </w:r>
      <w:r w:rsidRPr="000C3511">
        <w:rPr>
          <w:rFonts w:ascii="Times New Roman" w:eastAsia="Calibri" w:hAnsi="Times New Roman" w:cs="Times New Roman"/>
          <w:sz w:val="28"/>
        </w:rPr>
        <w:t xml:space="preserve">. </w:t>
      </w:r>
      <w:bookmarkStart w:id="6" w:name="_Toc500717368"/>
    </w:p>
    <w:p w14:paraId="7FF63CFB" w14:textId="2EFE53B9"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Р</w:t>
      </w:r>
      <w:r w:rsidR="00BA2752" w:rsidRPr="000C3511">
        <w:rPr>
          <w:rFonts w:ascii="Times New Roman" w:eastAsia="Calibri" w:hAnsi="Times New Roman" w:cs="Times New Roman"/>
          <w:sz w:val="28"/>
        </w:rPr>
        <w:t>азработать функциональную модель</w:t>
      </w:r>
      <w:r w:rsidR="004B2E91" w:rsidRPr="000C3511">
        <w:rPr>
          <w:rFonts w:ascii="Times New Roman" w:eastAsia="Calibri" w:hAnsi="Times New Roman" w:cs="Times New Roman"/>
          <w:sz w:val="28"/>
        </w:rPr>
        <w:t xml:space="preserve"> IDEF0</w:t>
      </w:r>
      <w:r w:rsidR="00BA2752" w:rsidRPr="000C3511">
        <w:rPr>
          <w:rFonts w:ascii="Times New Roman" w:eastAsia="Calibri" w:hAnsi="Times New Roman" w:cs="Times New Roman"/>
          <w:sz w:val="28"/>
        </w:rPr>
        <w:t xml:space="preserve"> процесса</w:t>
      </w:r>
      <w:r w:rsidR="00285585" w:rsidRPr="000C3511">
        <w:rPr>
          <w:rFonts w:ascii="Times New Roman" w:eastAsia="Calibri" w:hAnsi="Times New Roman" w:cs="Times New Roman"/>
          <w:sz w:val="28"/>
        </w:rPr>
        <w:t xml:space="preserve"> </w:t>
      </w:r>
      <w:r w:rsidR="0051165D">
        <w:rPr>
          <w:rFonts w:ascii="Times New Roman" w:eastAsia="Calibri" w:hAnsi="Times New Roman" w:cs="Times New Roman"/>
          <w:sz w:val="28"/>
        </w:rPr>
        <w:t>учета</w:t>
      </w:r>
      <w:r w:rsidR="00285585" w:rsidRPr="000C3511">
        <w:rPr>
          <w:rFonts w:ascii="Times New Roman" w:eastAsia="Calibri" w:hAnsi="Times New Roman" w:cs="Times New Roman"/>
          <w:sz w:val="28"/>
        </w:rPr>
        <w:t xml:space="preserve"> </w:t>
      </w:r>
      <w:bookmarkEnd w:id="6"/>
      <w:r w:rsidR="0051165D">
        <w:rPr>
          <w:rFonts w:ascii="Times New Roman" w:eastAsia="Calibri" w:hAnsi="Times New Roman" w:cs="Times New Roman"/>
          <w:sz w:val="28"/>
        </w:rPr>
        <w:t>личного бюджета</w:t>
      </w:r>
      <w:r w:rsidRPr="000C3511">
        <w:rPr>
          <w:rFonts w:ascii="Times New Roman" w:eastAsia="Calibri" w:hAnsi="Times New Roman" w:cs="Times New Roman"/>
          <w:sz w:val="28"/>
        </w:rPr>
        <w:t>.</w:t>
      </w:r>
      <w:bookmarkStart w:id="7" w:name="_Toc500717369"/>
    </w:p>
    <w:p w14:paraId="2C008F82" w14:textId="77777777" w:rsidR="000A601F" w:rsidRPr="000C3511" w:rsidRDefault="001B1798" w:rsidP="000C3511">
      <w:pPr>
        <w:pStyle w:val="ad"/>
        <w:tabs>
          <w:tab w:val="left" w:pos="1134"/>
        </w:tabs>
        <w:spacing w:after="0" w:line="240" w:lineRule="auto"/>
        <w:ind w:left="0" w:firstLine="709"/>
        <w:jc w:val="both"/>
        <w:rPr>
          <w:rFonts w:eastAsia="Calibri"/>
        </w:rPr>
      </w:pPr>
      <w:r w:rsidRPr="000C3511">
        <w:rPr>
          <w:rFonts w:ascii="Times New Roman" w:eastAsia="Calibri" w:hAnsi="Times New Roman" w:cs="Times New Roman"/>
          <w:sz w:val="28"/>
        </w:rPr>
        <w:t>– С</w:t>
      </w:r>
      <w:r w:rsidR="00BA2752" w:rsidRPr="000C3511">
        <w:rPr>
          <w:rFonts w:ascii="Times New Roman" w:eastAsia="Calibri" w:hAnsi="Times New Roman" w:cs="Times New Roman"/>
          <w:sz w:val="28"/>
        </w:rPr>
        <w:t>проектировать алгоритмы основных функций и построить по ним блок-схемы</w:t>
      </w:r>
      <w:bookmarkEnd w:id="7"/>
      <w:r w:rsidRPr="000C3511">
        <w:rPr>
          <w:rFonts w:ascii="Times New Roman" w:eastAsia="Calibri" w:hAnsi="Times New Roman" w:cs="Times New Roman"/>
          <w:sz w:val="28"/>
        </w:rPr>
        <w:t>.</w:t>
      </w:r>
    </w:p>
    <w:p w14:paraId="3045D1EE" w14:textId="77777777" w:rsidR="000A601F"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4B2E91" w:rsidRPr="000C3511">
        <w:rPr>
          <w:rFonts w:ascii="Times New Roman" w:eastAsia="Calibri" w:hAnsi="Times New Roman" w:cs="Times New Roman"/>
          <w:sz w:val="28"/>
        </w:rPr>
        <w:t>азработка моделей на языке UML</w:t>
      </w:r>
      <w:r w:rsidR="001B1798" w:rsidRPr="000C3511">
        <w:rPr>
          <w:rFonts w:ascii="Times New Roman" w:eastAsia="Calibri" w:hAnsi="Times New Roman" w:cs="Times New Roman"/>
          <w:sz w:val="28"/>
        </w:rPr>
        <w:t xml:space="preserve"> 2.0.</w:t>
      </w:r>
      <w:bookmarkStart w:id="8" w:name="_Toc500717370"/>
    </w:p>
    <w:p w14:paraId="3FF9194C" w14:textId="7DDE3563" w:rsidR="00AE1813"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BA2752" w:rsidRPr="000C3511">
        <w:rPr>
          <w:rFonts w:ascii="Times New Roman" w:eastAsia="Calibri" w:hAnsi="Times New Roman" w:cs="Times New Roman"/>
          <w:sz w:val="28"/>
        </w:rPr>
        <w:t xml:space="preserve">азработать </w:t>
      </w:r>
      <w:r w:rsidR="00C229F8" w:rsidRPr="000C3511">
        <w:rPr>
          <w:rFonts w:ascii="Times New Roman" w:eastAsia="Calibri" w:hAnsi="Times New Roman" w:cs="Times New Roman"/>
          <w:sz w:val="28"/>
        </w:rPr>
        <w:t>систему для автоматизации процессов, происходящих в данной предметной области на основе объектно-ориентированного подхода</w:t>
      </w:r>
      <w:bookmarkEnd w:id="8"/>
      <w:r w:rsidR="001B1798" w:rsidRPr="000C3511">
        <w:rPr>
          <w:rFonts w:ascii="Times New Roman" w:eastAsia="Calibri" w:hAnsi="Times New Roman" w:cs="Times New Roman"/>
          <w:sz w:val="28"/>
        </w:rPr>
        <w:t>.</w:t>
      </w:r>
    </w:p>
    <w:p w14:paraId="524C4A5B" w14:textId="2CB7C78B" w:rsidR="00AE1813" w:rsidRPr="0051165D" w:rsidRDefault="0051165D" w:rsidP="0051165D">
      <w:pPr>
        <w:pStyle w:val="ad"/>
        <w:tabs>
          <w:tab w:val="left" w:pos="1134"/>
        </w:tabs>
        <w:spacing w:after="0" w:line="240" w:lineRule="auto"/>
        <w:ind w:left="0" w:firstLine="709"/>
        <w:jc w:val="both"/>
        <w:rPr>
          <w:rFonts w:ascii="Times New Roman" w:eastAsia="Calibri" w:hAnsi="Times New Roman" w:cs="Times New Roman"/>
          <w:sz w:val="28"/>
        </w:rPr>
      </w:pPr>
      <w:bookmarkStart w:id="9" w:name="_Toc500717371"/>
      <w:r w:rsidRPr="000C3511">
        <w:rPr>
          <w:rFonts w:ascii="Times New Roman" w:eastAsia="Calibri" w:hAnsi="Times New Roman" w:cs="Times New Roman"/>
          <w:sz w:val="28"/>
        </w:rPr>
        <w:t>–</w:t>
      </w:r>
      <w:r>
        <w:rPr>
          <w:rFonts w:ascii="Times New Roman" w:eastAsia="Calibri" w:hAnsi="Times New Roman" w:cs="Times New Roman"/>
          <w:sz w:val="28"/>
        </w:rPr>
        <w:t xml:space="preserve"> </w:t>
      </w:r>
      <w:r w:rsidRPr="0051165D">
        <w:rPr>
          <w:rFonts w:ascii="Times New Roman" w:eastAsia="Calibri" w:hAnsi="Times New Roman" w:cs="Times New Roman"/>
          <w:sz w:val="28"/>
        </w:rPr>
        <w:t>П</w:t>
      </w:r>
      <w:r w:rsidR="00BA2752" w:rsidRPr="0051165D">
        <w:rPr>
          <w:rFonts w:ascii="Times New Roman" w:eastAsia="Calibri" w:hAnsi="Times New Roman" w:cs="Times New Roman"/>
          <w:sz w:val="28"/>
        </w:rPr>
        <w:t>редусмотреть исключение ошибок при вводе (выводе) данных</w:t>
      </w:r>
      <w:bookmarkEnd w:id="9"/>
      <w:r w:rsidR="001B1798" w:rsidRPr="0051165D">
        <w:rPr>
          <w:rFonts w:ascii="Times New Roman" w:eastAsia="Calibri" w:hAnsi="Times New Roman" w:cs="Times New Roman"/>
          <w:sz w:val="28"/>
        </w:rPr>
        <w:t>.</w:t>
      </w:r>
    </w:p>
    <w:p w14:paraId="53CD656A" w14:textId="1C2D124E" w:rsidR="00306692" w:rsidRPr="000C3511" w:rsidRDefault="00AE1813" w:rsidP="001B1798">
      <w:pPr>
        <w:shd w:val="clear" w:color="auto" w:fill="FFFFFF"/>
        <w:tabs>
          <w:tab w:val="left" w:pos="1134"/>
        </w:tabs>
        <w:spacing w:after="0" w:line="276" w:lineRule="auto"/>
        <w:ind w:left="703"/>
        <w:jc w:val="both"/>
        <w:outlineLvl w:val="0"/>
        <w:rPr>
          <w:rFonts w:ascii="Times New Roman" w:hAnsi="Times New Roman" w:cs="Times New Roman"/>
          <w:color w:val="000000"/>
          <w:sz w:val="28"/>
          <w:szCs w:val="28"/>
          <w:shd w:val="clear" w:color="auto" w:fill="FFFFFF"/>
        </w:rPr>
      </w:pPr>
      <w:bookmarkStart w:id="10" w:name="_Toc500717372"/>
      <w:r w:rsidRPr="000C3511">
        <w:rPr>
          <w:rFonts w:ascii="Times New Roman" w:hAnsi="Times New Roman" w:cs="Times New Roman"/>
          <w:color w:val="000000"/>
          <w:sz w:val="28"/>
          <w:szCs w:val="28"/>
          <w:shd w:val="clear" w:color="auto" w:fill="FFFFFF"/>
        </w:rPr>
        <w:t>п</w:t>
      </w:r>
      <w:r w:rsidR="00BA2752" w:rsidRPr="000C3511">
        <w:rPr>
          <w:rFonts w:ascii="Times New Roman" w:hAnsi="Times New Roman" w:cs="Times New Roman"/>
          <w:color w:val="000000"/>
          <w:sz w:val="28"/>
          <w:szCs w:val="28"/>
          <w:shd w:val="clear" w:color="auto" w:fill="FFFFFF"/>
        </w:rPr>
        <w:t>ротестировать программное обеспечение и выполнить отладку обнаруженных ошибок.</w:t>
      </w:r>
      <w:bookmarkEnd w:id="10"/>
    </w:p>
    <w:p w14:paraId="09B883FB" w14:textId="067CCCA5" w:rsidR="00E06C9F" w:rsidRPr="000C3511" w:rsidRDefault="00CB076D" w:rsidP="00D3266B">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1" w:name="_Toc500717373"/>
      <w:r w:rsidRPr="000C3511">
        <w:rPr>
          <w:rFonts w:ascii="Times New Roman" w:hAnsi="Times New Roman" w:cs="Times New Roman"/>
          <w:color w:val="000000"/>
          <w:sz w:val="28"/>
          <w:szCs w:val="28"/>
          <w:shd w:val="clear" w:color="auto" w:fill="FFFFFF"/>
        </w:rPr>
        <w:t>Предмет исследования – п</w:t>
      </w:r>
      <w:r w:rsidR="00E06C9F" w:rsidRPr="000C3511">
        <w:rPr>
          <w:rFonts w:ascii="Times New Roman" w:hAnsi="Times New Roman" w:cs="Times New Roman"/>
          <w:color w:val="000000"/>
          <w:sz w:val="28"/>
          <w:szCs w:val="28"/>
          <w:shd w:val="clear" w:color="auto" w:fill="FFFFFF"/>
        </w:rPr>
        <w:t xml:space="preserve">роектирование информационных технологий управления, системы </w:t>
      </w:r>
      <w:r w:rsidR="009817E6">
        <w:rPr>
          <w:rFonts w:ascii="Times New Roman" w:hAnsi="Times New Roman" w:cs="Times New Roman"/>
          <w:sz w:val="28"/>
          <w:szCs w:val="28"/>
        </w:rPr>
        <w:t>учета движения денежных потоков</w:t>
      </w:r>
      <w:r w:rsidR="00FB1515" w:rsidRPr="000C3511">
        <w:rPr>
          <w:rFonts w:ascii="Times New Roman" w:hAnsi="Times New Roman" w:cs="Times New Roman"/>
          <w:sz w:val="28"/>
          <w:szCs w:val="28"/>
        </w:rPr>
        <w:t xml:space="preserve"> и реализации</w:t>
      </w:r>
      <w:r w:rsidR="009817E6">
        <w:rPr>
          <w:rFonts w:ascii="Times New Roman" w:hAnsi="Times New Roman" w:cs="Times New Roman"/>
          <w:sz w:val="28"/>
          <w:szCs w:val="28"/>
        </w:rPr>
        <w:t xml:space="preserve"> программы расхода бюджета</w:t>
      </w:r>
      <w:r w:rsidR="00E06C9F" w:rsidRPr="000C3511">
        <w:rPr>
          <w:rFonts w:ascii="Times New Roman" w:hAnsi="Times New Roman" w:cs="Times New Roman"/>
          <w:color w:val="000000"/>
          <w:sz w:val="28"/>
          <w:szCs w:val="28"/>
          <w:shd w:val="clear" w:color="auto" w:fill="FFFFFF"/>
        </w:rPr>
        <w:t>.</w:t>
      </w:r>
      <w:bookmarkEnd w:id="11"/>
    </w:p>
    <w:p w14:paraId="06ABD9F4" w14:textId="2DDF3DCA" w:rsidR="00FE0DE8" w:rsidRPr="000C3511" w:rsidRDefault="00E06C9F" w:rsidP="005B381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2" w:name="_Toc500717374"/>
      <w:r w:rsidRPr="000C3511">
        <w:rPr>
          <w:rFonts w:ascii="Times New Roman" w:hAnsi="Times New Roman" w:cs="Times New Roman"/>
          <w:color w:val="000000"/>
          <w:sz w:val="28"/>
          <w:szCs w:val="28"/>
          <w:shd w:val="clear" w:color="auto" w:fill="FFFFFF"/>
        </w:rPr>
        <w:t xml:space="preserve">Объектом исследования является </w:t>
      </w:r>
      <w:r w:rsidR="009817E6">
        <w:rPr>
          <w:rFonts w:ascii="Times New Roman" w:hAnsi="Times New Roman" w:cs="Times New Roman"/>
          <w:color w:val="000000"/>
          <w:sz w:val="28"/>
          <w:szCs w:val="28"/>
          <w:shd w:val="clear" w:color="auto" w:fill="FFFFFF"/>
        </w:rPr>
        <w:t>движение бюджета</w:t>
      </w:r>
      <w:r w:rsidR="00943B89" w:rsidRPr="000C3511">
        <w:rPr>
          <w:rFonts w:ascii="Times New Roman" w:hAnsi="Times New Roman" w:cs="Times New Roman"/>
          <w:color w:val="000000"/>
          <w:sz w:val="28"/>
          <w:szCs w:val="28"/>
          <w:shd w:val="clear" w:color="auto" w:fill="FFFFFF"/>
        </w:rPr>
        <w:t xml:space="preserve"> и </w:t>
      </w:r>
      <w:r w:rsidR="00285585" w:rsidRPr="000C3511">
        <w:rPr>
          <w:rFonts w:ascii="Times New Roman" w:hAnsi="Times New Roman" w:cs="Times New Roman"/>
          <w:color w:val="000000"/>
          <w:sz w:val="28"/>
          <w:szCs w:val="28"/>
          <w:shd w:val="clear" w:color="auto" w:fill="FFFFFF"/>
        </w:rPr>
        <w:t>е</w:t>
      </w:r>
      <w:r w:rsidR="009817E6">
        <w:rPr>
          <w:rFonts w:ascii="Times New Roman" w:hAnsi="Times New Roman" w:cs="Times New Roman"/>
          <w:color w:val="000000"/>
          <w:sz w:val="28"/>
          <w:szCs w:val="28"/>
          <w:shd w:val="clear" w:color="auto" w:fill="FFFFFF"/>
        </w:rPr>
        <w:t>го</w:t>
      </w:r>
      <w:r w:rsidR="00285585" w:rsidRPr="000C3511">
        <w:rPr>
          <w:rFonts w:ascii="Times New Roman" w:hAnsi="Times New Roman" w:cs="Times New Roman"/>
          <w:color w:val="000000"/>
          <w:sz w:val="28"/>
          <w:szCs w:val="28"/>
          <w:shd w:val="clear" w:color="auto" w:fill="FFFFFF"/>
        </w:rPr>
        <w:t xml:space="preserve"> эффективность</w:t>
      </w:r>
      <w:r w:rsidRPr="000C3511">
        <w:rPr>
          <w:rFonts w:ascii="Times New Roman" w:hAnsi="Times New Roman" w:cs="Times New Roman"/>
          <w:color w:val="000000"/>
          <w:sz w:val="28"/>
          <w:szCs w:val="28"/>
          <w:shd w:val="clear" w:color="auto" w:fill="FFFFFF"/>
        </w:rPr>
        <w:t>.</w:t>
      </w:r>
      <w:bookmarkEnd w:id="12"/>
    </w:p>
    <w:p w14:paraId="09CD9B7D" w14:textId="00AEF0BB" w:rsidR="005B3816" w:rsidRPr="000C3511" w:rsidRDefault="00B43731" w:rsidP="00F95CC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r w:rsidRPr="000C3511">
        <w:rPr>
          <w:rFonts w:ascii="Times New Roman" w:hAnsi="Times New Roman" w:cs="Times New Roman"/>
          <w:color w:val="000000"/>
          <w:sz w:val="28"/>
          <w:szCs w:val="28"/>
          <w:shd w:val="clear" w:color="auto" w:fill="FFFFFF"/>
        </w:rPr>
        <w:t xml:space="preserve">В связи с </w:t>
      </w:r>
      <w:r w:rsidR="00C6725A" w:rsidRPr="000C3511">
        <w:rPr>
          <w:rFonts w:ascii="Times New Roman" w:hAnsi="Times New Roman" w:cs="Times New Roman"/>
          <w:color w:val="000000"/>
          <w:sz w:val="28"/>
          <w:szCs w:val="28"/>
          <w:shd w:val="clear" w:color="auto" w:fill="FFFFFF"/>
        </w:rPr>
        <w:t xml:space="preserve">внедрение современных технологий отслеживания и контроля будет </w:t>
      </w:r>
      <w:r w:rsidR="009817E6">
        <w:rPr>
          <w:rFonts w:ascii="Times New Roman" w:hAnsi="Times New Roman" w:cs="Times New Roman"/>
          <w:color w:val="000000"/>
          <w:sz w:val="28"/>
          <w:szCs w:val="28"/>
          <w:shd w:val="clear" w:color="auto" w:fill="FFFFFF"/>
        </w:rPr>
        <w:t>проще</w:t>
      </w:r>
      <w:r w:rsidR="00C6725A" w:rsidRPr="000C3511">
        <w:rPr>
          <w:rFonts w:ascii="Times New Roman" w:hAnsi="Times New Roman" w:cs="Times New Roman"/>
          <w:color w:val="000000"/>
          <w:sz w:val="28"/>
          <w:szCs w:val="28"/>
          <w:shd w:val="clear" w:color="auto" w:fill="FFFFFF"/>
        </w:rPr>
        <w:t xml:space="preserve"> </w:t>
      </w:r>
      <w:r w:rsidR="009817E6">
        <w:rPr>
          <w:rFonts w:ascii="Times New Roman" w:hAnsi="Times New Roman" w:cs="Times New Roman"/>
          <w:color w:val="000000"/>
          <w:sz w:val="28"/>
          <w:szCs w:val="28"/>
          <w:shd w:val="clear" w:color="auto" w:fill="FFFFFF"/>
        </w:rPr>
        <w:t>обнаружить</w:t>
      </w:r>
      <w:r w:rsidR="00C6725A" w:rsidRPr="000C3511">
        <w:rPr>
          <w:rFonts w:ascii="Times New Roman" w:hAnsi="Times New Roman" w:cs="Times New Roman"/>
          <w:color w:val="000000"/>
          <w:sz w:val="28"/>
          <w:szCs w:val="28"/>
          <w:shd w:val="clear" w:color="auto" w:fill="FFFFFF"/>
        </w:rPr>
        <w:t xml:space="preserve"> нерентабельность </w:t>
      </w:r>
      <w:r w:rsidR="009817E6">
        <w:rPr>
          <w:rFonts w:ascii="Times New Roman" w:hAnsi="Times New Roman" w:cs="Times New Roman"/>
          <w:color w:val="000000"/>
          <w:sz w:val="28"/>
          <w:szCs w:val="28"/>
          <w:shd w:val="clear" w:color="auto" w:fill="FFFFFF"/>
        </w:rPr>
        <w:t>трат</w:t>
      </w:r>
      <w:r w:rsidR="00C6725A" w:rsidRPr="000C3511">
        <w:rPr>
          <w:rFonts w:ascii="Times New Roman" w:hAnsi="Times New Roman" w:cs="Times New Roman"/>
          <w:color w:val="000000"/>
          <w:sz w:val="28"/>
          <w:szCs w:val="28"/>
          <w:shd w:val="clear" w:color="auto" w:fill="FFFFFF"/>
        </w:rPr>
        <w:t xml:space="preserve"> или утечку </w:t>
      </w:r>
      <w:r w:rsidR="009817E6">
        <w:rPr>
          <w:rFonts w:ascii="Times New Roman" w:hAnsi="Times New Roman" w:cs="Times New Roman"/>
          <w:color w:val="000000"/>
          <w:sz w:val="28"/>
          <w:szCs w:val="28"/>
          <w:shd w:val="clear" w:color="auto" w:fill="FFFFFF"/>
        </w:rPr>
        <w:t>денежных средств</w:t>
      </w:r>
      <w:r w:rsidR="00C6725A" w:rsidRPr="000C3511">
        <w:rPr>
          <w:rFonts w:ascii="Times New Roman" w:hAnsi="Times New Roman" w:cs="Times New Roman"/>
          <w:color w:val="000000"/>
          <w:sz w:val="28"/>
          <w:szCs w:val="28"/>
          <w:shd w:val="clear" w:color="auto" w:fill="FFFFFF"/>
        </w:rPr>
        <w:t xml:space="preserve">, так как данные технологии позволят </w:t>
      </w:r>
      <w:r w:rsidR="009817E6">
        <w:rPr>
          <w:rFonts w:ascii="Times New Roman" w:hAnsi="Times New Roman" w:cs="Times New Roman"/>
          <w:color w:val="000000"/>
          <w:sz w:val="28"/>
          <w:szCs w:val="28"/>
          <w:shd w:val="clear" w:color="auto" w:fill="FFFFFF"/>
        </w:rPr>
        <w:t>рядовому пользователю</w:t>
      </w:r>
      <w:r w:rsidR="00C6725A" w:rsidRPr="000C3511">
        <w:rPr>
          <w:rFonts w:ascii="Times New Roman" w:hAnsi="Times New Roman" w:cs="Times New Roman"/>
          <w:color w:val="000000"/>
          <w:sz w:val="28"/>
          <w:szCs w:val="28"/>
          <w:shd w:val="clear" w:color="auto" w:fill="FFFFFF"/>
        </w:rPr>
        <w:t xml:space="preserve"> в любой момент получ</w:t>
      </w:r>
      <w:r w:rsidR="009817E6">
        <w:rPr>
          <w:rFonts w:ascii="Times New Roman" w:hAnsi="Times New Roman" w:cs="Times New Roman"/>
          <w:color w:val="000000"/>
          <w:sz w:val="28"/>
          <w:szCs w:val="28"/>
          <w:shd w:val="clear" w:color="auto" w:fill="FFFFFF"/>
        </w:rPr>
        <w:t>ить всю необходимую информацию,</w:t>
      </w:r>
      <w:r w:rsidR="00C6725A" w:rsidRPr="000C3511">
        <w:rPr>
          <w:rFonts w:ascii="Times New Roman" w:hAnsi="Times New Roman" w:cs="Times New Roman"/>
          <w:color w:val="000000"/>
          <w:sz w:val="28"/>
          <w:szCs w:val="28"/>
          <w:shd w:val="clear" w:color="auto" w:fill="FFFFFF"/>
        </w:rPr>
        <w:t xml:space="preserve"> анализ</w:t>
      </w:r>
      <w:r w:rsidR="009817E6">
        <w:rPr>
          <w:rFonts w:ascii="Times New Roman" w:hAnsi="Times New Roman" w:cs="Times New Roman"/>
          <w:color w:val="000000"/>
          <w:sz w:val="28"/>
          <w:szCs w:val="28"/>
          <w:shd w:val="clear" w:color="auto" w:fill="FFFFFF"/>
        </w:rPr>
        <w:t xml:space="preserve"> бюджета и план расходов</w:t>
      </w:r>
      <w:r w:rsidR="00C6725A" w:rsidRPr="000C3511">
        <w:rPr>
          <w:rFonts w:ascii="Times New Roman" w:hAnsi="Times New Roman" w:cs="Times New Roman"/>
          <w:color w:val="000000"/>
          <w:sz w:val="28"/>
          <w:szCs w:val="28"/>
          <w:shd w:val="clear" w:color="auto" w:fill="FFFFFF"/>
        </w:rPr>
        <w:t>. Все пр</w:t>
      </w:r>
      <w:r w:rsidR="00285585" w:rsidRPr="000C3511">
        <w:rPr>
          <w:rFonts w:ascii="Times New Roman" w:hAnsi="Times New Roman" w:cs="Times New Roman"/>
          <w:color w:val="000000"/>
          <w:sz w:val="28"/>
          <w:szCs w:val="28"/>
          <w:shd w:val="clear" w:color="auto" w:fill="FFFFFF"/>
        </w:rPr>
        <w:t>оцессы станут более прозрачными и простыми.</w:t>
      </w:r>
    </w:p>
    <w:p w14:paraId="7BD3C06D" w14:textId="60D18831" w:rsidR="0058534E" w:rsidRPr="000C3511" w:rsidRDefault="0058534E" w:rsidP="00051DB5">
      <w:pPr>
        <w:pStyle w:val="aff"/>
        <w:pageBreakBefore/>
        <w:numPr>
          <w:ilvl w:val="0"/>
          <w:numId w:val="2"/>
        </w:numPr>
        <w:tabs>
          <w:tab w:val="left" w:pos="993"/>
        </w:tabs>
      </w:pPr>
      <w:r w:rsidRPr="000C3511">
        <w:lastRenderedPageBreak/>
        <w:t xml:space="preserve">ОПИСАНИЕ </w:t>
      </w:r>
      <w:r w:rsidR="00051DB5">
        <w:t>УЧЕТА ЛИЧНОГО БЮДЖЕТА</w:t>
      </w:r>
      <w:r w:rsidRPr="000C3511">
        <w:t xml:space="preserve"> </w:t>
      </w:r>
    </w:p>
    <w:p w14:paraId="337E9F32" w14:textId="1ACB7C66" w:rsidR="00CB076D" w:rsidRPr="000C3511" w:rsidRDefault="00CB076D" w:rsidP="001359FE">
      <w:pPr>
        <w:spacing w:after="0" w:line="276" w:lineRule="auto"/>
        <w:jc w:val="both"/>
        <w:rPr>
          <w:rFonts w:ascii="Times New Roman" w:hAnsi="Times New Roman" w:cs="Times New Roman"/>
          <w:sz w:val="28"/>
          <w:szCs w:val="28"/>
          <w:shd w:val="clear" w:color="auto" w:fill="FFFFFF"/>
        </w:rPr>
      </w:pPr>
    </w:p>
    <w:p w14:paraId="0B20426B" w14:textId="5618C552" w:rsidR="00CF5565" w:rsidRPr="000C3511" w:rsidRDefault="00CF5565" w:rsidP="00CF5565">
      <w:pPr>
        <w:pStyle w:val="aff"/>
      </w:pPr>
      <w:r w:rsidRPr="000C3511">
        <w:t xml:space="preserve">1.1 </w:t>
      </w:r>
      <w:r w:rsidR="000B0AAD" w:rsidRPr="000B0AAD">
        <w:t>Общие понятия и термины учета личного бюджета</w:t>
      </w:r>
      <w:r w:rsidRPr="000C3511">
        <w:t xml:space="preserve"> </w:t>
      </w:r>
    </w:p>
    <w:p w14:paraId="6FA0C2C8" w14:textId="77777777" w:rsidR="00CF5565" w:rsidRPr="000C3511" w:rsidRDefault="00CF5565" w:rsidP="00CF5565">
      <w:pPr>
        <w:spacing w:after="0" w:line="276" w:lineRule="auto"/>
        <w:ind w:firstLine="709"/>
        <w:jc w:val="both"/>
        <w:rPr>
          <w:rFonts w:ascii="Times New Roman" w:hAnsi="Times New Roman" w:cs="Times New Roman"/>
          <w:sz w:val="28"/>
          <w:szCs w:val="28"/>
          <w:shd w:val="clear" w:color="auto" w:fill="FFFFFF"/>
        </w:rPr>
      </w:pPr>
    </w:p>
    <w:p w14:paraId="055D708A" w14:textId="77777777" w:rsidR="00CF5565" w:rsidRPr="000C3511" w:rsidRDefault="00CF5565" w:rsidP="00CF5565">
      <w:pPr>
        <w:pStyle w:val="aff"/>
        <w:rPr>
          <w:b w:val="0"/>
        </w:rPr>
      </w:pPr>
      <w:r w:rsidRPr="000C3511">
        <w:rPr>
          <w:b w:val="0"/>
        </w:rPr>
        <w:t>Чтобы лучше понимать предметную область следует изучить термины и понятия.</w:t>
      </w:r>
    </w:p>
    <w:p w14:paraId="6CB3179A" w14:textId="77777777" w:rsidR="00CF5565" w:rsidRPr="000C3511" w:rsidRDefault="00CF5565" w:rsidP="00CF5565">
      <w:pPr>
        <w:pStyle w:val="aff"/>
        <w:rPr>
          <w:b w:val="0"/>
        </w:rPr>
      </w:pPr>
      <w:r w:rsidRPr="000C3511">
        <w:rPr>
          <w:b w:val="0"/>
        </w:rPr>
        <w:t xml:space="preserve">Эффективность деятельности компании характеризуется ее финансовыми результатами. Совокупным экономическим итогом хозяйствования </w:t>
      </w:r>
      <w:bookmarkStart w:id="13" w:name="_GoBack"/>
      <w:bookmarkEnd w:id="13"/>
      <w:r w:rsidRPr="000C3511">
        <w:rPr>
          <w:b w:val="0"/>
        </w:rPr>
        <w:t>служит прибыль, которая дает обширную характеристику финансовому состоянию фирмы. При исследовании доходов компании наибольший акцент следует уделять анализу ее результативности, a также рентабельности компании, так как именно рентабельность помогает оценить текущую финансовую деятельность фирмы, вскрыть возможности повышения ее роста и обеспечить систему мер по применению данных резервов [9].</w:t>
      </w:r>
    </w:p>
    <w:p w14:paraId="2D9D5500" w14:textId="37776F78" w:rsidR="00CF5565" w:rsidRPr="000C3511" w:rsidRDefault="00CF5565" w:rsidP="00CF5565">
      <w:pPr>
        <w:pStyle w:val="aff"/>
        <w:rPr>
          <w:b w:val="0"/>
        </w:rPr>
      </w:pPr>
      <w:r w:rsidRPr="000C3511">
        <w:rPr>
          <w:b w:val="0"/>
        </w:rPr>
        <w:t xml:space="preserve">Анализ эффективности предприятия </w:t>
      </w:r>
      <w:r w:rsidR="002F2AE7" w:rsidRPr="000C3511">
        <w:rPr>
          <w:b w:val="0"/>
          <w:sz w:val="24"/>
        </w:rPr>
        <w:t>–</w:t>
      </w:r>
      <w:r w:rsidRPr="000C3511">
        <w:rPr>
          <w:b w:val="0"/>
        </w:rPr>
        <w:t xml:space="preserve"> это процедура, которая проводится с целью определения стоимости бизнеса (компании) или его долей. Анализ эффективности изображается в виде таблиц с данными о нескольких периодах, чаще измеряемых в кварталах, и графиков динамики изменения этих данных [8].</w:t>
      </w:r>
    </w:p>
    <w:p w14:paraId="07D2A3C4" w14:textId="77777777" w:rsidR="00CF5565" w:rsidRPr="000C3511" w:rsidRDefault="00CF5565" w:rsidP="00CF5565">
      <w:pPr>
        <w:pStyle w:val="aff"/>
        <w:rPr>
          <w:b w:val="0"/>
        </w:rPr>
      </w:pPr>
      <w:r w:rsidRPr="000C3511">
        <w:rPr>
          <w:b w:val="0"/>
        </w:rPr>
        <w:t>Основными задачами анализа эффективности деятельности предприятия являются:</w:t>
      </w:r>
    </w:p>
    <w:p w14:paraId="36E1439C" w14:textId="77777777" w:rsidR="00CF5565" w:rsidRPr="000C3511" w:rsidRDefault="00CF5565" w:rsidP="003B30A8">
      <w:pPr>
        <w:pStyle w:val="aff"/>
        <w:numPr>
          <w:ilvl w:val="0"/>
          <w:numId w:val="25"/>
        </w:numPr>
        <w:tabs>
          <w:tab w:val="left" w:pos="1134"/>
        </w:tabs>
        <w:ind w:left="993" w:hanging="284"/>
        <w:rPr>
          <w:b w:val="0"/>
        </w:rPr>
      </w:pPr>
      <w:r w:rsidRPr="000C3511">
        <w:rPr>
          <w:b w:val="0"/>
        </w:rPr>
        <w:t>определение влияния как объективных, так и субъективных факторов на эффективность деятельности предприятия;</w:t>
      </w:r>
    </w:p>
    <w:p w14:paraId="7AEB945B" w14:textId="77777777" w:rsidR="00CF5565" w:rsidRPr="000C3511" w:rsidRDefault="00CF5565" w:rsidP="003B30A8">
      <w:pPr>
        <w:pStyle w:val="aff"/>
        <w:numPr>
          <w:ilvl w:val="0"/>
          <w:numId w:val="25"/>
        </w:numPr>
        <w:tabs>
          <w:tab w:val="left" w:pos="1134"/>
        </w:tabs>
        <w:ind w:left="993" w:hanging="284"/>
        <w:rPr>
          <w:b w:val="0"/>
        </w:rPr>
      </w:pPr>
      <w:r w:rsidRPr="000C3511">
        <w:rPr>
          <w:b w:val="0"/>
        </w:rPr>
        <w:t xml:space="preserve"> исследование состава и структуры прибыли в динамике;</w:t>
      </w:r>
    </w:p>
    <w:p w14:paraId="3AA75B59"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абсолютных и относительных показателей формирования прибыли от различных видов деятельности;</w:t>
      </w:r>
    </w:p>
    <w:p w14:paraId="41683B93" w14:textId="77777777" w:rsidR="00CF5565" w:rsidRPr="000C3511" w:rsidRDefault="00CF5565" w:rsidP="003B30A8">
      <w:pPr>
        <w:pStyle w:val="aff"/>
        <w:numPr>
          <w:ilvl w:val="0"/>
          <w:numId w:val="25"/>
        </w:numPr>
        <w:tabs>
          <w:tab w:val="left" w:pos="1134"/>
        </w:tabs>
        <w:ind w:left="993" w:hanging="284"/>
        <w:rPr>
          <w:b w:val="0"/>
        </w:rPr>
      </w:pPr>
      <w:r w:rsidRPr="000C3511">
        <w:rPr>
          <w:b w:val="0"/>
        </w:rPr>
        <w:t>выявление факторов, оказывающих влияние на сумму прибыли и количественное измерение их влияния на результативный показатель;</w:t>
      </w:r>
    </w:p>
    <w:p w14:paraId="56C252DD"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эффективности распределения чистой прибыли предприятия;</w:t>
      </w:r>
    </w:p>
    <w:p w14:paraId="77F1C7AA" w14:textId="77777777" w:rsidR="00CF5565" w:rsidRPr="000C3511" w:rsidRDefault="00CF5565" w:rsidP="003B30A8">
      <w:pPr>
        <w:pStyle w:val="aff"/>
        <w:numPr>
          <w:ilvl w:val="0"/>
          <w:numId w:val="25"/>
        </w:numPr>
        <w:tabs>
          <w:tab w:val="left" w:pos="1134"/>
        </w:tabs>
        <w:ind w:left="993" w:hanging="284"/>
        <w:rPr>
          <w:b w:val="0"/>
        </w:rPr>
      </w:pPr>
      <w:r w:rsidRPr="000C3511">
        <w:rPr>
          <w:b w:val="0"/>
        </w:rPr>
        <w:t>выявление резервов увеличения суммы прибыли и рентабельности;</w:t>
      </w:r>
    </w:p>
    <w:p w14:paraId="1185CDBB"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работы предприятия по использованию возможностей увеличения прибыли и рентабельности;</w:t>
      </w:r>
    </w:p>
    <w:p w14:paraId="553233E8" w14:textId="77777777" w:rsidR="00CF5565" w:rsidRPr="000C3511" w:rsidRDefault="00CF5565" w:rsidP="003B30A8">
      <w:pPr>
        <w:pStyle w:val="aff"/>
        <w:numPr>
          <w:ilvl w:val="0"/>
          <w:numId w:val="12"/>
        </w:numPr>
        <w:ind w:left="993" w:hanging="283"/>
        <w:rPr>
          <w:b w:val="0"/>
        </w:rPr>
      </w:pPr>
      <w:r w:rsidRPr="000C3511">
        <w:rPr>
          <w:b w:val="0"/>
        </w:rPr>
        <w:t>разработка мероприятий по использованию выявленных резервов.</w:t>
      </w:r>
    </w:p>
    <w:p w14:paraId="01FE353C" w14:textId="1015C0A1" w:rsidR="00CF5565" w:rsidRPr="000C3511" w:rsidRDefault="00CF5565" w:rsidP="00CF5565">
      <w:pPr>
        <w:pStyle w:val="aff"/>
        <w:rPr>
          <w:b w:val="0"/>
        </w:rPr>
      </w:pPr>
      <w:r w:rsidRPr="000C3511">
        <w:rPr>
          <w:b w:val="0"/>
        </w:rPr>
        <w:t xml:space="preserve">Анализ эффективности деятельности компании </w:t>
      </w:r>
      <w:r w:rsidR="00D10F8A" w:rsidRPr="000C3511">
        <w:rPr>
          <w:b w:val="0"/>
          <w:sz w:val="24"/>
        </w:rPr>
        <w:t>–</w:t>
      </w:r>
      <w:r w:rsidRPr="000C3511">
        <w:rPr>
          <w:b w:val="0"/>
        </w:rPr>
        <w:t xml:space="preserve"> это экономический анализ. Он представляет собой экономическую науку, которая изучает экономику организаций, их деятельность с точки зрения оценки их работы по выполнению бизнес-планов, оценки их имущественно-финансового состояния </w:t>
      </w:r>
      <w:r w:rsidRPr="000C3511">
        <w:rPr>
          <w:b w:val="0"/>
        </w:rPr>
        <w:lastRenderedPageBreak/>
        <w:t>и с целью выявления неиспользованных резервов повышения эффективности деятельности организаций [12].</w:t>
      </w:r>
    </w:p>
    <w:p w14:paraId="104CEC22" w14:textId="77777777" w:rsidR="00CF5565" w:rsidRPr="000C3511" w:rsidRDefault="00CF5565" w:rsidP="00CF5565">
      <w:pPr>
        <w:pStyle w:val="aff"/>
        <w:rPr>
          <w:b w:val="0"/>
        </w:rPr>
      </w:pPr>
      <w:r w:rsidRPr="000C3511">
        <w:rPr>
          <w:b w:val="0"/>
        </w:rPr>
        <w:t>Экономический анализ дискретен (рисунок 1.1</w:t>
      </w:r>
    </w:p>
    <w:p w14:paraId="720B83B5" w14:textId="77777777" w:rsidR="00CF5565" w:rsidRPr="000C3511" w:rsidRDefault="00CF5565" w:rsidP="00CF5565">
      <w:pPr>
        <w:pStyle w:val="aff"/>
        <w:ind w:firstLine="0"/>
        <w:rPr>
          <w:b w:val="0"/>
          <w:noProof/>
        </w:rPr>
      </w:pPr>
    </w:p>
    <w:p w14:paraId="3EC89FCE" w14:textId="77777777" w:rsidR="00CF5565" w:rsidRPr="000C3511" w:rsidRDefault="00CF5565" w:rsidP="00CF5565">
      <w:pPr>
        <w:pStyle w:val="aff"/>
        <w:jc w:val="center"/>
        <w:rPr>
          <w:b w:val="0"/>
        </w:rPr>
      </w:pPr>
      <w:r w:rsidRPr="000C3511">
        <w:rPr>
          <w:b w:val="0"/>
          <w:noProof/>
        </w:rPr>
        <w:drawing>
          <wp:inline distT="0" distB="0" distL="0" distR="0" wp14:anchorId="103EB770" wp14:editId="00798A0B">
            <wp:extent cx="514350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к.png"/>
                    <pic:cNvPicPr/>
                  </pic:nvPicPr>
                  <pic:blipFill rotWithShape="1">
                    <a:blip r:embed="rId26">
                      <a:extLst>
                        <a:ext uri="{28A0092B-C50C-407E-A947-70E740481C1C}">
                          <a14:useLocalDpi xmlns:a14="http://schemas.microsoft.com/office/drawing/2010/main" val="0"/>
                        </a:ext>
                      </a:extLst>
                    </a:blip>
                    <a:srcRect l="7990" r="15589" b="71459"/>
                    <a:stretch/>
                  </pic:blipFill>
                  <pic:spPr bwMode="auto">
                    <a:xfrm>
                      <a:off x="0" y="0"/>
                      <a:ext cx="5228344" cy="1316768"/>
                    </a:xfrm>
                    <a:prstGeom prst="rect">
                      <a:avLst/>
                    </a:prstGeom>
                    <a:ln>
                      <a:noFill/>
                    </a:ln>
                    <a:extLst>
                      <a:ext uri="{53640926-AAD7-44D8-BBD7-CCE9431645EC}">
                        <a14:shadowObscured xmlns:a14="http://schemas.microsoft.com/office/drawing/2010/main"/>
                      </a:ext>
                    </a:extLst>
                  </pic:spPr>
                </pic:pic>
              </a:graphicData>
            </a:graphic>
          </wp:inline>
        </w:drawing>
      </w:r>
    </w:p>
    <w:p w14:paraId="31A76ECA" w14:textId="77777777" w:rsidR="00CF5565" w:rsidRPr="000C3511" w:rsidRDefault="00CF5565" w:rsidP="00CF5565">
      <w:pPr>
        <w:pStyle w:val="aff"/>
        <w:rPr>
          <w:b w:val="0"/>
        </w:rPr>
      </w:pPr>
    </w:p>
    <w:p w14:paraId="7F5203C3" w14:textId="5075FB42" w:rsidR="00CF5565" w:rsidRPr="000C3511" w:rsidRDefault="00DC68AE" w:rsidP="00CF5565">
      <w:pPr>
        <w:pStyle w:val="aff"/>
        <w:jc w:val="center"/>
        <w:rPr>
          <w:b w:val="0"/>
          <w:sz w:val="24"/>
        </w:rPr>
      </w:pPr>
      <w:r w:rsidRPr="000C3511">
        <w:rPr>
          <w:b w:val="0"/>
          <w:sz w:val="24"/>
        </w:rPr>
        <w:t>Рисунок 1.1 – В</w:t>
      </w:r>
      <w:r w:rsidR="00CF5565" w:rsidRPr="000C3511">
        <w:rPr>
          <w:b w:val="0"/>
          <w:sz w:val="24"/>
        </w:rPr>
        <w:t>иды экономического анализа</w:t>
      </w:r>
    </w:p>
    <w:p w14:paraId="08673B84" w14:textId="77777777" w:rsidR="00CF5565" w:rsidRPr="000C3511" w:rsidRDefault="00CF5565" w:rsidP="00CF5565">
      <w:pPr>
        <w:pStyle w:val="aff"/>
        <w:rPr>
          <w:b w:val="0"/>
        </w:rPr>
      </w:pPr>
    </w:p>
    <w:p w14:paraId="7B62EB2D" w14:textId="77777777" w:rsidR="00CF5565" w:rsidRPr="000C3511" w:rsidRDefault="00CF5565" w:rsidP="00CF5565">
      <w:pPr>
        <w:pStyle w:val="aff"/>
        <w:rPr>
          <w:b w:val="0"/>
        </w:rPr>
      </w:pPr>
      <w:r w:rsidRPr="000C3511">
        <w:rPr>
          <w:b w:val="0"/>
        </w:rPr>
        <w:t xml:space="preserve">Финансовый анализ, в свою очередь может быть подразделен на внешний и внутренний. Первый проводится налоговыми органами, банками, статистическими органами, вышестоящими организациями, поставщиками, покупателями, инвесторами, акционерами, аудиторскими фирмами и др. </w:t>
      </w:r>
    </w:p>
    <w:p w14:paraId="1CE50E58" w14:textId="77777777" w:rsidR="00CF5565" w:rsidRPr="000C3511" w:rsidRDefault="00CF5565" w:rsidP="00CF5565">
      <w:pPr>
        <w:pStyle w:val="aff"/>
        <w:rPr>
          <w:b w:val="0"/>
        </w:rPr>
      </w:pPr>
      <w:r w:rsidRPr="000C3511">
        <w:rPr>
          <w:b w:val="0"/>
        </w:rPr>
        <w:t>Управленческий анализ, в отличие от финансового, носит внутренний характер. Его проводят службы и отделы данной организации. Он изучает вопросы, связанные с организационно-техническим уровнем и другими условиями производства, с использованием отдельных видов производственных ресурсов (трудовых ресурсов, основных фондов, материалов), анализирует объем выпуска продукции, ее себестоимость [12].</w:t>
      </w:r>
    </w:p>
    <w:p w14:paraId="1A63F626" w14:textId="6E402496" w:rsidR="00CF5565" w:rsidRPr="000C3511" w:rsidRDefault="00CF5565" w:rsidP="00CF5565">
      <w:pPr>
        <w:pStyle w:val="aff"/>
        <w:rPr>
          <w:b w:val="0"/>
        </w:rPr>
      </w:pPr>
      <w:r w:rsidRPr="000C3511">
        <w:rPr>
          <w:b w:val="0"/>
        </w:rPr>
        <w:t xml:space="preserve">Модель Дюпон </w:t>
      </w:r>
      <w:r w:rsidR="002F2AE7" w:rsidRPr="000C3511">
        <w:rPr>
          <w:b w:val="0"/>
          <w:sz w:val="24"/>
        </w:rPr>
        <w:t>–</w:t>
      </w:r>
      <w:r w:rsidRPr="000C3511">
        <w:rPr>
          <w:b w:val="0"/>
        </w:rPr>
        <w:t xml:space="preserve"> это вид финансового анализа. Давайте подробнее разберемся в финансовом анализе.</w:t>
      </w:r>
    </w:p>
    <w:p w14:paraId="07E6E1C8" w14:textId="77777777" w:rsidR="00CF5565" w:rsidRPr="000C3511" w:rsidRDefault="00CF5565" w:rsidP="00CF5565">
      <w:pPr>
        <w:pStyle w:val="aff"/>
        <w:rPr>
          <w:b w:val="0"/>
        </w:rPr>
      </w:pPr>
      <w:r w:rsidRPr="000C3511">
        <w:rPr>
          <w:b w:val="0"/>
          <w:color w:val="000000"/>
        </w:rPr>
        <w:t>Финансовый анализ представляет собой систему знаний о методах исследования финансово-хозяйственной деятельности предприятия.</w:t>
      </w:r>
    </w:p>
    <w:p w14:paraId="724B6431" w14:textId="37FB1F93" w:rsidR="00CF5565" w:rsidRPr="000C3511" w:rsidRDefault="00CF5565" w:rsidP="001A1D61">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собенности финансового анализа:</w:t>
      </w:r>
      <w:r w:rsidR="001A1D61">
        <w:rPr>
          <w:rFonts w:ascii="Times New Roman" w:hAnsi="Times New Roman" w:cs="Times New Roman"/>
          <w:sz w:val="28"/>
          <w:szCs w:val="28"/>
          <w:shd w:val="clear" w:color="auto" w:fill="FFFFFF"/>
        </w:rPr>
        <w:t xml:space="preserve"> </w:t>
      </w:r>
      <w:r w:rsidRPr="001A1D61">
        <w:rPr>
          <w:rFonts w:ascii="Times New Roman" w:hAnsi="Times New Roman" w:cs="Times New Roman"/>
          <w:sz w:val="28"/>
          <w:szCs w:val="28"/>
          <w:shd w:val="clear" w:color="auto" w:fill="FFFFFF"/>
        </w:rPr>
        <w:t>обеспечение общей характеристики имущественного и фи</w:t>
      </w:r>
      <w:r w:rsidR="001A1D61">
        <w:rPr>
          <w:rFonts w:ascii="Times New Roman" w:hAnsi="Times New Roman" w:cs="Times New Roman"/>
          <w:sz w:val="28"/>
          <w:szCs w:val="28"/>
          <w:shd w:val="clear" w:color="auto" w:fill="FFFFFF"/>
        </w:rPr>
        <w:t xml:space="preserve">нансового положения предприятия, </w:t>
      </w:r>
      <w:r w:rsidRPr="000C3511">
        <w:rPr>
          <w:rFonts w:ascii="Times New Roman" w:hAnsi="Times New Roman" w:cs="Times New Roman"/>
          <w:sz w:val="28"/>
          <w:szCs w:val="28"/>
          <w:shd w:val="clear" w:color="auto" w:fill="FFFFFF"/>
        </w:rPr>
        <w:t>приоритетность оценок: платежеспособности, финансово</w:t>
      </w:r>
      <w:r w:rsidR="001A1D61">
        <w:rPr>
          <w:rFonts w:ascii="Times New Roman" w:hAnsi="Times New Roman" w:cs="Times New Roman"/>
          <w:sz w:val="28"/>
          <w:szCs w:val="28"/>
          <w:shd w:val="clear" w:color="auto" w:fill="FFFFFF"/>
        </w:rPr>
        <w:t xml:space="preserve">й устойчивости и рентабельности, </w:t>
      </w:r>
      <w:r w:rsidRPr="000C3511">
        <w:rPr>
          <w:rFonts w:ascii="Times New Roman" w:hAnsi="Times New Roman" w:cs="Times New Roman"/>
          <w:sz w:val="28"/>
          <w:szCs w:val="28"/>
          <w:shd w:val="clear" w:color="auto" w:fill="FFFFFF"/>
        </w:rPr>
        <w:t>базирова</w:t>
      </w:r>
      <w:r w:rsidR="001A1D61">
        <w:rPr>
          <w:rFonts w:ascii="Times New Roman" w:hAnsi="Times New Roman" w:cs="Times New Roman"/>
          <w:sz w:val="28"/>
          <w:szCs w:val="28"/>
          <w:shd w:val="clear" w:color="auto" w:fill="FFFFFF"/>
        </w:rPr>
        <w:t xml:space="preserve">ние на общедоступной информации, </w:t>
      </w:r>
      <w:r w:rsidRPr="000C3511">
        <w:rPr>
          <w:rFonts w:ascii="Times New Roman" w:hAnsi="Times New Roman" w:cs="Times New Roman"/>
          <w:sz w:val="28"/>
          <w:szCs w:val="28"/>
          <w:shd w:val="clear" w:color="auto" w:fill="FFFFFF"/>
        </w:rPr>
        <w:t>информационное обеспечение решений тактическ</w:t>
      </w:r>
      <w:r w:rsidR="001A1D61">
        <w:rPr>
          <w:rFonts w:ascii="Times New Roman" w:hAnsi="Times New Roman" w:cs="Times New Roman"/>
          <w:sz w:val="28"/>
          <w:szCs w:val="28"/>
          <w:shd w:val="clear" w:color="auto" w:fill="FFFFFF"/>
        </w:rPr>
        <w:t xml:space="preserve">ого и стратегического характера, </w:t>
      </w:r>
      <w:r w:rsidRPr="000C3511">
        <w:rPr>
          <w:rFonts w:ascii="Times New Roman" w:hAnsi="Times New Roman" w:cs="Times New Roman"/>
          <w:sz w:val="28"/>
          <w:szCs w:val="28"/>
          <w:shd w:val="clear" w:color="auto" w:fill="FFFFFF"/>
        </w:rPr>
        <w:t>доступность к результа</w:t>
      </w:r>
      <w:r w:rsidR="001A1D61">
        <w:rPr>
          <w:rFonts w:ascii="Times New Roman" w:hAnsi="Times New Roman" w:cs="Times New Roman"/>
          <w:sz w:val="28"/>
          <w:szCs w:val="28"/>
          <w:shd w:val="clear" w:color="auto" w:fill="FFFFFF"/>
        </w:rPr>
        <w:t xml:space="preserve">там анализа любых пользователей, </w:t>
      </w:r>
      <w:r w:rsidRPr="000C3511">
        <w:rPr>
          <w:rFonts w:ascii="Times New Roman" w:hAnsi="Times New Roman" w:cs="Times New Roman"/>
          <w:sz w:val="28"/>
          <w:szCs w:val="28"/>
          <w:shd w:val="clear" w:color="auto" w:fill="FFFFFF"/>
        </w:rPr>
        <w:t>возможность унификации состава и содержани</w:t>
      </w:r>
      <w:r w:rsidR="001A1D61">
        <w:rPr>
          <w:rFonts w:ascii="Times New Roman" w:hAnsi="Times New Roman" w:cs="Times New Roman"/>
          <w:sz w:val="28"/>
          <w:szCs w:val="28"/>
          <w:shd w:val="clear" w:color="auto" w:fill="FFFFFF"/>
        </w:rPr>
        <w:t xml:space="preserve">я счетно-аналитических процедур, </w:t>
      </w:r>
      <w:r w:rsidRPr="000C3511">
        <w:rPr>
          <w:rFonts w:ascii="Times New Roman" w:hAnsi="Times New Roman" w:cs="Times New Roman"/>
          <w:sz w:val="28"/>
          <w:szCs w:val="28"/>
          <w:shd w:val="clear" w:color="auto" w:fill="FFFFFF"/>
        </w:rPr>
        <w:t>доминанта денежного</w:t>
      </w:r>
      <w:r w:rsidR="001A1D61">
        <w:rPr>
          <w:rFonts w:ascii="Times New Roman" w:hAnsi="Times New Roman" w:cs="Times New Roman"/>
          <w:sz w:val="28"/>
          <w:szCs w:val="28"/>
          <w:shd w:val="clear" w:color="auto" w:fill="FFFFFF"/>
        </w:rPr>
        <w:t xml:space="preserve"> измерителя в системе критериев,</w:t>
      </w:r>
      <w:r w:rsidR="001A1D61" w:rsidRPr="000C3511">
        <w:rPr>
          <w:rFonts w:ascii="Times New Roman" w:hAnsi="Times New Roman" w:cs="Times New Roman"/>
          <w:sz w:val="28"/>
          <w:szCs w:val="28"/>
          <w:shd w:val="clear" w:color="auto" w:fill="FFFFFF"/>
        </w:rPr>
        <w:t xml:space="preserve"> высокий</w:t>
      </w:r>
      <w:r w:rsidRPr="000C3511">
        <w:rPr>
          <w:rFonts w:ascii="Times New Roman" w:hAnsi="Times New Roman" w:cs="Times New Roman"/>
          <w:sz w:val="28"/>
          <w:szCs w:val="28"/>
          <w:shd w:val="clear" w:color="auto" w:fill="FFFFFF"/>
        </w:rPr>
        <w:t xml:space="preserve"> уровень достоверности и </w:t>
      </w:r>
      <w:r w:rsidR="001A1D61" w:rsidRPr="000C3511">
        <w:rPr>
          <w:rFonts w:ascii="Times New Roman" w:hAnsi="Times New Roman" w:cs="Times New Roman"/>
          <w:sz w:val="28"/>
          <w:szCs w:val="28"/>
          <w:shd w:val="clear" w:color="auto" w:fill="FFFFFF"/>
        </w:rPr>
        <w:t>верифицируемой</w:t>
      </w:r>
      <w:r w:rsidRPr="000C3511">
        <w:rPr>
          <w:rFonts w:ascii="Times New Roman" w:hAnsi="Times New Roman" w:cs="Times New Roman"/>
          <w:sz w:val="28"/>
          <w:szCs w:val="28"/>
          <w:shd w:val="clear" w:color="auto" w:fill="FFFFFF"/>
        </w:rPr>
        <w:t xml:space="preserve"> итогового анализа.</w:t>
      </w:r>
    </w:p>
    <w:p w14:paraId="77C2FCE7" w14:textId="7A6B711A" w:rsidR="00CF5565" w:rsidRPr="000C3511" w:rsidRDefault="00CF5565" w:rsidP="006C4974">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Финансовый анализ преследует несколько целей: оценку финансового положения; выявление изменений в финансовом состоянии в </w:t>
      </w:r>
      <w:r w:rsidRPr="000C3511">
        <w:rPr>
          <w:rFonts w:ascii="Times New Roman" w:hAnsi="Times New Roman" w:cs="Times New Roman"/>
          <w:sz w:val="28"/>
          <w:szCs w:val="28"/>
          <w:shd w:val="clear" w:color="auto" w:fill="FFFFFF"/>
        </w:rPr>
        <w:lastRenderedPageBreak/>
        <w:t>пространственно-временном разрезе; выявление основных факторов, вызвавших изменения в финансовом состоянии; прогноз основных тенденций в финансовом состоянии.</w:t>
      </w:r>
      <w:r w:rsidR="006C4974"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rPr>
        <w:t xml:space="preserve">Источником информации для проведения анализа финансового состояния предприятия является финансовая отчетность </w:t>
      </w:r>
      <w:r w:rsidRPr="000C3511">
        <w:rPr>
          <w:rFonts w:ascii="Times New Roman" w:hAnsi="Times New Roman" w:cs="Times New Roman"/>
          <w:sz w:val="28"/>
          <w:szCs w:val="28"/>
        </w:rPr>
        <w:t>[11]</w:t>
      </w:r>
      <w:r w:rsidRPr="000C3511">
        <w:rPr>
          <w:rFonts w:ascii="Times New Roman" w:hAnsi="Times New Roman" w:cs="Times New Roman"/>
          <w:sz w:val="28"/>
          <w:szCs w:val="28"/>
          <w:shd w:val="clear" w:color="auto" w:fill="FFFFFF"/>
        </w:rPr>
        <w:t>:</w:t>
      </w:r>
    </w:p>
    <w:p w14:paraId="0E6D15F8"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бухгалтерский баланс;</w:t>
      </w:r>
    </w:p>
    <w:p w14:paraId="09F07BE0"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тчет о прибылях и убытках;</w:t>
      </w:r>
    </w:p>
    <w:p w14:paraId="69CCFD5D"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тчет о движении денежных средств.</w:t>
      </w:r>
    </w:p>
    <w:p w14:paraId="7820D371" w14:textId="77777777" w:rsidR="00CF5565" w:rsidRPr="000C3511" w:rsidRDefault="00CF5565" w:rsidP="00CF5565">
      <w:pPr>
        <w:spacing w:after="0"/>
        <w:ind w:firstLine="708"/>
        <w:jc w:val="both"/>
        <w:rPr>
          <w:rFonts w:ascii="Times New Roman" w:hAnsi="Times New Roman" w:cs="Times New Roman"/>
          <w:bCs/>
          <w:sz w:val="28"/>
          <w:szCs w:val="28"/>
          <w:lang w:eastAsia="ru-RU"/>
        </w:rPr>
      </w:pPr>
      <w:r w:rsidRPr="000C3511">
        <w:rPr>
          <w:rFonts w:ascii="Times New Roman" w:hAnsi="Times New Roman" w:cs="Times New Roman"/>
          <w:bCs/>
          <w:sz w:val="28"/>
          <w:szCs w:val="28"/>
          <w:lang w:eastAsia="ru-RU"/>
        </w:rPr>
        <w:t>Классификация методов и моделей, применяемых при финансовом анализе, представлена на рисунке 1.2.</w:t>
      </w:r>
    </w:p>
    <w:p w14:paraId="1E5C7D28" w14:textId="77777777" w:rsidR="00CF5565" w:rsidRPr="000C3511" w:rsidRDefault="00CF5565" w:rsidP="00CF5565">
      <w:pPr>
        <w:pStyle w:val="aff"/>
        <w:tabs>
          <w:tab w:val="left" w:pos="0"/>
        </w:tabs>
        <w:rPr>
          <w:b w:val="0"/>
          <w:sz w:val="20"/>
        </w:rPr>
      </w:pPr>
    </w:p>
    <w:p w14:paraId="5D3A189C" w14:textId="77777777" w:rsidR="00CF5565" w:rsidRPr="000C3511" w:rsidRDefault="00CF5565" w:rsidP="00CF5565">
      <w:pPr>
        <w:pStyle w:val="aff"/>
        <w:ind w:right="-851" w:hanging="1701"/>
        <w:jc w:val="center"/>
        <w:rPr>
          <w:b w:val="0"/>
        </w:rPr>
      </w:pPr>
      <w:r w:rsidRPr="000C3511">
        <w:rPr>
          <w:noProof/>
        </w:rPr>
        <w:drawing>
          <wp:inline distT="0" distB="0" distL="0" distR="0" wp14:anchorId="6F78162C" wp14:editId="04F31CB3">
            <wp:extent cx="6921500" cy="4038600"/>
            <wp:effectExtent l="0" t="0" r="0" b="0"/>
            <wp:docPr id="6" name="Рисунок 6" descr="https://economics.studio/files/uch_group28/uch_pgroup76/uch_uch6608/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omics.studio/files/uch_group28/uch_pgroup76/uch_uch6608/image/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5919" cy="4052848"/>
                    </a:xfrm>
                    <a:prstGeom prst="rect">
                      <a:avLst/>
                    </a:prstGeom>
                    <a:noFill/>
                    <a:ln>
                      <a:noFill/>
                    </a:ln>
                  </pic:spPr>
                </pic:pic>
              </a:graphicData>
            </a:graphic>
          </wp:inline>
        </w:drawing>
      </w:r>
    </w:p>
    <w:p w14:paraId="18CEF18A" w14:textId="77777777" w:rsidR="00CF5565" w:rsidRPr="000C3511" w:rsidRDefault="00CF5565" w:rsidP="00CF5565">
      <w:pPr>
        <w:tabs>
          <w:tab w:val="left" w:pos="900"/>
        </w:tabs>
        <w:spacing w:after="0"/>
        <w:ind w:firstLine="708"/>
        <w:jc w:val="center"/>
        <w:rPr>
          <w:rFonts w:ascii="Times New Roman" w:hAnsi="Times New Roman" w:cs="Times New Roman"/>
          <w:color w:val="000000"/>
          <w:sz w:val="12"/>
          <w:szCs w:val="28"/>
          <w:lang w:eastAsia="ru-RU"/>
        </w:rPr>
      </w:pPr>
    </w:p>
    <w:p w14:paraId="5614FEF1" w14:textId="77777777" w:rsidR="00CF5565" w:rsidRPr="000C3511" w:rsidRDefault="00CF5565" w:rsidP="00CF5565">
      <w:pPr>
        <w:tabs>
          <w:tab w:val="left" w:pos="900"/>
        </w:tabs>
        <w:spacing w:after="0"/>
        <w:ind w:firstLine="708"/>
        <w:jc w:val="center"/>
        <w:rPr>
          <w:rFonts w:ascii="Times New Roman" w:hAnsi="Times New Roman" w:cs="Times New Roman"/>
          <w:bCs/>
          <w:sz w:val="28"/>
          <w:szCs w:val="28"/>
          <w:lang w:eastAsia="ru-RU"/>
        </w:rPr>
      </w:pPr>
      <w:r w:rsidRPr="000C3511">
        <w:rPr>
          <w:rFonts w:ascii="Times New Roman" w:hAnsi="Times New Roman" w:cs="Times New Roman"/>
          <w:color w:val="000000"/>
          <w:sz w:val="28"/>
          <w:szCs w:val="28"/>
          <w:lang w:eastAsia="ru-RU"/>
        </w:rPr>
        <w:t xml:space="preserve">Рисунок 1.2 - </w:t>
      </w:r>
      <w:r w:rsidRPr="000C3511">
        <w:rPr>
          <w:rFonts w:ascii="Times New Roman" w:hAnsi="Times New Roman" w:cs="Times New Roman"/>
          <w:bCs/>
          <w:sz w:val="28"/>
          <w:szCs w:val="28"/>
          <w:lang w:eastAsia="ru-RU"/>
        </w:rPr>
        <w:t>Классификация методов и моделей.</w:t>
      </w:r>
    </w:p>
    <w:p w14:paraId="7E854C26" w14:textId="77777777" w:rsidR="00CF5565" w:rsidRPr="000C3511" w:rsidRDefault="00CF5565" w:rsidP="00CF5565">
      <w:pPr>
        <w:pStyle w:val="aff"/>
        <w:tabs>
          <w:tab w:val="left" w:pos="0"/>
        </w:tabs>
        <w:ind w:firstLine="0"/>
        <w:rPr>
          <w:b w:val="0"/>
        </w:rPr>
      </w:pPr>
    </w:p>
    <w:p w14:paraId="5AC73D85" w14:textId="77777777" w:rsidR="00CF5565" w:rsidRPr="000C3511" w:rsidRDefault="00CF5565" w:rsidP="00CF5565">
      <w:pPr>
        <w:pStyle w:val="aff"/>
        <w:tabs>
          <w:tab w:val="left" w:pos="0"/>
        </w:tabs>
        <w:rPr>
          <w:b w:val="0"/>
        </w:rPr>
      </w:pPr>
      <w:r w:rsidRPr="000C3511">
        <w:rPr>
          <w:b w:val="0"/>
        </w:rPr>
        <w:t xml:space="preserve">Финансовый анализ (иначе ФА) проводят с помощью различного типа моделей, позволяющих структурировать и идентифицировать взаимосвязи между основными показателями. </w:t>
      </w:r>
    </w:p>
    <w:p w14:paraId="289010ED" w14:textId="77777777" w:rsidR="00CF5565" w:rsidRPr="000C3511" w:rsidRDefault="00CF5565" w:rsidP="00CF5565">
      <w:pPr>
        <w:pStyle w:val="aff"/>
        <w:tabs>
          <w:tab w:val="left" w:pos="0"/>
        </w:tabs>
        <w:rPr>
          <w:b w:val="0"/>
        </w:rPr>
      </w:pPr>
      <w:r w:rsidRPr="000C3511">
        <w:rPr>
          <w:b w:val="0"/>
        </w:rPr>
        <w:t>Можно выделить три основных типа моделей (рисунок 1.2) [10].</w:t>
      </w:r>
    </w:p>
    <w:p w14:paraId="39E6265F" w14:textId="77777777" w:rsidR="00CF5565" w:rsidRPr="000C3511" w:rsidRDefault="00CF5565" w:rsidP="00CF5565">
      <w:pPr>
        <w:pStyle w:val="aff"/>
        <w:tabs>
          <w:tab w:val="left" w:pos="0"/>
        </w:tabs>
        <w:rPr>
          <w:b w:val="0"/>
        </w:rPr>
      </w:pPr>
      <w:r w:rsidRPr="000C3511">
        <w:rPr>
          <w:b w:val="0"/>
        </w:rPr>
        <w:t xml:space="preserve">Дескриптивные модели – известны так же, как модели описательного характера, являются основными для оценки финансового состояния предприятия. К ним относятся: построение системы отчетных балансов, представление финансовой отчетности в различных аналитических разрезах, </w:t>
      </w:r>
      <w:r w:rsidRPr="000C3511">
        <w:rPr>
          <w:b w:val="0"/>
        </w:rPr>
        <w:lastRenderedPageBreak/>
        <w:t>вертикальный горизонтальный анализ отчетности, система аналитических коэффициентов, аналитические записки к отчетности.</w:t>
      </w:r>
    </w:p>
    <w:p w14:paraId="4D5ACEEC" w14:textId="77777777" w:rsidR="00CF5565" w:rsidRPr="000C3511" w:rsidRDefault="00CF5565" w:rsidP="00CF5565">
      <w:pPr>
        <w:pStyle w:val="aff"/>
        <w:tabs>
          <w:tab w:val="left" w:pos="0"/>
        </w:tabs>
        <w:rPr>
          <w:b w:val="0"/>
        </w:rPr>
      </w:pPr>
      <w:r w:rsidRPr="000C3511">
        <w:rPr>
          <w:b w:val="0"/>
        </w:rPr>
        <w:t>Нормативные модели. Модели этого типа позволяют сравнить фактические результаты деятельности предприятий с ожидаемыми, рассчитанными по бюджету. Эти модели используются в основном во внутреннем финансовом анализе. Их сущность сводится к установлению нормативов по каждой статье расходов по технологическим процессам, видам изделий, центрам ответственности и т. п. и к анализу отклонений фактических данных от этих нормативов.</w:t>
      </w:r>
    </w:p>
    <w:p w14:paraId="2FC1075B" w14:textId="77777777" w:rsidR="00CF5565" w:rsidRPr="000C3511" w:rsidRDefault="00CF5565" w:rsidP="00CF5565">
      <w:pPr>
        <w:pStyle w:val="aff"/>
        <w:tabs>
          <w:tab w:val="left" w:pos="0"/>
        </w:tabs>
        <w:rPr>
          <w:b w:val="0"/>
        </w:rPr>
      </w:pPr>
      <w:r w:rsidRPr="000C3511">
        <w:rPr>
          <w:b w:val="0"/>
        </w:rPr>
        <w:t>Предикативные модели – это модели предсказательного, прогностического характера. Они используются для прогнозирования доходов предприятия и его будущего финансового состояния.</w:t>
      </w:r>
    </w:p>
    <w:p w14:paraId="1B43FCD0" w14:textId="77777777" w:rsidR="00CF5565" w:rsidRPr="000C3511" w:rsidRDefault="00CF5565" w:rsidP="00CF5565">
      <w:pPr>
        <w:pStyle w:val="aff"/>
        <w:tabs>
          <w:tab w:val="left" w:pos="0"/>
        </w:tabs>
        <w:rPr>
          <w:b w:val="0"/>
        </w:rPr>
      </w:pPr>
      <w:r w:rsidRPr="000C3511">
        <w:rPr>
          <w:b w:val="0"/>
        </w:rPr>
        <w:t xml:space="preserve">Анализ финансового состояния предполагает проведение оценки платежеспособности и ликвидности предприятия. В процессе оценки изучается текущая и перспективная платежеспособность. </w:t>
      </w:r>
    </w:p>
    <w:p w14:paraId="1A46675F" w14:textId="33B38790" w:rsidR="00CF5565" w:rsidRPr="000C3511" w:rsidRDefault="00CF5565" w:rsidP="00CF5565">
      <w:pPr>
        <w:pStyle w:val="aff"/>
        <w:tabs>
          <w:tab w:val="left" w:pos="0"/>
        </w:tabs>
        <w:rPr>
          <w:b w:val="0"/>
        </w:rPr>
      </w:pPr>
      <w:r w:rsidRPr="000C3511">
        <w:rPr>
          <w:b w:val="0"/>
        </w:rPr>
        <w:t xml:space="preserve">Существуют следующие основные </w:t>
      </w:r>
      <w:r w:rsidR="00A62953" w:rsidRPr="000C3511">
        <w:rPr>
          <w:b w:val="0"/>
        </w:rPr>
        <w:t>методы ФА (рисунок 1.3</w:t>
      </w:r>
      <w:r w:rsidRPr="000C3511">
        <w:rPr>
          <w:b w:val="0"/>
        </w:rPr>
        <w:t>):</w:t>
      </w:r>
    </w:p>
    <w:p w14:paraId="19F856A5" w14:textId="77777777" w:rsidR="00CF5565" w:rsidRPr="000C3511" w:rsidRDefault="00CF5565" w:rsidP="00CF5565">
      <w:pPr>
        <w:pStyle w:val="aff"/>
        <w:tabs>
          <w:tab w:val="left" w:pos="0"/>
        </w:tabs>
        <w:jc w:val="center"/>
        <w:rPr>
          <w:b w:val="0"/>
          <w:sz w:val="24"/>
        </w:rPr>
      </w:pPr>
    </w:p>
    <w:p w14:paraId="6720B515" w14:textId="77777777" w:rsidR="00CF5565" w:rsidRPr="000C3511" w:rsidRDefault="00CF5565" w:rsidP="00CF5565">
      <w:pPr>
        <w:pStyle w:val="aff"/>
        <w:tabs>
          <w:tab w:val="left" w:pos="0"/>
        </w:tabs>
        <w:jc w:val="center"/>
        <w:rPr>
          <w:b w:val="0"/>
        </w:rPr>
      </w:pPr>
      <w:r w:rsidRPr="000C3511">
        <w:rPr>
          <w:noProof/>
        </w:rPr>
        <w:drawing>
          <wp:inline distT="0" distB="0" distL="0" distR="0" wp14:anchorId="7101A47D" wp14:editId="6710511C">
            <wp:extent cx="3104515" cy="2434856"/>
            <wp:effectExtent l="0" t="0" r="635" b="3810"/>
            <wp:docPr id="12" name="Рисунок 12" descr="https://konspekta.net/mydocxru/baza11/113546780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ydocxru/baza11/1135467804.files/image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283" cy="2457418"/>
                    </a:xfrm>
                    <a:prstGeom prst="rect">
                      <a:avLst/>
                    </a:prstGeom>
                    <a:noFill/>
                    <a:ln>
                      <a:noFill/>
                    </a:ln>
                  </pic:spPr>
                </pic:pic>
              </a:graphicData>
            </a:graphic>
          </wp:inline>
        </w:drawing>
      </w:r>
    </w:p>
    <w:p w14:paraId="6CCFC8DC" w14:textId="77777777" w:rsidR="00CF5565" w:rsidRPr="000C3511" w:rsidRDefault="00CF5565" w:rsidP="00CF5565">
      <w:pPr>
        <w:pStyle w:val="aff"/>
        <w:tabs>
          <w:tab w:val="left" w:pos="0"/>
        </w:tabs>
        <w:rPr>
          <w:b w:val="0"/>
        </w:rPr>
      </w:pPr>
    </w:p>
    <w:p w14:paraId="7A597EC7" w14:textId="668DFDDD" w:rsidR="00CF5565" w:rsidRPr="000C3511" w:rsidRDefault="00A62953" w:rsidP="00CF5565">
      <w:pPr>
        <w:tabs>
          <w:tab w:val="left" w:pos="900"/>
        </w:tabs>
        <w:spacing w:after="0"/>
        <w:ind w:firstLine="708"/>
        <w:jc w:val="center"/>
        <w:rPr>
          <w:rFonts w:ascii="Times New Roman" w:hAnsi="Times New Roman" w:cs="Times New Roman"/>
          <w:bCs/>
          <w:sz w:val="28"/>
          <w:szCs w:val="28"/>
          <w:lang w:eastAsia="ru-RU"/>
        </w:rPr>
      </w:pPr>
      <w:r w:rsidRPr="000C3511">
        <w:rPr>
          <w:rFonts w:ascii="Times New Roman" w:hAnsi="Times New Roman" w:cs="Times New Roman"/>
          <w:color w:val="000000"/>
          <w:sz w:val="28"/>
          <w:szCs w:val="28"/>
          <w:lang w:eastAsia="ru-RU"/>
        </w:rPr>
        <w:t>Рисунок 1.3</w:t>
      </w:r>
      <w:r w:rsidR="00CF5565" w:rsidRPr="000C3511">
        <w:rPr>
          <w:rFonts w:ascii="Times New Roman" w:hAnsi="Times New Roman" w:cs="Times New Roman"/>
          <w:color w:val="000000"/>
          <w:sz w:val="28"/>
          <w:szCs w:val="28"/>
          <w:lang w:eastAsia="ru-RU"/>
        </w:rPr>
        <w:t xml:space="preserve"> – </w:t>
      </w:r>
      <w:r w:rsidR="00CF5565" w:rsidRPr="000C3511">
        <w:rPr>
          <w:rFonts w:ascii="Times New Roman" w:hAnsi="Times New Roman" w:cs="Times New Roman"/>
          <w:bCs/>
          <w:sz w:val="28"/>
          <w:szCs w:val="28"/>
          <w:lang w:eastAsia="ru-RU"/>
        </w:rPr>
        <w:t>Методы финансового анализа</w:t>
      </w:r>
    </w:p>
    <w:p w14:paraId="566196FF" w14:textId="77777777" w:rsidR="00CF5565" w:rsidRPr="000C3511" w:rsidRDefault="00CF5565" w:rsidP="00CF5565">
      <w:pPr>
        <w:pStyle w:val="aff"/>
        <w:tabs>
          <w:tab w:val="left" w:pos="0"/>
        </w:tabs>
        <w:jc w:val="center"/>
        <w:rPr>
          <w:b w:val="0"/>
          <w:sz w:val="24"/>
        </w:rPr>
      </w:pPr>
    </w:p>
    <w:p w14:paraId="5C35B523" w14:textId="0A049A3F" w:rsidR="001A4BCD" w:rsidRPr="000C3511" w:rsidRDefault="00CF5565" w:rsidP="001A4BCD">
      <w:pPr>
        <w:pStyle w:val="aff"/>
        <w:tabs>
          <w:tab w:val="left" w:pos="0"/>
        </w:tabs>
        <w:rPr>
          <w:b w:val="0"/>
        </w:rPr>
      </w:pPr>
      <w:r w:rsidRPr="000C3511">
        <w:rPr>
          <w:b w:val="0"/>
        </w:rPr>
        <w:t xml:space="preserve">Основные методы </w:t>
      </w:r>
      <w:r w:rsidR="00297C67" w:rsidRPr="000C3511">
        <w:rPr>
          <w:b w:val="0"/>
        </w:rPr>
        <w:t>финансового анализа (рисунок 1.3</w:t>
      </w:r>
      <w:r w:rsidR="001A4BCD" w:rsidRPr="000C3511">
        <w:rPr>
          <w:b w:val="0"/>
        </w:rPr>
        <w:t>):</w:t>
      </w:r>
      <w:r w:rsidR="008D0AB5" w:rsidRPr="000C3511">
        <w:rPr>
          <w:b w:val="0"/>
        </w:rPr>
        <w:t xml:space="preserve"> </w:t>
      </w:r>
      <w:r w:rsidR="001A4BCD" w:rsidRPr="000C3511">
        <w:rPr>
          <w:b w:val="0"/>
        </w:rPr>
        <w:t xml:space="preserve">горизонтальный, вертикальный, трендовой, </w:t>
      </w:r>
      <w:r w:rsidR="008D0AB5" w:rsidRPr="000C3511">
        <w:rPr>
          <w:b w:val="0"/>
        </w:rPr>
        <w:t>метод финансовых коэффициентов, сравнительный и факторный.</w:t>
      </w:r>
    </w:p>
    <w:p w14:paraId="5046ABCB" w14:textId="77777777" w:rsidR="008D0AB5" w:rsidRPr="000C3511" w:rsidRDefault="001A4BCD" w:rsidP="008D0AB5">
      <w:pPr>
        <w:pStyle w:val="aff"/>
        <w:tabs>
          <w:tab w:val="left" w:pos="0"/>
        </w:tabs>
        <w:rPr>
          <w:b w:val="0"/>
        </w:rPr>
      </w:pPr>
      <w:r w:rsidRPr="000C3511">
        <w:rPr>
          <w:b w:val="0"/>
        </w:rPr>
        <w:t xml:space="preserve"> </w:t>
      </w:r>
      <w:r w:rsidR="00512349" w:rsidRPr="000C3511">
        <w:rPr>
          <w:b w:val="0"/>
        </w:rPr>
        <w:t>Г</w:t>
      </w:r>
      <w:r w:rsidR="00CF5565" w:rsidRPr="000C3511">
        <w:rPr>
          <w:b w:val="0"/>
        </w:rPr>
        <w:t xml:space="preserve">оризонтальный (временной) анализ – </w:t>
      </w:r>
      <w:r w:rsidR="00CF5565" w:rsidRPr="000C3511">
        <w:rPr>
          <w:b w:val="0"/>
          <w:color w:val="000000"/>
        </w:rPr>
        <w:t>сравнение каждой позиции отчетности с предыдущим периодом,</w:t>
      </w:r>
      <w:r w:rsidR="00CF5565" w:rsidRPr="000C3511">
        <w:rPr>
          <w:b w:val="0"/>
        </w:rPr>
        <w:t xml:space="preserve"> позволяет выявить тенденции изменения отдельных статей или их групп, входящих в состав бухгалтерской отчетности) [8]</w:t>
      </w:r>
      <w:r w:rsidR="00512349" w:rsidRPr="000C3511">
        <w:rPr>
          <w:b w:val="0"/>
        </w:rPr>
        <w:t>.</w:t>
      </w:r>
    </w:p>
    <w:p w14:paraId="2581C621" w14:textId="365AB10A" w:rsidR="008D0AB5" w:rsidRPr="000C3511" w:rsidRDefault="00512349" w:rsidP="008D0AB5">
      <w:pPr>
        <w:pStyle w:val="aff"/>
        <w:tabs>
          <w:tab w:val="left" w:pos="0"/>
        </w:tabs>
        <w:rPr>
          <w:b w:val="0"/>
        </w:rPr>
      </w:pPr>
      <w:r w:rsidRPr="000C3511">
        <w:rPr>
          <w:b w:val="0"/>
        </w:rPr>
        <w:lastRenderedPageBreak/>
        <w:t>В</w:t>
      </w:r>
      <w:r w:rsidR="00CF5565" w:rsidRPr="000C3511">
        <w:rPr>
          <w:b w:val="0"/>
        </w:rPr>
        <w:t xml:space="preserve">ертикальный </w:t>
      </w:r>
      <w:r w:rsidR="00CF5565" w:rsidRPr="000C3511">
        <w:rPr>
          <w:b w:val="0"/>
          <w:color w:val="000000"/>
        </w:rPr>
        <w:t>(структурный)</w:t>
      </w:r>
      <w:r w:rsidR="00CF5565" w:rsidRPr="000C3511">
        <w:rPr>
          <w:b w:val="0"/>
        </w:rPr>
        <w:t xml:space="preserve"> анализ – определение структуры итоговых финансовых показателей с выявлением влияния каждой позиции отчетности на результат в целом [8]</w:t>
      </w:r>
      <w:r w:rsidRPr="000C3511">
        <w:rPr>
          <w:b w:val="0"/>
        </w:rPr>
        <w:t>.</w:t>
      </w:r>
    </w:p>
    <w:p w14:paraId="16B539E6" w14:textId="394EF7B6" w:rsidR="008D0AB5" w:rsidRPr="000C3511" w:rsidRDefault="00512349" w:rsidP="008D0AB5">
      <w:pPr>
        <w:pStyle w:val="aff"/>
        <w:tabs>
          <w:tab w:val="left" w:pos="0"/>
        </w:tabs>
        <w:rPr>
          <w:b w:val="0"/>
        </w:rPr>
      </w:pPr>
      <w:r w:rsidRPr="000C3511">
        <w:rPr>
          <w:b w:val="0"/>
        </w:rPr>
        <w:t>Т</w:t>
      </w:r>
      <w:r w:rsidR="00CF5565" w:rsidRPr="000C3511">
        <w:rPr>
          <w:b w:val="0"/>
        </w:rPr>
        <w:t>рендовый анализ –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следовательно, ведется перспективный прогнозный анализ [8]</w:t>
      </w:r>
      <w:r w:rsidRPr="000C3511">
        <w:rPr>
          <w:b w:val="0"/>
        </w:rPr>
        <w:t>.</w:t>
      </w:r>
    </w:p>
    <w:p w14:paraId="16194114" w14:textId="69A26979" w:rsidR="008D0AB5" w:rsidRPr="000C3511" w:rsidRDefault="00512349" w:rsidP="008D0AB5">
      <w:pPr>
        <w:pStyle w:val="aff"/>
        <w:tabs>
          <w:tab w:val="left" w:pos="0"/>
        </w:tabs>
        <w:rPr>
          <w:b w:val="0"/>
        </w:rPr>
      </w:pPr>
      <w:r w:rsidRPr="000C3511">
        <w:rPr>
          <w:b w:val="0"/>
        </w:rPr>
        <w:t>М</w:t>
      </w:r>
      <w:r w:rsidR="00CF5565" w:rsidRPr="000C3511">
        <w:rPr>
          <w:b w:val="0"/>
        </w:rPr>
        <w:t>етод финансовых коэффициентов – расчет отношений между отдельными позициями отчета или позициями разных форм отчетности, определение взаимосвязей показателей [8]</w:t>
      </w:r>
      <w:r w:rsidRPr="000C3511">
        <w:rPr>
          <w:b w:val="0"/>
        </w:rPr>
        <w:t>.</w:t>
      </w:r>
    </w:p>
    <w:p w14:paraId="069CFCE0" w14:textId="69705928" w:rsidR="00CF5565" w:rsidRPr="000C3511" w:rsidRDefault="00512349" w:rsidP="008D0AB5">
      <w:pPr>
        <w:pStyle w:val="aff"/>
        <w:tabs>
          <w:tab w:val="left" w:pos="0"/>
        </w:tabs>
        <w:rPr>
          <w:b w:val="0"/>
        </w:rPr>
      </w:pPr>
      <w:r w:rsidRPr="000C3511">
        <w:rPr>
          <w:b w:val="0"/>
        </w:rPr>
        <w:t>С</w:t>
      </w:r>
      <w:r w:rsidR="00CF5565" w:rsidRPr="000C3511">
        <w:rPr>
          <w:b w:val="0"/>
        </w:rPr>
        <w:t>равнительный</w:t>
      </w:r>
      <w:r w:rsidR="00CF5565" w:rsidRPr="000C3511">
        <w:rPr>
          <w:color w:val="000000"/>
        </w:rPr>
        <w:t xml:space="preserve"> </w:t>
      </w:r>
      <w:r w:rsidR="00CF5565" w:rsidRPr="000C3511">
        <w:rPr>
          <w:b w:val="0"/>
          <w:color w:val="000000"/>
        </w:rPr>
        <w:t>(пространственный)</w:t>
      </w:r>
      <w:r w:rsidR="00CF5565" w:rsidRPr="000C3511">
        <w:rPr>
          <w:b w:val="0"/>
        </w:rPr>
        <w:t xml:space="preserve"> анализ – это как внутрихозяйственный анализ сводных показателей отчетности по отдельным показателям предприятия, филиалов, подразделений, цехов, так и межхозяйственный анализ показателей данного предприятия в сравнении с показателями конкурентов, со среднеотраслевыми и средними хозяйственными данными [8]</w:t>
      </w:r>
      <w:r w:rsidRPr="000C3511">
        <w:rPr>
          <w:b w:val="0"/>
        </w:rPr>
        <w:t>.</w:t>
      </w:r>
    </w:p>
    <w:p w14:paraId="4F9DCD41" w14:textId="7C719A62" w:rsidR="00CF5565" w:rsidRPr="000C3511" w:rsidRDefault="00512349" w:rsidP="008D0AB5">
      <w:pPr>
        <w:pStyle w:val="aff"/>
        <w:tabs>
          <w:tab w:val="left" w:pos="0"/>
        </w:tabs>
        <w:contextualSpacing/>
        <w:rPr>
          <w:b w:val="0"/>
        </w:rPr>
      </w:pPr>
      <w:r w:rsidRPr="000C3511">
        <w:rPr>
          <w:b w:val="0"/>
        </w:rPr>
        <w:t>Ф</w:t>
      </w:r>
      <w:r w:rsidR="00CF5565" w:rsidRPr="000C3511">
        <w:rPr>
          <w:b w:val="0"/>
        </w:rPr>
        <w:t xml:space="preserve">акторный анализ – анализ влияния отдельных факторов (причин) на результативный показатель с помощью детерминированных или стохастических приемов исследования. Причем факторный анализ </w:t>
      </w:r>
      <w:r w:rsidR="00DF6F97" w:rsidRPr="000C3511">
        <w:rPr>
          <w:b w:val="0"/>
        </w:rPr>
        <w:t>может быть,</w:t>
      </w:r>
      <w:r w:rsidR="00CF5565" w:rsidRPr="000C3511">
        <w:rPr>
          <w:b w:val="0"/>
        </w:rPr>
        <w:t xml:space="preserve"> как прямым (собственно анализ), когда результативный показатель дробят на составные части, так и обратным (синтез), когда его отдельные элементы соединяют в общий результативный показатель [8].</w:t>
      </w:r>
    </w:p>
    <w:p w14:paraId="73D81312" w14:textId="77777777" w:rsidR="00CF5565" w:rsidRPr="000C3511" w:rsidRDefault="00CF5565" w:rsidP="00CF5565">
      <w:pPr>
        <w:pStyle w:val="aff"/>
        <w:tabs>
          <w:tab w:val="left" w:pos="0"/>
        </w:tabs>
        <w:rPr>
          <w:b w:val="0"/>
        </w:rPr>
      </w:pPr>
    </w:p>
    <w:p w14:paraId="43609F49" w14:textId="77777777" w:rsidR="00CF5565" w:rsidRPr="000C3511" w:rsidRDefault="00CF5565" w:rsidP="00C4121A">
      <w:pPr>
        <w:pStyle w:val="aff"/>
        <w:numPr>
          <w:ilvl w:val="1"/>
          <w:numId w:val="2"/>
        </w:numPr>
        <w:tabs>
          <w:tab w:val="left" w:pos="1276"/>
        </w:tabs>
        <w:ind w:left="1276" w:hanging="567"/>
      </w:pPr>
      <w:r w:rsidRPr="000C3511">
        <w:t>Основные финансовые показатели и Модель Дюпон</w:t>
      </w:r>
    </w:p>
    <w:p w14:paraId="6CCB9633" w14:textId="77777777" w:rsidR="00CF5565" w:rsidRPr="000C3511" w:rsidRDefault="00CF5565" w:rsidP="00CF5565">
      <w:pPr>
        <w:pStyle w:val="aff"/>
        <w:tabs>
          <w:tab w:val="left" w:pos="1276"/>
        </w:tabs>
        <w:ind w:left="1276" w:firstLine="0"/>
        <w:rPr>
          <w:b w:val="0"/>
        </w:rPr>
      </w:pPr>
    </w:p>
    <w:p w14:paraId="594E04D5" w14:textId="77777777" w:rsidR="00CF5565" w:rsidRPr="000C3511" w:rsidRDefault="00CF5565" w:rsidP="00CF5565">
      <w:pPr>
        <w:pStyle w:val="aff"/>
        <w:tabs>
          <w:tab w:val="left" w:pos="0"/>
        </w:tabs>
        <w:rPr>
          <w:b w:val="0"/>
        </w:rPr>
      </w:pPr>
      <w:r w:rsidRPr="000C3511">
        <w:rPr>
          <w:b w:val="0"/>
        </w:rPr>
        <w:t xml:space="preserve">Финансовые показатели, наиболее часто применяемые в финансовом анализе, разделены на пять групп, отражающих различные стороны финансового состояния предприятия: </w:t>
      </w:r>
    </w:p>
    <w:p w14:paraId="211C4535"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ликвидности (</w:t>
      </w:r>
      <w:r w:rsidRPr="000C3511">
        <w:rPr>
          <w:b w:val="0"/>
          <w:bCs/>
        </w:rPr>
        <w:t>Liquidity Ratios</w:t>
      </w:r>
      <w:r w:rsidRPr="000C3511">
        <w:rPr>
          <w:b w:val="0"/>
        </w:rPr>
        <w:t>);</w:t>
      </w:r>
    </w:p>
    <w:p w14:paraId="5497D653"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показатели структуры капитала (коэффициенты устойчивости, Gearing ratios);</w:t>
      </w:r>
    </w:p>
    <w:p w14:paraId="60060059"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рентабельности ( Profitability ratios);</w:t>
      </w:r>
    </w:p>
    <w:p w14:paraId="61483A23"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деловой активности (Activity ratios);</w:t>
      </w:r>
    </w:p>
    <w:p w14:paraId="2AEB2875"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инвестиционные критерии (</w:t>
      </w:r>
      <w:r w:rsidRPr="000C3511">
        <w:rPr>
          <w:b w:val="0"/>
          <w:bCs/>
        </w:rPr>
        <w:t>Investment ratios</w:t>
      </w:r>
      <w:r w:rsidRPr="000C3511">
        <w:rPr>
          <w:b w:val="0"/>
        </w:rPr>
        <w:t>).</w:t>
      </w:r>
    </w:p>
    <w:p w14:paraId="1A7BDEE2" w14:textId="610DDDCC" w:rsidR="00CF5565" w:rsidRPr="000C3511" w:rsidRDefault="00CF5565" w:rsidP="00CF5565">
      <w:pPr>
        <w:pStyle w:val="aff"/>
        <w:tabs>
          <w:tab w:val="left" w:pos="0"/>
        </w:tabs>
        <w:rPr>
          <w:b w:val="0"/>
        </w:rPr>
      </w:pPr>
      <w:r w:rsidRPr="000C3511">
        <w:rPr>
          <w:b w:val="0"/>
        </w:rPr>
        <w:t xml:space="preserve">Давайте рассмотрим </w:t>
      </w:r>
      <w:r w:rsidR="00DF6F97" w:rsidRPr="000C3511">
        <w:rPr>
          <w:b w:val="0"/>
        </w:rPr>
        <w:t>финансовые показатели на рисунке 1.4</w:t>
      </w:r>
      <w:r w:rsidRPr="000C3511">
        <w:rPr>
          <w:b w:val="0"/>
        </w:rPr>
        <w:t>:</w:t>
      </w:r>
    </w:p>
    <w:p w14:paraId="1D22376E" w14:textId="77777777" w:rsidR="00CF5565" w:rsidRPr="000C3511" w:rsidRDefault="00CF5565" w:rsidP="00CF5565">
      <w:pPr>
        <w:pStyle w:val="aff"/>
        <w:tabs>
          <w:tab w:val="left" w:pos="0"/>
        </w:tabs>
        <w:rPr>
          <w:b w:val="0"/>
        </w:rPr>
      </w:pPr>
    </w:p>
    <w:p w14:paraId="44B53AB2" w14:textId="77777777" w:rsidR="00CF5565" w:rsidRPr="000C3511" w:rsidRDefault="00CF5565" w:rsidP="00CF5565">
      <w:pPr>
        <w:pStyle w:val="aff"/>
        <w:tabs>
          <w:tab w:val="left" w:pos="0"/>
        </w:tabs>
        <w:ind w:hanging="709"/>
        <w:jc w:val="center"/>
        <w:rPr>
          <w:b w:val="0"/>
        </w:rPr>
      </w:pPr>
      <w:r w:rsidRPr="000C3511">
        <w:rPr>
          <w:b w:val="0"/>
          <w:noProof/>
        </w:rPr>
        <w:lastRenderedPageBreak/>
        <w:drawing>
          <wp:inline distT="0" distB="0" distL="0" distR="0" wp14:anchorId="78048931" wp14:editId="61101DD3">
            <wp:extent cx="6709410" cy="369381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png"/>
                    <pic:cNvPicPr/>
                  </pic:nvPicPr>
                  <pic:blipFill>
                    <a:blip r:embed="rId29">
                      <a:extLst>
                        <a:ext uri="{28A0092B-C50C-407E-A947-70E740481C1C}">
                          <a14:useLocalDpi xmlns:a14="http://schemas.microsoft.com/office/drawing/2010/main" val="0"/>
                        </a:ext>
                      </a:extLst>
                    </a:blip>
                    <a:stretch>
                      <a:fillRect/>
                    </a:stretch>
                  </pic:blipFill>
                  <pic:spPr>
                    <a:xfrm>
                      <a:off x="0" y="0"/>
                      <a:ext cx="6721965" cy="3700725"/>
                    </a:xfrm>
                    <a:prstGeom prst="rect">
                      <a:avLst/>
                    </a:prstGeom>
                  </pic:spPr>
                </pic:pic>
              </a:graphicData>
            </a:graphic>
          </wp:inline>
        </w:drawing>
      </w:r>
    </w:p>
    <w:p w14:paraId="7799A04B" w14:textId="5C82DDF7" w:rsidR="00CF5565" w:rsidRPr="000C3511" w:rsidRDefault="00DF6F97" w:rsidP="00CF5565">
      <w:pPr>
        <w:pStyle w:val="aff"/>
        <w:tabs>
          <w:tab w:val="left" w:pos="0"/>
        </w:tabs>
        <w:ind w:hanging="709"/>
        <w:jc w:val="center"/>
        <w:rPr>
          <w:b w:val="0"/>
        </w:rPr>
      </w:pPr>
      <w:r w:rsidRPr="000C3511">
        <w:rPr>
          <w:b w:val="0"/>
        </w:rPr>
        <w:t>Рисунок 1.4</w:t>
      </w:r>
      <w:r w:rsidR="007C4C98" w:rsidRPr="000C3511">
        <w:rPr>
          <w:b w:val="0"/>
        </w:rPr>
        <w:t xml:space="preserve"> – Ф</w:t>
      </w:r>
      <w:r w:rsidR="00CF5565" w:rsidRPr="000C3511">
        <w:rPr>
          <w:b w:val="0"/>
        </w:rPr>
        <w:t>инансовые показатели</w:t>
      </w:r>
    </w:p>
    <w:p w14:paraId="5BA75115" w14:textId="77777777" w:rsidR="00CF5565" w:rsidRPr="000C3511" w:rsidRDefault="00CF5565" w:rsidP="00CF5565">
      <w:pPr>
        <w:pStyle w:val="aff"/>
        <w:tabs>
          <w:tab w:val="left" w:pos="0"/>
        </w:tabs>
        <w:ind w:hanging="709"/>
        <w:jc w:val="center"/>
        <w:rPr>
          <w:b w:val="0"/>
        </w:rPr>
      </w:pPr>
    </w:p>
    <w:p w14:paraId="3CDE8BF0" w14:textId="77777777" w:rsidR="00CF5565" w:rsidRPr="000C3511" w:rsidRDefault="00CF5565" w:rsidP="00CF5565">
      <w:pPr>
        <w:pStyle w:val="aff"/>
        <w:tabs>
          <w:tab w:val="left" w:pos="0"/>
        </w:tabs>
        <w:rPr>
          <w:b w:val="0"/>
        </w:rPr>
      </w:pPr>
      <w:r w:rsidRPr="000C3511">
        <w:rPr>
          <w:b w:val="0"/>
        </w:rPr>
        <w:t xml:space="preserve">Рассмотрим группы финансовых показателей. </w:t>
      </w:r>
    </w:p>
    <w:p w14:paraId="40AB52F3" w14:textId="77777777" w:rsidR="00CF5565" w:rsidRPr="000C3511" w:rsidRDefault="00CF5565" w:rsidP="00CF5565">
      <w:pPr>
        <w:pStyle w:val="aff"/>
        <w:tabs>
          <w:tab w:val="left" w:pos="0"/>
        </w:tabs>
        <w:rPr>
          <w:b w:val="0"/>
        </w:rPr>
      </w:pPr>
      <w:r w:rsidRPr="000C3511">
        <w:rPr>
          <w:b w:val="0"/>
          <w:bCs/>
        </w:rPr>
        <w:t xml:space="preserve">Коэффициенты ликвидности. </w:t>
      </w:r>
      <w:r w:rsidRPr="000C3511">
        <w:rPr>
          <w:b w:val="0"/>
        </w:rPr>
        <w:t xml:space="preserve">Показатели ликвидности характеризуют способность компании удовлетворять претензии держателей краткосрочных долговых обязательств. </w:t>
      </w:r>
    </w:p>
    <w:p w14:paraId="079A092D" w14:textId="77777777" w:rsidR="00CF5565" w:rsidRPr="000C3511" w:rsidRDefault="00CF5565" w:rsidP="00CF5565">
      <w:pPr>
        <w:pStyle w:val="aff"/>
        <w:tabs>
          <w:tab w:val="left" w:pos="0"/>
        </w:tabs>
        <w:rPr>
          <w:b w:val="0"/>
        </w:rPr>
      </w:pPr>
      <w:r w:rsidRPr="000C3511">
        <w:rPr>
          <w:b w:val="0"/>
        </w:rPr>
        <w:t>Показатели структуры капитала отражают соотношение собственных и заемных средств в источниках финансирования компании, т.е. характеризуют степень финансовой независимости компании от кредиторов.</w:t>
      </w:r>
    </w:p>
    <w:p w14:paraId="3B5EAF1B" w14:textId="77777777" w:rsidR="00CF5565" w:rsidRPr="000C3511" w:rsidRDefault="00CF5565" w:rsidP="00CF5565">
      <w:pPr>
        <w:pStyle w:val="aff"/>
        <w:tabs>
          <w:tab w:val="left" w:pos="0"/>
        </w:tabs>
        <w:rPr>
          <w:b w:val="0"/>
        </w:rPr>
      </w:pPr>
      <w:r w:rsidRPr="000C3511">
        <w:rPr>
          <w:b w:val="0"/>
        </w:rPr>
        <w:t xml:space="preserve"> Это является важной характеристикой устойчивости предприятия.</w:t>
      </w:r>
    </w:p>
    <w:p w14:paraId="3A707BA5" w14:textId="77777777" w:rsidR="00CF5565" w:rsidRPr="000C3511" w:rsidRDefault="00CF5565" w:rsidP="00CF5565">
      <w:pPr>
        <w:spacing w:after="0"/>
        <w:ind w:firstLine="708"/>
        <w:jc w:val="both"/>
        <w:rPr>
          <w:rFonts w:ascii="Times New Roman" w:hAnsi="Times New Roman" w:cs="Times New Roman"/>
          <w:sz w:val="28"/>
          <w:szCs w:val="28"/>
          <w:lang w:eastAsia="ru-RU"/>
        </w:rPr>
      </w:pPr>
      <w:r w:rsidRPr="000C3511">
        <w:rPr>
          <w:rFonts w:ascii="Times New Roman" w:hAnsi="Times New Roman" w:cs="Times New Roman"/>
          <w:sz w:val="28"/>
          <w:szCs w:val="28"/>
          <w:lang w:eastAsia="ru-RU"/>
        </w:rPr>
        <w:t xml:space="preserve">Коэффициенты рентабельности показывают, насколько прибыльна деятельность компании. </w:t>
      </w:r>
    </w:p>
    <w:p w14:paraId="084444CF" w14:textId="77777777" w:rsidR="00CF5565" w:rsidRPr="000C3511" w:rsidRDefault="00CF5565" w:rsidP="00CF5565">
      <w:pPr>
        <w:spacing w:after="0"/>
        <w:ind w:firstLine="708"/>
        <w:jc w:val="both"/>
        <w:rPr>
          <w:rFonts w:ascii="Times New Roman" w:hAnsi="Times New Roman" w:cs="Times New Roman"/>
          <w:sz w:val="28"/>
          <w:szCs w:val="28"/>
          <w:lang w:eastAsia="ru-RU"/>
        </w:rPr>
      </w:pPr>
      <w:r w:rsidRPr="000C3511">
        <w:rPr>
          <w:rFonts w:ascii="Times New Roman" w:hAnsi="Times New Roman" w:cs="Times New Roman"/>
          <w:sz w:val="28"/>
          <w:szCs w:val="28"/>
          <w:lang w:eastAsia="ru-RU"/>
        </w:rPr>
        <w:t xml:space="preserve">Коэффициенты деловой активности позволяют проанализировать, насколько эффективно предприятие использует свои средства. </w:t>
      </w:r>
    </w:p>
    <w:p w14:paraId="3E1060D6" w14:textId="77777777" w:rsidR="00CF5565" w:rsidRPr="000C3511" w:rsidRDefault="00CF5565" w:rsidP="00CF5565">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lang w:eastAsia="ru-RU"/>
        </w:rPr>
        <w:t>В модели Дюпона используются следующие показатели: р</w:t>
      </w:r>
      <w:r w:rsidRPr="000C3511">
        <w:rPr>
          <w:rFonts w:ascii="Times New Roman" w:hAnsi="Times New Roman" w:cs="Times New Roman"/>
          <w:sz w:val="28"/>
          <w:szCs w:val="28"/>
        </w:rPr>
        <w:t>ентабельность продаж</w:t>
      </w:r>
      <w:r w:rsidRPr="000C3511">
        <w:rPr>
          <w:rFonts w:ascii="Times New Roman" w:hAnsi="Times New Roman" w:cs="Times New Roman"/>
          <w:sz w:val="28"/>
          <w:szCs w:val="28"/>
          <w:lang w:eastAsia="ru-RU"/>
        </w:rPr>
        <w:t>, о</w:t>
      </w:r>
      <w:r w:rsidRPr="000C3511">
        <w:rPr>
          <w:rFonts w:ascii="Times New Roman" w:hAnsi="Times New Roman" w:cs="Times New Roman"/>
          <w:sz w:val="28"/>
          <w:szCs w:val="28"/>
        </w:rPr>
        <w:t>борачиваемость чистых активов</w:t>
      </w:r>
      <w:r w:rsidRPr="000C3511">
        <w:rPr>
          <w:rFonts w:ascii="Times New Roman" w:hAnsi="Times New Roman" w:cs="Times New Roman"/>
          <w:sz w:val="28"/>
          <w:szCs w:val="28"/>
          <w:lang w:eastAsia="ru-RU"/>
        </w:rPr>
        <w:t>, р</w:t>
      </w:r>
      <w:r w:rsidRPr="000C3511">
        <w:rPr>
          <w:rFonts w:ascii="Times New Roman" w:hAnsi="Times New Roman" w:cs="Times New Roman"/>
          <w:sz w:val="28"/>
          <w:szCs w:val="28"/>
        </w:rPr>
        <w:t>ентабельность чистых активов</w:t>
      </w:r>
      <w:r w:rsidRPr="000C3511">
        <w:rPr>
          <w:rFonts w:ascii="Times New Roman" w:hAnsi="Times New Roman" w:cs="Times New Roman"/>
          <w:sz w:val="28"/>
          <w:szCs w:val="28"/>
          <w:lang w:eastAsia="ru-RU"/>
        </w:rPr>
        <w:t>, р</w:t>
      </w:r>
      <w:r w:rsidRPr="000C3511">
        <w:rPr>
          <w:rFonts w:ascii="Times New Roman" w:hAnsi="Times New Roman" w:cs="Times New Roman"/>
          <w:sz w:val="28"/>
          <w:szCs w:val="28"/>
        </w:rPr>
        <w:t>ентабельность собственного капитала</w:t>
      </w:r>
      <w:r w:rsidRPr="000C3511">
        <w:rPr>
          <w:rFonts w:ascii="Times New Roman" w:hAnsi="Times New Roman" w:cs="Times New Roman"/>
          <w:sz w:val="28"/>
          <w:szCs w:val="28"/>
          <w:lang w:eastAsia="ru-RU"/>
        </w:rPr>
        <w:t>, п</w:t>
      </w:r>
      <w:r w:rsidRPr="000C3511">
        <w:rPr>
          <w:rFonts w:ascii="Times New Roman" w:hAnsi="Times New Roman" w:cs="Times New Roman"/>
          <w:sz w:val="28"/>
          <w:szCs w:val="28"/>
        </w:rPr>
        <w:t>оказатель экономического роста компании</w:t>
      </w:r>
      <w:r w:rsidRPr="000C3511">
        <w:rPr>
          <w:rFonts w:ascii="Times New Roman" w:hAnsi="Times New Roman" w:cs="Times New Roman"/>
          <w:sz w:val="28"/>
          <w:szCs w:val="28"/>
          <w:lang w:eastAsia="ru-RU"/>
        </w:rPr>
        <w:t>, с</w:t>
      </w:r>
      <w:r w:rsidRPr="000C3511">
        <w:rPr>
          <w:rFonts w:ascii="Times New Roman" w:hAnsi="Times New Roman" w:cs="Times New Roman"/>
          <w:sz w:val="28"/>
          <w:szCs w:val="28"/>
        </w:rPr>
        <w:t>редневзвешенная стоимость капитала.</w:t>
      </w:r>
    </w:p>
    <w:p w14:paraId="155FCEF5" w14:textId="77777777" w:rsidR="00CF5565" w:rsidRPr="000C3511" w:rsidRDefault="00CF5565" w:rsidP="00CF5565">
      <w:pPr>
        <w:pStyle w:val="aff"/>
        <w:tabs>
          <w:tab w:val="left" w:pos="0"/>
        </w:tabs>
        <w:rPr>
          <w:b w:val="0"/>
        </w:rPr>
      </w:pPr>
      <w:r w:rsidRPr="000C3511">
        <w:rPr>
          <w:b w:val="0"/>
        </w:rPr>
        <w:t xml:space="preserve">Система финансового анализа Дюпон в первую очередь исследует способность предприятия эффективно генерировать прибыль, реинвестировать ее, наращивать оборот. </w:t>
      </w:r>
    </w:p>
    <w:p w14:paraId="17933EFC" w14:textId="77777777" w:rsidR="00CF5565" w:rsidRPr="000C3511" w:rsidRDefault="00CF5565" w:rsidP="00CF5565">
      <w:pPr>
        <w:pStyle w:val="aff"/>
        <w:tabs>
          <w:tab w:val="left" w:pos="0"/>
        </w:tabs>
        <w:rPr>
          <w:b w:val="0"/>
        </w:rPr>
      </w:pPr>
      <w:r w:rsidRPr="000C3511">
        <w:rPr>
          <w:b w:val="0"/>
        </w:rPr>
        <w:t>Эта модель позволяет исследовать динамику ключевых показателей эффективности деятельности компании [10]:</w:t>
      </w:r>
    </w:p>
    <w:p w14:paraId="06E402F2" w14:textId="74AF05D7" w:rsidR="00CF5565" w:rsidRPr="000C3511" w:rsidRDefault="0008182D" w:rsidP="0097195F">
      <w:pPr>
        <w:pStyle w:val="aff"/>
        <w:numPr>
          <w:ilvl w:val="0"/>
          <w:numId w:val="26"/>
        </w:numPr>
        <w:tabs>
          <w:tab w:val="left" w:pos="0"/>
        </w:tabs>
        <w:ind w:left="993" w:hanging="284"/>
        <w:rPr>
          <w:b w:val="0"/>
        </w:rPr>
      </w:pPr>
      <w:r w:rsidRPr="000C3511">
        <w:rPr>
          <w:b w:val="0"/>
        </w:rPr>
        <w:lastRenderedPageBreak/>
        <w:t>р</w:t>
      </w:r>
      <w:r w:rsidR="00CF5565" w:rsidRPr="000C3511">
        <w:rPr>
          <w:b w:val="0"/>
        </w:rPr>
        <w:t>ентабельность продаж</w:t>
      </w:r>
      <w:r w:rsidRPr="000C3511">
        <w:rPr>
          <w:b w:val="0"/>
        </w:rPr>
        <w:t>;</w:t>
      </w:r>
    </w:p>
    <w:p w14:paraId="7451B6A2" w14:textId="69953FC4" w:rsidR="00CF5565" w:rsidRPr="000C3511" w:rsidRDefault="0008182D" w:rsidP="0097195F">
      <w:pPr>
        <w:pStyle w:val="aff"/>
        <w:numPr>
          <w:ilvl w:val="0"/>
          <w:numId w:val="26"/>
        </w:numPr>
        <w:tabs>
          <w:tab w:val="left" w:pos="0"/>
        </w:tabs>
        <w:ind w:left="993" w:hanging="284"/>
        <w:rPr>
          <w:b w:val="0"/>
        </w:rPr>
      </w:pPr>
      <w:r w:rsidRPr="000C3511">
        <w:rPr>
          <w:b w:val="0"/>
        </w:rPr>
        <w:t>о</w:t>
      </w:r>
      <w:r w:rsidR="00CF5565" w:rsidRPr="000C3511">
        <w:rPr>
          <w:b w:val="0"/>
        </w:rPr>
        <w:t>борачиваемости чистых активов</w:t>
      </w:r>
      <w:r w:rsidRPr="000C3511">
        <w:rPr>
          <w:b w:val="0"/>
        </w:rPr>
        <w:t>;</w:t>
      </w:r>
    </w:p>
    <w:p w14:paraId="7DD851F2" w14:textId="166000F6" w:rsidR="00CF5565" w:rsidRPr="000C3511" w:rsidRDefault="0008182D" w:rsidP="0097195F">
      <w:pPr>
        <w:pStyle w:val="aff"/>
        <w:numPr>
          <w:ilvl w:val="0"/>
          <w:numId w:val="26"/>
        </w:numPr>
        <w:tabs>
          <w:tab w:val="left" w:pos="0"/>
        </w:tabs>
        <w:ind w:left="993" w:hanging="284"/>
        <w:rPr>
          <w:b w:val="0"/>
        </w:rPr>
      </w:pPr>
      <w:r w:rsidRPr="000C3511">
        <w:rPr>
          <w:b w:val="0"/>
        </w:rPr>
        <w:t>р</w:t>
      </w:r>
      <w:r w:rsidR="00CF5565" w:rsidRPr="000C3511">
        <w:rPr>
          <w:b w:val="0"/>
        </w:rPr>
        <w:t>ентабельности чистых активов (RONA)</w:t>
      </w:r>
      <w:r w:rsidRPr="000C3511">
        <w:rPr>
          <w:b w:val="0"/>
        </w:rPr>
        <w:t>;</w:t>
      </w:r>
    </w:p>
    <w:p w14:paraId="6ECC9CBC" w14:textId="056F536D" w:rsidR="00CF5565" w:rsidRPr="000C3511" w:rsidRDefault="0008182D" w:rsidP="0097195F">
      <w:pPr>
        <w:pStyle w:val="aff"/>
        <w:numPr>
          <w:ilvl w:val="0"/>
          <w:numId w:val="26"/>
        </w:numPr>
        <w:tabs>
          <w:tab w:val="left" w:pos="0"/>
        </w:tabs>
        <w:ind w:left="993" w:hanging="284"/>
        <w:rPr>
          <w:b w:val="0"/>
        </w:rPr>
      </w:pPr>
      <w:r w:rsidRPr="000C3511">
        <w:rPr>
          <w:b w:val="0"/>
        </w:rPr>
        <w:t>р</w:t>
      </w:r>
      <w:r w:rsidR="00CF5565" w:rsidRPr="000C3511">
        <w:rPr>
          <w:b w:val="0"/>
        </w:rPr>
        <w:t>ентабельности собственного капитала (ROE)</w:t>
      </w:r>
      <w:r w:rsidRPr="000C3511">
        <w:rPr>
          <w:b w:val="0"/>
        </w:rPr>
        <w:t>;</w:t>
      </w:r>
    </w:p>
    <w:p w14:paraId="3AA5C0D3" w14:textId="141A202B" w:rsidR="00CF5565" w:rsidRPr="000C3511" w:rsidRDefault="0008182D" w:rsidP="0097195F">
      <w:pPr>
        <w:pStyle w:val="aff"/>
        <w:numPr>
          <w:ilvl w:val="0"/>
          <w:numId w:val="26"/>
        </w:numPr>
        <w:tabs>
          <w:tab w:val="left" w:pos="0"/>
        </w:tabs>
        <w:ind w:left="993" w:hanging="284"/>
        <w:rPr>
          <w:b w:val="0"/>
        </w:rPr>
      </w:pPr>
      <w:r w:rsidRPr="000C3511">
        <w:rPr>
          <w:b w:val="0"/>
        </w:rPr>
        <w:t>к</w:t>
      </w:r>
      <w:r w:rsidR="00CF5565" w:rsidRPr="000C3511">
        <w:rPr>
          <w:b w:val="0"/>
        </w:rPr>
        <w:t>оэффициента экономического роста компании (SG)</w:t>
      </w:r>
      <w:r w:rsidRPr="000C3511">
        <w:rPr>
          <w:b w:val="0"/>
        </w:rPr>
        <w:t>;</w:t>
      </w:r>
    </w:p>
    <w:p w14:paraId="03E3211E" w14:textId="33B7AADF" w:rsidR="00CF5565" w:rsidRPr="000C3511" w:rsidRDefault="0008182D" w:rsidP="0097195F">
      <w:pPr>
        <w:pStyle w:val="aff"/>
        <w:numPr>
          <w:ilvl w:val="0"/>
          <w:numId w:val="26"/>
        </w:numPr>
        <w:tabs>
          <w:tab w:val="left" w:pos="0"/>
        </w:tabs>
        <w:ind w:left="993" w:hanging="284"/>
        <w:rPr>
          <w:b w:val="0"/>
        </w:rPr>
      </w:pPr>
      <w:r w:rsidRPr="000C3511">
        <w:rPr>
          <w:b w:val="0"/>
        </w:rPr>
        <w:t>с</w:t>
      </w:r>
      <w:r w:rsidR="00CF5565" w:rsidRPr="000C3511">
        <w:rPr>
          <w:b w:val="0"/>
        </w:rPr>
        <w:t>редневзвешенной стоимости капитала (WACC).</w:t>
      </w:r>
    </w:p>
    <w:p w14:paraId="3B7A33CC" w14:textId="77777777" w:rsidR="00CF5565" w:rsidRPr="000C3511" w:rsidRDefault="00CF5565" w:rsidP="00CF5565">
      <w:pPr>
        <w:pStyle w:val="aff"/>
        <w:tabs>
          <w:tab w:val="left" w:pos="0"/>
        </w:tabs>
        <w:rPr>
          <w:b w:val="0"/>
        </w:rPr>
      </w:pPr>
      <w:r w:rsidRPr="000C3511">
        <w:rPr>
          <w:b w:val="0"/>
        </w:rPr>
        <w:t xml:space="preserve">Модель Дюпон можно уложить в красивую, лаконичную формул, которая поможет нам понять модель, а результат ее использования позволит сделать вывод об эффективности компании. </w:t>
      </w:r>
    </w:p>
    <w:p w14:paraId="5A21DFEA" w14:textId="1EE26459" w:rsidR="00CF5565" w:rsidRPr="000C3511" w:rsidRDefault="00CF5565" w:rsidP="00CF5565">
      <w:pPr>
        <w:pStyle w:val="aff"/>
        <w:tabs>
          <w:tab w:val="left" w:pos="0"/>
        </w:tabs>
        <w:rPr>
          <w:b w:val="0"/>
        </w:rPr>
      </w:pPr>
      <w:r w:rsidRPr="000C3511">
        <w:rPr>
          <w:b w:val="0"/>
        </w:rPr>
        <w:t>Фор</w:t>
      </w:r>
      <w:r w:rsidR="001B5B9A" w:rsidRPr="000C3511">
        <w:rPr>
          <w:b w:val="0"/>
        </w:rPr>
        <w:t>мула представлена на рисунке 1.5</w:t>
      </w:r>
      <w:r w:rsidRPr="000C3511">
        <w:rPr>
          <w:b w:val="0"/>
        </w:rPr>
        <w:t>:</w:t>
      </w:r>
    </w:p>
    <w:p w14:paraId="609806CC" w14:textId="77777777" w:rsidR="00CF5565" w:rsidRPr="000C3511" w:rsidRDefault="00CF5565" w:rsidP="00CF5565">
      <w:pPr>
        <w:pStyle w:val="aff"/>
        <w:tabs>
          <w:tab w:val="left" w:pos="0"/>
        </w:tabs>
        <w:rPr>
          <w:b w:val="0"/>
        </w:rPr>
      </w:pPr>
    </w:p>
    <w:p w14:paraId="4349A470" w14:textId="77777777" w:rsidR="00CF5565" w:rsidRPr="000C3511" w:rsidRDefault="00CF5565" w:rsidP="00CF5565">
      <w:pPr>
        <w:pStyle w:val="aff"/>
        <w:tabs>
          <w:tab w:val="left" w:pos="0"/>
        </w:tabs>
        <w:ind w:hanging="426"/>
        <w:jc w:val="center"/>
        <w:rPr>
          <w:b w:val="0"/>
        </w:rPr>
      </w:pPr>
      <w:r w:rsidRPr="000C3511">
        <w:rPr>
          <w:noProof/>
        </w:rPr>
        <w:drawing>
          <wp:inline distT="0" distB="0" distL="0" distR="0" wp14:anchorId="42551FC3" wp14:editId="56B05C32">
            <wp:extent cx="4901105" cy="3870251"/>
            <wp:effectExtent l="0" t="0" r="0" b="0"/>
            <wp:docPr id="17" name="Рисунок 17" descr="https://allfi.biz/financialmanagement/FinancialStatementsAnalysys/images/model-dupo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lfi.biz/financialmanagement/FinancialStatementsAnalysys/images/model-dupont-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885" cy="3889030"/>
                    </a:xfrm>
                    <a:prstGeom prst="rect">
                      <a:avLst/>
                    </a:prstGeom>
                    <a:noFill/>
                    <a:ln>
                      <a:noFill/>
                    </a:ln>
                  </pic:spPr>
                </pic:pic>
              </a:graphicData>
            </a:graphic>
          </wp:inline>
        </w:drawing>
      </w:r>
    </w:p>
    <w:p w14:paraId="7B363ED7" w14:textId="77777777" w:rsidR="00CF5565" w:rsidRPr="000C3511" w:rsidRDefault="00CF5565" w:rsidP="00CF5565">
      <w:pPr>
        <w:widowControl w:val="0"/>
        <w:spacing w:after="0"/>
        <w:jc w:val="center"/>
        <w:outlineLvl w:val="2"/>
        <w:rPr>
          <w:rFonts w:ascii="Times New Roman" w:eastAsia="Times New Roman" w:hAnsi="Times New Roman" w:cs="Times New Roman"/>
          <w:bCs/>
          <w:noProof/>
          <w:sz w:val="28"/>
          <w:szCs w:val="28"/>
          <w:lang w:eastAsia="ru-RU"/>
        </w:rPr>
      </w:pPr>
    </w:p>
    <w:p w14:paraId="6B15BC5B" w14:textId="33949DC9" w:rsidR="00CF5565" w:rsidRPr="000C3511" w:rsidRDefault="00051AC7" w:rsidP="00CF5565">
      <w:pPr>
        <w:widowControl w:val="0"/>
        <w:spacing w:after="0"/>
        <w:jc w:val="center"/>
        <w:outlineLvl w:val="2"/>
        <w:rPr>
          <w:rFonts w:ascii="Times New Roman" w:eastAsia="Times New Roman" w:hAnsi="Times New Roman" w:cs="Times New Roman"/>
          <w:bCs/>
          <w:noProof/>
          <w:sz w:val="28"/>
          <w:szCs w:val="28"/>
          <w:lang w:eastAsia="ru-RU"/>
        </w:rPr>
      </w:pPr>
      <w:r w:rsidRPr="000C3511">
        <w:rPr>
          <w:rFonts w:ascii="Times New Roman" w:eastAsia="Times New Roman" w:hAnsi="Times New Roman" w:cs="Times New Roman"/>
          <w:bCs/>
          <w:noProof/>
          <w:sz w:val="28"/>
          <w:szCs w:val="28"/>
          <w:lang w:eastAsia="ru-RU"/>
        </w:rPr>
        <w:t>Рисунок 1.5</w:t>
      </w:r>
      <w:r w:rsidR="00CF5565" w:rsidRPr="000C3511">
        <w:rPr>
          <w:rFonts w:ascii="Times New Roman" w:eastAsia="Times New Roman" w:hAnsi="Times New Roman" w:cs="Times New Roman"/>
          <w:bCs/>
          <w:noProof/>
          <w:sz w:val="28"/>
          <w:szCs w:val="28"/>
          <w:lang w:eastAsia="ru-RU"/>
        </w:rPr>
        <w:t xml:space="preserve"> – Основная формула модели Дюпона</w:t>
      </w:r>
    </w:p>
    <w:p w14:paraId="6775EB14" w14:textId="77777777" w:rsidR="007C4C98" w:rsidRPr="000C3511" w:rsidRDefault="007C4C98" w:rsidP="00CF5565">
      <w:pPr>
        <w:widowControl w:val="0"/>
        <w:spacing w:after="0"/>
        <w:jc w:val="center"/>
        <w:outlineLvl w:val="2"/>
        <w:rPr>
          <w:rFonts w:ascii="Times New Roman" w:eastAsia="Times New Roman" w:hAnsi="Times New Roman" w:cs="Times New Roman"/>
          <w:bCs/>
          <w:noProof/>
          <w:sz w:val="28"/>
          <w:szCs w:val="28"/>
          <w:lang w:eastAsia="ru-RU"/>
        </w:rPr>
      </w:pPr>
    </w:p>
    <w:p w14:paraId="3BE7F1CF"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ассмотрим основные показатели, используемых в модели Дюпона.</w:t>
      </w:r>
    </w:p>
    <w:p w14:paraId="4C346AB0"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ентабельность продаж – это способность генерировать прибыль от продаж. Данный показатель отражает только оперативную деятельность. Это ключевой управленческий показатель. Он хорош для того, чтобы быстро увидеть, как каждый элемент влияет на рентабельность продаж.</w:t>
      </w:r>
    </w:p>
    <w:p w14:paraId="11EDCFA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Формула расчета:</w:t>
      </w:r>
    </w:p>
    <w:p w14:paraId="6B4350B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07B8426"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position w:val="-30"/>
          <w:sz w:val="28"/>
          <w:szCs w:val="28"/>
          <w:lang w:eastAsia="ru-RU"/>
        </w:rPr>
        <w:object w:dxaOrig="3870" w:dyaOrig="690" w14:anchorId="4DE1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34pt" o:ole="">
            <v:imagedata r:id="rId31" o:title=""/>
          </v:shape>
          <o:OLEObject Type="Embed" ProgID="Equation.3" ShapeID="_x0000_i1025" DrawAspect="Content" ObjectID="_1644470072" r:id="rId32"/>
        </w:object>
      </w:r>
    </w:p>
    <w:p w14:paraId="6D89645E"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4ADC5DB0" w14:textId="6CB02E75"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В свою очередь чистую прибыль можно представить</w:t>
      </w:r>
      <w:r w:rsidR="00812858" w:rsidRPr="000C3511">
        <w:rPr>
          <w:rFonts w:ascii="Times New Roman" w:eastAsia="Times New Roman" w:hAnsi="Times New Roman" w:cs="Times New Roman"/>
          <w:bCs/>
          <w:sz w:val="28"/>
          <w:szCs w:val="28"/>
          <w:lang w:eastAsia="ru-RU"/>
        </w:rPr>
        <w:t>,</w:t>
      </w:r>
      <w:r w:rsidRPr="000C3511">
        <w:rPr>
          <w:rFonts w:ascii="Times New Roman" w:eastAsia="Times New Roman" w:hAnsi="Times New Roman" w:cs="Times New Roman"/>
          <w:bCs/>
          <w:sz w:val="28"/>
          <w:szCs w:val="28"/>
          <w:lang w:eastAsia="ru-RU"/>
        </w:rPr>
        <w:t xml:space="preserve"> как совокупность компонентов и под</w:t>
      </w:r>
      <w:r w:rsidR="00487BE0" w:rsidRPr="000C3511">
        <w:rPr>
          <w:rFonts w:ascii="Times New Roman" w:eastAsia="Times New Roman" w:hAnsi="Times New Roman" w:cs="Times New Roman"/>
          <w:bCs/>
          <w:sz w:val="28"/>
          <w:szCs w:val="28"/>
          <w:lang w:eastAsia="ru-RU"/>
        </w:rPr>
        <w:t>ставить в формулу на рисунке 1.6</w:t>
      </w:r>
      <w:r w:rsidRPr="000C3511">
        <w:rPr>
          <w:rFonts w:ascii="Times New Roman" w:eastAsia="Times New Roman" w:hAnsi="Times New Roman" w:cs="Times New Roman"/>
          <w:bCs/>
          <w:sz w:val="28"/>
          <w:szCs w:val="28"/>
          <w:lang w:eastAsia="ru-RU"/>
        </w:rPr>
        <w:t>:</w:t>
      </w:r>
    </w:p>
    <w:p w14:paraId="0303066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61857C2"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noProof/>
          <w:sz w:val="28"/>
          <w:szCs w:val="28"/>
          <w:lang w:eastAsia="ru-RU"/>
        </w:rPr>
        <w:softHyphen/>
      </w:r>
      <w:r w:rsidRPr="000C3511">
        <w:rPr>
          <w:rFonts w:ascii="Times New Roman" w:eastAsia="Times New Roman" w:hAnsi="Times New Roman" w:cs="Times New Roman"/>
          <w:bCs/>
          <w:noProof/>
          <w:sz w:val="28"/>
          <w:szCs w:val="28"/>
          <w:lang w:eastAsia="ru-RU"/>
        </w:rPr>
        <w:softHyphen/>
      </w:r>
      <w:r w:rsidRPr="000C3511">
        <w:rPr>
          <w:rFonts w:ascii="Times New Roman" w:eastAsia="Times New Roman" w:hAnsi="Times New Roman" w:cs="Times New Roman"/>
          <w:bCs/>
          <w:noProof/>
          <w:sz w:val="28"/>
          <w:szCs w:val="28"/>
          <w:lang w:eastAsia="ru-RU"/>
        </w:rPr>
        <w:drawing>
          <wp:inline distT="0" distB="0" distL="0" distR="0" wp14:anchorId="46CDDAA2" wp14:editId="624944FA">
            <wp:extent cx="5359651" cy="1746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1.png"/>
                    <pic:cNvPicPr/>
                  </pic:nvPicPr>
                  <pic:blipFill>
                    <a:blip r:embed="rId33">
                      <a:extLst>
                        <a:ext uri="{28A0092B-C50C-407E-A947-70E740481C1C}">
                          <a14:useLocalDpi xmlns:a14="http://schemas.microsoft.com/office/drawing/2010/main" val="0"/>
                        </a:ext>
                      </a:extLst>
                    </a:blip>
                    <a:stretch>
                      <a:fillRect/>
                    </a:stretch>
                  </pic:blipFill>
                  <pic:spPr>
                    <a:xfrm>
                      <a:off x="0" y="0"/>
                      <a:ext cx="5414118" cy="1764637"/>
                    </a:xfrm>
                    <a:prstGeom prst="rect">
                      <a:avLst/>
                    </a:prstGeom>
                  </pic:spPr>
                </pic:pic>
              </a:graphicData>
            </a:graphic>
          </wp:inline>
        </w:drawing>
      </w:r>
    </w:p>
    <w:p w14:paraId="0EEB80E1"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7BBBE238" w14:textId="3D2231FD" w:rsidR="00CF5565" w:rsidRPr="000C3511" w:rsidRDefault="00487BE0"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исунок 1.6</w:t>
      </w:r>
      <w:r w:rsidR="00CF5565" w:rsidRPr="000C3511">
        <w:rPr>
          <w:rFonts w:ascii="Times New Roman" w:eastAsia="Times New Roman" w:hAnsi="Times New Roman" w:cs="Times New Roman"/>
          <w:bCs/>
          <w:sz w:val="28"/>
          <w:szCs w:val="28"/>
          <w:lang w:eastAsia="ru-RU"/>
        </w:rPr>
        <w:t xml:space="preserve"> – Рентабельность продаж</w:t>
      </w:r>
    </w:p>
    <w:p w14:paraId="71E27E2B"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90F3355"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Чистая прибыль используется для увеличения оборотных средств предприятия, формирования фондов и резервов, и реинвестиций в производство.</w:t>
      </w:r>
    </w:p>
    <w:p w14:paraId="7730F32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Объём чистой прибыли зависит от объёма валовой прибыли и величины налогов; исходя из объёма чистой прибыли, исчисляются дивиденды акционерам предприятия.</w:t>
      </w:r>
    </w:p>
    <w:p w14:paraId="2BED36F9"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Оборачиваемость чистых активов характеризует количество продаж, которое может быть сгенерировано данным количеством активов. Показывает количество оборотов в году, совершаемое суммарным капиталом внутри компании</w:t>
      </w:r>
    </w:p>
    <w:p w14:paraId="4662C89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расчета показателя используется следующая формула:</w:t>
      </w:r>
    </w:p>
    <w:p w14:paraId="56B65CC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D11941C"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2A4039C5">
          <v:shape id="_x0000_s1044" type="#_x0000_t75" style="position:absolute;left:0;text-align:left;margin-left:170.25pt;margin-top:.4pt;width:162pt;height:30.75pt;z-index:251659264;mso-position-horizontal:absolute;mso-position-horizontal-relative:text;mso-position-vertical-relative:text">
            <v:imagedata r:id="rId34" o:title=""/>
            <w10:wrap type="square" side="left"/>
          </v:shape>
          <o:OLEObject Type="Embed" ProgID="Equation.3" ShapeID="_x0000_s1044" DrawAspect="Content" ObjectID="_1644470075" r:id="rId35"/>
        </w:object>
      </w:r>
    </w:p>
    <w:p w14:paraId="166BC5E6"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3F93C639" w14:textId="001E00F6"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Структура активов</w:t>
      </w:r>
      <w:r w:rsidR="00ED6B10" w:rsidRPr="000C3511">
        <w:rPr>
          <w:rFonts w:ascii="Times New Roman" w:eastAsia="Times New Roman" w:hAnsi="Times New Roman" w:cs="Times New Roman"/>
          <w:bCs/>
          <w:sz w:val="28"/>
          <w:szCs w:val="28"/>
          <w:lang w:eastAsia="ru-RU"/>
        </w:rPr>
        <w:t xml:space="preserve"> продемонстрирована на рисунке 1.6</w:t>
      </w:r>
      <w:r w:rsidRPr="000C3511">
        <w:rPr>
          <w:rFonts w:ascii="Times New Roman" w:eastAsia="Times New Roman" w:hAnsi="Times New Roman" w:cs="Times New Roman"/>
          <w:bCs/>
          <w:sz w:val="28"/>
          <w:szCs w:val="28"/>
          <w:lang w:eastAsia="ru-RU"/>
        </w:rPr>
        <w:t>:</w:t>
      </w:r>
    </w:p>
    <w:p w14:paraId="23283EFE"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A055849"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noProof/>
          <w:sz w:val="28"/>
          <w:szCs w:val="28"/>
          <w:lang w:eastAsia="ru-RU"/>
        </w:rPr>
        <w:lastRenderedPageBreak/>
        <w:drawing>
          <wp:inline distT="0" distB="0" distL="0" distR="0" wp14:anchorId="2FE819A4" wp14:editId="762C74DA">
            <wp:extent cx="5359636" cy="2326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2.png"/>
                    <pic:cNvPicPr/>
                  </pic:nvPicPr>
                  <pic:blipFill rotWithShape="1">
                    <a:blip r:embed="rId36">
                      <a:extLst>
                        <a:ext uri="{28A0092B-C50C-407E-A947-70E740481C1C}">
                          <a14:useLocalDpi xmlns:a14="http://schemas.microsoft.com/office/drawing/2010/main" val="0"/>
                        </a:ext>
                      </a:extLst>
                    </a:blip>
                    <a:srcRect b="6914"/>
                    <a:stretch/>
                  </pic:blipFill>
                  <pic:spPr bwMode="auto">
                    <a:xfrm>
                      <a:off x="0" y="0"/>
                      <a:ext cx="5364932" cy="2329039"/>
                    </a:xfrm>
                    <a:prstGeom prst="rect">
                      <a:avLst/>
                    </a:prstGeom>
                    <a:ln>
                      <a:noFill/>
                    </a:ln>
                    <a:extLst>
                      <a:ext uri="{53640926-AAD7-44D8-BBD7-CCE9431645EC}">
                        <a14:shadowObscured xmlns:a14="http://schemas.microsoft.com/office/drawing/2010/main"/>
                      </a:ext>
                    </a:extLst>
                  </pic:spPr>
                </pic:pic>
              </a:graphicData>
            </a:graphic>
          </wp:inline>
        </w:drawing>
      </w:r>
    </w:p>
    <w:p w14:paraId="1A18C356"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val="en-US" w:eastAsia="ru-RU"/>
        </w:rPr>
      </w:pPr>
    </w:p>
    <w:p w14:paraId="430A736A" w14:textId="528662C7" w:rsidR="00CF5565" w:rsidRPr="000C3511" w:rsidRDefault="00812858"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исунок 1.6</w:t>
      </w:r>
      <w:r w:rsidR="00CF5565" w:rsidRPr="000C3511">
        <w:rPr>
          <w:rFonts w:ascii="Times New Roman" w:eastAsia="Times New Roman" w:hAnsi="Times New Roman" w:cs="Times New Roman"/>
          <w:bCs/>
          <w:sz w:val="28"/>
          <w:szCs w:val="28"/>
          <w:lang w:eastAsia="ru-RU"/>
        </w:rPr>
        <w:t xml:space="preserve"> − Структура активов.</w:t>
      </w:r>
    </w:p>
    <w:p w14:paraId="02FA73B1"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5D34FA08" w14:textId="2E9F636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Имея значения рентабельности продаж и оборачиваемости чистых активов можно получить рентабельность чистых активов(</w:t>
      </w:r>
      <w:r w:rsidRPr="000C3511">
        <w:rPr>
          <w:rFonts w:ascii="Times New Roman" w:eastAsia="Times New Roman" w:hAnsi="Times New Roman" w:cs="Times New Roman"/>
          <w:bCs/>
          <w:sz w:val="28"/>
          <w:szCs w:val="28"/>
          <w:lang w:val="en-US" w:eastAsia="ru-RU"/>
        </w:rPr>
        <w:t>RONA</w:t>
      </w:r>
      <w:r w:rsidRPr="000C3511">
        <w:rPr>
          <w:rFonts w:ascii="Times New Roman" w:eastAsia="Times New Roman" w:hAnsi="Times New Roman" w:cs="Times New Roman"/>
          <w:bCs/>
          <w:sz w:val="28"/>
          <w:szCs w:val="28"/>
          <w:lang w:eastAsia="ru-RU"/>
        </w:rPr>
        <w:t>), которая показывает тот возврат, который генерируется фондами, используемыми в бизнесе</w:t>
      </w:r>
      <w:r w:rsidR="0097195F" w:rsidRPr="000C3511">
        <w:rPr>
          <w:rFonts w:ascii="Times New Roman" w:eastAsia="Times New Roman" w:hAnsi="Times New Roman" w:cs="Times New Roman"/>
          <w:bCs/>
          <w:sz w:val="28"/>
          <w:szCs w:val="28"/>
          <w:lang w:eastAsia="ru-RU"/>
        </w:rPr>
        <w:t xml:space="preserve">. </w:t>
      </w:r>
      <w:r w:rsidRPr="000C3511">
        <w:rPr>
          <w:rFonts w:ascii="Times New Roman" w:eastAsia="Times New Roman" w:hAnsi="Times New Roman" w:cs="Times New Roman"/>
          <w:bCs/>
          <w:sz w:val="28"/>
          <w:szCs w:val="28"/>
          <w:lang w:eastAsia="ru-RU"/>
        </w:rPr>
        <w:t>Упрощенная формула расчета выглядит следующим образом:</w:t>
      </w:r>
    </w:p>
    <w:p w14:paraId="5468EF9B"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8BCF0F6"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7CF5148D">
          <v:shape id="_x0000_s1045" type="#_x0000_t75" style="position:absolute;left:0;text-align:left;margin-left:206.25pt;margin-top:.05pt;width:90pt;height:18pt;z-index:251660288;mso-position-horizontal:absolute;mso-position-horizontal-relative:text;mso-position-vertical-relative:text">
            <v:imagedata r:id="rId37" o:title=""/>
            <w10:wrap type="square" side="left"/>
          </v:shape>
          <o:OLEObject Type="Embed" ProgID="Equation.3" ShapeID="_x0000_s1045" DrawAspect="Content" ObjectID="_1644470076" r:id="rId38"/>
        </w:object>
      </w:r>
    </w:p>
    <w:p w14:paraId="6374FD8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A2F476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ентабельность собственного капитала (</w:t>
      </w:r>
      <w:r w:rsidRPr="000C3511">
        <w:rPr>
          <w:rFonts w:ascii="Times New Roman" w:eastAsia="Times New Roman" w:hAnsi="Times New Roman" w:cs="Times New Roman"/>
          <w:bCs/>
          <w:sz w:val="28"/>
          <w:szCs w:val="28"/>
          <w:lang w:val="en-US" w:eastAsia="ru-RU"/>
        </w:rPr>
        <w:t>ROE</w:t>
      </w:r>
      <w:r w:rsidRPr="000C3511">
        <w:rPr>
          <w:rFonts w:ascii="Times New Roman" w:eastAsia="Times New Roman" w:hAnsi="Times New Roman" w:cs="Times New Roman"/>
          <w:bCs/>
          <w:sz w:val="28"/>
          <w:szCs w:val="28"/>
          <w:lang w:eastAsia="ru-RU"/>
        </w:rPr>
        <w:t xml:space="preserve">) характеризует прибыль, которая приходится на собственный капитал и является наиболее важным показателем для акционеров компании. </w:t>
      </w:r>
    </w:p>
    <w:p w14:paraId="22D279E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F9B840E"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61226B31">
          <v:shape id="_x0000_s1046" type="#_x0000_t75" style="position:absolute;left:0;text-align:left;margin-left:203.25pt;margin-top:-.65pt;width:96.75pt;height:14.25pt;z-index:251661312;mso-position-horizontal:absolute;mso-position-horizontal-relative:text;mso-position-vertical-relative:text">
            <v:imagedata r:id="rId39" o:title=""/>
            <w10:wrap type="square" side="left"/>
          </v:shape>
          <o:OLEObject Type="Embed" ProgID="Equation.3" ShapeID="_x0000_s1046" DrawAspect="Content" ObjectID="_1644470077" r:id="rId40"/>
        </w:object>
      </w:r>
    </w:p>
    <w:p w14:paraId="0C2617EE"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C70CF4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получения данного параметра необходимо сначала исследовать финансовый рычаг(</w:t>
      </w:r>
      <w:r w:rsidRPr="000C3511">
        <w:rPr>
          <w:rFonts w:ascii="Times New Roman" w:eastAsia="Times New Roman" w:hAnsi="Times New Roman" w:cs="Times New Roman"/>
          <w:bCs/>
          <w:sz w:val="28"/>
          <w:szCs w:val="28"/>
          <w:lang w:val="en-US" w:eastAsia="ru-RU"/>
        </w:rPr>
        <w:t>FL</w:t>
      </w:r>
      <w:r w:rsidRPr="000C3511">
        <w:rPr>
          <w:rFonts w:ascii="Times New Roman" w:eastAsia="Times New Roman" w:hAnsi="Times New Roman" w:cs="Times New Roman"/>
          <w:bCs/>
          <w:sz w:val="28"/>
          <w:szCs w:val="28"/>
          <w:lang w:eastAsia="ru-RU"/>
        </w:rPr>
        <w:t>).</w:t>
      </w:r>
    </w:p>
    <w:p w14:paraId="7ECC3A5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Финансовый рычаг характеризует предел, до которого может быть улучшена деятельность компании за счет кредитов банка. Оценка эффективности этого показателя осуществляется путем сравнения его величины с кредитной ставкой.</w:t>
      </w:r>
    </w:p>
    <w:p w14:paraId="7BE634BA"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измерения плеча финансового рычага может применяться два способа:</w:t>
      </w:r>
    </w:p>
    <w:p w14:paraId="4981B4C9"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0016E8B"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00772E51">
          <v:shape id="_x0000_s1047" type="#_x0000_t75" style="position:absolute;left:0;text-align:left;margin-left:174.75pt;margin-top:-.05pt;width:153.75pt;height:33.75pt;z-index:251662336;mso-position-horizontal:absolute;mso-position-horizontal-relative:text;mso-position-vertical-relative:text">
            <v:imagedata r:id="rId41" o:title=""/>
            <w10:wrap type="square" side="left"/>
          </v:shape>
          <o:OLEObject Type="Embed" ProgID="Equation.3" ShapeID="_x0000_s1047" DrawAspect="Content" ObjectID="_1644470078" r:id="rId42"/>
        </w:object>
      </w:r>
    </w:p>
    <w:p w14:paraId="21FA971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5827FCF"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или</w:t>
      </w:r>
    </w:p>
    <w:p w14:paraId="1A6DDBC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03942D65"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lastRenderedPageBreak/>
        <w:object w:dxaOrig="1440" w:dyaOrig="1440" w14:anchorId="77388209">
          <v:shape id="_x0000_s1048" type="#_x0000_t75" style="position:absolute;left:0;text-align:left;margin-left:110.25pt;margin-top:-.5pt;width:282.75pt;height:33.75pt;z-index:251663360;mso-position-horizontal:absolute;mso-position-horizontal-relative:text;mso-position-vertical-relative:text">
            <v:imagedata r:id="rId43" o:title=""/>
            <w10:wrap type="square" side="left"/>
          </v:shape>
          <o:OLEObject Type="Embed" ProgID="Equation.3" ShapeID="_x0000_s1048" DrawAspect="Content" ObjectID="_1644470079" r:id="rId44"/>
        </w:object>
      </w:r>
    </w:p>
    <w:p w14:paraId="669E2A98" w14:textId="390A4FCA"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BA3BB24" w14:textId="77777777" w:rsidR="0097195F"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228194D" w14:textId="5A15BE8B" w:rsidR="00CF5565"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В</w:t>
      </w:r>
      <w:r w:rsidR="00CF5565" w:rsidRPr="000C3511">
        <w:rPr>
          <w:rFonts w:ascii="Times New Roman" w:eastAsia="Times New Roman" w:hAnsi="Times New Roman" w:cs="Times New Roman"/>
          <w:bCs/>
          <w:sz w:val="28"/>
          <w:szCs w:val="28"/>
          <w:lang w:eastAsia="ru-RU"/>
        </w:rPr>
        <w:t xml:space="preserve"> реальных условиях для расчета </w:t>
      </w:r>
      <w:r w:rsidR="00CF5565" w:rsidRPr="000C3511">
        <w:rPr>
          <w:rFonts w:ascii="Times New Roman" w:eastAsia="Times New Roman" w:hAnsi="Times New Roman" w:cs="Times New Roman"/>
          <w:bCs/>
          <w:sz w:val="28"/>
          <w:szCs w:val="28"/>
          <w:lang w:val="en-US" w:eastAsia="ru-RU"/>
        </w:rPr>
        <w:t>ROE</w:t>
      </w:r>
      <w:r w:rsidR="00CF5565" w:rsidRPr="000C3511">
        <w:rPr>
          <w:rFonts w:ascii="Times New Roman" w:eastAsia="Times New Roman" w:hAnsi="Times New Roman" w:cs="Times New Roman"/>
          <w:bCs/>
          <w:sz w:val="28"/>
          <w:szCs w:val="28"/>
          <w:lang w:eastAsia="ru-RU"/>
        </w:rPr>
        <w:t xml:space="preserve"> требуется применение поправочного коэффициента, который является поправкой на кредиты и налоги и вычисляется исходя из суммы процентов по кредиту (</w:t>
      </w:r>
      <w:r w:rsidR="00CF5565" w:rsidRPr="000C3511">
        <w:rPr>
          <w:rFonts w:ascii="Times New Roman" w:eastAsia="Times New Roman" w:hAnsi="Times New Roman" w:cs="Times New Roman"/>
          <w:bCs/>
          <w:sz w:val="28"/>
          <w:szCs w:val="28"/>
          <w:lang w:val="en-US" w:eastAsia="ru-RU"/>
        </w:rPr>
        <w:t>I</w:t>
      </w:r>
      <w:r w:rsidR="00CF5565" w:rsidRPr="000C3511">
        <w:rPr>
          <w:rFonts w:ascii="Times New Roman" w:eastAsia="Times New Roman" w:hAnsi="Times New Roman" w:cs="Times New Roman"/>
          <w:bCs/>
          <w:sz w:val="28"/>
          <w:szCs w:val="28"/>
          <w:lang w:eastAsia="ru-RU"/>
        </w:rPr>
        <w:t>), процентной ставки налога на прибыль (Т) и оперативной прибыли (Р) по формуле:</w:t>
      </w:r>
    </w:p>
    <w:p w14:paraId="075FA31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AFFCC5E"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position w:val="-30"/>
          <w:sz w:val="28"/>
          <w:szCs w:val="28"/>
          <w:lang w:eastAsia="ru-RU"/>
        </w:rPr>
        <w:object w:dxaOrig="2040" w:dyaOrig="690" w14:anchorId="5EB8CAB6">
          <v:shape id="_x0000_i1031" type="#_x0000_t75" style="width:102pt;height:34pt" o:ole="">
            <v:imagedata r:id="rId45" o:title=""/>
          </v:shape>
          <o:OLEObject Type="Embed" ProgID="Equation.3" ShapeID="_x0000_i1031" DrawAspect="Content" ObjectID="_1644470073" r:id="rId46"/>
        </w:object>
      </w:r>
      <w:r w:rsidRPr="000C3511">
        <w:rPr>
          <w:rFonts w:ascii="Times New Roman" w:eastAsia="Times New Roman" w:hAnsi="Times New Roman" w:cs="Times New Roman"/>
          <w:bCs/>
          <w:sz w:val="28"/>
          <w:szCs w:val="28"/>
          <w:lang w:eastAsia="ru-RU"/>
        </w:rPr>
        <w:t>;</w:t>
      </w:r>
    </w:p>
    <w:p w14:paraId="4250226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7443411" w14:textId="25F3AA95" w:rsidR="00CF5565"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С</w:t>
      </w:r>
      <w:r w:rsidR="00CF5565" w:rsidRPr="000C3511">
        <w:rPr>
          <w:rFonts w:ascii="Times New Roman" w:eastAsia="Times New Roman" w:hAnsi="Times New Roman" w:cs="Times New Roman"/>
          <w:bCs/>
          <w:sz w:val="28"/>
          <w:szCs w:val="28"/>
          <w:lang w:eastAsia="ru-RU"/>
        </w:rPr>
        <w:t>читается, что величина плеча финансового рычага не должна быть ниже трех, однако, слишком большое значение тоже плохо,  в связи с тем, что это сопряжено с риском, ведь чем сильнее финансовый рычаг, тем опаснее оставить своих акционеров без обещанной прибыли.</w:t>
      </w:r>
    </w:p>
    <w:p w14:paraId="2E8E2C92"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В американских университетских учебниках по финансовому менеджменту для характеристики скорости экономического роста компании, способности наращивать оборот применяется показатель достижимого уровня роста SGR (Sustainable Growth Rate), равный отношению приращения выручки (оборота) за период к величине выручки за предыдущий период,</w:t>
      </w:r>
    </w:p>
    <w:p w14:paraId="1F509FF4"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3150EFB"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 S/S1.</w:t>
      </w:r>
    </w:p>
    <w:p w14:paraId="09ECADFF"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57DBB806"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Здесь мы проведем факторный анализ показателя экономического роста компании (SG), очень близкого по своей сути к показателю SGR.</w:t>
      </w:r>
    </w:p>
    <w:p w14:paraId="232F9459"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Суть показателя SG отражается в количестве прибыли, которую реинвестирует предприятие в течении одного календарного года как процент к собственному капиталу, который был у предприятия на начало года,</w:t>
      </w:r>
    </w:p>
    <w:p w14:paraId="735AEFD3"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02AF5529"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RE/E1.</w:t>
      </w:r>
    </w:p>
    <w:p w14:paraId="1B62C1C4"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36B034B4" w14:textId="1B444D22"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 xml:space="preserve">Экономический рост компании </w:t>
      </w:r>
      <w:r w:rsidR="00720A68" w:rsidRPr="000C3511">
        <w:rPr>
          <w:sz w:val="24"/>
        </w:rPr>
        <w:t>–</w:t>
      </w:r>
      <w:r w:rsidRPr="000C3511">
        <w:rPr>
          <w:rFonts w:ascii="Times New Roman" w:eastAsia="Times New Roman" w:hAnsi="Times New Roman" w:cs="Times New Roman"/>
          <w:sz w:val="28"/>
          <w:szCs w:val="28"/>
        </w:rPr>
        <w:t xml:space="preserve"> это показатель того максимума роста в продажах, которого может достичь компания при сохранении пропорций своего финансового состояния. В этом случае:</w:t>
      </w:r>
    </w:p>
    <w:p w14:paraId="20E2A639"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320FA177"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 S/S1 = Е/Е1 =SG,</w:t>
      </w:r>
    </w:p>
    <w:p w14:paraId="1CB21405"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6B6C9B9"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то есть при самоподобном росте компании показатели SGR и SG совпадают.</w:t>
      </w:r>
    </w:p>
    <w:p w14:paraId="5D65AA1A"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lastRenderedPageBreak/>
        <w:t>Итак, коэффициент экономического роста SG может быть представлен в виде:</w:t>
      </w:r>
    </w:p>
    <w:p w14:paraId="1A267CC5" w14:textId="1AC713AF" w:rsidR="00A8732F" w:rsidRPr="000C3511" w:rsidRDefault="00A8732F" w:rsidP="00A8732F">
      <w:pPr>
        <w:spacing w:after="0"/>
        <w:rPr>
          <w:rFonts w:ascii="Times New Roman" w:eastAsia="Times New Roman" w:hAnsi="Times New Roman" w:cs="Times New Roman"/>
          <w:sz w:val="28"/>
          <w:szCs w:val="28"/>
        </w:rPr>
      </w:pPr>
    </w:p>
    <w:p w14:paraId="0EA7D080" w14:textId="5C206DC4" w:rsidR="00A8732F" w:rsidRPr="000C3511" w:rsidRDefault="00A8732F" w:rsidP="00CF5565">
      <w:pPr>
        <w:spacing w:after="0"/>
        <w:ind w:firstLine="709"/>
        <w:jc w:val="center"/>
        <w:rPr>
          <w:rFonts w:ascii="Times New Roman" w:eastAsia="Times New Roman" w:hAnsi="Times New Roman" w:cs="Times New Roman"/>
          <w:i/>
          <w:sz w:val="28"/>
          <w:szCs w:val="28"/>
        </w:rPr>
      </w:pPr>
      <m:oMathPara>
        <m:oMathParaPr>
          <m:jc m:val="center"/>
        </m:oMathParaPr>
        <m:oMath>
          <m:r>
            <w:rPr>
              <w:rFonts w:ascii="Cambria Math" w:eastAsia="Times New Roman" w:hAnsi="Cambria Math" w:cs="Times New Roman"/>
              <w:sz w:val="27"/>
              <w:szCs w:val="27"/>
            </w:rPr>
            <m:t>SG=RONA*FL*Коэффицент реинвестирования*</m:t>
          </m:r>
          <m:d>
            <m:dPr>
              <m:ctrlPr>
                <w:rPr>
                  <w:rFonts w:ascii="Cambria Math" w:eastAsia="Times New Roman" w:hAnsi="Cambria Math" w:cs="Times New Roman"/>
                  <w:i/>
                  <w:sz w:val="27"/>
                  <w:szCs w:val="27"/>
                </w:rPr>
              </m:ctrlPr>
            </m:dPr>
            <m:e>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Чистая прибыль</m:t>
                  </m:r>
                </m:num>
                <m:den>
                  <m:r>
                    <w:rPr>
                      <w:rFonts w:ascii="Cambria Math" w:eastAsia="Times New Roman" w:hAnsi="Cambria Math" w:cs="Times New Roman"/>
                      <w:sz w:val="27"/>
                      <w:szCs w:val="27"/>
                      <w:lang w:val="en-US"/>
                    </w:rPr>
                    <m:t>OBIT</m:t>
                  </m:r>
                </m:den>
              </m:f>
            </m:e>
          </m:d>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Е</m:t>
                  </m:r>
                </m:e>
                <m:sub>
                  <m:r>
                    <w:rPr>
                      <w:rFonts w:ascii="Cambria Math" w:eastAsia="Times New Roman" w:hAnsi="Cambria Math" w:cs="Times New Roman"/>
                      <w:sz w:val="27"/>
                      <w:szCs w:val="27"/>
                    </w:rPr>
                    <m:t>2</m:t>
                  </m:r>
                </m:sub>
              </m:sSub>
            </m:num>
            <m:den>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Е</m:t>
                  </m:r>
                </m:e>
                <m:sub>
                  <m:r>
                    <w:rPr>
                      <w:rFonts w:ascii="Cambria Math" w:eastAsia="Times New Roman" w:hAnsi="Cambria Math" w:cs="Times New Roman"/>
                      <w:sz w:val="27"/>
                      <w:szCs w:val="27"/>
                    </w:rPr>
                    <m:t>1</m:t>
                  </m:r>
                </m:sub>
              </m:sSub>
            </m:den>
          </m:f>
        </m:oMath>
      </m:oMathPara>
    </w:p>
    <w:p w14:paraId="04AE14B5"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255D046D"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Если мы говорим, что хотим на будущий год добиться того, чтобы показатель оборачиваемости чистых активов (Activity) не изменился, но при этом добиться увеличения объема продаж, то это означает, что нам необходимо увеличить количество чистых активов.</w:t>
      </w:r>
    </w:p>
    <w:p w14:paraId="7C7F8490"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С другой стороны, увеличение объема продаж при условии неизменности коэффициентов, входящих в формулу приведет к увеличению реинвестированной прибыли, что в свою очередь увеличит собственный капитал компании, а это означает, что мы можем увеличить сумму кредитов. Все это приводит к росту долгосрочного капитала, а соответственно и активов компании, что влечет за собой генерирование еще большего объема продаж, и как окончательный результат, к дальнейшему росту реинвестированной прибыли.</w:t>
      </w:r>
    </w:p>
    <w:p w14:paraId="430D86A4"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Основным достоинством данного показателя является его комплексность, т.к. факторы, его составляющие, позволяют отслеживать всю деятельность компании. С помощью данного показателя мы может оценить рынки наших продуктов, сами продукты, а также финансовую деятельность предприятия. Мы можем проверить, насколько хорошо наша финансовая деятельность поддерживает производственные и маркетинговые планы. Если потенциал нашего роста недостаточен, то мы можем принять решение об изменении рентабельности продаж, оборачиваемости чистых активов, финансового рычага, коэффициента реинвестирования.</w:t>
      </w:r>
    </w:p>
    <w:p w14:paraId="78F32501"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Когда финансовая стратегия внутренне и внешне полностью соотносится с производственной и маркетинговой стратегиями, тогда можно говорить о максимальной ценности бизнеса.</w:t>
      </w:r>
    </w:p>
    <w:p w14:paraId="22DF98FE"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Как уже было отмечено, показатель рентабельности чистых активов (RONA) является мерилом оперативной деятельности предприятия. Он показывает тот возврат, который генерируется инвестирующими фондами. Поэтому финансовому менеджеру очень полезно знать, какое минимально допустимое значение RONA возможно для данного предприятия. С чем это связано?</w:t>
      </w:r>
    </w:p>
    <w:p w14:paraId="76FD050A" w14:textId="1DF694CC" w:rsidR="00CF5565" w:rsidRPr="000C3511" w:rsidRDefault="0097195F"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 xml:space="preserve"> Чистые активы </w:t>
      </w:r>
      <w:r w:rsidRPr="000C3511">
        <w:rPr>
          <w:rFonts w:ascii="Times New Roman" w:eastAsia="Times New Roman" w:hAnsi="Times New Roman" w:cs="Times New Roman"/>
          <w:bCs/>
          <w:sz w:val="28"/>
          <w:szCs w:val="28"/>
          <w:lang w:eastAsia="ru-RU"/>
        </w:rPr>
        <w:t>−</w:t>
      </w:r>
      <w:r w:rsidRPr="000C3511">
        <w:rPr>
          <w:rFonts w:ascii="Times New Roman" w:eastAsia="Times New Roman" w:hAnsi="Times New Roman" w:cs="Times New Roman"/>
          <w:sz w:val="28"/>
          <w:szCs w:val="28"/>
        </w:rPr>
        <w:softHyphen/>
      </w:r>
      <w:r w:rsidR="00CF5565" w:rsidRPr="000C3511">
        <w:rPr>
          <w:rFonts w:ascii="Times New Roman" w:eastAsia="Times New Roman" w:hAnsi="Times New Roman" w:cs="Times New Roman"/>
          <w:sz w:val="28"/>
          <w:szCs w:val="28"/>
        </w:rPr>
        <w:t xml:space="preserve"> это те активы, которые обеспечиваются инвестирующими фондами (долгосрочным капиталом), а данный капитал имеет определенную стоимость в виде обещания предприятия гасить проценты по кредитам и выплачивать дивиденды. Таким образом, </w:t>
      </w:r>
      <w:r w:rsidR="00CF5565" w:rsidRPr="000C3511">
        <w:rPr>
          <w:rFonts w:ascii="Times New Roman" w:eastAsia="Times New Roman" w:hAnsi="Times New Roman" w:cs="Times New Roman"/>
          <w:sz w:val="28"/>
          <w:szCs w:val="28"/>
        </w:rPr>
        <w:lastRenderedPageBreak/>
        <w:t>финансовому менеджеру также необходимо знать, сколько предприятию стоит постоянный капитал. В западной экономике данный показатель называется средневзвешенной стоимостью капитала (Weighted Average Cost of Capital, WACC).</w:t>
      </w:r>
    </w:p>
    <w:p w14:paraId="63B73662" w14:textId="1D1A18CD" w:rsidR="00CF5565" w:rsidRPr="000C3511" w:rsidRDefault="00150B37" w:rsidP="00CF5565">
      <w:pPr>
        <w:spacing w:after="0"/>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ON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ACC</m:t>
              </m:r>
            </m:num>
            <m:den>
              <m:r>
                <w:rPr>
                  <w:rFonts w:ascii="Cambria Math" w:eastAsia="Times New Roman" w:hAnsi="Cambria Math" w:cs="Times New Roman"/>
                  <w:sz w:val="28"/>
                  <w:szCs w:val="28"/>
                </w:rPr>
                <m:t>(1-T)</m:t>
              </m:r>
            </m:den>
          </m:f>
        </m:oMath>
      </m:oMathPara>
    </w:p>
    <w:p w14:paraId="6608BF3C"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89D3BFB" w14:textId="08BBC5C1" w:rsidR="00CF5565" w:rsidRPr="000C3511" w:rsidRDefault="00150B37" w:rsidP="00CF5565">
      <w:pP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WACC=R</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T</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m:t>
              </m:r>
            </m:num>
            <m:den>
              <m:r>
                <w:rPr>
                  <w:rFonts w:ascii="Cambria Math" w:eastAsia="Times New Roman" w:hAnsi="Cambria Math" w:cs="Times New Roman"/>
                  <w:sz w:val="28"/>
                  <w:szCs w:val="28"/>
                  <w:lang w:val="en-US"/>
                </w:rPr>
                <m:t>L+E</m:t>
              </m:r>
            </m:den>
          </m:f>
          <m:r>
            <w:rPr>
              <w:rFonts w:ascii="Cambria Math" w:eastAsia="Times New Roman" w:hAnsi="Cambria Math" w:cs="Times New Roman"/>
              <w:sz w:val="28"/>
              <w:szCs w:val="28"/>
              <w:lang w:val="en-US"/>
            </w:rPr>
            <m:t>+D*</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num>
            <m:den>
              <m:r>
                <w:rPr>
                  <w:rFonts w:ascii="Cambria Math" w:eastAsia="Times New Roman" w:hAnsi="Cambria Math" w:cs="Times New Roman"/>
                  <w:sz w:val="28"/>
                  <w:szCs w:val="28"/>
                  <w:lang w:val="en-US"/>
                </w:rPr>
                <m:t>L+E</m:t>
              </m:r>
            </m:den>
          </m:f>
        </m:oMath>
      </m:oMathPara>
    </w:p>
    <w:p w14:paraId="4077E76A" w14:textId="54587FE2" w:rsidR="00CF5565" w:rsidRPr="000C3511" w:rsidRDefault="00150B37" w:rsidP="00150B37">
      <w:pPr>
        <w:pStyle w:val="aff"/>
        <w:rPr>
          <w:b w:val="0"/>
        </w:rPr>
      </w:pPr>
      <w:r w:rsidRPr="000C3511">
        <w:rPr>
          <w:b w:val="0"/>
        </w:rPr>
        <w:t xml:space="preserve">Данный в этих формулах </w:t>
      </w:r>
      <w:r w:rsidR="00CF5565" w:rsidRPr="000C3511">
        <w:rPr>
          <w:b w:val="0"/>
          <w:lang w:val="en-US"/>
        </w:rPr>
        <w:t>R</w:t>
      </w:r>
      <w:r w:rsidR="00CF5565" w:rsidRPr="000C3511">
        <w:rPr>
          <w:b w:val="0"/>
        </w:rPr>
        <w:t xml:space="preserve"> – кредитная ставка банка</w:t>
      </w:r>
      <w:r w:rsidRPr="000C3511">
        <w:rPr>
          <w:b w:val="0"/>
        </w:rPr>
        <w:t xml:space="preserve">, </w:t>
      </w:r>
      <w:r w:rsidR="00CF5565" w:rsidRPr="000C3511">
        <w:rPr>
          <w:b w:val="0"/>
          <w:lang w:val="en-US"/>
        </w:rPr>
        <w:t>L</w:t>
      </w:r>
      <w:r w:rsidR="00CF5565" w:rsidRPr="000C3511">
        <w:rPr>
          <w:b w:val="0"/>
        </w:rPr>
        <w:t xml:space="preserve"> – сумма кредитов банка</w:t>
      </w:r>
      <w:r w:rsidRPr="000C3511">
        <w:rPr>
          <w:b w:val="0"/>
        </w:rPr>
        <w:t>,</w:t>
      </w:r>
      <w:r w:rsidR="00CF5565" w:rsidRPr="000C3511">
        <w:rPr>
          <w:b w:val="0"/>
          <w:lang w:val="en-US"/>
        </w:rPr>
        <w:t>D</w:t>
      </w:r>
      <w:r w:rsidR="00CF5565" w:rsidRPr="000C3511">
        <w:rPr>
          <w:b w:val="0"/>
        </w:rPr>
        <w:t xml:space="preserve"> – процент дивидендов</w:t>
      </w:r>
      <w:r w:rsidRPr="000C3511">
        <w:rPr>
          <w:b w:val="0"/>
        </w:rPr>
        <w:t xml:space="preserve"> где Т – ставка налога на прибыль. </w:t>
      </w:r>
      <w:r w:rsidR="00CF5565" w:rsidRPr="000C3511">
        <w:rPr>
          <w:b w:val="0"/>
        </w:rPr>
        <w:t>Данная формула говорит о том, что, если рентабельность чистых активов выше средневзвешенной стоимости капитала (с поправкой на налог на прибыль), то предприятие способно выплатить не только проценты по кредитам и обещанные дивиденды, но также часть чистой прибыли реинвестировать в производство.</w:t>
      </w:r>
    </w:p>
    <w:p w14:paraId="52F5A639" w14:textId="4213B87E" w:rsidR="00CF5565" w:rsidRPr="000C3511" w:rsidRDefault="00CF5565" w:rsidP="00150B37">
      <w:pPr>
        <w:pStyle w:val="aff"/>
        <w:rPr>
          <w:b w:val="0"/>
        </w:rPr>
      </w:pPr>
      <w:r w:rsidRPr="000C3511">
        <w:rPr>
          <w:b w:val="0"/>
        </w:rPr>
        <w:t xml:space="preserve"> Если левая и правая часть уравнения равны, то это значит, что предприятие способно только рассчитаться по текущим обязательствам перед банком и перед акционерами, при этом ничего не оставив для реинвестирования. Если RONA ниже WACC, то это значит, что у предприятия могут возникнуть серьезные проблемы с привлечением нового капитала. Именно поэтому отслеживание данного соотношения является одной из важнейших задач финансового менеджера</w:t>
      </w:r>
      <w:r w:rsidR="00640C83" w:rsidRPr="000C3511">
        <w:rPr>
          <w:b w:val="0"/>
        </w:rPr>
        <w:t xml:space="preserve"> </w:t>
      </w:r>
      <w:r w:rsidRPr="000C3511">
        <w:rPr>
          <w:b w:val="0"/>
        </w:rPr>
        <w:t>[5].</w:t>
      </w:r>
    </w:p>
    <w:p w14:paraId="34F6B4F2" w14:textId="77777777" w:rsidR="00CF5565" w:rsidRPr="000C3511" w:rsidRDefault="00CF5565" w:rsidP="00CF5565">
      <w:pPr>
        <w:widowControl w:val="0"/>
        <w:spacing w:after="0"/>
        <w:outlineLvl w:val="2"/>
        <w:rPr>
          <w:rFonts w:ascii="Times New Roman" w:eastAsia="Times New Roman" w:hAnsi="Times New Roman" w:cs="Times New Roman"/>
          <w:bCs/>
          <w:noProof/>
          <w:sz w:val="28"/>
          <w:szCs w:val="28"/>
          <w:lang w:eastAsia="ru-RU"/>
        </w:rPr>
      </w:pPr>
    </w:p>
    <w:p w14:paraId="77887264" w14:textId="77777777" w:rsidR="00CF5565" w:rsidRPr="000C3511" w:rsidRDefault="00CF5565" w:rsidP="00C4121A">
      <w:pPr>
        <w:pStyle w:val="aff"/>
        <w:numPr>
          <w:ilvl w:val="1"/>
          <w:numId w:val="2"/>
        </w:numPr>
        <w:tabs>
          <w:tab w:val="left" w:pos="1276"/>
        </w:tabs>
        <w:ind w:left="1276" w:hanging="567"/>
      </w:pPr>
      <w:r w:rsidRPr="000C3511">
        <w:t xml:space="preserve"> Описание проблемы анализа эффективности компании</w:t>
      </w:r>
    </w:p>
    <w:p w14:paraId="4899554C" w14:textId="77777777" w:rsidR="00CF5565" w:rsidRPr="000C3511" w:rsidRDefault="00CF5565" w:rsidP="00CF5565">
      <w:pPr>
        <w:spacing w:after="0" w:line="276" w:lineRule="auto"/>
        <w:ind w:firstLine="709"/>
        <w:jc w:val="both"/>
        <w:rPr>
          <w:rFonts w:ascii="Times New Roman" w:hAnsi="Times New Roman" w:cs="Times New Roman"/>
          <w:sz w:val="28"/>
          <w:szCs w:val="28"/>
          <w:shd w:val="clear" w:color="auto" w:fill="FFFFFF"/>
        </w:rPr>
      </w:pPr>
    </w:p>
    <w:p w14:paraId="3D6A1EE6" w14:textId="45F59F66" w:rsidR="00CF5565" w:rsidRPr="000C3511" w:rsidRDefault="00CF5565" w:rsidP="00CF5565">
      <w:pPr>
        <w:pStyle w:val="aff"/>
        <w:tabs>
          <w:tab w:val="left" w:pos="0"/>
        </w:tabs>
        <w:rPr>
          <w:b w:val="0"/>
        </w:rPr>
      </w:pPr>
      <w:r w:rsidRPr="000C3511">
        <w:rPr>
          <w:b w:val="0"/>
        </w:rPr>
        <w:t>При проведении анализа эффективности или финансового анализа сотруднику приходится иметь работу с большими объемами данных, в которых крайне легко запутаться. В таком случае велика вероятность допущения ошибки, что приведет к серьезным проблемам. А именно, при неправильном расчете показателя, последующие тоже могут оказаться ошибочным, так как в своей формуле имеют предыдущий. Так ситуация сложилась у показателя рентабельности собственного капитала (</w:t>
      </w:r>
      <w:r w:rsidRPr="000C3511">
        <w:rPr>
          <w:b w:val="0"/>
          <w:lang w:val="en-US"/>
        </w:rPr>
        <w:t>ROE</w:t>
      </w:r>
      <w:r w:rsidRPr="000C3511">
        <w:rPr>
          <w:b w:val="0"/>
        </w:rPr>
        <w:t>)</w:t>
      </w:r>
      <w:r w:rsidR="00796A4C" w:rsidRPr="000C3511">
        <w:rPr>
          <w:b w:val="0"/>
        </w:rPr>
        <w:t xml:space="preserve"> на рисунке 1.7</w:t>
      </w:r>
      <w:r w:rsidRPr="000C3511">
        <w:rPr>
          <w:b w:val="0"/>
        </w:rPr>
        <w:t>, что в себе содержит дискретный показатель коэффициент рентабельности активов (</w:t>
      </w:r>
      <w:r w:rsidRPr="000C3511">
        <w:rPr>
          <w:b w:val="0"/>
          <w:lang w:val="en-US"/>
        </w:rPr>
        <w:t>ROE</w:t>
      </w:r>
      <w:r w:rsidRPr="000C3511">
        <w:rPr>
          <w:b w:val="0"/>
        </w:rPr>
        <w:t>) и финансовый рычаг (</w:t>
      </w:r>
      <w:r w:rsidRPr="000C3511">
        <w:rPr>
          <w:b w:val="0"/>
          <w:lang w:val="en-US"/>
        </w:rPr>
        <w:t>DR</w:t>
      </w:r>
      <w:r w:rsidRPr="000C3511">
        <w:rPr>
          <w:b w:val="0"/>
        </w:rPr>
        <w:t xml:space="preserve"> или </w:t>
      </w:r>
      <w:r w:rsidRPr="000C3511">
        <w:rPr>
          <w:b w:val="0"/>
          <w:lang w:val="en-US"/>
        </w:rPr>
        <w:t>FL</w:t>
      </w:r>
      <w:r w:rsidRPr="000C3511">
        <w:rPr>
          <w:b w:val="0"/>
        </w:rPr>
        <w:t xml:space="preserve">). </w:t>
      </w:r>
    </w:p>
    <w:p w14:paraId="2B3032AD" w14:textId="77777777" w:rsidR="00CF5565" w:rsidRPr="000C3511" w:rsidRDefault="00CF5565" w:rsidP="00CF5565">
      <w:pPr>
        <w:pStyle w:val="aff"/>
        <w:tabs>
          <w:tab w:val="left" w:pos="0"/>
        </w:tabs>
        <w:rPr>
          <w:b w:val="0"/>
          <w:sz w:val="16"/>
        </w:rPr>
      </w:pPr>
    </w:p>
    <w:p w14:paraId="7314D782" w14:textId="77777777" w:rsidR="00CF5565" w:rsidRPr="000C3511" w:rsidRDefault="00CF5565" w:rsidP="00CF5565">
      <w:pPr>
        <w:pStyle w:val="aff"/>
        <w:tabs>
          <w:tab w:val="left" w:pos="0"/>
        </w:tabs>
        <w:jc w:val="center"/>
        <w:rPr>
          <w:b w:val="0"/>
        </w:rPr>
      </w:pPr>
      <w:r w:rsidRPr="000C3511">
        <w:rPr>
          <w:noProof/>
        </w:rPr>
        <w:lastRenderedPageBreak/>
        <w:drawing>
          <wp:inline distT="0" distB="0" distL="0" distR="0" wp14:anchorId="228BCBF4" wp14:editId="681C13C0">
            <wp:extent cx="4826000" cy="1193800"/>
            <wp:effectExtent l="0" t="0" r="0" b="6350"/>
            <wp:docPr id="14" name="Рисунок 14" descr="Модифицированная схема факторного анализа рентабельности собственного капитала (модель «Дю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ифицированная схема факторного анализа рентабельности собственного капитала (модель «Дюпо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937" cy="1199474"/>
                    </a:xfrm>
                    <a:prstGeom prst="rect">
                      <a:avLst/>
                    </a:prstGeom>
                    <a:noFill/>
                    <a:ln>
                      <a:noFill/>
                    </a:ln>
                  </pic:spPr>
                </pic:pic>
              </a:graphicData>
            </a:graphic>
          </wp:inline>
        </w:drawing>
      </w:r>
    </w:p>
    <w:p w14:paraId="019C8D11" w14:textId="77777777" w:rsidR="00CF5565" w:rsidRPr="000C3511" w:rsidRDefault="00CF5565" w:rsidP="00CF5565">
      <w:pPr>
        <w:pStyle w:val="aff"/>
        <w:tabs>
          <w:tab w:val="left" w:pos="0"/>
        </w:tabs>
        <w:rPr>
          <w:b w:val="0"/>
          <w:sz w:val="18"/>
        </w:rPr>
      </w:pPr>
    </w:p>
    <w:p w14:paraId="6DDC7BF2" w14:textId="0FC7A2C7" w:rsidR="00CF5565" w:rsidRPr="000C3511" w:rsidRDefault="00CF5565" w:rsidP="00CF5565">
      <w:pPr>
        <w:pStyle w:val="aff"/>
        <w:tabs>
          <w:tab w:val="left" w:pos="0"/>
        </w:tabs>
        <w:jc w:val="center"/>
        <w:rPr>
          <w:b w:val="0"/>
        </w:rPr>
      </w:pPr>
      <w:r w:rsidRPr="000C3511">
        <w:rPr>
          <w:b w:val="0"/>
        </w:rPr>
        <w:t xml:space="preserve">Рисунок </w:t>
      </w:r>
      <w:r w:rsidR="00640C83" w:rsidRPr="000C3511">
        <w:rPr>
          <w:b w:val="0"/>
        </w:rPr>
        <w:t xml:space="preserve">1.7 </w:t>
      </w:r>
      <w:r w:rsidRPr="000C3511">
        <w:rPr>
          <w:b w:val="0"/>
        </w:rPr>
        <w:t>–</w:t>
      </w:r>
      <w:r w:rsidR="00640C83" w:rsidRPr="000C3511">
        <w:rPr>
          <w:b w:val="0"/>
        </w:rPr>
        <w:t xml:space="preserve"> Ф</w:t>
      </w:r>
      <w:r w:rsidRPr="000C3511">
        <w:rPr>
          <w:b w:val="0"/>
        </w:rPr>
        <w:t>ормула рентабельности собственного капитала</w:t>
      </w:r>
    </w:p>
    <w:p w14:paraId="3E8BEAA7" w14:textId="77777777" w:rsidR="00CF5565" w:rsidRPr="000C3511" w:rsidRDefault="00CF5565" w:rsidP="00CF5565">
      <w:pPr>
        <w:pStyle w:val="aff"/>
        <w:tabs>
          <w:tab w:val="left" w:pos="0"/>
        </w:tabs>
        <w:rPr>
          <w:b w:val="0"/>
          <w:sz w:val="18"/>
        </w:rPr>
      </w:pPr>
    </w:p>
    <w:p w14:paraId="18B5D1BA" w14:textId="77777777" w:rsidR="00CF5565" w:rsidRPr="000C3511" w:rsidRDefault="00CF5565" w:rsidP="00CF5565">
      <w:pPr>
        <w:pStyle w:val="aff"/>
        <w:tabs>
          <w:tab w:val="left" w:pos="0"/>
        </w:tabs>
        <w:rPr>
          <w:b w:val="0"/>
        </w:rPr>
      </w:pPr>
      <w:r w:rsidRPr="000C3511">
        <w:rPr>
          <w:b w:val="0"/>
        </w:rPr>
        <w:t xml:space="preserve">Кроме того, что произвести расчеты не является просто задачей и требует много времени на исполнение, еще есть проблема сохранности данных. Ведь к ним приходится обращаться по несколько раз в течении разного периода времени. Хранение данных на бумажных носителях не удобно, так как они теряются и изнашиваться, а также занимают много физического места. В случае </w:t>
      </w:r>
      <w:r w:rsidRPr="000C3511">
        <w:rPr>
          <w:b w:val="0"/>
          <w:lang w:val="en-US"/>
        </w:rPr>
        <w:t>Excel</w:t>
      </w:r>
      <w:r w:rsidRPr="000C3511">
        <w:rPr>
          <w:b w:val="0"/>
        </w:rPr>
        <w:t xml:space="preserve">, отсутствуют последние две проблемы, однако есть неудобства хранения данных за несколько кварталов и последующие обращение к ним. Такие способы требуют памяти о физическом адресе и взаимосвязях. Сотруднику может забыть некоторые формулы. </w:t>
      </w:r>
    </w:p>
    <w:p w14:paraId="123B83DF" w14:textId="77777777" w:rsidR="00CF5565" w:rsidRPr="000C3511" w:rsidRDefault="00CF5565" w:rsidP="00CF5565">
      <w:pPr>
        <w:pStyle w:val="aff"/>
        <w:tabs>
          <w:tab w:val="left" w:pos="0"/>
        </w:tabs>
        <w:rPr>
          <w:b w:val="0"/>
        </w:rPr>
      </w:pPr>
      <w:r w:rsidRPr="000C3511">
        <w:rPr>
          <w:b w:val="0"/>
        </w:rPr>
        <w:t>Описанные выше проблемы легко решаются с помощью автоматизации процесса анализа поиска эффективности. Хранение рассчитанных показателей хранились бы бессрочный период и были бы доступны к просмотру в любое время. Кроме этого данные снабжены сопутствующими комментариями, показывающих состояние компании. Возможность вывода графика позволит видеть изменения, а формирования отчета даст отличный шаблон для экономиста. Кроме того, контролировать вычисление будет позволять функция вывода расчета. Такая система уменьшила бы сотруднику время и сложность задачи. Она так же могла вычислять эффективность компании, подготавливать отчёт в наглядной форме.</w:t>
      </w:r>
    </w:p>
    <w:p w14:paraId="6797A03F" w14:textId="7C2ECB75" w:rsidR="0071642A" w:rsidRPr="000C3511" w:rsidRDefault="0071642A" w:rsidP="00207D9D">
      <w:pPr>
        <w:pStyle w:val="aff"/>
        <w:tabs>
          <w:tab w:val="left" w:pos="0"/>
        </w:tabs>
        <w:rPr>
          <w:b w:val="0"/>
        </w:rPr>
      </w:pPr>
    </w:p>
    <w:p w14:paraId="48A2FA70" w14:textId="34048141"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Постановка задачи по автоматизации анализа эффективности деятельности компании</w:t>
      </w:r>
      <w:r w:rsidR="00915503" w:rsidRPr="000C3511">
        <w:rPr>
          <w:bCs/>
          <w:caps/>
          <w:kern w:val="36"/>
        </w:rPr>
        <w:t xml:space="preserve"> и обзор методов решения</w:t>
      </w:r>
    </w:p>
    <w:p w14:paraId="4D1DD774" w14:textId="29E8BE69"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79D629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ребуется разработка системы, которая бы автоматизировала работу компании. Система должна рассчитывать эффективность деятельности, есть множество способов, в нашем случае выбор пал на модель Дюпон.</w:t>
      </w:r>
    </w:p>
    <w:p w14:paraId="7BDC9D36"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авайте вновь озвучим проблемы, с которыми может столкнуться сотрудник:</w:t>
      </w:r>
    </w:p>
    <w:p w14:paraId="598816B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удобство хранения данных;</w:t>
      </w:r>
    </w:p>
    <w:p w14:paraId="54DBDB6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безопасность;</w:t>
      </w:r>
    </w:p>
    <w:p w14:paraId="117D84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единичное использование;</w:t>
      </w:r>
    </w:p>
    <w:p w14:paraId="1751A45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сложность процесса анализа;</w:t>
      </w:r>
    </w:p>
    <w:p w14:paraId="321A055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затрата ресурсов времени;</w:t>
      </w:r>
    </w:p>
    <w:p w14:paraId="2B4B470D"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человеческий фактор.</w:t>
      </w:r>
    </w:p>
    <w:p w14:paraId="01F187E8"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авайте преобразуем наши проблемы в наши задачи. Задачи автоматизации анализа эффективности деятельности компании (далее анализ):</w:t>
      </w:r>
    </w:p>
    <w:p w14:paraId="29F77C0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автоматизировать хранение данных с установленной защитой;</w:t>
      </w:r>
    </w:p>
    <w:p w14:paraId="165D69C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дать возможность множественного пользования;</w:t>
      </w:r>
    </w:p>
    <w:p w14:paraId="18B04E0A"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автоматизировать процесс анализа;</w:t>
      </w:r>
    </w:p>
    <w:p w14:paraId="3EAE9F70"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устранить человеческий фактор;</w:t>
      </w:r>
    </w:p>
    <w:p w14:paraId="4C27624E"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мея задачи, можно приступить к их исполнению. Для того, чтобы обеспечить удобное и безопасное хранение данных мы будем использовать базу данных (далее БД) под управление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Реляционная система управления базой данных далее (СУБД) используется в нашем случае. Дело в том, что наша СУБД позволяет хранить данные, производить с ними различные операции на языке запросов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Любую стоку данных можно получит простой выборкой или фильтрацией. Можно произвести сортировку и в ПО получить упорядоченные данные для красивого вывода. Безопасность обеспечивается различным уровнем доступа в самом ПО, а также паролирование самой БД. </w:t>
      </w:r>
    </w:p>
    <w:p w14:paraId="1DF32347" w14:textId="3526A5DB"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сновное различие между SQL и TSQL является то, что SQL – это язык, который используется для хранения и управления данными в СУБД, а TSQL является расширенной версией SQL предназначен для выполнения операций на сервере MS SQL [1]. SQL </w:t>
      </w:r>
      <w:r w:rsidR="00751B5F"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shd w:val="clear" w:color="auto" w:fill="FFFFFF"/>
        </w:rPr>
        <w:t xml:space="preserve"> это предметно-ориентированный язык, используемый в программировании и предназначенный для управления данными, хранящимися в системе управления реляционными базами данных. В отличие от этого, TCQL является собственной версией Microsoft Microsoft </w:t>
      </w:r>
      <w:r w:rsidRPr="000C3511">
        <w:rPr>
          <w:rFonts w:ascii="Times New Roman" w:hAnsi="Times New Roman" w:cs="Times New Roman"/>
          <w:sz w:val="28"/>
          <w:szCs w:val="28"/>
          <w:shd w:val="clear" w:color="auto" w:fill="FFFFFF"/>
        </w:rPr>
        <w:lastRenderedPageBreak/>
        <w:t xml:space="preserve">для своей СУБД SQL Server. Таким образом, в этом главное отличие SQL от TSQL. Соответственно для нашей СУБД на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сервере мы использовали язык, т. к. он для этого и предназначен. </w:t>
      </w:r>
    </w:p>
    <w:p w14:paraId="139D2593"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азница между этими понятиями представлена на рисунке 2.1:</w:t>
      </w:r>
    </w:p>
    <w:p w14:paraId="0EB736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p>
    <w:p w14:paraId="25B3560C"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noProof/>
          <w:sz w:val="20"/>
          <w:lang w:eastAsia="ru-RU"/>
        </w:rPr>
        <w:drawing>
          <wp:inline distT="0" distB="0" distL="0" distR="0" wp14:anchorId="60223684" wp14:editId="1B9258AC">
            <wp:extent cx="3780000" cy="2909500"/>
            <wp:effectExtent l="0" t="0" r="0" b="5715"/>
            <wp:docPr id="19" name="Рисунок 19" descr="Разница между SQL и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ница между SQL и T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000" cy="2909500"/>
                    </a:xfrm>
                    <a:prstGeom prst="rect">
                      <a:avLst/>
                    </a:prstGeom>
                    <a:noFill/>
                    <a:ln>
                      <a:noFill/>
                    </a:ln>
                  </pic:spPr>
                </pic:pic>
              </a:graphicData>
            </a:graphic>
          </wp:inline>
        </w:drawing>
      </w:r>
    </w:p>
    <w:p w14:paraId="6BF8DA0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44D05BCA" w14:textId="54A3BCA1" w:rsidR="006E73C9" w:rsidRPr="000C3511" w:rsidRDefault="004B657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1 – Р</w:t>
      </w:r>
      <w:r w:rsidR="006E73C9" w:rsidRPr="000C3511">
        <w:rPr>
          <w:rFonts w:ascii="Times New Roman" w:hAnsi="Times New Roman" w:cs="Times New Roman"/>
          <w:sz w:val="28"/>
          <w:szCs w:val="28"/>
          <w:shd w:val="clear" w:color="auto" w:fill="FFFFFF"/>
        </w:rPr>
        <w:t xml:space="preserve">азница </w:t>
      </w:r>
      <w:r w:rsidR="006E73C9" w:rsidRPr="000C3511">
        <w:rPr>
          <w:rFonts w:ascii="Times New Roman" w:hAnsi="Times New Roman" w:cs="Times New Roman"/>
          <w:sz w:val="28"/>
          <w:szCs w:val="28"/>
          <w:shd w:val="clear" w:color="auto" w:fill="FFFFFF"/>
          <w:lang w:val="en-US"/>
        </w:rPr>
        <w:t>SQL</w:t>
      </w:r>
      <w:r w:rsidR="006E73C9" w:rsidRPr="000C3511">
        <w:rPr>
          <w:rFonts w:ascii="Times New Roman" w:hAnsi="Times New Roman" w:cs="Times New Roman"/>
          <w:sz w:val="28"/>
          <w:szCs w:val="28"/>
          <w:shd w:val="clear" w:color="auto" w:fill="FFFFFF"/>
        </w:rPr>
        <w:t xml:space="preserve"> и </w:t>
      </w:r>
      <w:r w:rsidR="006E73C9" w:rsidRPr="000C3511">
        <w:rPr>
          <w:rFonts w:ascii="Times New Roman" w:hAnsi="Times New Roman" w:cs="Times New Roman"/>
          <w:sz w:val="28"/>
          <w:szCs w:val="28"/>
          <w:shd w:val="clear" w:color="auto" w:fill="FFFFFF"/>
          <w:lang w:val="en-US"/>
        </w:rPr>
        <w:t>TSQL</w:t>
      </w:r>
    </w:p>
    <w:p w14:paraId="085E1EF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rFonts w:ascii="Times New Roman" w:hAnsi="Times New Roman" w:cs="Times New Roman"/>
          <w:sz w:val="24"/>
          <w:szCs w:val="28"/>
          <w:shd w:val="clear" w:color="auto" w:fill="FFFFFF"/>
        </w:rPr>
        <w:softHyphen/>
      </w:r>
    </w:p>
    <w:p w14:paraId="1DD5ACC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Кроме упомянутой выше СУБД также есть </w:t>
      </w:r>
      <w:r w:rsidRPr="000C3511">
        <w:rPr>
          <w:rFonts w:ascii="Times New Roman" w:hAnsi="Times New Roman" w:cs="Times New Roman"/>
          <w:sz w:val="28"/>
          <w:szCs w:val="28"/>
          <w:shd w:val="clear" w:color="auto" w:fill="FFFFFF"/>
          <w:lang w:val="en-US"/>
        </w:rPr>
        <w:t>Postgre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S</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ongoDB</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it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Oracl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Datbase</w:t>
      </w:r>
      <w:r w:rsidRPr="000C3511">
        <w:rPr>
          <w:rFonts w:ascii="Times New Roman" w:hAnsi="Times New Roman" w:cs="Times New Roman"/>
          <w:sz w:val="28"/>
          <w:szCs w:val="28"/>
          <w:shd w:val="clear" w:color="auto" w:fill="FFFFFF"/>
        </w:rPr>
        <w:t xml:space="preserve">. СУБД приведены в порядке первых 6 мест согласно ресурсу </w:t>
      </w:r>
      <w:r w:rsidRPr="000C3511">
        <w:rPr>
          <w:rFonts w:ascii="Times New Roman" w:hAnsi="Times New Roman" w:cs="Times New Roman"/>
          <w:sz w:val="28"/>
          <w:szCs w:val="28"/>
          <w:shd w:val="clear" w:color="auto" w:fill="FFFFFF"/>
          <w:lang w:val="en-US"/>
        </w:rPr>
        <w:t>Tagline</w:t>
      </w:r>
      <w:r w:rsidRPr="000C3511">
        <w:rPr>
          <w:rFonts w:ascii="Times New Roman" w:hAnsi="Times New Roman" w:cs="Times New Roman"/>
          <w:sz w:val="28"/>
          <w:szCs w:val="28"/>
          <w:shd w:val="clear" w:color="auto" w:fill="FFFFFF"/>
        </w:rPr>
        <w:t xml:space="preserve">. Возможно вас заинтересует почему первые шесть мест, а написанных СУБД 5? Дело в том, что первое место занимает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Это и не странно ведь СУБД обладает рабом преимуществ [7]:</w:t>
      </w:r>
    </w:p>
    <w:p w14:paraId="29518AEF" w14:textId="74CBFB2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Б</w:t>
      </w:r>
      <w:r w:rsidR="006E73C9" w:rsidRPr="000C3511">
        <w:rPr>
          <w:rFonts w:ascii="Times New Roman" w:hAnsi="Times New Roman" w:cs="Times New Roman"/>
          <w:sz w:val="28"/>
          <w:szCs w:val="28"/>
          <w:shd w:val="clear" w:color="auto" w:fill="FFFFFF"/>
        </w:rPr>
        <w:t>ыстродействие. СУБД MySQL является одной из самых быстрых баз данных из</w:t>
      </w:r>
      <w:r w:rsidRPr="000C3511">
        <w:rPr>
          <w:rFonts w:ascii="Times New Roman" w:hAnsi="Times New Roman" w:cs="Times New Roman"/>
          <w:sz w:val="28"/>
          <w:szCs w:val="28"/>
          <w:shd w:val="clear" w:color="auto" w:fill="FFFFFF"/>
        </w:rPr>
        <w:t xml:space="preserve"> имеющихся на современном рынке.</w:t>
      </w:r>
    </w:p>
    <w:p w14:paraId="384BC15A" w14:textId="7D2AE66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ростота использования. СУБД MySQL является высокопроизводительной и относительно простой в использовании СУБД, которую значительно проще инсталлировать и администриров</w:t>
      </w:r>
      <w:r w:rsidRPr="000C3511">
        <w:rPr>
          <w:rFonts w:ascii="Times New Roman" w:hAnsi="Times New Roman" w:cs="Times New Roman"/>
          <w:sz w:val="28"/>
          <w:szCs w:val="28"/>
          <w:shd w:val="clear" w:color="auto" w:fill="FFFFFF"/>
        </w:rPr>
        <w:t>ать, чем многие большие системы.</w:t>
      </w:r>
    </w:p>
    <w:p w14:paraId="4D455AF5" w14:textId="573CAEB3"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оддержка языка запросов. MySQL "понимает" команды языка SQL, языка запросов, нашедшего прим</w:t>
      </w:r>
      <w:r w:rsidRPr="000C3511">
        <w:rPr>
          <w:rFonts w:ascii="Times New Roman" w:hAnsi="Times New Roman" w:cs="Times New Roman"/>
          <w:sz w:val="28"/>
          <w:szCs w:val="28"/>
          <w:shd w:val="clear" w:color="auto" w:fill="FFFFFF"/>
        </w:rPr>
        <w:t>енение во всех современных СУБД.</w:t>
      </w:r>
    </w:p>
    <w:p w14:paraId="78BF4ADB" w14:textId="2B67139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озможности обработки. Количество строк в таблицах может достигать 50 млн. Компания-разработчик утверждает, что использует MySQL с 1996 года на сервере с более чем 40 базами данных, которые содержат 10.000 таблиц, из которых более чем 500 имеют более 7 мил</w:t>
      </w:r>
      <w:r w:rsidRPr="000C3511">
        <w:rPr>
          <w:rFonts w:ascii="Times New Roman" w:hAnsi="Times New Roman" w:cs="Times New Roman"/>
          <w:sz w:val="28"/>
          <w:szCs w:val="28"/>
          <w:shd w:val="clear" w:color="auto" w:fill="FFFFFF"/>
        </w:rPr>
        <w:t>лионов строк.</w:t>
      </w:r>
    </w:p>
    <w:p w14:paraId="5DA7BC4D" w14:textId="18530F9D"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В</w:t>
      </w:r>
      <w:r w:rsidR="006E73C9" w:rsidRPr="000C3511">
        <w:rPr>
          <w:rFonts w:ascii="Times New Roman" w:hAnsi="Times New Roman" w:cs="Times New Roman"/>
          <w:sz w:val="28"/>
          <w:szCs w:val="28"/>
          <w:shd w:val="clear" w:color="auto" w:fill="FFFFFF"/>
        </w:rPr>
        <w:t>озможности доступа. Сервер позволяет одновременно подключаться неограниченному количеству пользователей, одновременно работающих с базой данных. Доступ к серверу СУБД MySQL можно осу</w:t>
      </w:r>
      <w:r w:rsidRPr="000C3511">
        <w:rPr>
          <w:rFonts w:ascii="Times New Roman" w:hAnsi="Times New Roman" w:cs="Times New Roman"/>
          <w:sz w:val="28"/>
          <w:szCs w:val="28"/>
          <w:shd w:val="clear" w:color="auto" w:fill="FFFFFF"/>
        </w:rPr>
        <w:t>ществить в интерактивном режиме.</w:t>
      </w:r>
    </w:p>
    <w:p w14:paraId="06EFC2D9" w14:textId="22AFF8A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6E73C9" w:rsidRPr="000C3511">
        <w:rPr>
          <w:rFonts w:ascii="Times New Roman" w:hAnsi="Times New Roman" w:cs="Times New Roman"/>
          <w:sz w:val="28"/>
          <w:szCs w:val="28"/>
          <w:shd w:val="clear" w:color="auto" w:fill="FFFFFF"/>
        </w:rPr>
        <w:t xml:space="preserve">оступ к базам данных СУБД MySQL возможен и с помощью приложений, поддерживающих ODBC (Open Data Bases Connectivity, открытое взаимодействие с базами данных) - обобщенный интерфейс, который может использоваться для одновременного соединения с разными СУБД, разработанного компанией </w:t>
      </w:r>
      <w:r w:rsidRPr="000C3511">
        <w:rPr>
          <w:rFonts w:ascii="Times New Roman" w:hAnsi="Times New Roman" w:cs="Times New Roman"/>
          <w:sz w:val="28"/>
          <w:szCs w:val="28"/>
          <w:shd w:val="clear" w:color="auto" w:fill="FFFFFF"/>
        </w:rPr>
        <w:t>Microsoft.</w:t>
      </w:r>
    </w:p>
    <w:p w14:paraId="3712AF63" w14:textId="15F1D019"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заимодействие и безопасность. MySQL предназначена для работы в сети и может быть доступна через Internet. Таким образом, 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 Для обеспечения дополнительной защиты СУБД MySQL поддерживает криптируемые соединения</w:t>
      </w:r>
      <w:r w:rsidRPr="000C3511">
        <w:rPr>
          <w:rFonts w:ascii="Times New Roman" w:hAnsi="Times New Roman" w:cs="Times New Roman"/>
          <w:sz w:val="28"/>
          <w:szCs w:val="28"/>
          <w:shd w:val="clear" w:color="auto" w:fill="FFFFFF"/>
        </w:rPr>
        <w:t xml:space="preserve"> с использованием протокола SSL.</w:t>
      </w:r>
    </w:p>
    <w:p w14:paraId="62DF376A" w14:textId="4ADE284E"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А</w:t>
      </w:r>
      <w:r w:rsidR="006E73C9" w:rsidRPr="000C3511">
        <w:rPr>
          <w:rFonts w:ascii="Times New Roman" w:hAnsi="Times New Roman" w:cs="Times New Roman"/>
          <w:sz w:val="28"/>
          <w:szCs w:val="28"/>
          <w:shd w:val="clear" w:color="auto" w:fill="FFFFFF"/>
        </w:rPr>
        <w:t>ппаратная совместимость. СУБД MySQL отлично работает как под управлением самых различных версий UNIX, так и под управлением систем, таких как Windows и OS/2. СУБД MySQL может работать как на домашн</w:t>
      </w:r>
      <w:r w:rsidRPr="000C3511">
        <w:rPr>
          <w:rFonts w:ascii="Times New Roman" w:hAnsi="Times New Roman" w:cs="Times New Roman"/>
          <w:sz w:val="28"/>
          <w:szCs w:val="28"/>
          <w:shd w:val="clear" w:color="auto" w:fill="FFFFFF"/>
        </w:rPr>
        <w:t>их ПК, так и на мощных серверах.</w:t>
      </w:r>
    </w:p>
    <w:p w14:paraId="285DBE2B" w14:textId="2DB31A5F"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М</w:t>
      </w:r>
      <w:r w:rsidR="006E73C9" w:rsidRPr="000C3511">
        <w:rPr>
          <w:rFonts w:ascii="Times New Roman" w:hAnsi="Times New Roman" w:cs="Times New Roman"/>
          <w:sz w:val="28"/>
          <w:szCs w:val="28"/>
          <w:shd w:val="clear" w:color="auto" w:fill="FFFFFF"/>
        </w:rPr>
        <w:t>алый размер. СУБД MySQL имеет ограниченный размер, особенно по сравнению с огромным дисковым пространством, необходимым большинству коммерческих СУБД (Сервер Apache – 23 Мбайт, СУБД My SQL – 120 Мбайт, PHP – 150 Мбайт).</w:t>
      </w:r>
    </w:p>
    <w:p w14:paraId="2F55373D" w14:textId="77777777" w:rsidR="006E73C9" w:rsidRPr="000C3511" w:rsidRDefault="006E73C9" w:rsidP="006E73C9">
      <w:pPr>
        <w:pStyle w:val="aff"/>
        <w:rPr>
          <w:b w:val="0"/>
          <w:shd w:val="clear" w:color="auto" w:fill="FFFFFF"/>
        </w:rPr>
      </w:pPr>
      <w:r w:rsidRPr="000C3511">
        <w:rPr>
          <w:b w:val="0"/>
          <w:shd w:val="clear" w:color="auto" w:fill="FFFFFF"/>
        </w:rPr>
        <w:t>На основе этих преимуществ мы и выбрали эту СУБД.</w:t>
      </w:r>
    </w:p>
    <w:p w14:paraId="7334DACD" w14:textId="77777777" w:rsidR="006E73C9" w:rsidRPr="000C3511" w:rsidRDefault="006E73C9" w:rsidP="006E73C9">
      <w:pPr>
        <w:pStyle w:val="aff"/>
        <w:rPr>
          <w:b w:val="0"/>
          <w:shd w:val="clear" w:color="auto" w:fill="FFFFFF"/>
        </w:rPr>
      </w:pPr>
      <w:r w:rsidRPr="000C3511">
        <w:rPr>
          <w:b w:val="0"/>
          <w:shd w:val="clear" w:color="auto" w:fill="FFFFFF"/>
        </w:rPr>
        <w:t xml:space="preserve">Задачу по множественности использования можно понимать двусмысленно. Это или много раз использовать, или много клиентов одновременно. Не будем думать решим все! Для решения первой задачи мы создадим ПО написанное на языке </w:t>
      </w:r>
      <w:r w:rsidRPr="000C3511">
        <w:rPr>
          <w:b w:val="0"/>
          <w:shd w:val="clear" w:color="auto" w:fill="FFFFFF"/>
          <w:lang w:val="en-US"/>
        </w:rPr>
        <w:t>Java</w:t>
      </w:r>
      <w:r w:rsidRPr="000C3511">
        <w:rPr>
          <w:b w:val="0"/>
          <w:shd w:val="clear" w:color="auto" w:fill="FFFFFF"/>
        </w:rPr>
        <w:t xml:space="preserve">, но об этом позже. Реализуем клиент-сервер с возможность многопоточности. Сервер должен обеспечивать добавление, редактирование и удаление записей из базы данных. Настройки сервера должны меняться через файлы конфигурации. Так же сервер должен наблюдать за подключениями и параметрами запуска. </w:t>
      </w:r>
    </w:p>
    <w:p w14:paraId="4DBADACA" w14:textId="77777777" w:rsidR="006E73C9" w:rsidRPr="000C3511" w:rsidRDefault="006E73C9" w:rsidP="006E73C9">
      <w:pPr>
        <w:pStyle w:val="aff"/>
        <w:rPr>
          <w:b w:val="0"/>
          <w:shd w:val="clear" w:color="auto" w:fill="FFFFFF"/>
        </w:rPr>
      </w:pPr>
      <w:r w:rsidRPr="000C3511">
        <w:rPr>
          <w:b w:val="0"/>
          <w:shd w:val="clear" w:color="auto" w:fill="FFFFFF"/>
        </w:rPr>
        <w:t>Клиентское приложение для наглядности предоставляемой информации и простоты использования должно быть реализовано в виде оконного приложения с графическим пользовательским интерфейсом.</w:t>
      </w:r>
    </w:p>
    <w:p w14:paraId="14685C04" w14:textId="77777777" w:rsidR="006E73C9" w:rsidRPr="000C3511" w:rsidRDefault="006E73C9" w:rsidP="006E73C9">
      <w:pPr>
        <w:pStyle w:val="aff"/>
        <w:rPr>
          <w:b w:val="0"/>
          <w:shd w:val="clear" w:color="auto" w:fill="FFFFFF"/>
        </w:rPr>
      </w:pPr>
      <w:r w:rsidRPr="000C3511">
        <w:rPr>
          <w:b w:val="0"/>
          <w:shd w:val="clear" w:color="auto" w:fill="FFFFFF"/>
        </w:rPr>
        <w:lastRenderedPageBreak/>
        <w:t>Взаимодействие между серверной и клиентскими частями должно осуществляться с использованием сокетов и стека протоколов TCP/IP. Иерархия семейства на рисунке 2.2:</w:t>
      </w:r>
    </w:p>
    <w:p w14:paraId="029EB6C3" w14:textId="77777777" w:rsidR="006E73C9" w:rsidRPr="000C3511" w:rsidRDefault="006E73C9" w:rsidP="006E73C9">
      <w:pPr>
        <w:pStyle w:val="aff"/>
        <w:rPr>
          <w:b w:val="0"/>
          <w:shd w:val="clear" w:color="auto" w:fill="FFFFFF"/>
        </w:rPr>
      </w:pPr>
    </w:p>
    <w:p w14:paraId="1DD5F7E3" w14:textId="77777777" w:rsidR="006E73C9" w:rsidRPr="000C3511" w:rsidRDefault="006E73C9" w:rsidP="006E73C9">
      <w:pPr>
        <w:pStyle w:val="aff"/>
        <w:rPr>
          <w:b w:val="0"/>
          <w:shd w:val="clear" w:color="auto" w:fill="FFFFFF"/>
        </w:rPr>
      </w:pPr>
      <w:r w:rsidRPr="000C3511">
        <w:rPr>
          <w:noProof/>
        </w:rPr>
        <w:drawing>
          <wp:inline distT="0" distB="0" distL="0" distR="0" wp14:anchorId="5860757B" wp14:editId="0787D5F7">
            <wp:extent cx="4068445" cy="3432810"/>
            <wp:effectExtent l="0" t="0" r="8255" b="0"/>
            <wp:docPr id="34" name="Рисунок 34" descr="Image result for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CP/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8445" cy="3432810"/>
                    </a:xfrm>
                    <a:prstGeom prst="rect">
                      <a:avLst/>
                    </a:prstGeom>
                    <a:noFill/>
                    <a:ln>
                      <a:noFill/>
                    </a:ln>
                  </pic:spPr>
                </pic:pic>
              </a:graphicData>
            </a:graphic>
          </wp:inline>
        </w:drawing>
      </w:r>
    </w:p>
    <w:p w14:paraId="349376EA"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1845C960" w14:textId="77777777" w:rsidR="006E73C9" w:rsidRPr="000C3511" w:rsidRDefault="006E73C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2 –</w:t>
      </w:r>
      <w:r w:rsidRPr="000C3511">
        <w:rPr>
          <w:sz w:val="24"/>
        </w:rPr>
        <w:t xml:space="preserve"> </w:t>
      </w:r>
      <w:r w:rsidRPr="000C3511">
        <w:rPr>
          <w:rFonts w:ascii="Times New Roman" w:hAnsi="Times New Roman" w:cs="Times New Roman"/>
          <w:sz w:val="28"/>
          <w:szCs w:val="28"/>
          <w:shd w:val="clear" w:color="auto" w:fill="FFFFFF"/>
        </w:rPr>
        <w:t>Иерархия протоколов семейства TCP/IP</w:t>
      </w:r>
    </w:p>
    <w:p w14:paraId="484B1D99" w14:textId="77777777" w:rsidR="006E73C9" w:rsidRPr="000C3511" w:rsidRDefault="006E73C9" w:rsidP="006E73C9">
      <w:pPr>
        <w:pStyle w:val="aff"/>
        <w:rPr>
          <w:b w:val="0"/>
          <w:shd w:val="clear" w:color="auto" w:fill="FFFFFF"/>
        </w:rPr>
      </w:pPr>
    </w:p>
    <w:p w14:paraId="04BB597E" w14:textId="77777777" w:rsidR="006E73C9" w:rsidRPr="000C3511" w:rsidRDefault="006E73C9" w:rsidP="006E73C9">
      <w:pPr>
        <w:pStyle w:val="aff"/>
        <w:rPr>
          <w:b w:val="0"/>
          <w:shd w:val="clear" w:color="auto" w:fill="FFFFFF"/>
        </w:rPr>
      </w:pPr>
      <w:r w:rsidRPr="000C3511">
        <w:rPr>
          <w:b w:val="0"/>
          <w:shd w:val="clear" w:color="auto" w:fill="FFFFFF"/>
        </w:rPr>
        <w:t xml:space="preserve">Так же есть транспортный протокол </w:t>
      </w:r>
      <w:r w:rsidRPr="000C3511">
        <w:rPr>
          <w:b w:val="0"/>
          <w:shd w:val="clear" w:color="auto" w:fill="FFFFFF"/>
          <w:lang w:val="en-US"/>
        </w:rPr>
        <w:t>UDP</w:t>
      </w:r>
      <w:r w:rsidRPr="000C3511">
        <w:rPr>
          <w:b w:val="0"/>
          <w:shd w:val="clear" w:color="auto" w:fill="FFFFFF"/>
        </w:rPr>
        <w:t xml:space="preserve">, обеспечивает более быстрое соединение одна протокол </w:t>
      </w:r>
      <w:r w:rsidRPr="000C3511">
        <w:rPr>
          <w:b w:val="0"/>
          <w:shd w:val="clear" w:color="auto" w:fill="FFFFFF"/>
          <w:lang w:val="en-US"/>
        </w:rPr>
        <w:t>IP</w:t>
      </w:r>
      <w:r w:rsidRPr="000C3511">
        <w:rPr>
          <w:b w:val="0"/>
          <w:shd w:val="clear" w:color="auto" w:fill="FFFFFF"/>
        </w:rPr>
        <w:t xml:space="preserve"> не проверяет целостность отправленных данные, делегирую это протоколу более высокого уровня, а именно </w:t>
      </w:r>
      <w:r w:rsidRPr="000C3511">
        <w:rPr>
          <w:b w:val="0"/>
          <w:shd w:val="clear" w:color="auto" w:fill="FFFFFF"/>
          <w:lang w:val="en-US"/>
        </w:rPr>
        <w:t>UDP</w:t>
      </w:r>
      <w:r w:rsidRPr="000C3511">
        <w:rPr>
          <w:b w:val="0"/>
          <w:shd w:val="clear" w:color="auto" w:fill="FFFFFF"/>
        </w:rPr>
        <w:t xml:space="preserve"> для нашего случая, а он тоже не осуществляет проверку. Небезопасно. Зато это делает ТСР– берем.  </w:t>
      </w:r>
    </w:p>
    <w:p w14:paraId="2264E143" w14:textId="071383BC" w:rsidR="006E73C9" w:rsidRPr="000C3511" w:rsidRDefault="006E73C9" w:rsidP="006E73C9">
      <w:pPr>
        <w:pStyle w:val="aff"/>
        <w:rPr>
          <w:b w:val="0"/>
          <w:shd w:val="clear" w:color="auto" w:fill="FFFFFF"/>
        </w:rPr>
      </w:pPr>
      <w:r w:rsidRPr="000C3511">
        <w:rPr>
          <w:b w:val="0"/>
          <w:shd w:val="clear" w:color="auto" w:fill="FFFFFF"/>
        </w:rPr>
        <w:t xml:space="preserve">ПО было разработан на объектно-ориентированном языке </w:t>
      </w:r>
      <w:r w:rsidRPr="000C3511">
        <w:rPr>
          <w:b w:val="0"/>
          <w:shd w:val="clear" w:color="auto" w:fill="FFFFFF"/>
          <w:lang w:val="en-US"/>
        </w:rPr>
        <w:t>Java</w:t>
      </w:r>
      <w:r w:rsidRPr="000C3511">
        <w:rPr>
          <w:b w:val="0"/>
          <w:shd w:val="clear" w:color="auto" w:fill="FFFFFF"/>
        </w:rPr>
        <w:t xml:space="preserve">. Объектно-ориентированное программирование проще для понимания, чем функциональное. Оно обеспечивает большее количество информации и подход. Субъективно интереснее и лучше. JDK </w:t>
      </w:r>
      <w:r w:rsidR="00751B5F" w:rsidRPr="000C3511">
        <w:rPr>
          <w:shd w:val="clear" w:color="auto" w:fill="FFFFFF"/>
        </w:rPr>
        <w:t>–</w:t>
      </w:r>
      <w:r w:rsidRPr="000C3511">
        <w:rPr>
          <w:b w:val="0"/>
          <w:shd w:val="clear" w:color="auto" w:fill="FFFFFF"/>
        </w:rPr>
        <w:t xml:space="preserve"> это Java Development Kit. Это бесплатно распространяемый комплект разработчика приложений на языке Java. Он включает в себя компилятор Java (javac), стандартные библиотеки классов Java, примеры, документацию, различные утилиты и исполнительную систему Java (JRE) [6]. В нашем случае была выбрана восьмая версия </w:t>
      </w:r>
      <w:r w:rsidRPr="000C3511">
        <w:rPr>
          <w:b w:val="0"/>
          <w:shd w:val="clear" w:color="auto" w:fill="FFFFFF"/>
          <w:lang w:val="en-US"/>
        </w:rPr>
        <w:t>JDK</w:t>
      </w:r>
      <w:r w:rsidRPr="000C3511">
        <w:rPr>
          <w:b w:val="0"/>
          <w:shd w:val="clear" w:color="auto" w:fill="FFFFFF"/>
        </w:rPr>
        <w:t xml:space="preserve">. Была выбрана по причине широкого распространения, наибольшей стабильности, скорости и разным набором новых инструментов. Например, Попрощайтесь с циклами, и приветствуйте Stream API. Дни обсуждения Java </w:t>
      </w:r>
      <w:r w:rsidRPr="000C3511">
        <w:rPr>
          <w:b w:val="0"/>
          <w:shd w:val="clear" w:color="auto" w:fill="FFFFFF"/>
        </w:rPr>
        <w:lastRenderedPageBreak/>
        <w:t xml:space="preserve">о циклах элементов подходят к концу. Со Stream API в Java мы можем сказать что мы хотим получить, вместо того чтобы говорить как этого можно добиться. Optional </w:t>
      </w:r>
      <w:r w:rsidR="00751B5F" w:rsidRPr="000C3511">
        <w:rPr>
          <w:shd w:val="clear" w:color="auto" w:fill="FFFFFF"/>
        </w:rPr>
        <w:t>–</w:t>
      </w:r>
      <w:r w:rsidRPr="000C3511">
        <w:rPr>
          <w:b w:val="0"/>
          <w:shd w:val="clear" w:color="auto" w:fill="FFFFFF"/>
        </w:rPr>
        <w:t xml:space="preserve"> это контейнер объекта, который может содержать или не содержать ненулевое значение. Этот объект имеет некоторые функции высшего порядка, избавляющие от добавления повторяющихся if null/notNull проверок, что позволяет нам сфокусироваться на том, что мы хотим сделать. На данный момент самая новая версия 13.0.1.</w:t>
      </w:r>
    </w:p>
    <w:p w14:paraId="723232C0" w14:textId="77777777" w:rsidR="00082937" w:rsidRPr="000C3511" w:rsidRDefault="006E73C9" w:rsidP="00082937">
      <w:pPr>
        <w:pStyle w:val="aff"/>
        <w:rPr>
          <w:b w:val="0"/>
          <w:shd w:val="clear" w:color="auto" w:fill="FFFFFF"/>
        </w:rPr>
      </w:pPr>
      <w:r w:rsidRPr="000C3511">
        <w:rPr>
          <w:b w:val="0"/>
          <w:shd w:val="clear" w:color="auto" w:fill="FFFFFF"/>
        </w:rPr>
        <w:t xml:space="preserve">Теперь, когда мы проговорили про внешнюю среду, давайте поговорим про само ПО, а именно инструменты, использованные в нем. Можно была бы использовать только библиотеку </w:t>
      </w:r>
      <w:r w:rsidRPr="000C3511">
        <w:rPr>
          <w:b w:val="0"/>
          <w:shd w:val="clear" w:color="auto" w:fill="FFFFFF"/>
          <w:lang w:val="en-US"/>
        </w:rPr>
        <w:t>Swing</w:t>
      </w:r>
      <w:r w:rsidRPr="000C3511">
        <w:rPr>
          <w:b w:val="0"/>
          <w:shd w:val="clear" w:color="auto" w:fill="FFFFFF"/>
        </w:rPr>
        <w:t xml:space="preserve"> для создания </w:t>
      </w:r>
      <w:r w:rsidRPr="000C3511">
        <w:rPr>
          <w:b w:val="0"/>
          <w:shd w:val="clear" w:color="auto" w:fill="FFFFFF"/>
          <w:lang w:val="en-US"/>
        </w:rPr>
        <w:t>GUI</w:t>
      </w:r>
      <w:r w:rsidRPr="000C3511">
        <w:rPr>
          <w:b w:val="0"/>
          <w:shd w:val="clear" w:color="auto" w:fill="FFFFFF"/>
        </w:rPr>
        <w:t xml:space="preserve">, способ бал попробован, все нужные элементы есть, однако неудобно располагать кнопки, менять цвет и тд. Ручная работа есть ручная работа! Благодаря </w:t>
      </w:r>
      <w:r w:rsidRPr="000C3511">
        <w:rPr>
          <w:b w:val="0"/>
          <w:shd w:val="clear" w:color="auto" w:fill="FFFFFF"/>
          <w:lang w:val="en-US"/>
        </w:rPr>
        <w:t>JavaFX</w:t>
      </w:r>
      <w:r w:rsidRPr="000C3511">
        <w:rPr>
          <w:b w:val="0"/>
          <w:shd w:val="clear" w:color="auto" w:fill="FFFFFF"/>
        </w:rPr>
        <w:t xml:space="preserve"> мы работаем с интерфейсом, что за нас создает обработчики и устанавливает положение кнопки в коде, согласно нашему решению.  </w:t>
      </w:r>
    </w:p>
    <w:p w14:paraId="417D945E" w14:textId="5B51E4E4" w:rsidR="00082937" w:rsidRPr="000C3511" w:rsidRDefault="006E73C9" w:rsidP="00082937">
      <w:pPr>
        <w:pStyle w:val="aff"/>
        <w:rPr>
          <w:b w:val="0"/>
          <w:shd w:val="clear" w:color="auto" w:fill="FFFFFF"/>
        </w:rPr>
      </w:pPr>
      <w:r w:rsidRPr="000C3511">
        <w:rPr>
          <w:b w:val="0"/>
          <w:shd w:val="clear" w:color="auto" w:fill="FFFFFF"/>
        </w:rPr>
        <w:t xml:space="preserve">JavaFX </w:t>
      </w:r>
      <w:r w:rsidR="00751B5F" w:rsidRPr="000C3511">
        <w:rPr>
          <w:shd w:val="clear" w:color="auto" w:fill="FFFFFF"/>
        </w:rPr>
        <w:t>–</w:t>
      </w:r>
      <w:r w:rsidRPr="000C3511">
        <w:rPr>
          <w:b w:val="0"/>
          <w:shd w:val="clear" w:color="auto" w:fill="FFFFFF"/>
        </w:rPr>
        <w:t xml:space="preserve"> платформа на основе Java 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под операционных систем, так и для интернет-приложений (RIA), работающих в браузерах, и для приложений на мобильных устройствах. JavaFX призвана заменить использовавшуюся ранее библиотеку Swing.</w:t>
      </w:r>
    </w:p>
    <w:p w14:paraId="7007421E" w14:textId="73A2A414"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процесса анализа эффективности деятельности компании</w:t>
      </w:r>
    </w:p>
    <w:p w14:paraId="61807BDF"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0D932C1C" w14:textId="57D45943" w:rsidR="00104A1E" w:rsidRPr="000C3511" w:rsidRDefault="00FB32AD" w:rsidP="00BB19CB">
      <w:pPr>
        <w:pStyle w:val="aff"/>
        <w:rPr>
          <w:b w:val="0"/>
          <w:shd w:val="clear" w:color="auto" w:fill="FFFFFF"/>
        </w:rPr>
      </w:pPr>
      <w:r w:rsidRPr="000C3511">
        <w:rPr>
          <w:b w:val="0"/>
          <w:shd w:val="clear" w:color="auto" w:fill="FFFFFF"/>
        </w:rPr>
        <w:t xml:space="preserve">Данный анализ действительно сложен, чтобы его понять мы сделали </w:t>
      </w:r>
      <w:r w:rsidRPr="000C3511">
        <w:rPr>
          <w:b w:val="0"/>
          <w:shd w:val="clear" w:color="auto" w:fill="FFFFFF"/>
          <w:lang w:val="en-US"/>
        </w:rPr>
        <w:t>idef</w:t>
      </w:r>
      <w:r w:rsidRPr="000C3511">
        <w:rPr>
          <w:b w:val="0"/>
          <w:shd w:val="clear" w:color="auto" w:fill="FFFFFF"/>
        </w:rPr>
        <w:t>0. Верхний уровень показывает процесс в целом (</w:t>
      </w:r>
      <w:r w:rsidR="004B7F39" w:rsidRPr="000C3511">
        <w:rPr>
          <w:b w:val="0"/>
          <w:shd w:val="clear" w:color="auto" w:fill="FFFFFF"/>
        </w:rPr>
        <w:t>ри</w:t>
      </w:r>
      <w:r w:rsidR="00B26E58" w:rsidRPr="000C3511">
        <w:rPr>
          <w:b w:val="0"/>
          <w:shd w:val="clear" w:color="auto" w:fill="FFFFFF"/>
        </w:rPr>
        <w:t>сунок 3.1</w:t>
      </w:r>
      <w:r w:rsidRPr="000C3511">
        <w:rPr>
          <w:b w:val="0"/>
          <w:shd w:val="clear" w:color="auto" w:fill="FFFFFF"/>
        </w:rPr>
        <w:t>).</w:t>
      </w:r>
      <w:r w:rsidR="004B7F39" w:rsidRPr="000C3511">
        <w:rPr>
          <w:b w:val="0"/>
          <w:shd w:val="clear" w:color="auto" w:fill="FFFFFF"/>
        </w:rPr>
        <w:t xml:space="preserve"> </w:t>
      </w:r>
    </w:p>
    <w:p w14:paraId="46399210" w14:textId="143E8216" w:rsidR="004B6579" w:rsidRPr="000C3511" w:rsidRDefault="004B6579" w:rsidP="00B26E58">
      <w:pPr>
        <w:spacing w:after="0" w:line="276" w:lineRule="auto"/>
        <w:ind w:right="-851"/>
        <w:rPr>
          <w:noProof/>
          <w:lang w:eastAsia="ru-RU"/>
        </w:rPr>
      </w:pPr>
    </w:p>
    <w:p w14:paraId="1EC1809D" w14:textId="4BF662D0" w:rsidR="00276BEE" w:rsidRPr="000C3511" w:rsidRDefault="004B6579" w:rsidP="004B7F39">
      <w:pPr>
        <w:spacing w:after="0" w:line="276" w:lineRule="auto"/>
        <w:ind w:right="-851"/>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79DDD8E6" wp14:editId="51DC9E70">
            <wp:extent cx="4506499" cy="318800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828" t="19577" r="8925" b="12205"/>
                    <a:stretch/>
                  </pic:blipFill>
                  <pic:spPr bwMode="auto">
                    <a:xfrm>
                      <a:off x="0" y="0"/>
                      <a:ext cx="4524981" cy="3201079"/>
                    </a:xfrm>
                    <a:prstGeom prst="rect">
                      <a:avLst/>
                    </a:prstGeom>
                    <a:ln>
                      <a:noFill/>
                    </a:ln>
                    <a:extLst>
                      <a:ext uri="{53640926-AAD7-44D8-BBD7-CCE9431645EC}">
                        <a14:shadowObscured xmlns:a14="http://schemas.microsoft.com/office/drawing/2010/main"/>
                      </a:ext>
                    </a:extLst>
                  </pic:spPr>
                </pic:pic>
              </a:graphicData>
            </a:graphic>
          </wp:inline>
        </w:drawing>
      </w:r>
    </w:p>
    <w:p w14:paraId="38F63D30" w14:textId="77777777" w:rsidR="002B4388" w:rsidRPr="000C3511" w:rsidRDefault="002B4388" w:rsidP="004B7F39">
      <w:pPr>
        <w:tabs>
          <w:tab w:val="left" w:pos="3206"/>
        </w:tabs>
        <w:spacing w:after="0" w:line="276" w:lineRule="auto"/>
        <w:jc w:val="center"/>
        <w:rPr>
          <w:rFonts w:ascii="Times New Roman" w:hAnsi="Times New Roman" w:cs="Times New Roman"/>
          <w:sz w:val="28"/>
          <w:szCs w:val="28"/>
          <w:shd w:val="clear" w:color="auto" w:fill="FFFFFF"/>
        </w:rPr>
      </w:pPr>
    </w:p>
    <w:p w14:paraId="728B1B25" w14:textId="6B7D5E18" w:rsidR="00104A1E" w:rsidRPr="000C3511" w:rsidRDefault="00FB32AD" w:rsidP="004B7F39">
      <w:pPr>
        <w:spacing w:after="0" w:line="276" w:lineRule="auto"/>
        <w:ind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1</w:t>
      </w:r>
      <w:r w:rsidR="00104A1E" w:rsidRPr="000C3511">
        <w:rPr>
          <w:rFonts w:ascii="Times New Roman" w:hAnsi="Times New Roman" w:cs="Times New Roman"/>
          <w:sz w:val="28"/>
          <w:szCs w:val="28"/>
          <w:shd w:val="clear" w:color="auto" w:fill="FFFFFF"/>
        </w:rPr>
        <w:t xml:space="preserve"> – анализ Дюпон</w:t>
      </w:r>
    </w:p>
    <w:p w14:paraId="74E6D6D1" w14:textId="6D451929" w:rsidR="0002017E" w:rsidRPr="000C3511" w:rsidRDefault="0002017E" w:rsidP="00D231FF">
      <w:pPr>
        <w:spacing w:after="0" w:line="276" w:lineRule="auto"/>
        <w:ind w:right="-851" w:hanging="1701"/>
        <w:jc w:val="center"/>
        <w:rPr>
          <w:noProof/>
          <w:lang w:eastAsia="ru-RU"/>
        </w:rPr>
      </w:pPr>
    </w:p>
    <w:p w14:paraId="0EE32B44" w14:textId="3EAA2DB0" w:rsidR="00FB32AD" w:rsidRPr="000C3511" w:rsidRDefault="00FB32AD" w:rsidP="00FB32AD">
      <w:pPr>
        <w:pStyle w:val="aff"/>
        <w:rPr>
          <w:b w:val="0"/>
          <w:noProof/>
        </w:rPr>
      </w:pPr>
      <w:r w:rsidRPr="000C3511">
        <w:rPr>
          <w:b w:val="0"/>
          <w:noProof/>
        </w:rPr>
        <w:t>Как мы можем видеть, предоставив процессу данные о доходах и расходах, данные о движении денег и бухалтерский баланс, на выходе получим значение показателй, который дальше можно будет использовать, отчет о экономической деятельности, это все собранные данные, и отчет на основе полученных данных</w:t>
      </w:r>
      <w:r w:rsidR="0078406F" w:rsidRPr="000C3511">
        <w:rPr>
          <w:b w:val="0"/>
          <w:noProof/>
        </w:rPr>
        <w:t xml:space="preserve"> и сами значения.</w:t>
      </w:r>
    </w:p>
    <w:p w14:paraId="21A79B19" w14:textId="0F5C5316" w:rsidR="0078406F" w:rsidRPr="000C3511" w:rsidRDefault="0078406F" w:rsidP="00FB32AD">
      <w:pPr>
        <w:pStyle w:val="aff"/>
        <w:rPr>
          <w:b w:val="0"/>
          <w:noProof/>
        </w:rPr>
      </w:pPr>
      <w:r w:rsidRPr="000C3511">
        <w:rPr>
          <w:b w:val="0"/>
          <w:noProof/>
        </w:rPr>
        <w:t>Детализация верхнего уровня на рисунке 3.3:</w:t>
      </w:r>
    </w:p>
    <w:p w14:paraId="3879C572" w14:textId="77777777" w:rsidR="002D2516" w:rsidRPr="000C3511" w:rsidRDefault="002D2516" w:rsidP="00D231FF">
      <w:pPr>
        <w:spacing w:after="0" w:line="276" w:lineRule="auto"/>
        <w:ind w:right="-851" w:hanging="1701"/>
        <w:jc w:val="center"/>
        <w:rPr>
          <w:noProof/>
          <w:lang w:eastAsia="ru-RU"/>
        </w:rPr>
      </w:pPr>
    </w:p>
    <w:p w14:paraId="79EB7B6B" w14:textId="075707CB"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lastRenderedPageBreak/>
        <w:drawing>
          <wp:inline distT="0" distB="0" distL="0" distR="0" wp14:anchorId="30D2AF9E" wp14:editId="7E75C622">
            <wp:extent cx="4507200" cy="2780055"/>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237" t="19988" r="8429" b="8376"/>
                    <a:stretch/>
                  </pic:blipFill>
                  <pic:spPr bwMode="auto">
                    <a:xfrm>
                      <a:off x="0" y="0"/>
                      <a:ext cx="4507200" cy="2780055"/>
                    </a:xfrm>
                    <a:prstGeom prst="rect">
                      <a:avLst/>
                    </a:prstGeom>
                    <a:ln>
                      <a:noFill/>
                    </a:ln>
                    <a:extLst>
                      <a:ext uri="{53640926-AAD7-44D8-BBD7-CCE9431645EC}">
                        <a14:shadowObscured xmlns:a14="http://schemas.microsoft.com/office/drawing/2010/main"/>
                      </a:ext>
                    </a:extLst>
                  </pic:spPr>
                </pic:pic>
              </a:graphicData>
            </a:graphic>
          </wp:inline>
        </w:drawing>
      </w:r>
    </w:p>
    <w:p w14:paraId="508F331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3124184A" w14:textId="0988C140" w:rsidR="007232C1"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w:t>
      </w:r>
      <w:r w:rsidR="00B26E58" w:rsidRPr="000C3511">
        <w:rPr>
          <w:rFonts w:ascii="Times New Roman" w:hAnsi="Times New Roman" w:cs="Times New Roman"/>
          <w:sz w:val="28"/>
          <w:szCs w:val="28"/>
          <w:shd w:val="clear" w:color="auto" w:fill="FFFFFF"/>
        </w:rPr>
        <w:t>нок 3.2</w:t>
      </w:r>
      <w:r w:rsidR="007232C1"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Д</w:t>
      </w:r>
      <w:r w:rsidR="00D231FF" w:rsidRPr="000C3511">
        <w:rPr>
          <w:rFonts w:ascii="Times New Roman" w:hAnsi="Times New Roman" w:cs="Times New Roman"/>
          <w:sz w:val="28"/>
          <w:szCs w:val="28"/>
          <w:shd w:val="clear" w:color="auto" w:fill="FFFFFF"/>
        </w:rPr>
        <w:t>етализация верхнего уровня</w:t>
      </w:r>
    </w:p>
    <w:p w14:paraId="20C10F65" w14:textId="70D2B0F9" w:rsidR="002B4388" w:rsidRPr="000C3511" w:rsidRDefault="002B4388" w:rsidP="006B6FCE">
      <w:pPr>
        <w:spacing w:after="0" w:line="276" w:lineRule="auto"/>
        <w:ind w:right="-2"/>
        <w:jc w:val="both"/>
        <w:rPr>
          <w:rFonts w:ascii="Times New Roman" w:hAnsi="Times New Roman" w:cs="Times New Roman"/>
          <w:sz w:val="28"/>
          <w:szCs w:val="28"/>
          <w:shd w:val="clear" w:color="auto" w:fill="FFFFFF"/>
        </w:rPr>
      </w:pPr>
    </w:p>
    <w:p w14:paraId="5DDC448E" w14:textId="23FFBC66" w:rsidR="006B6FCE" w:rsidRPr="000C3511" w:rsidRDefault="006B6FCE" w:rsidP="006B6FCE">
      <w:pPr>
        <w:pStyle w:val="aff"/>
        <w:rPr>
          <w:b w:val="0"/>
          <w:shd w:val="clear" w:color="auto" w:fill="FFFFFF"/>
        </w:rPr>
      </w:pPr>
      <w:r w:rsidRPr="000C3511">
        <w:rPr>
          <w:b w:val="0"/>
          <w:shd w:val="clear" w:color="auto" w:fill="FFFFFF"/>
        </w:rPr>
        <w:t xml:space="preserve">Собрали данные из всех источников, описанных выше, выбрали нужные показатели. Дело в том, что в факторном анализе больше 40 показателей. Мы выбираем для нашей модели, например, </w:t>
      </w:r>
      <w:r w:rsidRPr="000C3511">
        <w:rPr>
          <w:b w:val="0"/>
          <w:shd w:val="clear" w:color="auto" w:fill="FFFFFF"/>
          <w:lang w:val="en-US"/>
        </w:rPr>
        <w:t>ROE</w:t>
      </w:r>
      <w:r w:rsidRPr="000C3511">
        <w:rPr>
          <w:b w:val="0"/>
          <w:shd w:val="clear" w:color="auto" w:fill="FFFFFF"/>
        </w:rPr>
        <w:t xml:space="preserve">, </w:t>
      </w:r>
      <w:r w:rsidRPr="000C3511">
        <w:rPr>
          <w:b w:val="0"/>
          <w:shd w:val="clear" w:color="auto" w:fill="FFFFFF"/>
          <w:lang w:val="en-US"/>
        </w:rPr>
        <w:t>RONA</w:t>
      </w:r>
      <w:r w:rsidRPr="000C3511">
        <w:rPr>
          <w:b w:val="0"/>
          <w:shd w:val="clear" w:color="auto" w:fill="FFFFFF"/>
        </w:rPr>
        <w:t xml:space="preserve">, и входящие в состав форму, чистая прибыли и тд. Считаем их и формируем отчет. </w:t>
      </w:r>
    </w:p>
    <w:p w14:paraId="3DAD914E" w14:textId="560DF185" w:rsidR="0078406F" w:rsidRPr="000C3511" w:rsidRDefault="0078406F" w:rsidP="0078406F">
      <w:pPr>
        <w:pStyle w:val="aff"/>
        <w:rPr>
          <w:b w:val="0"/>
          <w:noProof/>
        </w:rPr>
      </w:pPr>
      <w:r w:rsidRPr="000C3511">
        <w:rPr>
          <w:b w:val="0"/>
          <w:noProof/>
        </w:rPr>
        <w:t>Детализация процесса «Собрать данные» на рисунке 3.4:</w:t>
      </w:r>
    </w:p>
    <w:p w14:paraId="7894E142" w14:textId="77777777" w:rsidR="002D2516" w:rsidRPr="000C3511" w:rsidRDefault="002D2516" w:rsidP="004B7F39">
      <w:pPr>
        <w:spacing w:after="0" w:line="276" w:lineRule="auto"/>
        <w:ind w:right="-2"/>
        <w:jc w:val="center"/>
        <w:rPr>
          <w:noProof/>
          <w:lang w:eastAsia="ru-RU"/>
        </w:rPr>
      </w:pPr>
    </w:p>
    <w:p w14:paraId="2ADFD74A" w14:textId="77777777" w:rsidR="002D2516" w:rsidRPr="000C3511" w:rsidRDefault="002D2516" w:rsidP="004B7F39">
      <w:pPr>
        <w:spacing w:after="0" w:line="276" w:lineRule="auto"/>
        <w:ind w:right="-2"/>
        <w:jc w:val="center"/>
        <w:rPr>
          <w:noProof/>
          <w:lang w:eastAsia="ru-RU"/>
        </w:rPr>
      </w:pPr>
    </w:p>
    <w:p w14:paraId="0ECE250C" w14:textId="77777777" w:rsidR="004B7F39" w:rsidRPr="000C3511" w:rsidRDefault="004B7F39" w:rsidP="004B7F39">
      <w:pPr>
        <w:spacing w:after="0" w:line="276" w:lineRule="auto"/>
        <w:ind w:right="-2"/>
        <w:jc w:val="center"/>
        <w:rPr>
          <w:noProof/>
          <w:lang w:eastAsia="ru-RU"/>
        </w:rPr>
      </w:pPr>
    </w:p>
    <w:p w14:paraId="1A816164" w14:textId="6ACB2819"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359D4035" wp14:editId="513FBCA9">
            <wp:extent cx="4507200" cy="2794540"/>
            <wp:effectExtent l="0" t="0" r="825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10" t="20231" r="19949" b="20757"/>
                    <a:stretch/>
                  </pic:blipFill>
                  <pic:spPr bwMode="auto">
                    <a:xfrm>
                      <a:off x="0" y="0"/>
                      <a:ext cx="4507200" cy="2794540"/>
                    </a:xfrm>
                    <a:prstGeom prst="rect">
                      <a:avLst/>
                    </a:prstGeom>
                    <a:ln>
                      <a:noFill/>
                    </a:ln>
                    <a:extLst>
                      <a:ext uri="{53640926-AAD7-44D8-BBD7-CCE9431645EC}">
                        <a14:shadowObscured xmlns:a14="http://schemas.microsoft.com/office/drawing/2010/main"/>
                      </a:ext>
                    </a:extLst>
                  </pic:spPr>
                </pic:pic>
              </a:graphicData>
            </a:graphic>
          </wp:inline>
        </w:drawing>
      </w:r>
    </w:p>
    <w:p w14:paraId="7F75E2FD"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6D50C49D" w14:textId="6CFE50FD"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3</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С</w:t>
      </w:r>
      <w:r w:rsidR="00104A1E" w:rsidRPr="000C3511">
        <w:rPr>
          <w:rFonts w:ascii="Times New Roman" w:hAnsi="Times New Roman" w:cs="Times New Roman"/>
          <w:sz w:val="28"/>
          <w:szCs w:val="28"/>
          <w:shd w:val="clear" w:color="auto" w:fill="FFFFFF"/>
        </w:rPr>
        <w:t>обрать данные для анализа</w:t>
      </w:r>
    </w:p>
    <w:p w14:paraId="08F8F0BE" w14:textId="77777777" w:rsidR="0002017E" w:rsidRPr="000C3511" w:rsidRDefault="0002017E" w:rsidP="004B7F39">
      <w:pPr>
        <w:spacing w:after="0" w:line="276" w:lineRule="auto"/>
        <w:ind w:right="-2"/>
        <w:jc w:val="center"/>
        <w:rPr>
          <w:noProof/>
          <w:lang w:eastAsia="ru-RU"/>
        </w:rPr>
      </w:pPr>
    </w:p>
    <w:p w14:paraId="2E0CF90C" w14:textId="34ABD044" w:rsidR="0078406F" w:rsidRPr="000C3511" w:rsidRDefault="006B6FCE" w:rsidP="006B6FCE">
      <w:pPr>
        <w:pStyle w:val="aff"/>
        <w:rPr>
          <w:b w:val="0"/>
          <w:noProof/>
        </w:rPr>
      </w:pPr>
      <w:r w:rsidRPr="000C3511">
        <w:rPr>
          <w:b w:val="0"/>
          <w:noProof/>
        </w:rPr>
        <w:lastRenderedPageBreak/>
        <w:t>В этом процессе все просто, собираем нужные нам данные, тех, что мы не можем получить из этих источников, получает из входных потоков.</w:t>
      </w:r>
    </w:p>
    <w:p w14:paraId="3AB977DD" w14:textId="5989212C" w:rsidR="0078406F" w:rsidRPr="000C3511" w:rsidRDefault="0078406F" w:rsidP="0078406F">
      <w:pPr>
        <w:pStyle w:val="aff"/>
        <w:rPr>
          <w:b w:val="0"/>
          <w:noProof/>
        </w:rPr>
      </w:pPr>
      <w:r w:rsidRPr="000C3511">
        <w:rPr>
          <w:b w:val="0"/>
          <w:noProof/>
        </w:rPr>
        <w:t>Д</w:t>
      </w:r>
      <w:r w:rsidR="00BC38A6" w:rsidRPr="000C3511">
        <w:rPr>
          <w:b w:val="0"/>
          <w:noProof/>
        </w:rPr>
        <w:t>етализация процесса «Расчитать показатели» на рисунке 3.5</w:t>
      </w:r>
      <w:r w:rsidRPr="000C3511">
        <w:rPr>
          <w:b w:val="0"/>
          <w:noProof/>
        </w:rPr>
        <w:t>:</w:t>
      </w:r>
    </w:p>
    <w:p w14:paraId="4C79174D" w14:textId="6A8D54CA" w:rsidR="0078406F" w:rsidRPr="000C3511" w:rsidRDefault="0078406F" w:rsidP="004B7F39">
      <w:pPr>
        <w:spacing w:after="0" w:line="276" w:lineRule="auto"/>
        <w:ind w:right="-2"/>
        <w:jc w:val="center"/>
        <w:rPr>
          <w:noProof/>
          <w:lang w:eastAsia="ru-RU"/>
        </w:rPr>
      </w:pPr>
    </w:p>
    <w:p w14:paraId="7311C888" w14:textId="3937CDEB"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5ACB6AA9" wp14:editId="7B1AA360">
            <wp:extent cx="4507200" cy="2815689"/>
            <wp:effectExtent l="0" t="0" r="825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840" t="19041" r="19949" b="20757"/>
                    <a:stretch/>
                  </pic:blipFill>
                  <pic:spPr bwMode="auto">
                    <a:xfrm>
                      <a:off x="0" y="0"/>
                      <a:ext cx="4507200" cy="2815689"/>
                    </a:xfrm>
                    <a:prstGeom prst="rect">
                      <a:avLst/>
                    </a:prstGeom>
                    <a:ln>
                      <a:noFill/>
                    </a:ln>
                    <a:extLst>
                      <a:ext uri="{53640926-AAD7-44D8-BBD7-CCE9431645EC}">
                        <a14:shadowObscured xmlns:a14="http://schemas.microsoft.com/office/drawing/2010/main"/>
                      </a:ext>
                    </a:extLst>
                  </pic:spPr>
                </pic:pic>
              </a:graphicData>
            </a:graphic>
          </wp:inline>
        </w:drawing>
      </w:r>
    </w:p>
    <w:p w14:paraId="469BF82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11B5D182" w14:textId="5B6BB731"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4</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ассчитать показатели</w:t>
      </w:r>
    </w:p>
    <w:p w14:paraId="4AB00F90" w14:textId="098146B8" w:rsidR="0002017E" w:rsidRPr="000C3511" w:rsidRDefault="0002017E" w:rsidP="004B7F39">
      <w:pPr>
        <w:spacing w:after="0" w:line="276" w:lineRule="auto"/>
        <w:ind w:right="-2"/>
        <w:jc w:val="center"/>
        <w:rPr>
          <w:noProof/>
          <w:lang w:eastAsia="ru-RU"/>
        </w:rPr>
      </w:pPr>
    </w:p>
    <w:p w14:paraId="3F82B5BE" w14:textId="2EA28FCB" w:rsidR="006B6FCE" w:rsidRPr="000C3511" w:rsidRDefault="006B6FCE" w:rsidP="006B6FCE">
      <w:pPr>
        <w:pStyle w:val="aff"/>
        <w:rPr>
          <w:b w:val="0"/>
          <w:noProof/>
        </w:rPr>
      </w:pPr>
      <w:r w:rsidRPr="000C3511">
        <w:rPr>
          <w:b w:val="0"/>
          <w:noProof/>
        </w:rPr>
        <w:t>Мы выбрали показатели, теперь они расчитываются. Обязательно в таком порядке, ибо данные первых блоков нужны для следущего процесса и тд.</w:t>
      </w:r>
    </w:p>
    <w:p w14:paraId="30562AD2" w14:textId="3598B9BF" w:rsidR="004B7F39" w:rsidRPr="000C3511" w:rsidRDefault="00BC38A6" w:rsidP="00A60CDA">
      <w:pPr>
        <w:pStyle w:val="aff"/>
        <w:rPr>
          <w:b w:val="0"/>
          <w:noProof/>
        </w:rPr>
      </w:pPr>
      <w:r w:rsidRPr="000C3511">
        <w:rPr>
          <w:b w:val="0"/>
          <w:noProof/>
        </w:rPr>
        <w:t xml:space="preserve">Детализация процесса «Сравнение </w:t>
      </w:r>
      <w:r w:rsidRPr="000C3511">
        <w:rPr>
          <w:b w:val="0"/>
          <w:noProof/>
          <w:lang w:val="en-US"/>
        </w:rPr>
        <w:t>WACC</w:t>
      </w:r>
      <w:r w:rsidRPr="000C3511">
        <w:rPr>
          <w:b w:val="0"/>
          <w:noProof/>
        </w:rPr>
        <w:t xml:space="preserve"> и </w:t>
      </w:r>
      <w:r w:rsidRPr="000C3511">
        <w:rPr>
          <w:b w:val="0"/>
          <w:noProof/>
          <w:lang w:val="en-US"/>
        </w:rPr>
        <w:t>RONE</w:t>
      </w:r>
      <w:r w:rsidRPr="000C3511">
        <w:rPr>
          <w:b w:val="0"/>
          <w:noProof/>
        </w:rPr>
        <w:t>» на рисунке 3.6:</w:t>
      </w:r>
    </w:p>
    <w:p w14:paraId="2E7AA5AA" w14:textId="7B0A9E32"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581257E0" wp14:editId="57B60FAC">
            <wp:extent cx="4506595" cy="3021495"/>
            <wp:effectExtent l="0" t="0" r="825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643" t="19753" r="19145" b="10764"/>
                    <a:stretch/>
                  </pic:blipFill>
                  <pic:spPr bwMode="auto">
                    <a:xfrm>
                      <a:off x="0" y="0"/>
                      <a:ext cx="4508935" cy="3023064"/>
                    </a:xfrm>
                    <a:prstGeom prst="rect">
                      <a:avLst/>
                    </a:prstGeom>
                    <a:ln>
                      <a:noFill/>
                    </a:ln>
                    <a:extLst>
                      <a:ext uri="{53640926-AAD7-44D8-BBD7-CCE9431645EC}">
                        <a14:shadowObscured xmlns:a14="http://schemas.microsoft.com/office/drawing/2010/main"/>
                      </a:ext>
                    </a:extLst>
                  </pic:spPr>
                </pic:pic>
              </a:graphicData>
            </a:graphic>
          </wp:inline>
        </w:drawing>
      </w:r>
    </w:p>
    <w:p w14:paraId="6163D4B4" w14:textId="77777777" w:rsidR="00BC38A6" w:rsidRPr="000C3511" w:rsidRDefault="00BC38A6" w:rsidP="004B7F39">
      <w:pPr>
        <w:spacing w:after="0" w:line="276" w:lineRule="auto"/>
        <w:ind w:right="-2"/>
        <w:jc w:val="center"/>
        <w:rPr>
          <w:rFonts w:ascii="Times New Roman" w:hAnsi="Times New Roman" w:cs="Times New Roman"/>
          <w:sz w:val="14"/>
          <w:szCs w:val="28"/>
          <w:shd w:val="clear" w:color="auto" w:fill="FFFFFF"/>
        </w:rPr>
      </w:pPr>
    </w:p>
    <w:p w14:paraId="00F3C917" w14:textId="5417ACCE"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5</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С</w:t>
      </w:r>
      <w:r w:rsidR="00104A1E" w:rsidRPr="000C3511">
        <w:rPr>
          <w:rFonts w:ascii="Times New Roman" w:hAnsi="Times New Roman" w:cs="Times New Roman"/>
          <w:sz w:val="28"/>
          <w:szCs w:val="28"/>
          <w:shd w:val="clear" w:color="auto" w:fill="FFFFFF"/>
        </w:rPr>
        <w:t>равнение</w:t>
      </w:r>
    </w:p>
    <w:p w14:paraId="0ECF8093" w14:textId="55D55AEE" w:rsidR="006B6FCE" w:rsidRPr="000C3511" w:rsidRDefault="006B6FCE" w:rsidP="004B7F39">
      <w:pPr>
        <w:spacing w:after="0" w:line="276" w:lineRule="auto"/>
        <w:ind w:right="-2"/>
        <w:jc w:val="center"/>
        <w:rPr>
          <w:rFonts w:ascii="Times New Roman" w:hAnsi="Times New Roman" w:cs="Times New Roman"/>
          <w:sz w:val="12"/>
          <w:szCs w:val="28"/>
          <w:shd w:val="clear" w:color="auto" w:fill="FFFFFF"/>
        </w:rPr>
      </w:pPr>
    </w:p>
    <w:p w14:paraId="750E4B80" w14:textId="24E39B69" w:rsidR="006B6FCE" w:rsidRPr="000C3511" w:rsidRDefault="006B6FCE" w:rsidP="006B6FCE">
      <w:pPr>
        <w:pStyle w:val="aff"/>
        <w:rPr>
          <w:b w:val="0"/>
          <w:shd w:val="clear" w:color="auto" w:fill="FFFFFF"/>
        </w:rPr>
      </w:pPr>
      <w:r w:rsidRPr="000C3511">
        <w:rPr>
          <w:b w:val="0"/>
          <w:shd w:val="clear" w:color="auto" w:fill="FFFFFF"/>
        </w:rPr>
        <w:lastRenderedPageBreak/>
        <w:t xml:space="preserve">Очень важное действие, показывающие как у нас дела с компанией. Если </w:t>
      </w:r>
      <w:r w:rsidRPr="000C3511">
        <w:rPr>
          <w:b w:val="0"/>
          <w:shd w:val="clear" w:color="auto" w:fill="FFFFFF"/>
          <w:lang w:val="en-US"/>
        </w:rPr>
        <w:t>RONA</w:t>
      </w:r>
      <w:r w:rsidRPr="000C3511">
        <w:rPr>
          <w:b w:val="0"/>
          <w:shd w:val="clear" w:color="auto" w:fill="FFFFFF"/>
        </w:rPr>
        <w:t xml:space="preserve"> больше, компания может рассчитаться с долгами, меньше </w:t>
      </w:r>
      <w:r w:rsidRPr="000C3511">
        <w:rPr>
          <w:shd w:val="clear" w:color="auto" w:fill="FFFFFF"/>
        </w:rPr>
        <w:t xml:space="preserve">– </w:t>
      </w:r>
      <w:r w:rsidRPr="000C3511">
        <w:rPr>
          <w:b w:val="0"/>
          <w:shd w:val="clear" w:color="auto" w:fill="FFFFFF"/>
        </w:rPr>
        <w:t>не может. Если равно, значит только рассчитаться и может.</w:t>
      </w:r>
    </w:p>
    <w:p w14:paraId="4F5B99D0" w14:textId="488AC41C" w:rsidR="004B7F39" w:rsidRPr="000C3511" w:rsidRDefault="006B6FCE" w:rsidP="00D620BF">
      <w:pPr>
        <w:pStyle w:val="aff"/>
        <w:rPr>
          <w:b w:val="0"/>
          <w:shd w:val="clear" w:color="auto" w:fill="FFFFFF"/>
        </w:rPr>
      </w:pPr>
      <w:r w:rsidRPr="000C3511">
        <w:rPr>
          <w:b w:val="0"/>
          <w:shd w:val="clear" w:color="auto" w:fill="FFFFFF"/>
        </w:rPr>
        <w:t>Детализация процесса «Формирования вывода» на рисунке 3.3:</w:t>
      </w:r>
    </w:p>
    <w:p w14:paraId="3662F404" w14:textId="77777777" w:rsidR="004B7F39" w:rsidRPr="000C3511" w:rsidRDefault="004B7F39" w:rsidP="004B7F39">
      <w:pPr>
        <w:spacing w:after="0" w:line="276" w:lineRule="auto"/>
        <w:ind w:right="-2"/>
        <w:jc w:val="center"/>
        <w:rPr>
          <w:noProof/>
          <w:sz w:val="12"/>
          <w:lang w:eastAsia="ru-RU"/>
        </w:rPr>
      </w:pPr>
    </w:p>
    <w:p w14:paraId="2C7DB478" w14:textId="641C8D3B" w:rsidR="004B7F39"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1DB0464F" wp14:editId="2823A616">
            <wp:extent cx="4505631" cy="28624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375" t="18801" r="19815" b="11716"/>
                    <a:stretch/>
                  </pic:blipFill>
                  <pic:spPr bwMode="auto">
                    <a:xfrm>
                      <a:off x="0" y="0"/>
                      <a:ext cx="4512467" cy="2866812"/>
                    </a:xfrm>
                    <a:prstGeom prst="rect">
                      <a:avLst/>
                    </a:prstGeom>
                    <a:ln>
                      <a:noFill/>
                    </a:ln>
                    <a:extLst>
                      <a:ext uri="{53640926-AAD7-44D8-BBD7-CCE9431645EC}">
                        <a14:shadowObscured xmlns:a14="http://schemas.microsoft.com/office/drawing/2010/main"/>
                      </a:ext>
                    </a:extLst>
                  </pic:spPr>
                </pic:pic>
              </a:graphicData>
            </a:graphic>
          </wp:inline>
        </w:drawing>
      </w:r>
    </w:p>
    <w:p w14:paraId="69519324" w14:textId="39260384" w:rsidR="00104A1E" w:rsidRPr="000C3511" w:rsidRDefault="00104A1E" w:rsidP="004B7F39">
      <w:pPr>
        <w:spacing w:after="0" w:line="276" w:lineRule="auto"/>
        <w:ind w:left="-1701" w:right="-2"/>
        <w:jc w:val="center"/>
        <w:rPr>
          <w:rFonts w:ascii="Times New Roman" w:hAnsi="Times New Roman" w:cs="Times New Roman"/>
          <w:sz w:val="8"/>
          <w:szCs w:val="28"/>
          <w:shd w:val="clear" w:color="auto" w:fill="FFFFFF"/>
        </w:rPr>
      </w:pPr>
    </w:p>
    <w:p w14:paraId="0261B340" w14:textId="53B6AB31" w:rsidR="004B7F39" w:rsidRPr="000C3511" w:rsidRDefault="00B26E5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3.6</w:t>
      </w:r>
      <w:r w:rsidR="004B7F39" w:rsidRPr="000C3511">
        <w:rPr>
          <w:rFonts w:ascii="Times New Roman" w:hAnsi="Times New Roman" w:cs="Times New Roman"/>
          <w:sz w:val="28"/>
          <w:szCs w:val="28"/>
          <w:shd w:val="clear" w:color="auto" w:fill="FFFFFF"/>
        </w:rPr>
        <w:t xml:space="preserve"> – Вывод</w:t>
      </w:r>
    </w:p>
    <w:p w14:paraId="2A6BA498" w14:textId="30F0DDB9" w:rsidR="004B7F39" w:rsidRPr="000C3511" w:rsidRDefault="004B7F39" w:rsidP="004B7F39">
      <w:pPr>
        <w:spacing w:after="0" w:line="276" w:lineRule="auto"/>
        <w:ind w:left="-1701" w:right="-2"/>
        <w:jc w:val="center"/>
        <w:rPr>
          <w:rFonts w:ascii="Times New Roman" w:hAnsi="Times New Roman" w:cs="Times New Roman"/>
          <w:sz w:val="28"/>
          <w:szCs w:val="28"/>
          <w:shd w:val="clear" w:color="auto" w:fill="FFFFFF"/>
        </w:rPr>
      </w:pPr>
    </w:p>
    <w:p w14:paraId="2376D3B9" w14:textId="7F3A2BAC" w:rsidR="00CD63B1" w:rsidRPr="000C3511" w:rsidRDefault="006C3F28" w:rsidP="00CD63B1">
      <w:pPr>
        <w:pStyle w:val="aff"/>
        <w:rPr>
          <w:b w:val="0"/>
          <w:shd w:val="clear" w:color="auto" w:fill="FFFFFF"/>
        </w:rPr>
      </w:pPr>
      <w:r w:rsidRPr="000C3511">
        <w:rPr>
          <w:b w:val="0"/>
          <w:shd w:val="clear" w:color="auto" w:fill="FFFFFF"/>
        </w:rPr>
        <w:t xml:space="preserve">Теперь все то, что мы узнали, систематизируем. Это нужно для того, чтобы лучше понимать ситуации и иметь возможность представить это другим.  </w:t>
      </w:r>
    </w:p>
    <w:p w14:paraId="20BCDBED" w14:textId="2B0368F4" w:rsidR="00104A1E" w:rsidRPr="000C3511" w:rsidRDefault="0002017E" w:rsidP="00A92306">
      <w:pPr>
        <w:pStyle w:val="aff"/>
        <w:rPr>
          <w:shd w:val="clear" w:color="auto" w:fill="FFFFFF"/>
        </w:rPr>
      </w:pPr>
      <w:r w:rsidRPr="000C3511">
        <w:rPr>
          <w:b w:val="0"/>
          <w:shd w:val="clear" w:color="auto" w:fill="FFFFFF"/>
        </w:rPr>
        <w:t>Познакомились с процессом. Идем дальше.</w:t>
      </w:r>
    </w:p>
    <w:p w14:paraId="5AAED59D" w14:textId="485BEE0A"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Посторенние информационной модели </w:t>
      </w:r>
      <w:r w:rsidR="00276BEE" w:rsidRPr="000C3511">
        <w:rPr>
          <w:bCs/>
          <w:caps/>
          <w:kern w:val="36"/>
        </w:rPr>
        <w:t>системы анализа эффективности деятельности компании</w:t>
      </w:r>
    </w:p>
    <w:p w14:paraId="7A38CB99" w14:textId="4537F8DF" w:rsidR="00B6105D" w:rsidRPr="000C3511" w:rsidRDefault="00B6105D" w:rsidP="00FA567F">
      <w:pPr>
        <w:spacing w:after="0" w:line="276" w:lineRule="auto"/>
        <w:jc w:val="both"/>
        <w:rPr>
          <w:rFonts w:ascii="Times New Roman" w:hAnsi="Times New Roman" w:cs="Times New Roman"/>
          <w:sz w:val="28"/>
          <w:szCs w:val="28"/>
          <w:shd w:val="clear" w:color="auto" w:fill="FFFFFF"/>
        </w:rPr>
      </w:pPr>
    </w:p>
    <w:p w14:paraId="4D83A0A2" w14:textId="033DAFDE" w:rsidR="00B6105D" w:rsidRPr="000C3511" w:rsidRDefault="00B6105D" w:rsidP="00D301F7">
      <w:pPr>
        <w:spacing w:after="0" w:line="276" w:lineRule="auto"/>
        <w:ind w:firstLine="709"/>
        <w:jc w:val="both"/>
        <w:rPr>
          <w:rFonts w:ascii="Times New Roman" w:hAnsi="Times New Roman" w:cs="Times New Roman"/>
          <w:sz w:val="28"/>
        </w:rPr>
      </w:pPr>
      <w:r w:rsidRPr="000C3511">
        <w:rPr>
          <w:rFonts w:ascii="Times New Roman" w:hAnsi="Times New Roman" w:cs="Times New Roman"/>
          <w:sz w:val="28"/>
          <w:szCs w:val="28"/>
        </w:rPr>
        <w:tab/>
      </w:r>
      <w:r w:rsidRPr="000C3511">
        <w:rPr>
          <w:rFonts w:ascii="Times New Roman" w:hAnsi="Times New Roman" w:cs="Times New Roman"/>
          <w:sz w:val="28"/>
        </w:rPr>
        <w:t>Теперь мы разобрали процесс складс</w:t>
      </w:r>
      <w:r w:rsidR="00D301F7" w:rsidRPr="000C3511">
        <w:rPr>
          <w:rFonts w:ascii="Times New Roman" w:hAnsi="Times New Roman" w:cs="Times New Roman"/>
          <w:sz w:val="28"/>
        </w:rPr>
        <w:t xml:space="preserve">кого учета и оформления заказов </w:t>
      </w:r>
      <w:r w:rsidRPr="000C3511">
        <w:rPr>
          <w:rFonts w:ascii="Times New Roman" w:hAnsi="Times New Roman" w:cs="Times New Roman"/>
          <w:sz w:val="28"/>
        </w:rPr>
        <w:t xml:space="preserve">давайте перейдем к не менее важной теме. Для решения поставленной задачи </w:t>
      </w:r>
      <w:r w:rsidR="000C0A18" w:rsidRPr="000C3511">
        <w:rPr>
          <w:rFonts w:ascii="Times New Roman" w:hAnsi="Times New Roman" w:cs="Times New Roman"/>
          <w:sz w:val="28"/>
        </w:rPr>
        <w:t>построим модель, представлена на</w:t>
      </w:r>
      <w:r w:rsidR="006F0362" w:rsidRPr="000C3511">
        <w:rPr>
          <w:rFonts w:ascii="Times New Roman" w:hAnsi="Times New Roman" w:cs="Times New Roman"/>
          <w:sz w:val="28"/>
        </w:rPr>
        <w:t xml:space="preserve"> рисунок 4.1</w:t>
      </w:r>
      <w:r w:rsidRPr="000C3511">
        <w:rPr>
          <w:rFonts w:ascii="Times New Roman" w:hAnsi="Times New Roman" w:cs="Times New Roman"/>
          <w:sz w:val="28"/>
        </w:rPr>
        <w:t>:</w:t>
      </w:r>
    </w:p>
    <w:p w14:paraId="4DB63B38" w14:textId="77777777" w:rsidR="00B6105D" w:rsidRPr="000C3511" w:rsidRDefault="00B6105D" w:rsidP="00B6105D">
      <w:pPr>
        <w:spacing w:after="0" w:line="276" w:lineRule="auto"/>
        <w:ind w:left="-1701" w:right="-851"/>
        <w:jc w:val="center"/>
        <w:rPr>
          <w:noProof/>
          <w:lang w:eastAsia="ru-RU"/>
        </w:rPr>
      </w:pPr>
    </w:p>
    <w:p w14:paraId="630AC169"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25B5DC93" wp14:editId="4CDBB710">
            <wp:extent cx="4479010" cy="451397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700" t="11134" r="26414" b="3051"/>
                    <a:stretch/>
                  </pic:blipFill>
                  <pic:spPr bwMode="auto">
                    <a:xfrm>
                      <a:off x="0" y="0"/>
                      <a:ext cx="4495313" cy="4530409"/>
                    </a:xfrm>
                    <a:prstGeom prst="rect">
                      <a:avLst/>
                    </a:prstGeom>
                    <a:ln>
                      <a:noFill/>
                    </a:ln>
                    <a:extLst>
                      <a:ext uri="{53640926-AAD7-44D8-BBD7-CCE9431645EC}">
                        <a14:shadowObscured xmlns:a14="http://schemas.microsoft.com/office/drawing/2010/main"/>
                      </a:ext>
                    </a:extLst>
                  </pic:spPr>
                </pic:pic>
              </a:graphicData>
            </a:graphic>
          </wp:inline>
        </w:drawing>
      </w:r>
    </w:p>
    <w:p w14:paraId="2EAAD2D4"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p>
    <w:p w14:paraId="6A66E841" w14:textId="08882C3D" w:rsidR="00B6105D" w:rsidRPr="000C3511" w:rsidRDefault="00186DF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исунок 4.1 – </w:t>
      </w:r>
      <w:r w:rsidR="000C0A18" w:rsidRPr="000C3511">
        <w:rPr>
          <w:rFonts w:ascii="Times New Roman" w:hAnsi="Times New Roman" w:cs="Times New Roman"/>
          <w:sz w:val="28"/>
          <w:szCs w:val="28"/>
          <w:shd w:val="clear" w:color="auto" w:fill="FFFFFF"/>
        </w:rPr>
        <w:t>Информационная модель</w:t>
      </w:r>
    </w:p>
    <w:p w14:paraId="08E8EC45" w14:textId="77777777" w:rsidR="00B6105D" w:rsidRPr="000C3511" w:rsidRDefault="00B6105D" w:rsidP="00B6105D">
      <w:pPr>
        <w:spacing w:after="0" w:line="276" w:lineRule="auto"/>
        <w:ind w:left="-1701" w:right="-851"/>
        <w:jc w:val="center"/>
        <w:rPr>
          <w:rFonts w:ascii="Times New Roman" w:hAnsi="Times New Roman" w:cs="Times New Roman"/>
          <w:sz w:val="28"/>
          <w:szCs w:val="28"/>
          <w:shd w:val="clear" w:color="auto" w:fill="FFFFFF"/>
        </w:rPr>
      </w:pPr>
    </w:p>
    <w:p w14:paraId="6ABCC0B2" w14:textId="77777777" w:rsidR="00B6105D" w:rsidRPr="000C3511" w:rsidRDefault="00B6105D" w:rsidP="00B6105D">
      <w:pPr>
        <w:pStyle w:val="aff"/>
        <w:rPr>
          <w:b w:val="0"/>
          <w:shd w:val="clear" w:color="auto" w:fill="FFFFFF"/>
        </w:rPr>
      </w:pPr>
      <w:r w:rsidRPr="000C3511">
        <w:rPr>
          <w:b w:val="0"/>
          <w:shd w:val="clear" w:color="auto" w:fill="FFFFFF"/>
        </w:rPr>
        <w:t>В БД реализовано 9 таблиц содержащие нужные данные. Это компания, отчетные период, контактные данные, дивиденды, кредит, исходные данные, sg, users, roe.</w:t>
      </w:r>
    </w:p>
    <w:p w14:paraId="66395E41"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омпания содержит данные о принадлежности пользователя и показателей к компании. Ключом является </w:t>
      </w:r>
      <w:r w:rsidRPr="000C3511">
        <w:rPr>
          <w:b w:val="0"/>
          <w:shd w:val="clear" w:color="auto" w:fill="FFFFFF"/>
          <w:lang w:val="en-US"/>
        </w:rPr>
        <w:t>ID</w:t>
      </w:r>
      <w:r w:rsidRPr="000C3511">
        <w:rPr>
          <w:b w:val="0"/>
          <w:shd w:val="clear" w:color="auto" w:fill="FFFFFF"/>
        </w:rPr>
        <w:t xml:space="preserve"> компании, хранится ее имя. Добавили </w:t>
      </w:r>
      <w:r w:rsidRPr="000C3511">
        <w:rPr>
          <w:b w:val="0"/>
          <w:shd w:val="clear" w:color="auto" w:fill="FFFFFF"/>
          <w:lang w:val="en-US"/>
        </w:rPr>
        <w:t>ID</w:t>
      </w:r>
      <w:r w:rsidRPr="000C3511">
        <w:rPr>
          <w:b w:val="0"/>
          <w:shd w:val="clear" w:color="auto" w:fill="FFFFFF"/>
        </w:rPr>
        <w:t>, так как название компании может меняться, а это не лучшее свойство для ключа. Связь один ко многим. Одна компания, много показателей и пользователей.</w:t>
      </w:r>
    </w:p>
    <w:p w14:paraId="41E1CB8A" w14:textId="77777777" w:rsidR="00B6105D" w:rsidRPr="000C3511" w:rsidRDefault="00B6105D" w:rsidP="00B6105D">
      <w:pPr>
        <w:pStyle w:val="aff"/>
        <w:rPr>
          <w:b w:val="0"/>
          <w:shd w:val="clear" w:color="auto" w:fill="FFFFFF"/>
        </w:rPr>
      </w:pPr>
      <w:r w:rsidRPr="000C3511">
        <w:rPr>
          <w:b w:val="0"/>
          <w:shd w:val="clear" w:color="auto" w:fill="FFFFFF"/>
        </w:rPr>
        <w:lastRenderedPageBreak/>
        <w:t>Таблица отчетные периоды хранит данные о дате и в нее собираются значения показателя. Можно назвать это ключевой таблицей. Связь с показателями один к одному, т. к. период может включать лишь единичные значения показателя.</w:t>
      </w:r>
    </w:p>
    <w:p w14:paraId="0E4A4481" w14:textId="77777777" w:rsidR="00B6105D" w:rsidRPr="000C3511" w:rsidRDefault="00B6105D" w:rsidP="00B6105D">
      <w:pPr>
        <w:pStyle w:val="aff"/>
        <w:rPr>
          <w:b w:val="0"/>
          <w:shd w:val="clear" w:color="auto" w:fill="FFFFFF"/>
        </w:rPr>
      </w:pPr>
      <w:r w:rsidRPr="000C3511">
        <w:rPr>
          <w:b w:val="0"/>
          <w:shd w:val="clear" w:color="auto" w:fill="FFFFFF"/>
        </w:rPr>
        <w:t>Таблица контактные данные содержат данные компании. Связь с таблицей многий к одному.</w:t>
      </w:r>
    </w:p>
    <w:p w14:paraId="5232B46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дивиденды содержит информацию кому выплачивается, что и почему. Эта таблица нужна для получения суммы дивидендов, что используется в расчете, и для повышения осведомленности сотрудника, т. к. данные выводятся для пользователя ПО. Связь с компанией, отчетным периодом многий к одному,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7E3F74FB"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редит несет тоже значение, что и дивиденды, однако имеет другую природу. Связь с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6377CFC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исходные данные, это данные базисные, что мы не можем получить без ввода пользователя. Связь с компанией, </w:t>
      </w:r>
      <w:r w:rsidRPr="000C3511">
        <w:rPr>
          <w:b w:val="0"/>
          <w:shd w:val="clear" w:color="auto" w:fill="FFFFFF"/>
          <w:lang w:val="en-US"/>
        </w:rPr>
        <w:t>sg</w:t>
      </w:r>
      <w:r w:rsidRPr="000C3511">
        <w:rPr>
          <w:b w:val="0"/>
          <w:shd w:val="clear" w:color="auto" w:fill="FFFFFF"/>
        </w:rPr>
        <w:t xml:space="preserve">, отчетным периодом, кредит, roe. </w:t>
      </w:r>
    </w:p>
    <w:p w14:paraId="066AABE3" w14:textId="77777777" w:rsidR="00B6105D" w:rsidRPr="000C3511" w:rsidRDefault="00B6105D" w:rsidP="00B6105D">
      <w:pPr>
        <w:pStyle w:val="aff"/>
        <w:rPr>
          <w:b w:val="0"/>
          <w:shd w:val="clear" w:color="auto" w:fill="FFFFFF"/>
        </w:rPr>
      </w:pPr>
      <w:r w:rsidRPr="000C3511">
        <w:rPr>
          <w:b w:val="0"/>
          <w:shd w:val="clear" w:color="auto" w:fill="FFFFFF"/>
        </w:rPr>
        <w:t xml:space="preserve">Таблицы sg и roe данные показателей. Такие имена за счёт того, что данные в таблицах в результате математического преображения дают прямо или косвенно значения показателя </w:t>
      </w:r>
      <w:r w:rsidRPr="000C3511">
        <w:rPr>
          <w:b w:val="0"/>
          <w:shd w:val="clear" w:color="auto" w:fill="FFFFFF"/>
          <w:lang w:val="en-US"/>
        </w:rPr>
        <w:t>sg</w:t>
      </w:r>
      <w:r w:rsidRPr="000C3511">
        <w:rPr>
          <w:b w:val="0"/>
          <w:shd w:val="clear" w:color="auto" w:fill="FFFFFF"/>
        </w:rPr>
        <w:t xml:space="preserve"> и </w:t>
      </w:r>
      <w:r w:rsidRPr="000C3511">
        <w:rPr>
          <w:b w:val="0"/>
          <w:shd w:val="clear" w:color="auto" w:fill="FFFFFF"/>
          <w:lang w:val="en-US"/>
        </w:rPr>
        <w:t>roe</w:t>
      </w:r>
      <w:r w:rsidRPr="000C3511">
        <w:rPr>
          <w:b w:val="0"/>
          <w:shd w:val="clear" w:color="auto" w:fill="FFFFFF"/>
        </w:rPr>
        <w:t xml:space="preserve">. </w:t>
      </w:r>
    </w:p>
    <w:p w14:paraId="4550C57B" w14:textId="77777777" w:rsidR="00B6105D" w:rsidRPr="000C3511" w:rsidRDefault="00B6105D" w:rsidP="00B6105D">
      <w:pPr>
        <w:pStyle w:val="aff"/>
        <w:rPr>
          <w:b w:val="0"/>
          <w:shd w:val="clear" w:color="auto" w:fill="FFFFFF"/>
        </w:rPr>
      </w:pPr>
      <w:r w:rsidRPr="000C3511">
        <w:rPr>
          <w:b w:val="0"/>
          <w:shd w:val="clear" w:color="auto" w:fill="FFFFFF"/>
        </w:rPr>
        <w:t>Таблица users содержит информацию о том, кто работает и как у него права и данные. Связь с компанией один ко многим. Можно было бы сделать многий ко многим, пользователь может работать в нескольких компания, и компания может содержать больше одного. Однако такой вариант не был реализован, нашей компании требуется сотрудник на целый рабочий день, а также работа с конфиденциальными данными требует преданного сотрудника.</w:t>
      </w:r>
    </w:p>
    <w:p w14:paraId="46B4EB5B" w14:textId="087B52E4" w:rsidR="00B6105D" w:rsidRPr="000C3511" w:rsidRDefault="00B6105D" w:rsidP="00B6105D">
      <w:pPr>
        <w:pStyle w:val="aff"/>
        <w:rPr>
          <w:b w:val="0"/>
          <w:shd w:val="clear" w:color="auto" w:fill="FFFFFF"/>
        </w:rPr>
      </w:pPr>
      <w:r w:rsidRPr="000C3511">
        <w:rPr>
          <w:b w:val="0"/>
          <w:shd w:val="clear" w:color="auto" w:fill="FFFFFF"/>
        </w:rPr>
        <w:t>Схема находится в третей нормальной форме, т. к. в ней нет дискретных данных, повторяющихся</w:t>
      </w:r>
      <w:r w:rsidR="00FB0D13" w:rsidRPr="000C3511">
        <w:rPr>
          <w:b w:val="0"/>
          <w:shd w:val="clear" w:color="auto" w:fill="FFFFFF"/>
        </w:rPr>
        <w:t>,</w:t>
      </w:r>
      <w:r w:rsidRPr="000C3511">
        <w:rPr>
          <w:b w:val="0"/>
          <w:shd w:val="clear" w:color="auto" w:fill="FFFFFF"/>
        </w:rPr>
        <w:t xml:space="preserve"> </w:t>
      </w:r>
      <w:r w:rsidR="00FB0D13" w:rsidRPr="000C3511">
        <w:rPr>
          <w:b w:val="0"/>
          <w:shd w:val="clear" w:color="auto" w:fill="FFFFFF"/>
        </w:rPr>
        <w:t>а также не ключевой атрибут сущности зависит только от ключа</w:t>
      </w:r>
      <w:r w:rsidRPr="000C3511">
        <w:rPr>
          <w:b w:val="0"/>
          <w:shd w:val="clear" w:color="auto" w:fill="FFFFFF"/>
        </w:rPr>
        <w:t xml:space="preserve">. Значит она находится и во второй форме, и в первой [1]. </w:t>
      </w:r>
    </w:p>
    <w:p w14:paraId="0F536C97" w14:textId="37A02671" w:rsidR="00276BEE" w:rsidRPr="000C3511" w:rsidRDefault="00276BEE" w:rsidP="00B6105D">
      <w:pPr>
        <w:tabs>
          <w:tab w:val="left" w:pos="1002"/>
        </w:tabs>
        <w:rPr>
          <w:rFonts w:ascii="Times New Roman" w:hAnsi="Times New Roman" w:cs="Times New Roman"/>
          <w:sz w:val="28"/>
          <w:szCs w:val="28"/>
        </w:rPr>
      </w:pPr>
    </w:p>
    <w:p w14:paraId="23F3C2C1" w14:textId="6222E015" w:rsidR="00276BEE" w:rsidRPr="000C3511" w:rsidRDefault="00276BEE" w:rsidP="00C4121A">
      <w:pPr>
        <w:pStyle w:val="aff"/>
        <w:pageBreakBefore/>
        <w:numPr>
          <w:ilvl w:val="0"/>
          <w:numId w:val="2"/>
        </w:numPr>
        <w:tabs>
          <w:tab w:val="left" w:pos="993"/>
        </w:tabs>
        <w:ind w:left="993" w:hanging="284"/>
      </w:pPr>
      <w:r w:rsidRPr="000C3511">
        <w:lastRenderedPageBreak/>
        <w:t>С</w:t>
      </w:r>
      <w:r w:rsidRPr="000C3511">
        <w:rPr>
          <w:bCs/>
          <w:caps/>
          <w:kern w:val="36"/>
        </w:rPr>
        <w:t>пецификация вариантов использования</w:t>
      </w:r>
      <w:r w:rsidR="00FA567F" w:rsidRPr="000C3511">
        <w:rPr>
          <w:bCs/>
          <w:caps/>
          <w:kern w:val="36"/>
        </w:rPr>
        <w:t xml:space="preserve"> системы анализа эффективности </w:t>
      </w:r>
      <w:r w:rsidRPr="000C3511">
        <w:rPr>
          <w:bCs/>
          <w:caps/>
          <w:kern w:val="36"/>
        </w:rPr>
        <w:t>деятельности компани</w:t>
      </w:r>
      <w:r w:rsidR="000758F2" w:rsidRPr="000C3511">
        <w:rPr>
          <w:bCs/>
          <w:caps/>
          <w:kern w:val="36"/>
        </w:rPr>
        <w:t>И</w:t>
      </w:r>
    </w:p>
    <w:p w14:paraId="59832A39"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2CCBEC5" w14:textId="63E9793D"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ля достижения поставленной цели были разработаны и реализованы специализированные функции. Давайте познакомимся с диаграммой вариантов использования</w:t>
      </w:r>
      <w:r w:rsidR="00FB0D13" w:rsidRPr="000C3511">
        <w:rPr>
          <w:rFonts w:ascii="Times New Roman" w:hAnsi="Times New Roman" w:cs="Times New Roman"/>
          <w:sz w:val="28"/>
          <w:szCs w:val="28"/>
          <w:shd w:val="clear" w:color="auto" w:fill="FFFFFF"/>
        </w:rPr>
        <w:t xml:space="preserve"> на рисунке А.1</w:t>
      </w:r>
      <w:r w:rsidRPr="000C3511">
        <w:rPr>
          <w:rFonts w:ascii="Times New Roman" w:hAnsi="Times New Roman" w:cs="Times New Roman"/>
          <w:sz w:val="28"/>
          <w:szCs w:val="28"/>
          <w:shd w:val="clear" w:color="auto" w:fill="FFFFFF"/>
        </w:rPr>
        <w:t>.</w:t>
      </w:r>
    </w:p>
    <w:p w14:paraId="43BF610F" w14:textId="05D3E672"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Для обеспечения безопасности был установлен разный уровень доступа. Есть роль администратора и пользователя. Администратор обладает </w:t>
      </w:r>
      <w:r w:rsidRPr="000C3511">
        <w:rPr>
          <w:rFonts w:ascii="Times New Roman" w:hAnsi="Times New Roman" w:cs="Times New Roman"/>
          <w:sz w:val="28"/>
          <w:szCs w:val="28"/>
          <w:shd w:val="clear" w:color="auto" w:fill="FFFFFF"/>
          <w:lang w:val="en-US"/>
        </w:rPr>
        <w:t>CRUD</w:t>
      </w:r>
      <w:r w:rsidRPr="000C3511">
        <w:rPr>
          <w:rFonts w:ascii="Times New Roman" w:hAnsi="Times New Roman" w:cs="Times New Roman"/>
          <w:sz w:val="28"/>
          <w:szCs w:val="28"/>
          <w:shd w:val="clear" w:color="auto" w:fill="FFFFFF"/>
        </w:rPr>
        <w:t>-функциями работы с данными пользователя и данными БД.</w:t>
      </w:r>
      <w:r w:rsidR="00D91ED9" w:rsidRPr="000C3511">
        <w:rPr>
          <w:rFonts w:ascii="Times New Roman" w:hAnsi="Times New Roman" w:cs="Times New Roman"/>
          <w:sz w:val="28"/>
          <w:szCs w:val="28"/>
          <w:shd w:val="clear" w:color="auto" w:fill="FFFFFF"/>
        </w:rPr>
        <w:t xml:space="preserve"> Об этом еще чуть позже.</w:t>
      </w:r>
      <w:r w:rsidRPr="000C3511">
        <w:rPr>
          <w:rFonts w:ascii="Times New Roman" w:hAnsi="Times New Roman" w:cs="Times New Roman"/>
          <w:sz w:val="28"/>
          <w:szCs w:val="28"/>
          <w:shd w:val="clear" w:color="auto" w:fill="FFFFFF"/>
        </w:rPr>
        <w:t xml:space="preserve"> </w:t>
      </w:r>
    </w:p>
    <w:p w14:paraId="2D3C601C" w14:textId="69A74325"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так, администратор, может добавить пользователя в систему, дать ему логин и пароль, первичны. Затем, есть возможность дать пользователю роль администратора. Также администратор может просматривать данные пользователя и, при необходимости, менять. В случае если пользователь совершает хулиганские действия, его ждет бан, если после добавления опять буянит – удаление. Так же в работу с пользователем входит функция поиска. Как это выглядит. В окошке админа справа </w:t>
      </w:r>
      <w:r w:rsidRPr="000C3511">
        <w:rPr>
          <w:rFonts w:ascii="Times New Roman" w:hAnsi="Times New Roman" w:cs="Times New Roman"/>
          <w:sz w:val="28"/>
          <w:szCs w:val="28"/>
          <w:shd w:val="clear" w:color="auto" w:fill="FFFFFF"/>
          <w:lang w:val="en-US"/>
        </w:rPr>
        <w:t>map</w:t>
      </w:r>
      <w:r w:rsidRPr="000C3511">
        <w:rPr>
          <w:rFonts w:ascii="Times New Roman" w:hAnsi="Times New Roman" w:cs="Times New Roman"/>
          <w:sz w:val="28"/>
          <w:szCs w:val="28"/>
          <w:shd w:val="clear" w:color="auto" w:fill="FFFFFF"/>
        </w:rPr>
        <w:t xml:space="preserve"> с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и логином, он может выбрать любой. Работа с таблицами данных – это взаимодействие БД. Может добавлять данные, удалять, редактировать и смотреть. Так же как и пользователь, общая функция. Изменение пароля пользователя тоже является общей функцией.</w:t>
      </w:r>
    </w:p>
    <w:p w14:paraId="50C7CFB0" w14:textId="74A60E8E"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это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w:t>
      </w:r>
      <w:r w:rsidR="00F31B9E" w:rsidRPr="000C3511">
        <w:rPr>
          <w:rFonts w:ascii="Times New Roman" w:hAnsi="Times New Roman" w:cs="Times New Roman"/>
          <w:sz w:val="28"/>
          <w:szCs w:val="28"/>
          <w:shd w:val="clear" w:color="auto" w:fill="FFFFFF"/>
        </w:rPr>
        <w:t xml:space="preserve"> нам выводиться модальное окошко с запросом данных. Мы вводим. Затем открывается то, что мы искали. В случае </w:t>
      </w:r>
      <w:r w:rsidR="00F31B9E" w:rsidRPr="000C3511">
        <w:rPr>
          <w:rFonts w:ascii="Times New Roman" w:hAnsi="Times New Roman" w:cs="Times New Roman"/>
          <w:sz w:val="28"/>
          <w:szCs w:val="28"/>
          <w:shd w:val="clear" w:color="auto" w:fill="FFFFFF"/>
          <w:lang w:val="en-US"/>
        </w:rPr>
        <w:t>ROE</w:t>
      </w:r>
      <w:r w:rsidR="00F31B9E" w:rsidRPr="000C3511">
        <w:rPr>
          <w:rFonts w:ascii="Times New Roman" w:hAnsi="Times New Roman" w:cs="Times New Roman"/>
          <w:sz w:val="28"/>
          <w:szCs w:val="28"/>
          <w:shd w:val="clear" w:color="auto" w:fill="FFFFFF"/>
        </w:rPr>
        <w:t xml:space="preserve"> откроется стандартная форма с данными внутри. Мы можем из изменить или удалить. И так работает весть поиск. </w:t>
      </w:r>
    </w:p>
    <w:p w14:paraId="4A8DED8E" w14:textId="6F3E056A" w:rsidR="00F31B9E"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Пользователь же обладает более широким функционалом. </w:t>
      </w:r>
      <w:r w:rsidR="00F31B9E" w:rsidRPr="000C3511">
        <w:rPr>
          <w:rFonts w:ascii="Times New Roman" w:hAnsi="Times New Roman" w:cs="Times New Roman"/>
          <w:sz w:val="28"/>
          <w:szCs w:val="28"/>
          <w:shd w:val="clear" w:color="auto" w:fill="FFFFFF"/>
        </w:rPr>
        <w:t>Он тоже может добавлять данные из бд, это делается специальной кнопкой добавить данные. Откроешься поле, где мы сможем вести и сохранить. В случае успех выведется сообщение успех (рисунок 10.41). В случае провала ошибка (10.40).</w:t>
      </w:r>
    </w:p>
    <w:p w14:paraId="3962B4E9" w14:textId="02A0BB28"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Интерфейс редактирования, удаления аналогичен. Обновление происходит повторным открытием окна.</w:t>
      </w:r>
    </w:p>
    <w:p w14:paraId="6B389039" w14:textId="292148D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 пользователя есть такая простая и интересная функция, вывод аббревиатур, сделана она на случай, если человек забудет их.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у пользователя аналогичен администратору. </w:t>
      </w:r>
    </w:p>
    <w:p w14:paraId="37359B51" w14:textId="77777777"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оставить отчет о эффективности деятельности компании. Для этого нужно ознакомиться со всеми данными, расчетами, сделать себе отчет о периоде и систематизировать это.</w:t>
      </w:r>
    </w:p>
    <w:p w14:paraId="7CF30BAE" w14:textId="76DDF2E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 xml:space="preserve">Функция вывод отчета у пользователя включает в себя две, за отчётные период, задаваемы с клавиатуры или полный. За все время. Отчетик формируется в виде табличке в </w:t>
      </w:r>
      <w:r w:rsidRPr="000C3511">
        <w:rPr>
          <w:rFonts w:ascii="Times New Roman" w:hAnsi="Times New Roman" w:cs="Times New Roman"/>
          <w:sz w:val="28"/>
          <w:szCs w:val="28"/>
          <w:shd w:val="clear" w:color="auto" w:fill="FFFFFF"/>
          <w:lang w:val="en-US"/>
        </w:rPr>
        <w:t>pdf</w:t>
      </w:r>
      <w:r w:rsidRPr="000C3511">
        <w:rPr>
          <w:rFonts w:ascii="Times New Roman" w:hAnsi="Times New Roman" w:cs="Times New Roman"/>
          <w:sz w:val="28"/>
          <w:szCs w:val="28"/>
          <w:shd w:val="clear" w:color="auto" w:fill="FFFFFF"/>
        </w:rPr>
        <w:t xml:space="preserve">-файлике. </w:t>
      </w:r>
    </w:p>
    <w:p w14:paraId="3BBB7330" w14:textId="5C5FC78F" w:rsidR="009D5B6A" w:rsidRPr="000C3511" w:rsidRDefault="009D5B6A"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или даже функции – вывод графика. Есть возможность ввести график рентабельности продаж, собственного капитал, чистых активов и рычага. Логика, однако, схожа, из бд подтягиваются данные этих показателей за нужный нам год. Затем в виде прямоугольников наглядно отображаются данные, показывают динамику показателей за выбранный период. </w:t>
      </w:r>
    </w:p>
    <w:p w14:paraId="052E022C" w14:textId="20AEBA87" w:rsidR="00B860C4" w:rsidRPr="000C3511" w:rsidRDefault="009250F2"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Быстрый анализ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SG</w:t>
      </w:r>
      <w:r w:rsidRPr="000C3511">
        <w:rPr>
          <w:rFonts w:ascii="Times New Roman" w:hAnsi="Times New Roman" w:cs="Times New Roman"/>
          <w:sz w:val="28"/>
          <w:szCs w:val="28"/>
          <w:shd w:val="clear" w:color="auto" w:fill="FFFFFF"/>
        </w:rPr>
        <w:t>, пользователь открывает форму, на которой вводит данные, что требуются, например, размер оперативной прибыли или выбор из выпадающего списка размера кредита.</w:t>
      </w:r>
    </w:p>
    <w:p w14:paraId="6A36A2FC" w14:textId="24019C4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Анализ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сравнения работает иначе, пользователю выдает запрос о вводе отчетного периода. Из этого отчетного периода подтягивается </w:t>
      </w:r>
      <w:r w:rsidRPr="000C3511">
        <w:rPr>
          <w:rFonts w:ascii="Times New Roman" w:hAnsi="Times New Roman" w:cs="Times New Roman"/>
          <w:sz w:val="28"/>
          <w:szCs w:val="28"/>
          <w:shd w:val="clear" w:color="auto" w:fill="FFFFFF"/>
          <w:lang w:val="en-US"/>
        </w:rPr>
        <w:t>RONA</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 сравнивается. Если рентабельность больше, выводится зеленый цвет и комментарий состояния, если равно или меньше, цвет меняться на оранжевый и красны соответственно, а комментарии становятся хуже.</w:t>
      </w:r>
    </w:p>
    <w:p w14:paraId="6CD5F343" w14:textId="7182E45B"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ычислить данный, последняя и объемная функция.</w:t>
      </w:r>
    </w:p>
    <w:p w14:paraId="457F7BC2" w14:textId="2D89690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Есть данные атомарные и нет, например, рычаг. В донной модели он не показывает состояния компании или тд, поэтому он помещен в параллельный расчет с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Выводиться отдельный полем. Доступно копирование и вставка.</w:t>
      </w:r>
    </w:p>
    <w:p w14:paraId="0B8FDA30" w14:textId="5C944132" w:rsidR="003B313D" w:rsidRPr="000C3511" w:rsidRDefault="008C023B"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пределение роли происходит на моменте авторизации, данные пользователей содержать поле роль. Поэтому, когда происходит вход и данные сравниваются с хранящимися, роль хранящаяся в этих данный присваиваться пользователю.</w:t>
      </w:r>
    </w:p>
    <w:p w14:paraId="095D4091" w14:textId="1FA1E8BF"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Модели</w:t>
      </w:r>
      <w:r w:rsidR="00276BEE" w:rsidRPr="000C3511">
        <w:rPr>
          <w:bCs/>
          <w:caps/>
          <w:kern w:val="36"/>
        </w:rPr>
        <w:t xml:space="preserve"> представления системы анализа эффективности деятельности компании</w:t>
      </w:r>
    </w:p>
    <w:p w14:paraId="31F692D8" w14:textId="77777777" w:rsidR="00411423" w:rsidRPr="000C3511" w:rsidRDefault="00411423" w:rsidP="00411423">
      <w:pPr>
        <w:pStyle w:val="aff"/>
      </w:pPr>
    </w:p>
    <w:p w14:paraId="2E472C1D" w14:textId="3B331698" w:rsidR="003818A4" w:rsidRPr="000C3511" w:rsidRDefault="003818A4" w:rsidP="00411423">
      <w:pPr>
        <w:pStyle w:val="aff"/>
        <w:rPr>
          <w:b w:val="0"/>
          <w:bCs/>
        </w:rPr>
      </w:pPr>
      <w:r w:rsidRPr="000C3511">
        <w:rPr>
          <w:b w:val="0"/>
          <w:bCs/>
        </w:rPr>
        <w:t xml:space="preserve">Помимо диаграммы вариантов использования, представленной в предыдущем разделе, для проектирования системы были разработаны ещё несколько диаграмм на языке </w:t>
      </w:r>
      <w:r w:rsidRPr="000C3511">
        <w:rPr>
          <w:b w:val="0"/>
          <w:bCs/>
          <w:lang w:val="en-US"/>
        </w:rPr>
        <w:t>UML</w:t>
      </w:r>
      <w:r w:rsidRPr="000C3511">
        <w:rPr>
          <w:b w:val="0"/>
          <w:bCs/>
        </w:rPr>
        <w:t>. Ниже приводится их описание.</w:t>
      </w:r>
    </w:p>
    <w:p w14:paraId="7B7418CB" w14:textId="77777777" w:rsidR="003818A4" w:rsidRPr="000C3511" w:rsidRDefault="003818A4" w:rsidP="00411423">
      <w:pPr>
        <w:pStyle w:val="aff"/>
        <w:rPr>
          <w:b w:val="0"/>
          <w:bCs/>
        </w:rPr>
      </w:pPr>
    </w:p>
    <w:p w14:paraId="2FE80FCB" w14:textId="77777777" w:rsidR="003818A4" w:rsidRPr="000C3511" w:rsidRDefault="003818A4" w:rsidP="00C4121A">
      <w:pPr>
        <w:pStyle w:val="aff"/>
        <w:numPr>
          <w:ilvl w:val="0"/>
          <w:numId w:val="3"/>
        </w:numPr>
      </w:pPr>
      <w:bookmarkStart w:id="14" w:name="_Toc24120127"/>
      <w:r w:rsidRPr="000C3511">
        <w:t>Диаграмма состояний</w:t>
      </w:r>
      <w:bookmarkEnd w:id="14"/>
    </w:p>
    <w:p w14:paraId="74B2B5E3" w14:textId="113A88F1" w:rsidR="003818A4" w:rsidRPr="000C3511" w:rsidRDefault="003818A4" w:rsidP="00411423">
      <w:pPr>
        <w:pStyle w:val="aff"/>
        <w:rPr>
          <w:b w:val="0"/>
          <w:bCs/>
          <w:szCs w:val="24"/>
        </w:rPr>
      </w:pPr>
    </w:p>
    <w:p w14:paraId="7337902A" w14:textId="4668F0FB" w:rsidR="002227A0" w:rsidRPr="000C3511" w:rsidRDefault="002227A0" w:rsidP="002227A0">
      <w:pPr>
        <w:pStyle w:val="aff"/>
        <w:rPr>
          <w:b w:val="0"/>
          <w:bCs/>
        </w:rPr>
      </w:pPr>
      <w:r w:rsidRPr="000C3511">
        <w:rPr>
          <w:b w:val="0"/>
          <w:bCs/>
        </w:rPr>
        <w:t xml:space="preserve">Рассмотрим </w:t>
      </w:r>
      <w:r w:rsidR="009E3E0B" w:rsidRPr="000C3511">
        <w:rPr>
          <w:b w:val="0"/>
          <w:bCs/>
        </w:rPr>
        <w:t>состояние расчета показателя</w:t>
      </w:r>
      <w:r w:rsidRPr="000C3511">
        <w:rPr>
          <w:b w:val="0"/>
          <w:bCs/>
        </w:rPr>
        <w:t xml:space="preserve"> проектируемой системы на рисунке 6.1. </w:t>
      </w:r>
    </w:p>
    <w:p w14:paraId="0DA44D56" w14:textId="77777777" w:rsidR="002227A0" w:rsidRPr="000C3511" w:rsidRDefault="002227A0" w:rsidP="00411423">
      <w:pPr>
        <w:pStyle w:val="aff"/>
        <w:rPr>
          <w:b w:val="0"/>
          <w:bCs/>
          <w:szCs w:val="24"/>
        </w:rPr>
      </w:pPr>
    </w:p>
    <w:p w14:paraId="6F104E18" w14:textId="1B61A899" w:rsidR="002227A0" w:rsidRPr="000C3511" w:rsidRDefault="008E3EDF"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0C8DC59C" wp14:editId="75B1B58E">
            <wp:extent cx="5939790" cy="19100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10080"/>
                    </a:xfrm>
                    <a:prstGeom prst="rect">
                      <a:avLst/>
                    </a:prstGeom>
                  </pic:spPr>
                </pic:pic>
              </a:graphicData>
            </a:graphic>
          </wp:inline>
        </w:drawing>
      </w:r>
    </w:p>
    <w:p w14:paraId="5F90D033" w14:textId="77777777" w:rsidR="002227A0" w:rsidRPr="000C3511" w:rsidRDefault="002227A0" w:rsidP="004B7F39">
      <w:pPr>
        <w:spacing w:after="0" w:line="276" w:lineRule="auto"/>
        <w:jc w:val="center"/>
        <w:rPr>
          <w:rFonts w:ascii="Times New Roman" w:hAnsi="Times New Roman" w:cs="Times New Roman"/>
          <w:sz w:val="28"/>
          <w:szCs w:val="28"/>
        </w:rPr>
      </w:pPr>
    </w:p>
    <w:p w14:paraId="51901A81" w14:textId="1F883279" w:rsidR="002227A0" w:rsidRPr="000C3511" w:rsidRDefault="002227A0"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6.1 – Диаграмма состояний процесса расчет показателя </w:t>
      </w:r>
    </w:p>
    <w:p w14:paraId="1E5CF42E" w14:textId="77777777" w:rsidR="002227A0" w:rsidRPr="000C3511" w:rsidRDefault="002227A0" w:rsidP="00411423">
      <w:pPr>
        <w:pStyle w:val="aff"/>
        <w:rPr>
          <w:b w:val="0"/>
          <w:bCs/>
          <w:szCs w:val="24"/>
        </w:rPr>
      </w:pPr>
    </w:p>
    <w:p w14:paraId="3134C75F" w14:textId="77777777" w:rsidR="008E3EDF" w:rsidRPr="000C3511" w:rsidRDefault="008E3EDF" w:rsidP="00411423">
      <w:pPr>
        <w:pStyle w:val="aff"/>
        <w:rPr>
          <w:b w:val="0"/>
          <w:bCs/>
        </w:rPr>
      </w:pPr>
      <w:r w:rsidRPr="000C3511">
        <w:rPr>
          <w:b w:val="0"/>
          <w:bCs/>
        </w:rPr>
        <w:t>Наше модель расчета анализа требует рассчитать нескольких показателей, поэтому первоначально нас встречает выбор показателя. Проверки данных нет, ведь выбор производится нажатием кнопки, обработки который отправляет запрос на расчет на сервер.  Далее пользователи выводится форма ввода данных для расчета. Осуществляется ввод данных, их проверка, в случае корректности процесс продолжается. В противном производится повторный ввод до тех пор, пока не станут корректными.</w:t>
      </w:r>
    </w:p>
    <w:p w14:paraId="0C7154BD" w14:textId="0FDFB6A2" w:rsidR="003818A4" w:rsidRPr="000C3511" w:rsidRDefault="008E3EDF" w:rsidP="00411423">
      <w:pPr>
        <w:pStyle w:val="aff"/>
        <w:rPr>
          <w:b w:val="0"/>
          <w:bCs/>
        </w:rPr>
      </w:pPr>
      <w:r w:rsidRPr="000C3511">
        <w:rPr>
          <w:b w:val="0"/>
          <w:bCs/>
        </w:rPr>
        <w:t>Данные обязательно сохраняются в БД. Затем происходит непосредственно расчет. Для расчета данные з</w:t>
      </w:r>
      <w:r w:rsidR="008975A6" w:rsidRPr="000C3511">
        <w:rPr>
          <w:b w:val="0"/>
          <w:bCs/>
        </w:rPr>
        <w:t>апрашиваются из.</w:t>
      </w:r>
      <w:r w:rsidR="00A83DDB" w:rsidRPr="000C3511">
        <w:rPr>
          <w:b w:val="0"/>
          <w:bCs/>
        </w:rPr>
        <w:t xml:space="preserve"> </w:t>
      </w:r>
      <w:r w:rsidR="008975A6" w:rsidRPr="000C3511">
        <w:rPr>
          <w:b w:val="0"/>
          <w:bCs/>
        </w:rPr>
        <w:t>БД, так</w:t>
      </w:r>
      <w:r w:rsidRPr="000C3511">
        <w:rPr>
          <w:b w:val="0"/>
          <w:bCs/>
        </w:rPr>
        <w:t xml:space="preserve"> </w:t>
      </w:r>
      <w:r w:rsidR="008975A6" w:rsidRPr="000C3511">
        <w:rPr>
          <w:b w:val="0"/>
          <w:bCs/>
        </w:rPr>
        <w:t>как из системы они удаляются. Считается, что таким образом уменьшается погрешность расчетов.</w:t>
      </w:r>
    </w:p>
    <w:p w14:paraId="75732843" w14:textId="4A581C6B" w:rsidR="008975A6" w:rsidRPr="000C3511" w:rsidRDefault="008975A6" w:rsidP="00411423">
      <w:pPr>
        <w:pStyle w:val="aff"/>
        <w:rPr>
          <w:b w:val="0"/>
          <w:bCs/>
        </w:rPr>
      </w:pPr>
      <w:r w:rsidRPr="000C3511">
        <w:rPr>
          <w:b w:val="0"/>
          <w:bCs/>
        </w:rPr>
        <w:t>Собственно</w:t>
      </w:r>
      <w:r w:rsidR="00A83DDB" w:rsidRPr="000C3511">
        <w:rPr>
          <w:b w:val="0"/>
          <w:bCs/>
        </w:rPr>
        <w:t>,</w:t>
      </w:r>
      <w:r w:rsidRPr="000C3511">
        <w:rPr>
          <w:b w:val="0"/>
          <w:bCs/>
        </w:rPr>
        <w:t xml:space="preserve"> расчет показателя есть математическое преображение исходных данных, что в результате дает значение показателя, по которому можно сделать соответствующий вывод. Данные сохраняются в БД в обязательном порядке.</w:t>
      </w:r>
    </w:p>
    <w:p w14:paraId="1AA293D4" w14:textId="5954CF17" w:rsidR="008975A6" w:rsidRPr="000C3511" w:rsidRDefault="008975A6" w:rsidP="00411423">
      <w:pPr>
        <w:pStyle w:val="aff"/>
        <w:rPr>
          <w:b w:val="0"/>
          <w:bCs/>
        </w:rPr>
      </w:pPr>
      <w:r w:rsidRPr="000C3511">
        <w:rPr>
          <w:b w:val="0"/>
          <w:bCs/>
        </w:rPr>
        <w:lastRenderedPageBreak/>
        <w:t>После ознакомления пользователя с результатом, даем возможность ему совершить дополнительное действие: вывод отчета, графики, полного расчета или выход в главное меню. Собственно, на этом и завершаться работа этой функции.</w:t>
      </w:r>
    </w:p>
    <w:p w14:paraId="159FE67E" w14:textId="782E2B25" w:rsidR="008975A6" w:rsidRPr="000C3511" w:rsidRDefault="008975A6" w:rsidP="00411423">
      <w:pPr>
        <w:pStyle w:val="aff"/>
        <w:rPr>
          <w:b w:val="0"/>
          <w:bCs/>
        </w:rPr>
      </w:pPr>
      <w:r w:rsidRPr="000C3511">
        <w:rPr>
          <w:b w:val="0"/>
          <w:bCs/>
        </w:rPr>
        <w:t>Описана основная составляющая ПО.</w:t>
      </w:r>
    </w:p>
    <w:p w14:paraId="364D1EC5" w14:textId="77777777" w:rsidR="009E3E0B" w:rsidRPr="000C3511" w:rsidRDefault="009E3E0B" w:rsidP="00411423">
      <w:pPr>
        <w:pStyle w:val="aff"/>
        <w:rPr>
          <w:b w:val="0"/>
          <w:bCs/>
        </w:rPr>
      </w:pPr>
    </w:p>
    <w:p w14:paraId="72CC7EF8" w14:textId="77777777" w:rsidR="003818A4" w:rsidRPr="000C3511" w:rsidRDefault="003818A4" w:rsidP="00C4121A">
      <w:pPr>
        <w:pStyle w:val="aff"/>
        <w:numPr>
          <w:ilvl w:val="0"/>
          <w:numId w:val="3"/>
        </w:numPr>
      </w:pPr>
      <w:bookmarkStart w:id="15" w:name="_Toc24120128"/>
      <w:r w:rsidRPr="000C3511">
        <w:t>Диаграмма развертывания</w:t>
      </w:r>
      <w:bookmarkEnd w:id="15"/>
    </w:p>
    <w:p w14:paraId="2A2FE5A8" w14:textId="77777777" w:rsidR="003818A4" w:rsidRPr="000C3511" w:rsidRDefault="003818A4" w:rsidP="00411423">
      <w:pPr>
        <w:pStyle w:val="aff"/>
        <w:rPr>
          <w:b w:val="0"/>
          <w:bCs/>
          <w:szCs w:val="24"/>
        </w:rPr>
      </w:pPr>
    </w:p>
    <w:p w14:paraId="0A8A37B9" w14:textId="4379D249" w:rsidR="003818A4" w:rsidRPr="000C3511" w:rsidRDefault="003818A4" w:rsidP="00411423">
      <w:pPr>
        <w:pStyle w:val="aff"/>
        <w:rPr>
          <w:b w:val="0"/>
          <w:bCs/>
        </w:rPr>
      </w:pPr>
      <w:r w:rsidRPr="000C3511">
        <w:rPr>
          <w:b w:val="0"/>
          <w:bCs/>
        </w:rPr>
        <w:t>Рассмотрим физическое развёртывание проектируемой системы</w:t>
      </w:r>
      <w:r w:rsidR="002227A0" w:rsidRPr="000C3511">
        <w:rPr>
          <w:b w:val="0"/>
          <w:bCs/>
        </w:rPr>
        <w:t xml:space="preserve"> на рисунке 6.</w:t>
      </w:r>
      <w:r w:rsidR="00EB32A7" w:rsidRPr="000C3511">
        <w:rPr>
          <w:b w:val="0"/>
          <w:bCs/>
        </w:rPr>
        <w:t>2</w:t>
      </w:r>
      <w:r w:rsidRPr="000C3511">
        <w:rPr>
          <w:b w:val="0"/>
          <w:bCs/>
        </w:rPr>
        <w:t xml:space="preserve">. </w:t>
      </w:r>
    </w:p>
    <w:p w14:paraId="49CF071B" w14:textId="5A68FCC2" w:rsidR="00411423" w:rsidRPr="000C3511" w:rsidRDefault="00411423" w:rsidP="004076D0">
      <w:pPr>
        <w:pStyle w:val="aff"/>
        <w:ind w:firstLine="0"/>
      </w:pPr>
    </w:p>
    <w:p w14:paraId="265064F6" w14:textId="22481E1D" w:rsidR="00411423" w:rsidRPr="000C3511" w:rsidRDefault="004076D0"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43B7F096" wp14:editId="78E1D42F">
            <wp:extent cx="5939790" cy="52787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5278755"/>
                    </a:xfrm>
                    <a:prstGeom prst="rect">
                      <a:avLst/>
                    </a:prstGeom>
                  </pic:spPr>
                </pic:pic>
              </a:graphicData>
            </a:graphic>
          </wp:inline>
        </w:drawing>
      </w:r>
    </w:p>
    <w:p w14:paraId="39818C5E" w14:textId="77777777" w:rsidR="004076D0" w:rsidRPr="000C3511" w:rsidRDefault="004076D0" w:rsidP="004B7F39">
      <w:pPr>
        <w:spacing w:after="0" w:line="276" w:lineRule="auto"/>
        <w:jc w:val="center"/>
        <w:rPr>
          <w:rFonts w:ascii="Times New Roman" w:hAnsi="Times New Roman" w:cs="Times New Roman"/>
          <w:sz w:val="28"/>
          <w:szCs w:val="28"/>
        </w:rPr>
      </w:pPr>
    </w:p>
    <w:p w14:paraId="753DF626" w14:textId="3BDDE4BA" w:rsidR="00411423" w:rsidRPr="000C3511" w:rsidRDefault="00411423"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8975A6" w:rsidRPr="000C3511">
        <w:rPr>
          <w:rFonts w:ascii="Times New Roman" w:hAnsi="Times New Roman" w:cs="Times New Roman"/>
          <w:sz w:val="28"/>
          <w:szCs w:val="28"/>
        </w:rPr>
        <w:t>2</w:t>
      </w:r>
      <w:r w:rsidRPr="000C3511">
        <w:rPr>
          <w:rFonts w:ascii="Times New Roman" w:hAnsi="Times New Roman" w:cs="Times New Roman"/>
          <w:sz w:val="28"/>
          <w:szCs w:val="28"/>
        </w:rPr>
        <w:t xml:space="preserve"> – Диаграмма развёртывания работы приложения</w:t>
      </w:r>
      <w:r w:rsidR="00001B89" w:rsidRPr="000C3511">
        <w:rPr>
          <w:rFonts w:ascii="Times New Roman" w:hAnsi="Times New Roman" w:cs="Times New Roman"/>
          <w:sz w:val="28"/>
          <w:szCs w:val="28"/>
        </w:rPr>
        <w:t>.</w:t>
      </w:r>
    </w:p>
    <w:p w14:paraId="1DC7D5E4" w14:textId="1E3A1571" w:rsidR="003818A4" w:rsidRPr="000C3511" w:rsidRDefault="003818A4" w:rsidP="00411423">
      <w:pPr>
        <w:pStyle w:val="aff"/>
        <w:rPr>
          <w:b w:val="0"/>
          <w:bCs/>
        </w:rPr>
      </w:pPr>
    </w:p>
    <w:p w14:paraId="4138B036" w14:textId="77777777" w:rsidR="004C28C3" w:rsidRPr="000C3511" w:rsidRDefault="00D90765" w:rsidP="00411423">
      <w:pPr>
        <w:pStyle w:val="aff"/>
        <w:rPr>
          <w:b w:val="0"/>
          <w:bCs/>
        </w:rPr>
      </w:pPr>
      <w:r w:rsidRPr="000C3511">
        <w:rPr>
          <w:b w:val="0"/>
          <w:bCs/>
        </w:rPr>
        <w:t xml:space="preserve">Узлом, реализующим бизнес-логику, хранения данных и прочих </w:t>
      </w:r>
    </w:p>
    <w:p w14:paraId="1B434F71" w14:textId="2FBB5856" w:rsidR="008975A6" w:rsidRPr="000C3511" w:rsidRDefault="00D90765" w:rsidP="00411423">
      <w:pPr>
        <w:pStyle w:val="aff"/>
        <w:rPr>
          <w:b w:val="0"/>
          <w:bCs/>
        </w:rPr>
      </w:pPr>
      <w:r w:rsidRPr="000C3511">
        <w:rPr>
          <w:b w:val="0"/>
          <w:bCs/>
        </w:rPr>
        <w:lastRenderedPageBreak/>
        <w:t xml:space="preserve">программных решений является сервер. </w:t>
      </w:r>
      <w:r w:rsidRPr="000C3511">
        <w:rPr>
          <w:b w:val="0"/>
          <w:bCs/>
          <w:lang w:val="en-US"/>
        </w:rPr>
        <w:t>Server</w:t>
      </w:r>
      <w:r w:rsidRPr="000C3511">
        <w:rPr>
          <w:b w:val="0"/>
          <w:bCs/>
        </w:rPr>
        <w:t>.</w:t>
      </w:r>
      <w:r w:rsidRPr="000C3511">
        <w:rPr>
          <w:b w:val="0"/>
          <w:bCs/>
          <w:lang w:val="en-US"/>
        </w:rPr>
        <w:t>jar</w:t>
      </w:r>
      <w:r w:rsidRPr="000C3511">
        <w:rPr>
          <w:b w:val="0"/>
          <w:bCs/>
        </w:rPr>
        <w:t xml:space="preserve"> </w:t>
      </w:r>
      <w:r w:rsidRPr="000C3511">
        <w:rPr>
          <w:b w:val="0"/>
          <w:bCs/>
        </w:rPr>
        <w:softHyphen/>
        <w:t xml:space="preserve"> это архив в котором содержаться все элементы сервера. Разработан на платформе </w:t>
      </w:r>
      <w:r w:rsidRPr="000C3511">
        <w:rPr>
          <w:b w:val="0"/>
          <w:bCs/>
          <w:lang w:val="en-US"/>
        </w:rPr>
        <w:t>Java</w:t>
      </w:r>
      <w:r w:rsidRPr="000C3511">
        <w:rPr>
          <w:b w:val="0"/>
          <w:bCs/>
        </w:rPr>
        <w:t xml:space="preserve"> </w:t>
      </w:r>
      <w:r w:rsidRPr="000C3511">
        <w:rPr>
          <w:b w:val="0"/>
          <w:bCs/>
          <w:lang w:val="en-US"/>
        </w:rPr>
        <w:t>SE</w:t>
      </w:r>
      <w:r w:rsidRPr="000C3511">
        <w:rPr>
          <w:b w:val="0"/>
          <w:bCs/>
        </w:rPr>
        <w:t xml:space="preserve">. Связан сервер с базой данных под управлением </w:t>
      </w:r>
      <w:r w:rsidRPr="000C3511">
        <w:rPr>
          <w:b w:val="0"/>
          <w:bCs/>
          <w:lang w:val="en-US"/>
        </w:rPr>
        <w:t>MySQL</w:t>
      </w:r>
      <w:r w:rsidRPr="000C3511">
        <w:rPr>
          <w:b w:val="0"/>
          <w:bCs/>
        </w:rPr>
        <w:t xml:space="preserve"> </w:t>
      </w:r>
      <w:r w:rsidRPr="000C3511">
        <w:rPr>
          <w:b w:val="0"/>
          <w:bCs/>
          <w:lang w:val="en-US"/>
        </w:rPr>
        <w:t>Server</w:t>
      </w:r>
      <w:r w:rsidRPr="000C3511">
        <w:rPr>
          <w:b w:val="0"/>
          <w:bCs/>
        </w:rPr>
        <w:t xml:space="preserve"> 2008... Соединение с СУБД осуществляется через драйвер </w:t>
      </w:r>
      <w:r w:rsidRPr="000C3511">
        <w:rPr>
          <w:b w:val="0"/>
          <w:bCs/>
          <w:lang w:val="en-US"/>
        </w:rPr>
        <w:t>ODBC</w:t>
      </w:r>
      <w:r w:rsidRPr="000C3511">
        <w:rPr>
          <w:b w:val="0"/>
          <w:bCs/>
        </w:rPr>
        <w:t>.</w:t>
      </w:r>
    </w:p>
    <w:p w14:paraId="74D8243C" w14:textId="04805D2A" w:rsidR="00D90765" w:rsidRPr="000C3511" w:rsidRDefault="00D90765" w:rsidP="00411423">
      <w:pPr>
        <w:pStyle w:val="aff"/>
        <w:rPr>
          <w:b w:val="0"/>
          <w:bCs/>
        </w:rPr>
      </w:pPr>
      <w:r w:rsidRPr="000C3511">
        <w:rPr>
          <w:b w:val="0"/>
          <w:bCs/>
        </w:rPr>
        <w:t xml:space="preserve">Соединение с клиентским узлом осуществляется на основе сокета </w:t>
      </w:r>
      <w:r w:rsidRPr="000C3511">
        <w:rPr>
          <w:b w:val="0"/>
          <w:bCs/>
          <w:lang w:val="en-US"/>
        </w:rPr>
        <w:t>TCP</w:t>
      </w:r>
      <w:r w:rsidRPr="000C3511">
        <w:rPr>
          <w:b w:val="0"/>
          <w:bCs/>
        </w:rPr>
        <w:t>/</w:t>
      </w:r>
      <w:r w:rsidRPr="000C3511">
        <w:rPr>
          <w:b w:val="0"/>
          <w:bCs/>
          <w:lang w:val="en-US"/>
        </w:rPr>
        <w:t>IP</w:t>
      </w:r>
      <w:r w:rsidRPr="000C3511">
        <w:rPr>
          <w:b w:val="0"/>
          <w:bCs/>
        </w:rPr>
        <w:t xml:space="preserve">. Запросы клиента попадают </w:t>
      </w:r>
      <w:r w:rsidR="004076D0" w:rsidRPr="000C3511">
        <w:rPr>
          <w:b w:val="0"/>
          <w:bCs/>
        </w:rPr>
        <w:t>на обработчика</w:t>
      </w:r>
      <w:r w:rsidRPr="000C3511">
        <w:rPr>
          <w:b w:val="0"/>
          <w:bCs/>
        </w:rPr>
        <w:t xml:space="preserve"> запросов</w:t>
      </w:r>
      <w:r w:rsidR="004076D0" w:rsidRPr="000C3511">
        <w:rPr>
          <w:b w:val="0"/>
          <w:bCs/>
        </w:rPr>
        <w:t xml:space="preserve">. По сути </w:t>
      </w:r>
      <w:r w:rsidR="004076D0" w:rsidRPr="000C3511">
        <w:rPr>
          <w:b w:val="0"/>
          <w:bCs/>
          <w:lang w:val="en-US"/>
        </w:rPr>
        <w:t>ClientWorkongTread</w:t>
      </w:r>
      <w:r w:rsidR="004076D0" w:rsidRPr="000C3511">
        <w:rPr>
          <w:b w:val="0"/>
          <w:bCs/>
        </w:rPr>
        <w:t xml:space="preserve"> является классом задача, которого является обработка запросов клиент и других его действий связанным с сервером.</w:t>
      </w:r>
    </w:p>
    <w:p w14:paraId="614579A7" w14:textId="77777777" w:rsidR="00D90765" w:rsidRPr="000C3511" w:rsidRDefault="00D90765" w:rsidP="00411423">
      <w:pPr>
        <w:pStyle w:val="aff"/>
        <w:rPr>
          <w:b w:val="0"/>
          <w:bCs/>
        </w:rPr>
      </w:pPr>
    </w:p>
    <w:p w14:paraId="48B5886B" w14:textId="7EAA90AB" w:rsidR="003818A4" w:rsidRPr="000C3511" w:rsidRDefault="003818A4" w:rsidP="00C4121A">
      <w:pPr>
        <w:pStyle w:val="aff"/>
        <w:numPr>
          <w:ilvl w:val="0"/>
          <w:numId w:val="3"/>
        </w:numPr>
      </w:pPr>
      <w:bookmarkStart w:id="16" w:name="_Toc24120129"/>
      <w:r w:rsidRPr="000C3511">
        <w:t>Диаграмма классов</w:t>
      </w:r>
      <w:bookmarkEnd w:id="16"/>
      <w:r w:rsidR="00D90765" w:rsidRPr="000C3511">
        <w:t xml:space="preserve"> </w:t>
      </w:r>
    </w:p>
    <w:p w14:paraId="64D8D1F2" w14:textId="463BB4F6" w:rsidR="004C28C3" w:rsidRPr="000C3511" w:rsidRDefault="004C28C3" w:rsidP="004C28C3">
      <w:pPr>
        <w:pStyle w:val="aff"/>
        <w:ind w:right="-851" w:hanging="1701"/>
        <w:jc w:val="center"/>
        <w:rPr>
          <w:noProof/>
        </w:rPr>
      </w:pPr>
    </w:p>
    <w:p w14:paraId="3BF8AC66" w14:textId="77777777" w:rsidR="00BD76CD" w:rsidRPr="000C3511" w:rsidRDefault="00D92C90" w:rsidP="00B733BF">
      <w:pPr>
        <w:pStyle w:val="aff"/>
        <w:rPr>
          <w:b w:val="0"/>
          <w:bCs/>
        </w:rPr>
      </w:pPr>
      <w:r w:rsidRPr="000C3511">
        <w:rPr>
          <w:b w:val="0"/>
          <w:bCs/>
        </w:rPr>
        <w:t xml:space="preserve">Наша программа реализована с использованием классов. Давайте </w:t>
      </w:r>
      <w:r w:rsidR="00BD76CD" w:rsidRPr="000C3511">
        <w:rPr>
          <w:b w:val="0"/>
          <w:bCs/>
        </w:rPr>
        <w:t>познакомимся с классами сервера.</w:t>
      </w:r>
    </w:p>
    <w:p w14:paraId="7B9A0C98" w14:textId="4FB55E5E" w:rsidR="00B733BF" w:rsidRPr="000C3511" w:rsidRDefault="00D92C90" w:rsidP="00B733BF">
      <w:pPr>
        <w:pStyle w:val="aff"/>
        <w:rPr>
          <w:b w:val="0"/>
          <w:bCs/>
        </w:rPr>
      </w:pPr>
      <w:r w:rsidRPr="000C3511">
        <w:rPr>
          <w:b w:val="0"/>
          <w:bCs/>
        </w:rPr>
        <w:t xml:space="preserve"> </w:t>
      </w:r>
      <w:r w:rsidR="00BD76CD" w:rsidRPr="000C3511">
        <w:rPr>
          <w:b w:val="0"/>
          <w:bCs/>
        </w:rPr>
        <w:t xml:space="preserve">Класс </w:t>
      </w:r>
      <w:r w:rsidR="00BD76CD" w:rsidRPr="000C3511">
        <w:rPr>
          <w:b w:val="0"/>
          <w:bCs/>
          <w:lang w:val="en-US"/>
        </w:rPr>
        <w:t>ClientWorkingThread</w:t>
      </w:r>
      <w:r w:rsidR="00BD76CD" w:rsidRPr="000C3511">
        <w:rPr>
          <w:b w:val="0"/>
          <w:bCs/>
        </w:rPr>
        <w:t xml:space="preserve"> на рисунке 6.3 обрабатывает запросы пользователя и отправляет ему ответ клиенту. </w:t>
      </w:r>
    </w:p>
    <w:p w14:paraId="7DD261E1" w14:textId="77777777" w:rsidR="00B733BF" w:rsidRPr="000C3511" w:rsidRDefault="00B733BF" w:rsidP="004C28C3">
      <w:pPr>
        <w:pStyle w:val="aff"/>
        <w:ind w:right="-851" w:hanging="1701"/>
        <w:jc w:val="center"/>
        <w:rPr>
          <w:noProof/>
        </w:rPr>
      </w:pPr>
    </w:p>
    <w:p w14:paraId="1812EF4B" w14:textId="77EF3DE4" w:rsidR="004C28C3" w:rsidRPr="000C3511" w:rsidRDefault="00DE1430" w:rsidP="004B7F39">
      <w:pPr>
        <w:pStyle w:val="aff"/>
        <w:ind w:right="140" w:firstLine="0"/>
        <w:jc w:val="center"/>
        <w:rPr>
          <w:noProof/>
        </w:rPr>
      </w:pPr>
      <w:r w:rsidRPr="000C3511">
        <w:rPr>
          <w:noProof/>
        </w:rPr>
        <w:drawing>
          <wp:inline distT="0" distB="0" distL="0" distR="0" wp14:anchorId="7D509A2A" wp14:editId="6CD55877">
            <wp:extent cx="3780000" cy="22674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34" t="9327" r="84972" b="79853"/>
                    <a:stretch/>
                  </pic:blipFill>
                  <pic:spPr bwMode="auto">
                    <a:xfrm>
                      <a:off x="0" y="0"/>
                      <a:ext cx="3780000" cy="2267433"/>
                    </a:xfrm>
                    <a:prstGeom prst="rect">
                      <a:avLst/>
                    </a:prstGeom>
                    <a:noFill/>
                    <a:ln>
                      <a:noFill/>
                    </a:ln>
                    <a:extLst>
                      <a:ext uri="{53640926-AAD7-44D8-BBD7-CCE9431645EC}">
                        <a14:shadowObscured xmlns:a14="http://schemas.microsoft.com/office/drawing/2010/main"/>
                      </a:ext>
                    </a:extLst>
                  </pic:spPr>
                </pic:pic>
              </a:graphicData>
            </a:graphic>
          </wp:inline>
        </w:drawing>
      </w:r>
    </w:p>
    <w:p w14:paraId="30265827" w14:textId="77777777" w:rsidR="004C28C3" w:rsidRPr="000C3511" w:rsidRDefault="004C28C3" w:rsidP="004B7F39">
      <w:pPr>
        <w:pStyle w:val="aff"/>
        <w:ind w:right="140" w:firstLine="0"/>
        <w:jc w:val="center"/>
        <w:rPr>
          <w:noProof/>
        </w:rPr>
      </w:pPr>
    </w:p>
    <w:p w14:paraId="2C6FF143" w14:textId="6C01F702" w:rsidR="004C28C3" w:rsidRPr="000C3511" w:rsidRDefault="004C28C3" w:rsidP="004B7F39">
      <w:pPr>
        <w:spacing w:after="0" w:line="276" w:lineRule="auto"/>
        <w:ind w:right="140"/>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BD76CD" w:rsidRPr="000C3511">
        <w:rPr>
          <w:rFonts w:ascii="Times New Roman" w:hAnsi="Times New Roman" w:cs="Times New Roman"/>
          <w:sz w:val="28"/>
          <w:szCs w:val="28"/>
        </w:rPr>
        <w:t>3</w:t>
      </w:r>
      <w:r w:rsidRPr="000C3511">
        <w:rPr>
          <w:rFonts w:ascii="Times New Roman" w:hAnsi="Times New Roman" w:cs="Times New Roman"/>
          <w:sz w:val="28"/>
          <w:szCs w:val="28"/>
        </w:rPr>
        <w:t xml:space="preserve"> – </w:t>
      </w:r>
      <w:r w:rsidR="00854C2E" w:rsidRPr="000C3511">
        <w:rPr>
          <w:rFonts w:ascii="Times New Roman" w:hAnsi="Times New Roman" w:cs="Times New Roman"/>
          <w:sz w:val="28"/>
          <w:szCs w:val="28"/>
        </w:rPr>
        <w:t>кла</w:t>
      </w:r>
      <w:r w:rsidR="00B733BF" w:rsidRPr="000C3511">
        <w:rPr>
          <w:rFonts w:ascii="Times New Roman" w:hAnsi="Times New Roman" w:cs="Times New Roman"/>
          <w:sz w:val="28"/>
          <w:szCs w:val="28"/>
        </w:rPr>
        <w:t xml:space="preserve">сс </w:t>
      </w:r>
      <w:bookmarkStart w:id="17" w:name="_Hlk26641970"/>
      <w:r w:rsidR="00B733BF" w:rsidRPr="000C3511">
        <w:rPr>
          <w:rFonts w:ascii="Times New Roman" w:hAnsi="Times New Roman" w:cs="Times New Roman"/>
          <w:sz w:val="28"/>
          <w:szCs w:val="28"/>
          <w:lang w:val="en-US"/>
        </w:rPr>
        <w:t>ClientWorkingThread</w:t>
      </w:r>
      <w:bookmarkEnd w:id="17"/>
    </w:p>
    <w:p w14:paraId="595898CA" w14:textId="7BF228A4" w:rsidR="004C28C3" w:rsidRPr="000C3511" w:rsidRDefault="004C28C3" w:rsidP="004C28C3">
      <w:pPr>
        <w:pStyle w:val="aff"/>
        <w:ind w:right="-851" w:hanging="1701"/>
        <w:jc w:val="center"/>
        <w:rPr>
          <w:noProof/>
        </w:rPr>
      </w:pPr>
    </w:p>
    <w:p w14:paraId="140E1C62" w14:textId="0B9DE03B" w:rsidR="00BD76CD" w:rsidRPr="000C3511" w:rsidRDefault="00BD76CD" w:rsidP="00BD76CD">
      <w:pPr>
        <w:pStyle w:val="aff"/>
        <w:rPr>
          <w:b w:val="0"/>
          <w:bCs/>
        </w:rPr>
      </w:pPr>
      <w:r w:rsidRPr="000C3511">
        <w:rPr>
          <w:b w:val="0"/>
          <w:bCs/>
        </w:rPr>
        <w:t xml:space="preserve">Следующие классы собраны в пакет </w:t>
      </w:r>
      <w:r w:rsidRPr="000C3511">
        <w:rPr>
          <w:b w:val="0"/>
          <w:bCs/>
          <w:lang w:val="en-US"/>
        </w:rPr>
        <w:t>serSer</w:t>
      </w:r>
      <w:r w:rsidRPr="000C3511">
        <w:rPr>
          <w:b w:val="0"/>
          <w:bCs/>
        </w:rPr>
        <w:t xml:space="preserve"> и отвечают за общую логику преобразования и бизнес-функции (рисунок 6.4). Классы логики, сервисы.</w:t>
      </w:r>
    </w:p>
    <w:p w14:paraId="4F037C43" w14:textId="2643BCF2" w:rsidR="00BD76CD" w:rsidRPr="000C3511" w:rsidRDefault="00BD76CD" w:rsidP="00BD76CD">
      <w:pPr>
        <w:pStyle w:val="aff"/>
        <w:rPr>
          <w:b w:val="0"/>
          <w:bCs/>
        </w:rPr>
      </w:pPr>
      <w:r w:rsidRPr="000C3511">
        <w:rPr>
          <w:b w:val="0"/>
          <w:bCs/>
        </w:rPr>
        <w:t xml:space="preserve">Класс </w:t>
      </w:r>
      <w:r w:rsidRPr="000C3511">
        <w:rPr>
          <w:b w:val="0"/>
          <w:bCs/>
          <w:lang w:val="en-US"/>
        </w:rPr>
        <w:t>ServiceExcepption</w:t>
      </w:r>
      <w:r w:rsidRPr="000C3511">
        <w:rPr>
          <w:b w:val="0"/>
          <w:bCs/>
        </w:rPr>
        <w:t xml:space="preserve"> отвечает за работу с исключениями перемещая их между слоями. По сути он обобщает исключения и говорит откуда они. Кроме сервера такой класс есть и на клиентсе.</w:t>
      </w:r>
    </w:p>
    <w:p w14:paraId="0FB44617" w14:textId="55879C60" w:rsidR="00796D05" w:rsidRPr="000C3511" w:rsidRDefault="00796D05" w:rsidP="00BD76CD">
      <w:pPr>
        <w:pStyle w:val="aff"/>
        <w:rPr>
          <w:b w:val="0"/>
          <w:bCs/>
        </w:rPr>
      </w:pPr>
      <w:r w:rsidRPr="000C3511">
        <w:rPr>
          <w:b w:val="0"/>
          <w:bCs/>
          <w:lang w:val="en-US"/>
        </w:rPr>
        <w:t>DataService</w:t>
      </w:r>
      <w:r w:rsidRPr="000C3511">
        <w:rPr>
          <w:b w:val="0"/>
          <w:bCs/>
        </w:rPr>
        <w:softHyphen/>
        <w:t xml:space="preserve"> это сервис для работы с данными, </w:t>
      </w:r>
      <w:r w:rsidRPr="000C3511">
        <w:rPr>
          <w:b w:val="0"/>
          <w:bCs/>
          <w:lang w:val="en-US"/>
        </w:rPr>
        <w:t>IBusinessService</w:t>
      </w:r>
      <w:r w:rsidRPr="000C3511">
        <w:rPr>
          <w:b w:val="0"/>
          <w:bCs/>
        </w:rPr>
        <w:t>- это интерфес для бизнес-логики, именно расчетов.</w:t>
      </w:r>
    </w:p>
    <w:p w14:paraId="4E86FE25" w14:textId="03BAC40E" w:rsidR="00796D05" w:rsidRPr="000C3511" w:rsidRDefault="00796D05" w:rsidP="00BD76CD">
      <w:pPr>
        <w:pStyle w:val="aff"/>
        <w:rPr>
          <w:b w:val="0"/>
          <w:bCs/>
        </w:rPr>
      </w:pPr>
      <w:r w:rsidRPr="000C3511">
        <w:rPr>
          <w:b w:val="0"/>
          <w:bCs/>
          <w:lang w:val="en-US"/>
        </w:rPr>
        <w:t>ServiceFactory</w:t>
      </w:r>
      <w:r w:rsidRPr="000C3511">
        <w:rPr>
          <w:b w:val="0"/>
          <w:bCs/>
        </w:rPr>
        <w:softHyphen/>
        <w:t xml:space="preserve"> это фабрика сервисов, позволяющая использовать общий интерфейс для всех сервисов.</w:t>
      </w:r>
    </w:p>
    <w:p w14:paraId="2EFFEDC2" w14:textId="31F6D3F3" w:rsidR="00E92BD3" w:rsidRPr="000C3511" w:rsidRDefault="00E92BD3" w:rsidP="00BD76CD">
      <w:pPr>
        <w:pStyle w:val="aff"/>
        <w:rPr>
          <w:b w:val="0"/>
          <w:bCs/>
        </w:rPr>
      </w:pPr>
      <w:r w:rsidRPr="000C3511">
        <w:rPr>
          <w:b w:val="0"/>
          <w:bCs/>
          <w:lang w:val="en-US"/>
        </w:rPr>
        <w:lastRenderedPageBreak/>
        <w:t>Company</w:t>
      </w:r>
      <w:bookmarkStart w:id="18" w:name="_Hlk26643232"/>
      <w:r w:rsidRPr="000C3511">
        <w:rPr>
          <w:b w:val="0"/>
          <w:bCs/>
          <w:lang w:val="en-US"/>
        </w:rPr>
        <w:t>Service</w:t>
      </w:r>
      <w:bookmarkEnd w:id="18"/>
      <w:r w:rsidRPr="000C3511">
        <w:rPr>
          <w:b w:val="0"/>
          <w:bCs/>
          <w:lang w:val="en-US"/>
        </w:rPr>
        <w:t xml:space="preserve">, CreditService, ROEService, SGService, UserDataService, DividendService,ContactDetailService, InitialDataService, RepordingPeriod, </w:t>
      </w:r>
      <w:r w:rsidRPr="000C3511">
        <w:rPr>
          <w:b w:val="0"/>
          <w:bCs/>
          <w:lang w:val="en-US"/>
        </w:rPr>
        <w:softHyphen/>
        <w:t xml:space="preserve"> </w:t>
      </w:r>
      <w:r w:rsidRPr="000C3511">
        <w:rPr>
          <w:b w:val="0"/>
          <w:bCs/>
        </w:rPr>
        <w:t>это</w:t>
      </w:r>
      <w:r w:rsidRPr="000C3511">
        <w:rPr>
          <w:b w:val="0"/>
          <w:bCs/>
          <w:lang w:val="en-US"/>
        </w:rPr>
        <w:t xml:space="preserve"> </w:t>
      </w:r>
      <w:r w:rsidRPr="000C3511">
        <w:rPr>
          <w:b w:val="0"/>
          <w:bCs/>
        </w:rPr>
        <w:t>сервисы</w:t>
      </w:r>
      <w:r w:rsidRPr="000C3511">
        <w:rPr>
          <w:b w:val="0"/>
          <w:bCs/>
          <w:lang w:val="en-US"/>
        </w:rPr>
        <w:t xml:space="preserve"> </w:t>
      </w:r>
      <w:r w:rsidRPr="000C3511">
        <w:rPr>
          <w:b w:val="0"/>
          <w:bCs/>
        </w:rPr>
        <w:t>работающие</w:t>
      </w:r>
      <w:r w:rsidRPr="000C3511">
        <w:rPr>
          <w:b w:val="0"/>
          <w:bCs/>
          <w:lang w:val="en-US"/>
        </w:rPr>
        <w:t xml:space="preserve"> </w:t>
      </w:r>
      <w:r w:rsidRPr="000C3511">
        <w:rPr>
          <w:b w:val="0"/>
          <w:bCs/>
        </w:rPr>
        <w:t>с</w:t>
      </w:r>
      <w:r w:rsidRPr="000C3511">
        <w:rPr>
          <w:b w:val="0"/>
          <w:bCs/>
          <w:lang w:val="en-US"/>
        </w:rPr>
        <w:t xml:space="preserve"> </w:t>
      </w:r>
      <w:r w:rsidRPr="000C3511">
        <w:rPr>
          <w:b w:val="0"/>
          <w:bCs/>
        </w:rPr>
        <w:t>сущностью</w:t>
      </w:r>
      <w:r w:rsidRPr="000C3511">
        <w:rPr>
          <w:b w:val="0"/>
          <w:bCs/>
          <w:lang w:val="en-US"/>
        </w:rPr>
        <w:t xml:space="preserve"> </w:t>
      </w:r>
      <w:r w:rsidRPr="000C3511">
        <w:rPr>
          <w:b w:val="0"/>
          <w:bCs/>
        </w:rPr>
        <w:t xml:space="preserve">БД, обеспечивают </w:t>
      </w:r>
      <w:r w:rsidRPr="000C3511">
        <w:rPr>
          <w:b w:val="0"/>
          <w:bCs/>
          <w:lang w:val="en-US"/>
        </w:rPr>
        <w:t>CRUD</w:t>
      </w:r>
      <w:r w:rsidRPr="000C3511">
        <w:rPr>
          <w:b w:val="0"/>
          <w:bCs/>
        </w:rPr>
        <w:t>-функции.</w:t>
      </w:r>
    </w:p>
    <w:p w14:paraId="652DE366" w14:textId="719F14BC" w:rsidR="00DF246D" w:rsidRPr="000C3511" w:rsidRDefault="00DF246D" w:rsidP="00BD76CD">
      <w:pPr>
        <w:pStyle w:val="aff"/>
        <w:rPr>
          <w:b w:val="0"/>
          <w:bCs/>
        </w:rPr>
      </w:pPr>
      <w:r w:rsidRPr="000C3511">
        <w:rPr>
          <w:b w:val="0"/>
          <w:bCs/>
          <w:lang w:val="en-US"/>
        </w:rPr>
        <w:t>BussinessServiceImpl</w:t>
      </w:r>
      <w:r w:rsidRPr="000C3511">
        <w:rPr>
          <w:b w:val="0"/>
          <w:bCs/>
        </w:rPr>
        <w:softHyphen/>
        <w:t xml:space="preserve"> это класс, отвечающий за то, как будет происходит расчет, является одной из возможных реализаций бизнес-сервера, имплементация.</w:t>
      </w:r>
    </w:p>
    <w:p w14:paraId="7DC3AC49" w14:textId="77777777" w:rsidR="00796D05" w:rsidRPr="000C3511" w:rsidRDefault="00796D05" w:rsidP="00BD76CD">
      <w:pPr>
        <w:pStyle w:val="aff"/>
        <w:rPr>
          <w:b w:val="0"/>
          <w:bCs/>
        </w:rPr>
      </w:pPr>
    </w:p>
    <w:p w14:paraId="52C2CB67" w14:textId="1FE738BA" w:rsidR="004C28C3" w:rsidRPr="000C3511" w:rsidRDefault="00DE1430" w:rsidP="004B7F39">
      <w:pPr>
        <w:pStyle w:val="aff"/>
        <w:ind w:right="140" w:firstLine="142"/>
        <w:jc w:val="center"/>
        <w:rPr>
          <w:noProof/>
        </w:rPr>
      </w:pPr>
      <w:r w:rsidRPr="000C3511">
        <w:rPr>
          <w:noProof/>
        </w:rPr>
        <w:drawing>
          <wp:inline distT="0" distB="0" distL="0" distR="0" wp14:anchorId="18372DCE" wp14:editId="6CE73DC7">
            <wp:extent cx="3779520" cy="36358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032" t="9622" r="63526" b="45870"/>
                    <a:stretch/>
                  </pic:blipFill>
                  <pic:spPr bwMode="auto">
                    <a:xfrm>
                      <a:off x="0" y="0"/>
                      <a:ext cx="3786995" cy="3643020"/>
                    </a:xfrm>
                    <a:prstGeom prst="rect">
                      <a:avLst/>
                    </a:prstGeom>
                    <a:noFill/>
                    <a:ln>
                      <a:noFill/>
                    </a:ln>
                    <a:extLst>
                      <a:ext uri="{53640926-AAD7-44D8-BBD7-CCE9431645EC}">
                        <a14:shadowObscured xmlns:a14="http://schemas.microsoft.com/office/drawing/2010/main"/>
                      </a:ext>
                    </a:extLst>
                  </pic:spPr>
                </pic:pic>
              </a:graphicData>
            </a:graphic>
          </wp:inline>
        </w:drawing>
      </w:r>
    </w:p>
    <w:p w14:paraId="047807BF" w14:textId="77777777" w:rsidR="004C28C3" w:rsidRPr="000C3511" w:rsidRDefault="004C28C3" w:rsidP="004B7F39">
      <w:pPr>
        <w:pStyle w:val="aff"/>
        <w:ind w:right="140" w:firstLine="142"/>
        <w:jc w:val="center"/>
        <w:rPr>
          <w:noProof/>
        </w:rPr>
      </w:pPr>
    </w:p>
    <w:p w14:paraId="3482ED39" w14:textId="3AA9A8EF" w:rsidR="004C28C3" w:rsidRPr="000C3511" w:rsidRDefault="004C28C3" w:rsidP="004B7F39">
      <w:pPr>
        <w:spacing w:after="0" w:line="276" w:lineRule="auto"/>
        <w:ind w:right="140" w:firstLine="14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4</w:t>
      </w:r>
      <w:r w:rsidR="00A83DDB" w:rsidRPr="000C3511">
        <w:rPr>
          <w:rFonts w:ascii="Times New Roman" w:hAnsi="Times New Roman" w:cs="Times New Roman"/>
          <w:sz w:val="28"/>
          <w:szCs w:val="28"/>
        </w:rPr>
        <w:t xml:space="preserve"> </w:t>
      </w:r>
      <w:r w:rsidRPr="000C3511">
        <w:rPr>
          <w:rFonts w:ascii="Times New Roman" w:hAnsi="Times New Roman" w:cs="Times New Roman"/>
          <w:sz w:val="28"/>
          <w:szCs w:val="28"/>
        </w:rPr>
        <w:t>– Диаграмма развёртывания работы приложения</w:t>
      </w:r>
    </w:p>
    <w:p w14:paraId="2639D36D" w14:textId="1370BF10" w:rsidR="00DF246D" w:rsidRPr="000C3511" w:rsidRDefault="00DF246D" w:rsidP="004C28C3">
      <w:pPr>
        <w:spacing w:after="0" w:line="276" w:lineRule="auto"/>
        <w:ind w:right="-851" w:hanging="1701"/>
        <w:jc w:val="center"/>
        <w:rPr>
          <w:rFonts w:ascii="Times New Roman" w:hAnsi="Times New Roman" w:cs="Times New Roman"/>
          <w:sz w:val="28"/>
          <w:szCs w:val="28"/>
        </w:rPr>
      </w:pPr>
    </w:p>
    <w:p w14:paraId="675E80B5" w14:textId="63BFCF76" w:rsidR="00DF246D" w:rsidRPr="000C3511" w:rsidRDefault="00DF246D" w:rsidP="00DF246D">
      <w:pPr>
        <w:pStyle w:val="aff"/>
        <w:rPr>
          <w:b w:val="0"/>
          <w:bCs/>
        </w:rPr>
      </w:pPr>
      <w:r w:rsidRPr="000C3511">
        <w:rPr>
          <w:b w:val="0"/>
          <w:bCs/>
        </w:rPr>
        <w:t>Да того, чтобы запустить наш сервер используем эти класс (рисунок 6.5)</w:t>
      </w:r>
      <w:r w:rsidR="004E085C" w:rsidRPr="000C3511">
        <w:rPr>
          <w:b w:val="0"/>
          <w:bCs/>
        </w:rPr>
        <w:t>:</w:t>
      </w:r>
    </w:p>
    <w:p w14:paraId="30753EBA" w14:textId="77777777" w:rsidR="004C28C3" w:rsidRPr="000C3511" w:rsidRDefault="004C28C3" w:rsidP="004C28C3">
      <w:pPr>
        <w:pStyle w:val="aff"/>
        <w:ind w:right="-851" w:hanging="1701"/>
        <w:jc w:val="center"/>
        <w:rPr>
          <w:noProof/>
        </w:rPr>
      </w:pPr>
    </w:p>
    <w:p w14:paraId="2E498754" w14:textId="2C36EC0E" w:rsidR="004C28C3" w:rsidRPr="000C3511" w:rsidRDefault="00DE1430" w:rsidP="004B7F39">
      <w:pPr>
        <w:pStyle w:val="aff"/>
        <w:ind w:right="-2" w:firstLine="0"/>
        <w:jc w:val="center"/>
        <w:rPr>
          <w:noProof/>
        </w:rPr>
      </w:pPr>
      <w:r w:rsidRPr="000C3511">
        <w:rPr>
          <w:noProof/>
        </w:rPr>
        <w:drawing>
          <wp:inline distT="0" distB="0" distL="0" distR="0" wp14:anchorId="17E4E4B9" wp14:editId="1690B57B">
            <wp:extent cx="3780000" cy="12770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398" t="9923" r="82039" b="82559"/>
                    <a:stretch/>
                  </pic:blipFill>
                  <pic:spPr bwMode="auto">
                    <a:xfrm>
                      <a:off x="0" y="0"/>
                      <a:ext cx="3780000" cy="1277027"/>
                    </a:xfrm>
                    <a:prstGeom prst="rect">
                      <a:avLst/>
                    </a:prstGeom>
                    <a:noFill/>
                    <a:ln>
                      <a:noFill/>
                    </a:ln>
                    <a:extLst>
                      <a:ext uri="{53640926-AAD7-44D8-BBD7-CCE9431645EC}">
                        <a14:shadowObscured xmlns:a14="http://schemas.microsoft.com/office/drawing/2010/main"/>
                      </a:ext>
                    </a:extLst>
                  </pic:spPr>
                </pic:pic>
              </a:graphicData>
            </a:graphic>
          </wp:inline>
        </w:drawing>
      </w:r>
    </w:p>
    <w:p w14:paraId="520AB0DF" w14:textId="77777777" w:rsidR="004C28C3" w:rsidRPr="000C3511" w:rsidRDefault="004C28C3" w:rsidP="004B7F39">
      <w:pPr>
        <w:pStyle w:val="aff"/>
        <w:ind w:right="-2" w:firstLine="0"/>
        <w:jc w:val="center"/>
        <w:rPr>
          <w:noProof/>
        </w:rPr>
      </w:pPr>
    </w:p>
    <w:p w14:paraId="4052AE3C" w14:textId="036063FE"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5</w:t>
      </w:r>
      <w:r w:rsidRPr="000C3511">
        <w:rPr>
          <w:rFonts w:ascii="Times New Roman" w:hAnsi="Times New Roman" w:cs="Times New Roman"/>
          <w:sz w:val="28"/>
          <w:szCs w:val="28"/>
        </w:rPr>
        <w:t xml:space="preserve"> – Диаграмма развёртывания работы приложения</w:t>
      </w:r>
    </w:p>
    <w:p w14:paraId="5533B927" w14:textId="5086DBED" w:rsidR="004C28C3" w:rsidRPr="000C3511" w:rsidRDefault="004C28C3" w:rsidP="004C28C3">
      <w:pPr>
        <w:pStyle w:val="aff"/>
        <w:ind w:right="-851" w:hanging="1701"/>
        <w:jc w:val="center"/>
        <w:rPr>
          <w:noProof/>
        </w:rPr>
      </w:pPr>
    </w:p>
    <w:p w14:paraId="01BB0958" w14:textId="12E0C93B" w:rsidR="004E085C" w:rsidRPr="000C3511" w:rsidRDefault="001359FE" w:rsidP="003633CF">
      <w:pPr>
        <w:pStyle w:val="aff"/>
        <w:rPr>
          <w:b w:val="0"/>
          <w:bCs/>
        </w:rPr>
      </w:pPr>
      <w:r w:rsidRPr="000C3511">
        <w:rPr>
          <w:b w:val="0"/>
          <w:bCs/>
        </w:rPr>
        <w:t>Следующий</w:t>
      </w:r>
      <w:r w:rsidR="003633CF" w:rsidRPr="000C3511">
        <w:rPr>
          <w:b w:val="0"/>
          <w:bCs/>
        </w:rPr>
        <w:t xml:space="preserve"> пакет </w:t>
      </w:r>
      <w:r w:rsidR="003633CF" w:rsidRPr="000C3511">
        <w:rPr>
          <w:b w:val="0"/>
          <w:bCs/>
          <w:lang w:val="en-US"/>
        </w:rPr>
        <w:t>entity</w:t>
      </w:r>
      <w:r w:rsidR="003633CF" w:rsidRPr="000C3511">
        <w:rPr>
          <w:b w:val="0"/>
          <w:bCs/>
        </w:rPr>
        <w:t xml:space="preserve"> (рисунок 6.6), название говорит о том, что работа связана с сущностями, конкретнее с сущностями БД.</w:t>
      </w:r>
      <w:r w:rsidR="00C71F58" w:rsidRPr="000C3511">
        <w:rPr>
          <w:b w:val="0"/>
          <w:bCs/>
        </w:rPr>
        <w:t xml:space="preserve"> Классы </w:t>
      </w:r>
      <w:r w:rsidR="00C71F58" w:rsidRPr="000C3511">
        <w:rPr>
          <w:b w:val="0"/>
          <w:bCs/>
        </w:rPr>
        <w:lastRenderedPageBreak/>
        <w:t>предназначены для хранения данных из соответствующих таблиц, их представления, сбора в коллекцию и тд.</w:t>
      </w:r>
    </w:p>
    <w:p w14:paraId="521E94DF" w14:textId="77777777" w:rsidR="003633CF" w:rsidRPr="000C3511" w:rsidRDefault="003633CF" w:rsidP="004C28C3">
      <w:pPr>
        <w:pStyle w:val="aff"/>
        <w:ind w:right="-851" w:hanging="1701"/>
        <w:jc w:val="center"/>
        <w:rPr>
          <w:noProof/>
        </w:rPr>
      </w:pPr>
    </w:p>
    <w:p w14:paraId="1286767C" w14:textId="6D52C393" w:rsidR="004C28C3" w:rsidRPr="000C3511" w:rsidRDefault="00DE1430" w:rsidP="004B7F39">
      <w:pPr>
        <w:pStyle w:val="aff"/>
        <w:ind w:right="-2" w:firstLine="0"/>
        <w:jc w:val="center"/>
        <w:rPr>
          <w:noProof/>
        </w:rPr>
      </w:pPr>
      <w:r w:rsidRPr="000C3511">
        <w:rPr>
          <w:noProof/>
        </w:rPr>
        <w:drawing>
          <wp:inline distT="0" distB="0" distL="0" distR="0" wp14:anchorId="4327391D" wp14:editId="1FD55887">
            <wp:extent cx="4454797" cy="1790479"/>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765" t="10128" r="42629" b="43952"/>
                    <a:stretch/>
                  </pic:blipFill>
                  <pic:spPr bwMode="auto">
                    <a:xfrm>
                      <a:off x="0" y="0"/>
                      <a:ext cx="4471804" cy="1797315"/>
                    </a:xfrm>
                    <a:prstGeom prst="rect">
                      <a:avLst/>
                    </a:prstGeom>
                    <a:noFill/>
                    <a:ln>
                      <a:noFill/>
                    </a:ln>
                    <a:extLst>
                      <a:ext uri="{53640926-AAD7-44D8-BBD7-CCE9431645EC}">
                        <a14:shadowObscured xmlns:a14="http://schemas.microsoft.com/office/drawing/2010/main"/>
                      </a:ext>
                    </a:extLst>
                  </pic:spPr>
                </pic:pic>
              </a:graphicData>
            </a:graphic>
          </wp:inline>
        </w:drawing>
      </w:r>
    </w:p>
    <w:p w14:paraId="1B25C761" w14:textId="77777777" w:rsidR="004C28C3" w:rsidRPr="000C3511" w:rsidRDefault="004C28C3" w:rsidP="004B7F39">
      <w:pPr>
        <w:pStyle w:val="aff"/>
        <w:ind w:right="-2" w:firstLine="0"/>
        <w:jc w:val="center"/>
        <w:rPr>
          <w:noProof/>
        </w:rPr>
      </w:pPr>
    </w:p>
    <w:p w14:paraId="456D3D84" w14:textId="3109782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6</w:t>
      </w:r>
      <w:r w:rsidRPr="000C3511">
        <w:rPr>
          <w:rFonts w:ascii="Times New Roman" w:hAnsi="Times New Roman" w:cs="Times New Roman"/>
          <w:sz w:val="28"/>
          <w:szCs w:val="28"/>
        </w:rPr>
        <w:t xml:space="preserve"> – Диаграмма развёртывания работы приложения</w:t>
      </w:r>
    </w:p>
    <w:p w14:paraId="0C5683CA" w14:textId="6CE1E8D2" w:rsidR="004C28C3" w:rsidRPr="000C3511" w:rsidRDefault="004C28C3" w:rsidP="004C28C3">
      <w:pPr>
        <w:pStyle w:val="aff"/>
        <w:ind w:right="-851" w:hanging="1701"/>
        <w:jc w:val="center"/>
        <w:rPr>
          <w:noProof/>
        </w:rPr>
      </w:pPr>
    </w:p>
    <w:p w14:paraId="31ADA36C" w14:textId="6190397F" w:rsidR="00C71F58" w:rsidRPr="000C3511" w:rsidRDefault="00C71F58" w:rsidP="00C71F58">
      <w:pPr>
        <w:pStyle w:val="aff"/>
        <w:rPr>
          <w:b w:val="0"/>
          <w:bCs/>
        </w:rPr>
      </w:pPr>
      <w:r w:rsidRPr="000C3511">
        <w:rPr>
          <w:b w:val="0"/>
          <w:bCs/>
        </w:rPr>
        <w:t>Эти классы являются общими для клиента и сервера. Далее мы рассмотрим.</w:t>
      </w:r>
    </w:p>
    <w:p w14:paraId="1CFFB44A" w14:textId="2293D7D2" w:rsidR="00C71F58" w:rsidRPr="000C3511" w:rsidRDefault="00C71F58" w:rsidP="00C71F58">
      <w:pPr>
        <w:pStyle w:val="aff"/>
        <w:rPr>
          <w:b w:val="0"/>
          <w:bCs/>
        </w:rPr>
      </w:pPr>
      <w:r w:rsidRPr="000C3511">
        <w:rPr>
          <w:b w:val="0"/>
          <w:bCs/>
        </w:rPr>
        <w:t xml:space="preserve">Следующий пакет </w:t>
      </w:r>
      <w:r w:rsidRPr="000C3511">
        <w:rPr>
          <w:b w:val="0"/>
          <w:bCs/>
          <w:lang w:val="en-US"/>
        </w:rPr>
        <w:t>view</w:t>
      </w:r>
      <w:r w:rsidRPr="000C3511">
        <w:rPr>
          <w:b w:val="0"/>
          <w:bCs/>
        </w:rPr>
        <w:t xml:space="preserve"> (рисунок 6.7), содержит в себе обработчики кнопок. Каждый класс отвечает за определенное действие соответствующие его названию. Это иерархия классов с родителем </w:t>
      </w:r>
      <w:r w:rsidRPr="000C3511">
        <w:rPr>
          <w:b w:val="0"/>
          <w:bCs/>
          <w:lang w:val="en-US"/>
        </w:rPr>
        <w:t>ChangeData</w:t>
      </w:r>
      <w:r w:rsidRPr="000C3511">
        <w:rPr>
          <w:b w:val="0"/>
          <w:bCs/>
        </w:rPr>
        <w:t xml:space="preserve">, что является абстрактным классом. Имеет интерфейс </w:t>
      </w:r>
      <w:r w:rsidRPr="000C3511">
        <w:rPr>
          <w:b w:val="0"/>
          <w:bCs/>
          <w:lang w:val="en-US"/>
        </w:rPr>
        <w:t>SetData</w:t>
      </w:r>
      <w:r w:rsidRPr="000C3511">
        <w:rPr>
          <w:b w:val="0"/>
          <w:bCs/>
        </w:rPr>
        <w:t>, он позволяет подгружать данные из БД, что потом будут отображены пользователю.</w:t>
      </w:r>
    </w:p>
    <w:p w14:paraId="0FAA181A" w14:textId="77777777" w:rsidR="00C71F58" w:rsidRPr="000C3511" w:rsidRDefault="00C71F58" w:rsidP="004C28C3">
      <w:pPr>
        <w:pStyle w:val="aff"/>
        <w:ind w:right="-851" w:hanging="1701"/>
        <w:jc w:val="center"/>
        <w:rPr>
          <w:noProof/>
        </w:rPr>
      </w:pPr>
    </w:p>
    <w:p w14:paraId="7EB98202" w14:textId="229C95E8" w:rsidR="004C28C3" w:rsidRPr="000C3511" w:rsidRDefault="00DE1430" w:rsidP="004B7F39">
      <w:pPr>
        <w:pStyle w:val="aff"/>
        <w:ind w:right="-2" w:firstLine="0"/>
        <w:jc w:val="center"/>
        <w:rPr>
          <w:noProof/>
        </w:rPr>
      </w:pPr>
      <w:r w:rsidRPr="000C3511">
        <w:rPr>
          <w:noProof/>
        </w:rPr>
        <w:drawing>
          <wp:inline distT="0" distB="0" distL="0" distR="0" wp14:anchorId="52C6F84F" wp14:editId="0D152229">
            <wp:extent cx="4498476"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31" t="14180" r="26143" b="7500"/>
                    <a:stretch/>
                  </pic:blipFill>
                  <pic:spPr bwMode="auto">
                    <a:xfrm>
                      <a:off x="0" y="0"/>
                      <a:ext cx="4506137" cy="2900531"/>
                    </a:xfrm>
                    <a:prstGeom prst="rect">
                      <a:avLst/>
                    </a:prstGeom>
                    <a:noFill/>
                    <a:ln>
                      <a:noFill/>
                    </a:ln>
                    <a:extLst>
                      <a:ext uri="{53640926-AAD7-44D8-BBD7-CCE9431645EC}">
                        <a14:shadowObscured xmlns:a14="http://schemas.microsoft.com/office/drawing/2010/main"/>
                      </a:ext>
                    </a:extLst>
                  </pic:spPr>
                </pic:pic>
              </a:graphicData>
            </a:graphic>
          </wp:inline>
        </w:drawing>
      </w:r>
    </w:p>
    <w:p w14:paraId="6C2FB347" w14:textId="77777777" w:rsidR="004C28C3" w:rsidRPr="000C3511" w:rsidRDefault="004C28C3" w:rsidP="004B7F39">
      <w:pPr>
        <w:pStyle w:val="aff"/>
        <w:ind w:right="-2" w:firstLine="0"/>
        <w:jc w:val="center"/>
        <w:rPr>
          <w:noProof/>
        </w:rPr>
      </w:pPr>
    </w:p>
    <w:p w14:paraId="6DC0E5C2" w14:textId="74D54F66"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7</w:t>
      </w:r>
      <w:r w:rsidRPr="000C3511">
        <w:rPr>
          <w:rFonts w:ascii="Times New Roman" w:hAnsi="Times New Roman" w:cs="Times New Roman"/>
          <w:sz w:val="28"/>
          <w:szCs w:val="28"/>
        </w:rPr>
        <w:t xml:space="preserve"> – Диаграмма развёртывания работы приложения</w:t>
      </w:r>
    </w:p>
    <w:p w14:paraId="3653F105" w14:textId="77777777" w:rsidR="00A83DDB" w:rsidRPr="000C3511" w:rsidRDefault="00A83DDB" w:rsidP="004C28C3">
      <w:pPr>
        <w:spacing w:after="0" w:line="276" w:lineRule="auto"/>
        <w:ind w:right="-851" w:hanging="1701"/>
        <w:jc w:val="center"/>
        <w:rPr>
          <w:rFonts w:ascii="Times New Roman" w:hAnsi="Times New Roman" w:cs="Times New Roman"/>
          <w:sz w:val="28"/>
          <w:szCs w:val="28"/>
        </w:rPr>
      </w:pPr>
    </w:p>
    <w:p w14:paraId="3426967E" w14:textId="5D6F1F50" w:rsidR="00406EB7" w:rsidRPr="000C3511" w:rsidRDefault="00406EB7" w:rsidP="00406EB7">
      <w:pPr>
        <w:pStyle w:val="aff"/>
        <w:rPr>
          <w:b w:val="0"/>
          <w:bCs/>
        </w:rPr>
      </w:pPr>
      <w:r w:rsidRPr="000C3511">
        <w:rPr>
          <w:b w:val="0"/>
          <w:bCs/>
        </w:rPr>
        <w:lastRenderedPageBreak/>
        <w:t xml:space="preserve">Следующий на очереди пакет </w:t>
      </w:r>
      <w:r w:rsidRPr="000C3511">
        <w:rPr>
          <w:b w:val="0"/>
          <w:bCs/>
          <w:lang w:val="en-US"/>
        </w:rPr>
        <w:t>service</w:t>
      </w:r>
      <w:r w:rsidRPr="000C3511">
        <w:rPr>
          <w:b w:val="0"/>
          <w:bCs/>
        </w:rPr>
        <w:t xml:space="preserve"> (рисунок 6.8). </w:t>
      </w:r>
      <w:r w:rsidRPr="000C3511">
        <w:rPr>
          <w:b w:val="0"/>
          <w:bCs/>
          <w:lang w:val="en-US"/>
        </w:rPr>
        <w:t>CompanyService, CreditService, ROEService, SGService, User</w:t>
      </w:r>
      <w:r w:rsidR="006945A1" w:rsidRPr="000C3511">
        <w:rPr>
          <w:b w:val="0"/>
          <w:bCs/>
          <w:lang w:val="en-US"/>
        </w:rPr>
        <w:t>S</w:t>
      </w:r>
      <w:r w:rsidRPr="000C3511">
        <w:rPr>
          <w:b w:val="0"/>
          <w:bCs/>
          <w:lang w:val="en-US"/>
        </w:rPr>
        <w:t xml:space="preserve">ervice, DividendService,ContactDetailService, InitialDataService, RepordingPeriod, </w:t>
      </w:r>
      <w:r w:rsidRPr="000C3511">
        <w:rPr>
          <w:b w:val="0"/>
          <w:bCs/>
          <w:lang w:val="en-US"/>
        </w:rPr>
        <w:softHyphen/>
        <w:t xml:space="preserve"> </w:t>
      </w:r>
      <w:r w:rsidRPr="000C3511">
        <w:rPr>
          <w:b w:val="0"/>
          <w:bCs/>
        </w:rPr>
        <w:t>это</w:t>
      </w:r>
      <w:r w:rsidRPr="000C3511">
        <w:rPr>
          <w:b w:val="0"/>
          <w:bCs/>
          <w:lang w:val="en-US"/>
        </w:rPr>
        <w:t xml:space="preserve"> </w:t>
      </w:r>
      <w:r w:rsidRPr="000C3511">
        <w:rPr>
          <w:b w:val="0"/>
          <w:bCs/>
        </w:rPr>
        <w:t>сервисы</w:t>
      </w:r>
      <w:r w:rsidRPr="000C3511">
        <w:rPr>
          <w:b w:val="0"/>
          <w:bCs/>
          <w:lang w:val="en-US"/>
        </w:rPr>
        <w:t xml:space="preserve"> </w:t>
      </w:r>
      <w:r w:rsidRPr="000C3511">
        <w:rPr>
          <w:b w:val="0"/>
          <w:bCs/>
        </w:rPr>
        <w:t>работающие</w:t>
      </w:r>
      <w:r w:rsidRPr="000C3511">
        <w:rPr>
          <w:b w:val="0"/>
          <w:bCs/>
          <w:lang w:val="en-US"/>
        </w:rPr>
        <w:t xml:space="preserve"> </w:t>
      </w:r>
      <w:r w:rsidRPr="000C3511">
        <w:rPr>
          <w:b w:val="0"/>
          <w:bCs/>
        </w:rPr>
        <w:t>с</w:t>
      </w:r>
      <w:r w:rsidRPr="000C3511">
        <w:rPr>
          <w:b w:val="0"/>
          <w:bCs/>
          <w:lang w:val="en-US"/>
        </w:rPr>
        <w:t xml:space="preserve"> </w:t>
      </w:r>
      <w:r w:rsidRPr="000C3511">
        <w:rPr>
          <w:b w:val="0"/>
          <w:bCs/>
        </w:rPr>
        <w:t>сущностью</w:t>
      </w:r>
      <w:r w:rsidRPr="000C3511">
        <w:rPr>
          <w:b w:val="0"/>
          <w:bCs/>
          <w:lang w:val="en-US"/>
        </w:rPr>
        <w:t xml:space="preserve"> </w:t>
      </w:r>
      <w:r w:rsidRPr="000C3511">
        <w:rPr>
          <w:b w:val="0"/>
          <w:bCs/>
        </w:rPr>
        <w:t xml:space="preserve">БД, обеспечивают </w:t>
      </w:r>
      <w:r w:rsidRPr="000C3511">
        <w:rPr>
          <w:b w:val="0"/>
          <w:bCs/>
          <w:lang w:val="en-US"/>
        </w:rPr>
        <w:t>CRUD</w:t>
      </w:r>
      <w:r w:rsidRPr="000C3511">
        <w:rPr>
          <w:b w:val="0"/>
          <w:bCs/>
        </w:rPr>
        <w:t>-функции</w:t>
      </w:r>
      <w:r w:rsidR="006945A1" w:rsidRPr="000C3511">
        <w:rPr>
          <w:b w:val="0"/>
          <w:bCs/>
        </w:rPr>
        <w:t xml:space="preserve"> </w:t>
      </w:r>
      <w:r w:rsidR="006945A1" w:rsidRPr="000C3511">
        <w:rPr>
          <w:b w:val="0"/>
          <w:bCs/>
          <w:lang w:val="en-US"/>
        </w:rPr>
        <w:t>c</w:t>
      </w:r>
      <w:r w:rsidR="006945A1" w:rsidRPr="000C3511">
        <w:rPr>
          <w:b w:val="0"/>
          <w:bCs/>
        </w:rPr>
        <w:t xml:space="preserve"> клиентской части</w:t>
      </w:r>
      <w:r w:rsidRPr="000C3511">
        <w:rPr>
          <w:b w:val="0"/>
          <w:bCs/>
        </w:rPr>
        <w:t>.</w:t>
      </w:r>
      <w:r w:rsidR="006945A1" w:rsidRPr="000C3511">
        <w:rPr>
          <w:b w:val="0"/>
          <w:bCs/>
        </w:rPr>
        <w:t xml:space="preserve"> Сделано на крайний случай для повышения </w:t>
      </w:r>
      <w:r w:rsidR="00C25C95" w:rsidRPr="000C3511">
        <w:rPr>
          <w:b w:val="0"/>
          <w:bCs/>
        </w:rPr>
        <w:t>безопасности.</w:t>
      </w:r>
    </w:p>
    <w:p w14:paraId="2307B786" w14:textId="37270C7E" w:rsidR="00EF134E" w:rsidRPr="000C3511" w:rsidRDefault="00C25C95" w:rsidP="00406EB7">
      <w:pPr>
        <w:pStyle w:val="aff"/>
        <w:rPr>
          <w:b w:val="0"/>
          <w:bCs/>
        </w:rPr>
      </w:pPr>
      <w:r w:rsidRPr="000C3511">
        <w:rPr>
          <w:b w:val="0"/>
          <w:bCs/>
          <w:lang w:val="en-US"/>
        </w:rPr>
        <w:t>DataVaidationFactory</w:t>
      </w:r>
      <w:r w:rsidR="00EF134E" w:rsidRPr="000C3511">
        <w:rPr>
          <w:b w:val="0"/>
          <w:bCs/>
        </w:rPr>
        <w:t xml:space="preserve"> </w:t>
      </w:r>
      <w:r w:rsidR="00EF134E" w:rsidRPr="000C3511">
        <w:rPr>
          <w:b w:val="0"/>
          <w:bCs/>
        </w:rPr>
        <w:softHyphen/>
        <w:t xml:space="preserve"> фабрика валидации данных, она сдержит в себе различные валидаторы, для того, чтобы проверять сущности. Проверка данных ввода происходит так: данные компонуются в объект, валидируются, в случае ошибки выкидывается исключение, дается информация, где возник с помощью связанных с сущностью классов. Выводим модальное окошко с ошибкой</w:t>
      </w:r>
    </w:p>
    <w:p w14:paraId="4C67A42A" w14:textId="77777777" w:rsidR="00EF134E" w:rsidRPr="000C3511" w:rsidRDefault="00EF134E" w:rsidP="00406EB7">
      <w:pPr>
        <w:pStyle w:val="aff"/>
        <w:rPr>
          <w:b w:val="0"/>
          <w:bCs/>
        </w:rPr>
      </w:pPr>
      <w:r w:rsidRPr="000C3511">
        <w:rPr>
          <w:b w:val="0"/>
          <w:bCs/>
        </w:rPr>
        <w:t xml:space="preserve">Но это обработка в случае не введённых данных. В случае проверки на дурака мы используем исключения, они обрабатываются классами пакета </w:t>
      </w:r>
      <w:r w:rsidRPr="000C3511">
        <w:rPr>
          <w:b w:val="0"/>
          <w:bCs/>
          <w:lang w:val="en-US"/>
        </w:rPr>
        <w:t>View</w:t>
      </w:r>
      <w:r w:rsidRPr="000C3511">
        <w:rPr>
          <w:b w:val="0"/>
          <w:bCs/>
        </w:rPr>
        <w:t>.</w:t>
      </w:r>
    </w:p>
    <w:p w14:paraId="1FFB33A1" w14:textId="47A32EB3" w:rsidR="00AD6960" w:rsidRPr="000C3511" w:rsidRDefault="00EF134E" w:rsidP="00AD6960">
      <w:pPr>
        <w:pStyle w:val="aff"/>
        <w:rPr>
          <w:b w:val="0"/>
          <w:bCs/>
        </w:rPr>
      </w:pPr>
      <w:r w:rsidRPr="000C3511">
        <w:rPr>
          <w:b w:val="0"/>
          <w:bCs/>
        </w:rPr>
        <w:t xml:space="preserve">Класс </w:t>
      </w:r>
      <w:r w:rsidRPr="000C3511">
        <w:rPr>
          <w:b w:val="0"/>
          <w:bCs/>
          <w:lang w:val="en-US"/>
        </w:rPr>
        <w:t>Ser</w:t>
      </w:r>
      <w:r w:rsidR="00AD6960" w:rsidRPr="000C3511">
        <w:rPr>
          <w:b w:val="0"/>
          <w:bCs/>
          <w:lang w:val="en-US"/>
        </w:rPr>
        <w:t>viceException</w:t>
      </w:r>
      <w:r w:rsidR="00AD6960" w:rsidRPr="000C3511">
        <w:rPr>
          <w:b w:val="0"/>
          <w:bCs/>
        </w:rPr>
        <w:softHyphen/>
        <w:t xml:space="preserve"> это главный </w:t>
      </w:r>
      <w:r w:rsidR="00AD6960" w:rsidRPr="000C3511">
        <w:rPr>
          <w:b w:val="0"/>
          <w:bCs/>
          <w:lang w:val="en-US"/>
        </w:rPr>
        <w:t>Exception</w:t>
      </w:r>
      <w:r w:rsidR="00AD6960" w:rsidRPr="000C3511">
        <w:rPr>
          <w:b w:val="0"/>
          <w:bCs/>
        </w:rPr>
        <w:t xml:space="preserve">, класс-обертка по сути. </w:t>
      </w:r>
      <w:r w:rsidRPr="000C3511">
        <w:rPr>
          <w:b w:val="0"/>
          <w:bCs/>
        </w:rPr>
        <w:t xml:space="preserve"> </w:t>
      </w:r>
    </w:p>
    <w:p w14:paraId="5A435FCB" w14:textId="3C8B604A" w:rsidR="009B33A0" w:rsidRPr="000C3511" w:rsidRDefault="009B33A0" w:rsidP="00AD6960">
      <w:pPr>
        <w:pStyle w:val="aff"/>
        <w:rPr>
          <w:b w:val="0"/>
          <w:bCs/>
        </w:rPr>
      </w:pPr>
      <w:r w:rsidRPr="000C3511">
        <w:rPr>
          <w:b w:val="0"/>
          <w:bCs/>
        </w:rPr>
        <w:t xml:space="preserve">Класс </w:t>
      </w:r>
      <w:r w:rsidRPr="000C3511">
        <w:rPr>
          <w:b w:val="0"/>
          <w:bCs/>
          <w:lang w:val="en-US"/>
        </w:rPr>
        <w:t>ReportService</w:t>
      </w:r>
      <w:r w:rsidRPr="000C3511">
        <w:rPr>
          <w:b w:val="0"/>
          <w:bCs/>
        </w:rPr>
        <w:t xml:space="preserve"> отвечает за формирование отчета в .</w:t>
      </w:r>
      <w:r w:rsidRPr="000C3511">
        <w:rPr>
          <w:b w:val="0"/>
          <w:bCs/>
          <w:lang w:val="en-US"/>
        </w:rPr>
        <w:t>pdf</w:t>
      </w:r>
      <w:r w:rsidRPr="000C3511">
        <w:rPr>
          <w:b w:val="0"/>
          <w:bCs/>
        </w:rPr>
        <w:t xml:space="preserve"> с возможностью копирования.</w:t>
      </w:r>
    </w:p>
    <w:p w14:paraId="056E4653" w14:textId="77777777" w:rsidR="00817992" w:rsidRPr="000C3511" w:rsidRDefault="00817992" w:rsidP="004C28C3">
      <w:pPr>
        <w:pStyle w:val="aff"/>
        <w:ind w:right="-851" w:hanging="1701"/>
        <w:jc w:val="center"/>
        <w:rPr>
          <w:noProof/>
        </w:rPr>
      </w:pPr>
    </w:p>
    <w:p w14:paraId="1AA1E000" w14:textId="43811832" w:rsidR="004C28C3" w:rsidRPr="000C3511" w:rsidRDefault="00DE1430" w:rsidP="004B7F39">
      <w:pPr>
        <w:pStyle w:val="aff"/>
        <w:ind w:right="-2" w:firstLine="0"/>
        <w:jc w:val="center"/>
        <w:rPr>
          <w:noProof/>
        </w:rPr>
      </w:pPr>
      <w:r w:rsidRPr="000C3511">
        <w:rPr>
          <w:noProof/>
        </w:rPr>
        <w:drawing>
          <wp:inline distT="0" distB="0" distL="0" distR="0" wp14:anchorId="3630C252" wp14:editId="4B245BE7">
            <wp:extent cx="3777172"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80" t="13505" r="26501" b="15256"/>
                    <a:stretch/>
                  </pic:blipFill>
                  <pic:spPr bwMode="auto">
                    <a:xfrm>
                      <a:off x="0" y="0"/>
                      <a:ext cx="3850089" cy="3572866"/>
                    </a:xfrm>
                    <a:prstGeom prst="rect">
                      <a:avLst/>
                    </a:prstGeom>
                    <a:noFill/>
                    <a:ln>
                      <a:noFill/>
                    </a:ln>
                    <a:extLst>
                      <a:ext uri="{53640926-AAD7-44D8-BBD7-CCE9431645EC}">
                        <a14:shadowObscured xmlns:a14="http://schemas.microsoft.com/office/drawing/2010/main"/>
                      </a:ext>
                    </a:extLst>
                  </pic:spPr>
                </pic:pic>
              </a:graphicData>
            </a:graphic>
          </wp:inline>
        </w:drawing>
      </w:r>
    </w:p>
    <w:p w14:paraId="4A8A12ED" w14:textId="77777777" w:rsidR="004C28C3" w:rsidRPr="000C3511" w:rsidRDefault="004C28C3" w:rsidP="004B7F39">
      <w:pPr>
        <w:pStyle w:val="aff"/>
        <w:ind w:right="-2" w:firstLine="0"/>
        <w:jc w:val="center"/>
        <w:rPr>
          <w:noProof/>
        </w:rPr>
      </w:pPr>
    </w:p>
    <w:p w14:paraId="1ADD53F2" w14:textId="75EC0D6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8</w:t>
      </w:r>
      <w:r w:rsidRPr="000C3511">
        <w:rPr>
          <w:rFonts w:ascii="Times New Roman" w:hAnsi="Times New Roman" w:cs="Times New Roman"/>
          <w:sz w:val="28"/>
          <w:szCs w:val="28"/>
        </w:rPr>
        <w:t xml:space="preserve"> – Диаграмма развёртывания работы приложения</w:t>
      </w:r>
    </w:p>
    <w:p w14:paraId="27BA464E" w14:textId="63266789" w:rsidR="004C28C3" w:rsidRPr="000C3511" w:rsidRDefault="004C28C3" w:rsidP="004C28C3">
      <w:pPr>
        <w:pStyle w:val="aff"/>
        <w:ind w:right="-851" w:hanging="1701"/>
        <w:jc w:val="center"/>
        <w:rPr>
          <w:noProof/>
        </w:rPr>
      </w:pPr>
    </w:p>
    <w:p w14:paraId="78CACD2A" w14:textId="77777777" w:rsidR="00AA57A1" w:rsidRPr="000C3511" w:rsidRDefault="0047373D" w:rsidP="00717955">
      <w:pPr>
        <w:pStyle w:val="aff"/>
        <w:rPr>
          <w:b w:val="0"/>
          <w:bCs/>
        </w:rPr>
      </w:pPr>
      <w:r w:rsidRPr="000C3511">
        <w:rPr>
          <w:b w:val="0"/>
          <w:bCs/>
        </w:rPr>
        <w:t>Следующий</w:t>
      </w:r>
      <w:r w:rsidR="006C6221" w:rsidRPr="000C3511">
        <w:rPr>
          <w:b w:val="0"/>
          <w:bCs/>
        </w:rPr>
        <w:t xml:space="preserve"> пакет</w:t>
      </w:r>
      <w:r w:rsidRPr="000C3511">
        <w:rPr>
          <w:b w:val="0"/>
          <w:bCs/>
        </w:rPr>
        <w:t xml:space="preserve"> </w:t>
      </w:r>
      <w:r w:rsidRPr="000C3511">
        <w:rPr>
          <w:b w:val="0"/>
          <w:bCs/>
          <w:lang w:val="en-US"/>
        </w:rPr>
        <w:t>Launcher</w:t>
      </w:r>
      <w:r w:rsidRPr="000C3511">
        <w:rPr>
          <w:b w:val="0"/>
          <w:bCs/>
        </w:rPr>
        <w:t xml:space="preserve"> (рисунок 6.9). Здесь содержаться классы для запуска приложения, класс с точкой входа. </w:t>
      </w:r>
    </w:p>
    <w:p w14:paraId="53FE4631" w14:textId="40BB9EE0" w:rsidR="00D521C3" w:rsidRPr="000C3511" w:rsidRDefault="0047373D" w:rsidP="00717955">
      <w:pPr>
        <w:pStyle w:val="aff"/>
        <w:rPr>
          <w:b w:val="0"/>
          <w:bCs/>
        </w:rPr>
      </w:pPr>
      <w:r w:rsidRPr="000C3511">
        <w:rPr>
          <w:b w:val="0"/>
          <w:bCs/>
        </w:rPr>
        <w:lastRenderedPageBreak/>
        <w:t>Класс для создания окна, а также за переподключения к серверу.</w:t>
      </w:r>
      <w:r w:rsidR="00D521C3" w:rsidRPr="000C3511">
        <w:rPr>
          <w:b w:val="0"/>
          <w:bCs/>
        </w:rPr>
        <w:t xml:space="preserve"> </w:t>
      </w:r>
    </w:p>
    <w:p w14:paraId="4C98D9C3" w14:textId="77777777" w:rsidR="00EE3353" w:rsidRPr="000C3511" w:rsidRDefault="00EE3353" w:rsidP="004C28C3">
      <w:pPr>
        <w:pStyle w:val="aff"/>
        <w:ind w:right="-851" w:hanging="1701"/>
        <w:jc w:val="center"/>
        <w:rPr>
          <w:noProof/>
        </w:rPr>
      </w:pPr>
    </w:p>
    <w:p w14:paraId="6CD6E1EC" w14:textId="36894E97" w:rsidR="004C28C3" w:rsidRPr="000C3511" w:rsidRDefault="00DE1430" w:rsidP="004B7F39">
      <w:pPr>
        <w:pStyle w:val="aff"/>
        <w:ind w:right="140" w:firstLine="0"/>
        <w:jc w:val="center"/>
        <w:rPr>
          <w:noProof/>
        </w:rPr>
      </w:pPr>
      <w:r w:rsidRPr="000C3511">
        <w:rPr>
          <w:noProof/>
        </w:rPr>
        <w:drawing>
          <wp:inline distT="0" distB="0" distL="0" distR="0" wp14:anchorId="079B928B" wp14:editId="66EF99DE">
            <wp:extent cx="3778677" cy="1817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33" t="13508" r="71960" b="59055"/>
                    <a:stretch/>
                  </pic:blipFill>
                  <pic:spPr bwMode="auto">
                    <a:xfrm>
                      <a:off x="0" y="0"/>
                      <a:ext cx="3791275" cy="1823976"/>
                    </a:xfrm>
                    <a:prstGeom prst="rect">
                      <a:avLst/>
                    </a:prstGeom>
                    <a:noFill/>
                    <a:ln>
                      <a:noFill/>
                    </a:ln>
                    <a:extLst>
                      <a:ext uri="{53640926-AAD7-44D8-BBD7-CCE9431645EC}">
                        <a14:shadowObscured xmlns:a14="http://schemas.microsoft.com/office/drawing/2010/main"/>
                      </a:ext>
                    </a:extLst>
                  </pic:spPr>
                </pic:pic>
              </a:graphicData>
            </a:graphic>
          </wp:inline>
        </w:drawing>
      </w:r>
    </w:p>
    <w:p w14:paraId="334233D5" w14:textId="77777777" w:rsidR="004C28C3" w:rsidRPr="000C3511" w:rsidRDefault="004C28C3" w:rsidP="004B7F39">
      <w:pPr>
        <w:pStyle w:val="aff"/>
        <w:ind w:right="140" w:firstLine="0"/>
        <w:jc w:val="center"/>
        <w:rPr>
          <w:noProof/>
        </w:rPr>
      </w:pPr>
    </w:p>
    <w:p w14:paraId="4ACB7512" w14:textId="0AA799B1" w:rsidR="004C28C3" w:rsidRPr="000C3511" w:rsidRDefault="004C28C3" w:rsidP="004B7F39">
      <w:pPr>
        <w:spacing w:after="0" w:line="276" w:lineRule="auto"/>
        <w:ind w:right="140"/>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9</w:t>
      </w:r>
      <w:r w:rsidRPr="000C3511">
        <w:rPr>
          <w:rFonts w:ascii="Times New Roman" w:hAnsi="Times New Roman" w:cs="Times New Roman"/>
          <w:sz w:val="28"/>
          <w:szCs w:val="28"/>
        </w:rPr>
        <w:t xml:space="preserve"> – Диаграмма развёртывания работы приложения</w:t>
      </w:r>
    </w:p>
    <w:p w14:paraId="5ABFDAB0" w14:textId="0D358568" w:rsidR="004F3362" w:rsidRPr="000C3511" w:rsidRDefault="004F3362" w:rsidP="004C28C3">
      <w:pPr>
        <w:spacing w:after="0" w:line="276" w:lineRule="auto"/>
        <w:ind w:right="-851" w:hanging="1701"/>
        <w:jc w:val="center"/>
        <w:rPr>
          <w:rFonts w:ascii="Times New Roman" w:hAnsi="Times New Roman" w:cs="Times New Roman"/>
          <w:sz w:val="28"/>
          <w:szCs w:val="28"/>
        </w:rPr>
      </w:pPr>
    </w:p>
    <w:p w14:paraId="594B96BC" w14:textId="166280EE" w:rsidR="004F3362" w:rsidRPr="000C3511" w:rsidRDefault="004F3362" w:rsidP="004F3362">
      <w:pPr>
        <w:pStyle w:val="aff"/>
        <w:rPr>
          <w:b w:val="0"/>
          <w:bCs/>
        </w:rPr>
      </w:pPr>
      <w:r w:rsidRPr="000C3511">
        <w:rPr>
          <w:b w:val="0"/>
          <w:bCs/>
        </w:rPr>
        <w:t xml:space="preserve">И последний пакет </w:t>
      </w:r>
      <w:r w:rsidRPr="000C3511">
        <w:rPr>
          <w:b w:val="0"/>
          <w:bCs/>
          <w:lang w:val="en-US"/>
        </w:rPr>
        <w:t>DAO</w:t>
      </w:r>
      <w:r w:rsidRPr="000C3511">
        <w:rPr>
          <w:b w:val="0"/>
          <w:bCs/>
        </w:rPr>
        <w:t xml:space="preserve"> (рисунок 6.10)</w:t>
      </w:r>
      <w:r w:rsidR="00D521C3" w:rsidRPr="000C3511">
        <w:rPr>
          <w:b w:val="0"/>
          <w:bCs/>
        </w:rPr>
        <w:t xml:space="preserve">. Отвечает за отправку данных к серверу. </w:t>
      </w:r>
      <w:r w:rsidR="00D521C3" w:rsidRPr="000C3511">
        <w:rPr>
          <w:b w:val="0"/>
          <w:bCs/>
          <w:lang w:val="en-US"/>
        </w:rPr>
        <w:t>CompanyService</w:t>
      </w:r>
      <w:r w:rsidR="00D521C3" w:rsidRPr="000C3511">
        <w:rPr>
          <w:b w:val="0"/>
          <w:bCs/>
        </w:rPr>
        <w:t xml:space="preserve">, </w:t>
      </w:r>
      <w:r w:rsidR="00D521C3" w:rsidRPr="000C3511">
        <w:rPr>
          <w:b w:val="0"/>
          <w:bCs/>
          <w:lang w:val="en-US"/>
        </w:rPr>
        <w:t>CreditService</w:t>
      </w:r>
      <w:r w:rsidR="00D521C3" w:rsidRPr="000C3511">
        <w:rPr>
          <w:b w:val="0"/>
          <w:bCs/>
        </w:rPr>
        <w:t xml:space="preserve">, </w:t>
      </w:r>
      <w:r w:rsidR="00D521C3" w:rsidRPr="000C3511">
        <w:rPr>
          <w:b w:val="0"/>
          <w:bCs/>
          <w:lang w:val="en-US"/>
        </w:rPr>
        <w:t>ROEService</w:t>
      </w:r>
      <w:r w:rsidR="00D521C3" w:rsidRPr="000C3511">
        <w:rPr>
          <w:b w:val="0"/>
          <w:bCs/>
        </w:rPr>
        <w:t xml:space="preserve">, </w:t>
      </w:r>
      <w:r w:rsidR="00D521C3" w:rsidRPr="000C3511">
        <w:rPr>
          <w:b w:val="0"/>
          <w:bCs/>
          <w:lang w:val="en-US"/>
        </w:rPr>
        <w:t>SGService</w:t>
      </w:r>
      <w:r w:rsidR="00D521C3" w:rsidRPr="000C3511">
        <w:rPr>
          <w:b w:val="0"/>
          <w:bCs/>
        </w:rPr>
        <w:t xml:space="preserve">, </w:t>
      </w:r>
      <w:r w:rsidR="00D521C3" w:rsidRPr="000C3511">
        <w:rPr>
          <w:b w:val="0"/>
          <w:bCs/>
          <w:lang w:val="en-US"/>
        </w:rPr>
        <w:t>UserService</w:t>
      </w:r>
      <w:r w:rsidR="00D521C3" w:rsidRPr="000C3511">
        <w:rPr>
          <w:b w:val="0"/>
          <w:bCs/>
        </w:rPr>
        <w:t xml:space="preserve">, </w:t>
      </w:r>
      <w:r w:rsidR="00D521C3" w:rsidRPr="000C3511">
        <w:rPr>
          <w:b w:val="0"/>
          <w:bCs/>
          <w:lang w:val="en-US"/>
        </w:rPr>
        <w:t>DividendService</w:t>
      </w:r>
      <w:r w:rsidR="00D521C3" w:rsidRPr="000C3511">
        <w:rPr>
          <w:b w:val="0"/>
          <w:bCs/>
        </w:rPr>
        <w:t>,</w:t>
      </w:r>
      <w:r w:rsidR="00D521C3" w:rsidRPr="000C3511">
        <w:rPr>
          <w:b w:val="0"/>
          <w:bCs/>
          <w:lang w:val="en-US"/>
        </w:rPr>
        <w:t>ContactDetailService</w:t>
      </w:r>
      <w:r w:rsidR="00D521C3" w:rsidRPr="000C3511">
        <w:rPr>
          <w:b w:val="0"/>
          <w:bCs/>
        </w:rPr>
        <w:t xml:space="preserve">, </w:t>
      </w:r>
      <w:r w:rsidR="00D521C3" w:rsidRPr="000C3511">
        <w:rPr>
          <w:b w:val="0"/>
          <w:bCs/>
          <w:lang w:val="en-US"/>
        </w:rPr>
        <w:t>InitialDataService</w:t>
      </w:r>
      <w:r w:rsidR="00D521C3" w:rsidRPr="000C3511">
        <w:rPr>
          <w:b w:val="0"/>
          <w:bCs/>
        </w:rPr>
        <w:t xml:space="preserve">, </w:t>
      </w:r>
      <w:r w:rsidR="00D521C3" w:rsidRPr="000C3511">
        <w:rPr>
          <w:b w:val="0"/>
          <w:bCs/>
          <w:lang w:val="en-US"/>
        </w:rPr>
        <w:t>RepordingPeriod</w:t>
      </w:r>
      <w:r w:rsidR="00D521C3" w:rsidRPr="000C3511">
        <w:rPr>
          <w:b w:val="0"/>
          <w:bCs/>
        </w:rPr>
        <w:softHyphen/>
        <w:t xml:space="preserve"> отвечают за форму отправки, формируют объект, что будет отправлен по сети, задают его параметра и тд. Аналогично класс </w:t>
      </w:r>
      <w:r w:rsidR="00D521C3" w:rsidRPr="000C3511">
        <w:rPr>
          <w:b w:val="0"/>
          <w:bCs/>
          <w:lang w:val="en-US"/>
        </w:rPr>
        <w:t>FactoryDAO</w:t>
      </w:r>
      <w:r w:rsidR="00D521C3" w:rsidRPr="000C3511">
        <w:rPr>
          <w:b w:val="0"/>
          <w:bCs/>
        </w:rPr>
        <w:t xml:space="preserve"> за общий интерфейс, </w:t>
      </w:r>
      <w:r w:rsidR="00D521C3" w:rsidRPr="000C3511">
        <w:rPr>
          <w:b w:val="0"/>
          <w:bCs/>
          <w:lang w:val="en-US"/>
        </w:rPr>
        <w:t>DAOExcepton</w:t>
      </w:r>
      <w:r w:rsidR="00D521C3" w:rsidRPr="000C3511">
        <w:rPr>
          <w:b w:val="0"/>
          <w:bCs/>
        </w:rPr>
        <w:softHyphen/>
        <w:t xml:space="preserve"> за исключения появляющиеся во время передачи, обрыва соедения, неожиданный ответ и тд.</w:t>
      </w:r>
    </w:p>
    <w:p w14:paraId="2FDE22FD" w14:textId="77777777" w:rsidR="004C28C3" w:rsidRPr="000C3511" w:rsidRDefault="004C28C3" w:rsidP="004C28C3">
      <w:pPr>
        <w:pStyle w:val="aff"/>
        <w:ind w:right="-851" w:hanging="1701"/>
        <w:jc w:val="center"/>
        <w:rPr>
          <w:noProof/>
        </w:rPr>
      </w:pPr>
    </w:p>
    <w:p w14:paraId="5288053C" w14:textId="6B068CF2" w:rsidR="003818A4" w:rsidRPr="000C3511" w:rsidRDefault="00DE1430" w:rsidP="004B7F39">
      <w:pPr>
        <w:pStyle w:val="aff"/>
        <w:ind w:right="-2" w:firstLine="0"/>
        <w:jc w:val="center"/>
        <w:rPr>
          <w:b w:val="0"/>
          <w:bCs/>
        </w:rPr>
      </w:pPr>
      <w:r w:rsidRPr="000C3511">
        <w:rPr>
          <w:noProof/>
        </w:rPr>
        <w:drawing>
          <wp:inline distT="0" distB="0" distL="0" distR="0" wp14:anchorId="76518E4C" wp14:editId="6C351DC8">
            <wp:extent cx="3779482" cy="28411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32" t="13843" r="37506" b="20666"/>
                    <a:stretch/>
                  </pic:blipFill>
                  <pic:spPr bwMode="auto">
                    <a:xfrm>
                      <a:off x="0" y="0"/>
                      <a:ext cx="3798358" cy="2855362"/>
                    </a:xfrm>
                    <a:prstGeom prst="rect">
                      <a:avLst/>
                    </a:prstGeom>
                    <a:noFill/>
                    <a:ln>
                      <a:noFill/>
                    </a:ln>
                    <a:extLst>
                      <a:ext uri="{53640926-AAD7-44D8-BBD7-CCE9431645EC}">
                        <a14:shadowObscured xmlns:a14="http://schemas.microsoft.com/office/drawing/2010/main"/>
                      </a:ext>
                    </a:extLst>
                  </pic:spPr>
                </pic:pic>
              </a:graphicData>
            </a:graphic>
          </wp:inline>
        </w:drawing>
      </w:r>
    </w:p>
    <w:p w14:paraId="755A1B18" w14:textId="77777777" w:rsidR="004C28C3" w:rsidRPr="000C3511" w:rsidRDefault="004C28C3" w:rsidP="004B7F39">
      <w:pPr>
        <w:pStyle w:val="aff"/>
        <w:ind w:right="-2" w:firstLine="0"/>
        <w:jc w:val="center"/>
        <w:rPr>
          <w:b w:val="0"/>
          <w:bCs/>
        </w:rPr>
      </w:pPr>
    </w:p>
    <w:p w14:paraId="6A259E56" w14:textId="1F113AF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10</w:t>
      </w:r>
      <w:r w:rsidRPr="000C3511">
        <w:rPr>
          <w:rFonts w:ascii="Times New Roman" w:hAnsi="Times New Roman" w:cs="Times New Roman"/>
          <w:sz w:val="28"/>
          <w:szCs w:val="28"/>
        </w:rPr>
        <w:t xml:space="preserve"> – Диаграмма развёртывания работы приложения</w:t>
      </w:r>
    </w:p>
    <w:p w14:paraId="774D438E" w14:textId="77777777" w:rsidR="004C28C3" w:rsidRPr="000C3511" w:rsidRDefault="004C28C3" w:rsidP="00411423">
      <w:pPr>
        <w:pStyle w:val="aff"/>
        <w:rPr>
          <w:b w:val="0"/>
          <w:bCs/>
        </w:rPr>
      </w:pPr>
    </w:p>
    <w:p w14:paraId="29626CAA" w14:textId="497B9CEC" w:rsidR="00DE1430" w:rsidRPr="000C3511" w:rsidRDefault="00364776" w:rsidP="00411423">
      <w:pPr>
        <w:pStyle w:val="aff"/>
        <w:rPr>
          <w:b w:val="0"/>
          <w:bCs/>
        </w:rPr>
      </w:pPr>
      <w:r w:rsidRPr="000C3511">
        <w:rPr>
          <w:b w:val="0"/>
          <w:bCs/>
        </w:rPr>
        <w:t>Диаграмма классов позволила нам понять, что за что отвечает в нашем ПО.</w:t>
      </w:r>
    </w:p>
    <w:p w14:paraId="3E1E2A48" w14:textId="77777777" w:rsidR="00364776" w:rsidRPr="000C3511" w:rsidRDefault="00364776" w:rsidP="00411423">
      <w:pPr>
        <w:pStyle w:val="aff"/>
        <w:rPr>
          <w:b w:val="0"/>
          <w:bCs/>
        </w:rPr>
      </w:pPr>
    </w:p>
    <w:p w14:paraId="473DB2D3" w14:textId="77777777" w:rsidR="003818A4" w:rsidRPr="000C3511" w:rsidRDefault="003818A4" w:rsidP="00C4121A">
      <w:pPr>
        <w:pStyle w:val="aff"/>
        <w:numPr>
          <w:ilvl w:val="0"/>
          <w:numId w:val="3"/>
        </w:numPr>
      </w:pPr>
      <w:bookmarkStart w:id="19" w:name="_Toc24120130"/>
      <w:r w:rsidRPr="000C3511">
        <w:t>Диаграмма компонентов</w:t>
      </w:r>
      <w:bookmarkEnd w:id="19"/>
    </w:p>
    <w:p w14:paraId="2502354D" w14:textId="7E203A35" w:rsidR="003818A4" w:rsidRPr="000C3511" w:rsidRDefault="003818A4" w:rsidP="00411423">
      <w:pPr>
        <w:pStyle w:val="aff"/>
        <w:rPr>
          <w:b w:val="0"/>
          <w:bCs/>
          <w:szCs w:val="24"/>
        </w:rPr>
      </w:pPr>
    </w:p>
    <w:p w14:paraId="3565FA2B" w14:textId="4A6D84F1" w:rsidR="00001B89" w:rsidRPr="000C3511" w:rsidRDefault="00001B89"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Диаграмма компонентов приложения изображена на рисунке Б.1. </w:t>
      </w:r>
      <w:r w:rsidR="004D537E" w:rsidRPr="000C3511">
        <w:rPr>
          <w:rFonts w:ascii="Times New Roman" w:hAnsi="Times New Roman" w:cs="Times New Roman"/>
          <w:sz w:val="28"/>
          <w:szCs w:val="28"/>
        </w:rPr>
        <w:t xml:space="preserve">Здесь мы можем увидеть компоненты нашего ПО, такие как класс работы с БД, а именно установку соединения, </w:t>
      </w:r>
      <w:r w:rsidR="004D537E" w:rsidRPr="000C3511">
        <w:rPr>
          <w:rFonts w:ascii="Times New Roman" w:hAnsi="Times New Roman" w:cs="Times New Roman"/>
          <w:sz w:val="28"/>
          <w:szCs w:val="28"/>
          <w:lang w:val="en-US"/>
        </w:rPr>
        <w:t>CRUD</w:t>
      </w:r>
      <w:r w:rsidR="004D537E" w:rsidRPr="000C3511">
        <w:rPr>
          <w:rFonts w:ascii="Times New Roman" w:hAnsi="Times New Roman" w:cs="Times New Roman"/>
          <w:sz w:val="28"/>
          <w:szCs w:val="28"/>
        </w:rPr>
        <w:t xml:space="preserve">-операциями с данными. Интерфейс </w:t>
      </w:r>
      <w:r w:rsidR="004D537E" w:rsidRPr="000C3511">
        <w:rPr>
          <w:rFonts w:ascii="Times New Roman" w:hAnsi="Times New Roman" w:cs="Times New Roman"/>
          <w:sz w:val="28"/>
          <w:szCs w:val="28"/>
          <w:lang w:val="en-US"/>
        </w:rPr>
        <w:t>IDAO</w:t>
      </w:r>
      <w:r w:rsidR="004D537E" w:rsidRPr="000C3511">
        <w:rPr>
          <w:rFonts w:ascii="Times New Roman" w:hAnsi="Times New Roman" w:cs="Times New Roman"/>
          <w:sz w:val="28"/>
          <w:szCs w:val="28"/>
        </w:rPr>
        <w:t xml:space="preserve"> используется для реализации фабрики.</w:t>
      </w:r>
    </w:p>
    <w:p w14:paraId="6691EE63" w14:textId="36D51BA8"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 </w:t>
      </w:r>
      <w:r w:rsidRPr="000C3511">
        <w:rPr>
          <w:rFonts w:ascii="Times New Roman" w:hAnsi="Times New Roman" w:cs="Times New Roman"/>
          <w:sz w:val="28"/>
          <w:szCs w:val="28"/>
          <w:lang w:val="en-US"/>
        </w:rPr>
        <w:t>ClientWorkinTreag</w:t>
      </w:r>
      <w:r w:rsidRPr="000C3511">
        <w:rPr>
          <w:rFonts w:ascii="Times New Roman" w:hAnsi="Times New Roman" w:cs="Times New Roman"/>
          <w:sz w:val="28"/>
          <w:szCs w:val="28"/>
        </w:rPr>
        <w:t xml:space="preserve"> отвечает за обработку запросов от клиентика. </w:t>
      </w:r>
    </w:p>
    <w:p w14:paraId="2892C7B6" w14:textId="7F1F6719"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Вообще логика программы умещается в стройную цепочку пользователь вводит запрос, он отправляется классам обработчика, затем летит к классам контролера, он зовут С</w:t>
      </w:r>
      <w:r w:rsidRPr="000C3511">
        <w:rPr>
          <w:rFonts w:ascii="Times New Roman" w:hAnsi="Times New Roman" w:cs="Times New Roman"/>
          <w:sz w:val="28"/>
          <w:szCs w:val="28"/>
          <w:lang w:val="en-US"/>
        </w:rPr>
        <w:t>ommandProvider</w:t>
      </w:r>
      <w:r w:rsidRPr="000C3511">
        <w:rPr>
          <w:rFonts w:ascii="Times New Roman" w:hAnsi="Times New Roman" w:cs="Times New Roman"/>
          <w:sz w:val="28"/>
          <w:szCs w:val="28"/>
        </w:rPr>
        <w:t>, тот такой знает, где взять информацию о запросе и зовет сервисы, это главные ребята ПО, они иль выполняют запрос, либо выполняю, но еще обращаться к СУБД, которая в свою очередь достает данные из БД.</w:t>
      </w:r>
    </w:p>
    <w:p w14:paraId="72C3343F" w14:textId="50F3B7AE"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Как уже говорилось выше, классы-сервисы выполняют запросы по-сути в них есть реализации и тд.</w:t>
      </w:r>
    </w:p>
    <w:p w14:paraId="30DA6BA6" w14:textId="237861F2"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ы-представители сущностей нужны для представления табличек из БД, для операций с этими данными, собирание их в коллекции и мапы. </w:t>
      </w:r>
    </w:p>
    <w:p w14:paraId="5C5245A0" w14:textId="3C0AC819"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Ресурсы, или иначе файлы </w:t>
      </w:r>
      <w:r w:rsidRPr="000C3511">
        <w:rPr>
          <w:rFonts w:ascii="Times New Roman" w:hAnsi="Times New Roman" w:cs="Times New Roman"/>
          <w:sz w:val="28"/>
          <w:szCs w:val="28"/>
          <w:lang w:val="en-US"/>
        </w:rPr>
        <w:t>fxml</w:t>
      </w:r>
      <w:r w:rsidRPr="000C3511">
        <w:rPr>
          <w:rFonts w:ascii="Times New Roman" w:hAnsi="Times New Roman" w:cs="Times New Roman"/>
          <w:sz w:val="28"/>
          <w:szCs w:val="28"/>
        </w:rPr>
        <w:t xml:space="preserve"> и ресуры, содержать в себе дополнительные элементы.</w:t>
      </w:r>
    </w:p>
    <w:p w14:paraId="04AB4C50" w14:textId="243F1BC0"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очки входа находятся в классах </w:t>
      </w:r>
      <w:r w:rsidRPr="000C3511">
        <w:rPr>
          <w:rFonts w:ascii="Times New Roman" w:hAnsi="Times New Roman" w:cs="Times New Roman"/>
          <w:sz w:val="28"/>
          <w:szCs w:val="28"/>
          <w:lang w:val="en-US"/>
        </w:rPr>
        <w:t>server</w:t>
      </w:r>
      <w:r w:rsidRPr="000C3511">
        <w:rPr>
          <w:rFonts w:ascii="Times New Roman" w:hAnsi="Times New Roman" w:cs="Times New Roman"/>
          <w:sz w:val="28"/>
          <w:szCs w:val="28"/>
        </w:rPr>
        <w:t xml:space="preserve"> и </w:t>
      </w:r>
      <w:r w:rsidRPr="000C3511">
        <w:rPr>
          <w:rFonts w:ascii="Times New Roman" w:hAnsi="Times New Roman" w:cs="Times New Roman"/>
          <w:sz w:val="28"/>
          <w:szCs w:val="28"/>
          <w:lang w:val="en-US"/>
        </w:rPr>
        <w:t>client</w:t>
      </w:r>
      <w:r w:rsidRPr="000C3511">
        <w:rPr>
          <w:rFonts w:ascii="Times New Roman" w:hAnsi="Times New Roman" w:cs="Times New Roman"/>
          <w:sz w:val="28"/>
          <w:szCs w:val="28"/>
        </w:rPr>
        <w:t>_</w:t>
      </w:r>
      <w:r w:rsidRPr="000C3511">
        <w:rPr>
          <w:rFonts w:ascii="Times New Roman" w:hAnsi="Times New Roman" w:cs="Times New Roman"/>
          <w:sz w:val="28"/>
          <w:szCs w:val="28"/>
          <w:lang w:val="en-US"/>
        </w:rPr>
        <w:t>launcher</w:t>
      </w:r>
      <w:r w:rsidRPr="000C3511">
        <w:rPr>
          <w:rFonts w:ascii="Times New Roman" w:hAnsi="Times New Roman" w:cs="Times New Roman"/>
          <w:sz w:val="28"/>
          <w:szCs w:val="28"/>
        </w:rPr>
        <w:t>.</w:t>
      </w:r>
    </w:p>
    <w:p w14:paraId="704E1248" w14:textId="77777777" w:rsidR="00001B89" w:rsidRPr="000C3511" w:rsidRDefault="00001B89" w:rsidP="00411423">
      <w:pPr>
        <w:pStyle w:val="aff"/>
        <w:rPr>
          <w:b w:val="0"/>
          <w:bCs/>
        </w:rPr>
      </w:pPr>
    </w:p>
    <w:p w14:paraId="4BD6FAF4" w14:textId="0E292F49" w:rsidR="003818A4" w:rsidRPr="000C3511" w:rsidRDefault="003818A4" w:rsidP="00C4121A">
      <w:pPr>
        <w:pStyle w:val="aff"/>
        <w:numPr>
          <w:ilvl w:val="0"/>
          <w:numId w:val="3"/>
        </w:numPr>
      </w:pPr>
      <w:bookmarkStart w:id="20" w:name="_Toc24120131"/>
      <w:r w:rsidRPr="000C3511">
        <w:t>Диаграмма последовательности</w:t>
      </w:r>
      <w:bookmarkEnd w:id="20"/>
    </w:p>
    <w:p w14:paraId="11665330" w14:textId="1DC630E6" w:rsidR="003818A4" w:rsidRPr="000C3511" w:rsidRDefault="003818A4" w:rsidP="00001B89">
      <w:pPr>
        <w:pStyle w:val="aff"/>
      </w:pPr>
    </w:p>
    <w:p w14:paraId="5078DA8F" w14:textId="29BC6DC2" w:rsidR="00EB32A7" w:rsidRPr="000C3511" w:rsidRDefault="00EB32A7" w:rsidP="00EB32A7">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Диаграмма последовательности приложения изображена на рисунке 6.</w:t>
      </w:r>
      <w:r w:rsidR="00C9161E" w:rsidRPr="000C3511">
        <w:rPr>
          <w:rFonts w:ascii="Times New Roman" w:hAnsi="Times New Roman" w:cs="Times New Roman"/>
          <w:sz w:val="28"/>
          <w:szCs w:val="28"/>
        </w:rPr>
        <w:t>1</w:t>
      </w:r>
      <w:r w:rsidRPr="000C3511">
        <w:rPr>
          <w:rFonts w:ascii="Times New Roman" w:hAnsi="Times New Roman" w:cs="Times New Roman"/>
          <w:sz w:val="28"/>
          <w:szCs w:val="28"/>
        </w:rPr>
        <w:t xml:space="preserve">1. </w:t>
      </w:r>
    </w:p>
    <w:p w14:paraId="0E9316C9" w14:textId="04C65E94" w:rsidR="00001B89" w:rsidRPr="000C3511" w:rsidRDefault="00A86F09" w:rsidP="00001B89">
      <w:pPr>
        <w:pStyle w:val="aff"/>
        <w:rPr>
          <w:b w:val="0"/>
          <w:bCs/>
          <w:noProof/>
        </w:rPr>
      </w:pPr>
      <w:r w:rsidRPr="000C3511">
        <w:rPr>
          <w:b w:val="0"/>
          <w:bCs/>
          <w:noProof/>
        </w:rPr>
        <w:t xml:space="preserve">У нас есть такие элемента как актер пользователь, объекты форма обработки введения данных и форма расчета показателя, сущность СУБД </w:t>
      </w:r>
      <w:r w:rsidRPr="000C3511">
        <w:rPr>
          <w:b w:val="0"/>
          <w:bCs/>
          <w:noProof/>
          <w:lang w:val="en-US"/>
        </w:rPr>
        <w:t>MySQL</w:t>
      </w:r>
      <w:r w:rsidR="00F3331E" w:rsidRPr="000C3511">
        <w:rPr>
          <w:b w:val="0"/>
          <w:bCs/>
          <w:noProof/>
        </w:rPr>
        <w:t>.</w:t>
      </w:r>
    </w:p>
    <w:p w14:paraId="492711A8" w14:textId="1421597E" w:rsidR="00F3331E" w:rsidRPr="000C3511" w:rsidRDefault="00F3331E" w:rsidP="00001B89">
      <w:pPr>
        <w:pStyle w:val="aff"/>
        <w:rPr>
          <w:b w:val="0"/>
          <w:bCs/>
          <w:noProof/>
        </w:rPr>
      </w:pPr>
      <w:r w:rsidRPr="000C3511">
        <w:rPr>
          <w:b w:val="0"/>
          <w:bCs/>
          <w:noProof/>
        </w:rPr>
        <w:t>Пользовательт  отправляет данные в форму введения данных, на ней происходит проверка данных. Проверенные данные отправляются в БД. В случае успешного добавления приходит пользователю поддтвержение о записи.</w:t>
      </w:r>
    </w:p>
    <w:p w14:paraId="5E72F08B" w14:textId="36FB013E" w:rsidR="00F3331E" w:rsidRPr="000C3511" w:rsidRDefault="00F3331E" w:rsidP="00001B89">
      <w:pPr>
        <w:pStyle w:val="aff"/>
        <w:rPr>
          <w:b w:val="0"/>
          <w:bCs/>
          <w:noProof/>
        </w:rPr>
      </w:pPr>
      <w:r w:rsidRPr="000C3511">
        <w:rPr>
          <w:b w:val="0"/>
          <w:bCs/>
          <w:noProof/>
        </w:rPr>
        <w:t>Отправляем запрос на расчет показателя в форму расчета. Форма запрашивает данные из .БД, соответветственоо получает их. Производит расчет показателя. Напомню что показатели могут быть разные, а также рсчет может происходить нескольких. В любом случае данные береться из БД.</w:t>
      </w:r>
    </w:p>
    <w:p w14:paraId="1E683BE9" w14:textId="77777777" w:rsidR="00F3331E" w:rsidRPr="000C3511" w:rsidRDefault="00F3331E" w:rsidP="00001B89">
      <w:pPr>
        <w:pStyle w:val="aff"/>
        <w:rPr>
          <w:b w:val="0"/>
          <w:bCs/>
          <w:noProof/>
        </w:rPr>
      </w:pPr>
      <w:r w:rsidRPr="000C3511">
        <w:rPr>
          <w:b w:val="0"/>
          <w:bCs/>
          <w:noProof/>
        </w:rPr>
        <w:lastRenderedPageBreak/>
        <w:t>После расчета данные сохраняются, а именно отправляются в БД. Оттуда приходит сообщение, что действие было успешным.</w:t>
      </w:r>
    </w:p>
    <w:p w14:paraId="4341571E" w14:textId="41A5C9A2" w:rsidR="00A86F09" w:rsidRPr="000C3511" w:rsidRDefault="00F3331E" w:rsidP="00001B89">
      <w:pPr>
        <w:pStyle w:val="aff"/>
        <w:rPr>
          <w:b w:val="0"/>
          <w:bCs/>
          <w:noProof/>
        </w:rPr>
      </w:pPr>
      <w:r w:rsidRPr="000C3511">
        <w:rPr>
          <w:b w:val="0"/>
          <w:bCs/>
          <w:noProof/>
        </w:rPr>
        <w:t>Результат передаеться пользователю. Он может с нима ознакомить, сделать дополнительное действие в ПО. Зачем выводить результат.? Дело в том, что на основе числового значения, сотрудник может сделать выводь о эффективности деятельности компании.</w:t>
      </w:r>
    </w:p>
    <w:p w14:paraId="10352000" w14:textId="77777777" w:rsidR="00F3331E" w:rsidRPr="000C3511" w:rsidRDefault="00F3331E" w:rsidP="00001B89">
      <w:pPr>
        <w:pStyle w:val="aff"/>
        <w:rPr>
          <w:noProof/>
        </w:rPr>
      </w:pPr>
    </w:p>
    <w:p w14:paraId="574EB315" w14:textId="111F9765" w:rsidR="00001B89" w:rsidRPr="000C3511" w:rsidRDefault="003254EB" w:rsidP="006E3D3F">
      <w:pPr>
        <w:pStyle w:val="aff"/>
        <w:ind w:firstLine="0"/>
        <w:jc w:val="center"/>
        <w:rPr>
          <w:b w:val="0"/>
          <w:bCs/>
        </w:rPr>
      </w:pPr>
      <w:r w:rsidRPr="000C3511">
        <w:rPr>
          <w:noProof/>
        </w:rPr>
        <w:drawing>
          <wp:inline distT="0" distB="0" distL="0" distR="0" wp14:anchorId="120EC358" wp14:editId="1515F046">
            <wp:extent cx="5939234" cy="605889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282" cy="6062003"/>
                    </a:xfrm>
                    <a:prstGeom prst="rect">
                      <a:avLst/>
                    </a:prstGeom>
                  </pic:spPr>
                </pic:pic>
              </a:graphicData>
            </a:graphic>
          </wp:inline>
        </w:drawing>
      </w:r>
    </w:p>
    <w:p w14:paraId="0D2BCADB" w14:textId="77777777" w:rsidR="00A86F09" w:rsidRPr="000C3511" w:rsidRDefault="00A86F09" w:rsidP="00A86F09">
      <w:pPr>
        <w:spacing w:after="0" w:line="276" w:lineRule="auto"/>
        <w:ind w:firstLine="709"/>
        <w:jc w:val="center"/>
        <w:rPr>
          <w:rFonts w:ascii="Times New Roman" w:hAnsi="Times New Roman" w:cs="Times New Roman"/>
          <w:sz w:val="28"/>
          <w:szCs w:val="28"/>
        </w:rPr>
      </w:pPr>
    </w:p>
    <w:p w14:paraId="2BFB1F60" w14:textId="60E1585F" w:rsidR="00A86F09" w:rsidRPr="000C3511" w:rsidRDefault="00A86F09" w:rsidP="00A86F0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C9161E" w:rsidRPr="000C3511">
        <w:rPr>
          <w:rFonts w:ascii="Times New Roman" w:hAnsi="Times New Roman" w:cs="Times New Roman"/>
          <w:sz w:val="28"/>
          <w:szCs w:val="28"/>
        </w:rPr>
        <w:t>11</w:t>
      </w:r>
      <w:r w:rsidRPr="000C3511">
        <w:rPr>
          <w:rFonts w:ascii="Times New Roman" w:hAnsi="Times New Roman" w:cs="Times New Roman"/>
          <w:sz w:val="28"/>
          <w:szCs w:val="28"/>
        </w:rPr>
        <w:t xml:space="preserve"> – Диаграмма развёртывания работы приложения</w:t>
      </w:r>
    </w:p>
    <w:p w14:paraId="147F1B6E" w14:textId="6B4BFB70" w:rsidR="00A86F09" w:rsidRPr="000C3511" w:rsidRDefault="00A86F09" w:rsidP="00A86F09">
      <w:pPr>
        <w:spacing w:after="0" w:line="276" w:lineRule="auto"/>
        <w:ind w:firstLine="709"/>
        <w:jc w:val="center"/>
        <w:rPr>
          <w:rFonts w:ascii="Times New Roman" w:hAnsi="Times New Roman" w:cs="Times New Roman"/>
          <w:sz w:val="28"/>
          <w:szCs w:val="28"/>
        </w:rPr>
      </w:pPr>
    </w:p>
    <w:p w14:paraId="5CF9E588" w14:textId="0CAC2DF9" w:rsidR="00A86F09" w:rsidRPr="000C3511" w:rsidRDefault="003735B8" w:rsidP="00A86F0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еперь имея представление о ПО отображаемо в диаграммах можем отправиться в следующие главы </w:t>
      </w:r>
      <w:r w:rsidR="00C9161E" w:rsidRPr="000C3511">
        <w:rPr>
          <w:rFonts w:ascii="Times New Roman" w:hAnsi="Times New Roman" w:cs="Times New Roman"/>
          <w:sz w:val="28"/>
          <w:szCs w:val="28"/>
        </w:rPr>
        <w:t>для достижения</w:t>
      </w:r>
      <w:r w:rsidRPr="000C3511">
        <w:rPr>
          <w:rFonts w:ascii="Times New Roman" w:hAnsi="Times New Roman" w:cs="Times New Roman"/>
          <w:sz w:val="28"/>
          <w:szCs w:val="28"/>
        </w:rPr>
        <w:t xml:space="preserve"> максимальности понимания.  </w:t>
      </w:r>
    </w:p>
    <w:p w14:paraId="38AED4B9" w14:textId="77777777" w:rsidR="00276BEE" w:rsidRPr="000C3511" w:rsidRDefault="00276BEE" w:rsidP="00C4121A">
      <w:pPr>
        <w:pStyle w:val="aff"/>
        <w:pageBreakBefore/>
        <w:numPr>
          <w:ilvl w:val="0"/>
          <w:numId w:val="2"/>
        </w:numPr>
        <w:tabs>
          <w:tab w:val="left" w:pos="993"/>
        </w:tabs>
        <w:ind w:left="993" w:hanging="284"/>
      </w:pPr>
      <w:r w:rsidRPr="000C3511">
        <w:rPr>
          <w:bCs/>
          <w:caps/>
          <w:kern w:val="36"/>
        </w:rPr>
        <w:lastRenderedPageBreak/>
        <w:t>Описание применения паттернов проектирования</w:t>
      </w:r>
    </w:p>
    <w:p w14:paraId="26238B82" w14:textId="1E29A108"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3E137C69" w14:textId="3E821E67" w:rsidR="00AA2D40" w:rsidRPr="000C3511" w:rsidRDefault="00AA2D40" w:rsidP="00AA2D40">
      <w:pPr>
        <w:pStyle w:val="aff"/>
        <w:rPr>
          <w:b w:val="0"/>
          <w:shd w:val="clear" w:color="auto" w:fill="FFFFFF"/>
        </w:rPr>
      </w:pPr>
      <w:r w:rsidRPr="000C3511">
        <w:rPr>
          <w:b w:val="0"/>
          <w:shd w:val="clear" w:color="auto" w:fill="FFFFFF"/>
        </w:rPr>
        <w:t>В чем смысл паттернов в нашем приложении, упростить проектирование, написание кода, использование наилучшего решения возникших задач, повышение читабельности кода.</w:t>
      </w:r>
    </w:p>
    <w:p w14:paraId="20D51855" w14:textId="0684398E" w:rsidR="00AA2D40" w:rsidRPr="000C3511" w:rsidRDefault="00AA2D40" w:rsidP="00AA2D40">
      <w:pPr>
        <w:pStyle w:val="aff"/>
        <w:rPr>
          <w:b w:val="0"/>
          <w:shd w:val="clear" w:color="auto" w:fill="FFFFFF"/>
        </w:rPr>
      </w:pPr>
      <w:r w:rsidRPr="000C3511">
        <w:rPr>
          <w:b w:val="0"/>
          <w:shd w:val="clear" w:color="auto" w:fill="FFFFFF"/>
        </w:rPr>
        <w:t xml:space="preserve">Наше приложение реализовано в виде нескольких слоев, для доступа к БД мы использовали </w:t>
      </w:r>
      <w:r w:rsidRPr="000C3511">
        <w:rPr>
          <w:b w:val="0"/>
          <w:shd w:val="clear" w:color="auto" w:fill="FFFFFF"/>
          <w:lang w:val="en-US"/>
        </w:rPr>
        <w:t>pull</w:t>
      </w:r>
      <w:r w:rsidRPr="000C3511">
        <w:rPr>
          <w:b w:val="0"/>
          <w:shd w:val="clear" w:color="auto" w:fill="FFFFFF"/>
        </w:rPr>
        <w:t xml:space="preserve">, </w:t>
      </w:r>
      <w:r w:rsidRPr="000C3511">
        <w:rPr>
          <w:b w:val="0"/>
          <w:shd w:val="clear" w:color="auto" w:fill="FFFFFF"/>
          <w:lang w:val="en-US"/>
        </w:rPr>
        <w:t>DAO</w:t>
      </w:r>
      <w:r w:rsidRPr="000C3511">
        <w:rPr>
          <w:b w:val="0"/>
          <w:shd w:val="clear" w:color="auto" w:fill="FFFFFF"/>
        </w:rPr>
        <w:t xml:space="preserve">. Для подключения пользователей нам пригодились свойства </w:t>
      </w:r>
      <w:r w:rsidRPr="000C3511">
        <w:rPr>
          <w:b w:val="0"/>
          <w:shd w:val="clear" w:color="auto" w:fill="FFFFFF"/>
          <w:lang w:val="en-US"/>
        </w:rPr>
        <w:t>singleton</w:t>
      </w:r>
      <w:r w:rsidRPr="000C3511">
        <w:rPr>
          <w:b w:val="0"/>
          <w:shd w:val="clear" w:color="auto" w:fill="FFFFFF"/>
        </w:rPr>
        <w:t xml:space="preserve">. А для общего интерфейса наших сервисов мы использовали </w:t>
      </w:r>
      <w:r w:rsidRPr="000C3511">
        <w:rPr>
          <w:b w:val="0"/>
          <w:shd w:val="clear" w:color="auto" w:fill="FFFFFF"/>
          <w:lang w:val="en-US"/>
        </w:rPr>
        <w:t>factory</w:t>
      </w:r>
      <w:r w:rsidRPr="000C3511">
        <w:rPr>
          <w:b w:val="0"/>
          <w:shd w:val="clear" w:color="auto" w:fill="FFFFFF"/>
        </w:rPr>
        <w:t>. Давайте подробнее рассмотрим реализацию наших последних паттернов.</w:t>
      </w:r>
    </w:p>
    <w:p w14:paraId="653F87D7" w14:textId="77777777" w:rsidR="00AA2D40" w:rsidRPr="000C3511" w:rsidRDefault="00AA2D40" w:rsidP="00276BEE">
      <w:pPr>
        <w:spacing w:after="0" w:line="276" w:lineRule="auto"/>
        <w:ind w:firstLine="709"/>
        <w:jc w:val="both"/>
        <w:rPr>
          <w:rFonts w:ascii="Times New Roman" w:hAnsi="Times New Roman" w:cs="Times New Roman"/>
          <w:sz w:val="28"/>
          <w:szCs w:val="28"/>
          <w:shd w:val="clear" w:color="auto" w:fill="FFFFFF"/>
        </w:rPr>
      </w:pPr>
    </w:p>
    <w:p w14:paraId="06E72F3B" w14:textId="28FF3189" w:rsidR="00AA2D40" w:rsidRPr="000C3511" w:rsidRDefault="00AA2D40" w:rsidP="00276BEE">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1 </w:t>
      </w:r>
      <w:r w:rsidRPr="000C3511">
        <w:rPr>
          <w:rFonts w:ascii="Times New Roman" w:hAnsi="Times New Roman" w:cs="Times New Roman"/>
          <w:b/>
          <w:sz w:val="28"/>
          <w:szCs w:val="28"/>
          <w:shd w:val="clear" w:color="auto" w:fill="FFFFFF"/>
          <w:lang w:val="en-US"/>
        </w:rPr>
        <w:t>Singleton</w:t>
      </w:r>
      <w:r w:rsidRPr="000C3511">
        <w:rPr>
          <w:rFonts w:ascii="Times New Roman" w:hAnsi="Times New Roman" w:cs="Times New Roman"/>
          <w:b/>
          <w:sz w:val="28"/>
          <w:szCs w:val="28"/>
          <w:shd w:val="clear" w:color="auto" w:fill="FFFFFF"/>
        </w:rPr>
        <w:t xml:space="preserve"> (Одиночка)</w:t>
      </w:r>
    </w:p>
    <w:p w14:paraId="4F1D2BB9" w14:textId="72FE7D24" w:rsidR="00002639" w:rsidRPr="000C3511" w:rsidRDefault="00002639" w:rsidP="00BD6E14"/>
    <w:p w14:paraId="580DFB0F" w14:textId="285E96B4" w:rsidR="00CA5B61" w:rsidRPr="000C3511" w:rsidRDefault="00CE2458" w:rsidP="00002639">
      <w:pPr>
        <w:pStyle w:val="aff"/>
        <w:rPr>
          <w:b w:val="0"/>
        </w:rPr>
      </w:pPr>
      <w:r w:rsidRPr="000C3511">
        <w:rPr>
          <w:b w:val="0"/>
        </w:rPr>
        <w:t>В</w:t>
      </w:r>
      <w:r w:rsidR="00002639" w:rsidRPr="000C3511">
        <w:rPr>
          <w:b w:val="0"/>
        </w:rPr>
        <w:t xml:space="preserve"> системе </w:t>
      </w:r>
      <w:r w:rsidRPr="000C3511">
        <w:rPr>
          <w:b w:val="0"/>
        </w:rPr>
        <w:t>существует сущность, требуемая</w:t>
      </w:r>
      <w:r w:rsidR="00002639" w:rsidRPr="000C3511">
        <w:rPr>
          <w:b w:val="0"/>
        </w:rPr>
        <w:t xml:space="preserve"> только в единственном экзе</w:t>
      </w:r>
      <w:r w:rsidRPr="000C3511">
        <w:rPr>
          <w:b w:val="0"/>
        </w:rPr>
        <w:t>мпляре. В таком случае</w:t>
      </w:r>
      <w:r w:rsidR="00002639" w:rsidRPr="000C3511">
        <w:rPr>
          <w:b w:val="0"/>
        </w:rPr>
        <w:t xml:space="preserve"> необходимо уметь создавать е</w:t>
      </w:r>
      <w:r w:rsidRPr="000C3511">
        <w:rPr>
          <w:b w:val="0"/>
        </w:rPr>
        <w:t>динственный экземпляр этого</w:t>
      </w:r>
      <w:r w:rsidR="00002639" w:rsidRPr="000C3511">
        <w:rPr>
          <w:b w:val="0"/>
        </w:rPr>
        <w:t xml:space="preserve"> типа, предоставлять к нему доступ извне и запрещать создание нескольких экземпляров того же типа</w:t>
      </w:r>
      <w:r w:rsidRPr="000C3511">
        <w:rPr>
          <w:b w:val="0"/>
        </w:rPr>
        <w:t xml:space="preserve">. </w:t>
      </w:r>
    </w:p>
    <w:p w14:paraId="4FC82F96" w14:textId="3074969F" w:rsidR="005D1D29" w:rsidRPr="000C3511" w:rsidRDefault="005D1D29" w:rsidP="00002639">
      <w:pPr>
        <w:pStyle w:val="aff"/>
        <w:rPr>
          <w:b w:val="0"/>
        </w:rPr>
      </w:pPr>
      <w:r w:rsidRPr="000C3511">
        <w:rPr>
          <w:b w:val="0"/>
        </w:rPr>
        <w:t>Однако просто этот паттерн без дополнений скучно. Поэтому методом мозгового штурма был выбран потокобезопасный, но и не то штурмом, а еще и необходимостью.</w:t>
      </w:r>
    </w:p>
    <w:p w14:paraId="03C32C0E" w14:textId="14F84DB0" w:rsidR="005D1D29" w:rsidRPr="000C3511" w:rsidRDefault="008B46F7" w:rsidP="00002639">
      <w:pPr>
        <w:pStyle w:val="aff"/>
        <w:rPr>
          <w:b w:val="0"/>
        </w:rPr>
      </w:pPr>
      <w:r w:rsidRPr="000C3511">
        <w:rPr>
          <w:b w:val="0"/>
        </w:rPr>
        <w:t>Большинство</w:t>
      </w:r>
      <w:r w:rsidR="005D1D29" w:rsidRPr="000C3511">
        <w:rPr>
          <w:b w:val="0"/>
        </w:rPr>
        <w:t xml:space="preserve"> операций в </w:t>
      </w:r>
      <w:r w:rsidR="005D1D29" w:rsidRPr="000C3511">
        <w:rPr>
          <w:b w:val="0"/>
          <w:lang w:val="en-US"/>
        </w:rPr>
        <w:t>java</w:t>
      </w:r>
      <w:r w:rsidR="005D1D29" w:rsidRPr="000C3511">
        <w:rPr>
          <w:b w:val="0"/>
        </w:rPr>
        <w:t xml:space="preserve"> не </w:t>
      </w:r>
      <w:r w:rsidRPr="000C3511">
        <w:rPr>
          <w:b w:val="0"/>
        </w:rPr>
        <w:t>атомарны</w:t>
      </w:r>
      <w:r w:rsidR="005D1D29" w:rsidRPr="000C3511">
        <w:rPr>
          <w:b w:val="0"/>
        </w:rPr>
        <w:t xml:space="preserve">. Операции проходят в два этапа, получений данных и изменение. Следует, если несколько потоков работают с одной переменной, один поток может затирать другой. Для это используют потокобезопасность. Может получиться ситуация, что появиться два объекта </w:t>
      </w:r>
      <w:r w:rsidR="005D1D29" w:rsidRPr="000C3511">
        <w:rPr>
          <w:b w:val="0"/>
          <w:lang w:val="en-US"/>
        </w:rPr>
        <w:t>Singleton</w:t>
      </w:r>
      <w:r w:rsidR="005D1D29" w:rsidRPr="000C3511">
        <w:rPr>
          <w:b w:val="0"/>
        </w:rPr>
        <w:t>.  А при использовании потокобезопасного, мы сначала спрашиваем есть ли объект, потом блокируем доступ к нему на время операции, только после чего мы выделяем память. Так же есть повторная проверка.</w:t>
      </w:r>
    </w:p>
    <w:p w14:paraId="2A04E8D8" w14:textId="05F95CD2" w:rsidR="00E06A51" w:rsidRPr="000C3511" w:rsidRDefault="00CE2458" w:rsidP="00E06A51">
      <w:pPr>
        <w:pStyle w:val="aff"/>
        <w:rPr>
          <w:b w:val="0"/>
        </w:rPr>
      </w:pPr>
      <w:r w:rsidRPr="000C3511">
        <w:rPr>
          <w:b w:val="0"/>
        </w:rPr>
        <w:t>Схема паттерна на рисунке 7.1.</w:t>
      </w:r>
    </w:p>
    <w:p w14:paraId="3F022A39" w14:textId="77777777" w:rsidR="005D1D29" w:rsidRPr="000C3511" w:rsidRDefault="005D1D29" w:rsidP="005D1D29">
      <w:pPr>
        <w:spacing w:after="0"/>
        <w:jc w:val="center"/>
        <w:rPr>
          <w:noProof/>
          <w:sz w:val="18"/>
          <w:lang w:eastAsia="ru-RU"/>
        </w:rPr>
      </w:pPr>
    </w:p>
    <w:p w14:paraId="0B9A498E" w14:textId="2626F142" w:rsidR="00002639" w:rsidRPr="000C3511" w:rsidRDefault="005D1D29" w:rsidP="00002639">
      <w:pPr>
        <w:jc w:val="center"/>
      </w:pPr>
      <w:r w:rsidRPr="000C3511">
        <w:rPr>
          <w:noProof/>
          <w:lang w:eastAsia="ru-RU"/>
        </w:rPr>
        <w:drawing>
          <wp:inline distT="0" distB="0" distL="0" distR="0" wp14:anchorId="71A71B06" wp14:editId="080CD44E">
            <wp:extent cx="3869857" cy="1231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996" t="56253" r="35535" b="17522"/>
                    <a:stretch/>
                  </pic:blipFill>
                  <pic:spPr bwMode="auto">
                    <a:xfrm>
                      <a:off x="0" y="0"/>
                      <a:ext cx="3962912" cy="1261522"/>
                    </a:xfrm>
                    <a:prstGeom prst="rect">
                      <a:avLst/>
                    </a:prstGeom>
                    <a:ln>
                      <a:noFill/>
                    </a:ln>
                    <a:extLst>
                      <a:ext uri="{53640926-AAD7-44D8-BBD7-CCE9431645EC}">
                        <a14:shadowObscured xmlns:a14="http://schemas.microsoft.com/office/drawing/2010/main"/>
                      </a:ext>
                    </a:extLst>
                  </pic:spPr>
                </pic:pic>
              </a:graphicData>
            </a:graphic>
          </wp:inline>
        </w:drawing>
      </w:r>
    </w:p>
    <w:p w14:paraId="79062F71" w14:textId="77777777" w:rsidR="008B46F7" w:rsidRPr="000C3511" w:rsidRDefault="008B46F7" w:rsidP="005D1D29">
      <w:pPr>
        <w:spacing w:after="0" w:line="276" w:lineRule="auto"/>
        <w:ind w:firstLine="709"/>
        <w:jc w:val="center"/>
        <w:rPr>
          <w:rFonts w:ascii="Times New Roman" w:hAnsi="Times New Roman" w:cs="Times New Roman"/>
          <w:sz w:val="14"/>
          <w:szCs w:val="28"/>
        </w:rPr>
      </w:pPr>
    </w:p>
    <w:p w14:paraId="0EE54079" w14:textId="149CB7CC" w:rsidR="005D1D29" w:rsidRPr="000C3511" w:rsidRDefault="0000263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7.1 –</w:t>
      </w:r>
      <w:r w:rsidR="00262114" w:rsidRPr="000C3511">
        <w:rPr>
          <w:rFonts w:ascii="Times New Roman" w:hAnsi="Times New Roman" w:cs="Times New Roman"/>
          <w:sz w:val="28"/>
          <w:szCs w:val="28"/>
        </w:rPr>
        <w:t xml:space="preserve"> Р</w:t>
      </w:r>
      <w:r w:rsidR="00F67B34" w:rsidRPr="000C3511">
        <w:rPr>
          <w:rFonts w:ascii="Times New Roman" w:hAnsi="Times New Roman" w:cs="Times New Roman"/>
          <w:sz w:val="28"/>
          <w:szCs w:val="28"/>
        </w:rPr>
        <w:t>еализация</w:t>
      </w:r>
      <w:r w:rsidRPr="000C3511">
        <w:rPr>
          <w:rFonts w:ascii="Times New Roman" w:hAnsi="Times New Roman" w:cs="Times New Roman"/>
          <w:sz w:val="28"/>
          <w:szCs w:val="28"/>
        </w:rPr>
        <w:t xml:space="preserve"> </w:t>
      </w:r>
      <w:r w:rsidRPr="000C3511">
        <w:rPr>
          <w:rFonts w:ascii="Times New Roman" w:hAnsi="Times New Roman" w:cs="Times New Roman"/>
          <w:sz w:val="28"/>
          <w:szCs w:val="28"/>
          <w:lang w:val="en-US"/>
        </w:rPr>
        <w:t>Singleton</w:t>
      </w:r>
      <w:r w:rsidR="005D1D29" w:rsidRPr="000C3511">
        <w:rPr>
          <w:rFonts w:ascii="Times New Roman" w:hAnsi="Times New Roman" w:cs="Times New Roman"/>
          <w:sz w:val="28"/>
          <w:szCs w:val="28"/>
        </w:rPr>
        <w:t>.</w:t>
      </w:r>
    </w:p>
    <w:p w14:paraId="108161A6" w14:textId="62842B2F" w:rsidR="00002639" w:rsidRPr="000C3511" w:rsidRDefault="005D1D29" w:rsidP="005D1D29">
      <w:pPr>
        <w:jc w:val="center"/>
      </w:pPr>
      <w:r w:rsidRPr="000C3511">
        <w:rPr>
          <w:noProof/>
          <w:lang w:eastAsia="ru-RU"/>
        </w:rPr>
        <w:lastRenderedPageBreak/>
        <w:drawing>
          <wp:inline distT="0" distB="0" distL="0" distR="0" wp14:anchorId="6AABC820" wp14:editId="1000B9F9">
            <wp:extent cx="4405022" cy="29598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141" t="21285" r="39812" b="75484"/>
                    <a:stretch/>
                  </pic:blipFill>
                  <pic:spPr bwMode="auto">
                    <a:xfrm>
                      <a:off x="0" y="0"/>
                      <a:ext cx="4533729" cy="304636"/>
                    </a:xfrm>
                    <a:prstGeom prst="rect">
                      <a:avLst/>
                    </a:prstGeom>
                    <a:ln>
                      <a:noFill/>
                    </a:ln>
                    <a:extLst>
                      <a:ext uri="{53640926-AAD7-44D8-BBD7-CCE9431645EC}">
                        <a14:shadowObscured xmlns:a14="http://schemas.microsoft.com/office/drawing/2010/main"/>
                      </a:ext>
                    </a:extLst>
                  </pic:spPr>
                </pic:pic>
              </a:graphicData>
            </a:graphic>
          </wp:inline>
        </w:drawing>
      </w:r>
    </w:p>
    <w:p w14:paraId="037984F7" w14:textId="77777777" w:rsidR="008B46F7" w:rsidRPr="000C3511" w:rsidRDefault="008B46F7" w:rsidP="005D1D29">
      <w:pPr>
        <w:jc w:val="center"/>
      </w:pPr>
    </w:p>
    <w:p w14:paraId="60CE334D" w14:textId="655E57DE" w:rsidR="005D1D29" w:rsidRPr="000C3511" w:rsidRDefault="005D1D2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7.2 – </w:t>
      </w:r>
      <w:r w:rsidRPr="000C3511">
        <w:rPr>
          <w:rFonts w:ascii="Times New Roman" w:hAnsi="Times New Roman" w:cs="Times New Roman"/>
          <w:sz w:val="28"/>
          <w:szCs w:val="28"/>
          <w:lang w:val="en-US"/>
        </w:rPr>
        <w:t>Singleton</w:t>
      </w:r>
      <w:r w:rsidR="00F67B34" w:rsidRPr="000C3511">
        <w:rPr>
          <w:rFonts w:ascii="Times New Roman" w:hAnsi="Times New Roman" w:cs="Times New Roman"/>
          <w:sz w:val="28"/>
          <w:szCs w:val="28"/>
        </w:rPr>
        <w:t>-переменная</w:t>
      </w:r>
      <w:r w:rsidRPr="000C3511">
        <w:rPr>
          <w:rFonts w:ascii="Times New Roman" w:hAnsi="Times New Roman" w:cs="Times New Roman"/>
          <w:sz w:val="28"/>
          <w:szCs w:val="28"/>
        </w:rPr>
        <w:t>.</w:t>
      </w:r>
    </w:p>
    <w:p w14:paraId="124836EF" w14:textId="77777777" w:rsidR="005D1D29" w:rsidRPr="000C3511" w:rsidRDefault="005D1D29" w:rsidP="005D1D29">
      <w:pPr>
        <w:jc w:val="center"/>
      </w:pPr>
    </w:p>
    <w:p w14:paraId="153E70A5" w14:textId="294BA72A" w:rsidR="00BD6E14" w:rsidRPr="000C3511" w:rsidRDefault="00BD6E14" w:rsidP="00CE2458">
      <w:pPr>
        <w:pStyle w:val="aff"/>
        <w:rPr>
          <w:b w:val="0"/>
        </w:rPr>
      </w:pPr>
      <w:r w:rsidRPr="000C3511">
        <w:rPr>
          <w:b w:val="0"/>
          <w:lang w:val="en-US"/>
        </w:rPr>
        <w:t>Singleton</w:t>
      </w:r>
      <w:r w:rsidRPr="000C3511">
        <w:rPr>
          <w:b w:val="0"/>
        </w:rPr>
        <w:t xml:space="preserve"> был выбран для того чтобы регулировать кол-во создаваемых объектов в </w:t>
      </w:r>
      <w:r w:rsidRPr="000C3511">
        <w:rPr>
          <w:b w:val="0"/>
          <w:lang w:val="en-US"/>
        </w:rPr>
        <w:t>runtime</w:t>
      </w:r>
      <w:r w:rsidR="00CE2458" w:rsidRPr="000C3511">
        <w:rPr>
          <w:b w:val="0"/>
        </w:rPr>
        <w:t>.</w:t>
      </w:r>
    </w:p>
    <w:p w14:paraId="6ADC08CB" w14:textId="77777777" w:rsidR="00002639" w:rsidRPr="000C3511" w:rsidRDefault="00002639" w:rsidP="00BD6E14"/>
    <w:p w14:paraId="1E1A66E0" w14:textId="4CA2825D" w:rsidR="00AA2D40" w:rsidRPr="000C3511" w:rsidRDefault="00AA2D40" w:rsidP="00AA2D40">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2 </w:t>
      </w:r>
      <w:r w:rsidRPr="000C3511">
        <w:rPr>
          <w:rFonts w:ascii="Times New Roman" w:hAnsi="Times New Roman" w:cs="Times New Roman"/>
          <w:b/>
          <w:sz w:val="28"/>
          <w:szCs w:val="28"/>
          <w:shd w:val="clear" w:color="auto" w:fill="FFFFFF"/>
          <w:lang w:val="en-US"/>
        </w:rPr>
        <w:t>Factory</w:t>
      </w:r>
      <w:r w:rsidRPr="000C3511">
        <w:rPr>
          <w:rFonts w:ascii="Times New Roman" w:hAnsi="Times New Roman" w:cs="Times New Roman"/>
          <w:b/>
          <w:sz w:val="28"/>
          <w:szCs w:val="28"/>
          <w:shd w:val="clear" w:color="auto" w:fill="FFFFFF"/>
        </w:rPr>
        <w:t xml:space="preserve"> (Фабрика)</w:t>
      </w:r>
    </w:p>
    <w:p w14:paraId="7DC74398" w14:textId="7C6F8192" w:rsidR="00AA2D40" w:rsidRPr="000C3511" w:rsidRDefault="00AA2D40" w:rsidP="00BD6E14"/>
    <w:p w14:paraId="51A15884" w14:textId="44F404A1" w:rsidR="00540650" w:rsidRPr="000C3511" w:rsidRDefault="00BB1F68" w:rsidP="00902B85">
      <w:pPr>
        <w:pStyle w:val="aff"/>
        <w:rPr>
          <w:b w:val="0"/>
        </w:rPr>
      </w:pPr>
      <w:r w:rsidRPr="000C3511">
        <w:rPr>
          <w:b w:val="0"/>
        </w:rPr>
        <w:t xml:space="preserve">У нас есть похожие классы (рисунок 6.10), создавать каждый экземпляр класса вручную будет достаточно громоздко и к тому же они будут практически одинаковыми. Поэтому мы можем создать специальный объект, который будет уметь делать объекты классов, зная их начинку. </w:t>
      </w:r>
      <w:r w:rsidR="00540650" w:rsidRPr="000C3511">
        <w:rPr>
          <w:b w:val="0"/>
        </w:rPr>
        <w:t xml:space="preserve">Для того, чтобы мы могли их производить на одной фабрике, нужно "указать, что все эти </w:t>
      </w:r>
      <w:r w:rsidR="00A66DFA" w:rsidRPr="000C3511">
        <w:rPr>
          <w:b w:val="0"/>
        </w:rPr>
        <w:t>объекты</w:t>
      </w:r>
      <w:r w:rsidR="00540650" w:rsidRPr="000C3511">
        <w:rPr>
          <w:b w:val="0"/>
        </w:rPr>
        <w:t xml:space="preserve"> имеют один тип" </w:t>
      </w:r>
      <w:r w:rsidR="008B46F7" w:rsidRPr="000C3511">
        <w:rPr>
          <w:shd w:val="clear" w:color="auto" w:fill="FFFFFF"/>
        </w:rPr>
        <w:t>–</w:t>
      </w:r>
      <w:r w:rsidR="00540650" w:rsidRPr="000C3511">
        <w:rPr>
          <w:b w:val="0"/>
        </w:rPr>
        <w:t xml:space="preserve"> а именно, "</w:t>
      </w:r>
      <w:r w:rsidR="00A66DFA" w:rsidRPr="000C3511">
        <w:rPr>
          <w:b w:val="0"/>
        </w:rPr>
        <w:t>отклик</w:t>
      </w:r>
      <w:r w:rsidR="00540650" w:rsidRPr="000C3511">
        <w:rPr>
          <w:b w:val="0"/>
        </w:rPr>
        <w:t xml:space="preserve">". Давайте объединим их, создав общий для всех интерфейс </w:t>
      </w:r>
      <w:r w:rsidR="00A66DFA" w:rsidRPr="000C3511">
        <w:rPr>
          <w:b w:val="0"/>
          <w:lang w:val="en-US"/>
        </w:rPr>
        <w:t>IDAO</w:t>
      </w:r>
      <w:r w:rsidR="00A66DFA" w:rsidRPr="000C3511">
        <w:rPr>
          <w:b w:val="0"/>
        </w:rPr>
        <w:t>.</w:t>
      </w:r>
    </w:p>
    <w:p w14:paraId="4EC30C71" w14:textId="1A6C8ABA" w:rsidR="00902B85" w:rsidRPr="000C3511" w:rsidRDefault="00BB1F68" w:rsidP="00902B85">
      <w:pPr>
        <w:pStyle w:val="aff"/>
        <w:rPr>
          <w:b w:val="0"/>
        </w:rPr>
      </w:pPr>
      <w:r w:rsidRPr="000C3511">
        <w:rPr>
          <w:b w:val="0"/>
        </w:rPr>
        <w:t>Ознакомиться с</w:t>
      </w:r>
      <w:r w:rsidR="00902B85" w:rsidRPr="000C3511">
        <w:rPr>
          <w:b w:val="0"/>
        </w:rPr>
        <w:t xml:space="preserve"> </w:t>
      </w:r>
      <w:r w:rsidRPr="000C3511">
        <w:rPr>
          <w:b w:val="0"/>
        </w:rPr>
        <w:t>классом</w:t>
      </w:r>
      <w:r w:rsidR="00902B85" w:rsidRPr="000C3511">
        <w:rPr>
          <w:b w:val="0"/>
        </w:rPr>
        <w:t xml:space="preserve"> фабрики можно на рисунке 7.</w:t>
      </w:r>
      <w:r w:rsidR="002D0968" w:rsidRPr="000C3511">
        <w:rPr>
          <w:b w:val="0"/>
        </w:rPr>
        <w:t>3</w:t>
      </w:r>
      <w:r w:rsidR="00902B85" w:rsidRPr="000C3511">
        <w:rPr>
          <w:b w:val="0"/>
        </w:rPr>
        <w:t>:</w:t>
      </w:r>
    </w:p>
    <w:p w14:paraId="2ADB1C65" w14:textId="77777777" w:rsidR="00346B28" w:rsidRPr="000C3511" w:rsidRDefault="00346B28" w:rsidP="00902B85">
      <w:pPr>
        <w:pStyle w:val="aff"/>
        <w:rPr>
          <w:b w:val="0"/>
          <w:noProof/>
        </w:rPr>
      </w:pPr>
    </w:p>
    <w:p w14:paraId="2C7AE61A" w14:textId="5CFFEEE9" w:rsidR="00346B28" w:rsidRPr="000C3511" w:rsidRDefault="0098041D" w:rsidP="004B7F39">
      <w:pPr>
        <w:pStyle w:val="aff"/>
        <w:ind w:firstLine="0"/>
        <w:jc w:val="center"/>
        <w:rPr>
          <w:b w:val="0"/>
        </w:rPr>
      </w:pPr>
      <w:r w:rsidRPr="000C3511">
        <w:rPr>
          <w:noProof/>
        </w:rPr>
        <w:drawing>
          <wp:inline distT="0" distB="0" distL="0" distR="0" wp14:anchorId="265EFF1B" wp14:editId="217A5479">
            <wp:extent cx="2377439" cy="219456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32" t="24091" r="77710" b="47801"/>
                    <a:stretch/>
                  </pic:blipFill>
                  <pic:spPr bwMode="auto">
                    <a:xfrm>
                      <a:off x="0" y="0"/>
                      <a:ext cx="2411770" cy="2226250"/>
                    </a:xfrm>
                    <a:prstGeom prst="rect">
                      <a:avLst/>
                    </a:prstGeom>
                    <a:noFill/>
                    <a:ln>
                      <a:noFill/>
                    </a:ln>
                    <a:extLst>
                      <a:ext uri="{53640926-AAD7-44D8-BBD7-CCE9431645EC}">
                        <a14:shadowObscured xmlns:a14="http://schemas.microsoft.com/office/drawing/2010/main"/>
                      </a:ext>
                    </a:extLst>
                  </pic:spPr>
                </pic:pic>
              </a:graphicData>
            </a:graphic>
          </wp:inline>
        </w:drawing>
      </w:r>
    </w:p>
    <w:p w14:paraId="366CF6EA" w14:textId="77777777" w:rsidR="00346B28" w:rsidRPr="000C3511" w:rsidRDefault="00346B28" w:rsidP="004B7F39">
      <w:pPr>
        <w:pStyle w:val="aff"/>
        <w:ind w:firstLine="0"/>
        <w:rPr>
          <w:b w:val="0"/>
        </w:rPr>
      </w:pPr>
    </w:p>
    <w:p w14:paraId="30B0C071" w14:textId="547B2A03" w:rsidR="00902B85" w:rsidRPr="000C3511" w:rsidRDefault="00902B85"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3</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Ф</w:t>
      </w:r>
      <w:r w:rsidR="00346B28" w:rsidRPr="000C3511">
        <w:rPr>
          <w:rFonts w:ascii="Times New Roman" w:hAnsi="Times New Roman" w:cs="Times New Roman"/>
          <w:sz w:val="28"/>
          <w:szCs w:val="28"/>
        </w:rPr>
        <w:t xml:space="preserve">абрика для классов </w:t>
      </w:r>
      <w:r w:rsidR="00346B28" w:rsidRPr="000C3511">
        <w:rPr>
          <w:rFonts w:ascii="Times New Roman" w:hAnsi="Times New Roman" w:cs="Times New Roman"/>
          <w:sz w:val="28"/>
          <w:szCs w:val="28"/>
          <w:lang w:val="en-US"/>
        </w:rPr>
        <w:t>DAO</w:t>
      </w:r>
    </w:p>
    <w:p w14:paraId="584ACA82" w14:textId="77777777" w:rsidR="00A66DFA" w:rsidRPr="000C3511" w:rsidRDefault="00A66DFA" w:rsidP="004B7F39">
      <w:pPr>
        <w:spacing w:after="0" w:line="276" w:lineRule="auto"/>
        <w:jc w:val="center"/>
        <w:rPr>
          <w:rFonts w:ascii="Times New Roman" w:hAnsi="Times New Roman" w:cs="Times New Roman"/>
          <w:sz w:val="28"/>
          <w:szCs w:val="28"/>
        </w:rPr>
      </w:pPr>
    </w:p>
    <w:p w14:paraId="493743D8" w14:textId="77777777" w:rsidR="00A66DFA" w:rsidRPr="000C3511" w:rsidRDefault="00A66DFA"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778B118A" wp14:editId="2D2CD498">
            <wp:extent cx="1587500" cy="116158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4195" t="68302" r="37499" b="22468"/>
                    <a:stretch/>
                  </pic:blipFill>
                  <pic:spPr bwMode="auto">
                    <a:xfrm>
                      <a:off x="0" y="0"/>
                      <a:ext cx="1612683" cy="1180012"/>
                    </a:xfrm>
                    <a:prstGeom prst="rect">
                      <a:avLst/>
                    </a:prstGeom>
                    <a:noFill/>
                    <a:ln>
                      <a:noFill/>
                    </a:ln>
                    <a:extLst>
                      <a:ext uri="{53640926-AAD7-44D8-BBD7-CCE9431645EC}">
                        <a14:shadowObscured xmlns:a14="http://schemas.microsoft.com/office/drawing/2010/main"/>
                      </a:ext>
                    </a:extLst>
                  </pic:spPr>
                </pic:pic>
              </a:graphicData>
            </a:graphic>
          </wp:inline>
        </w:drawing>
      </w:r>
    </w:p>
    <w:p w14:paraId="68329500" w14:textId="50E812AE" w:rsidR="00A66DFA"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4</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О</w:t>
      </w:r>
      <w:r w:rsidRPr="000C3511">
        <w:rPr>
          <w:rFonts w:ascii="Times New Roman" w:hAnsi="Times New Roman" w:cs="Times New Roman"/>
          <w:sz w:val="28"/>
          <w:szCs w:val="28"/>
        </w:rPr>
        <w:t>бщий интерфейс</w:t>
      </w:r>
    </w:p>
    <w:p w14:paraId="23376BAE" w14:textId="791D9511" w:rsidR="00A66DFA" w:rsidRPr="000C3511" w:rsidRDefault="00A66DFA" w:rsidP="00902B85">
      <w:pPr>
        <w:spacing w:after="0" w:line="276" w:lineRule="auto"/>
        <w:ind w:firstLine="709"/>
        <w:jc w:val="center"/>
        <w:rPr>
          <w:rFonts w:ascii="Times New Roman" w:hAnsi="Times New Roman" w:cs="Times New Roman"/>
          <w:sz w:val="28"/>
          <w:szCs w:val="28"/>
        </w:rPr>
      </w:pPr>
    </w:p>
    <w:p w14:paraId="279705A9" w14:textId="1FE096A6" w:rsidR="00A66DFA" w:rsidRPr="000C3511" w:rsidRDefault="00A66DFA" w:rsidP="00A66DFA">
      <w:pPr>
        <w:spacing w:after="0" w:line="276" w:lineRule="auto"/>
        <w:jc w:val="both"/>
        <w:rPr>
          <w:rFonts w:ascii="Times New Roman" w:hAnsi="Times New Roman" w:cs="Times New Roman"/>
          <w:sz w:val="28"/>
          <w:szCs w:val="28"/>
        </w:rPr>
      </w:pPr>
      <w:r w:rsidRPr="000C3511">
        <w:rPr>
          <w:rFonts w:ascii="Times New Roman" w:hAnsi="Times New Roman" w:cs="Times New Roman"/>
          <w:sz w:val="28"/>
          <w:szCs w:val="28"/>
        </w:rPr>
        <w:t>Чтобы создавать объекты этих классов, давайте, используя final, запишем все возможные типы отзывов.</w:t>
      </w:r>
    </w:p>
    <w:p w14:paraId="76F58951" w14:textId="77777777" w:rsidR="00A66DFA" w:rsidRPr="000C3511" w:rsidRDefault="00A66DFA" w:rsidP="00902B85">
      <w:pPr>
        <w:spacing w:after="0" w:line="276" w:lineRule="auto"/>
        <w:ind w:firstLine="709"/>
        <w:jc w:val="center"/>
        <w:rPr>
          <w:noProof/>
          <w:lang w:eastAsia="ru-RU"/>
        </w:rPr>
      </w:pPr>
    </w:p>
    <w:p w14:paraId="765DE336" w14:textId="228C2F0B" w:rsidR="0098041D" w:rsidRPr="000C3511" w:rsidRDefault="00A66DFA" w:rsidP="004B7F39">
      <w:pPr>
        <w:spacing w:after="0" w:line="276" w:lineRule="auto"/>
        <w:jc w:val="center"/>
        <w:rPr>
          <w:noProof/>
        </w:rPr>
      </w:pPr>
      <w:r w:rsidRPr="000C3511">
        <w:rPr>
          <w:noProof/>
          <w:lang w:eastAsia="ru-RU"/>
        </w:rPr>
        <w:drawing>
          <wp:inline distT="0" distB="0" distL="0" distR="0" wp14:anchorId="4BFFC346" wp14:editId="30769C9B">
            <wp:extent cx="4436220" cy="1193800"/>
            <wp:effectExtent l="0" t="0" r="254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0" t="47707" r="1112" b="30824"/>
                    <a:stretch/>
                  </pic:blipFill>
                  <pic:spPr bwMode="auto">
                    <a:xfrm>
                      <a:off x="0" y="0"/>
                      <a:ext cx="4443264" cy="1195696"/>
                    </a:xfrm>
                    <a:prstGeom prst="rect">
                      <a:avLst/>
                    </a:prstGeom>
                    <a:ln>
                      <a:noFill/>
                    </a:ln>
                    <a:extLst>
                      <a:ext uri="{53640926-AAD7-44D8-BBD7-CCE9431645EC}">
                        <a14:shadowObscured xmlns:a14="http://schemas.microsoft.com/office/drawing/2010/main"/>
                      </a:ext>
                    </a:extLst>
                  </pic:spPr>
                </pic:pic>
              </a:graphicData>
            </a:graphic>
          </wp:inline>
        </w:drawing>
      </w:r>
    </w:p>
    <w:p w14:paraId="069BE479" w14:textId="1A231BB2" w:rsidR="00A66DFA" w:rsidRPr="000C3511" w:rsidRDefault="00A66DFA" w:rsidP="004B7F39">
      <w:pPr>
        <w:spacing w:after="0" w:line="276" w:lineRule="auto"/>
        <w:jc w:val="center"/>
        <w:rPr>
          <w:noProof/>
        </w:rPr>
      </w:pPr>
    </w:p>
    <w:p w14:paraId="2AC12FAB" w14:textId="5C869BF5" w:rsidR="00902B85"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5</w:t>
      </w:r>
      <w:r w:rsidRPr="000C3511">
        <w:rPr>
          <w:rFonts w:ascii="Times New Roman" w:hAnsi="Times New Roman" w:cs="Times New Roman"/>
          <w:sz w:val="28"/>
          <w:szCs w:val="28"/>
        </w:rPr>
        <w:t xml:space="preserve"> – </w:t>
      </w:r>
      <w:r w:rsidR="00BD6138" w:rsidRPr="000C3511">
        <w:rPr>
          <w:rFonts w:ascii="Times New Roman" w:hAnsi="Times New Roman" w:cs="Times New Roman"/>
          <w:sz w:val="28"/>
          <w:szCs w:val="28"/>
        </w:rPr>
        <w:t>Т</w:t>
      </w:r>
      <w:r w:rsidRPr="000C3511">
        <w:rPr>
          <w:rFonts w:ascii="Times New Roman" w:hAnsi="Times New Roman" w:cs="Times New Roman"/>
          <w:sz w:val="28"/>
          <w:szCs w:val="28"/>
        </w:rPr>
        <w:t>ипы отзывов</w:t>
      </w:r>
    </w:p>
    <w:p w14:paraId="6402FE84" w14:textId="0568DC9E" w:rsidR="00A66DFA" w:rsidRPr="000C3511" w:rsidRDefault="00A66DFA" w:rsidP="00A66DFA">
      <w:pPr>
        <w:spacing w:after="0" w:line="276" w:lineRule="auto"/>
        <w:ind w:firstLine="709"/>
        <w:jc w:val="center"/>
        <w:rPr>
          <w:rFonts w:ascii="Times New Roman" w:hAnsi="Times New Roman" w:cs="Times New Roman"/>
          <w:sz w:val="28"/>
          <w:szCs w:val="28"/>
        </w:rPr>
      </w:pPr>
    </w:p>
    <w:p w14:paraId="22E44EF9" w14:textId="36A9AFC1" w:rsidR="00A66DFA" w:rsidRPr="000C3511" w:rsidRDefault="00A66DFA" w:rsidP="00A66DFA">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Затем просто по типу определяется, что нам надо, и вызывается.</w:t>
      </w:r>
    </w:p>
    <w:p w14:paraId="177439F8" w14:textId="0B43B433" w:rsidR="00BD6E14" w:rsidRPr="000C3511" w:rsidRDefault="00BD6E14" w:rsidP="0098041D">
      <w:pPr>
        <w:pStyle w:val="aff"/>
        <w:rPr>
          <w:b w:val="0"/>
        </w:rPr>
      </w:pPr>
      <w:r w:rsidRPr="000C3511">
        <w:rPr>
          <w:b w:val="0"/>
          <w:lang w:val="en-US"/>
        </w:rPr>
        <w:t>Factory</w:t>
      </w:r>
      <w:r w:rsidRPr="000C3511">
        <w:rPr>
          <w:b w:val="0"/>
        </w:rPr>
        <w:t xml:space="preserve"> используется</w:t>
      </w:r>
      <w:r w:rsidR="0098041D" w:rsidRPr="000C3511">
        <w:rPr>
          <w:b w:val="0"/>
        </w:rPr>
        <w:t>:</w:t>
      </w:r>
      <w:r w:rsidRPr="000C3511">
        <w:rPr>
          <w:b w:val="0"/>
        </w:rPr>
        <w:t xml:space="preserve"> </w:t>
      </w:r>
    </w:p>
    <w:p w14:paraId="60E09245" w14:textId="4D92455B" w:rsidR="00BD6E14" w:rsidRPr="000C3511" w:rsidRDefault="00BD6E14" w:rsidP="0012334B">
      <w:pPr>
        <w:pStyle w:val="aff"/>
        <w:numPr>
          <w:ilvl w:val="0"/>
          <w:numId w:val="14"/>
        </w:numPr>
        <w:ind w:left="993" w:hanging="284"/>
        <w:rPr>
          <w:b w:val="0"/>
        </w:rPr>
      </w:pPr>
      <w:r w:rsidRPr="000C3511">
        <w:rPr>
          <w:b w:val="0"/>
        </w:rPr>
        <w:t>классу заранее неизвестно, объекты каких</w:t>
      </w:r>
      <w:r w:rsidR="0098041D" w:rsidRPr="000C3511">
        <w:rPr>
          <w:b w:val="0"/>
        </w:rPr>
        <w:t xml:space="preserve"> подклассов ему нужно создавать;</w:t>
      </w:r>
    </w:p>
    <w:p w14:paraId="22583D3B" w14:textId="18F7A47C" w:rsidR="00BD6E14" w:rsidRPr="000C3511" w:rsidRDefault="00BD6E14" w:rsidP="0012334B">
      <w:pPr>
        <w:pStyle w:val="aff"/>
        <w:numPr>
          <w:ilvl w:val="0"/>
          <w:numId w:val="14"/>
        </w:numPr>
        <w:ind w:left="993" w:hanging="284"/>
        <w:rPr>
          <w:b w:val="0"/>
        </w:rPr>
      </w:pPr>
      <w:r w:rsidRPr="000C3511">
        <w:rPr>
          <w:b w:val="0"/>
        </w:rPr>
        <w:t>класс спроектирован так, чтобы объекты, которые он создаёт</w:t>
      </w:r>
      <w:r w:rsidR="0098041D" w:rsidRPr="000C3511">
        <w:rPr>
          <w:b w:val="0"/>
        </w:rPr>
        <w:t>, специфицировались подклассами;</w:t>
      </w:r>
    </w:p>
    <w:p w14:paraId="2E31C3F2" w14:textId="34DFBA85" w:rsidR="00BD6E14" w:rsidRPr="000C3511" w:rsidRDefault="00BD6E14" w:rsidP="0012334B">
      <w:pPr>
        <w:pStyle w:val="aff"/>
        <w:numPr>
          <w:ilvl w:val="0"/>
          <w:numId w:val="14"/>
        </w:numPr>
        <w:ind w:left="993" w:hanging="284"/>
        <w:rPr>
          <w:b w:val="0"/>
        </w:rPr>
      </w:pPr>
      <w:r w:rsidRPr="000C3511">
        <w:rPr>
          <w:b w:val="0"/>
        </w:rPr>
        <w:t>класс делегирует свои обязанности одному из нескольких вспомогательных подклассов, и планируется локализовать знание о том, какой класс принимает эти обязанности на себя</w:t>
      </w:r>
      <w:r w:rsidR="0098041D" w:rsidRPr="000C3511">
        <w:rPr>
          <w:b w:val="0"/>
        </w:rPr>
        <w:t>;</w:t>
      </w:r>
    </w:p>
    <w:p w14:paraId="4636E7A4" w14:textId="5E969FDD" w:rsidR="00BD6E14" w:rsidRPr="000C3511" w:rsidRDefault="00BD6E14" w:rsidP="0012334B">
      <w:pPr>
        <w:pStyle w:val="aff"/>
        <w:numPr>
          <w:ilvl w:val="0"/>
          <w:numId w:val="14"/>
        </w:numPr>
        <w:ind w:left="993" w:hanging="284"/>
        <w:rPr>
          <w:b w:val="0"/>
        </w:rPr>
      </w:pPr>
      <w:r w:rsidRPr="000C3511">
        <w:rPr>
          <w:b w:val="0"/>
        </w:rPr>
        <w:t>установить связь между п</w:t>
      </w:r>
      <w:r w:rsidR="0098041D" w:rsidRPr="000C3511">
        <w:rPr>
          <w:b w:val="0"/>
        </w:rPr>
        <w:t>араллельными иерархиями классов;</w:t>
      </w:r>
    </w:p>
    <w:p w14:paraId="4361586B" w14:textId="615639F7" w:rsidR="00BD6E14" w:rsidRPr="000C3511" w:rsidRDefault="00BD6E14" w:rsidP="0012334B">
      <w:pPr>
        <w:pStyle w:val="aff"/>
        <w:numPr>
          <w:ilvl w:val="0"/>
          <w:numId w:val="14"/>
        </w:numPr>
        <w:ind w:left="993" w:hanging="284"/>
        <w:rPr>
          <w:b w:val="0"/>
        </w:rPr>
      </w:pPr>
      <w:r w:rsidRPr="000C3511">
        <w:rPr>
          <w:b w:val="0"/>
        </w:rPr>
        <w:t>оперируя лишь общим интерфейсом не пр</w:t>
      </w:r>
      <w:r w:rsidR="0098041D" w:rsidRPr="000C3511">
        <w:rPr>
          <w:b w:val="0"/>
        </w:rPr>
        <w:t>ивязываясь к конкретным классам (рисунок 7.3).</w:t>
      </w:r>
    </w:p>
    <w:p w14:paraId="2A5EF7E3" w14:textId="77777777" w:rsidR="00BD6E14" w:rsidRPr="000C3511" w:rsidRDefault="00BD6E14" w:rsidP="00BD6E14"/>
    <w:p w14:paraId="1FE6E4AC"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EC9D080" w14:textId="347BD04C"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алгори</w:t>
      </w:r>
      <w:r w:rsidR="00FA567F" w:rsidRPr="000C3511">
        <w:rPr>
          <w:bCs/>
          <w:caps/>
          <w:kern w:val="36"/>
        </w:rPr>
        <w:t xml:space="preserve">тмов, реализующих бизнес-логику </w:t>
      </w:r>
      <w:r w:rsidRPr="000C3511">
        <w:rPr>
          <w:bCs/>
          <w:caps/>
          <w:kern w:val="36"/>
        </w:rPr>
        <w:t>серверной части проектируемой системы</w:t>
      </w:r>
    </w:p>
    <w:p w14:paraId="2F50A920"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9722281" w14:textId="19DB6A18" w:rsidR="00F1272D" w:rsidRPr="000C3511" w:rsidRDefault="00F1272D"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чень интересно изучить бизнес-логику, увидеть ее наглядно. Для разбора мы возьмем алгоритма «формирования графика» и «расчет показателя» (рисунк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 xml:space="preserve">.1 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2).</w:t>
      </w:r>
    </w:p>
    <w:p w14:paraId="3AA27EAA" w14:textId="352FAEB4" w:rsidR="00F1272D" w:rsidRPr="000C3511" w:rsidRDefault="00165E8F"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ользователь запрашивает определенный график, клиент формирует запрос о выполнение на сервер, отправляет. Сервер его получает, подтягивает нужные данные из БД, выполняет запрос, формирует ответ, отправляет. Клиент ловит, обрабатывает и строит график на основе ответа. На графике изображено значение показателя за разные кварталы.</w:t>
      </w:r>
    </w:p>
    <w:p w14:paraId="06E20465" w14:textId="4AB43493" w:rsidR="00F1272D" w:rsidRPr="000C3511" w:rsidRDefault="00CC0B83"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асчет показателя. Пользователь выбирает нужный ему показатель. Это обрабатывает клиент, проверяет данные на валидность, так и есть, формирует запрос, отправляет на сервер. При условии некорректных данных было бы выведено сообщение и ожидание повторного ввода. Сервер обрабатывает. Проверяет корректность данных, подтягивает из БД, проверяет на целостность. По введенным данным проводит математические операции. Результат отправляет на клиент. Тот его ловит и формирует </w:t>
      </w:r>
      <w:r w:rsidR="00B80208" w:rsidRPr="000C3511">
        <w:rPr>
          <w:rFonts w:ascii="Times New Roman" w:hAnsi="Times New Roman" w:cs="Times New Roman"/>
          <w:sz w:val="28"/>
          <w:szCs w:val="28"/>
          <w:shd w:val="clear" w:color="auto" w:fill="FFFFFF"/>
        </w:rPr>
        <w:t>вывод пользователю,</w:t>
      </w:r>
      <w:r w:rsidRPr="000C3511">
        <w:rPr>
          <w:rFonts w:ascii="Times New Roman" w:hAnsi="Times New Roman" w:cs="Times New Roman"/>
          <w:sz w:val="28"/>
          <w:szCs w:val="28"/>
          <w:shd w:val="clear" w:color="auto" w:fill="FFFFFF"/>
        </w:rPr>
        <w:t xml:space="preserve"> основываясь на нем. </w:t>
      </w:r>
    </w:p>
    <w:p w14:paraId="27CF58DB" w14:textId="758BBA53" w:rsidR="00F1272D" w:rsidRPr="000C3511" w:rsidRDefault="00D06F12"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тразили блок-схемы в общем виде, они также реализованы более </w:t>
      </w:r>
      <w:r w:rsidR="009F76BB" w:rsidRPr="000C3511">
        <w:rPr>
          <w:rFonts w:ascii="Times New Roman" w:hAnsi="Times New Roman" w:cs="Times New Roman"/>
          <w:sz w:val="28"/>
          <w:szCs w:val="28"/>
          <w:shd w:val="clear" w:color="auto" w:fill="FFFFFF"/>
        </w:rPr>
        <w:t>конкретно</w:t>
      </w:r>
      <w:r w:rsidRPr="000C3511">
        <w:rPr>
          <w:rFonts w:ascii="Times New Roman" w:hAnsi="Times New Roman" w:cs="Times New Roman"/>
          <w:sz w:val="28"/>
          <w:szCs w:val="28"/>
          <w:shd w:val="clear" w:color="auto" w:fill="FFFFFF"/>
        </w:rPr>
        <w:t xml:space="preserve">, график выводиться для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FL</w:t>
      </w:r>
      <w:r w:rsidRPr="000C3511">
        <w:rPr>
          <w:rFonts w:ascii="Times New Roman" w:hAnsi="Times New Roman" w:cs="Times New Roman"/>
          <w:sz w:val="28"/>
          <w:szCs w:val="28"/>
          <w:shd w:val="clear" w:color="auto" w:fill="FFFFFF"/>
        </w:rPr>
        <w:t xml:space="preserve"> и тд, расчет показателя, так затрагивает их в количестве шести</w:t>
      </w:r>
      <w:r w:rsidR="00F1272D" w:rsidRPr="000C3511">
        <w:rPr>
          <w:rFonts w:ascii="Times New Roman" w:hAnsi="Times New Roman" w:cs="Times New Roman"/>
          <w:sz w:val="28"/>
          <w:szCs w:val="28"/>
          <w:shd w:val="clear" w:color="auto" w:fill="FFFFFF"/>
        </w:rPr>
        <w:t xml:space="preserve">. </w:t>
      </w:r>
    </w:p>
    <w:p w14:paraId="561A0BB1"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03F5AB8" w14:textId="3850B896"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Руководство пользователя по </w:t>
      </w:r>
      <w:r w:rsidR="00FA567F" w:rsidRPr="000C3511">
        <w:rPr>
          <w:bCs/>
          <w:caps/>
          <w:kern w:val="36"/>
        </w:rPr>
        <w:t>развёртываю</w:t>
      </w:r>
      <w:r w:rsidRPr="000C3511">
        <w:rPr>
          <w:bCs/>
          <w:caps/>
          <w:kern w:val="36"/>
        </w:rPr>
        <w:t xml:space="preserve"> системы анализа эффективности </w:t>
      </w:r>
      <w:r w:rsidR="006E1497" w:rsidRPr="000C3511">
        <w:rPr>
          <w:bCs/>
          <w:caps/>
          <w:kern w:val="36"/>
        </w:rPr>
        <w:t>деятельности компании</w:t>
      </w:r>
    </w:p>
    <w:p w14:paraId="56756C97"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1BB40FE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Запускать приложение будем без среды разработки. Для этого требуется установить дополнительные инструменты если они еще не установлены. Это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JR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3.6.1.</w:t>
      </w:r>
    </w:p>
    <w:p w14:paraId="65D39DF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4]:</w:t>
      </w:r>
    </w:p>
    <w:p w14:paraId="0260B0CE" w14:textId="7A63F39A"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йдите на официальный сайт мавен в раздел загрузка и скачайте последнюю стабильную версию;</w:t>
      </w:r>
    </w:p>
    <w:p w14:paraId="526B83A9" w14:textId="01C6E03B"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495CC2" w:rsidRPr="000C3511">
        <w:rPr>
          <w:rFonts w:ascii="Times New Roman" w:hAnsi="Times New Roman" w:cs="Times New Roman"/>
          <w:sz w:val="28"/>
          <w:szCs w:val="28"/>
          <w:shd w:val="clear" w:color="auto" w:fill="FFFFFF"/>
        </w:rPr>
        <w:t>аспакуйте архив</w:t>
      </w:r>
      <w:r w:rsidRPr="000C3511">
        <w:rPr>
          <w:rFonts w:ascii="Times New Roman" w:hAnsi="Times New Roman" w:cs="Times New Roman"/>
          <w:sz w:val="28"/>
          <w:szCs w:val="28"/>
          <w:shd w:val="clear" w:color="auto" w:fill="FFFFFF"/>
        </w:rPr>
        <w:t xml:space="preserve"> в инсталляционную директорию, н</w:t>
      </w:r>
      <w:r w:rsidR="00495CC2" w:rsidRPr="000C3511">
        <w:rPr>
          <w:rFonts w:ascii="Times New Roman" w:hAnsi="Times New Roman" w:cs="Times New Roman"/>
          <w:sz w:val="28"/>
          <w:szCs w:val="28"/>
          <w:shd w:val="clear" w:color="auto" w:fill="FFFFFF"/>
        </w:rPr>
        <w:t>апример</w:t>
      </w:r>
      <w:r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или /</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w:t>
      </w:r>
    </w:p>
    <w:p w14:paraId="01A6C66A" w14:textId="34D9F4F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кликните правой кнопкой мыши на "мой компьютер" -&gt;свойства-&gt;дополнительные параметры-&gt;переменные среды-&gt;системные переменные и там добавьте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и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w:t>
      </w:r>
    </w:p>
    <w:p w14:paraId="761676B8" w14:textId="4302F35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 xml:space="preserve"> можно добавить строку "</w:t>
      </w:r>
      <w:r w:rsidR="00495CC2" w:rsidRPr="000C3511">
        <w:rPr>
          <w:rFonts w:ascii="Times New Roman" w:hAnsi="Times New Roman" w:cs="Times New Roman"/>
          <w:sz w:val="28"/>
          <w:szCs w:val="28"/>
          <w:shd w:val="clear" w:color="auto" w:fill="FFFFFF"/>
          <w:lang w:val="en-US"/>
        </w:rPr>
        <w:t>export</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в файл /</w:t>
      </w:r>
      <w:r w:rsidR="00495CC2" w:rsidRPr="000C3511">
        <w:rPr>
          <w:rFonts w:ascii="Times New Roman" w:hAnsi="Times New Roman" w:cs="Times New Roman"/>
          <w:sz w:val="28"/>
          <w:szCs w:val="28"/>
          <w:shd w:val="clear" w:color="auto" w:fill="FFFFFF"/>
          <w:lang w:val="en-US"/>
        </w:rPr>
        <w:t>e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file</w:t>
      </w:r>
      <w:r w:rsidR="00495CC2" w:rsidRPr="000C3511">
        <w:rPr>
          <w:rFonts w:ascii="Times New Roman" w:hAnsi="Times New Roman" w:cs="Times New Roman"/>
          <w:sz w:val="28"/>
          <w:szCs w:val="28"/>
          <w:shd w:val="clear" w:color="auto" w:fill="FFFFFF"/>
        </w:rPr>
        <w:t>;</w:t>
      </w:r>
    </w:p>
    <w:p w14:paraId="56D5631C" w14:textId="2DDE3B47"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в переменной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добавьте к списку директорий строку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bin</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В Linux можно добавить строку "export PATH=$PATH:$M2_HOME/bin"в файл /etc/profile;</w:t>
      </w:r>
    </w:p>
    <w:p w14:paraId="53480EB3" w14:textId="675259C3"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роверка mvn –version. Результат это вывод всех данных.</w:t>
      </w:r>
    </w:p>
    <w:p w14:paraId="0E68C797"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6]:</w:t>
      </w:r>
    </w:p>
    <w:p w14:paraId="64BDA82C" w14:textId="06B0ADC6"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ать установочный файл с сайта</w:t>
      </w:r>
      <w:r w:rsidRPr="000C3511">
        <w:rPr>
          <w:rFonts w:ascii="Times New Roman" w:hAnsi="Times New Roman" w:cs="Times New Roman"/>
          <w:sz w:val="28"/>
          <w:szCs w:val="28"/>
          <w:shd w:val="clear" w:color="auto" w:fill="FFFFFF"/>
        </w:rPr>
        <w:t>;</w:t>
      </w:r>
    </w:p>
    <w:p w14:paraId="5AE9824A" w14:textId="48D9FC32"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ить JDK из файла</w:t>
      </w:r>
      <w:r w:rsidRPr="000C3511">
        <w:rPr>
          <w:rFonts w:ascii="Times New Roman" w:hAnsi="Times New Roman" w:cs="Times New Roman"/>
          <w:sz w:val="28"/>
          <w:szCs w:val="28"/>
          <w:shd w:val="clear" w:color="auto" w:fill="FFFFFF"/>
        </w:rPr>
        <w:t>;</w:t>
      </w:r>
    </w:p>
    <w:p w14:paraId="4B3836B6" w14:textId="4A40BD21"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переменных среды — JAVA_HOME и PATH</w:t>
      </w:r>
      <w:r w:rsidRPr="000C3511">
        <w:rPr>
          <w:rFonts w:ascii="Times New Roman" w:hAnsi="Times New Roman" w:cs="Times New Roman"/>
          <w:sz w:val="28"/>
          <w:szCs w:val="28"/>
          <w:shd w:val="clear" w:color="auto" w:fill="FFFFFF"/>
        </w:rPr>
        <w:t>.</w:t>
      </w:r>
    </w:p>
    <w:p w14:paraId="4697B830" w14:textId="77777777" w:rsidR="00495CC2" w:rsidRPr="000C3511" w:rsidRDefault="00495CC2" w:rsidP="00495CC2">
      <w:pPr>
        <w:pStyle w:val="aff"/>
        <w:rPr>
          <w:b w:val="0"/>
          <w:bdr w:val="none" w:sz="0" w:space="0" w:color="auto" w:frame="1"/>
          <w:shd w:val="clear" w:color="auto" w:fill="FFFFFF"/>
        </w:rPr>
      </w:pPr>
      <w:r w:rsidRPr="000C3511">
        <w:rPr>
          <w:b w:val="0"/>
          <w:shd w:val="clear" w:color="auto" w:fill="FFFFFF"/>
        </w:rPr>
        <w:t xml:space="preserve">Установка </w:t>
      </w:r>
      <w:r w:rsidRPr="000C3511">
        <w:rPr>
          <w:b w:val="0"/>
          <w:shd w:val="clear" w:color="auto" w:fill="FFFFFF"/>
          <w:lang w:val="en-US"/>
        </w:rPr>
        <w:t>JRE</w:t>
      </w:r>
      <w:r w:rsidRPr="000C3511">
        <w:rPr>
          <w:b w:val="0"/>
          <w:shd w:val="clear" w:color="auto" w:fill="FFFFFF"/>
        </w:rPr>
        <w:t xml:space="preserve"> [6] р</w:t>
      </w:r>
      <w:r w:rsidRPr="000C3511">
        <w:rPr>
          <w:b w:val="0"/>
          <w:bdr w:val="none" w:sz="0" w:space="0" w:color="auto" w:frame="1"/>
          <w:shd w:val="clear" w:color="auto" w:fill="FFFFFF"/>
        </w:rPr>
        <w:t>екомендуется перед началом установки через Интернет отключить брандмауэр. В некоторых случаях настройки брандмауэра по умолчанию запрещают любые автоматические установки или установки через Интернет (такие как установка Java через Интернет). Если брандмауэр не настроен соответствующим образом, он в некоторых случаях может заблокировать скачивание/установку Java. Инструкции по отключению брандмауэра см. в документации брандмауэра.</w:t>
      </w:r>
    </w:p>
    <w:p w14:paraId="4581DBA2" w14:textId="23BE1F5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п</w:t>
      </w:r>
      <w:r w:rsidR="00495CC2" w:rsidRPr="000C3511">
        <w:rPr>
          <w:b w:val="0"/>
          <w:bdr w:val="none" w:sz="0" w:space="0" w:color="auto" w:frame="1"/>
          <w:shd w:val="clear" w:color="auto" w:fill="FFFFFF"/>
        </w:rPr>
        <w:t>ерейдите на страницу</w:t>
      </w:r>
      <w:r w:rsidRPr="000C3511">
        <w:rPr>
          <w:b w:val="0"/>
          <w:bdr w:val="none" w:sz="0" w:space="0" w:color="auto" w:frame="1"/>
          <w:shd w:val="clear" w:color="auto" w:fill="FFFFFF"/>
        </w:rPr>
        <w:t xml:space="preserve"> скачивание вручную;</w:t>
      </w:r>
      <w:r w:rsidR="00495CC2" w:rsidRPr="000C3511">
        <w:rPr>
          <w:b w:val="0"/>
          <w:bdr w:val="none" w:sz="0" w:space="0" w:color="auto" w:frame="1"/>
          <w:shd w:val="clear" w:color="auto" w:fill="FFFFFF"/>
        </w:rPr>
        <w:t> </w:t>
      </w:r>
    </w:p>
    <w:p w14:paraId="21D3B9A9" w14:textId="3260032B"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жмите кнопку </w:t>
      </w:r>
      <w:r w:rsidR="00495CC2" w:rsidRPr="000C3511">
        <w:rPr>
          <w:b w:val="0"/>
          <w:bCs/>
          <w:bdr w:val="none" w:sz="0" w:space="0" w:color="auto" w:frame="1"/>
          <w:shd w:val="clear" w:color="auto" w:fill="FFFFFF"/>
        </w:rPr>
        <w:t>Windows Online (Windows Установка из сети)</w:t>
      </w:r>
      <w:r w:rsidRPr="000C3511">
        <w:rPr>
          <w:b w:val="0"/>
          <w:bCs/>
          <w:bdr w:val="none" w:sz="0" w:space="0" w:color="auto" w:frame="1"/>
          <w:shd w:val="clear" w:color="auto" w:fill="FFFFFF"/>
        </w:rPr>
        <w:t>;</w:t>
      </w:r>
    </w:p>
    <w:p w14:paraId="528639C5" w14:textId="48AF80C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о</w:t>
      </w:r>
      <w:r w:rsidR="00495CC2" w:rsidRPr="000C3511">
        <w:rPr>
          <w:b w:val="0"/>
          <w:bdr w:val="none" w:sz="0" w:space="0" w:color="auto" w:frame="1"/>
          <w:shd w:val="clear" w:color="auto" w:fill="FFFFFF"/>
        </w:rPr>
        <w:t>ткроется диалоговое окно 'File Download' (Загрузка файла), где предлагается выполнить</w:t>
      </w:r>
      <w:r w:rsidRPr="000C3511">
        <w:rPr>
          <w:b w:val="0"/>
          <w:bdr w:val="none" w:sz="0" w:space="0" w:color="auto" w:frame="1"/>
          <w:shd w:val="clear" w:color="auto" w:fill="FFFFFF"/>
        </w:rPr>
        <w:t xml:space="preserve"> или сохранить загружаемый файл;</w:t>
      </w:r>
      <w:r w:rsidR="00495CC2" w:rsidRPr="000C3511">
        <w:rPr>
          <w:b w:val="0"/>
          <w:bdr w:val="none" w:sz="0" w:space="0" w:color="auto" w:frame="1"/>
          <w:shd w:val="clear" w:color="auto" w:fill="FFFFFF"/>
        </w:rPr>
        <w:br/>
      </w:r>
    </w:p>
    <w:p w14:paraId="02632F4F" w14:textId="1EBFB767"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запустить программу установки, нажмите кнопку </w:t>
      </w:r>
      <w:r w:rsidR="00495CC2" w:rsidRPr="000C3511">
        <w:rPr>
          <w:b w:val="0"/>
          <w:bCs/>
          <w:bdr w:val="none" w:sz="0" w:space="0" w:color="auto" w:frame="1"/>
          <w:shd w:val="clear" w:color="auto" w:fill="FFFFFF"/>
        </w:rPr>
        <w:t>Run</w:t>
      </w:r>
      <w:r w:rsidRPr="000C3511">
        <w:rPr>
          <w:b w:val="0"/>
          <w:bdr w:val="none" w:sz="0" w:space="0" w:color="auto" w:frame="1"/>
          <w:shd w:val="clear" w:color="auto" w:fill="FFFFFF"/>
        </w:rPr>
        <w:t> (Запустить);</w:t>
      </w:r>
    </w:p>
    <w:p w14:paraId="321A9D07" w14:textId="65343E96"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сохранить файл для установки, которую необходимо выполнить позднее, щелкните </w:t>
      </w:r>
      <w:r w:rsidR="00495CC2" w:rsidRPr="000C3511">
        <w:rPr>
          <w:b w:val="0"/>
          <w:bCs/>
          <w:bdr w:val="none" w:sz="0" w:space="0" w:color="auto" w:frame="1"/>
          <w:shd w:val="clear" w:color="auto" w:fill="FFFFFF"/>
        </w:rPr>
        <w:t>Сохранить</w:t>
      </w:r>
      <w:r w:rsidRPr="000C3511">
        <w:rPr>
          <w:b w:val="0"/>
          <w:bdr w:val="none" w:sz="0" w:space="0" w:color="auto" w:frame="1"/>
          <w:shd w:val="clear" w:color="auto" w:fill="FFFFFF"/>
        </w:rPr>
        <w:t>, в</w:t>
      </w:r>
      <w:r w:rsidR="00495CC2" w:rsidRPr="000C3511">
        <w:rPr>
          <w:b w:val="0"/>
          <w:bdr w:val="none" w:sz="0" w:space="0" w:color="auto" w:frame="1"/>
          <w:shd w:val="clear" w:color="auto" w:fill="FFFFFF"/>
        </w:rPr>
        <w:t>ыберите местоположение папки и сох</w:t>
      </w:r>
      <w:r w:rsidRPr="000C3511">
        <w:rPr>
          <w:b w:val="0"/>
          <w:bdr w:val="none" w:sz="0" w:space="0" w:color="auto" w:frame="1"/>
          <w:shd w:val="clear" w:color="auto" w:fill="FFFFFF"/>
        </w:rPr>
        <w:t>раните файл в локальной системе;</w:t>
      </w:r>
      <w:r w:rsidR="00495CC2" w:rsidRPr="000C3511">
        <w:rPr>
          <w:b w:val="0"/>
          <w:bdr w:val="none" w:sz="0" w:space="0" w:color="auto" w:frame="1"/>
          <w:shd w:val="clear" w:color="auto" w:fill="FFFFFF"/>
        </w:rPr>
        <w:br/>
        <w:t>Подсказка. Сохраните файл на компьютере, например, на рабочем столе.</w:t>
      </w:r>
      <w:r w:rsidR="00495CC2" w:rsidRPr="000C3511">
        <w:rPr>
          <w:b w:val="0"/>
          <w:bdr w:val="none" w:sz="0" w:space="0" w:color="auto" w:frame="1"/>
          <w:shd w:val="clear" w:color="auto" w:fill="FFFFFF"/>
        </w:rPr>
        <w:br/>
        <w:t>Чтобы запустить процесс установки, дважды щелкните на сохраненном файле.</w:t>
      </w:r>
    </w:p>
    <w:p w14:paraId="4206D948" w14:textId="76F86AEC"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чнется процесс установки. Нажмите кнопку </w:t>
      </w:r>
      <w:r w:rsidR="00495CC2" w:rsidRPr="000C3511">
        <w:rPr>
          <w:b w:val="0"/>
          <w:bCs/>
          <w:bdr w:val="none" w:sz="0" w:space="0" w:color="auto" w:frame="1"/>
          <w:shd w:val="clear" w:color="auto" w:fill="FFFFFF"/>
        </w:rPr>
        <w:t>Install </w:t>
      </w:r>
      <w:r w:rsidR="00495CC2" w:rsidRPr="000C3511">
        <w:rPr>
          <w:b w:val="0"/>
          <w:bdr w:val="none" w:sz="0" w:space="0" w:color="auto" w:frame="1"/>
          <w:shd w:val="clear" w:color="auto" w:fill="FFFFFF"/>
        </w:rPr>
        <w:t>(Установить), чтобы принять условия лицензионного соглашения и продолжить установку</w:t>
      </w:r>
      <w:r w:rsidRPr="000C3511">
        <w:rPr>
          <w:b w:val="0"/>
          <w:bdr w:val="none" w:sz="0" w:space="0" w:color="auto" w:frame="1"/>
          <w:shd w:val="clear" w:color="auto" w:fill="FFFFFF"/>
        </w:rPr>
        <w:t xml:space="preserve"> (рисунок 9.1)</w:t>
      </w:r>
      <w:r w:rsidR="00495CC2" w:rsidRPr="000C3511">
        <w:rPr>
          <w:b w:val="0"/>
          <w:bdr w:val="none" w:sz="0" w:space="0" w:color="auto" w:frame="1"/>
          <w:shd w:val="clear" w:color="auto" w:fill="FFFFFF"/>
        </w:rPr>
        <w:t>.</w:t>
      </w:r>
    </w:p>
    <w:p w14:paraId="1BCA716E" w14:textId="77777777" w:rsidR="00495CC2" w:rsidRPr="000C3511" w:rsidRDefault="00495CC2" w:rsidP="00495CC2">
      <w:pPr>
        <w:pStyle w:val="aff"/>
        <w:ind w:left="1429" w:firstLine="0"/>
        <w:rPr>
          <w:b w:val="0"/>
          <w:bdr w:val="none" w:sz="0" w:space="0" w:color="auto" w:frame="1"/>
          <w:shd w:val="clear" w:color="auto" w:fill="FFFFFF"/>
        </w:rPr>
      </w:pPr>
    </w:p>
    <w:p w14:paraId="406E4D5F"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3735BBD0" wp14:editId="2372E5F1">
            <wp:extent cx="3859530" cy="2913380"/>
            <wp:effectExtent l="0" t="0" r="7620" b="1270"/>
            <wp:docPr id="8" name="Рисунок 8" descr="https://www.java.com/ga/images/ru/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va.com/ga/images/ru/java_welcom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629B0921" w14:textId="063733AF" w:rsidR="00495CC2" w:rsidRPr="000C3511" w:rsidRDefault="00495CC2" w:rsidP="00E323A5">
      <w:pPr>
        <w:pStyle w:val="aff"/>
        <w:ind w:right="-2"/>
        <w:rPr>
          <w:b w:val="0"/>
          <w:sz w:val="4"/>
          <w:bdr w:val="none" w:sz="0" w:space="0" w:color="auto" w:frame="1"/>
          <w:shd w:val="clear" w:color="auto" w:fill="FFFFFF"/>
        </w:rPr>
      </w:pPr>
    </w:p>
    <w:p w14:paraId="2297D8E2" w14:textId="77777777" w:rsidR="009E688A" w:rsidRPr="000C3511" w:rsidRDefault="009E688A" w:rsidP="00E323A5">
      <w:pPr>
        <w:spacing w:after="0" w:line="276" w:lineRule="auto"/>
        <w:ind w:right="-2" w:firstLine="709"/>
        <w:jc w:val="center"/>
        <w:rPr>
          <w:rFonts w:ascii="Times New Roman" w:hAnsi="Times New Roman" w:cs="Times New Roman"/>
          <w:sz w:val="28"/>
          <w:szCs w:val="28"/>
        </w:rPr>
      </w:pPr>
    </w:p>
    <w:p w14:paraId="0EC66598" w14:textId="4B003553" w:rsidR="00C82B0F" w:rsidRPr="000C3511" w:rsidRDefault="00C82B0F"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w:t>
      </w:r>
      <w:r w:rsidR="007103DD" w:rsidRPr="000C3511">
        <w:rPr>
          <w:rFonts w:ascii="Times New Roman" w:hAnsi="Times New Roman" w:cs="Times New Roman"/>
          <w:sz w:val="28"/>
          <w:szCs w:val="28"/>
        </w:rPr>
        <w:t>9</w:t>
      </w:r>
      <w:r w:rsidRPr="000C3511">
        <w:rPr>
          <w:rFonts w:ascii="Times New Roman" w:hAnsi="Times New Roman" w:cs="Times New Roman"/>
          <w:sz w:val="28"/>
          <w:szCs w:val="28"/>
        </w:rPr>
        <w:t>.</w:t>
      </w:r>
      <w:r w:rsidR="007103DD" w:rsidRPr="000C3511">
        <w:rPr>
          <w:rFonts w:ascii="Times New Roman" w:hAnsi="Times New Roman" w:cs="Times New Roman"/>
          <w:sz w:val="28"/>
          <w:szCs w:val="28"/>
        </w:rPr>
        <w:t>1</w:t>
      </w:r>
      <w:r w:rsidRPr="000C3511">
        <w:rPr>
          <w:rFonts w:ascii="Times New Roman" w:hAnsi="Times New Roman" w:cs="Times New Roman"/>
          <w:sz w:val="28"/>
          <w:szCs w:val="28"/>
        </w:rPr>
        <w:t xml:space="preserve"> – </w:t>
      </w:r>
      <w:r w:rsidR="009E688A" w:rsidRPr="000C3511">
        <w:rPr>
          <w:rFonts w:ascii="Times New Roman" w:hAnsi="Times New Roman" w:cs="Times New Roman"/>
          <w:sz w:val="28"/>
          <w:szCs w:val="28"/>
        </w:rPr>
        <w:t>У</w:t>
      </w:r>
      <w:r w:rsidR="002B1F46" w:rsidRPr="000C3511">
        <w:rPr>
          <w:rFonts w:ascii="Times New Roman" w:hAnsi="Times New Roman" w:cs="Times New Roman"/>
          <w:sz w:val="28"/>
          <w:szCs w:val="28"/>
        </w:rPr>
        <w:t>становка</w:t>
      </w:r>
    </w:p>
    <w:p w14:paraId="620A7C74" w14:textId="77777777" w:rsidR="009E688A" w:rsidRPr="000C3511" w:rsidRDefault="009E688A" w:rsidP="00C82B0F">
      <w:pPr>
        <w:spacing w:after="0" w:line="276" w:lineRule="auto"/>
        <w:ind w:firstLine="709"/>
        <w:jc w:val="center"/>
        <w:rPr>
          <w:rFonts w:ascii="Times New Roman" w:hAnsi="Times New Roman" w:cs="Times New Roman"/>
          <w:sz w:val="28"/>
          <w:szCs w:val="28"/>
        </w:rPr>
      </w:pPr>
    </w:p>
    <w:p w14:paraId="18D2409A" w14:textId="77777777" w:rsidR="00C82B0F" w:rsidRPr="000C3511" w:rsidRDefault="00C82B0F" w:rsidP="00495CC2">
      <w:pPr>
        <w:pStyle w:val="aff"/>
        <w:rPr>
          <w:b w:val="0"/>
          <w:sz w:val="6"/>
          <w:bdr w:val="none" w:sz="0" w:space="0" w:color="auto" w:frame="1"/>
          <w:shd w:val="clear" w:color="auto" w:fill="FFFFFF"/>
        </w:rPr>
      </w:pPr>
    </w:p>
    <w:p w14:paraId="70BA2C19" w14:textId="4D5C8F68"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t>к</w:t>
      </w:r>
      <w:r w:rsidR="00495CC2" w:rsidRPr="000C3511">
        <w:rPr>
          <w:b w:val="0"/>
          <w:bdr w:val="none" w:sz="0" w:space="0" w:color="auto" w:frame="1"/>
          <w:shd w:val="clear" w:color="auto" w:fill="FFFFFF"/>
        </w:rPr>
        <w:t>омпания Oracle сотрудничает компаниями, предлагающими различные продукты. Во время установки Java может быть предложено установить такие программы. Проверьте, что нужные программы выбраны, и нажмите кнопку </w:t>
      </w:r>
      <w:r w:rsidR="00495CC2" w:rsidRPr="000C3511">
        <w:rPr>
          <w:b w:val="0"/>
          <w:bCs/>
          <w:bdr w:val="none" w:sz="0" w:space="0" w:color="auto" w:frame="1"/>
          <w:shd w:val="clear" w:color="auto" w:fill="FFFFFF"/>
        </w:rPr>
        <w:t>Next</w:t>
      </w:r>
      <w:r w:rsidR="00495CC2" w:rsidRPr="000C3511">
        <w:rPr>
          <w:b w:val="0"/>
          <w:bdr w:val="none" w:sz="0" w:space="0" w:color="auto" w:frame="1"/>
          <w:shd w:val="clear" w:color="auto" w:fill="FFFFFF"/>
        </w:rPr>
        <w:t> (Далее) для продолжения установки.</w:t>
      </w:r>
    </w:p>
    <w:p w14:paraId="313AB79D" w14:textId="5D4A45DE"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п</w:t>
      </w:r>
      <w:r w:rsidR="00495CC2" w:rsidRPr="000C3511">
        <w:rPr>
          <w:b w:val="0"/>
          <w:bdr w:val="none" w:sz="0" w:space="0" w:color="auto" w:frame="1"/>
          <w:shd w:val="clear" w:color="auto" w:fill="FFFFFF"/>
        </w:rPr>
        <w:t>оявятся несколько диалоговых окон с запросами подтверждения последних этапов установки; в последнем диалоговом окне нажмите кнопку </w:t>
      </w:r>
      <w:r w:rsidR="00495CC2" w:rsidRPr="000C3511">
        <w:rPr>
          <w:b w:val="0"/>
          <w:bCs/>
          <w:bdr w:val="none" w:sz="0" w:space="0" w:color="auto" w:frame="1"/>
          <w:shd w:val="clear" w:color="auto" w:fill="FFFFFF"/>
        </w:rPr>
        <w:t>Close</w:t>
      </w:r>
      <w:r w:rsidR="00495CC2" w:rsidRPr="000C3511">
        <w:rPr>
          <w:b w:val="0"/>
          <w:bdr w:val="none" w:sz="0" w:space="0" w:color="auto" w:frame="1"/>
          <w:shd w:val="clear" w:color="auto" w:fill="FFFFFF"/>
        </w:rPr>
        <w:t> (Закрыть). Процедура установки Java завершена</w:t>
      </w:r>
      <w:r w:rsidRPr="000C3511">
        <w:rPr>
          <w:b w:val="0"/>
          <w:bdr w:val="none" w:sz="0" w:space="0" w:color="auto" w:frame="1"/>
          <w:shd w:val="clear" w:color="auto" w:fill="FFFFFF"/>
        </w:rPr>
        <w:t xml:space="preserve"> на рисунке 9.2</w:t>
      </w:r>
      <w:r w:rsidR="00495CC2" w:rsidRPr="000C3511">
        <w:rPr>
          <w:b w:val="0"/>
          <w:bdr w:val="none" w:sz="0" w:space="0" w:color="auto" w:frame="1"/>
          <w:shd w:val="clear" w:color="auto" w:fill="FFFFFF"/>
        </w:rPr>
        <w:t>.</w:t>
      </w:r>
    </w:p>
    <w:p w14:paraId="34A2D7AE" w14:textId="77777777" w:rsidR="00495CC2" w:rsidRPr="000C3511" w:rsidRDefault="00495CC2" w:rsidP="00495CC2">
      <w:pPr>
        <w:pStyle w:val="aff"/>
        <w:ind w:left="1429" w:firstLine="0"/>
        <w:rPr>
          <w:b w:val="0"/>
          <w:bdr w:val="none" w:sz="0" w:space="0" w:color="auto" w:frame="1"/>
          <w:shd w:val="clear" w:color="auto" w:fill="FFFFFF"/>
        </w:rPr>
      </w:pPr>
    </w:p>
    <w:p w14:paraId="6638F949"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09EC1E0E" wp14:editId="4249A7D9">
            <wp:extent cx="3859530" cy="2913380"/>
            <wp:effectExtent l="0" t="0" r="7620" b="1270"/>
            <wp:docPr id="9" name="Рисунок 9" descr="https://www.java.com/ga/images/ru/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java.com/ga/images/ru/java_finish.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1A866B30" w14:textId="77777777" w:rsidR="00C82B0F" w:rsidRPr="000C3511" w:rsidRDefault="00C82B0F" w:rsidP="00E323A5">
      <w:pPr>
        <w:spacing w:after="0" w:line="276" w:lineRule="auto"/>
        <w:ind w:right="-2" w:firstLine="709"/>
        <w:jc w:val="center"/>
        <w:rPr>
          <w:rFonts w:ascii="Times New Roman" w:hAnsi="Times New Roman" w:cs="Times New Roman"/>
          <w:sz w:val="28"/>
          <w:szCs w:val="28"/>
        </w:rPr>
      </w:pPr>
    </w:p>
    <w:p w14:paraId="32C065DF" w14:textId="75681397" w:rsidR="00495CC2" w:rsidRPr="000C3511" w:rsidRDefault="00544282"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Р</w:t>
      </w:r>
      <w:r w:rsidR="00C82B0F" w:rsidRPr="000C3511">
        <w:rPr>
          <w:rFonts w:ascii="Times New Roman" w:hAnsi="Times New Roman" w:cs="Times New Roman"/>
          <w:sz w:val="28"/>
          <w:szCs w:val="28"/>
        </w:rPr>
        <w:t xml:space="preserve">исунок </w:t>
      </w:r>
      <w:r w:rsidR="007103DD" w:rsidRPr="000C3511">
        <w:rPr>
          <w:rFonts w:ascii="Times New Roman" w:hAnsi="Times New Roman" w:cs="Times New Roman"/>
          <w:sz w:val="28"/>
          <w:szCs w:val="28"/>
        </w:rPr>
        <w:t>9</w:t>
      </w:r>
      <w:r w:rsidR="00C82B0F" w:rsidRPr="000C3511">
        <w:rPr>
          <w:rFonts w:ascii="Times New Roman" w:hAnsi="Times New Roman" w:cs="Times New Roman"/>
          <w:sz w:val="28"/>
          <w:szCs w:val="28"/>
        </w:rPr>
        <w:t>.</w:t>
      </w:r>
      <w:r w:rsidR="007103DD" w:rsidRPr="000C3511">
        <w:rPr>
          <w:rFonts w:ascii="Times New Roman" w:hAnsi="Times New Roman" w:cs="Times New Roman"/>
          <w:sz w:val="28"/>
          <w:szCs w:val="28"/>
        </w:rPr>
        <w:t>2</w:t>
      </w:r>
      <w:r w:rsidR="00C82B0F" w:rsidRPr="000C3511">
        <w:rPr>
          <w:rFonts w:ascii="Times New Roman" w:hAnsi="Times New Roman" w:cs="Times New Roman"/>
          <w:sz w:val="28"/>
          <w:szCs w:val="28"/>
        </w:rPr>
        <w:t xml:space="preserve"> – </w:t>
      </w:r>
      <w:r w:rsidRPr="000C3511">
        <w:rPr>
          <w:rFonts w:ascii="Times New Roman" w:hAnsi="Times New Roman" w:cs="Times New Roman"/>
          <w:sz w:val="28"/>
          <w:szCs w:val="28"/>
        </w:rPr>
        <w:t>З</w:t>
      </w:r>
      <w:r w:rsidR="002B1F46" w:rsidRPr="000C3511">
        <w:rPr>
          <w:rFonts w:ascii="Times New Roman" w:hAnsi="Times New Roman" w:cs="Times New Roman"/>
          <w:sz w:val="28"/>
          <w:szCs w:val="28"/>
        </w:rPr>
        <w:t>авершение</w:t>
      </w:r>
    </w:p>
    <w:p w14:paraId="47A4FBFF" w14:textId="77777777" w:rsidR="00C82B0F" w:rsidRPr="000C3511" w:rsidRDefault="00C82B0F" w:rsidP="00495CC2">
      <w:pPr>
        <w:spacing w:after="0" w:line="276" w:lineRule="auto"/>
        <w:ind w:firstLine="709"/>
        <w:jc w:val="both"/>
        <w:rPr>
          <w:rFonts w:ascii="Times New Roman" w:hAnsi="Times New Roman" w:cs="Times New Roman"/>
          <w:sz w:val="28"/>
          <w:szCs w:val="28"/>
          <w:shd w:val="clear" w:color="auto" w:fill="FFFFFF"/>
        </w:rPr>
      </w:pPr>
    </w:p>
    <w:p w14:paraId="1A10FB9F"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4]:</w:t>
      </w:r>
    </w:p>
    <w:p w14:paraId="1891D3E9" w14:textId="4465894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иваем установщик.файл "весит" примерно 200 Мб, и в нем уже есть все необходимое для установки. Дважды кликаем на исполняемый файл, принимаем условия лицензионного согл</w:t>
      </w:r>
      <w:r w:rsidRPr="000C3511">
        <w:rPr>
          <w:rFonts w:ascii="Times New Roman" w:hAnsi="Times New Roman" w:cs="Times New Roman"/>
          <w:sz w:val="28"/>
          <w:szCs w:val="28"/>
          <w:shd w:val="clear" w:color="auto" w:fill="FFFFFF"/>
        </w:rPr>
        <w:t>ашения (галочка) и кликаем Next;</w:t>
      </w:r>
    </w:p>
    <w:p w14:paraId="2D7B609F" w14:textId="1396542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пуск инсталлятора MySQL</w:t>
      </w:r>
      <w:r w:rsidRPr="000C3511">
        <w:rPr>
          <w:rFonts w:ascii="Times New Roman" w:hAnsi="Times New Roman" w:cs="Times New Roman"/>
          <w:sz w:val="28"/>
          <w:szCs w:val="28"/>
          <w:shd w:val="clear" w:color="auto" w:fill="FFFFFF"/>
        </w:rPr>
        <w:t>;</w:t>
      </w:r>
    </w:p>
    <w:p w14:paraId="71367878" w14:textId="73BC1E8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выбираем тип установки, коих есть несколько - установка готового "набора разработчика", установка только сервера, только клиента, полная установка (первая опция + дополнительные инструменты) и кастомная. В нашем случае мы выбираем у</w:t>
      </w:r>
      <w:r w:rsidRPr="000C3511">
        <w:rPr>
          <w:rFonts w:ascii="Times New Roman" w:hAnsi="Times New Roman" w:cs="Times New Roman"/>
          <w:sz w:val="28"/>
          <w:szCs w:val="28"/>
          <w:shd w:val="clear" w:color="auto" w:fill="FFFFFF"/>
        </w:rPr>
        <w:t>становку сервера;</w:t>
      </w:r>
    </w:p>
    <w:p w14:paraId="51B88316" w14:textId="60514DA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w:t>
      </w:r>
      <w:r w:rsidRPr="000C3511">
        <w:rPr>
          <w:rFonts w:ascii="Times New Roman" w:hAnsi="Times New Roman" w:cs="Times New Roman"/>
          <w:sz w:val="28"/>
          <w:szCs w:val="28"/>
          <w:shd w:val="clear" w:color="auto" w:fill="FFFFFF"/>
        </w:rPr>
        <w:t>;</w:t>
      </w:r>
    </w:p>
    <w:p w14:paraId="2E89C79F" w14:textId="43C6916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кликаем Exec</w:t>
      </w:r>
      <w:r w:rsidRPr="000C3511">
        <w:rPr>
          <w:rFonts w:ascii="Times New Roman" w:hAnsi="Times New Roman" w:cs="Times New Roman"/>
          <w:sz w:val="28"/>
          <w:szCs w:val="28"/>
          <w:shd w:val="clear" w:color="auto" w:fill="FFFFFF"/>
        </w:rPr>
        <w:t>ute и ждем завершения установки;</w:t>
      </w:r>
    </w:p>
    <w:p w14:paraId="76BBF66D" w14:textId="6AB93A0D"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23E9A15F" w14:textId="47F5F5AF"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тем нажимаем Next;</w:t>
      </w:r>
    </w:p>
    <w:p w14:paraId="54E07108" w14:textId="785C7F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415D3099" w14:textId="39AD5BA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ереходим на</w:t>
      </w:r>
      <w:r w:rsidRPr="000C3511">
        <w:rPr>
          <w:rFonts w:ascii="Times New Roman" w:hAnsi="Times New Roman" w:cs="Times New Roman"/>
          <w:sz w:val="28"/>
          <w:szCs w:val="28"/>
          <w:shd w:val="clear" w:color="auto" w:fill="FFFFFF"/>
        </w:rPr>
        <w:t xml:space="preserve"> этап нас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нажимаем Next;</w:t>
      </w:r>
    </w:p>
    <w:p w14:paraId="2F1E3E9E" w14:textId="32E2CC87"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н</w:t>
      </w:r>
      <w:r w:rsidR="00495CC2" w:rsidRPr="000C3511">
        <w:rPr>
          <w:rFonts w:ascii="Times New Roman" w:hAnsi="Times New Roman" w:cs="Times New Roman"/>
          <w:sz w:val="28"/>
          <w:szCs w:val="28"/>
          <w:shd w:val="clear" w:color="auto" w:fill="FFFFFF"/>
        </w:rPr>
        <w:t>астройка сервера MySQL</w:t>
      </w:r>
      <w:r w:rsidRPr="000C3511">
        <w:rPr>
          <w:rFonts w:ascii="Times New Roman" w:hAnsi="Times New Roman" w:cs="Times New Roman"/>
          <w:sz w:val="28"/>
          <w:szCs w:val="28"/>
          <w:shd w:val="clear" w:color="auto" w:fill="FFFFFF"/>
        </w:rPr>
        <w:t>;</w:t>
      </w:r>
    </w:p>
    <w:p w14:paraId="7374822C" w14:textId="7AF5806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w:t>
      </w:r>
      <w:r w:rsidR="00495CC2" w:rsidRPr="000C3511">
        <w:rPr>
          <w:rFonts w:ascii="Times New Roman" w:hAnsi="Times New Roman" w:cs="Times New Roman"/>
          <w:sz w:val="28"/>
          <w:szCs w:val="28"/>
          <w:shd w:val="clear" w:color="auto" w:fill="FFFFFF"/>
        </w:rPr>
        <w:t xml:space="preserve">ак как мы показываем самую простую установку, выбираем первую опцию, также как на скриншоте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отдель</w:t>
      </w:r>
      <w:r w:rsidRPr="000C3511">
        <w:rPr>
          <w:rFonts w:ascii="Times New Roman" w:hAnsi="Times New Roman" w:cs="Times New Roman"/>
          <w:sz w:val="28"/>
          <w:szCs w:val="28"/>
          <w:shd w:val="clear" w:color="auto" w:fill="FFFFFF"/>
        </w:rPr>
        <w:t>ный MySQL сервер и кликаем Next;</w:t>
      </w:r>
    </w:p>
    <w:p w14:paraId="57B2C42D" w14:textId="70E2E1A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 сервера</w:t>
      </w:r>
      <w:r w:rsidRPr="000C3511">
        <w:rPr>
          <w:rFonts w:ascii="Times New Roman" w:hAnsi="Times New Roman" w:cs="Times New Roman"/>
          <w:sz w:val="28"/>
          <w:szCs w:val="28"/>
          <w:shd w:val="clear" w:color="auto" w:fill="FFFFFF"/>
        </w:rPr>
        <w:t>;</w:t>
      </w:r>
    </w:p>
    <w:p w14:paraId="001CC54C" w14:textId="758AA73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 xml:space="preserve">астраиваем сетевые параметры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для демонстрационных цел</w:t>
      </w:r>
      <w:r w:rsidRPr="000C3511">
        <w:rPr>
          <w:rFonts w:ascii="Times New Roman" w:hAnsi="Times New Roman" w:cs="Times New Roman"/>
          <w:sz w:val="28"/>
          <w:szCs w:val="28"/>
          <w:shd w:val="clear" w:color="auto" w:fill="FFFFFF"/>
        </w:rPr>
        <w:t>ей мы все оставили по умолчанию;</w:t>
      </w:r>
    </w:p>
    <w:p w14:paraId="6AC9AB01" w14:textId="054962D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етевых параметров для MySQL сервера</w:t>
      </w:r>
      <w:r w:rsidRPr="000C3511">
        <w:rPr>
          <w:rFonts w:ascii="Times New Roman" w:hAnsi="Times New Roman" w:cs="Times New Roman"/>
          <w:sz w:val="28"/>
          <w:szCs w:val="28"/>
          <w:shd w:val="clear" w:color="auto" w:fill="FFFFFF"/>
        </w:rPr>
        <w:t>;</w:t>
      </w:r>
    </w:p>
    <w:p w14:paraId="55B2409F" w14:textId="1B50EC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 xml:space="preserve">атем настраиваем параметры аутентификации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выбира</w:t>
      </w:r>
      <w:r w:rsidRPr="000C3511">
        <w:rPr>
          <w:rFonts w:ascii="Times New Roman" w:hAnsi="Times New Roman" w:cs="Times New Roman"/>
          <w:sz w:val="28"/>
          <w:szCs w:val="28"/>
          <w:shd w:val="clear" w:color="auto" w:fill="FFFFFF"/>
        </w:rPr>
        <w:t>ем первую опцию и нажимаем Next;</w:t>
      </w:r>
    </w:p>
    <w:p w14:paraId="3265F458" w14:textId="7252D9F4"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аметров аутентификации для MySQL сервера</w:t>
      </w:r>
      <w:r w:rsidRPr="000C3511">
        <w:rPr>
          <w:rFonts w:ascii="Times New Roman" w:hAnsi="Times New Roman" w:cs="Times New Roman"/>
          <w:sz w:val="28"/>
          <w:szCs w:val="28"/>
          <w:shd w:val="clear" w:color="auto" w:fill="FFFFFF"/>
        </w:rPr>
        <w:t>;</w:t>
      </w:r>
    </w:p>
    <w:p w14:paraId="0C5BB2FB" w14:textId="354B021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авливаем рутовый пароль для сервера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чем сложнее, тем лучше. Мы рекомендуем использовать по меньшей мере пароль из 12 символов, содержащий буквы, цифры и специальные символы. Также на этом этапе можно добавить пользователей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к примеру,</w:t>
      </w:r>
      <w:r w:rsidRPr="000C3511">
        <w:rPr>
          <w:rFonts w:ascii="Times New Roman" w:hAnsi="Times New Roman" w:cs="Times New Roman"/>
          <w:sz w:val="28"/>
          <w:szCs w:val="28"/>
          <w:shd w:val="clear" w:color="auto" w:fill="FFFFFF"/>
        </w:rPr>
        <w:t xml:space="preserve"> добавили пользователя asterisk;</w:t>
      </w:r>
    </w:p>
    <w:p w14:paraId="34EE06F3" w14:textId="47470AC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оля для root и создание пользователей</w:t>
      </w:r>
      <w:r w:rsidRPr="000C3511">
        <w:rPr>
          <w:rFonts w:ascii="Times New Roman" w:hAnsi="Times New Roman" w:cs="Times New Roman"/>
          <w:sz w:val="28"/>
          <w:szCs w:val="28"/>
          <w:shd w:val="clear" w:color="auto" w:fill="FFFFFF"/>
        </w:rPr>
        <w:t>;</w:t>
      </w:r>
    </w:p>
    <w:p w14:paraId="2A8D61DC" w14:textId="18377E6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свойства службы MySQL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указываем имя службы, параметры автозапуска и из под какой учетной записи нео</w:t>
      </w:r>
      <w:r w:rsidRPr="000C3511">
        <w:rPr>
          <w:rFonts w:ascii="Times New Roman" w:hAnsi="Times New Roman" w:cs="Times New Roman"/>
          <w:sz w:val="28"/>
          <w:szCs w:val="28"/>
          <w:shd w:val="clear" w:color="auto" w:fill="FFFFFF"/>
        </w:rPr>
        <w:t>бходимо запускать данную службу;</w:t>
      </w:r>
    </w:p>
    <w:p w14:paraId="0CEFF6A3" w14:textId="6D09BFF6"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лужбы MySQL в Windows</w:t>
      </w:r>
      <w:r w:rsidRPr="000C3511">
        <w:rPr>
          <w:rFonts w:ascii="Times New Roman" w:hAnsi="Times New Roman" w:cs="Times New Roman"/>
          <w:sz w:val="28"/>
          <w:szCs w:val="28"/>
          <w:shd w:val="clear" w:color="auto" w:fill="FFFFFF"/>
        </w:rPr>
        <w:t>;</w:t>
      </w:r>
    </w:p>
    <w:p w14:paraId="6CD58A27" w14:textId="2623490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плагины и расширения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на данном этапе оставили все по умолчанию, т.к демонстр</w:t>
      </w:r>
      <w:r w:rsidRPr="000C3511">
        <w:rPr>
          <w:rFonts w:ascii="Times New Roman" w:hAnsi="Times New Roman" w:cs="Times New Roman"/>
          <w:sz w:val="28"/>
          <w:szCs w:val="28"/>
          <w:shd w:val="clear" w:color="auto" w:fill="FFFFFF"/>
        </w:rPr>
        <w:t>ируем базовую установку сервера;</w:t>
      </w:r>
    </w:p>
    <w:p w14:paraId="5721EA2F" w14:textId="1A068D6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лагинов и расширений для MySQL</w:t>
      </w:r>
      <w:r w:rsidRPr="000C3511">
        <w:rPr>
          <w:rFonts w:ascii="Times New Roman" w:hAnsi="Times New Roman" w:cs="Times New Roman"/>
          <w:sz w:val="28"/>
          <w:szCs w:val="28"/>
          <w:shd w:val="clear" w:color="auto" w:fill="FFFFFF"/>
        </w:rPr>
        <w:t>;</w:t>
      </w:r>
    </w:p>
    <w:p w14:paraId="4B21FC31" w14:textId="525AB5F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необходимо применить нас</w:t>
      </w:r>
      <w:r w:rsidRPr="000C3511">
        <w:rPr>
          <w:rFonts w:ascii="Times New Roman" w:hAnsi="Times New Roman" w:cs="Times New Roman"/>
          <w:sz w:val="28"/>
          <w:szCs w:val="28"/>
          <w:shd w:val="clear" w:color="auto" w:fill="FFFFFF"/>
        </w:rPr>
        <w:t xml:space="preserve">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кликаем Execute и ждем;</w:t>
      </w:r>
    </w:p>
    <w:p w14:paraId="71D4CBF3" w14:textId="3250BF9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вершение установки.</w:t>
      </w:r>
    </w:p>
    <w:p w14:paraId="0BA1158D"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Чтобы запустить следует выполнить простой алгоритм:</w:t>
      </w:r>
    </w:p>
    <w:p w14:paraId="3DC487D5" w14:textId="5F30C58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пустить скрипт для создания таблиц в БД;</w:t>
      </w:r>
    </w:p>
    <w:p w14:paraId="379BC667" w14:textId="69A5E5D9"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копировать .</w:t>
      </w:r>
      <w:r w:rsidRPr="000C3511">
        <w:rPr>
          <w:rFonts w:ascii="Times New Roman" w:hAnsi="Times New Roman" w:cs="Times New Roman"/>
          <w:sz w:val="28"/>
          <w:szCs w:val="28"/>
          <w:shd w:val="clear" w:color="auto" w:fill="FFFFFF"/>
          <w:lang w:val="en-US"/>
        </w:rPr>
        <w:t>jar</w:t>
      </w:r>
      <w:r w:rsidRPr="000C3511">
        <w:rPr>
          <w:rFonts w:ascii="Times New Roman" w:hAnsi="Times New Roman" w:cs="Times New Roman"/>
          <w:sz w:val="28"/>
          <w:szCs w:val="28"/>
          <w:shd w:val="clear" w:color="auto" w:fill="FFFFFF"/>
        </w:rPr>
        <w:t>-файлов в нужную директорию;</w:t>
      </w:r>
    </w:p>
    <w:p w14:paraId="6E1736F4" w14:textId="300D488A"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ереход в нужную директорию с помощи командной строки;</w:t>
      </w:r>
    </w:p>
    <w:p w14:paraId="0BA4312B" w14:textId="71B94FD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 командной строке прописать команды. Запуск сервер:</w:t>
      </w:r>
    </w:p>
    <w:p w14:paraId="34FF0248"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ec :java –Dexe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launcher” –pexec “args 1304”</w:t>
      </w:r>
    </w:p>
    <w:p w14:paraId="36075ED2"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Запуска</w:t>
      </w:r>
      <w:r w:rsidRPr="000C3511">
        <w:rPr>
          <w:rFonts w:ascii="Times New Roman" w:hAnsi="Times New Roman" w:cs="Times New Roman"/>
          <w:sz w:val="28"/>
          <w:szCs w:val="28"/>
          <w:shd w:val="clear" w:color="auto" w:fill="FFFFFF"/>
          <w:lang w:val="en-US"/>
        </w:rPr>
        <w:t xml:space="preserve"> </w:t>
      </w:r>
      <w:r w:rsidRPr="000C3511">
        <w:rPr>
          <w:rFonts w:ascii="Times New Roman" w:hAnsi="Times New Roman" w:cs="Times New Roman"/>
          <w:sz w:val="28"/>
          <w:szCs w:val="28"/>
          <w:shd w:val="clear" w:color="auto" w:fill="FFFFFF"/>
        </w:rPr>
        <w:t>клиента</w:t>
      </w:r>
      <w:r w:rsidRPr="000C3511">
        <w:rPr>
          <w:rFonts w:ascii="Times New Roman" w:hAnsi="Times New Roman" w:cs="Times New Roman"/>
          <w:sz w:val="28"/>
          <w:szCs w:val="28"/>
          <w:shd w:val="clear" w:color="auto" w:fill="FFFFFF"/>
          <w:lang w:val="en-US"/>
        </w:rPr>
        <w:t>:</w:t>
      </w:r>
    </w:p>
    <w:p w14:paraId="53CD6FE3"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 :java –D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laun</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her</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li</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ntlauncher”;</w:t>
      </w:r>
    </w:p>
    <w:p w14:paraId="2F3C49A6" w14:textId="335F06FE" w:rsidR="00276BEE" w:rsidRPr="000C3511" w:rsidRDefault="00495CC2" w:rsidP="00C7629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еперь мы можем запускать приложение. Знаем его устройство. Осталось самое интересно! Давайте изучим руководство пользователя.</w:t>
      </w:r>
    </w:p>
    <w:p w14:paraId="662E662F" w14:textId="3D1D8A09" w:rsidR="00276BEE" w:rsidRPr="000C3511" w:rsidRDefault="00276BEE" w:rsidP="00C4121A">
      <w:pPr>
        <w:pStyle w:val="aff"/>
        <w:pageBreakBefore/>
        <w:numPr>
          <w:ilvl w:val="0"/>
          <w:numId w:val="2"/>
        </w:numPr>
        <w:tabs>
          <w:tab w:val="left" w:pos="993"/>
        </w:tabs>
        <w:ind w:left="993" w:hanging="426"/>
        <w:rPr>
          <w:bCs/>
          <w:caps/>
          <w:kern w:val="36"/>
        </w:rPr>
      </w:pPr>
      <w:r w:rsidRPr="000C3511">
        <w:rPr>
          <w:bCs/>
          <w:caps/>
          <w:kern w:val="36"/>
        </w:rPr>
        <w:lastRenderedPageBreak/>
        <w:t xml:space="preserve">Результаты тестирования </w:t>
      </w:r>
      <w:r w:rsidR="00FA567F" w:rsidRPr="000C3511">
        <w:rPr>
          <w:bCs/>
          <w:caps/>
          <w:kern w:val="36"/>
        </w:rPr>
        <w:t xml:space="preserve">разработанной системы анализа эффективности </w:t>
      </w:r>
      <w:r w:rsidRPr="000C3511">
        <w:rPr>
          <w:bCs/>
          <w:caps/>
          <w:kern w:val="36"/>
        </w:rPr>
        <w:t>деятельности компании</w:t>
      </w:r>
    </w:p>
    <w:p w14:paraId="089F77FD" w14:textId="7DF6B6B9" w:rsidR="00081B18" w:rsidRPr="000C3511" w:rsidRDefault="00081B18" w:rsidP="00D3266B">
      <w:pPr>
        <w:spacing w:after="0"/>
        <w:jc w:val="both"/>
        <w:rPr>
          <w:rFonts w:ascii="Times New Roman" w:hAnsi="Times New Roman" w:cs="Times New Roman"/>
          <w:color w:val="000000"/>
          <w:sz w:val="28"/>
          <w:szCs w:val="28"/>
        </w:rPr>
      </w:pPr>
    </w:p>
    <w:p w14:paraId="7CCCD9A7" w14:textId="58265355"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Чтобы зайти в наше приложение, мы должны пройти авторизацию.</w:t>
      </w:r>
    </w:p>
    <w:p w14:paraId="5157D2C6" w14:textId="3CAE34F8"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Это очень важный этап. Вводим данные.</w:t>
      </w:r>
    </w:p>
    <w:p w14:paraId="0232D8E0" w14:textId="77777777" w:rsidR="00622305" w:rsidRPr="000C3511" w:rsidRDefault="00622305" w:rsidP="00C82B0F">
      <w:pPr>
        <w:spacing w:after="0"/>
        <w:ind w:firstLine="709"/>
        <w:jc w:val="both"/>
        <w:rPr>
          <w:rFonts w:ascii="Times New Roman" w:hAnsi="Times New Roman" w:cs="Times New Roman"/>
          <w:color w:val="000000"/>
          <w:sz w:val="28"/>
          <w:szCs w:val="28"/>
        </w:rPr>
      </w:pPr>
    </w:p>
    <w:p w14:paraId="7830B775" w14:textId="5A677370" w:rsidR="00C82B0F" w:rsidRPr="000C3511" w:rsidRDefault="00C82B0F"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4ABE44D7" wp14:editId="578C6621">
            <wp:extent cx="5939790" cy="4457813"/>
            <wp:effectExtent l="0" t="0" r="3810" b="0"/>
            <wp:docPr id="3" name="Рисунок 3" descr="D:\Университет\3курс\5семестр\КП ИТОГОВЫЕ ЗАПИСУЛИ\screen\furry-meme 10.12.2019 13_0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ситет\3курс\5семестр\КП ИТОГОВЫЕ ЗАПИСУЛИ\screen\furry-meme 10.12.2019 13_06_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457813"/>
                    </a:xfrm>
                    <a:prstGeom prst="rect">
                      <a:avLst/>
                    </a:prstGeom>
                    <a:noFill/>
                    <a:ln>
                      <a:noFill/>
                    </a:ln>
                  </pic:spPr>
                </pic:pic>
              </a:graphicData>
            </a:graphic>
          </wp:inline>
        </w:drawing>
      </w:r>
    </w:p>
    <w:p w14:paraId="08560572" w14:textId="77777777" w:rsidR="00622305" w:rsidRPr="000C3511" w:rsidRDefault="00622305" w:rsidP="00F14B74">
      <w:pPr>
        <w:spacing w:after="0" w:line="276" w:lineRule="auto"/>
        <w:ind w:right="140"/>
        <w:jc w:val="center"/>
        <w:rPr>
          <w:rFonts w:ascii="Times New Roman" w:hAnsi="Times New Roman" w:cs="Times New Roman"/>
          <w:sz w:val="24"/>
          <w:szCs w:val="24"/>
        </w:rPr>
      </w:pPr>
    </w:p>
    <w:p w14:paraId="2A09F7F3" w14:textId="39706C7B" w:rsidR="00C82B0F"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1 – </w:t>
      </w:r>
      <w:r w:rsidRPr="000C3511">
        <w:rPr>
          <w:rFonts w:ascii="Times New Roman" w:hAnsi="Times New Roman" w:cs="Times New Roman"/>
          <w:sz w:val="28"/>
          <w:szCs w:val="24"/>
        </w:rPr>
        <w:t>А</w:t>
      </w:r>
      <w:r w:rsidR="00C82B0F" w:rsidRPr="000C3511">
        <w:rPr>
          <w:rFonts w:ascii="Times New Roman" w:hAnsi="Times New Roman" w:cs="Times New Roman"/>
          <w:sz w:val="28"/>
          <w:szCs w:val="24"/>
        </w:rPr>
        <w:t>вторизация</w:t>
      </w:r>
    </w:p>
    <w:p w14:paraId="010C9D93" w14:textId="7DD45BDB" w:rsidR="00C82B0F" w:rsidRPr="000C3511" w:rsidRDefault="00C82B0F" w:rsidP="00F14B74">
      <w:pPr>
        <w:spacing w:after="0" w:line="276" w:lineRule="auto"/>
        <w:ind w:right="140"/>
        <w:jc w:val="center"/>
        <w:rPr>
          <w:rFonts w:ascii="Times New Roman" w:hAnsi="Times New Roman" w:cs="Times New Roman"/>
          <w:sz w:val="24"/>
          <w:szCs w:val="24"/>
        </w:rPr>
      </w:pPr>
    </w:p>
    <w:p w14:paraId="56D4DCB7" w14:textId="7DBEEE65" w:rsidR="00C82B0F" w:rsidRPr="000C3511" w:rsidRDefault="00FD3536"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sz w:val="24"/>
          <w:szCs w:val="24"/>
          <w:lang w:eastAsia="ru-RU"/>
        </w:rPr>
        <w:drawing>
          <wp:inline distT="0" distB="0" distL="0" distR="0" wp14:anchorId="112F3F26" wp14:editId="3DDDB6E9">
            <wp:extent cx="3427095" cy="1550670"/>
            <wp:effectExtent l="0" t="0" r="1905" b="0"/>
            <wp:docPr id="11" name="Рисунок 11" descr="C:\Users\ADCC~1\AppData\Local\Temp\Rar$DIa0.207\Авторизация 10.12.2019 13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CC~1\AppData\Local\Temp\Rar$DIa0.207\Авторизация 10.12.2019 13_49_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7095" cy="1550670"/>
                    </a:xfrm>
                    <a:prstGeom prst="rect">
                      <a:avLst/>
                    </a:prstGeom>
                    <a:noFill/>
                    <a:ln>
                      <a:noFill/>
                    </a:ln>
                  </pic:spPr>
                </pic:pic>
              </a:graphicData>
            </a:graphic>
          </wp:inline>
        </w:drawing>
      </w:r>
    </w:p>
    <w:p w14:paraId="3DBAD3D5" w14:textId="77777777" w:rsidR="00622305" w:rsidRPr="000C3511" w:rsidRDefault="00622305" w:rsidP="00715083">
      <w:pPr>
        <w:spacing w:after="0" w:line="240" w:lineRule="auto"/>
        <w:ind w:right="140"/>
        <w:jc w:val="center"/>
        <w:rPr>
          <w:rFonts w:ascii="Times New Roman" w:hAnsi="Times New Roman" w:cs="Times New Roman"/>
          <w:sz w:val="24"/>
          <w:szCs w:val="24"/>
        </w:rPr>
      </w:pPr>
    </w:p>
    <w:p w14:paraId="4A3E2115" w14:textId="7BC287AC" w:rsidR="00C82B0F" w:rsidRPr="000C3511" w:rsidRDefault="00715083" w:rsidP="00715083">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2 – </w:t>
      </w:r>
      <w:r w:rsidRPr="000C3511">
        <w:rPr>
          <w:rFonts w:ascii="Times New Roman" w:hAnsi="Times New Roman" w:cs="Times New Roman"/>
          <w:sz w:val="28"/>
          <w:szCs w:val="24"/>
        </w:rPr>
        <w:t>О</w:t>
      </w:r>
      <w:r w:rsidR="00C82B0F" w:rsidRPr="000C3511">
        <w:rPr>
          <w:rFonts w:ascii="Times New Roman" w:hAnsi="Times New Roman" w:cs="Times New Roman"/>
          <w:sz w:val="28"/>
          <w:szCs w:val="24"/>
        </w:rPr>
        <w:t>шибка ввода</w:t>
      </w:r>
    </w:p>
    <w:p w14:paraId="424ADCBB" w14:textId="612FDC91" w:rsidR="00EF02EE" w:rsidRPr="000C3511" w:rsidRDefault="00EF02EE" w:rsidP="00F70EA4">
      <w:pPr>
        <w:spacing w:after="0" w:line="276" w:lineRule="auto"/>
        <w:ind w:right="-851" w:hanging="1701"/>
        <w:jc w:val="center"/>
        <w:rPr>
          <w:rFonts w:ascii="Times New Roman" w:hAnsi="Times New Roman" w:cs="Times New Roman"/>
          <w:sz w:val="24"/>
          <w:szCs w:val="24"/>
        </w:rPr>
      </w:pPr>
    </w:p>
    <w:p w14:paraId="042DA41C" w14:textId="77777777" w:rsidR="00715083" w:rsidRPr="000C3511" w:rsidRDefault="00715083" w:rsidP="00715083">
      <w:pPr>
        <w:spacing w:after="0" w:line="240" w:lineRule="auto"/>
        <w:ind w:right="-851" w:hanging="1701"/>
        <w:jc w:val="center"/>
        <w:rPr>
          <w:rFonts w:ascii="Times New Roman" w:hAnsi="Times New Roman" w:cs="Times New Roman"/>
          <w:sz w:val="24"/>
          <w:szCs w:val="24"/>
        </w:rPr>
      </w:pPr>
    </w:p>
    <w:p w14:paraId="0F0FFCB8" w14:textId="77777777" w:rsidR="00EF02EE" w:rsidRPr="000C3511" w:rsidRDefault="00EF02EE" w:rsidP="00090391">
      <w:pPr>
        <w:pStyle w:val="aff"/>
        <w:rPr>
          <w:b w:val="0"/>
        </w:rPr>
      </w:pPr>
    </w:p>
    <w:p w14:paraId="4B966BAD" w14:textId="10E1EABD" w:rsidR="002B4388" w:rsidRPr="000C3511" w:rsidRDefault="003A2B0C" w:rsidP="00090391">
      <w:pPr>
        <w:pStyle w:val="aff"/>
        <w:rPr>
          <w:b w:val="0"/>
        </w:rPr>
      </w:pPr>
      <w:r w:rsidRPr="000C3511">
        <w:rPr>
          <w:b w:val="0"/>
        </w:rPr>
        <w:t>П</w:t>
      </w:r>
      <w:r w:rsidR="002B4388" w:rsidRPr="000C3511">
        <w:rPr>
          <w:b w:val="0"/>
        </w:rPr>
        <w:t xml:space="preserve">ри входе от администратора будет показано окно на рисунке 10.3 в нем можно редактировать данные связанные с показателем </w:t>
      </w:r>
      <w:r w:rsidR="002B4388" w:rsidRPr="000C3511">
        <w:rPr>
          <w:b w:val="0"/>
          <w:lang w:val="en-US"/>
        </w:rPr>
        <w:t>ROE</w:t>
      </w:r>
      <w:r w:rsidR="00090391" w:rsidRPr="000C3511">
        <w:rPr>
          <w:b w:val="0"/>
        </w:rPr>
        <w:t>:</w:t>
      </w:r>
    </w:p>
    <w:p w14:paraId="64AD9653"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726CDD1E"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54642F1" wp14:editId="6382FA4E">
            <wp:extent cx="4500000" cy="2688281"/>
            <wp:effectExtent l="0" t="0" r="0" b="0"/>
            <wp:docPr id="20" name="Рисунок 20" descr="D:\Университет\3курс\5семестр\КП ИТОГОВЫЕ ЗАПИСУЛИ\screen\Админ\furry-meme 10.12.2019 0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ситет\3курс\5семестр\КП ИТОГОВЫЕ ЗАПИСУЛИ\screen\Админ\furry-meme 10.12.2019 0_32_2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56BC87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2F6BE79" w14:textId="7AFC88BB" w:rsidR="002B4388" w:rsidRPr="000C3511" w:rsidRDefault="00715083" w:rsidP="00715083">
      <w:pPr>
        <w:spacing w:after="0" w:line="240" w:lineRule="auto"/>
        <w:ind w:right="140"/>
        <w:jc w:val="center"/>
        <w:rPr>
          <w:rFonts w:ascii="Times New Roman" w:hAnsi="Times New Roman" w:cs="Times New Roman"/>
          <w:sz w:val="32"/>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исунок 10.3</w:t>
      </w:r>
      <w:r w:rsidRPr="000C3511">
        <w:rPr>
          <w:rFonts w:ascii="Times New Roman" w:hAnsi="Times New Roman" w:cs="Times New Roman"/>
          <w:sz w:val="28"/>
          <w:szCs w:val="24"/>
        </w:rPr>
        <w:t xml:space="preserve"> – А</w:t>
      </w:r>
      <w:r w:rsidR="002B4388" w:rsidRPr="000C3511">
        <w:rPr>
          <w:rFonts w:ascii="Times New Roman" w:hAnsi="Times New Roman" w:cs="Times New Roman"/>
          <w:sz w:val="28"/>
          <w:szCs w:val="24"/>
        </w:rPr>
        <w:t>вторизация от админа</w:t>
      </w:r>
    </w:p>
    <w:p w14:paraId="6EF5ECBD" w14:textId="77777777" w:rsidR="002B4388" w:rsidRPr="000C3511" w:rsidRDefault="002B4388" w:rsidP="00090391">
      <w:pPr>
        <w:pStyle w:val="aff"/>
        <w:rPr>
          <w:b w:val="0"/>
        </w:rPr>
      </w:pPr>
    </w:p>
    <w:p w14:paraId="6B88051F" w14:textId="5BB7FE9F" w:rsidR="002B4388" w:rsidRPr="000C3511" w:rsidRDefault="002B4388" w:rsidP="00090391">
      <w:pPr>
        <w:pStyle w:val="aff"/>
        <w:rPr>
          <w:b w:val="0"/>
        </w:rPr>
      </w:pPr>
      <w:r w:rsidRPr="000C3511">
        <w:rPr>
          <w:b w:val="0"/>
        </w:rPr>
        <w:t>При переходе во вкладку данные и выборе данных представителей компании можно будет редактировать и просматривать их, пример на рисунке 10.4</w:t>
      </w:r>
      <w:r w:rsidR="00090391" w:rsidRPr="000C3511">
        <w:rPr>
          <w:b w:val="0"/>
        </w:rPr>
        <w:t>:</w:t>
      </w:r>
    </w:p>
    <w:p w14:paraId="5C3956D8"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1EC57B8E"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2C96B9C" wp14:editId="74322160">
            <wp:extent cx="4500000" cy="2688281"/>
            <wp:effectExtent l="0" t="0" r="0" b="0"/>
            <wp:docPr id="48" name="Рисунок 48" descr="D:\Университет\3курс\5семестр\КП ИТОГОВЫЕ ЗАПИСУЛИ\screen\Админ\furry-meme 10.12.2019 13_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ниверситет\3курс\5семестр\КП ИТОГОВЫЕ ЗАПИСУЛИ\screen\Админ\furry-meme 10.12.2019 13_08_4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1921BD52"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p>
    <w:p w14:paraId="3E68B83F" w14:textId="3596A31F" w:rsidR="002B4388" w:rsidRPr="000C3511" w:rsidRDefault="00715083" w:rsidP="00F14B74">
      <w:pPr>
        <w:tabs>
          <w:tab w:val="left" w:pos="9072"/>
        </w:tabs>
        <w:spacing w:after="0" w:line="276" w:lineRule="auto"/>
        <w:ind w:right="140" w:hanging="142"/>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4 – </w:t>
      </w:r>
      <w:r w:rsidRPr="000C3511">
        <w:rPr>
          <w:rFonts w:ascii="Times New Roman" w:hAnsi="Times New Roman" w:cs="Times New Roman"/>
          <w:sz w:val="28"/>
          <w:szCs w:val="24"/>
        </w:rPr>
        <w:t>Данные представителя</w:t>
      </w:r>
    </w:p>
    <w:p w14:paraId="52713156"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5B7E9206" w14:textId="7ED567E7" w:rsidR="002B4388" w:rsidRPr="000C3511" w:rsidRDefault="00090391" w:rsidP="00090391">
      <w:pPr>
        <w:pStyle w:val="aff"/>
        <w:rPr>
          <w:b w:val="0"/>
        </w:rPr>
      </w:pPr>
      <w:r w:rsidRPr="000C3511">
        <w:rPr>
          <w:b w:val="0"/>
        </w:rPr>
        <w:lastRenderedPageBreak/>
        <w:t>П</w:t>
      </w:r>
      <w:r w:rsidR="002B4388" w:rsidRPr="000C3511">
        <w:rPr>
          <w:b w:val="0"/>
        </w:rPr>
        <w:t>ри переходе в работу с пользователями будет выведено окно</w:t>
      </w:r>
      <w:r w:rsidRPr="000C3511">
        <w:rPr>
          <w:b w:val="0"/>
        </w:rPr>
        <w:t>,</w:t>
      </w:r>
      <w:r w:rsidR="002B4388" w:rsidRPr="000C3511">
        <w:rPr>
          <w:b w:val="0"/>
        </w:rPr>
        <w:t xml:space="preserve"> представленное на рисунке 10.5. В нем можно проводить манипуляции с данными пользователей</w:t>
      </w:r>
      <w:r w:rsidRPr="000C3511">
        <w:rPr>
          <w:b w:val="0"/>
        </w:rPr>
        <w:t>:</w:t>
      </w:r>
    </w:p>
    <w:p w14:paraId="5BFFF8EF" w14:textId="77777777" w:rsidR="003A2B0C" w:rsidRPr="000C3511" w:rsidRDefault="003A2B0C" w:rsidP="00090391">
      <w:pPr>
        <w:pStyle w:val="aff"/>
        <w:rPr>
          <w:b w:val="0"/>
        </w:rPr>
      </w:pPr>
    </w:p>
    <w:p w14:paraId="21B4CB98"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2375AAF" wp14:editId="609EBA52">
            <wp:extent cx="4500000" cy="2688281"/>
            <wp:effectExtent l="0" t="0" r="0" b="0"/>
            <wp:docPr id="47" name="Рисунок 47" descr="D:\Университет\3курс\5семестр\КП ИТОГОВЫЕ ЗАПИСУЛИ\screen\Админ\furry-meme 10.12.2019 13_0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ситет\3курс\5семестр\КП ИТОГОВЫЕ ЗАПИСУЛИ\screen\Админ\furry-meme 10.12.2019 13_08_3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FF350C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46E8B81" w14:textId="06BE6ABA"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5 – </w:t>
      </w:r>
      <w:r w:rsidRPr="000C3511">
        <w:rPr>
          <w:rFonts w:ascii="Times New Roman" w:hAnsi="Times New Roman" w:cs="Times New Roman"/>
          <w:sz w:val="28"/>
          <w:szCs w:val="24"/>
        </w:rPr>
        <w:t>Манипуляции с данными представителя</w:t>
      </w:r>
    </w:p>
    <w:p w14:paraId="3FEAA9F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AE024AB" w14:textId="4B754F71" w:rsidR="002B4388" w:rsidRPr="000C3511" w:rsidRDefault="00715083" w:rsidP="00715083">
      <w:pPr>
        <w:pStyle w:val="aff"/>
        <w:rPr>
          <w:b w:val="0"/>
        </w:rPr>
      </w:pPr>
      <w:r w:rsidRPr="000C3511">
        <w:rPr>
          <w:b w:val="0"/>
        </w:rPr>
        <w:t>П</w:t>
      </w:r>
      <w:r w:rsidR="002B4388" w:rsidRPr="000C3511">
        <w:rPr>
          <w:b w:val="0"/>
        </w:rPr>
        <w:t>ри переходе во вкладку SG можно работать с данными от которых зависит SG при помощи окна, представленного на рисунке 10.6</w:t>
      </w:r>
      <w:r w:rsidR="00090391" w:rsidRPr="000C3511">
        <w:rPr>
          <w:b w:val="0"/>
        </w:rPr>
        <w:t>:</w:t>
      </w:r>
    </w:p>
    <w:p w14:paraId="63EB95FA"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FE57A33"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45ED852" wp14:editId="059D9749">
            <wp:extent cx="4500000" cy="2688281"/>
            <wp:effectExtent l="0" t="0" r="0" b="0"/>
            <wp:docPr id="46" name="Рисунок 46" descr="D:\Университет\3курс\5семестр\КП ИТОГОВЫЕ ЗАПИСУЛИ\screen\Админ\furry-meme 10.12.2019 13_0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ситет\3курс\5семестр\КП ИТОГОВЫЕ ЗАПИСУЛИ\screen\Админ\furry-meme 10.12.2019 13_08_2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18DE35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56B71A" w14:textId="233FBED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6 – </w:t>
      </w:r>
      <w:r w:rsidRPr="000C3511">
        <w:rPr>
          <w:rFonts w:ascii="Times New Roman" w:hAnsi="Times New Roman" w:cs="Times New Roman"/>
          <w:sz w:val="28"/>
          <w:szCs w:val="24"/>
        </w:rPr>
        <w:t xml:space="preserve">Манипуляция с данными </w:t>
      </w:r>
      <w:r w:rsidRPr="000C3511">
        <w:rPr>
          <w:rFonts w:ascii="Times New Roman" w:hAnsi="Times New Roman" w:cs="Times New Roman"/>
          <w:sz w:val="28"/>
          <w:szCs w:val="24"/>
          <w:lang w:val="en-US"/>
        </w:rPr>
        <w:t>SG</w:t>
      </w:r>
    </w:p>
    <w:p w14:paraId="08BB3305" w14:textId="77777777" w:rsidR="002B4388" w:rsidRPr="000C3511" w:rsidRDefault="002B4388" w:rsidP="00F14B74">
      <w:pPr>
        <w:pStyle w:val="aff"/>
        <w:ind w:right="140" w:firstLine="0"/>
        <w:rPr>
          <w:b w:val="0"/>
        </w:rPr>
      </w:pPr>
    </w:p>
    <w:p w14:paraId="10A10C34" w14:textId="4BB651A7" w:rsidR="002B4388" w:rsidRPr="000C3511" w:rsidRDefault="002B4388" w:rsidP="00F14B74">
      <w:pPr>
        <w:pStyle w:val="aff"/>
        <w:ind w:right="140" w:firstLine="0"/>
        <w:rPr>
          <w:b w:val="0"/>
        </w:rPr>
      </w:pPr>
      <w:r w:rsidRPr="000C3511">
        <w:rPr>
          <w:b w:val="0"/>
        </w:rPr>
        <w:t xml:space="preserve">При переходе во вкладку </w:t>
      </w:r>
      <w:r w:rsidRPr="000C3511">
        <w:rPr>
          <w:b w:val="0"/>
          <w:lang w:val="en-US"/>
        </w:rPr>
        <w:t>ROE</w:t>
      </w:r>
      <w:r w:rsidRPr="000C3511">
        <w:rPr>
          <w:b w:val="0"/>
        </w:rPr>
        <w:t xml:space="preserve"> можно будет работать с данными </w:t>
      </w:r>
      <w:r w:rsidRPr="000C3511">
        <w:rPr>
          <w:b w:val="0"/>
          <w:lang w:val="en-US"/>
        </w:rPr>
        <w:t>ROE</w:t>
      </w:r>
      <w:r w:rsidRPr="000C3511">
        <w:rPr>
          <w:b w:val="0"/>
        </w:rPr>
        <w:t xml:space="preserve"> при помощи окна, представленного на рисунке 10.7</w:t>
      </w:r>
      <w:r w:rsidR="00090391" w:rsidRPr="000C3511">
        <w:rPr>
          <w:b w:val="0"/>
        </w:rPr>
        <w:t>:</w:t>
      </w:r>
    </w:p>
    <w:p w14:paraId="0D5DE20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5B44CA1"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09C188AA" wp14:editId="60A49DA0">
            <wp:extent cx="4500000" cy="2688281"/>
            <wp:effectExtent l="0" t="0" r="0" b="0"/>
            <wp:docPr id="45" name="Рисунок 45" descr="D:\Университет\3курс\5семестр\КП ИТОГОВЫЕ ЗАПИСУЛИ\screen\Админ\furry-meme 10.12.2019 13_0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ниверситет\3курс\5семестр\КП ИТОГОВЫЕ ЗАПИСУЛИ\screen\Админ\furry-meme 10.12.2019 13_08_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0EC978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A53714" w14:textId="41CE765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7 – </w:t>
      </w:r>
      <w:r w:rsidR="00046823" w:rsidRPr="000C3511">
        <w:rPr>
          <w:rFonts w:ascii="Times New Roman" w:hAnsi="Times New Roman" w:cs="Times New Roman"/>
          <w:sz w:val="28"/>
          <w:szCs w:val="24"/>
        </w:rPr>
        <w:t xml:space="preserve">Манипуляции с </w:t>
      </w:r>
      <w:r w:rsidR="00046823" w:rsidRPr="000C3511">
        <w:rPr>
          <w:rFonts w:ascii="Times New Roman" w:hAnsi="Times New Roman" w:cs="Times New Roman"/>
          <w:sz w:val="28"/>
          <w:szCs w:val="24"/>
          <w:lang w:val="en-US"/>
        </w:rPr>
        <w:t>ROE</w:t>
      </w:r>
    </w:p>
    <w:p w14:paraId="0C4042D3" w14:textId="77777777" w:rsidR="00046823" w:rsidRPr="000C3511" w:rsidRDefault="00046823" w:rsidP="00F14B74">
      <w:pPr>
        <w:spacing w:after="0" w:line="276" w:lineRule="auto"/>
        <w:ind w:right="140"/>
        <w:jc w:val="center"/>
        <w:rPr>
          <w:rFonts w:ascii="Times New Roman" w:hAnsi="Times New Roman" w:cs="Times New Roman"/>
          <w:sz w:val="24"/>
          <w:szCs w:val="24"/>
        </w:rPr>
      </w:pPr>
    </w:p>
    <w:p w14:paraId="4C3ECE7C" w14:textId="4590327D" w:rsidR="002B4388" w:rsidRPr="000C3511" w:rsidRDefault="00090391" w:rsidP="00F14B74">
      <w:pPr>
        <w:pStyle w:val="aff"/>
        <w:ind w:right="140" w:firstLine="0"/>
        <w:rPr>
          <w:b w:val="0"/>
        </w:rPr>
      </w:pPr>
      <w:r w:rsidRPr="000C3511">
        <w:rPr>
          <w:b w:val="0"/>
        </w:rPr>
        <w:t>П</w:t>
      </w:r>
      <w:r w:rsidR="002B4388" w:rsidRPr="000C3511">
        <w:rPr>
          <w:b w:val="0"/>
        </w:rPr>
        <w:t>ри переходе во вкладку отчётные периоды можно будет работать с ними при помощи окна представленного на рисунке 10.8</w:t>
      </w:r>
      <w:r w:rsidRPr="000C3511">
        <w:rPr>
          <w:b w:val="0"/>
        </w:rPr>
        <w:t>:</w:t>
      </w:r>
    </w:p>
    <w:p w14:paraId="20844B2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E44FF47"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263FE1FC" wp14:editId="7BCD58BC">
            <wp:extent cx="4500000" cy="2688281"/>
            <wp:effectExtent l="0" t="0" r="0" b="0"/>
            <wp:docPr id="44" name="Рисунок 44" descr="D:\Университет\3курс\5семестр\КП ИТОГОВЫЕ ЗАПИСУЛИ\screen\Админ\furry-meme 10.12.2019 13_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ситет\3курс\5семестр\КП ИТОГОВЫЕ ЗАПИСУЛИ\screen\Админ\furry-meme 10.12.2019 13_08_0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801F8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EB73D11" w14:textId="642F7A6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8 – </w:t>
      </w:r>
      <w:r w:rsidR="00046823" w:rsidRPr="000C3511">
        <w:rPr>
          <w:rFonts w:ascii="Times New Roman" w:hAnsi="Times New Roman" w:cs="Times New Roman"/>
          <w:sz w:val="28"/>
          <w:szCs w:val="24"/>
        </w:rPr>
        <w:t>Манипуляции с учетными периодами</w:t>
      </w:r>
    </w:p>
    <w:p w14:paraId="1808AA52" w14:textId="77777777" w:rsidR="00585091" w:rsidRPr="000C3511" w:rsidRDefault="00585091" w:rsidP="00F14B74">
      <w:pPr>
        <w:spacing w:after="0" w:line="276" w:lineRule="auto"/>
        <w:ind w:right="140"/>
        <w:jc w:val="center"/>
        <w:rPr>
          <w:rFonts w:ascii="Times New Roman" w:hAnsi="Times New Roman" w:cs="Times New Roman"/>
          <w:sz w:val="24"/>
          <w:szCs w:val="24"/>
        </w:rPr>
      </w:pPr>
    </w:p>
    <w:p w14:paraId="66AE8C04" w14:textId="489BB473" w:rsidR="002B4388" w:rsidRPr="000C3511" w:rsidRDefault="00585091" w:rsidP="00F14B74">
      <w:pPr>
        <w:pStyle w:val="aff"/>
        <w:ind w:right="140" w:firstLine="0"/>
        <w:rPr>
          <w:b w:val="0"/>
        </w:rPr>
      </w:pPr>
      <w:r w:rsidRPr="000C3511">
        <w:rPr>
          <w:b w:val="0"/>
        </w:rPr>
        <w:t>В</w:t>
      </w:r>
      <w:r w:rsidR="002B4388" w:rsidRPr="000C3511">
        <w:rPr>
          <w:b w:val="0"/>
        </w:rPr>
        <w:t xml:space="preserve"> окне</w:t>
      </w:r>
      <w:r w:rsidRPr="000C3511">
        <w:rPr>
          <w:b w:val="0"/>
        </w:rPr>
        <w:t>,</w:t>
      </w:r>
      <w:r w:rsidR="002B4388" w:rsidRPr="000C3511">
        <w:rPr>
          <w:b w:val="0"/>
        </w:rPr>
        <w:t xml:space="preserve"> представленном на рисунке 10.9</w:t>
      </w:r>
      <w:r w:rsidRPr="000C3511">
        <w:rPr>
          <w:b w:val="0"/>
        </w:rPr>
        <w:t>,</w:t>
      </w:r>
      <w:r w:rsidR="002B4388" w:rsidRPr="000C3511">
        <w:rPr>
          <w:b w:val="0"/>
        </w:rPr>
        <w:t xml:space="preserve"> можно проводить манипуляции с исходными данными</w:t>
      </w:r>
      <w:r w:rsidRPr="000C3511">
        <w:rPr>
          <w:b w:val="0"/>
        </w:rPr>
        <w:t>:</w:t>
      </w:r>
      <w:r w:rsidR="002B4388" w:rsidRPr="000C3511">
        <w:rPr>
          <w:b w:val="0"/>
        </w:rPr>
        <w:t xml:space="preserve"> </w:t>
      </w:r>
    </w:p>
    <w:p w14:paraId="513E634C"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0FD21C7C" wp14:editId="0A9B8203">
            <wp:extent cx="4500000" cy="2688281"/>
            <wp:effectExtent l="0" t="0" r="0" b="0"/>
            <wp:docPr id="42" name="Рисунок 42" descr="D:\Университет\3курс\5семестр\КП ИТОГОВЫЕ ЗАПИСУЛИ\screen\Админ\furry-meme 10.12.2019 13_0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ситет\3курс\5семестр\КП ИТОГОВЫЕ ЗАПИСУЛИ\screen\Админ\furry-meme 10.12.2019 13_07_5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61743F63"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43B09E91" w14:textId="06BA3FA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9 – </w:t>
      </w:r>
      <w:r w:rsidR="00046823" w:rsidRPr="000C3511">
        <w:rPr>
          <w:rFonts w:ascii="Times New Roman" w:hAnsi="Times New Roman" w:cs="Times New Roman"/>
          <w:sz w:val="28"/>
          <w:szCs w:val="24"/>
        </w:rPr>
        <w:t>Манипуляции с исходными данными</w:t>
      </w:r>
    </w:p>
    <w:p w14:paraId="69C0063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6BAD774" w14:textId="77C6007E" w:rsidR="002B4388" w:rsidRPr="000C3511" w:rsidRDefault="00585091" w:rsidP="00F14B74">
      <w:pPr>
        <w:pStyle w:val="aff"/>
        <w:ind w:right="140" w:firstLine="0"/>
        <w:rPr>
          <w:b w:val="0"/>
        </w:rPr>
      </w:pPr>
      <w:r w:rsidRPr="000C3511">
        <w:rPr>
          <w:b w:val="0"/>
        </w:rPr>
        <w:t>С</w:t>
      </w:r>
      <w:r w:rsidR="002B4388" w:rsidRPr="000C3511">
        <w:rPr>
          <w:b w:val="0"/>
        </w:rPr>
        <w:t>ледующее окно, представленное на рисунке 10.10 отвечает за работу с дивидендами компаний</w:t>
      </w:r>
      <w:r w:rsidRPr="000C3511">
        <w:rPr>
          <w:b w:val="0"/>
        </w:rPr>
        <w:t>:</w:t>
      </w:r>
      <w:r w:rsidR="002B4388" w:rsidRPr="000C3511">
        <w:rPr>
          <w:b w:val="0"/>
        </w:rPr>
        <w:t xml:space="preserve"> </w:t>
      </w:r>
    </w:p>
    <w:p w14:paraId="48E8397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FF11FD0"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AD77314" wp14:editId="06666C68">
            <wp:extent cx="4500000" cy="2688281"/>
            <wp:effectExtent l="0" t="0" r="0" b="0"/>
            <wp:docPr id="41" name="Рисунок 41" descr="D:\Университет\3курс\5семестр\КП ИТОГОВЫЕ ЗАПИСУЛИ\screen\Админ\furry-meme 10.12.2019 13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ситет\3курс\5семестр\КП ИТОГОВЫЕ ЗАПИСУЛИ\screen\Админ\furry-meme 10.12.2019 13_07_4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05E2E07"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2818969D" w14:textId="7F86E671"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0 – </w:t>
      </w:r>
      <w:r w:rsidR="00046823" w:rsidRPr="000C3511">
        <w:rPr>
          <w:rFonts w:ascii="Times New Roman" w:hAnsi="Times New Roman" w:cs="Times New Roman"/>
          <w:sz w:val="28"/>
          <w:szCs w:val="24"/>
        </w:rPr>
        <w:t>Манипуляции с дивидендами</w:t>
      </w:r>
    </w:p>
    <w:p w14:paraId="5256D73B"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88BD63C" w14:textId="07A3A017" w:rsidR="002B4388" w:rsidRPr="000C3511" w:rsidRDefault="002B4388" w:rsidP="00F14B74">
      <w:pPr>
        <w:pStyle w:val="aff"/>
        <w:ind w:right="140" w:firstLine="0"/>
        <w:rPr>
          <w:b w:val="0"/>
        </w:rPr>
      </w:pPr>
      <w:r w:rsidRPr="000C3511">
        <w:rPr>
          <w:b w:val="0"/>
        </w:rPr>
        <w:t>В окне 10.11 можно проводить манипуляции с кредитами компаний</w:t>
      </w:r>
      <w:r w:rsidR="00585091" w:rsidRPr="000C3511">
        <w:rPr>
          <w:b w:val="0"/>
        </w:rPr>
        <w:t>:</w:t>
      </w:r>
    </w:p>
    <w:p w14:paraId="57A6B9E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225996B8" wp14:editId="61F7C884">
            <wp:extent cx="4500000" cy="2688281"/>
            <wp:effectExtent l="0" t="0" r="0" b="0"/>
            <wp:docPr id="37" name="Рисунок 37" descr="D:\Университет\3курс\5семестр\КП ИТОГОВЫЕ ЗАПИСУЛИ\screen\Админ\furry-meme 10.12.2019 13_0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ситет\3курс\5семестр\КП ИТОГОВЫЕ ЗАПИСУЛИ\screen\Админ\furry-meme 10.12.2019 13_07_0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236A14B"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74D693EF" w14:textId="6A670EFE"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1 – </w:t>
      </w:r>
      <w:r w:rsidR="00046823" w:rsidRPr="000C3511">
        <w:rPr>
          <w:rFonts w:ascii="Times New Roman" w:hAnsi="Times New Roman" w:cs="Times New Roman"/>
          <w:sz w:val="28"/>
          <w:szCs w:val="24"/>
        </w:rPr>
        <w:t>Манипуляции с кредитами компании</w:t>
      </w:r>
    </w:p>
    <w:p w14:paraId="66F621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B803C5F" w14:textId="3A53B33E" w:rsidR="002B4388" w:rsidRPr="000C3511" w:rsidRDefault="00257202" w:rsidP="00F14B74">
      <w:pPr>
        <w:pStyle w:val="aff"/>
        <w:ind w:right="140" w:firstLine="0"/>
        <w:rPr>
          <w:b w:val="0"/>
        </w:rPr>
      </w:pPr>
      <w:r w:rsidRPr="000C3511">
        <w:rPr>
          <w:b w:val="0"/>
        </w:rPr>
        <w:t xml:space="preserve">В </w:t>
      </w:r>
      <w:r w:rsidR="002B4388" w:rsidRPr="000C3511">
        <w:rPr>
          <w:b w:val="0"/>
        </w:rPr>
        <w:t>окне</w:t>
      </w:r>
      <w:r w:rsidRPr="000C3511">
        <w:rPr>
          <w:b w:val="0"/>
        </w:rPr>
        <w:t>,</w:t>
      </w:r>
      <w:r w:rsidR="002B4388" w:rsidRPr="000C3511">
        <w:rPr>
          <w:b w:val="0"/>
        </w:rPr>
        <w:t xml:space="preserve"> представленном на рисунке 10.12</w:t>
      </w:r>
      <w:r w:rsidRPr="000C3511">
        <w:rPr>
          <w:b w:val="0"/>
        </w:rPr>
        <w:t>,</w:t>
      </w:r>
      <w:r w:rsidR="002B4388" w:rsidRPr="000C3511">
        <w:rPr>
          <w:b w:val="0"/>
        </w:rPr>
        <w:t xml:space="preserve"> можно изменять данные компаний</w:t>
      </w:r>
      <w:r w:rsidRPr="000C3511">
        <w:rPr>
          <w:b w:val="0"/>
        </w:rPr>
        <w:t>:</w:t>
      </w:r>
      <w:r w:rsidR="002B4388" w:rsidRPr="000C3511">
        <w:rPr>
          <w:b w:val="0"/>
        </w:rPr>
        <w:t xml:space="preserve"> </w:t>
      </w:r>
    </w:p>
    <w:p w14:paraId="5198AFA0"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9965FEB"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79D44837" wp14:editId="5FE36522">
            <wp:extent cx="4500000" cy="2688281"/>
            <wp:effectExtent l="0" t="0" r="0" b="0"/>
            <wp:docPr id="36" name="Рисунок 36" descr="D:\Университет\3курс\5семестр\КП ИТОГОВЫЕ ЗАПИСУЛИ\screen\Админ\furry-meme 10.12.2019 13_0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ситет\3курс\5семестр\КП ИТОГОВЫЕ ЗАПИСУЛИ\screen\Админ\furry-meme 10.12.2019 13_07_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48EAAF8F"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5DDE15" w14:textId="51AA1F46"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2 – </w:t>
      </w:r>
      <w:r w:rsidR="00046823" w:rsidRPr="000C3511">
        <w:rPr>
          <w:rFonts w:ascii="Times New Roman" w:hAnsi="Times New Roman" w:cs="Times New Roman"/>
          <w:sz w:val="28"/>
          <w:szCs w:val="24"/>
        </w:rPr>
        <w:t>Изменение данных компании</w:t>
      </w:r>
    </w:p>
    <w:p w14:paraId="221DC35E"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ADCAAD0" w14:textId="0C305CBE" w:rsidR="002B4388" w:rsidRPr="000C3511" w:rsidRDefault="00A66F09" w:rsidP="00F14B74">
      <w:pPr>
        <w:pStyle w:val="aff"/>
        <w:ind w:right="140" w:firstLine="0"/>
        <w:rPr>
          <w:b w:val="0"/>
        </w:rPr>
      </w:pPr>
      <w:r w:rsidRPr="000C3511">
        <w:rPr>
          <w:b w:val="0"/>
        </w:rPr>
        <w:t>О</w:t>
      </w:r>
      <w:r w:rsidR="002B4388" w:rsidRPr="000C3511">
        <w:rPr>
          <w:b w:val="0"/>
        </w:rPr>
        <w:t>кно</w:t>
      </w:r>
      <w:r w:rsidRPr="000C3511">
        <w:rPr>
          <w:b w:val="0"/>
        </w:rPr>
        <w:t>,</w:t>
      </w:r>
      <w:r w:rsidR="002B4388" w:rsidRPr="000C3511">
        <w:rPr>
          <w:b w:val="0"/>
        </w:rPr>
        <w:t xml:space="preserve"> представленное на рисунке 10.13</w:t>
      </w:r>
      <w:r w:rsidRPr="000C3511">
        <w:rPr>
          <w:b w:val="0"/>
        </w:rPr>
        <w:t>,</w:t>
      </w:r>
      <w:r w:rsidR="002B4388" w:rsidRPr="000C3511">
        <w:rPr>
          <w:b w:val="0"/>
        </w:rPr>
        <w:t xml:space="preserve"> отвечает за контактные данные компаний</w:t>
      </w:r>
      <w:r w:rsidRPr="000C3511">
        <w:rPr>
          <w:b w:val="0"/>
        </w:rPr>
        <w:t>:</w:t>
      </w:r>
    </w:p>
    <w:p w14:paraId="2E91DA3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31ABACA2" wp14:editId="220A902E">
            <wp:extent cx="4500000" cy="2688281"/>
            <wp:effectExtent l="0" t="0" r="0" b="0"/>
            <wp:docPr id="35" name="Рисунок 35" descr="D:\Университет\3курс\5семестр\КП ИТОГОВЫЕ ЗАПИСУЛИ\screen\Админ\furry-meme 10.12.2019 13_06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ситет\3курс\5семестр\КП ИТОГОВЫЕ ЗАПИСУЛИ\screen\Админ\furry-meme 10.12.2019 13_06_5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C6D0BC8"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69BA0A" w14:textId="2F3D3AB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046823" w:rsidRPr="000C3511">
        <w:rPr>
          <w:rFonts w:ascii="Times New Roman" w:hAnsi="Times New Roman" w:cs="Times New Roman"/>
          <w:sz w:val="28"/>
          <w:szCs w:val="24"/>
        </w:rPr>
        <w:t xml:space="preserve">исунок 10.13 – </w:t>
      </w:r>
      <w:r w:rsidR="001359FE" w:rsidRPr="000C3511">
        <w:rPr>
          <w:rFonts w:ascii="Times New Roman" w:hAnsi="Times New Roman" w:cs="Times New Roman"/>
          <w:sz w:val="28"/>
          <w:szCs w:val="24"/>
        </w:rPr>
        <w:t xml:space="preserve">Работа с данными контактными компании </w:t>
      </w:r>
    </w:p>
    <w:p w14:paraId="69130F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1B3E54E3" w14:textId="1E49A105" w:rsidR="002B4388" w:rsidRPr="000C3511" w:rsidRDefault="002B4388" w:rsidP="00F14B74">
      <w:pPr>
        <w:pStyle w:val="aff"/>
        <w:ind w:right="140" w:firstLine="0"/>
        <w:rPr>
          <w:b w:val="0"/>
        </w:rPr>
      </w:pPr>
      <w:r w:rsidRPr="000C3511">
        <w:rPr>
          <w:b w:val="0"/>
        </w:rPr>
        <w:t xml:space="preserve">Теперь перейдем к функционалу </w:t>
      </w:r>
      <w:r w:rsidR="00A66F09" w:rsidRPr="000C3511">
        <w:rPr>
          <w:b w:val="0"/>
        </w:rPr>
        <w:t>менеджера. Следующее</w:t>
      </w:r>
      <w:r w:rsidRPr="000C3511">
        <w:rPr>
          <w:b w:val="0"/>
        </w:rPr>
        <w:t xml:space="preserve"> </w:t>
      </w:r>
      <w:r w:rsidR="00A66F09" w:rsidRPr="000C3511">
        <w:rPr>
          <w:b w:val="0"/>
        </w:rPr>
        <w:t>окно,</w:t>
      </w:r>
      <w:r w:rsidRPr="000C3511">
        <w:rPr>
          <w:b w:val="0"/>
        </w:rPr>
        <w:t xml:space="preserve"> представленное на рисунке </w:t>
      </w:r>
      <w:r w:rsidR="00A66F09" w:rsidRPr="000C3511">
        <w:rPr>
          <w:b w:val="0"/>
        </w:rPr>
        <w:t>10.14, будет</w:t>
      </w:r>
      <w:r w:rsidRPr="000C3511">
        <w:rPr>
          <w:b w:val="0"/>
        </w:rPr>
        <w:t xml:space="preserve"> </w:t>
      </w:r>
      <w:r w:rsidR="00A66F09" w:rsidRPr="000C3511">
        <w:rPr>
          <w:b w:val="0"/>
        </w:rPr>
        <w:t>выеденное</w:t>
      </w:r>
      <w:r w:rsidRPr="000C3511">
        <w:rPr>
          <w:b w:val="0"/>
        </w:rPr>
        <w:t xml:space="preserve"> если данные для сравнения </w:t>
      </w:r>
      <w:r w:rsidRPr="000C3511">
        <w:rPr>
          <w:b w:val="0"/>
          <w:lang w:val="en-US"/>
        </w:rPr>
        <w:t>ROE</w:t>
      </w:r>
      <w:r w:rsidRPr="000C3511">
        <w:rPr>
          <w:b w:val="0"/>
        </w:rPr>
        <w:t xml:space="preserve"> </w:t>
      </w:r>
      <w:r w:rsidR="00A66F09" w:rsidRPr="000C3511">
        <w:rPr>
          <w:b w:val="0"/>
        </w:rPr>
        <w:t>отсутствуют</w:t>
      </w:r>
      <w:r w:rsidR="0051316D" w:rsidRPr="000C3511">
        <w:rPr>
          <w:b w:val="0"/>
        </w:rPr>
        <w:t xml:space="preserve"> или не являются допустимыми:</w:t>
      </w:r>
      <w:r w:rsidRPr="000C3511">
        <w:rPr>
          <w:b w:val="0"/>
        </w:rPr>
        <w:t xml:space="preserve"> </w:t>
      </w:r>
    </w:p>
    <w:p w14:paraId="414B5B7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30187C8"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0A49F993" wp14:editId="52F82D1B">
            <wp:extent cx="4500000" cy="2247192"/>
            <wp:effectExtent l="0" t="0" r="0" b="1270"/>
            <wp:docPr id="74" name="Рисунок 74" descr="D:\Университет\3курс\5семестр\КП ИТОГОВЫЕ ЗАПИСУЛИ\screen\furry-meme 10.12.2019 13_0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Университет\3курс\5семестр\КП ИТОГОВЫЕ ЗАПИСУЛИ\screen\furry-meme 10.12.2019 13_04_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CC2AE10"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39C94AE" w14:textId="49DB23D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4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ROE</w:t>
      </w:r>
    </w:p>
    <w:p w14:paraId="29007ACE" w14:textId="77777777" w:rsidR="002B4388" w:rsidRPr="000C3511" w:rsidRDefault="002B4388" w:rsidP="00F14B74">
      <w:pPr>
        <w:pStyle w:val="aff"/>
        <w:ind w:right="140" w:firstLine="0"/>
        <w:rPr>
          <w:b w:val="0"/>
        </w:rPr>
      </w:pPr>
    </w:p>
    <w:p w14:paraId="1273EF08" w14:textId="152FA3E7" w:rsidR="002B4388" w:rsidRPr="000C3511" w:rsidRDefault="002B4388" w:rsidP="00F14B74">
      <w:pPr>
        <w:pStyle w:val="aff"/>
        <w:ind w:right="140" w:firstLine="0"/>
        <w:rPr>
          <w:b w:val="0"/>
        </w:rPr>
      </w:pPr>
      <w:r w:rsidRPr="000C3511">
        <w:rPr>
          <w:b w:val="0"/>
        </w:rPr>
        <w:t xml:space="preserve">Следующее </w:t>
      </w:r>
      <w:r w:rsidR="002178E8" w:rsidRPr="000C3511">
        <w:rPr>
          <w:b w:val="0"/>
        </w:rPr>
        <w:t>окно,</w:t>
      </w:r>
      <w:r w:rsidRPr="000C3511">
        <w:rPr>
          <w:b w:val="0"/>
        </w:rPr>
        <w:t xml:space="preserve"> представленное на рисунке </w:t>
      </w:r>
      <w:r w:rsidR="002178E8" w:rsidRPr="000C3511">
        <w:rPr>
          <w:b w:val="0"/>
        </w:rPr>
        <w:t>10.15, будет</w:t>
      </w:r>
      <w:r w:rsidRPr="000C3511">
        <w:rPr>
          <w:b w:val="0"/>
        </w:rPr>
        <w:t xml:space="preserve"> </w:t>
      </w:r>
      <w:r w:rsidR="00046823" w:rsidRPr="000C3511">
        <w:rPr>
          <w:b w:val="0"/>
        </w:rPr>
        <w:t>выеденное</w:t>
      </w:r>
      <w:r w:rsidRPr="000C3511">
        <w:rPr>
          <w:b w:val="0"/>
        </w:rPr>
        <w:t xml:space="preserve"> если данные для сравнения </w:t>
      </w:r>
      <w:r w:rsidRPr="000C3511">
        <w:rPr>
          <w:b w:val="0"/>
          <w:lang w:val="en-US"/>
        </w:rPr>
        <w:t>SG</w:t>
      </w:r>
      <w:r w:rsidRPr="000C3511">
        <w:rPr>
          <w:b w:val="0"/>
        </w:rPr>
        <w:t xml:space="preserve"> </w:t>
      </w:r>
      <w:r w:rsidR="00046823" w:rsidRPr="000C3511">
        <w:rPr>
          <w:b w:val="0"/>
        </w:rPr>
        <w:t>отсутствуют</w:t>
      </w:r>
      <w:r w:rsidR="0051316D" w:rsidRPr="000C3511">
        <w:rPr>
          <w:b w:val="0"/>
        </w:rPr>
        <w:t xml:space="preserve"> или не являются допустимыми:</w:t>
      </w:r>
      <w:r w:rsidRPr="000C3511">
        <w:rPr>
          <w:b w:val="0"/>
        </w:rPr>
        <w:t xml:space="preserve"> </w:t>
      </w:r>
    </w:p>
    <w:p w14:paraId="04A5B03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367060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15E74133" wp14:editId="63BCF394">
            <wp:extent cx="4500000" cy="2247192"/>
            <wp:effectExtent l="0" t="0" r="0" b="1270"/>
            <wp:docPr id="73" name="Рисунок 73" descr="D:\Университет\3курс\5семестр\КП ИТОГОВЫЕ ЗАПИСУЛИ\screen\furry-meme 10.12.2019 13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Университет\3курс\5семестр\КП ИТОГОВЫЕ ЗАПИСУЛИ\screen\furry-meme 10.12.2019 13_04_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025FFE2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37A631C7" w14:textId="552E9330" w:rsidR="002B4388"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5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SG</w:t>
      </w:r>
    </w:p>
    <w:p w14:paraId="7DD072B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0CCC126" w14:textId="514B09C4" w:rsidR="002B4388" w:rsidRPr="000C3511" w:rsidRDefault="0051316D" w:rsidP="00F14B74">
      <w:pPr>
        <w:pStyle w:val="aff"/>
        <w:ind w:right="140" w:firstLine="0"/>
        <w:rPr>
          <w:b w:val="0"/>
        </w:rPr>
      </w:pPr>
      <w:r w:rsidRPr="000C3511">
        <w:rPr>
          <w:b w:val="0"/>
        </w:rPr>
        <w:t>Н</w:t>
      </w:r>
      <w:r w:rsidR="002B4388" w:rsidRPr="000C3511">
        <w:rPr>
          <w:b w:val="0"/>
        </w:rPr>
        <w:t xml:space="preserve">а </w:t>
      </w:r>
      <w:r w:rsidRPr="000C3511">
        <w:rPr>
          <w:b w:val="0"/>
        </w:rPr>
        <w:t>рисунке 10.16 представлен почти</w:t>
      </w:r>
      <w:r w:rsidR="002B4388" w:rsidRPr="000C3511">
        <w:rPr>
          <w:b w:val="0"/>
        </w:rPr>
        <w:t xml:space="preserve"> </w:t>
      </w:r>
      <w:r w:rsidR="002B4388" w:rsidRPr="000C3511">
        <w:rPr>
          <w:b w:val="0"/>
          <w:lang w:val="en-US"/>
        </w:rPr>
        <w:t>ROE</w:t>
      </w:r>
      <w:r w:rsidR="002B4388" w:rsidRPr="000C3511">
        <w:rPr>
          <w:b w:val="0"/>
        </w:rPr>
        <w:t xml:space="preserve"> для сравнения</w:t>
      </w:r>
      <w:r w:rsidRPr="000C3511">
        <w:rPr>
          <w:b w:val="0"/>
        </w:rPr>
        <w:t>:</w:t>
      </w:r>
    </w:p>
    <w:p w14:paraId="0A1AA85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B91422"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2D95B7E" wp14:editId="4797CBBC">
            <wp:extent cx="4500000" cy="2247192"/>
            <wp:effectExtent l="0" t="0" r="0" b="1270"/>
            <wp:docPr id="72" name="Рисунок 72" descr="D:\Университет\3курс\5семестр\КП ИТОГОВЫЕ ЗАПИСУЛИ\screen\furry-meme 10.12.2019 13_0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Университет\3курс\5семестр\КП ИТОГОВЫЕ ЗАПИСУЛИ\screen\furry-meme 10.12.2019 13_04_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46461FD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B412E04" w14:textId="4F74CE3D"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6 – </w:t>
      </w:r>
      <w:r w:rsidR="00046823" w:rsidRPr="000C3511">
        <w:rPr>
          <w:rFonts w:ascii="Times New Roman" w:hAnsi="Times New Roman" w:cs="Times New Roman"/>
          <w:sz w:val="28"/>
          <w:szCs w:val="24"/>
        </w:rPr>
        <w:t xml:space="preserve">Быстрый анализ </w:t>
      </w:r>
      <w:r w:rsidR="00046823" w:rsidRPr="000C3511">
        <w:rPr>
          <w:rFonts w:ascii="Times New Roman" w:hAnsi="Times New Roman" w:cs="Times New Roman"/>
          <w:sz w:val="28"/>
          <w:szCs w:val="24"/>
          <w:lang w:val="en-US"/>
        </w:rPr>
        <w:t>ROE</w:t>
      </w:r>
    </w:p>
    <w:p w14:paraId="5E8F02E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F703622" w14:textId="43F3CB5A" w:rsidR="002B4388" w:rsidRPr="000C3511" w:rsidRDefault="0051316D" w:rsidP="00F14B74">
      <w:pPr>
        <w:pStyle w:val="aff"/>
        <w:ind w:right="140" w:firstLine="0"/>
        <w:rPr>
          <w:b w:val="0"/>
        </w:rPr>
      </w:pPr>
      <w:r w:rsidRPr="000C3511">
        <w:rPr>
          <w:b w:val="0"/>
        </w:rPr>
        <w:t>Н</w:t>
      </w:r>
      <w:r w:rsidR="002B4388" w:rsidRPr="000C3511">
        <w:rPr>
          <w:b w:val="0"/>
        </w:rPr>
        <w:t xml:space="preserve">а рисунке 10.17 представлены допустимые </w:t>
      </w:r>
      <w:r w:rsidR="002B4388" w:rsidRPr="000C3511">
        <w:rPr>
          <w:b w:val="0"/>
          <w:lang w:val="en-US"/>
        </w:rPr>
        <w:t>Sg</w:t>
      </w:r>
      <w:r w:rsidR="002B4388" w:rsidRPr="000C3511">
        <w:rPr>
          <w:b w:val="0"/>
        </w:rPr>
        <w:t xml:space="preserve"> для сравнения</w:t>
      </w:r>
      <w:r w:rsidRPr="000C3511">
        <w:rPr>
          <w:b w:val="0"/>
        </w:rPr>
        <w:t>:</w:t>
      </w:r>
    </w:p>
    <w:p w14:paraId="7ED98FB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B6C3A3F"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2037502" w14:textId="232F6110"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56FD8C5" wp14:editId="4EDBBF81">
            <wp:extent cx="4500000" cy="2247192"/>
            <wp:effectExtent l="0" t="0" r="0" b="1270"/>
            <wp:docPr id="71" name="Рисунок 71" descr="D:\Университет\3курс\5семестр\КП ИТОГОВЫЕ ЗАПИСУЛИ\screen\furry-meme 10.12.2019 13_03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Университет\3курс\5семестр\КП ИТОГОВЫЕ ЗАПИСУЛИ\screen\furry-meme 10.12.2019 13_03_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BAB6FE9"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59AC736A" w14:textId="3A5D1408"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17 – Быстрый анализ</w:t>
      </w:r>
      <w:r w:rsidR="00046823" w:rsidRPr="000C3511">
        <w:rPr>
          <w:rFonts w:ascii="Times New Roman" w:hAnsi="Times New Roman" w:cs="Times New Roman"/>
          <w:sz w:val="28"/>
          <w:szCs w:val="24"/>
        </w:rPr>
        <w:t xml:space="preserve"> </w:t>
      </w:r>
      <w:r w:rsidR="00046823" w:rsidRPr="000C3511">
        <w:rPr>
          <w:rFonts w:ascii="Times New Roman" w:hAnsi="Times New Roman" w:cs="Times New Roman"/>
          <w:sz w:val="28"/>
          <w:szCs w:val="24"/>
          <w:lang w:val="en-US"/>
        </w:rPr>
        <w:t>SG</w:t>
      </w:r>
    </w:p>
    <w:p w14:paraId="47D4915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40D95DD3" w14:textId="1F33D5D5" w:rsidR="002B4388" w:rsidRPr="000C3511" w:rsidRDefault="0051316D" w:rsidP="00F14B74">
      <w:pPr>
        <w:pStyle w:val="aff"/>
        <w:ind w:right="140" w:firstLine="0"/>
        <w:rPr>
          <w:b w:val="0"/>
          <w:noProof/>
        </w:rPr>
      </w:pPr>
      <w:r w:rsidRPr="000C3511">
        <w:rPr>
          <w:b w:val="0"/>
          <w:noProof/>
        </w:rPr>
        <w:t>Н</w:t>
      </w:r>
      <w:r w:rsidR="002B4388" w:rsidRPr="000C3511">
        <w:rPr>
          <w:b w:val="0"/>
          <w:noProof/>
        </w:rPr>
        <w:t xml:space="preserve">а рисунке 10.18 представлено окно </w:t>
      </w:r>
      <w:r w:rsidRPr="000C3511">
        <w:rPr>
          <w:b w:val="0"/>
          <w:noProof/>
        </w:rPr>
        <w:t>для поиска данных для сравнения:</w:t>
      </w:r>
    </w:p>
    <w:p w14:paraId="6DF1349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97BE6B0" w14:textId="5052BF1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5F4E8BB5" wp14:editId="63528268">
            <wp:extent cx="4500000" cy="3002334"/>
            <wp:effectExtent l="0" t="0" r="0" b="7620"/>
            <wp:docPr id="70" name="Рисунок 70" descr="D:\Университет\3курс\5семестр\КП ИТОГОВЫЕ ЗАПИСУЛИ\screen\furry-meme 10.12.2019 1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Университет\3курс\5семестр\КП ИТОГОВЫЕ ЗАПИСУЛИ\screen\furry-meme 10.12.2019 13_03_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117A1E9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014DD9C3" w14:textId="5D157DDE"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8 – </w:t>
      </w:r>
      <w:r w:rsidR="0040581D" w:rsidRPr="000C3511">
        <w:rPr>
          <w:rFonts w:ascii="Times New Roman" w:hAnsi="Times New Roman" w:cs="Times New Roman"/>
          <w:sz w:val="28"/>
          <w:szCs w:val="24"/>
        </w:rPr>
        <w:t>Окно ввода данных быстрого анализа</w:t>
      </w:r>
    </w:p>
    <w:p w14:paraId="22A7CFEE"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1AE098E2" w14:textId="6079697A" w:rsidR="002B4388" w:rsidRPr="000C3511" w:rsidRDefault="002B4388" w:rsidP="00F14B74">
      <w:pPr>
        <w:pStyle w:val="aff"/>
        <w:ind w:right="140" w:firstLine="0"/>
        <w:rPr>
          <w:b w:val="0"/>
          <w:noProof/>
          <w:color w:val="000000"/>
        </w:rPr>
      </w:pPr>
      <w:r w:rsidRPr="000C3511">
        <w:rPr>
          <w:b w:val="0"/>
        </w:rPr>
        <w:t>На рисунке 10.19 представлен график рентабельности поквартально за заданный год</w:t>
      </w:r>
      <w:r w:rsidR="006F108F" w:rsidRPr="000C3511">
        <w:rPr>
          <w:b w:val="0"/>
        </w:rPr>
        <w:t>:</w:t>
      </w:r>
    </w:p>
    <w:p w14:paraId="3555D6A7" w14:textId="2418D08B"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6F61BFF2" wp14:editId="140DA3E6">
            <wp:extent cx="4500000" cy="3002334"/>
            <wp:effectExtent l="0" t="0" r="0" b="7620"/>
            <wp:docPr id="68" name="Рисунок 68" descr="D:\Университет\3курс\5семестр\КП ИТОГОВЫЕ ЗАПИСУЛИ\screen\furry-meme 10.12.2019 13_0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Университет\3курс\5семестр\КП ИТОГОВЫЕ ЗАПИСУЛИ\screen\furry-meme 10.12.2019 13_02_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7052263"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9189DDF" w14:textId="3241AED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9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PROFITABILITY</w:t>
      </w:r>
    </w:p>
    <w:p w14:paraId="006D440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AD676D5" w14:textId="1AD46D9F" w:rsidR="002B4388" w:rsidRPr="000C3511" w:rsidRDefault="002B4388" w:rsidP="00F14B74">
      <w:pPr>
        <w:pStyle w:val="aff"/>
        <w:ind w:right="140" w:firstLine="0"/>
        <w:rPr>
          <w:b w:val="0"/>
        </w:rPr>
      </w:pPr>
      <w:r w:rsidRPr="000C3511">
        <w:rPr>
          <w:b w:val="0"/>
        </w:rPr>
        <w:t xml:space="preserve">На графике </w:t>
      </w:r>
      <w:r w:rsidRPr="000C3511">
        <w:rPr>
          <w:b w:val="0"/>
          <w:lang w:val="en-US"/>
        </w:rPr>
        <w:t>ROE</w:t>
      </w:r>
      <w:r w:rsidRPr="000C3511">
        <w:rPr>
          <w:b w:val="0"/>
        </w:rPr>
        <w:t xml:space="preserve"> рисунок 10.20 отражает </w:t>
      </w:r>
      <w:r w:rsidRPr="000C3511">
        <w:rPr>
          <w:b w:val="0"/>
          <w:lang w:val="en-US"/>
        </w:rPr>
        <w:t>ROE</w:t>
      </w:r>
      <w:r w:rsidRPr="000C3511">
        <w:rPr>
          <w:b w:val="0"/>
        </w:rPr>
        <w:t xml:space="preserve"> за заданный год поквартально</w:t>
      </w:r>
      <w:r w:rsidR="006F108F" w:rsidRPr="000C3511">
        <w:rPr>
          <w:b w:val="0"/>
        </w:rPr>
        <w:t>:</w:t>
      </w:r>
    </w:p>
    <w:p w14:paraId="1099CA7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76F9B4D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A556121" wp14:editId="687C2021">
            <wp:extent cx="4500000" cy="3002334"/>
            <wp:effectExtent l="0" t="0" r="0" b="7620"/>
            <wp:docPr id="67" name="Рисунок 67" descr="D:\Университет\3курс\5семестр\КП ИТОГОВЫЕ ЗАПИСУЛИ\screen\furry-meme 10.12.2019 13_0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Университет\3курс\5семестр\КП ИТОГОВЫЕ ЗАПИСУЛИ\screen\furry-meme 10.12.2019 13_02_4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49C5681"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CAF72FF" w14:textId="5BF80F5A"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0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E</w:t>
      </w:r>
    </w:p>
    <w:p w14:paraId="51DB7C3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C388904" w14:textId="46947B49" w:rsidR="002B4388" w:rsidRPr="000C3511" w:rsidRDefault="002B4388" w:rsidP="00F14B74">
      <w:pPr>
        <w:pStyle w:val="aff"/>
        <w:ind w:right="140" w:firstLine="0"/>
        <w:rPr>
          <w:b w:val="0"/>
          <w:noProof/>
          <w:color w:val="000000"/>
        </w:rPr>
      </w:pPr>
      <w:r w:rsidRPr="000C3511">
        <w:rPr>
          <w:b w:val="0"/>
        </w:rPr>
        <w:t xml:space="preserve">На рисунке 10.21 представлен график </w:t>
      </w:r>
      <w:r w:rsidRPr="000C3511">
        <w:rPr>
          <w:b w:val="0"/>
          <w:lang w:val="en-US"/>
        </w:rPr>
        <w:t>FL</w:t>
      </w:r>
      <w:r w:rsidRPr="000C3511">
        <w:rPr>
          <w:b w:val="0"/>
        </w:rPr>
        <w:t xml:space="preserve"> поквартально за заданный год</w:t>
      </w:r>
      <w:r w:rsidR="006F108F" w:rsidRPr="000C3511">
        <w:rPr>
          <w:b w:val="0"/>
        </w:rPr>
        <w:t>:</w:t>
      </w:r>
    </w:p>
    <w:p w14:paraId="4FED4C2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D8F24A5"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E97677" wp14:editId="2372A353">
            <wp:extent cx="4500000" cy="3002334"/>
            <wp:effectExtent l="0" t="0" r="0" b="7620"/>
            <wp:docPr id="66" name="Рисунок 66" descr="D:\Университет\3курс\5семестр\КП ИТОГОВЫЕ ЗАПИСУЛИ\screen\furry-meme 10.12.2019 13_0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Университет\3курс\5семестр\КП ИТОГОВЫЕ ЗАПИСУЛИ\screen\furry-meme 10.12.2019 13_02_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77DBBC9"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D99F2CD" w14:textId="5D77A6B4"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1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FL</w:t>
      </w:r>
    </w:p>
    <w:p w14:paraId="660461B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12568A5" w14:textId="67424408" w:rsidR="002B4388" w:rsidRPr="000C3511" w:rsidRDefault="002B4388" w:rsidP="00F14B74">
      <w:pPr>
        <w:pStyle w:val="aff"/>
        <w:ind w:right="140" w:firstLine="0"/>
        <w:rPr>
          <w:b w:val="0"/>
        </w:rPr>
      </w:pPr>
      <w:r w:rsidRPr="000C3511">
        <w:rPr>
          <w:b w:val="0"/>
        </w:rPr>
        <w:t xml:space="preserve">На рисунке 10.22 представлен график </w:t>
      </w:r>
      <w:r w:rsidRPr="000C3511">
        <w:rPr>
          <w:b w:val="0"/>
          <w:lang w:val="en-US"/>
        </w:rPr>
        <w:t>RONA</w:t>
      </w:r>
      <w:r w:rsidRPr="000C3511">
        <w:rPr>
          <w:b w:val="0"/>
        </w:rPr>
        <w:t xml:space="preserve"> поквартально за заданный год</w:t>
      </w:r>
      <w:r w:rsidR="006F108F" w:rsidRPr="000C3511">
        <w:rPr>
          <w:b w:val="0"/>
        </w:rPr>
        <w:t>:</w:t>
      </w:r>
    </w:p>
    <w:p w14:paraId="232C6081"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87EF12D" w14:textId="4EB6AE5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7FF076CC" wp14:editId="470A7389">
            <wp:extent cx="4500000" cy="3002334"/>
            <wp:effectExtent l="0" t="0" r="0" b="7620"/>
            <wp:docPr id="65" name="Рисунок 65" descr="D:\Университет\3курс\5семестр\КП ИТОГОВЫЕ ЗАПИСУЛИ\screen\furry-meme 10.12.2019 13_0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ниверситет\3курс\5семестр\КП ИТОГОВЫЕ ЗАПИСУЛИ\screen\furry-meme 10.12.2019 13_02_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14B8EE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8F75405" w14:textId="2B2DA58C"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2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NA</w:t>
      </w:r>
    </w:p>
    <w:p w14:paraId="035F03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F0DB539" w14:textId="3EDF5121" w:rsidR="002B4388" w:rsidRPr="000C3511" w:rsidRDefault="002B4388" w:rsidP="00F14B74">
      <w:pPr>
        <w:pStyle w:val="aff"/>
        <w:ind w:right="140" w:firstLine="0"/>
        <w:rPr>
          <w:b w:val="0"/>
        </w:rPr>
      </w:pPr>
      <w:r w:rsidRPr="000C3511">
        <w:rPr>
          <w:b w:val="0"/>
        </w:rPr>
        <w:t>На рисунке 10.23 представлен график</w:t>
      </w:r>
      <w:r w:rsidR="0051316D" w:rsidRPr="000C3511">
        <w:rPr>
          <w:b w:val="0"/>
        </w:rPr>
        <w:t>,</w:t>
      </w:r>
      <w:r w:rsidRPr="000C3511">
        <w:rPr>
          <w:b w:val="0"/>
        </w:rPr>
        <w:t xml:space="preserve"> если данных в базе нет</w:t>
      </w:r>
      <w:r w:rsidR="0051316D" w:rsidRPr="000C3511">
        <w:rPr>
          <w:b w:val="0"/>
        </w:rPr>
        <w:t>:</w:t>
      </w:r>
    </w:p>
    <w:p w14:paraId="7BEE4443"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6FF1952" wp14:editId="337B54BA">
            <wp:extent cx="4500000" cy="3002334"/>
            <wp:effectExtent l="0" t="0" r="0" b="7620"/>
            <wp:docPr id="64" name="Рисунок 64" descr="D:\Университет\3курс\5семестр\КП ИТОГОВЫЕ ЗАПИСУЛИ\screen\furry-meme 10.12.2019 12_5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Университет\3курс\5семестр\КП ИТОГОВЫЕ ЗАПИСУЛИ\screen\furry-meme 10.12.2019 12_53_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7EBDC894"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1C4DAEA" w14:textId="1D59A3E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3 – </w:t>
      </w:r>
      <w:r w:rsidR="0040581D" w:rsidRPr="000C3511">
        <w:rPr>
          <w:rFonts w:ascii="Times New Roman" w:hAnsi="Times New Roman" w:cs="Times New Roman"/>
          <w:sz w:val="28"/>
          <w:szCs w:val="24"/>
        </w:rPr>
        <w:t>Пустое поле графика</w:t>
      </w:r>
    </w:p>
    <w:p w14:paraId="080F144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58AD13F" w14:textId="2F9CE934" w:rsidR="002B4388" w:rsidRPr="000C3511" w:rsidRDefault="002B4388"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 xml:space="preserve">Рисунок 10.24 показывает поиск данных по </w:t>
      </w:r>
      <w:r w:rsidRPr="000C3511">
        <w:rPr>
          <w:rFonts w:ascii="Times New Roman" w:hAnsi="Times New Roman" w:cs="Times New Roman"/>
          <w:sz w:val="28"/>
          <w:szCs w:val="24"/>
          <w:lang w:val="en-US"/>
        </w:rPr>
        <w:t>id</w:t>
      </w:r>
      <w:r w:rsidR="0051316D" w:rsidRPr="000C3511">
        <w:rPr>
          <w:rFonts w:ascii="Times New Roman" w:hAnsi="Times New Roman" w:cs="Times New Roman"/>
          <w:sz w:val="28"/>
          <w:szCs w:val="24"/>
        </w:rPr>
        <w:t>:</w:t>
      </w:r>
    </w:p>
    <w:p w14:paraId="798A40B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7E19CB9" w14:textId="69AEA8F2"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D6E39D1" wp14:editId="28ACBD07">
            <wp:extent cx="4500000" cy="2554123"/>
            <wp:effectExtent l="0" t="0" r="0" b="0"/>
            <wp:docPr id="87" name="Рисунок 87" descr="D:\Университет\3курс\5семестр\КП ИТОГОВЫЕ ЗАПИСУЛИ\screen\furry-meme 10.12.2019 12_5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ниверситет\3курс\5семестр\КП ИТОГОВЫЕ ЗАПИСУЛИ\screen\furry-meme 10.12.2019 12_53_2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0000" cy="2554123"/>
                    </a:xfrm>
                    <a:prstGeom prst="rect">
                      <a:avLst/>
                    </a:prstGeom>
                    <a:noFill/>
                    <a:ln>
                      <a:noFill/>
                    </a:ln>
                  </pic:spPr>
                </pic:pic>
              </a:graphicData>
            </a:graphic>
          </wp:inline>
        </w:drawing>
      </w:r>
    </w:p>
    <w:p w14:paraId="7B957CB8"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5F528E8" w14:textId="2408BBF5" w:rsidR="0051316D"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4 – В</w:t>
      </w:r>
      <w:r w:rsidR="0051316D" w:rsidRPr="000C3511">
        <w:rPr>
          <w:rFonts w:ascii="Times New Roman" w:hAnsi="Times New Roman" w:cs="Times New Roman"/>
          <w:sz w:val="28"/>
          <w:szCs w:val="24"/>
        </w:rPr>
        <w:t xml:space="preserve">вод данных по </w:t>
      </w:r>
      <w:r w:rsidR="0051316D" w:rsidRPr="000C3511">
        <w:rPr>
          <w:rFonts w:ascii="Times New Roman" w:hAnsi="Times New Roman" w:cs="Times New Roman"/>
          <w:sz w:val="28"/>
          <w:szCs w:val="24"/>
          <w:lang w:val="en-US"/>
        </w:rPr>
        <w:t>ID</w:t>
      </w:r>
    </w:p>
    <w:p w14:paraId="67EDA99E" w14:textId="77777777" w:rsidR="0051316D" w:rsidRPr="000C3511" w:rsidRDefault="0051316D" w:rsidP="00F14B74">
      <w:pPr>
        <w:spacing w:after="0" w:line="276" w:lineRule="auto"/>
        <w:ind w:right="140"/>
        <w:jc w:val="center"/>
        <w:rPr>
          <w:rFonts w:ascii="Times New Roman" w:hAnsi="Times New Roman" w:cs="Times New Roman"/>
          <w:sz w:val="28"/>
          <w:szCs w:val="24"/>
        </w:rPr>
      </w:pPr>
    </w:p>
    <w:p w14:paraId="69941754" w14:textId="38103FD8" w:rsidR="0051316D" w:rsidRPr="000C3511" w:rsidRDefault="0051316D"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Рисунок 10.25 показывает добавление данных кредита:</w:t>
      </w:r>
    </w:p>
    <w:p w14:paraId="292F0B13" w14:textId="2AAD106E" w:rsidR="0051316D" w:rsidRPr="000C3511" w:rsidRDefault="0051316D" w:rsidP="00F14B74">
      <w:pPr>
        <w:spacing w:after="0" w:line="276" w:lineRule="auto"/>
        <w:ind w:right="140"/>
        <w:jc w:val="center"/>
        <w:rPr>
          <w:rFonts w:ascii="Times New Roman" w:hAnsi="Times New Roman" w:cs="Times New Roman"/>
          <w:sz w:val="24"/>
          <w:szCs w:val="24"/>
        </w:rPr>
      </w:pPr>
    </w:p>
    <w:p w14:paraId="0CC893A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5D3942B3" wp14:editId="78C0BD57">
            <wp:extent cx="4500000" cy="3372095"/>
            <wp:effectExtent l="0" t="0" r="0" b="0"/>
            <wp:docPr id="62" name="Рисунок 62" descr="D:\Университет\3курс\5семестр\КП ИТОГОВЫЕ ЗАПИСУЛИ\screen\furry-meme 10.12.2019 12_5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ниверситет\3курс\5семестр\КП ИТОГОВЫЕ ЗАПИСУЛИ\screen\furry-meme 10.12.2019 12_53_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5D40BB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2D11902" w14:textId="342FCB93" w:rsidR="0051316D"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5 – Д</w:t>
      </w:r>
      <w:r w:rsidR="0051316D" w:rsidRPr="000C3511">
        <w:rPr>
          <w:rFonts w:ascii="Times New Roman" w:hAnsi="Times New Roman" w:cs="Times New Roman"/>
          <w:sz w:val="28"/>
          <w:szCs w:val="24"/>
        </w:rPr>
        <w:t>обавление данных кредита</w:t>
      </w:r>
    </w:p>
    <w:p w14:paraId="1AB932CD" w14:textId="547DA7AD" w:rsidR="0051316D" w:rsidRPr="000C3511" w:rsidRDefault="0051316D" w:rsidP="00F14B74">
      <w:pPr>
        <w:spacing w:after="0" w:line="276" w:lineRule="auto"/>
        <w:ind w:right="140"/>
        <w:jc w:val="center"/>
        <w:rPr>
          <w:rFonts w:ascii="Times New Roman" w:hAnsi="Times New Roman" w:cs="Times New Roman"/>
          <w:sz w:val="24"/>
          <w:szCs w:val="24"/>
        </w:rPr>
      </w:pPr>
    </w:p>
    <w:p w14:paraId="739680AB" w14:textId="732E923B" w:rsidR="0051316D" w:rsidRPr="000C3511" w:rsidRDefault="006F108F" w:rsidP="00F14B74">
      <w:pPr>
        <w:pStyle w:val="aff"/>
        <w:ind w:right="140" w:firstLine="0"/>
        <w:rPr>
          <w:b w:val="0"/>
        </w:rPr>
      </w:pPr>
      <w:r w:rsidRPr="000C3511">
        <w:rPr>
          <w:b w:val="0"/>
        </w:rPr>
        <w:t>Рисунок 10.26</w:t>
      </w:r>
      <w:r w:rsidR="0051316D" w:rsidRPr="000C3511">
        <w:rPr>
          <w:b w:val="0"/>
        </w:rPr>
        <w:t xml:space="preserve"> показывает </w:t>
      </w:r>
      <w:r w:rsidRPr="000C3511">
        <w:rPr>
          <w:b w:val="0"/>
        </w:rPr>
        <w:t>добавление исходных данных:</w:t>
      </w:r>
    </w:p>
    <w:p w14:paraId="18A3C3C3"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4DDEAA7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52CBD87" wp14:editId="706F8E86">
            <wp:extent cx="4500000" cy="3372095"/>
            <wp:effectExtent l="0" t="0" r="0" b="0"/>
            <wp:docPr id="61" name="Рисунок 61" descr="D:\Университет\3курс\5семестр\КП ИТОГОВЫЕ ЗАПИСУЛИ\screen\furry-meme 10.12.2019 12_5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ниверситет\3курс\5семестр\КП ИТОГОВЫЕ ЗАПИСУЛИ\screen\furry-meme 10.12.2019 12_52_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3EF983"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74F705B5" w14:textId="74872413"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6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исходных данных</w:t>
      </w:r>
    </w:p>
    <w:p w14:paraId="43A2D8FB" w14:textId="743B1E83" w:rsidR="0051316D" w:rsidRPr="000C3511" w:rsidRDefault="0051316D" w:rsidP="00F14B74">
      <w:pPr>
        <w:spacing w:after="0" w:line="276" w:lineRule="auto"/>
        <w:ind w:right="140"/>
        <w:jc w:val="center"/>
        <w:rPr>
          <w:rFonts w:ascii="Times New Roman" w:hAnsi="Times New Roman" w:cs="Times New Roman"/>
          <w:sz w:val="24"/>
          <w:szCs w:val="24"/>
        </w:rPr>
      </w:pPr>
    </w:p>
    <w:p w14:paraId="4EEF8812" w14:textId="6F012B7B" w:rsidR="0013791B" w:rsidRPr="000C3511" w:rsidRDefault="0013791B" w:rsidP="00F14B74">
      <w:pPr>
        <w:pStyle w:val="aff"/>
        <w:ind w:right="140" w:firstLine="0"/>
        <w:rPr>
          <w:b w:val="0"/>
        </w:rPr>
      </w:pPr>
      <w:r w:rsidRPr="000C3511">
        <w:rPr>
          <w:b w:val="0"/>
        </w:rPr>
        <w:t xml:space="preserve">Рисунок 10.27 показывает </w:t>
      </w:r>
      <w:r w:rsidR="00320F43" w:rsidRPr="000C3511">
        <w:rPr>
          <w:b w:val="0"/>
        </w:rPr>
        <w:t>отчет</w:t>
      </w:r>
      <w:r w:rsidRPr="000C3511">
        <w:rPr>
          <w:b w:val="0"/>
        </w:rPr>
        <w:t>:</w:t>
      </w:r>
    </w:p>
    <w:p w14:paraId="1B0E7CEE" w14:textId="77777777" w:rsidR="0013791B" w:rsidRPr="000C3511" w:rsidRDefault="0013791B" w:rsidP="00F14B74">
      <w:pPr>
        <w:spacing w:after="0" w:line="276" w:lineRule="auto"/>
        <w:ind w:right="140"/>
        <w:jc w:val="center"/>
        <w:rPr>
          <w:rFonts w:ascii="Times New Roman" w:hAnsi="Times New Roman" w:cs="Times New Roman"/>
          <w:sz w:val="24"/>
          <w:szCs w:val="24"/>
        </w:rPr>
      </w:pPr>
    </w:p>
    <w:p w14:paraId="596AE222" w14:textId="68D7F833" w:rsidR="0051316D" w:rsidRPr="000C3511" w:rsidRDefault="00320F43" w:rsidP="00F14B74">
      <w:pPr>
        <w:spacing w:after="0"/>
        <w:ind w:right="140"/>
        <w:jc w:val="center"/>
        <w:rPr>
          <w:rFonts w:ascii="Times New Roman" w:hAnsi="Times New Roman" w:cs="Times New Roman"/>
          <w:noProof/>
          <w:color w:val="000000"/>
          <w:sz w:val="28"/>
          <w:szCs w:val="28"/>
          <w:lang w:eastAsia="ru-RU"/>
        </w:rPr>
      </w:pPr>
      <w:r w:rsidRPr="000C3511">
        <w:rPr>
          <w:noProof/>
          <w:lang w:eastAsia="ru-RU"/>
        </w:rPr>
        <w:lastRenderedPageBreak/>
        <w:drawing>
          <wp:inline distT="0" distB="0" distL="0" distR="0" wp14:anchorId="7C2DBE90" wp14:editId="208F43CA">
            <wp:extent cx="3634752" cy="1447658"/>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830" t="17823" r="29472" b="44158"/>
                    <a:stretch/>
                  </pic:blipFill>
                  <pic:spPr bwMode="auto">
                    <a:xfrm>
                      <a:off x="0" y="0"/>
                      <a:ext cx="3644264" cy="1451446"/>
                    </a:xfrm>
                    <a:prstGeom prst="rect">
                      <a:avLst/>
                    </a:prstGeom>
                    <a:ln>
                      <a:noFill/>
                    </a:ln>
                    <a:extLst>
                      <a:ext uri="{53640926-AAD7-44D8-BBD7-CCE9431645EC}">
                        <a14:shadowObscured xmlns:a14="http://schemas.microsoft.com/office/drawing/2010/main"/>
                      </a:ext>
                    </a:extLst>
                  </pic:spPr>
                </pic:pic>
              </a:graphicData>
            </a:graphic>
          </wp:inline>
        </w:drawing>
      </w:r>
    </w:p>
    <w:p w14:paraId="7472211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596C8164" w14:textId="7237F54E"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7 – </w:t>
      </w:r>
      <w:r w:rsidR="0040581D" w:rsidRPr="000C3511">
        <w:rPr>
          <w:rFonts w:ascii="Times New Roman" w:hAnsi="Times New Roman" w:cs="Times New Roman"/>
          <w:sz w:val="28"/>
          <w:szCs w:val="24"/>
        </w:rPr>
        <w:t>Ф</w:t>
      </w:r>
      <w:r w:rsidR="00320F43" w:rsidRPr="000C3511">
        <w:rPr>
          <w:rFonts w:ascii="Times New Roman" w:hAnsi="Times New Roman" w:cs="Times New Roman"/>
          <w:sz w:val="28"/>
          <w:szCs w:val="24"/>
        </w:rPr>
        <w:t>ормирование</w:t>
      </w:r>
      <w:r w:rsidR="0051316D" w:rsidRPr="000C3511">
        <w:rPr>
          <w:rFonts w:ascii="Times New Roman" w:hAnsi="Times New Roman" w:cs="Times New Roman"/>
          <w:sz w:val="28"/>
          <w:szCs w:val="24"/>
        </w:rPr>
        <w:t xml:space="preserve"> </w:t>
      </w:r>
      <w:r w:rsidR="00320F43" w:rsidRPr="000C3511">
        <w:rPr>
          <w:rFonts w:ascii="Times New Roman" w:hAnsi="Times New Roman" w:cs="Times New Roman"/>
          <w:sz w:val="28"/>
          <w:szCs w:val="24"/>
        </w:rPr>
        <w:t>отчета</w:t>
      </w:r>
    </w:p>
    <w:p w14:paraId="5ACEFEA4" w14:textId="0F34F0D8" w:rsidR="009C57D6" w:rsidRPr="000C3511" w:rsidRDefault="009C57D6" w:rsidP="00F14B74">
      <w:pPr>
        <w:spacing w:after="0" w:line="276" w:lineRule="auto"/>
        <w:ind w:right="140"/>
        <w:jc w:val="center"/>
        <w:rPr>
          <w:rFonts w:ascii="Times New Roman" w:hAnsi="Times New Roman" w:cs="Times New Roman"/>
          <w:sz w:val="24"/>
          <w:szCs w:val="24"/>
        </w:rPr>
      </w:pPr>
    </w:p>
    <w:p w14:paraId="7D085A11" w14:textId="12F1AC8C" w:rsidR="009C57D6" w:rsidRPr="000C3511" w:rsidRDefault="009C57D6" w:rsidP="00F14B74">
      <w:pPr>
        <w:pStyle w:val="aff"/>
        <w:ind w:right="140" w:firstLine="0"/>
        <w:rPr>
          <w:b w:val="0"/>
        </w:rPr>
      </w:pPr>
      <w:r w:rsidRPr="000C3511">
        <w:rPr>
          <w:b w:val="0"/>
        </w:rPr>
        <w:t xml:space="preserve">Рисунок 10.28 показывает расчет и добавление </w:t>
      </w:r>
      <w:r w:rsidRPr="000C3511">
        <w:rPr>
          <w:b w:val="0"/>
          <w:lang w:val="en-US"/>
        </w:rPr>
        <w:t>ROE</w:t>
      </w:r>
      <w:r w:rsidRPr="000C3511">
        <w:rPr>
          <w:b w:val="0"/>
        </w:rPr>
        <w:t>:</w:t>
      </w:r>
    </w:p>
    <w:p w14:paraId="32ACB3E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67F090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499A409C" wp14:editId="3DAD7BDC">
            <wp:extent cx="4500000" cy="3372095"/>
            <wp:effectExtent l="0" t="0" r="0" b="0"/>
            <wp:docPr id="59" name="Рисунок 59" descr="D:\Университет\3курс\5семестр\КП ИТОГОВЫЕ ЗАПИСУЛИ\screen\furry-meme 10.12.2019 12_5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ниверситет\3курс\5семестр\КП ИТОГОВЫЕ ЗАПИСУЛИ\screen\furry-meme 10.12.2019 12_52_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891B8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10F27579" w14:textId="71DF5EB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8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асчет </w:t>
      </w:r>
      <w:r w:rsidR="0051316D" w:rsidRPr="000C3511">
        <w:rPr>
          <w:rFonts w:ascii="Times New Roman" w:hAnsi="Times New Roman" w:cs="Times New Roman"/>
          <w:sz w:val="28"/>
          <w:szCs w:val="24"/>
          <w:lang w:val="en-US"/>
        </w:rPr>
        <w:t>ROE</w:t>
      </w:r>
      <w:r w:rsidR="0051316D" w:rsidRPr="000C3511">
        <w:rPr>
          <w:rFonts w:ascii="Times New Roman" w:hAnsi="Times New Roman" w:cs="Times New Roman"/>
          <w:sz w:val="28"/>
          <w:szCs w:val="24"/>
        </w:rPr>
        <w:t>, добавление</w:t>
      </w:r>
    </w:p>
    <w:p w14:paraId="57AE8AD4" w14:textId="3E8D635C" w:rsidR="0003449F" w:rsidRPr="000C3511" w:rsidRDefault="0003449F" w:rsidP="00F14B74">
      <w:pPr>
        <w:spacing w:after="0" w:line="276" w:lineRule="auto"/>
        <w:ind w:right="140"/>
        <w:jc w:val="center"/>
        <w:rPr>
          <w:rFonts w:ascii="Times New Roman" w:hAnsi="Times New Roman" w:cs="Times New Roman"/>
          <w:sz w:val="24"/>
          <w:szCs w:val="24"/>
        </w:rPr>
      </w:pPr>
    </w:p>
    <w:p w14:paraId="1E4D0D0A" w14:textId="2E66263E" w:rsidR="0003449F" w:rsidRPr="000C3511" w:rsidRDefault="0003449F" w:rsidP="00F14B74">
      <w:pPr>
        <w:pStyle w:val="aff"/>
        <w:ind w:right="140" w:firstLine="0"/>
        <w:rPr>
          <w:b w:val="0"/>
        </w:rPr>
      </w:pPr>
      <w:r w:rsidRPr="000C3511">
        <w:rPr>
          <w:b w:val="0"/>
        </w:rPr>
        <w:t>Рисунок 10.29</w:t>
      </w:r>
      <w:r w:rsidR="003874D5" w:rsidRPr="000C3511">
        <w:rPr>
          <w:b w:val="0"/>
        </w:rPr>
        <w:t xml:space="preserve"> добавление отчетного периода</w:t>
      </w:r>
      <w:r w:rsidRPr="000C3511">
        <w:rPr>
          <w:b w:val="0"/>
        </w:rPr>
        <w:t>:</w:t>
      </w:r>
    </w:p>
    <w:p w14:paraId="51299C95"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40914BA5"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10FC49F"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437582EF" wp14:editId="0E2CE6C4">
            <wp:extent cx="4500000" cy="3372095"/>
            <wp:effectExtent l="0" t="0" r="0" b="0"/>
            <wp:docPr id="58" name="Рисунок 58" descr="D:\Университет\3курс\5семестр\КП ИТОГОВЫЕ ЗАПИСУЛИ\screen\furry-meme 10.12.2019 12_5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ниверситет\3курс\5семестр\КП ИТОГОВЫЕ ЗАПИСУЛИ\screen\furry-meme 10.12.2019 12_52_2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4F6CCC5"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B1A8692" w14:textId="40E5BFEB"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9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отчётного периода</w:t>
      </w:r>
    </w:p>
    <w:p w14:paraId="47AD8522"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21A1E88A" w14:textId="654C1E46" w:rsidR="0003449F" w:rsidRPr="000C3511" w:rsidRDefault="00DA569C" w:rsidP="00F14B74">
      <w:pPr>
        <w:pStyle w:val="aff"/>
        <w:ind w:right="140" w:firstLine="0"/>
        <w:rPr>
          <w:b w:val="0"/>
        </w:rPr>
      </w:pPr>
      <w:r w:rsidRPr="000C3511">
        <w:rPr>
          <w:b w:val="0"/>
        </w:rPr>
        <w:t>Рисунок 10.30</w:t>
      </w:r>
      <w:r w:rsidR="0003449F" w:rsidRPr="000C3511">
        <w:rPr>
          <w:b w:val="0"/>
        </w:rPr>
        <w:t xml:space="preserve"> </w:t>
      </w:r>
      <w:r w:rsidRPr="000C3511">
        <w:rPr>
          <w:b w:val="0"/>
        </w:rPr>
        <w:t>демонстрация пустых полей для добавления данных</w:t>
      </w:r>
      <w:r w:rsidR="0003449F" w:rsidRPr="000C3511">
        <w:rPr>
          <w:b w:val="0"/>
        </w:rPr>
        <w:t>:</w:t>
      </w:r>
    </w:p>
    <w:p w14:paraId="03A96330"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44EDB3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B9D9BCE" wp14:editId="186F2D4B">
            <wp:extent cx="4500000" cy="3372095"/>
            <wp:effectExtent l="0" t="0" r="0" b="0"/>
            <wp:docPr id="57" name="Рисунок 57" descr="D:\Университет\3курс\5семестр\КП ИТОГОВЫЕ ЗАПИСУЛИ\screen\furry-meme 10.12.2019 12_5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ниверситет\3курс\5семестр\КП ИТОГОВЫЕ ЗАПИСУЛИ\screen\furry-meme 10.12.2019 12_52_1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303D92D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45374096" w14:textId="0BBBCB4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0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w:t>
      </w:r>
    </w:p>
    <w:p w14:paraId="37908AA0" w14:textId="77777777" w:rsidR="0003449F" w:rsidRPr="000C3511" w:rsidRDefault="0003449F" w:rsidP="00F14B74">
      <w:pPr>
        <w:pStyle w:val="aff"/>
        <w:ind w:right="140" w:firstLine="0"/>
        <w:rPr>
          <w:b w:val="0"/>
        </w:rPr>
      </w:pPr>
    </w:p>
    <w:p w14:paraId="32308358" w14:textId="097A415D" w:rsidR="0003449F" w:rsidRPr="000C3511" w:rsidRDefault="0061041E" w:rsidP="00F14B74">
      <w:pPr>
        <w:pStyle w:val="aff"/>
        <w:ind w:right="140" w:firstLine="0"/>
        <w:rPr>
          <w:b w:val="0"/>
        </w:rPr>
      </w:pPr>
      <w:r w:rsidRPr="000C3511">
        <w:rPr>
          <w:b w:val="0"/>
        </w:rPr>
        <w:t>Рисунок 10.31</w:t>
      </w:r>
      <w:r w:rsidR="0003449F" w:rsidRPr="000C3511">
        <w:rPr>
          <w:b w:val="0"/>
        </w:rPr>
        <w:t xml:space="preserve"> показывает </w:t>
      </w:r>
      <w:r w:rsidRPr="000C3511">
        <w:rPr>
          <w:b w:val="0"/>
        </w:rPr>
        <w:t xml:space="preserve">добавление и расчет </w:t>
      </w:r>
      <w:r w:rsidRPr="000C3511">
        <w:rPr>
          <w:b w:val="0"/>
          <w:lang w:val="en-US"/>
        </w:rPr>
        <w:t>SG</w:t>
      </w:r>
      <w:r w:rsidR="0003449F" w:rsidRPr="000C3511">
        <w:rPr>
          <w:b w:val="0"/>
        </w:rPr>
        <w:t>:</w:t>
      </w:r>
    </w:p>
    <w:p w14:paraId="73B58558"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5C96C6B"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2948AB" wp14:editId="56D5D1B0">
            <wp:extent cx="4500000" cy="3372095"/>
            <wp:effectExtent l="0" t="0" r="0" b="0"/>
            <wp:docPr id="55" name="Рисунок 55" descr="D:\Университет\3курс\5семестр\КП ИТОГОВЫЕ ЗАПИСУЛИ\screen\furry-meme 10.12.2019 12_5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ниверситет\3курс\5семестр\КП ИТОГОВЫЕ ЗАПИСУЛИ\screen\furry-meme 10.12.2019 12_52_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6B510AA1"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F11A073" w14:textId="0B4D1459"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1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 добавление</w:t>
      </w:r>
    </w:p>
    <w:p w14:paraId="5B83B461" w14:textId="77777777" w:rsidR="0003449F" w:rsidRPr="000C3511" w:rsidRDefault="0003449F" w:rsidP="00F14B74">
      <w:pPr>
        <w:pStyle w:val="aff"/>
        <w:ind w:right="140" w:firstLine="0"/>
        <w:rPr>
          <w:b w:val="0"/>
        </w:rPr>
      </w:pPr>
    </w:p>
    <w:p w14:paraId="633DA714" w14:textId="7F36BBA2" w:rsidR="0003449F" w:rsidRPr="000C3511" w:rsidRDefault="0003449F" w:rsidP="00F14B74">
      <w:pPr>
        <w:pStyle w:val="aff"/>
        <w:ind w:right="140" w:firstLine="0"/>
        <w:rPr>
          <w:b w:val="0"/>
        </w:rPr>
      </w:pPr>
      <w:r w:rsidRPr="000C3511">
        <w:rPr>
          <w:b w:val="0"/>
        </w:rPr>
        <w:t>Рисунок 10.32 показывает демонстрация быстрого расчета:</w:t>
      </w:r>
    </w:p>
    <w:p w14:paraId="02452D3A"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32E4CE8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3DA39A8" wp14:editId="45E2D160">
            <wp:extent cx="4500000" cy="3372095"/>
            <wp:effectExtent l="0" t="0" r="0" b="0"/>
            <wp:docPr id="51" name="Рисунок 51" descr="D:\Университет\3курс\5семестр\КП ИТОГОВЫЕ ЗАПИСУЛИ\screen\furry-meme 10.12.2019 12_5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ниверситет\3курс\5семестр\КП ИТОГОВЫЕ ЗАПИСУЛИ\screen\furry-meme 10.12.2019 12_50_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ED4F82E"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B41B7FB" w14:textId="59CEE147"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исунок 10.32 –</w:t>
      </w:r>
      <w:r w:rsidR="0040581D" w:rsidRPr="000C3511">
        <w:rPr>
          <w:rFonts w:ascii="Times New Roman" w:hAnsi="Times New Roman" w:cs="Times New Roman"/>
          <w:sz w:val="28"/>
          <w:szCs w:val="24"/>
        </w:rPr>
        <w:t xml:space="preserve"> Д</w:t>
      </w:r>
      <w:r w:rsidR="0051316D" w:rsidRPr="000C3511">
        <w:rPr>
          <w:rFonts w:ascii="Times New Roman" w:hAnsi="Times New Roman" w:cs="Times New Roman"/>
          <w:sz w:val="28"/>
          <w:szCs w:val="24"/>
        </w:rPr>
        <w:t>емонстрация расчета</w:t>
      </w:r>
    </w:p>
    <w:p w14:paraId="433BE5A9" w14:textId="1EC66830" w:rsidR="0051316D" w:rsidRPr="000C3511" w:rsidRDefault="0051316D" w:rsidP="00F14B74">
      <w:pPr>
        <w:spacing w:after="0" w:line="276" w:lineRule="auto"/>
        <w:ind w:right="140"/>
        <w:jc w:val="center"/>
        <w:rPr>
          <w:rFonts w:ascii="Times New Roman" w:hAnsi="Times New Roman" w:cs="Times New Roman"/>
          <w:sz w:val="24"/>
          <w:szCs w:val="24"/>
        </w:rPr>
      </w:pPr>
    </w:p>
    <w:p w14:paraId="68AE71B0" w14:textId="37454A68" w:rsidR="0003449F" w:rsidRPr="000C3511" w:rsidRDefault="0003449F" w:rsidP="00F14B74">
      <w:pPr>
        <w:pStyle w:val="aff"/>
        <w:ind w:right="140" w:firstLine="0"/>
        <w:rPr>
          <w:b w:val="0"/>
        </w:rPr>
      </w:pPr>
      <w:r w:rsidRPr="000C3511">
        <w:rPr>
          <w:b w:val="0"/>
        </w:rPr>
        <w:t>Рисунок 10.33 показывает результат сравнения:</w:t>
      </w:r>
    </w:p>
    <w:p w14:paraId="3C97AEB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6BE6573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9872692" wp14:editId="40DF6896">
            <wp:extent cx="4500000" cy="3402775"/>
            <wp:effectExtent l="0" t="0" r="0" b="7620"/>
            <wp:docPr id="50" name="Рисунок 50" descr="D:\Университет\3курс\5семестр\КП ИТОГОВЫЕ ЗАПИСУЛИ\screen\furry-meme 10.12.2019 12_4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ниверситет\3курс\5семестр\КП ИТОГОВЫЕ ЗАПИСУЛИ\screen\furry-meme 10.12.2019 12_48_4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000" cy="3402775"/>
                    </a:xfrm>
                    <a:prstGeom prst="rect">
                      <a:avLst/>
                    </a:prstGeom>
                    <a:noFill/>
                    <a:ln>
                      <a:noFill/>
                    </a:ln>
                  </pic:spPr>
                </pic:pic>
              </a:graphicData>
            </a:graphic>
          </wp:inline>
        </w:drawing>
      </w:r>
    </w:p>
    <w:p w14:paraId="7EABC19F"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E2FF443" w14:textId="0511FC5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3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езультат сравнения </w:t>
      </w:r>
    </w:p>
    <w:p w14:paraId="2D70FF99" w14:textId="599B132B" w:rsidR="0003449F" w:rsidRPr="000C3511" w:rsidRDefault="0003449F" w:rsidP="00F14B74">
      <w:pPr>
        <w:spacing w:after="0" w:line="276" w:lineRule="auto"/>
        <w:ind w:right="140"/>
        <w:jc w:val="center"/>
        <w:rPr>
          <w:rFonts w:ascii="Times New Roman" w:hAnsi="Times New Roman" w:cs="Times New Roman"/>
          <w:sz w:val="24"/>
          <w:szCs w:val="24"/>
        </w:rPr>
      </w:pPr>
    </w:p>
    <w:p w14:paraId="234619FD" w14:textId="399A9854" w:rsidR="0003449F" w:rsidRPr="000C3511" w:rsidRDefault="0003449F" w:rsidP="00F14B74">
      <w:pPr>
        <w:pStyle w:val="aff"/>
        <w:ind w:right="140" w:firstLine="0"/>
        <w:rPr>
          <w:b w:val="0"/>
        </w:rPr>
      </w:pPr>
      <w:r w:rsidRPr="000C3511">
        <w:rPr>
          <w:b w:val="0"/>
        </w:rPr>
        <w:t>Рисунок 10.34 показывает аббревиатуры:</w:t>
      </w:r>
    </w:p>
    <w:p w14:paraId="2D3B3E13"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30BA7FC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object w:dxaOrig="9501" w:dyaOrig="6343" w14:anchorId="403D2D06">
          <v:shape id="_x0000_i1032" type="#_x0000_t75" style="width:361pt;height:242pt" o:ole="">
            <v:imagedata r:id="rId105" o:title=""/>
          </v:shape>
          <o:OLEObject Type="Embed" ProgID="Unknown" ShapeID="_x0000_i1032" DrawAspect="Content" ObjectID="_1644470074" r:id="rId106"/>
        </w:object>
      </w:r>
    </w:p>
    <w:p w14:paraId="7DC52CDD"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571B3D"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8BCBDDC" w14:textId="2AD88A7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4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аббревиатур</w:t>
      </w:r>
    </w:p>
    <w:p w14:paraId="66897E03" w14:textId="1D27EA26" w:rsidR="0003449F" w:rsidRPr="000C3511" w:rsidRDefault="0003449F" w:rsidP="00F14B74">
      <w:pPr>
        <w:spacing w:after="0" w:line="276" w:lineRule="auto"/>
        <w:ind w:right="140"/>
        <w:jc w:val="center"/>
        <w:rPr>
          <w:rFonts w:ascii="Times New Roman" w:hAnsi="Times New Roman" w:cs="Times New Roman"/>
          <w:sz w:val="24"/>
          <w:szCs w:val="24"/>
        </w:rPr>
      </w:pPr>
    </w:p>
    <w:p w14:paraId="2921AAC4" w14:textId="0CE0F1B2" w:rsidR="0003449F" w:rsidRPr="000C3511" w:rsidRDefault="0003449F" w:rsidP="00F14B74">
      <w:pPr>
        <w:pStyle w:val="aff"/>
        <w:ind w:right="140" w:firstLine="0"/>
        <w:rPr>
          <w:b w:val="0"/>
        </w:rPr>
      </w:pPr>
      <w:r w:rsidRPr="000C3511">
        <w:rPr>
          <w:b w:val="0"/>
        </w:rPr>
        <w:t>Рисунок 10.35 показывает сообщение о ошибке:</w:t>
      </w:r>
    </w:p>
    <w:p w14:paraId="1F4E728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7BCCA4C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4DAF3F5"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CDF3B8"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0B9B1C"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9CC7A6" w14:textId="193DA292" w:rsidR="0003449F" w:rsidRPr="000C3511" w:rsidRDefault="0051316D"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55BC0926" wp14:editId="29B7DBA9">
            <wp:extent cx="4500000" cy="1783159"/>
            <wp:effectExtent l="0" t="0" r="0" b="7620"/>
            <wp:docPr id="77" name="Рисунок 77" descr="C:\Users\ADCC~1\AppData\Local\Temp\Rar$DIa0.545\Валидация данных 10.12.2019 13_5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CC~1\AppData\Local\Temp\Rar$DIa0.545\Валидация данных 10.12.2019 13_53_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31062824" w14:textId="77777777" w:rsidR="0051316D" w:rsidRPr="000C3511" w:rsidRDefault="0051316D" w:rsidP="00F14B74">
      <w:pPr>
        <w:spacing w:after="0"/>
        <w:ind w:right="140"/>
        <w:jc w:val="center"/>
        <w:rPr>
          <w:rFonts w:ascii="Times New Roman" w:hAnsi="Times New Roman" w:cs="Times New Roman"/>
          <w:color w:val="000000"/>
          <w:sz w:val="28"/>
          <w:szCs w:val="28"/>
        </w:rPr>
      </w:pPr>
    </w:p>
    <w:p w14:paraId="5111D5AC" w14:textId="5E31DB1B" w:rsidR="0003449F" w:rsidRPr="000C3511" w:rsidRDefault="00D63AA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5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окна ошибок</w:t>
      </w:r>
    </w:p>
    <w:p w14:paraId="047C586A" w14:textId="027053E3" w:rsidR="0051316D" w:rsidRPr="000C3511" w:rsidRDefault="0051316D" w:rsidP="00F14B74">
      <w:pPr>
        <w:spacing w:after="0"/>
        <w:ind w:right="140"/>
        <w:jc w:val="center"/>
        <w:rPr>
          <w:rFonts w:ascii="Times New Roman" w:hAnsi="Times New Roman" w:cs="Times New Roman"/>
          <w:color w:val="000000"/>
          <w:sz w:val="28"/>
          <w:szCs w:val="28"/>
        </w:rPr>
      </w:pPr>
    </w:p>
    <w:p w14:paraId="057EC8BA" w14:textId="1914F3D5" w:rsidR="0003449F" w:rsidRPr="000C3511" w:rsidRDefault="0003449F" w:rsidP="00F14B74">
      <w:pPr>
        <w:pStyle w:val="aff"/>
        <w:ind w:right="140" w:firstLine="0"/>
        <w:rPr>
          <w:b w:val="0"/>
        </w:rPr>
      </w:pPr>
      <w:r w:rsidRPr="000C3511">
        <w:rPr>
          <w:b w:val="0"/>
        </w:rPr>
        <w:t>Рисунок 10.36 показывает успех добавленных данных:</w:t>
      </w:r>
    </w:p>
    <w:p w14:paraId="2A4EDCFE" w14:textId="77777777" w:rsidR="0003449F" w:rsidRPr="000C3511" w:rsidRDefault="0003449F" w:rsidP="00F14B74">
      <w:pPr>
        <w:spacing w:after="0"/>
        <w:ind w:right="140"/>
        <w:jc w:val="center"/>
        <w:rPr>
          <w:rFonts w:ascii="Times New Roman" w:hAnsi="Times New Roman" w:cs="Times New Roman"/>
          <w:color w:val="000000"/>
          <w:sz w:val="28"/>
          <w:szCs w:val="28"/>
        </w:rPr>
      </w:pPr>
    </w:p>
    <w:p w14:paraId="31588298" w14:textId="77777777" w:rsidR="0051316D" w:rsidRPr="000C3511" w:rsidRDefault="0051316D" w:rsidP="00D63AA1">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D72A89B" wp14:editId="02BAFD5B">
            <wp:extent cx="4500000" cy="1783159"/>
            <wp:effectExtent l="0" t="0" r="0" b="7620"/>
            <wp:docPr id="78" name="Рисунок 78" descr="C:\Users\ADCC~1\AppData\Local\Temp\Rar$DIa0.699\Обновления данных 10.12.2019 13_5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CC~1\AppData\Local\Temp\Rar$DIa0.699\Обновления данных 10.12.2019 13_59_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2B96E1E1" w14:textId="77777777" w:rsidR="0051316D" w:rsidRPr="000C3511" w:rsidRDefault="0051316D" w:rsidP="00D63AA1">
      <w:pPr>
        <w:spacing w:after="0" w:line="276" w:lineRule="auto"/>
        <w:ind w:right="140"/>
        <w:jc w:val="center"/>
        <w:rPr>
          <w:rFonts w:ascii="Times New Roman" w:hAnsi="Times New Roman" w:cs="Times New Roman"/>
          <w:sz w:val="24"/>
          <w:szCs w:val="24"/>
        </w:rPr>
      </w:pPr>
    </w:p>
    <w:p w14:paraId="2C69DE01" w14:textId="670FE089" w:rsidR="00622305" w:rsidRPr="000C3511" w:rsidRDefault="00D63AA1" w:rsidP="00D63AA1">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6 – </w:t>
      </w:r>
      <w:r w:rsidR="0040581D" w:rsidRPr="000C3511">
        <w:rPr>
          <w:rFonts w:ascii="Times New Roman" w:hAnsi="Times New Roman" w:cs="Times New Roman"/>
          <w:sz w:val="28"/>
          <w:szCs w:val="24"/>
        </w:rPr>
        <w:t xml:space="preserve"> В</w:t>
      </w:r>
      <w:r w:rsidRPr="000C3511">
        <w:rPr>
          <w:rFonts w:ascii="Times New Roman" w:hAnsi="Times New Roman" w:cs="Times New Roman"/>
          <w:sz w:val="28"/>
          <w:szCs w:val="24"/>
        </w:rPr>
        <w:t>ывод окна успеха</w:t>
      </w:r>
    </w:p>
    <w:p w14:paraId="5C88BAD3" w14:textId="6E2F64CB" w:rsidR="00D63AA1" w:rsidRPr="000C3511" w:rsidRDefault="00D63AA1" w:rsidP="00D63AA1">
      <w:pPr>
        <w:spacing w:after="0" w:line="276" w:lineRule="auto"/>
        <w:ind w:right="140"/>
        <w:jc w:val="center"/>
        <w:rPr>
          <w:rFonts w:ascii="Times New Roman" w:hAnsi="Times New Roman" w:cs="Times New Roman"/>
          <w:sz w:val="28"/>
          <w:szCs w:val="24"/>
        </w:rPr>
      </w:pPr>
    </w:p>
    <w:p w14:paraId="6BE3EA32" w14:textId="46DB2F34" w:rsidR="00D63AA1" w:rsidRPr="000C3511" w:rsidRDefault="00D63AA1" w:rsidP="00D63AA1">
      <w:pPr>
        <w:pStyle w:val="aff"/>
        <w:rPr>
          <w:b w:val="0"/>
        </w:rPr>
      </w:pPr>
      <w:r w:rsidRPr="000C3511">
        <w:rPr>
          <w:b w:val="0"/>
        </w:rPr>
        <w:t xml:space="preserve">Мы ознакомились с тестированием нашего ПО и остальных функции. Теперь мы точно знаем, что может ПО, зачем оно. Также некоторые моменты реализации. </w:t>
      </w:r>
    </w:p>
    <w:p w14:paraId="68CADD37" w14:textId="77777777" w:rsidR="00177390" w:rsidRPr="000C3511" w:rsidRDefault="00DA467F" w:rsidP="004C3155">
      <w:pPr>
        <w:pStyle w:val="2"/>
        <w:pageBreakBefore/>
        <w:spacing w:before="0"/>
        <w:ind w:left="425" w:hanging="425"/>
        <w:jc w:val="center"/>
        <w:rPr>
          <w:rFonts w:ascii="Times New Roman" w:hAnsi="Times New Roman" w:cs="Times New Roman"/>
          <w:b/>
          <w:color w:val="auto"/>
          <w:sz w:val="28"/>
          <w:szCs w:val="28"/>
        </w:rPr>
      </w:pPr>
      <w:bookmarkStart w:id="21" w:name="_Toc500717385"/>
      <w:r w:rsidRPr="000C3511">
        <w:rPr>
          <w:rFonts w:ascii="Times New Roman" w:hAnsi="Times New Roman" w:cs="Times New Roman"/>
          <w:b/>
          <w:color w:val="auto"/>
          <w:sz w:val="28"/>
          <w:szCs w:val="28"/>
        </w:rPr>
        <w:lastRenderedPageBreak/>
        <w:t>ЗАКЛЮЧЕНИЕ</w:t>
      </w:r>
      <w:bookmarkEnd w:id="21"/>
    </w:p>
    <w:p w14:paraId="4995874B" w14:textId="77777777" w:rsidR="00DA467F" w:rsidRPr="000C3511" w:rsidRDefault="00DA467F" w:rsidP="00D3266B">
      <w:pPr>
        <w:spacing w:after="0"/>
        <w:rPr>
          <w:rFonts w:ascii="Times New Roman" w:hAnsi="Times New Roman" w:cs="Times New Roman"/>
          <w:sz w:val="28"/>
          <w:szCs w:val="28"/>
        </w:rPr>
      </w:pPr>
    </w:p>
    <w:p w14:paraId="08743798" w14:textId="5FBC570F" w:rsidR="00236085" w:rsidRPr="000C3511" w:rsidRDefault="00236085"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В результате выполнени</w:t>
      </w:r>
      <w:r w:rsidR="002D27EB" w:rsidRPr="000C3511">
        <w:rPr>
          <w:rFonts w:ascii="Times New Roman" w:hAnsi="Times New Roman" w:cs="Times New Roman"/>
          <w:sz w:val="28"/>
          <w:szCs w:val="28"/>
          <w:shd w:val="clear" w:color="auto" w:fill="FFFFFF"/>
        </w:rPr>
        <w:t xml:space="preserve">я данного курсового проекта был изучен процесс </w:t>
      </w:r>
      <w:r w:rsidR="00042A28" w:rsidRPr="000C3511">
        <w:rPr>
          <w:rFonts w:ascii="Times New Roman" w:hAnsi="Times New Roman" w:cs="Times New Roman"/>
          <w:sz w:val="28"/>
          <w:szCs w:val="28"/>
          <w:shd w:val="clear" w:color="auto" w:fill="FFFFFF"/>
        </w:rPr>
        <w:t>анализа эффективности предприятия с помощью многофакторной модели Дюпон</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что</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привело к решению</w:t>
      </w:r>
      <w:r w:rsidRPr="000C3511">
        <w:rPr>
          <w:rFonts w:ascii="Times New Roman" w:hAnsi="Times New Roman" w:cs="Times New Roman"/>
          <w:sz w:val="28"/>
          <w:szCs w:val="28"/>
          <w:shd w:val="clear" w:color="auto" w:fill="FFFFFF"/>
        </w:rPr>
        <w:t xml:space="preserve"> различных проблем. </w:t>
      </w:r>
      <w:r w:rsidRPr="000C3511">
        <w:rPr>
          <w:rFonts w:ascii="Times New Roman" w:hAnsi="Times New Roman" w:cs="Times New Roman"/>
          <w:sz w:val="28"/>
          <w:szCs w:val="28"/>
        </w:rPr>
        <w:t xml:space="preserve">В ходе работы была создана автоматизированная система управления всеми процессами, происходящими </w:t>
      </w:r>
      <w:r w:rsidR="00042A28" w:rsidRPr="000C3511">
        <w:rPr>
          <w:rFonts w:ascii="Times New Roman" w:hAnsi="Times New Roman" w:cs="Times New Roman"/>
          <w:sz w:val="28"/>
          <w:szCs w:val="28"/>
        </w:rPr>
        <w:t>в процессе анализа</w:t>
      </w:r>
      <w:r w:rsidRPr="000C3511">
        <w:rPr>
          <w:rFonts w:ascii="Times New Roman" w:hAnsi="Times New Roman" w:cs="Times New Roman"/>
          <w:sz w:val="28"/>
          <w:szCs w:val="28"/>
        </w:rPr>
        <w:t xml:space="preserve">. Учтены все требования, поставленные для конкретной специфики предметной области, такие как: возможность </w:t>
      </w:r>
      <w:r w:rsidR="00042A28" w:rsidRPr="000C3511">
        <w:rPr>
          <w:rFonts w:ascii="Times New Roman" w:hAnsi="Times New Roman" w:cs="Times New Roman"/>
          <w:sz w:val="28"/>
          <w:szCs w:val="28"/>
        </w:rPr>
        <w:t>работы нескольких клиентов</w:t>
      </w:r>
      <w:r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возможность использования приложения несколькими компаниями,</w:t>
      </w:r>
      <w:r w:rsidRPr="000C3511">
        <w:rPr>
          <w:rFonts w:ascii="Times New Roman" w:hAnsi="Times New Roman" w:cs="Times New Roman"/>
          <w:sz w:val="28"/>
          <w:szCs w:val="28"/>
        </w:rPr>
        <w:t xml:space="preserve"> а также</w:t>
      </w:r>
      <w:r w:rsidR="00042A28" w:rsidRPr="000C3511">
        <w:rPr>
          <w:rFonts w:ascii="Times New Roman" w:hAnsi="Times New Roman" w:cs="Times New Roman"/>
          <w:sz w:val="28"/>
          <w:szCs w:val="28"/>
        </w:rPr>
        <w:t xml:space="preserve"> расчет и</w:t>
      </w:r>
      <w:r w:rsidRPr="000C3511">
        <w:rPr>
          <w:rFonts w:ascii="Times New Roman" w:hAnsi="Times New Roman" w:cs="Times New Roman"/>
          <w:sz w:val="28"/>
          <w:szCs w:val="28"/>
        </w:rPr>
        <w:t xml:space="preserve"> хранение всех </w:t>
      </w:r>
      <w:r w:rsidR="00042A28" w:rsidRPr="000C3511">
        <w:rPr>
          <w:rFonts w:ascii="Times New Roman" w:hAnsi="Times New Roman" w:cs="Times New Roman"/>
          <w:sz w:val="28"/>
          <w:szCs w:val="28"/>
        </w:rPr>
        <w:t>множителей</w:t>
      </w:r>
      <w:r w:rsidR="002D7A31" w:rsidRPr="000C3511">
        <w:rPr>
          <w:rFonts w:ascii="Times New Roman" w:hAnsi="Times New Roman" w:cs="Times New Roman"/>
          <w:sz w:val="28"/>
          <w:szCs w:val="28"/>
        </w:rPr>
        <w:t xml:space="preserve"> и показателей</w:t>
      </w:r>
      <w:r w:rsidRPr="000C3511">
        <w:rPr>
          <w:rFonts w:ascii="Times New Roman" w:hAnsi="Times New Roman" w:cs="Times New Roman"/>
          <w:sz w:val="28"/>
          <w:szCs w:val="28"/>
        </w:rPr>
        <w:t xml:space="preserve">, </w:t>
      </w:r>
      <w:r w:rsidR="00042A28" w:rsidRPr="000C3511">
        <w:rPr>
          <w:rFonts w:ascii="Times New Roman" w:hAnsi="Times New Roman" w:cs="Times New Roman"/>
          <w:sz w:val="28"/>
          <w:szCs w:val="28"/>
        </w:rPr>
        <w:t>появившихся при расщеплении рентабельности капитала</w:t>
      </w:r>
      <w:r w:rsidRPr="000C3511">
        <w:rPr>
          <w:rFonts w:ascii="Times New Roman" w:hAnsi="Times New Roman" w:cs="Times New Roman"/>
          <w:sz w:val="28"/>
          <w:szCs w:val="28"/>
        </w:rPr>
        <w:t>. Разработанная система спос</w:t>
      </w:r>
      <w:r w:rsidR="002D7A31" w:rsidRPr="000C3511">
        <w:rPr>
          <w:rFonts w:ascii="Times New Roman" w:hAnsi="Times New Roman" w:cs="Times New Roman"/>
          <w:sz w:val="28"/>
          <w:szCs w:val="28"/>
          <w:lang w:val="en-US"/>
        </w:rPr>
        <w:t>o</w:t>
      </w:r>
      <w:r w:rsidRPr="000C3511">
        <w:rPr>
          <w:rFonts w:ascii="Times New Roman" w:hAnsi="Times New Roman" w:cs="Times New Roman"/>
          <w:sz w:val="28"/>
          <w:szCs w:val="28"/>
        </w:rPr>
        <w:t xml:space="preserve">бна хранить всю информацию </w:t>
      </w:r>
      <w:r w:rsidR="002D7A31" w:rsidRPr="000C3511">
        <w:rPr>
          <w:rFonts w:ascii="Times New Roman" w:hAnsi="Times New Roman" w:cs="Times New Roman"/>
          <w:sz w:val="28"/>
          <w:szCs w:val="28"/>
        </w:rPr>
        <w:t>беc</w:t>
      </w:r>
      <w:r w:rsidR="00042A28" w:rsidRPr="000C3511">
        <w:rPr>
          <w:rFonts w:ascii="Times New Roman" w:hAnsi="Times New Roman" w:cs="Times New Roman"/>
          <w:sz w:val="28"/>
          <w:szCs w:val="28"/>
        </w:rPr>
        <w:t>срочный период</w:t>
      </w:r>
      <w:r w:rsidRPr="000C3511">
        <w:rPr>
          <w:rFonts w:ascii="Times New Roman" w:hAnsi="Times New Roman" w:cs="Times New Roman"/>
          <w:sz w:val="28"/>
          <w:szCs w:val="28"/>
        </w:rPr>
        <w:t>,</w:t>
      </w:r>
      <w:r w:rsidR="00042A28"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способна пoвтoрнo испoльзoвa</w:t>
      </w:r>
      <w:r w:rsidR="00042A28" w:rsidRPr="000C3511">
        <w:rPr>
          <w:rFonts w:ascii="Times New Roman" w:hAnsi="Times New Roman" w:cs="Times New Roman"/>
          <w:sz w:val="28"/>
          <w:szCs w:val="28"/>
        </w:rPr>
        <w:t>ться, у</w:t>
      </w:r>
      <w:r w:rsidR="002D7A31" w:rsidRPr="000C3511">
        <w:rPr>
          <w:rFonts w:ascii="Times New Roman" w:hAnsi="Times New Roman" w:cs="Times New Roman"/>
          <w:sz w:val="28"/>
          <w:szCs w:val="28"/>
          <w:lang w:val="en-US"/>
        </w:rPr>
        <w:t>c</w:t>
      </w:r>
      <w:r w:rsidR="002D7A31" w:rsidRPr="000C3511">
        <w:rPr>
          <w:rFonts w:ascii="Times New Roman" w:hAnsi="Times New Roman" w:cs="Times New Roman"/>
          <w:sz w:val="28"/>
          <w:szCs w:val="28"/>
        </w:rPr>
        <w:t>тoйчивaя</w:t>
      </w:r>
      <w:r w:rsidR="00042A28" w:rsidRPr="000C3511">
        <w:rPr>
          <w:rFonts w:ascii="Times New Roman" w:hAnsi="Times New Roman" w:cs="Times New Roman"/>
          <w:sz w:val="28"/>
          <w:szCs w:val="28"/>
        </w:rPr>
        <w:t>,</w:t>
      </w:r>
      <w:r w:rsidR="002D7A31" w:rsidRPr="000C3511">
        <w:rPr>
          <w:rFonts w:ascii="Times New Roman" w:hAnsi="Times New Roman" w:cs="Times New Roman"/>
          <w:sz w:val="28"/>
          <w:szCs w:val="28"/>
        </w:rPr>
        <w:t xml:space="preserve"> бeзo</w:t>
      </w:r>
      <w:r w:rsidRPr="000C3511">
        <w:rPr>
          <w:rFonts w:ascii="Times New Roman" w:hAnsi="Times New Roman" w:cs="Times New Roman"/>
          <w:sz w:val="28"/>
          <w:szCs w:val="28"/>
        </w:rPr>
        <w:t>па</w:t>
      </w:r>
      <w:r w:rsidR="002D7A31" w:rsidRPr="000C3511">
        <w:rPr>
          <w:rFonts w:ascii="Times New Roman" w:hAnsi="Times New Roman" w:cs="Times New Roman"/>
          <w:sz w:val="28"/>
          <w:szCs w:val="28"/>
          <w:lang w:val="en-US"/>
        </w:rPr>
        <w:t>c</w:t>
      </w:r>
      <w:r w:rsidRPr="000C3511">
        <w:rPr>
          <w:rFonts w:ascii="Times New Roman" w:hAnsi="Times New Roman" w:cs="Times New Roman"/>
          <w:sz w:val="28"/>
          <w:szCs w:val="28"/>
        </w:rPr>
        <w:t>на</w:t>
      </w:r>
      <w:r w:rsidR="002D7A31" w:rsidRPr="000C3511">
        <w:rPr>
          <w:rFonts w:ascii="Times New Roman" w:hAnsi="Times New Roman" w:cs="Times New Roman"/>
          <w:sz w:val="28"/>
          <w:szCs w:val="28"/>
        </w:rPr>
        <w:t>я, а также не нарушает авторские</w:t>
      </w:r>
      <w:r w:rsidRPr="000C3511">
        <w:rPr>
          <w:rFonts w:ascii="Times New Roman" w:hAnsi="Times New Roman" w:cs="Times New Roman"/>
          <w:sz w:val="28"/>
          <w:szCs w:val="28"/>
        </w:rPr>
        <w:t xml:space="preserve"> прав</w:t>
      </w:r>
      <w:r w:rsidR="002D7A31" w:rsidRPr="000C3511">
        <w:rPr>
          <w:rFonts w:ascii="Times New Roman" w:hAnsi="Times New Roman" w:cs="Times New Roman"/>
          <w:sz w:val="28"/>
          <w:szCs w:val="28"/>
        </w:rPr>
        <w:t>а и патенты</w:t>
      </w:r>
      <w:r w:rsidRPr="000C3511">
        <w:rPr>
          <w:rFonts w:ascii="Times New Roman" w:hAnsi="Times New Roman" w:cs="Times New Roman"/>
          <w:sz w:val="28"/>
          <w:szCs w:val="28"/>
        </w:rPr>
        <w:t xml:space="preserve">. </w:t>
      </w:r>
    </w:p>
    <w:p w14:paraId="6D85728C" w14:textId="0A1EA7F0"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Готовая программа способна облегчить</w:t>
      </w:r>
      <w:r w:rsidR="002D7A31" w:rsidRPr="000C3511">
        <w:rPr>
          <w:rFonts w:ascii="Times New Roman" w:hAnsi="Times New Roman" w:cs="Times New Roman"/>
          <w:sz w:val="28"/>
          <w:szCs w:val="28"/>
        </w:rPr>
        <w:t xml:space="preserve"> и улучшить</w:t>
      </w:r>
      <w:r w:rsidRPr="000C3511">
        <w:rPr>
          <w:rFonts w:ascii="Times New Roman" w:hAnsi="Times New Roman" w:cs="Times New Roman"/>
          <w:sz w:val="28"/>
          <w:szCs w:val="28"/>
        </w:rPr>
        <w:t xml:space="preserve"> работу пользователя за счёт математического подхода</w:t>
      </w:r>
      <w:r w:rsidR="002D7A31" w:rsidRPr="000C3511">
        <w:rPr>
          <w:rFonts w:ascii="Times New Roman" w:hAnsi="Times New Roman" w:cs="Times New Roman"/>
          <w:sz w:val="28"/>
          <w:szCs w:val="28"/>
        </w:rPr>
        <w:t xml:space="preserve"> и памяти</w:t>
      </w:r>
      <w:r w:rsidRPr="000C3511">
        <w:rPr>
          <w:rFonts w:ascii="Times New Roman" w:hAnsi="Times New Roman" w:cs="Times New Roman"/>
          <w:sz w:val="28"/>
          <w:szCs w:val="28"/>
        </w:rPr>
        <w:t>, результатом чего являет</w:t>
      </w:r>
      <w:r w:rsidR="002D7A31" w:rsidRPr="000C3511">
        <w:rPr>
          <w:rFonts w:ascii="Times New Roman" w:hAnsi="Times New Roman" w:cs="Times New Roman"/>
          <w:sz w:val="28"/>
          <w:szCs w:val="28"/>
        </w:rPr>
        <w:t>ся экономия</w:t>
      </w:r>
      <w:r w:rsidRPr="000C3511">
        <w:rPr>
          <w:rFonts w:ascii="Times New Roman" w:hAnsi="Times New Roman" w:cs="Times New Roman"/>
          <w:sz w:val="28"/>
          <w:szCs w:val="28"/>
        </w:rPr>
        <w:t xml:space="preserve"> времени и усилий. Понятны</w:t>
      </w:r>
      <w:r w:rsidR="002D7A31" w:rsidRPr="000C3511">
        <w:rPr>
          <w:rFonts w:ascii="Times New Roman" w:hAnsi="Times New Roman" w:cs="Times New Roman"/>
          <w:sz w:val="28"/>
          <w:szCs w:val="28"/>
        </w:rPr>
        <w:t>й и простой интерфейс обеспечивает легкость использования и простоту обучения, кроме этого не утомляет, что крайне важно для нашего времени</w:t>
      </w:r>
      <w:r w:rsidRPr="000C3511">
        <w:rPr>
          <w:rFonts w:ascii="Times New Roman" w:hAnsi="Times New Roman" w:cs="Times New Roman"/>
          <w:sz w:val="28"/>
          <w:szCs w:val="28"/>
        </w:rPr>
        <w:t>. Для удобства пользователей разработаны формы ввода</w:t>
      </w:r>
      <w:r w:rsidR="002D7A31" w:rsidRPr="000C3511">
        <w:rPr>
          <w:rFonts w:ascii="Times New Roman" w:hAnsi="Times New Roman" w:cs="Times New Roman"/>
          <w:sz w:val="28"/>
          <w:szCs w:val="28"/>
        </w:rPr>
        <w:t xml:space="preserve"> со встроенной вариацией</w:t>
      </w:r>
      <w:r w:rsidRPr="000C3511">
        <w:rPr>
          <w:rFonts w:ascii="Times New Roman" w:hAnsi="Times New Roman" w:cs="Times New Roman"/>
          <w:sz w:val="28"/>
          <w:szCs w:val="28"/>
        </w:rPr>
        <w:t xml:space="preserve"> и регулирование размера окна. Предусмотрено использование горячих клавиш.</w:t>
      </w:r>
      <w:r w:rsidR="002D7A31" w:rsidRPr="000C3511">
        <w:rPr>
          <w:rFonts w:ascii="Times New Roman" w:hAnsi="Times New Roman" w:cs="Times New Roman"/>
          <w:sz w:val="28"/>
          <w:szCs w:val="28"/>
        </w:rPr>
        <w:t xml:space="preserve"> Возможность повторно просмотреть сделанные расчеты и выводы. Так же при необходимости можно сгенерировать отчет содержащий их. </w:t>
      </w:r>
    </w:p>
    <w:p w14:paraId="338844C5" w14:textId="7C59CC4B"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Данная программа также имеет защиту данных путем ограничения доступа пользователей. Приложение упрощает и удешевляет работу планово-экономического отдела за счет отсутствия бумажного материала и уменьшения времени работы.</w:t>
      </w:r>
      <w:r w:rsidR="002D7A31" w:rsidRPr="000C3511">
        <w:rPr>
          <w:rFonts w:ascii="Times New Roman" w:hAnsi="Times New Roman" w:cs="Times New Roman"/>
          <w:sz w:val="28"/>
          <w:szCs w:val="28"/>
        </w:rPr>
        <w:t xml:space="preserve"> С помощью нее даже человек не обладающий знаниями в области сможет узнать соответственную информацию.</w:t>
      </w:r>
    </w:p>
    <w:p w14:paraId="0DC3003A" w14:textId="77777777" w:rsidR="00042A28" w:rsidRPr="000C3511" w:rsidRDefault="00236085" w:rsidP="00042A28">
      <w:pPr>
        <w:pStyle w:val="ad"/>
        <w:tabs>
          <w:tab w:val="left" w:pos="993"/>
          <w:tab w:val="left" w:pos="1134"/>
        </w:tabs>
        <w:spacing w:after="0" w:line="276" w:lineRule="auto"/>
        <w:ind w:left="0" w:firstLine="851"/>
        <w:jc w:val="both"/>
        <w:rPr>
          <w:rFonts w:ascii="Times New Roman" w:hAnsi="Times New Roman" w:cs="Times New Roman"/>
          <w:sz w:val="28"/>
          <w:szCs w:val="28"/>
        </w:rPr>
      </w:pPr>
      <w:r w:rsidRPr="000C3511">
        <w:rPr>
          <w:rFonts w:ascii="Times New Roman" w:hAnsi="Times New Roman" w:cs="Times New Roman"/>
          <w:sz w:val="28"/>
          <w:szCs w:val="28"/>
        </w:rPr>
        <w:t>Созданный проект соответствует поставленным требованиям. Также были рассмотрены все исключительные ситуации.</w:t>
      </w:r>
    </w:p>
    <w:p w14:paraId="0CEC6F90" w14:textId="74E137E0" w:rsidR="00236085" w:rsidRPr="000C3511" w:rsidRDefault="00042A28"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 xml:space="preserve">Для хранения данных была использована база данных </w:t>
      </w:r>
      <w:r w:rsidR="00751E5F" w:rsidRPr="000C3511">
        <w:rPr>
          <w:rFonts w:ascii="Times New Roman" w:hAnsi="Times New Roman" w:cs="Times New Roman"/>
          <w:sz w:val="28"/>
          <w:szCs w:val="28"/>
          <w:lang w:val="en-US"/>
        </w:rPr>
        <w:t>My</w:t>
      </w:r>
      <w:r w:rsidRPr="000C3511">
        <w:rPr>
          <w:rFonts w:ascii="Times New Roman" w:hAnsi="Times New Roman" w:cs="Times New Roman"/>
          <w:sz w:val="28"/>
          <w:szCs w:val="28"/>
          <w:lang w:val="en-US"/>
        </w:rPr>
        <w:t>SQL</w:t>
      </w:r>
      <w:r w:rsidRPr="000C3511">
        <w:rPr>
          <w:rFonts w:ascii="Times New Roman" w:hAnsi="Times New Roman" w:cs="Times New Roman"/>
          <w:sz w:val="28"/>
          <w:szCs w:val="28"/>
        </w:rPr>
        <w:t xml:space="preserve">. </w:t>
      </w:r>
      <w:r w:rsidR="00236085" w:rsidRPr="000C3511">
        <w:rPr>
          <w:rFonts w:ascii="Times New Roman" w:hAnsi="Times New Roman" w:cs="Times New Roman"/>
          <w:sz w:val="28"/>
          <w:szCs w:val="28"/>
        </w:rPr>
        <w:t>Для создания автоматизированной системы был применен объектно-ориентированный подход, так как объектно-ориентированное программирование в настоящее время является несомненным лидером в области разработки программного обеспечения и в области прикладного программирования.</w:t>
      </w:r>
    </w:p>
    <w:p w14:paraId="6580AD85" w14:textId="77777777" w:rsidR="008A61F5" w:rsidRPr="000C3511" w:rsidRDefault="008A61F5" w:rsidP="00D3266B">
      <w:pPr>
        <w:spacing w:after="0"/>
        <w:ind w:firstLine="426"/>
        <w:jc w:val="both"/>
        <w:rPr>
          <w:rFonts w:ascii="Times New Roman" w:hAnsi="Times New Roman" w:cs="Times New Roman"/>
          <w:sz w:val="28"/>
          <w:szCs w:val="28"/>
        </w:rPr>
      </w:pPr>
    </w:p>
    <w:p w14:paraId="148DA8BA" w14:textId="77777777" w:rsidR="00177390" w:rsidRPr="000C3511" w:rsidRDefault="00DA467F" w:rsidP="004C3155">
      <w:pPr>
        <w:pStyle w:val="13"/>
        <w:pageBreakBefore/>
        <w:spacing w:before="0" w:beforeAutospacing="0" w:afterAutospacing="0"/>
      </w:pPr>
      <w:bookmarkStart w:id="22" w:name="_Toc500717386"/>
      <w:r w:rsidRPr="000C3511">
        <w:lastRenderedPageBreak/>
        <w:t>СПИСОК ИСПОЛЬЗ</w:t>
      </w:r>
      <w:r w:rsidR="00293841" w:rsidRPr="000C3511">
        <w:t>ОВАННЫХ</w:t>
      </w:r>
      <w:r w:rsidRPr="000C3511">
        <w:t xml:space="preserve"> ИСТОЧНИКОВ</w:t>
      </w:r>
      <w:bookmarkEnd w:id="22"/>
    </w:p>
    <w:p w14:paraId="198EA025" w14:textId="77777777" w:rsidR="008A61F5" w:rsidRPr="000C3511" w:rsidRDefault="008A61F5" w:rsidP="00293841">
      <w:pPr>
        <w:pStyle w:val="13"/>
        <w:spacing w:before="0" w:beforeAutospacing="0" w:afterAutospacing="0"/>
        <w:ind w:firstLine="567"/>
      </w:pPr>
    </w:p>
    <w:p w14:paraId="0FA2643E" w14:textId="77777777" w:rsidR="00CD1306" w:rsidRPr="000C3511" w:rsidRDefault="00CD1306"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1] Вендров А.М. Проектирование программного обеспечения экономических информационных систем: Учебник. – 2-е изд., перераб. и доп.– М.: Финансы и статистика, 2006. – 544 с: ил.</w:t>
      </w:r>
    </w:p>
    <w:p w14:paraId="63EC45DC" w14:textId="3864340F" w:rsidR="00CD1306" w:rsidRPr="000C3511" w:rsidRDefault="00607AAA" w:rsidP="008659A0">
      <w:pPr>
        <w:spacing w:after="0" w:line="276" w:lineRule="auto"/>
        <w:ind w:firstLine="567"/>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rPr>
        <w:t>[2] Маркин, Ю.П</w:t>
      </w:r>
      <w:r w:rsidRPr="000C3511">
        <w:rPr>
          <w:rFonts w:ascii="Times New Roman" w:hAnsi="Times New Roman" w:cs="Times New Roman"/>
        </w:rPr>
        <w:t xml:space="preserve">. </w:t>
      </w:r>
      <w:r w:rsidRPr="000C3511">
        <w:rPr>
          <w:rFonts w:ascii="Times New Roman" w:hAnsi="Times New Roman" w:cs="Times New Roman"/>
          <w:sz w:val="28"/>
          <w:szCs w:val="28"/>
        </w:rPr>
        <w:t>Теория анализа хозяйственной деятельности/ Маркин Ю.П</w:t>
      </w:r>
      <w:r w:rsidRPr="000C3511">
        <w:rPr>
          <w:rFonts w:ascii="Times New Roman" w:hAnsi="Times New Roman" w:cs="Times New Roman"/>
        </w:rPr>
        <w:t xml:space="preserve">. </w:t>
      </w:r>
      <w:r w:rsidRPr="000C3511">
        <w:rPr>
          <w:rFonts w:ascii="Times New Roman" w:hAnsi="Times New Roman" w:cs="Times New Roman"/>
          <w:sz w:val="28"/>
          <w:szCs w:val="28"/>
        </w:rPr>
        <w:t>–</w:t>
      </w:r>
      <w:r w:rsidRPr="000C3511">
        <w:rPr>
          <w:rFonts w:ascii="Times New Roman" w:hAnsi="Times New Roman" w:cs="Times New Roman"/>
        </w:rPr>
        <w:t xml:space="preserve"> </w:t>
      </w:r>
      <w:r w:rsidRPr="000C3511">
        <w:rPr>
          <w:rFonts w:ascii="Times New Roman" w:hAnsi="Times New Roman" w:cs="Times New Roman"/>
          <w:sz w:val="28"/>
          <w:szCs w:val="28"/>
        </w:rPr>
        <w:t xml:space="preserve"> М.: КНОРУС, 2006. – 328 с.</w:t>
      </w:r>
    </w:p>
    <w:p w14:paraId="4E5E707F" w14:textId="24C68215" w:rsidR="00607AAA" w:rsidRPr="000C3511" w:rsidRDefault="00607AAA"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sz w:val="28"/>
          <w:szCs w:val="28"/>
        </w:rPr>
        <w:t xml:space="preserve">[3] </w:t>
      </w:r>
      <w:r w:rsidR="00EF0DC5" w:rsidRPr="000C3511">
        <w:rPr>
          <w:rFonts w:ascii="Times New Roman" w:hAnsi="Times New Roman" w:cs="Times New Roman"/>
          <w:sz w:val="28"/>
          <w:szCs w:val="28"/>
        </w:rPr>
        <w:t>Леоненков, А. В. Самоучитель UML/     А. В. Леоненков   – СПб. : BHV, 2002. – 304 с.</w:t>
      </w:r>
    </w:p>
    <w:p w14:paraId="285BEC97" w14:textId="5DCA1E54" w:rsidR="00CD1306" w:rsidRPr="000C3511" w:rsidRDefault="00CD1306" w:rsidP="008659A0">
      <w:pPr>
        <w:pStyle w:val="4"/>
        <w:spacing w:before="0"/>
        <w:ind w:firstLine="567"/>
        <w:jc w:val="both"/>
        <w:textAlignment w:val="baseline"/>
        <w:rPr>
          <w:rFonts w:ascii="Times New Roman" w:hAnsi="Times New Roman" w:cs="Times New Roman"/>
          <w:i w:val="0"/>
          <w:caps/>
          <w:color w:val="auto"/>
          <w:sz w:val="28"/>
          <w:szCs w:val="28"/>
        </w:rPr>
      </w:pPr>
      <w:r w:rsidRPr="000C3511">
        <w:rPr>
          <w:rFonts w:ascii="Times New Roman" w:hAnsi="Times New Roman" w:cs="Times New Roman"/>
          <w:i w:val="0"/>
          <w:color w:val="auto"/>
          <w:sz w:val="28"/>
          <w:szCs w:val="28"/>
        </w:rPr>
        <w:t xml:space="preserve">[4] </w:t>
      </w:r>
      <w:r w:rsidRPr="000C3511">
        <w:rPr>
          <w:rFonts w:ascii="Times New Roman" w:hAnsi="Times New Roman" w:cs="Times New Roman"/>
          <w:bCs/>
          <w:i w:val="0"/>
          <w:color w:val="auto"/>
          <w:sz w:val="28"/>
          <w:szCs w:val="28"/>
          <w:bdr w:val="none" w:sz="0" w:space="0" w:color="auto" w:frame="1"/>
        </w:rPr>
        <w:t>Блинов И.Н., В.С. Романчик</w:t>
      </w:r>
      <w:r w:rsidRPr="000C3511">
        <w:rPr>
          <w:bCs/>
          <w:sz w:val="28"/>
          <w:szCs w:val="28"/>
          <w:bdr w:val="none" w:sz="0" w:space="0" w:color="auto" w:frame="1"/>
        </w:rPr>
        <w:t xml:space="preserve">. </w:t>
      </w:r>
      <w:r w:rsidRPr="000C3511">
        <w:rPr>
          <w:rFonts w:ascii="Times New Roman" w:hAnsi="Times New Roman" w:cs="Times New Roman"/>
          <w:bCs/>
          <w:i w:val="0"/>
          <w:color w:val="auto"/>
          <w:sz w:val="28"/>
          <w:szCs w:val="28"/>
          <w:lang w:val="en-US"/>
        </w:rPr>
        <w:t>J</w:t>
      </w:r>
      <w:r w:rsidRPr="000C3511">
        <w:rPr>
          <w:rFonts w:ascii="Times New Roman" w:hAnsi="Times New Roman" w:cs="Times New Roman"/>
          <w:bCs/>
          <w:i w:val="0"/>
          <w:color w:val="auto"/>
          <w:sz w:val="28"/>
          <w:szCs w:val="28"/>
        </w:rPr>
        <w:t>ava: методы программирования</w:t>
      </w:r>
      <w:r w:rsidRPr="000C3511">
        <w:rPr>
          <w:rFonts w:ascii="Times New Roman" w:hAnsi="Times New Roman" w:cs="Times New Roman"/>
          <w:bCs/>
          <w:i w:val="0"/>
          <w:color w:val="auto"/>
          <w:sz w:val="28"/>
          <w:szCs w:val="28"/>
          <w:bdr w:val="none" w:sz="0" w:space="0" w:color="auto" w:frame="1"/>
        </w:rPr>
        <w:t>. Минск: «Четыре четверти», 2013. — 896 с.</w:t>
      </w:r>
    </w:p>
    <w:p w14:paraId="699014D3" w14:textId="5745530F" w:rsidR="00CD1306" w:rsidRPr="000C3511" w:rsidRDefault="00CD1306" w:rsidP="008659A0">
      <w:pPr>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 xml:space="preserve">[5] </w:t>
      </w:r>
      <w:r w:rsidRPr="000C3511">
        <w:rPr>
          <w:rFonts w:ascii="Times New Roman" w:hAnsi="Times New Roman" w:cs="Times New Roman"/>
          <w:sz w:val="28"/>
          <w:szCs w:val="28"/>
        </w:rPr>
        <w:t xml:space="preserve">Вирт Н. Алгоритмы и структуры данных / Н. Вирт. СПб.: Невский диалект, 2001 </w:t>
      </w:r>
      <w:r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rPr>
        <w:t xml:space="preserve"> 352с.</w:t>
      </w:r>
    </w:p>
    <w:p w14:paraId="577BD6CA" w14:textId="77777777" w:rsidR="001D7FA5" w:rsidRPr="000C3511" w:rsidRDefault="001D7FA5"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rPr>
        <w:t>[</w:t>
      </w:r>
      <w:r w:rsidR="00CD1306" w:rsidRPr="000C3511">
        <w:rPr>
          <w:rFonts w:ascii="Times New Roman" w:hAnsi="Times New Roman" w:cs="Times New Roman"/>
          <w:sz w:val="28"/>
          <w:szCs w:val="28"/>
        </w:rPr>
        <w:t>6</w:t>
      </w:r>
      <w:r w:rsidRPr="000C3511">
        <w:rPr>
          <w:rFonts w:ascii="Times New Roman" w:hAnsi="Times New Roman" w:cs="Times New Roman"/>
          <w:sz w:val="28"/>
          <w:szCs w:val="28"/>
        </w:rPr>
        <w:t>] Аткинсон Л. MySQL. Библиотека проф</w:t>
      </w:r>
      <w:r w:rsidR="004A5B34" w:rsidRPr="000C3511">
        <w:rPr>
          <w:rFonts w:ascii="Times New Roman" w:hAnsi="Times New Roman" w:cs="Times New Roman"/>
          <w:sz w:val="28"/>
          <w:szCs w:val="28"/>
        </w:rPr>
        <w:t xml:space="preserve">ессионала. Справочное пособие. </w:t>
      </w:r>
      <w:r w:rsidRPr="000C3511">
        <w:rPr>
          <w:rFonts w:ascii="Times New Roman" w:hAnsi="Times New Roman" w:cs="Times New Roman"/>
          <w:sz w:val="28"/>
          <w:szCs w:val="28"/>
        </w:rPr>
        <w:t>М: Издательский дом «Вильяме», 2014</w:t>
      </w:r>
      <w:r w:rsidR="004A5B34" w:rsidRPr="000C3511">
        <w:rPr>
          <w:rFonts w:ascii="Times New Roman" w:hAnsi="Times New Roman" w:cs="Times New Roman"/>
          <w:sz w:val="28"/>
          <w:szCs w:val="28"/>
        </w:rPr>
        <w:t>.</w:t>
      </w:r>
      <w:r w:rsidRPr="000C3511">
        <w:rPr>
          <w:rFonts w:ascii="Times New Roman" w:hAnsi="Times New Roman" w:cs="Times New Roman"/>
          <w:sz w:val="28"/>
          <w:szCs w:val="28"/>
        </w:rPr>
        <w:t xml:space="preserve"> – 624с.</w:t>
      </w:r>
    </w:p>
    <w:p w14:paraId="44EBF20D" w14:textId="77777777" w:rsidR="003F3999" w:rsidRPr="000C3511" w:rsidRDefault="004A5B34" w:rsidP="008659A0">
      <w:pPr>
        <w:pStyle w:val="3"/>
        <w:spacing w:before="0"/>
        <w:ind w:firstLine="567"/>
        <w:textAlignment w:val="baseline"/>
        <w:rPr>
          <w:rFonts w:ascii="Times New Roman" w:hAnsi="Times New Roman" w:cs="Times New Roman"/>
          <w:caps/>
          <w:color w:val="auto"/>
          <w:sz w:val="28"/>
          <w:szCs w:val="28"/>
        </w:rPr>
      </w:pPr>
      <w:r w:rsidRPr="000C3511">
        <w:rPr>
          <w:rFonts w:ascii="Times New Roman" w:hAnsi="Times New Roman" w:cs="Times New Roman"/>
          <w:color w:val="auto"/>
          <w:sz w:val="28"/>
          <w:szCs w:val="28"/>
        </w:rPr>
        <w:t xml:space="preserve">[7] </w:t>
      </w:r>
      <w:r w:rsidRPr="000C3511">
        <w:rPr>
          <w:rFonts w:ascii="Times New Roman" w:hAnsi="Times New Roman" w:cs="Times New Roman"/>
          <w:bCs/>
          <w:color w:val="auto"/>
          <w:sz w:val="28"/>
          <w:szCs w:val="28"/>
          <w:bdr w:val="none" w:sz="0" w:space="0" w:color="auto" w:frame="1"/>
        </w:rPr>
        <w:t>Куликов</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С.C</w:t>
      </w:r>
      <w:r w:rsidRPr="000C3511">
        <w:rPr>
          <w:rFonts w:ascii="Times New Roman" w:hAnsi="Times New Roman" w:cs="Times New Roman"/>
          <w:color w:val="auto"/>
          <w:sz w:val="28"/>
          <w:szCs w:val="28"/>
        </w:rPr>
        <w:t xml:space="preserve">. MySQL. </w:t>
      </w:r>
      <w:r w:rsidRPr="000C3511">
        <w:rPr>
          <w:rFonts w:ascii="Times New Roman" w:hAnsi="Times New Roman" w:cs="Times New Roman"/>
          <w:bCs/>
          <w:color w:val="auto"/>
          <w:sz w:val="28"/>
          <w:szCs w:val="28"/>
        </w:rPr>
        <w:t>Работа с MyS</w:t>
      </w:r>
      <w:r w:rsidRPr="000C3511">
        <w:rPr>
          <w:rFonts w:ascii="Times New Roman" w:hAnsi="Times New Roman" w:cs="Times New Roman"/>
          <w:bCs/>
          <w:color w:val="auto"/>
          <w:sz w:val="28"/>
          <w:szCs w:val="28"/>
          <w:lang w:val="en-US"/>
        </w:rPr>
        <w:t>QL</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MS</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SQL</w:t>
      </w:r>
      <w:r w:rsidRPr="000C3511">
        <w:rPr>
          <w:rFonts w:ascii="Times New Roman" w:hAnsi="Times New Roman" w:cs="Times New Roman"/>
          <w:bCs/>
          <w:color w:val="auto"/>
          <w:sz w:val="28"/>
          <w:szCs w:val="28"/>
        </w:rPr>
        <w:t xml:space="preserve"> Server и Oracle в примерах</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Минск: БОФФ, 2016. — 556 с.</w:t>
      </w:r>
    </w:p>
    <w:p w14:paraId="2AB1C16E" w14:textId="11BF1363" w:rsidR="00DA467F" w:rsidRPr="000C3511" w:rsidRDefault="00293841"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CD1306" w:rsidRPr="000C3511">
        <w:rPr>
          <w:rFonts w:ascii="Times New Roman" w:hAnsi="Times New Roman" w:cs="Times New Roman"/>
          <w:color w:val="000000"/>
          <w:sz w:val="28"/>
          <w:szCs w:val="28"/>
          <w:shd w:val="clear" w:color="auto" w:fill="FFFFFF"/>
        </w:rPr>
        <w:t>8</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0B0AAD">
        <w:rPr>
          <w:rFonts w:ascii="Times New Roman" w:hAnsi="Times New Roman" w:cs="Times New Roman"/>
          <w:sz w:val="28"/>
          <w:szCs w:val="28"/>
        </w:rPr>
        <w:t>Единый интернет-портал финансовой грамотности населения</w:t>
      </w:r>
      <w:r w:rsidR="00EF0DC5" w:rsidRPr="000C3511">
        <w:rPr>
          <w:rFonts w:ascii="Times New Roman" w:hAnsi="Times New Roman" w:cs="Times New Roman"/>
          <w:sz w:val="28"/>
          <w:szCs w:val="28"/>
        </w:rPr>
        <w:t xml:space="preserve"> [Электронный ресурс]. – Электронные данные. – Режим доступа: </w:t>
      </w:r>
      <w:r w:rsidR="000B0AAD" w:rsidRPr="000B0AAD">
        <w:rPr>
          <w:rFonts w:ascii="Times New Roman" w:hAnsi="Times New Roman" w:cs="Times New Roman"/>
          <w:sz w:val="28"/>
          <w:szCs w:val="28"/>
        </w:rPr>
        <w:t>http://www.fingramota.by/ru/home/service/5?subSectionId=14</w:t>
      </w:r>
    </w:p>
    <w:p w14:paraId="0056513C" w14:textId="7228B297" w:rsidR="00DA467F" w:rsidRPr="000C3511" w:rsidRDefault="00DA467F" w:rsidP="008659A0">
      <w:pPr>
        <w:spacing w:after="0" w:line="276" w:lineRule="auto"/>
        <w:ind w:firstLine="567"/>
        <w:jc w:val="both"/>
        <w:rPr>
          <w:rFonts w:ascii="Times New Roman" w:hAnsi="Times New Roman" w:cs="Times New Roman"/>
          <w:sz w:val="28"/>
          <w:szCs w:val="28"/>
          <w:lang w:val="be-BY"/>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9</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Национальный статистический комитет Республики Беларусь [Электронный ресурс]. – Электронные данные. – Режим доступа: http://belstat.gov.by/homep/ru/history</w:t>
      </w:r>
    </w:p>
    <w:p w14:paraId="59E1C492" w14:textId="44FE4CBC" w:rsidR="008659A0" w:rsidRPr="000C3511" w:rsidRDefault="00DA467F"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10</w:t>
      </w:r>
      <w:r w:rsidR="003F3999"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 xml:space="preserve"> Анализ финансового состояния предприятия  [Электронный ресурс]. – Электронные данные. – Режим доступа: http://afdanalyse.ru/publ/finansovyj_analiz</w:t>
      </w:r>
    </w:p>
    <w:p w14:paraId="4400CF65" w14:textId="68F90CA3" w:rsidR="00F00A72" w:rsidRPr="000C3511" w:rsidRDefault="00F00A72" w:rsidP="00F00A72">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1] </w:t>
      </w:r>
      <w:r w:rsidR="000A7C62" w:rsidRPr="000C3511">
        <w:rPr>
          <w:rFonts w:ascii="Times New Roman" w:hAnsi="Times New Roman" w:cs="Times New Roman"/>
          <w:sz w:val="28"/>
          <w:szCs w:val="28"/>
        </w:rPr>
        <w:t>Методы анализа эффективности деятельности предприятия</w:t>
      </w:r>
      <w:r w:rsidRPr="000C3511">
        <w:rPr>
          <w:rFonts w:ascii="Times New Roman" w:hAnsi="Times New Roman" w:cs="Times New Roman"/>
          <w:sz w:val="28"/>
          <w:szCs w:val="28"/>
        </w:rPr>
        <w:t xml:space="preserve">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mathhelpplanet.com/metody-analiza-effektivnosti</w:t>
      </w:r>
    </w:p>
    <w:p w14:paraId="5A3DDD91" w14:textId="78A15922" w:rsidR="00E94606" w:rsidRPr="000C3511" w:rsidRDefault="00E94606"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2] </w:t>
      </w:r>
      <w:r w:rsidRPr="000C3511">
        <w:rPr>
          <w:rFonts w:ascii="Times New Roman" w:hAnsi="Times New Roman" w:cs="Times New Roman"/>
          <w:sz w:val="28"/>
          <w:szCs w:val="28"/>
        </w:rPr>
        <w:t>Экономический анализ. Методы и виды экономического анализа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w:t>
      </w:r>
      <w:r w:rsidRPr="000C3511">
        <w:t xml:space="preserve"> </w:t>
      </w:r>
      <w:r w:rsidRPr="000C3511">
        <w:rPr>
          <w:rFonts w:ascii="Times New Roman" w:hAnsi="Times New Roman" w:cs="Times New Roman"/>
          <w:sz w:val="28"/>
          <w:szCs w:val="28"/>
        </w:rPr>
        <w:t>http://www.grandars.ru/college/ekonomika-firmy/ekonomicheskiy-analiz.html</w:t>
      </w:r>
    </w:p>
    <w:p w14:paraId="0A772E16" w14:textId="5CC70398" w:rsidR="00DA467F" w:rsidRPr="000C3511" w:rsidRDefault="00DA467F" w:rsidP="00293841">
      <w:pPr>
        <w:spacing w:after="0" w:line="276" w:lineRule="auto"/>
        <w:ind w:firstLine="567"/>
        <w:jc w:val="both"/>
        <w:rPr>
          <w:rFonts w:ascii="Times New Roman" w:hAnsi="Times New Roman" w:cs="Times New Roman"/>
          <w:sz w:val="28"/>
          <w:szCs w:val="28"/>
        </w:rPr>
      </w:pPr>
    </w:p>
    <w:p w14:paraId="43E382B8" w14:textId="672DFAA2"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0A1AB3CD" w14:textId="167B6A6C"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1B840225" w14:textId="0E62EA79" w:rsidR="00607AAA" w:rsidRPr="000C3511" w:rsidRDefault="00607AAA" w:rsidP="00607AAA">
      <w:pPr>
        <w:tabs>
          <w:tab w:val="left" w:pos="7920"/>
        </w:tabs>
        <w:spacing w:after="0"/>
        <w:ind w:firstLine="720"/>
        <w:jc w:val="both"/>
        <w:rPr>
          <w:rFonts w:ascii="Times New Roman" w:hAnsi="Times New Roman" w:cs="Times New Roman"/>
          <w:sz w:val="28"/>
          <w:szCs w:val="28"/>
        </w:rPr>
      </w:pPr>
      <w:r w:rsidRPr="000C3511">
        <w:rPr>
          <w:rFonts w:ascii="Times New Roman" w:hAnsi="Times New Roman" w:cs="Times New Roman"/>
          <w:sz w:val="28"/>
          <w:szCs w:val="28"/>
        </w:rPr>
        <w:t xml:space="preserve"> </w:t>
      </w:r>
    </w:p>
    <w:p w14:paraId="321AAC6C" w14:textId="77777777" w:rsidR="008A61F5" w:rsidRPr="000C3511" w:rsidRDefault="008A61F5" w:rsidP="008A61F5">
      <w:pPr>
        <w:rPr>
          <w:rFonts w:ascii="Times New Roman" w:hAnsi="Times New Roman" w:cs="Times New Roman"/>
          <w:sz w:val="28"/>
          <w:szCs w:val="28"/>
        </w:rPr>
      </w:pPr>
    </w:p>
    <w:p w14:paraId="44558346" w14:textId="77777777" w:rsidR="008A61F5" w:rsidRPr="000C3511" w:rsidRDefault="008A61F5" w:rsidP="008A61F5">
      <w:pPr>
        <w:rPr>
          <w:rFonts w:ascii="Times New Roman" w:hAnsi="Times New Roman" w:cs="Times New Roman"/>
          <w:sz w:val="28"/>
          <w:szCs w:val="28"/>
        </w:rPr>
      </w:pPr>
    </w:p>
    <w:p w14:paraId="277C675B" w14:textId="77777777" w:rsidR="008A61F5" w:rsidRPr="000C3511" w:rsidRDefault="008A61F5" w:rsidP="008A61F5">
      <w:pPr>
        <w:rPr>
          <w:rFonts w:ascii="Times New Roman" w:hAnsi="Times New Roman" w:cs="Times New Roman"/>
          <w:sz w:val="28"/>
          <w:szCs w:val="28"/>
        </w:rPr>
      </w:pPr>
    </w:p>
    <w:p w14:paraId="640CBECF" w14:textId="77777777" w:rsidR="00C153AD" w:rsidRPr="000C3511" w:rsidRDefault="00C153AD" w:rsidP="004C3155">
      <w:pPr>
        <w:pStyle w:val="13"/>
        <w:pageBreakBefore/>
        <w:spacing w:before="0" w:beforeAutospacing="0" w:afterAutospacing="0"/>
      </w:pPr>
      <w:bookmarkStart w:id="23" w:name="_Toc500717388"/>
      <w:r w:rsidRPr="000C3511">
        <w:lastRenderedPageBreak/>
        <w:t>ПРИЛОЖЕНИЕ А</w:t>
      </w:r>
      <w:bookmarkEnd w:id="23"/>
    </w:p>
    <w:p w14:paraId="5800F239" w14:textId="77777777" w:rsidR="00C153AD" w:rsidRPr="000C3511" w:rsidRDefault="00C153AD" w:rsidP="008A61F5">
      <w:pPr>
        <w:spacing w:after="0"/>
        <w:jc w:val="center"/>
        <w:rPr>
          <w:rFonts w:ascii="Times New Roman" w:hAnsi="Times New Roman" w:cs="Times New Roman"/>
          <w:b/>
          <w:sz w:val="28"/>
          <w:szCs w:val="28"/>
        </w:rPr>
      </w:pPr>
      <w:bookmarkStart w:id="24" w:name="_Toc500717389"/>
      <w:r w:rsidRPr="000C3511">
        <w:rPr>
          <w:rFonts w:ascii="Times New Roman" w:hAnsi="Times New Roman" w:cs="Times New Roman"/>
          <w:b/>
          <w:sz w:val="28"/>
          <w:szCs w:val="28"/>
        </w:rPr>
        <w:t>(</w:t>
      </w:r>
      <w:r w:rsidR="008A61F5" w:rsidRPr="000C3511">
        <w:rPr>
          <w:rFonts w:ascii="Times New Roman" w:hAnsi="Times New Roman" w:cs="Times New Roman"/>
          <w:b/>
          <w:sz w:val="28"/>
          <w:szCs w:val="28"/>
        </w:rPr>
        <w:t>обязательное</w:t>
      </w:r>
      <w:r w:rsidRPr="000C3511">
        <w:rPr>
          <w:rFonts w:ascii="Times New Roman" w:hAnsi="Times New Roman" w:cs="Times New Roman"/>
          <w:b/>
          <w:sz w:val="28"/>
          <w:szCs w:val="28"/>
        </w:rPr>
        <w:t>)</w:t>
      </w:r>
      <w:bookmarkEnd w:id="24"/>
    </w:p>
    <w:p w14:paraId="37596B8B" w14:textId="77777777" w:rsidR="00C153AD" w:rsidRPr="000C3511" w:rsidRDefault="00C153AD" w:rsidP="00216C47">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Диаграмма вариантов использования</w:t>
      </w:r>
    </w:p>
    <w:p w14:paraId="7C7F907B" w14:textId="77777777" w:rsidR="00996D50" w:rsidRPr="000C3511" w:rsidRDefault="00996D50" w:rsidP="00D3266B">
      <w:pPr>
        <w:spacing w:after="0" w:line="276" w:lineRule="auto"/>
        <w:ind w:firstLine="709"/>
        <w:jc w:val="center"/>
        <w:rPr>
          <w:rFonts w:ascii="Times New Roman" w:hAnsi="Times New Roman" w:cs="Times New Roman"/>
          <w:noProof/>
          <w:sz w:val="28"/>
          <w:szCs w:val="28"/>
          <w:lang w:eastAsia="ru-RU"/>
        </w:rPr>
      </w:pPr>
    </w:p>
    <w:p w14:paraId="44D6A87B" w14:textId="77777777" w:rsidR="00C04DE9" w:rsidRPr="000C3511" w:rsidRDefault="00C04DE9" w:rsidP="00D3266B">
      <w:pPr>
        <w:spacing w:after="0" w:line="276" w:lineRule="auto"/>
        <w:ind w:firstLine="709"/>
        <w:jc w:val="center"/>
        <w:rPr>
          <w:noProof/>
          <w:lang w:eastAsia="ru-RU"/>
        </w:rPr>
      </w:pPr>
    </w:p>
    <w:p w14:paraId="7A0A62CD" w14:textId="78E854F7" w:rsidR="00C153AD" w:rsidRPr="000C3511" w:rsidRDefault="009E189E" w:rsidP="00A93E0D">
      <w:pPr>
        <w:spacing w:after="0" w:line="276" w:lineRule="auto"/>
        <w:ind w:left="-1701" w:right="-851"/>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355ACEFF" wp14:editId="693F9BD4">
            <wp:extent cx="5939790" cy="5541424"/>
            <wp:effectExtent l="0" t="0" r="381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541424"/>
                    </a:xfrm>
                    <a:prstGeom prst="rect">
                      <a:avLst/>
                    </a:prstGeom>
                    <a:noFill/>
                    <a:ln>
                      <a:noFill/>
                    </a:ln>
                  </pic:spPr>
                </pic:pic>
              </a:graphicData>
            </a:graphic>
          </wp:inline>
        </w:drawing>
      </w:r>
    </w:p>
    <w:p w14:paraId="7B7D56CB" w14:textId="77777777" w:rsidR="00C153AD" w:rsidRPr="000C3511" w:rsidRDefault="00C153AD" w:rsidP="00D3266B">
      <w:pPr>
        <w:spacing w:after="0" w:line="276" w:lineRule="auto"/>
        <w:jc w:val="center"/>
        <w:rPr>
          <w:rFonts w:ascii="Times New Roman" w:hAnsi="Times New Roman" w:cs="Times New Roman"/>
          <w:sz w:val="28"/>
          <w:szCs w:val="28"/>
        </w:rPr>
      </w:pPr>
    </w:p>
    <w:p w14:paraId="1277A18F" w14:textId="77777777" w:rsidR="00C153AD" w:rsidRPr="000C3511" w:rsidRDefault="00C153AD" w:rsidP="00D3266B">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А.1 – Диаграмма вариантов использования </w:t>
      </w:r>
    </w:p>
    <w:p w14:paraId="127DAF83" w14:textId="77777777" w:rsidR="00C153AD" w:rsidRPr="000C3511" w:rsidRDefault="00C153AD" w:rsidP="00D3266B">
      <w:pPr>
        <w:spacing w:after="0" w:line="276" w:lineRule="auto"/>
        <w:rPr>
          <w:rFonts w:ascii="Times New Roman" w:hAnsi="Times New Roman" w:cs="Times New Roman"/>
          <w:sz w:val="28"/>
          <w:szCs w:val="28"/>
        </w:rPr>
      </w:pPr>
    </w:p>
    <w:p w14:paraId="7AC2EFC8" w14:textId="77777777" w:rsidR="00C153AD" w:rsidRPr="000C3511" w:rsidRDefault="00C153AD" w:rsidP="00D3266B">
      <w:pPr>
        <w:spacing w:after="0" w:line="276" w:lineRule="auto"/>
        <w:rPr>
          <w:rFonts w:ascii="Times New Roman" w:hAnsi="Times New Roman" w:cs="Times New Roman"/>
          <w:sz w:val="28"/>
          <w:szCs w:val="28"/>
        </w:rPr>
      </w:pPr>
    </w:p>
    <w:p w14:paraId="2375B887" w14:textId="77777777" w:rsidR="00C153AD" w:rsidRPr="000C3511" w:rsidRDefault="00C153AD" w:rsidP="00D3266B">
      <w:pPr>
        <w:spacing w:after="0" w:line="276" w:lineRule="auto"/>
        <w:rPr>
          <w:rFonts w:ascii="Times New Roman" w:hAnsi="Times New Roman" w:cs="Times New Roman"/>
          <w:sz w:val="28"/>
          <w:szCs w:val="28"/>
        </w:rPr>
      </w:pPr>
    </w:p>
    <w:p w14:paraId="732F1C73" w14:textId="77777777" w:rsidR="00C153AD" w:rsidRPr="000C3511" w:rsidRDefault="00C153AD" w:rsidP="00D3266B">
      <w:pPr>
        <w:spacing w:after="0" w:line="276" w:lineRule="auto"/>
        <w:rPr>
          <w:rFonts w:ascii="Times New Roman" w:hAnsi="Times New Roman" w:cs="Times New Roman"/>
          <w:sz w:val="28"/>
          <w:szCs w:val="28"/>
        </w:rPr>
      </w:pPr>
    </w:p>
    <w:p w14:paraId="30840783" w14:textId="378BBF37" w:rsidR="00C153AD" w:rsidRPr="000C3511" w:rsidRDefault="00C153AD" w:rsidP="00D3266B">
      <w:pPr>
        <w:pStyle w:val="13"/>
        <w:spacing w:before="0" w:beforeAutospacing="0" w:afterAutospacing="0"/>
      </w:pPr>
      <w:r w:rsidRPr="000C3511">
        <w:br w:type="column"/>
      </w:r>
      <w:bookmarkStart w:id="25" w:name="_Toc500717392"/>
      <w:r w:rsidRPr="000C3511">
        <w:lastRenderedPageBreak/>
        <w:t xml:space="preserve">ПРИЛОЖЕНИЕ </w:t>
      </w:r>
      <w:bookmarkEnd w:id="25"/>
      <w:r w:rsidR="00F1272D" w:rsidRPr="000C3511">
        <w:t>Б</w:t>
      </w:r>
    </w:p>
    <w:p w14:paraId="5420F977" w14:textId="77777777" w:rsidR="00C153AD" w:rsidRPr="000C3511" w:rsidRDefault="00C153AD" w:rsidP="00D3266B">
      <w:pPr>
        <w:pStyle w:val="13"/>
        <w:spacing w:before="0" w:beforeAutospacing="0" w:afterAutospacing="0"/>
      </w:pPr>
      <w:bookmarkStart w:id="26" w:name="_Toc500717393"/>
      <w:r w:rsidRPr="000C3511">
        <w:t>(</w:t>
      </w:r>
      <w:r w:rsidR="00983677" w:rsidRPr="000C3511">
        <w:rPr>
          <w:caps w:val="0"/>
        </w:rPr>
        <w:t>обязательное</w:t>
      </w:r>
      <w:r w:rsidRPr="000C3511">
        <w:t>)</w:t>
      </w:r>
      <w:bookmarkEnd w:id="26"/>
    </w:p>
    <w:p w14:paraId="100F3202" w14:textId="77777777" w:rsidR="00C153AD" w:rsidRPr="000C3511" w:rsidRDefault="00983677" w:rsidP="00983677">
      <w:pPr>
        <w:spacing w:after="0" w:line="276" w:lineRule="auto"/>
        <w:ind w:firstLine="709"/>
        <w:rPr>
          <w:rFonts w:ascii="Times New Roman" w:hAnsi="Times New Roman" w:cs="Times New Roman"/>
          <w:b/>
          <w:sz w:val="28"/>
          <w:szCs w:val="28"/>
        </w:rPr>
      </w:pPr>
      <w:r w:rsidRPr="000C3511">
        <w:rPr>
          <w:rFonts w:ascii="Times New Roman" w:hAnsi="Times New Roman" w:cs="Times New Roman"/>
          <w:b/>
          <w:sz w:val="28"/>
          <w:szCs w:val="28"/>
          <w:lang w:val="en-US"/>
        </w:rPr>
        <w:t xml:space="preserve">                                   </w:t>
      </w:r>
      <w:r w:rsidR="00C153AD" w:rsidRPr="000C3511">
        <w:rPr>
          <w:rFonts w:ascii="Times New Roman" w:hAnsi="Times New Roman" w:cs="Times New Roman"/>
          <w:b/>
          <w:sz w:val="28"/>
          <w:szCs w:val="28"/>
        </w:rPr>
        <w:t>Диаграмма компонентов</w:t>
      </w:r>
    </w:p>
    <w:p w14:paraId="31FE4028" w14:textId="77777777" w:rsidR="00E32D8C" w:rsidRPr="000C3511" w:rsidRDefault="00E32D8C" w:rsidP="00D3266B">
      <w:pPr>
        <w:spacing w:after="0" w:line="276" w:lineRule="auto"/>
        <w:ind w:firstLine="709"/>
        <w:jc w:val="center"/>
        <w:rPr>
          <w:rFonts w:ascii="Times New Roman" w:hAnsi="Times New Roman" w:cs="Times New Roman"/>
          <w:noProof/>
          <w:sz w:val="28"/>
          <w:szCs w:val="28"/>
          <w:lang w:eastAsia="ru-RU"/>
        </w:rPr>
      </w:pPr>
    </w:p>
    <w:p w14:paraId="01F018AD" w14:textId="77777777" w:rsidR="004747E1" w:rsidRPr="000C3511" w:rsidRDefault="004747E1" w:rsidP="00D3266B">
      <w:pPr>
        <w:spacing w:after="0" w:line="276" w:lineRule="auto"/>
        <w:ind w:firstLine="709"/>
        <w:jc w:val="center"/>
        <w:rPr>
          <w:noProof/>
          <w:lang w:eastAsia="ru-RU"/>
        </w:rPr>
      </w:pPr>
    </w:p>
    <w:p w14:paraId="72EF45AA" w14:textId="3BDC03F5" w:rsidR="00C153AD" w:rsidRPr="000C3511" w:rsidRDefault="00DE50E7" w:rsidP="00DF0A33">
      <w:pPr>
        <w:spacing w:after="0" w:line="276" w:lineRule="auto"/>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5EB610AB" wp14:editId="146F3CB1">
            <wp:extent cx="5939790" cy="39463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3946335"/>
                    </a:xfrm>
                    <a:prstGeom prst="rect">
                      <a:avLst/>
                    </a:prstGeom>
                    <a:noFill/>
                    <a:ln>
                      <a:noFill/>
                    </a:ln>
                  </pic:spPr>
                </pic:pic>
              </a:graphicData>
            </a:graphic>
          </wp:inline>
        </w:drawing>
      </w:r>
    </w:p>
    <w:p w14:paraId="60507A07" w14:textId="77777777" w:rsidR="00C153AD" w:rsidRPr="000C3511" w:rsidRDefault="00C153AD" w:rsidP="00D3266B">
      <w:pPr>
        <w:spacing w:after="0" w:line="276" w:lineRule="auto"/>
        <w:ind w:firstLine="709"/>
        <w:jc w:val="center"/>
        <w:rPr>
          <w:rFonts w:ascii="Times New Roman" w:hAnsi="Times New Roman" w:cs="Times New Roman"/>
          <w:sz w:val="28"/>
          <w:szCs w:val="28"/>
        </w:rPr>
      </w:pPr>
    </w:p>
    <w:p w14:paraId="0A664546" w14:textId="27A99FFF" w:rsidR="00C153AD" w:rsidRPr="000C3511" w:rsidRDefault="00C153AD" w:rsidP="00DF0A33">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В.1 – Диаграмма компонентов</w:t>
      </w:r>
      <w:r w:rsidR="00AE1813" w:rsidRPr="000C3511">
        <w:rPr>
          <w:rFonts w:ascii="Times New Roman" w:hAnsi="Times New Roman" w:cs="Times New Roman"/>
          <w:sz w:val="28"/>
          <w:szCs w:val="28"/>
        </w:rPr>
        <w:t xml:space="preserve"> приложения</w:t>
      </w:r>
      <w:r w:rsidR="00CA1D5B" w:rsidRPr="000C3511">
        <w:rPr>
          <w:rFonts w:ascii="Times New Roman" w:hAnsi="Times New Roman" w:cs="Times New Roman"/>
          <w:sz w:val="28"/>
          <w:szCs w:val="28"/>
        </w:rPr>
        <w:t>-переделать</w:t>
      </w:r>
    </w:p>
    <w:p w14:paraId="107C4308" w14:textId="77777777" w:rsidR="00C153AD" w:rsidRPr="000C3511" w:rsidRDefault="00C153AD" w:rsidP="00D3266B">
      <w:pPr>
        <w:spacing w:after="0" w:line="276" w:lineRule="auto"/>
        <w:ind w:firstLine="709"/>
        <w:rPr>
          <w:rFonts w:ascii="Times New Roman" w:hAnsi="Times New Roman" w:cs="Times New Roman"/>
          <w:sz w:val="28"/>
          <w:szCs w:val="28"/>
        </w:rPr>
      </w:pPr>
    </w:p>
    <w:p w14:paraId="0A245104" w14:textId="77777777" w:rsidR="00C153AD" w:rsidRPr="000C3511" w:rsidRDefault="00C153AD" w:rsidP="00D3266B">
      <w:pPr>
        <w:spacing w:after="0" w:line="276" w:lineRule="auto"/>
        <w:ind w:firstLine="709"/>
        <w:rPr>
          <w:rFonts w:ascii="Times New Roman" w:hAnsi="Times New Roman" w:cs="Times New Roman"/>
          <w:sz w:val="28"/>
          <w:szCs w:val="28"/>
        </w:rPr>
      </w:pPr>
    </w:p>
    <w:p w14:paraId="25340735" w14:textId="0499D9C9" w:rsidR="00F1272D" w:rsidRPr="000C3511" w:rsidRDefault="00F1272D" w:rsidP="00F1272D">
      <w:pPr>
        <w:pStyle w:val="13"/>
        <w:pageBreakBefore/>
        <w:spacing w:before="0" w:beforeAutospacing="0" w:afterAutospacing="0"/>
      </w:pPr>
      <w:r w:rsidRPr="000C3511">
        <w:lastRenderedPageBreak/>
        <w:t>ПРИЛОЖЕНИЕ В</w:t>
      </w:r>
    </w:p>
    <w:p w14:paraId="58054BAD" w14:textId="77777777" w:rsidR="00F1272D" w:rsidRPr="000C3511" w:rsidRDefault="00F1272D" w:rsidP="00F1272D">
      <w:pPr>
        <w:pStyle w:val="13"/>
        <w:spacing w:before="0" w:beforeAutospacing="0" w:afterAutospacing="0"/>
      </w:pPr>
      <w:r w:rsidRPr="000C3511">
        <w:t>(</w:t>
      </w:r>
      <w:r w:rsidRPr="000C3511">
        <w:rPr>
          <w:caps w:val="0"/>
        </w:rPr>
        <w:t>обязательное</w:t>
      </w:r>
      <w:r w:rsidRPr="000C3511">
        <w:t>)</w:t>
      </w:r>
    </w:p>
    <w:p w14:paraId="5E351A5E" w14:textId="498CA038" w:rsidR="00F1272D" w:rsidRPr="000C3511" w:rsidRDefault="00F1272D"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sz w:val="28"/>
          <w:szCs w:val="28"/>
        </w:rPr>
        <w:t>Блок-схемы</w:t>
      </w:r>
    </w:p>
    <w:p w14:paraId="32EB5019" w14:textId="3CA89599" w:rsidR="0000538D" w:rsidRPr="000C3511" w:rsidRDefault="0000538D" w:rsidP="000F2028">
      <w:pPr>
        <w:spacing w:after="0" w:line="276" w:lineRule="auto"/>
        <w:jc w:val="center"/>
        <w:rPr>
          <w:rFonts w:ascii="Times New Roman" w:hAnsi="Times New Roman" w:cs="Times New Roman"/>
          <w:b/>
          <w:sz w:val="28"/>
          <w:szCs w:val="28"/>
        </w:rPr>
      </w:pPr>
    </w:p>
    <w:p w14:paraId="2A7FF4A3" w14:textId="3CD7EE16" w:rsidR="002A031A" w:rsidRPr="000C3511" w:rsidRDefault="002A031A"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noProof/>
          <w:sz w:val="28"/>
          <w:szCs w:val="28"/>
          <w:lang w:eastAsia="ru-RU"/>
        </w:rPr>
        <w:drawing>
          <wp:inline distT="0" distB="0" distL="0" distR="0" wp14:anchorId="565BAD4C" wp14:editId="5D60F905">
            <wp:extent cx="967740" cy="71558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7740" cy="7155815"/>
                    </a:xfrm>
                    <a:prstGeom prst="rect">
                      <a:avLst/>
                    </a:prstGeom>
                    <a:noFill/>
                    <a:ln>
                      <a:noFill/>
                    </a:ln>
                  </pic:spPr>
                </pic:pic>
              </a:graphicData>
            </a:graphic>
          </wp:inline>
        </w:drawing>
      </w:r>
    </w:p>
    <w:p w14:paraId="42D597EF" w14:textId="77777777" w:rsidR="002A031A" w:rsidRPr="000C3511" w:rsidRDefault="002A031A" w:rsidP="000F2028">
      <w:pPr>
        <w:spacing w:after="0" w:line="276" w:lineRule="auto"/>
        <w:jc w:val="center"/>
        <w:rPr>
          <w:rFonts w:ascii="Times New Roman" w:hAnsi="Times New Roman" w:cs="Times New Roman"/>
          <w:b/>
          <w:sz w:val="28"/>
          <w:szCs w:val="28"/>
        </w:rPr>
      </w:pPr>
    </w:p>
    <w:p w14:paraId="02D16D36" w14:textId="29E431E2" w:rsidR="0000538D" w:rsidRPr="000C3511" w:rsidRDefault="0000538D"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В.1 – блок-схема «вывод графика»</w:t>
      </w:r>
    </w:p>
    <w:p w14:paraId="325A75BB" w14:textId="46C3D3B3" w:rsidR="002A031A" w:rsidRPr="000C3511" w:rsidRDefault="002A031A" w:rsidP="0000538D">
      <w:pPr>
        <w:spacing w:after="0" w:line="276" w:lineRule="auto"/>
        <w:ind w:firstLine="709"/>
        <w:jc w:val="center"/>
        <w:rPr>
          <w:rFonts w:ascii="Times New Roman" w:hAnsi="Times New Roman" w:cs="Times New Roman"/>
          <w:sz w:val="28"/>
          <w:szCs w:val="28"/>
          <w:shd w:val="clear" w:color="auto" w:fill="FFFFFF"/>
        </w:rPr>
      </w:pPr>
    </w:p>
    <w:p w14:paraId="619D5523" w14:textId="6E92DF31"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noProof/>
          <w:sz w:val="28"/>
          <w:szCs w:val="28"/>
          <w:shd w:val="clear" w:color="auto" w:fill="FFFFFF"/>
          <w:lang w:eastAsia="ru-RU"/>
        </w:rPr>
        <w:lastRenderedPageBreak/>
        <w:drawing>
          <wp:inline distT="0" distB="0" distL="0" distR="0" wp14:anchorId="3994C1A0" wp14:editId="4A399E1D">
            <wp:extent cx="3115310" cy="85060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2"/>
                    <a:stretch/>
                  </pic:blipFill>
                  <pic:spPr bwMode="auto">
                    <a:xfrm>
                      <a:off x="0" y="0"/>
                      <a:ext cx="3115310" cy="8506046"/>
                    </a:xfrm>
                    <a:prstGeom prst="rect">
                      <a:avLst/>
                    </a:prstGeom>
                    <a:noFill/>
                    <a:ln>
                      <a:noFill/>
                    </a:ln>
                    <a:extLst>
                      <a:ext uri="{53640926-AAD7-44D8-BBD7-CCE9431645EC}">
                        <a14:shadowObscured xmlns:a14="http://schemas.microsoft.com/office/drawing/2010/main"/>
                      </a:ext>
                    </a:extLst>
                  </pic:spPr>
                </pic:pic>
              </a:graphicData>
            </a:graphic>
          </wp:inline>
        </w:drawing>
      </w:r>
    </w:p>
    <w:p w14:paraId="13894A86" w14:textId="77777777"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p>
    <w:p w14:paraId="12E56E4D" w14:textId="079B91C1" w:rsidR="00C153AD" w:rsidRPr="000C3511" w:rsidRDefault="0000538D" w:rsidP="00525798">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shd w:val="clear" w:color="auto" w:fill="FFFFFF"/>
        </w:rPr>
        <w:t>Рисунок В.2 – блок-схема «расчет показателя»</w:t>
      </w:r>
    </w:p>
    <w:p w14:paraId="2DFD8404" w14:textId="35DD71FD" w:rsidR="00C153AD" w:rsidRPr="000C3511" w:rsidRDefault="00C153AD" w:rsidP="00D3266B">
      <w:pPr>
        <w:pStyle w:val="13"/>
        <w:spacing w:before="0" w:beforeAutospacing="0" w:afterAutospacing="0"/>
      </w:pPr>
      <w:bookmarkStart w:id="27" w:name="_Toc500717398"/>
      <w:r w:rsidRPr="000C3511">
        <w:lastRenderedPageBreak/>
        <w:t>ПРИЛОЖЕНИЕ Е</w:t>
      </w:r>
      <w:bookmarkEnd w:id="27"/>
    </w:p>
    <w:p w14:paraId="71BE633E" w14:textId="77777777" w:rsidR="00C153AD" w:rsidRPr="000C3511" w:rsidRDefault="00C153AD" w:rsidP="00D3266B">
      <w:pPr>
        <w:pStyle w:val="13"/>
        <w:spacing w:before="0" w:beforeAutospacing="0" w:afterAutospacing="0"/>
      </w:pPr>
      <w:bookmarkStart w:id="28" w:name="_Toc500717399"/>
      <w:r w:rsidRPr="000C3511">
        <w:t>(</w:t>
      </w:r>
      <w:r w:rsidR="00E43626" w:rsidRPr="000C3511">
        <w:rPr>
          <w:caps w:val="0"/>
        </w:rPr>
        <w:t>обязательное</w:t>
      </w:r>
      <w:r w:rsidRPr="000C3511">
        <w:t>)</w:t>
      </w:r>
      <w:bookmarkEnd w:id="28"/>
    </w:p>
    <w:p w14:paraId="4F7B5A03" w14:textId="3AA4B985" w:rsidR="00C153AD" w:rsidRPr="000C3511" w:rsidRDefault="00C153AD" w:rsidP="00FE5028">
      <w:pPr>
        <w:spacing w:after="0" w:line="276" w:lineRule="auto"/>
        <w:ind w:firstLine="142"/>
        <w:jc w:val="center"/>
        <w:rPr>
          <w:rFonts w:ascii="Times New Roman" w:hAnsi="Times New Roman" w:cs="Times New Roman"/>
          <w:sz w:val="28"/>
          <w:szCs w:val="28"/>
        </w:rPr>
      </w:pPr>
      <w:r w:rsidRPr="000C3511">
        <w:rPr>
          <w:rFonts w:ascii="Times New Roman" w:hAnsi="Times New Roman" w:cs="Times New Roman"/>
          <w:b/>
          <w:sz w:val="28"/>
          <w:szCs w:val="28"/>
        </w:rPr>
        <w:t>Диаграмма последовательности</w:t>
      </w:r>
    </w:p>
    <w:p w14:paraId="5C6E07B8" w14:textId="6FF47F2B" w:rsidR="00FE5028" w:rsidRPr="000C3511" w:rsidRDefault="00FE5028" w:rsidP="00FE5028">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Скрипт генерации БД</w:t>
      </w:r>
    </w:p>
    <w:p w14:paraId="3A4433F5" w14:textId="2BA5EA71" w:rsidR="00880DFB" w:rsidRPr="000C3511" w:rsidRDefault="00880DFB" w:rsidP="00880DFB">
      <w:pPr>
        <w:spacing w:after="0" w:line="276" w:lineRule="auto"/>
        <w:rPr>
          <w:rFonts w:ascii="Courier New" w:hAnsi="Courier New" w:cs="Courier New"/>
          <w:sz w:val="24"/>
          <w:szCs w:val="24"/>
        </w:rPr>
      </w:pPr>
    </w:p>
    <w:p w14:paraId="658A063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UNIQUE_CHECKS=@@UNIQUE_CHECKS, UNIQUE_CHECKS=0;</w:t>
      </w:r>
    </w:p>
    <w:p w14:paraId="7B1E098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FOREIGN_KEY_CHECKS=@@FOREIGN_KEY_CHECKS, FOREIGN_KEY_CHECKS=0;</w:t>
      </w:r>
    </w:p>
    <w:p w14:paraId="747AD351" w14:textId="62DC487C"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SQL_MODE=@@SQL_MODE, SQL_MODE='ONLY_FULL_GROUP_BY,STRICT_TRANS_TABLES,NO_ZERO_IN_DATE,NO_ZERO_DATE,ERROR_FOR_DIVISION_BY_ZERO,NO_ENGINE_SUBSTITUTION';</w:t>
      </w:r>
    </w:p>
    <w:p w14:paraId="2709BA1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B3410E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mydb</w:t>
      </w:r>
    </w:p>
    <w:p w14:paraId="5778D8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20A8FB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A3836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furry-meme</w:t>
      </w:r>
    </w:p>
    <w:p w14:paraId="59A2B47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1F245B8" w14:textId="77777777" w:rsidR="00880DFB" w:rsidRPr="000C3511" w:rsidRDefault="00880DFB" w:rsidP="00880DFB">
      <w:pPr>
        <w:spacing w:after="0" w:line="276" w:lineRule="auto"/>
        <w:rPr>
          <w:rFonts w:ascii="Consolas" w:hAnsi="Consolas" w:cs="Courier New"/>
          <w:sz w:val="24"/>
          <w:szCs w:val="24"/>
          <w:lang w:val="en-US"/>
        </w:rPr>
      </w:pPr>
    </w:p>
    <w:p w14:paraId="566993C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B576E1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furry-meme</w:t>
      </w:r>
    </w:p>
    <w:p w14:paraId="5427740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89AD3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SCHEMA IF NOT EXISTS `furry-meme` DEFAULT CHARACTER SET cp1251 ;</w:t>
      </w:r>
    </w:p>
    <w:p w14:paraId="1F1AED6B" w14:textId="4BC79042"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USE `furry-meme` ;</w:t>
      </w:r>
    </w:p>
    <w:p w14:paraId="6712EB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BF0C21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3E5245D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54E3B5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омпании</w:t>
      </w:r>
      <w:r w:rsidRPr="000C3511">
        <w:rPr>
          <w:rFonts w:ascii="Consolas" w:hAnsi="Consolas" w:cs="Courier New"/>
          <w:sz w:val="24"/>
          <w:szCs w:val="24"/>
          <w:lang w:val="en-US"/>
        </w:rPr>
        <w:t>` ;</w:t>
      </w:r>
    </w:p>
    <w:p w14:paraId="5548856D" w14:textId="77777777" w:rsidR="00880DFB" w:rsidRPr="000C3511" w:rsidRDefault="00880DFB" w:rsidP="00880DFB">
      <w:pPr>
        <w:spacing w:after="0" w:line="276" w:lineRule="auto"/>
        <w:rPr>
          <w:rFonts w:ascii="Consolas" w:hAnsi="Consolas" w:cs="Courier New"/>
          <w:sz w:val="24"/>
          <w:szCs w:val="24"/>
          <w:lang w:val="en-US"/>
        </w:rPr>
      </w:pPr>
    </w:p>
    <w:p w14:paraId="5A337F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омпании</w:t>
      </w:r>
      <w:r w:rsidRPr="000C3511">
        <w:rPr>
          <w:rFonts w:ascii="Consolas" w:hAnsi="Consolas" w:cs="Courier New"/>
          <w:sz w:val="24"/>
          <w:szCs w:val="24"/>
          <w:lang w:val="en-US"/>
        </w:rPr>
        <w:t>` (</w:t>
      </w:r>
    </w:p>
    <w:p w14:paraId="04A51C6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 AUTO_INCREMENT,</w:t>
      </w:r>
    </w:p>
    <w:p w14:paraId="4D40768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имя</w:t>
      </w:r>
      <w:r w:rsidRPr="000C3511">
        <w:rPr>
          <w:rFonts w:ascii="Consolas" w:hAnsi="Consolas" w:cs="Courier New"/>
          <w:sz w:val="24"/>
          <w:szCs w:val="24"/>
          <w:lang w:val="en-US"/>
        </w:rPr>
        <w:t>_</w:t>
      </w:r>
      <w:r w:rsidRPr="000C3511">
        <w:rPr>
          <w:rFonts w:ascii="Consolas" w:hAnsi="Consolas" w:cs="Courier New"/>
          <w:sz w:val="24"/>
          <w:szCs w:val="24"/>
        </w:rPr>
        <w:t>компании</w:t>
      </w:r>
      <w:r w:rsidRPr="000C3511">
        <w:rPr>
          <w:rFonts w:ascii="Consolas" w:hAnsi="Consolas" w:cs="Courier New"/>
          <w:sz w:val="24"/>
          <w:szCs w:val="24"/>
          <w:lang w:val="en-US"/>
        </w:rPr>
        <w:t>` VARCHAR(255) NOT NULL,</w:t>
      </w:r>
    </w:p>
    <w:p w14:paraId="3D113A8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8FFC43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717EE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56</w:t>
      </w:r>
    </w:p>
    <w:p w14:paraId="4DEEAE19" w14:textId="3268D583"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899C3C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1DF7B8A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w:t>
      </w:r>
    </w:p>
    <w:p w14:paraId="43749E7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009D763" w14:textId="5FE40339"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 ;</w:t>
      </w:r>
    </w:p>
    <w:p w14:paraId="4498E49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 (</w:t>
      </w:r>
    </w:p>
    <w:p w14:paraId="3885E61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отчетного</w:t>
      </w:r>
      <w:r w:rsidRPr="000C3511">
        <w:rPr>
          <w:rFonts w:ascii="Consolas" w:hAnsi="Consolas" w:cs="Courier New"/>
          <w:sz w:val="24"/>
          <w:szCs w:val="24"/>
          <w:lang w:val="en-US"/>
        </w:rPr>
        <w:t>_</w:t>
      </w:r>
      <w:r w:rsidRPr="000C3511">
        <w:rPr>
          <w:rFonts w:ascii="Consolas" w:hAnsi="Consolas" w:cs="Courier New"/>
          <w:sz w:val="24"/>
          <w:szCs w:val="24"/>
        </w:rPr>
        <w:t>периода</w:t>
      </w:r>
      <w:r w:rsidRPr="000C3511">
        <w:rPr>
          <w:rFonts w:ascii="Consolas" w:hAnsi="Consolas" w:cs="Courier New"/>
          <w:sz w:val="24"/>
          <w:szCs w:val="24"/>
          <w:lang w:val="en-US"/>
        </w:rPr>
        <w:t>` INT(11) NOT NULL AUTO_INCREMENT,</w:t>
      </w:r>
    </w:p>
    <w:p w14:paraId="03D908E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mpany_id` INT(11) NULL DEFAULT NULL,</w:t>
      </w:r>
    </w:p>
    <w:p w14:paraId="3836514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год</w:t>
      </w:r>
      <w:r w:rsidRPr="000C3511">
        <w:rPr>
          <w:rFonts w:ascii="Consolas" w:hAnsi="Consolas" w:cs="Courier New"/>
          <w:sz w:val="24"/>
          <w:szCs w:val="24"/>
          <w:lang w:val="en-US"/>
        </w:rPr>
        <w:t>` YEAR(4) NOT NULL,</w:t>
      </w:r>
    </w:p>
    <w:p w14:paraId="16D87A0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вартал</w:t>
      </w:r>
      <w:r w:rsidRPr="000C3511">
        <w:rPr>
          <w:rFonts w:ascii="Consolas" w:hAnsi="Consolas" w:cs="Courier New"/>
          <w:sz w:val="24"/>
          <w:szCs w:val="24"/>
          <w:lang w:val="en-US"/>
        </w:rPr>
        <w:t>` ENUM('Q1', 'Q2', 'Q3', 'Q4') NOT NULL,</w:t>
      </w:r>
    </w:p>
    <w:p w14:paraId="09CDBCE7"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PRIMARY KEY (`id_отчетного_периода`),</w:t>
      </w:r>
    </w:p>
    <w:p w14:paraId="34D4AE6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UNIQUE INDEX `unic_idx` (`</w:t>
      </w:r>
      <w:r w:rsidRPr="000C3511">
        <w:rPr>
          <w:rFonts w:ascii="Consolas" w:hAnsi="Consolas" w:cs="Courier New"/>
          <w:sz w:val="24"/>
          <w:szCs w:val="24"/>
        </w:rPr>
        <w:t>год</w:t>
      </w:r>
      <w:r w:rsidRPr="000C3511">
        <w:rPr>
          <w:rFonts w:ascii="Consolas" w:hAnsi="Consolas" w:cs="Courier New"/>
          <w:sz w:val="24"/>
          <w:szCs w:val="24"/>
          <w:lang w:val="en-US"/>
        </w:rPr>
        <w:t>` ASC, `</w:t>
      </w:r>
      <w:r w:rsidRPr="000C3511">
        <w:rPr>
          <w:rFonts w:ascii="Consolas" w:hAnsi="Consolas" w:cs="Courier New"/>
          <w:sz w:val="24"/>
          <w:szCs w:val="24"/>
        </w:rPr>
        <w:t>квартал</w:t>
      </w:r>
      <w:r w:rsidRPr="000C3511">
        <w:rPr>
          <w:rFonts w:ascii="Consolas" w:hAnsi="Consolas" w:cs="Courier New"/>
          <w:sz w:val="24"/>
          <w:szCs w:val="24"/>
          <w:lang w:val="en-US"/>
        </w:rPr>
        <w:t>` ASC, `company_id` ASC) VISIBLE,</w:t>
      </w:r>
    </w:p>
    <w:p w14:paraId="5E3380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comp_idx` (`company_id` ASC) VISIBLE,</w:t>
      </w:r>
    </w:p>
    <w:p w14:paraId="78C2975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comp_id`</w:t>
      </w:r>
    </w:p>
    <w:p w14:paraId="5C35549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company_id`)</w:t>
      </w:r>
    </w:p>
    <w:p w14:paraId="04FB69F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3C1E0B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79E440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3DA5E77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20AC946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3</w:t>
      </w:r>
    </w:p>
    <w:p w14:paraId="71CF49E3" w14:textId="76E0E4E3"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385290D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28C2A7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дивиденты</w:t>
      </w:r>
      <w:r w:rsidRPr="000C3511">
        <w:rPr>
          <w:rFonts w:ascii="Consolas" w:hAnsi="Consolas" w:cs="Courier New"/>
          <w:sz w:val="24"/>
          <w:szCs w:val="24"/>
          <w:lang w:val="en-US"/>
        </w:rPr>
        <w:t>`</w:t>
      </w:r>
    </w:p>
    <w:p w14:paraId="6645788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122D014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дивиденты</w:t>
      </w:r>
      <w:r w:rsidRPr="000C3511">
        <w:rPr>
          <w:rFonts w:ascii="Consolas" w:hAnsi="Consolas" w:cs="Courier New"/>
          <w:sz w:val="24"/>
          <w:szCs w:val="24"/>
          <w:lang w:val="en-US"/>
        </w:rPr>
        <w:t>` ;</w:t>
      </w:r>
    </w:p>
    <w:p w14:paraId="639793EE" w14:textId="77777777" w:rsidR="00880DFB" w:rsidRPr="000C3511" w:rsidRDefault="00880DFB" w:rsidP="00880DFB">
      <w:pPr>
        <w:spacing w:after="0" w:line="276" w:lineRule="auto"/>
        <w:rPr>
          <w:rFonts w:ascii="Consolas" w:hAnsi="Consolas" w:cs="Courier New"/>
          <w:sz w:val="24"/>
          <w:szCs w:val="24"/>
          <w:lang w:val="en-US"/>
        </w:rPr>
      </w:pPr>
    </w:p>
    <w:p w14:paraId="4912EAB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дивиденты</w:t>
      </w:r>
      <w:r w:rsidRPr="000C3511">
        <w:rPr>
          <w:rFonts w:ascii="Consolas" w:hAnsi="Consolas" w:cs="Courier New"/>
          <w:sz w:val="24"/>
          <w:szCs w:val="24"/>
          <w:lang w:val="en-US"/>
        </w:rPr>
        <w:t>` (</w:t>
      </w:r>
    </w:p>
    <w:p w14:paraId="75C2BBA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идент</w:t>
      </w:r>
      <w:r w:rsidRPr="000C3511">
        <w:rPr>
          <w:rFonts w:ascii="Consolas" w:hAnsi="Consolas" w:cs="Courier New"/>
          <w:sz w:val="24"/>
          <w:szCs w:val="24"/>
          <w:lang w:val="en-US"/>
        </w:rPr>
        <w:t>` INT(11) NOT NULL AUTO_INCREMENT,</w:t>
      </w:r>
    </w:p>
    <w:p w14:paraId="4AA6D63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7D747A8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отчётного</w:t>
      </w:r>
      <w:r w:rsidRPr="000C3511">
        <w:rPr>
          <w:rFonts w:ascii="Consolas" w:hAnsi="Consolas" w:cs="Courier New"/>
          <w:sz w:val="24"/>
          <w:szCs w:val="24"/>
          <w:lang w:val="en-US"/>
        </w:rPr>
        <w:t>_</w:t>
      </w:r>
      <w:r w:rsidRPr="000C3511">
        <w:rPr>
          <w:rFonts w:ascii="Consolas" w:hAnsi="Consolas" w:cs="Courier New"/>
          <w:sz w:val="24"/>
          <w:szCs w:val="24"/>
        </w:rPr>
        <w:t>периода</w:t>
      </w:r>
      <w:r w:rsidRPr="000C3511">
        <w:rPr>
          <w:rFonts w:ascii="Consolas" w:hAnsi="Consolas" w:cs="Courier New"/>
          <w:sz w:val="24"/>
          <w:szCs w:val="24"/>
          <w:lang w:val="en-US"/>
        </w:rPr>
        <w:t>` INT(11) NOT NULL,</w:t>
      </w:r>
    </w:p>
    <w:p w14:paraId="788E887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роцент</w:t>
      </w:r>
      <w:r w:rsidRPr="000C3511">
        <w:rPr>
          <w:rFonts w:ascii="Consolas" w:hAnsi="Consolas" w:cs="Courier New"/>
          <w:sz w:val="24"/>
          <w:szCs w:val="24"/>
          <w:lang w:val="en-US"/>
        </w:rPr>
        <w:t>_</w:t>
      </w:r>
      <w:r w:rsidRPr="000C3511">
        <w:rPr>
          <w:rFonts w:ascii="Consolas" w:hAnsi="Consolas" w:cs="Courier New"/>
          <w:sz w:val="24"/>
          <w:szCs w:val="24"/>
        </w:rPr>
        <w:t>дивидента</w:t>
      </w:r>
      <w:r w:rsidRPr="000C3511">
        <w:rPr>
          <w:rFonts w:ascii="Consolas" w:hAnsi="Consolas" w:cs="Courier New"/>
          <w:sz w:val="24"/>
          <w:szCs w:val="24"/>
          <w:lang w:val="en-US"/>
        </w:rPr>
        <w:t>` DECIMAL(10,4) NOT NULL,</w:t>
      </w:r>
    </w:p>
    <w:p w14:paraId="0F16A9E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олучатель</w:t>
      </w:r>
      <w:r w:rsidRPr="000C3511">
        <w:rPr>
          <w:rFonts w:ascii="Consolas" w:hAnsi="Consolas" w:cs="Courier New"/>
          <w:sz w:val="24"/>
          <w:szCs w:val="24"/>
          <w:lang w:val="en-US"/>
        </w:rPr>
        <w:t>` VARCHAR(255) NOT NULL,</w:t>
      </w:r>
    </w:p>
    <w:p w14:paraId="7381E1C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58C08D9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компании_диведент_idx` (`id_компании` ASC) VISIBLE,</w:t>
      </w:r>
    </w:p>
    <w:p w14:paraId="6E04366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отчетный_период_idx` (`id_отчётного_периода` ASC) VISIBLE,</w:t>
      </w:r>
    </w:p>
    <w:p w14:paraId="32A85D9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CONSTRAINT `дивидент_отчётный_период`</w:t>
      </w:r>
    </w:p>
    <w:p w14:paraId="001A749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отчётного_периода`)</w:t>
      </w:r>
    </w:p>
    <w:p w14:paraId="11F7BACC"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отчётные_периоды` (`id_отчетного_периода`)</w:t>
      </w:r>
    </w:p>
    <w:p w14:paraId="67C5D3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2B5CBC0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FA5105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1A707FE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68E7470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B9E069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4870415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586DE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7221FD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4</w:t>
      </w:r>
    </w:p>
    <w:p w14:paraId="5D4F1A15" w14:textId="07B294B4"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3EA88626"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w:t>
      </w:r>
    </w:p>
    <w:p w14:paraId="622F369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lastRenderedPageBreak/>
        <w:t>-- Table `furry-meme`.`исходные_данные`</w:t>
      </w:r>
    </w:p>
    <w:p w14:paraId="484D65E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C4BAAE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5DE86B82" w14:textId="77777777" w:rsidR="00880DFB" w:rsidRPr="000C3511" w:rsidRDefault="00880DFB" w:rsidP="00880DFB">
      <w:pPr>
        <w:spacing w:after="0" w:line="276" w:lineRule="auto"/>
        <w:rPr>
          <w:rFonts w:ascii="Consolas" w:hAnsi="Consolas" w:cs="Courier New"/>
          <w:sz w:val="24"/>
          <w:szCs w:val="24"/>
          <w:lang w:val="en-US"/>
        </w:rPr>
      </w:pPr>
    </w:p>
    <w:p w14:paraId="387143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6C2EC79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INT(11) NOT NULL AUTO_INCREMENT,</w:t>
      </w:r>
    </w:p>
    <w:p w14:paraId="59ABF30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3497211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отчетного_периода` INT(11) NOT NULL,</w:t>
      </w:r>
    </w:p>
    <w:p w14:paraId="24DD6F7C"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выручка_от_реализации` DECIMAL(10,4) NOT NULL,</w:t>
      </w:r>
    </w:p>
    <w:p w14:paraId="5E0AB2C0"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активы` DECIMAL(10,4) NOT NULL,</w:t>
      </w:r>
    </w:p>
    <w:p w14:paraId="5B784D4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собственный_капитал` DECIMAL(10,4) NOT NULL,</w:t>
      </w:r>
    </w:p>
    <w:p w14:paraId="3138D13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чистая_прибыль` </w:t>
      </w:r>
      <w:r w:rsidRPr="000C3511">
        <w:rPr>
          <w:rFonts w:ascii="Consolas" w:hAnsi="Consolas" w:cs="Courier New"/>
          <w:sz w:val="24"/>
          <w:szCs w:val="24"/>
          <w:lang w:val="en-US"/>
        </w:rPr>
        <w:t>DECIMAL</w:t>
      </w:r>
      <w:r w:rsidRPr="000C3511">
        <w:rPr>
          <w:rFonts w:ascii="Consolas" w:hAnsi="Consolas" w:cs="Courier New"/>
          <w:sz w:val="24"/>
          <w:szCs w:val="24"/>
        </w:rPr>
        <w:t xml:space="preserve">(10,4) </w:t>
      </w:r>
      <w:r w:rsidRPr="000C3511">
        <w:rPr>
          <w:rFonts w:ascii="Consolas" w:hAnsi="Consolas" w:cs="Courier New"/>
          <w:sz w:val="24"/>
          <w:szCs w:val="24"/>
          <w:lang w:val="en-US"/>
        </w:rPr>
        <w:t>NOT</w:t>
      </w:r>
      <w:r w:rsidRPr="000C3511">
        <w:rPr>
          <w:rFonts w:ascii="Consolas" w:hAnsi="Consolas" w:cs="Courier New"/>
          <w:sz w:val="24"/>
          <w:szCs w:val="24"/>
        </w:rPr>
        <w:t xml:space="preserve"> </w:t>
      </w:r>
      <w:r w:rsidRPr="000C3511">
        <w:rPr>
          <w:rFonts w:ascii="Consolas" w:hAnsi="Consolas" w:cs="Courier New"/>
          <w:sz w:val="24"/>
          <w:szCs w:val="24"/>
          <w:lang w:val="en-US"/>
        </w:rPr>
        <w:t>NULL</w:t>
      </w:r>
      <w:r w:rsidRPr="000C3511">
        <w:rPr>
          <w:rFonts w:ascii="Consolas" w:hAnsi="Consolas" w:cs="Courier New"/>
          <w:sz w:val="24"/>
          <w:szCs w:val="24"/>
        </w:rPr>
        <w:t>,</w:t>
      </w:r>
    </w:p>
    <w:p w14:paraId="6BBE141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привлеченный_капитал` DECIMAL(10,4) NOT NULL,</w:t>
      </w:r>
    </w:p>
    <w:p w14:paraId="7614FD7B"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PRIMARY KEY (`id_исходные_данные`),</w:t>
      </w:r>
    </w:p>
    <w:p w14:paraId="1E4D5D2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исходные_данные_компании_idx` (`id_компании` ASC) VISIBLE,</w:t>
      </w:r>
    </w:p>
    <w:p w14:paraId="18FAA82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отчентый_период_idx` (`id_отчетного_периода` ASC) VISIBLE,</w:t>
      </w:r>
    </w:p>
    <w:p w14:paraId="6311F95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CONSTRAINT `отчентый_период`</w:t>
      </w:r>
    </w:p>
    <w:p w14:paraId="4396A31E"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отчетного_периода`)</w:t>
      </w:r>
    </w:p>
    <w:p w14:paraId="04FC980F"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отчётные_периоды` (`id_отчетного_периода`)</w:t>
      </w:r>
    </w:p>
    <w:p w14:paraId="696228F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75CADB2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024578C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CONSTRAINT `исходные_данные_компании`</w:t>
      </w:r>
    </w:p>
    <w:p w14:paraId="3E38150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компании`)</w:t>
      </w:r>
    </w:p>
    <w:p w14:paraId="088BB57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72BD73B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90E0DD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B3719B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BE2B5C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803</w:t>
      </w:r>
    </w:p>
    <w:p w14:paraId="7363AE5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2250C5C" w14:textId="77777777" w:rsidR="00880DFB" w:rsidRPr="000C3511" w:rsidRDefault="00880DFB" w:rsidP="00880DFB">
      <w:pPr>
        <w:spacing w:after="0" w:line="276" w:lineRule="auto"/>
        <w:rPr>
          <w:rFonts w:ascii="Consolas" w:hAnsi="Consolas" w:cs="Courier New"/>
          <w:sz w:val="24"/>
          <w:szCs w:val="24"/>
          <w:lang w:val="en-US"/>
        </w:rPr>
      </w:pPr>
    </w:p>
    <w:p w14:paraId="725818E2" w14:textId="77777777" w:rsidR="00880DFB" w:rsidRPr="000C3511" w:rsidRDefault="00880DFB" w:rsidP="00880DFB">
      <w:pPr>
        <w:spacing w:after="0" w:line="276" w:lineRule="auto"/>
        <w:rPr>
          <w:rFonts w:ascii="Consolas" w:hAnsi="Consolas" w:cs="Courier New"/>
          <w:sz w:val="24"/>
          <w:szCs w:val="24"/>
          <w:lang w:val="en-US"/>
        </w:rPr>
      </w:pPr>
    </w:p>
    <w:p w14:paraId="38BF92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86EE61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кредиты</w:t>
      </w:r>
      <w:r w:rsidRPr="000C3511">
        <w:rPr>
          <w:rFonts w:ascii="Consolas" w:hAnsi="Consolas" w:cs="Courier New"/>
          <w:sz w:val="24"/>
          <w:szCs w:val="24"/>
          <w:lang w:val="en-US"/>
        </w:rPr>
        <w:t>`</w:t>
      </w:r>
    </w:p>
    <w:p w14:paraId="417DB54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E9F619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редиты</w:t>
      </w:r>
      <w:r w:rsidRPr="000C3511">
        <w:rPr>
          <w:rFonts w:ascii="Consolas" w:hAnsi="Consolas" w:cs="Courier New"/>
          <w:sz w:val="24"/>
          <w:szCs w:val="24"/>
          <w:lang w:val="en-US"/>
        </w:rPr>
        <w:t>` ;</w:t>
      </w:r>
    </w:p>
    <w:p w14:paraId="136FDC0A" w14:textId="77777777" w:rsidR="00880DFB" w:rsidRPr="000C3511" w:rsidRDefault="00880DFB" w:rsidP="00880DFB">
      <w:pPr>
        <w:spacing w:after="0" w:line="276" w:lineRule="auto"/>
        <w:rPr>
          <w:rFonts w:ascii="Consolas" w:hAnsi="Consolas" w:cs="Courier New"/>
          <w:sz w:val="24"/>
          <w:szCs w:val="24"/>
          <w:lang w:val="en-US"/>
        </w:rPr>
      </w:pPr>
    </w:p>
    <w:p w14:paraId="45591A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редиты</w:t>
      </w:r>
      <w:r w:rsidRPr="000C3511">
        <w:rPr>
          <w:rFonts w:ascii="Consolas" w:hAnsi="Consolas" w:cs="Courier New"/>
          <w:sz w:val="24"/>
          <w:szCs w:val="24"/>
          <w:lang w:val="en-US"/>
        </w:rPr>
        <w:t>` (</w:t>
      </w:r>
    </w:p>
    <w:p w14:paraId="065ECE9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редита</w:t>
      </w:r>
      <w:r w:rsidRPr="000C3511">
        <w:rPr>
          <w:rFonts w:ascii="Consolas" w:hAnsi="Consolas" w:cs="Courier New"/>
          <w:sz w:val="24"/>
          <w:szCs w:val="24"/>
          <w:lang w:val="en-US"/>
        </w:rPr>
        <w:t>` INT(11) NOT NULL AUTO_INCREMENT,</w:t>
      </w:r>
    </w:p>
    <w:p w14:paraId="7E28D46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7F69EAF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роцент</w:t>
      </w:r>
      <w:r w:rsidRPr="000C3511">
        <w:rPr>
          <w:rFonts w:ascii="Consolas" w:hAnsi="Consolas" w:cs="Courier New"/>
          <w:sz w:val="24"/>
          <w:szCs w:val="24"/>
          <w:lang w:val="en-US"/>
        </w:rPr>
        <w:t>_</w:t>
      </w:r>
      <w:r w:rsidRPr="000C3511">
        <w:rPr>
          <w:rFonts w:ascii="Consolas" w:hAnsi="Consolas" w:cs="Courier New"/>
          <w:sz w:val="24"/>
          <w:szCs w:val="24"/>
        </w:rPr>
        <w:t>кредита</w:t>
      </w:r>
      <w:r w:rsidRPr="000C3511">
        <w:rPr>
          <w:rFonts w:ascii="Consolas" w:hAnsi="Consolas" w:cs="Courier New"/>
          <w:sz w:val="24"/>
          <w:szCs w:val="24"/>
          <w:lang w:val="en-US"/>
        </w:rPr>
        <w:t>` DECIMAL(10,4) NOT NULL,</w:t>
      </w:r>
    </w:p>
    <w:p w14:paraId="1D687E6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сумма</w:t>
      </w:r>
      <w:r w:rsidRPr="000C3511">
        <w:rPr>
          <w:rFonts w:ascii="Consolas" w:hAnsi="Consolas" w:cs="Courier New"/>
          <w:sz w:val="24"/>
          <w:szCs w:val="24"/>
          <w:lang w:val="en-US"/>
        </w:rPr>
        <w:t>_</w:t>
      </w:r>
      <w:r w:rsidRPr="000C3511">
        <w:rPr>
          <w:rFonts w:ascii="Consolas" w:hAnsi="Consolas" w:cs="Courier New"/>
          <w:sz w:val="24"/>
          <w:szCs w:val="24"/>
        </w:rPr>
        <w:t>по</w:t>
      </w:r>
      <w:r w:rsidRPr="000C3511">
        <w:rPr>
          <w:rFonts w:ascii="Consolas" w:hAnsi="Consolas" w:cs="Courier New"/>
          <w:sz w:val="24"/>
          <w:szCs w:val="24"/>
          <w:lang w:val="en-US"/>
        </w:rPr>
        <w:t>_</w:t>
      </w:r>
      <w:r w:rsidRPr="000C3511">
        <w:rPr>
          <w:rFonts w:ascii="Consolas" w:hAnsi="Consolas" w:cs="Courier New"/>
          <w:sz w:val="24"/>
          <w:szCs w:val="24"/>
        </w:rPr>
        <w:t>кредиту</w:t>
      </w:r>
      <w:r w:rsidRPr="000C3511">
        <w:rPr>
          <w:rFonts w:ascii="Consolas" w:hAnsi="Consolas" w:cs="Courier New"/>
          <w:sz w:val="24"/>
          <w:szCs w:val="24"/>
          <w:lang w:val="en-US"/>
        </w:rPr>
        <w:t>` DECIMAL(10,4) NOT NULL,</w:t>
      </w:r>
    </w:p>
    <w:p w14:paraId="4CC6A3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дата</w:t>
      </w:r>
      <w:r w:rsidRPr="000C3511">
        <w:rPr>
          <w:rFonts w:ascii="Consolas" w:hAnsi="Consolas" w:cs="Courier New"/>
          <w:sz w:val="24"/>
          <w:szCs w:val="24"/>
          <w:lang w:val="en-US"/>
        </w:rPr>
        <w:t>_</w:t>
      </w:r>
      <w:r w:rsidRPr="000C3511">
        <w:rPr>
          <w:rFonts w:ascii="Consolas" w:hAnsi="Consolas" w:cs="Courier New"/>
          <w:sz w:val="24"/>
          <w:szCs w:val="24"/>
        </w:rPr>
        <w:t>взятия</w:t>
      </w:r>
      <w:r w:rsidRPr="000C3511">
        <w:rPr>
          <w:rFonts w:ascii="Consolas" w:hAnsi="Consolas" w:cs="Courier New"/>
          <w:sz w:val="24"/>
          <w:szCs w:val="24"/>
          <w:lang w:val="en-US"/>
        </w:rPr>
        <w:t>` DATE NOT NULL,</w:t>
      </w:r>
    </w:p>
    <w:p w14:paraId="7B7FA89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дата</w:t>
      </w:r>
      <w:r w:rsidRPr="000C3511">
        <w:rPr>
          <w:rFonts w:ascii="Consolas" w:hAnsi="Consolas" w:cs="Courier New"/>
          <w:sz w:val="24"/>
          <w:szCs w:val="24"/>
          <w:lang w:val="en-US"/>
        </w:rPr>
        <w:t>_</w:t>
      </w:r>
      <w:r w:rsidRPr="000C3511">
        <w:rPr>
          <w:rFonts w:ascii="Consolas" w:hAnsi="Consolas" w:cs="Courier New"/>
          <w:sz w:val="24"/>
          <w:szCs w:val="24"/>
        </w:rPr>
        <w:t>выплаты</w:t>
      </w:r>
      <w:r w:rsidRPr="000C3511">
        <w:rPr>
          <w:rFonts w:ascii="Consolas" w:hAnsi="Consolas" w:cs="Courier New"/>
          <w:sz w:val="24"/>
          <w:szCs w:val="24"/>
          <w:lang w:val="en-US"/>
        </w:rPr>
        <w:t>` DATE NOT NULL,</w:t>
      </w:r>
    </w:p>
    <w:p w14:paraId="6B73413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редитная</w:t>
      </w:r>
      <w:r w:rsidRPr="000C3511">
        <w:rPr>
          <w:rFonts w:ascii="Consolas" w:hAnsi="Consolas" w:cs="Courier New"/>
          <w:sz w:val="24"/>
          <w:szCs w:val="24"/>
          <w:lang w:val="en-US"/>
        </w:rPr>
        <w:t>_</w:t>
      </w:r>
      <w:r w:rsidRPr="000C3511">
        <w:rPr>
          <w:rFonts w:ascii="Consolas" w:hAnsi="Consolas" w:cs="Courier New"/>
          <w:sz w:val="24"/>
          <w:szCs w:val="24"/>
        </w:rPr>
        <w:t>ставка</w:t>
      </w:r>
      <w:r w:rsidRPr="000C3511">
        <w:rPr>
          <w:rFonts w:ascii="Consolas" w:hAnsi="Consolas" w:cs="Courier New"/>
          <w:sz w:val="24"/>
          <w:szCs w:val="24"/>
          <w:lang w:val="en-US"/>
        </w:rPr>
        <w:t>` DECIMAL(10,4) NOT NULL,</w:t>
      </w:r>
    </w:p>
    <w:p w14:paraId="3F99697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7B6EF02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кредит_компания_idx` (`id_компании` ASC) VISIBLE,</w:t>
      </w:r>
    </w:p>
    <w:p w14:paraId="69FF519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CONSTRAINT `</w:t>
      </w:r>
      <w:r w:rsidRPr="000C3511">
        <w:rPr>
          <w:rFonts w:ascii="Consolas" w:hAnsi="Consolas" w:cs="Courier New"/>
          <w:sz w:val="24"/>
          <w:szCs w:val="24"/>
        </w:rPr>
        <w:t>кредит</w:t>
      </w:r>
      <w:r w:rsidRPr="000C3511">
        <w:rPr>
          <w:rFonts w:ascii="Consolas" w:hAnsi="Consolas" w:cs="Courier New"/>
          <w:sz w:val="24"/>
          <w:szCs w:val="24"/>
          <w:lang w:val="en-US"/>
        </w:rPr>
        <w:t>_</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02EB11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F0F67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CF47E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AB58F4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24680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35BA4D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3</w:t>
      </w:r>
    </w:p>
    <w:p w14:paraId="4731DD0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EF8198C" w14:textId="77777777" w:rsidR="00880DFB" w:rsidRPr="000C3511" w:rsidRDefault="00880DFB" w:rsidP="00880DFB">
      <w:pPr>
        <w:spacing w:after="0" w:line="276" w:lineRule="auto"/>
        <w:rPr>
          <w:rFonts w:ascii="Consolas" w:hAnsi="Consolas" w:cs="Courier New"/>
          <w:sz w:val="24"/>
          <w:szCs w:val="24"/>
          <w:lang w:val="en-US"/>
        </w:rPr>
      </w:pPr>
    </w:p>
    <w:p w14:paraId="6EF8F3D0" w14:textId="77777777" w:rsidR="00880DFB" w:rsidRPr="000C3511" w:rsidRDefault="00880DFB" w:rsidP="00880DFB">
      <w:pPr>
        <w:spacing w:after="0" w:line="276" w:lineRule="auto"/>
        <w:rPr>
          <w:rFonts w:ascii="Consolas" w:hAnsi="Consolas" w:cs="Courier New"/>
          <w:sz w:val="24"/>
          <w:szCs w:val="24"/>
          <w:lang w:val="en-US"/>
        </w:rPr>
      </w:pPr>
    </w:p>
    <w:p w14:paraId="5FAE58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E7C08B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roe`</w:t>
      </w:r>
    </w:p>
    <w:p w14:paraId="3767CF5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48A1B8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roe` ;</w:t>
      </w:r>
    </w:p>
    <w:p w14:paraId="614F5C4A" w14:textId="77777777" w:rsidR="00880DFB" w:rsidRPr="000C3511" w:rsidRDefault="00880DFB" w:rsidP="00880DFB">
      <w:pPr>
        <w:spacing w:after="0" w:line="276" w:lineRule="auto"/>
        <w:rPr>
          <w:rFonts w:ascii="Consolas" w:hAnsi="Consolas" w:cs="Courier New"/>
          <w:sz w:val="24"/>
          <w:szCs w:val="24"/>
          <w:lang w:val="en-US"/>
        </w:rPr>
      </w:pPr>
    </w:p>
    <w:p w14:paraId="3C9476F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roe` (</w:t>
      </w:r>
    </w:p>
    <w:p w14:paraId="26A4099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ROE` INT(11) NOT NULL AUTO_INCREMENT,</w:t>
      </w:r>
    </w:p>
    <w:p w14:paraId="7E11B4D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08543A2F"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исходных_данных` INT(11) NOT NULL,</w:t>
      </w:r>
    </w:p>
    <w:p w14:paraId="2248E40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d_</w:t>
      </w:r>
      <w:r w:rsidRPr="000C3511">
        <w:rPr>
          <w:rFonts w:ascii="Consolas" w:hAnsi="Consolas" w:cs="Courier New"/>
          <w:sz w:val="24"/>
          <w:szCs w:val="24"/>
        </w:rPr>
        <w:t>кредита</w:t>
      </w:r>
      <w:r w:rsidRPr="000C3511">
        <w:rPr>
          <w:rFonts w:ascii="Consolas" w:hAnsi="Consolas" w:cs="Courier New"/>
          <w:sz w:val="24"/>
          <w:szCs w:val="24"/>
          <w:lang w:val="en-US"/>
        </w:rPr>
        <w:t>` INT(11) NOT NULL,</w:t>
      </w:r>
    </w:p>
    <w:p w14:paraId="6160E14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иденда</w:t>
      </w:r>
      <w:r w:rsidRPr="000C3511">
        <w:rPr>
          <w:rFonts w:ascii="Consolas" w:hAnsi="Consolas" w:cs="Courier New"/>
          <w:sz w:val="24"/>
          <w:szCs w:val="24"/>
          <w:lang w:val="en-US"/>
        </w:rPr>
        <w:t>` INT(11) NOT NULL,</w:t>
      </w:r>
    </w:p>
    <w:p w14:paraId="5CAEF02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OE` DECIMAL(10,4) NULL DEFAULT NULL,</w:t>
      </w:r>
    </w:p>
    <w:p w14:paraId="3E3FEB1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BIT` DECIMAL(10,4) NOT NULL,</w:t>
      </w:r>
    </w:p>
    <w:p w14:paraId="352A08C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рентабельность</w:t>
      </w:r>
      <w:r w:rsidRPr="000C3511">
        <w:rPr>
          <w:rFonts w:ascii="Consolas" w:hAnsi="Consolas" w:cs="Courier New"/>
          <w:sz w:val="24"/>
          <w:szCs w:val="24"/>
          <w:lang w:val="en-US"/>
        </w:rPr>
        <w:t>_</w:t>
      </w:r>
      <w:r w:rsidRPr="000C3511">
        <w:rPr>
          <w:rFonts w:ascii="Consolas" w:hAnsi="Consolas" w:cs="Courier New"/>
          <w:sz w:val="24"/>
          <w:szCs w:val="24"/>
        </w:rPr>
        <w:t>продаж</w:t>
      </w:r>
      <w:r w:rsidRPr="000C3511">
        <w:rPr>
          <w:rFonts w:ascii="Consolas" w:hAnsi="Consolas" w:cs="Courier New"/>
          <w:sz w:val="24"/>
          <w:szCs w:val="24"/>
          <w:lang w:val="en-US"/>
        </w:rPr>
        <w:t>` DECIMAL(10,4) NULL DEFAULT NULL,</w:t>
      </w:r>
    </w:p>
    <w:p w14:paraId="289E873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ONA` DECIMAL(10,4) NULL DEFAULT NULL,</w:t>
      </w:r>
    </w:p>
    <w:p w14:paraId="64B61E2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L` DECIMAL(10,4) NULL DEFAULT NULL,</w:t>
      </w:r>
    </w:p>
    <w:p w14:paraId="39B06BF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ROE`),</w:t>
      </w:r>
    </w:p>
    <w:p w14:paraId="402B488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roe_</w:t>
      </w:r>
      <w:r w:rsidRPr="000C3511">
        <w:rPr>
          <w:rFonts w:ascii="Consolas" w:hAnsi="Consolas" w:cs="Courier New"/>
          <w:sz w:val="24"/>
          <w:szCs w:val="24"/>
        </w:rPr>
        <w:t>компания</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578A8D2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roe_исходные_данные_idx` (`id_исходных_данных` ASC) VISIBLE,</w:t>
      </w:r>
    </w:p>
    <w:p w14:paraId="7955114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roe_кредиты_idx` (`id_кредита` ASC) VISIBLE,</w:t>
      </w:r>
    </w:p>
    <w:p w14:paraId="4F84353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roe_диведенты_idx` (`id_дивиденда` ASC) VISIBLE,</w:t>
      </w:r>
    </w:p>
    <w:p w14:paraId="1DFA852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CONSTRAINT `id_</w:t>
      </w:r>
      <w:r w:rsidRPr="000C3511">
        <w:rPr>
          <w:rFonts w:ascii="Consolas" w:hAnsi="Consolas" w:cs="Courier New"/>
          <w:sz w:val="24"/>
          <w:szCs w:val="24"/>
        </w:rPr>
        <w:t>дивидента</w:t>
      </w:r>
      <w:r w:rsidRPr="000C3511">
        <w:rPr>
          <w:rFonts w:ascii="Consolas" w:hAnsi="Consolas" w:cs="Courier New"/>
          <w:sz w:val="24"/>
          <w:szCs w:val="24"/>
          <w:lang w:val="en-US"/>
        </w:rPr>
        <w:t>`</w:t>
      </w:r>
    </w:p>
    <w:p w14:paraId="2ED3F56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дивиденда</w:t>
      </w:r>
      <w:r w:rsidRPr="000C3511">
        <w:rPr>
          <w:rFonts w:ascii="Consolas" w:hAnsi="Consolas" w:cs="Courier New"/>
          <w:sz w:val="24"/>
          <w:szCs w:val="24"/>
          <w:lang w:val="en-US"/>
        </w:rPr>
        <w:t>`)</w:t>
      </w:r>
    </w:p>
    <w:p w14:paraId="147A330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дивиденты</w:t>
      </w:r>
      <w:r w:rsidRPr="000C3511">
        <w:rPr>
          <w:rFonts w:ascii="Consolas" w:hAnsi="Consolas" w:cs="Courier New"/>
          <w:sz w:val="24"/>
          <w:szCs w:val="24"/>
          <w:lang w:val="en-US"/>
        </w:rPr>
        <w:t>`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2F047F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5AA55A9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491200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исходных</w:t>
      </w:r>
      <w:r w:rsidRPr="000C3511">
        <w:rPr>
          <w:rFonts w:ascii="Consolas" w:hAnsi="Consolas" w:cs="Courier New"/>
          <w:sz w:val="24"/>
          <w:szCs w:val="24"/>
          <w:lang w:val="en-US"/>
        </w:rPr>
        <w:t>_</w:t>
      </w:r>
      <w:r w:rsidRPr="000C3511">
        <w:rPr>
          <w:rFonts w:ascii="Consolas" w:hAnsi="Consolas" w:cs="Courier New"/>
          <w:sz w:val="24"/>
          <w:szCs w:val="24"/>
        </w:rPr>
        <w:t>данных</w:t>
      </w:r>
      <w:r w:rsidRPr="000C3511">
        <w:rPr>
          <w:rFonts w:ascii="Consolas" w:hAnsi="Consolas" w:cs="Courier New"/>
          <w:sz w:val="24"/>
          <w:szCs w:val="24"/>
          <w:lang w:val="en-US"/>
        </w:rPr>
        <w:t>_roe`</w:t>
      </w:r>
    </w:p>
    <w:p w14:paraId="1E86B03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исходных</w:t>
      </w:r>
      <w:r w:rsidRPr="000C3511">
        <w:rPr>
          <w:rFonts w:ascii="Consolas" w:hAnsi="Consolas" w:cs="Courier New"/>
          <w:sz w:val="24"/>
          <w:szCs w:val="24"/>
          <w:lang w:val="en-US"/>
        </w:rPr>
        <w:t>_</w:t>
      </w:r>
      <w:r w:rsidRPr="000C3511">
        <w:rPr>
          <w:rFonts w:ascii="Consolas" w:hAnsi="Consolas" w:cs="Courier New"/>
          <w:sz w:val="24"/>
          <w:szCs w:val="24"/>
        </w:rPr>
        <w:t>данных</w:t>
      </w:r>
      <w:r w:rsidRPr="000C3511">
        <w:rPr>
          <w:rFonts w:ascii="Consolas" w:hAnsi="Consolas" w:cs="Courier New"/>
          <w:sz w:val="24"/>
          <w:szCs w:val="24"/>
          <w:lang w:val="en-US"/>
        </w:rPr>
        <w:t>`)</w:t>
      </w:r>
    </w:p>
    <w:p w14:paraId="3022271C" w14:textId="77777777" w:rsidR="00880DFB" w:rsidRPr="00051DB5"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w:t>
      </w:r>
      <w:r w:rsidRPr="00051DB5">
        <w:rPr>
          <w:rFonts w:ascii="Consolas" w:hAnsi="Consolas" w:cs="Courier New"/>
          <w:sz w:val="24"/>
          <w:szCs w:val="24"/>
          <w:lang w:val="en-US"/>
        </w:rPr>
        <w:t xml:space="preserve"> `</w:t>
      </w:r>
      <w:r w:rsidRPr="000C3511">
        <w:rPr>
          <w:rFonts w:ascii="Consolas" w:hAnsi="Consolas" w:cs="Courier New"/>
          <w:sz w:val="24"/>
          <w:szCs w:val="24"/>
          <w:lang w:val="en-US"/>
        </w:rPr>
        <w:t>furry</w:t>
      </w:r>
      <w:r w:rsidRPr="00051DB5">
        <w:rPr>
          <w:rFonts w:ascii="Consolas" w:hAnsi="Consolas" w:cs="Courier New"/>
          <w:sz w:val="24"/>
          <w:szCs w:val="24"/>
          <w:lang w:val="en-US"/>
        </w:rPr>
        <w:t>-</w:t>
      </w:r>
      <w:r w:rsidRPr="000C3511">
        <w:rPr>
          <w:rFonts w:ascii="Consolas" w:hAnsi="Consolas" w:cs="Courier New"/>
          <w:sz w:val="24"/>
          <w:szCs w:val="24"/>
          <w:lang w:val="en-US"/>
        </w:rPr>
        <w:t>meme</w:t>
      </w:r>
      <w:r w:rsidRPr="00051DB5">
        <w:rPr>
          <w:rFonts w:ascii="Consolas" w:hAnsi="Consolas" w:cs="Courier New"/>
          <w:sz w:val="24"/>
          <w:szCs w:val="24"/>
          <w:lang w:val="en-US"/>
        </w:rPr>
        <w:t>`.`</w:t>
      </w:r>
      <w:r w:rsidRPr="000C3511">
        <w:rPr>
          <w:rFonts w:ascii="Consolas" w:hAnsi="Consolas" w:cs="Courier New"/>
          <w:sz w:val="24"/>
          <w:szCs w:val="24"/>
        </w:rPr>
        <w:t>исход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 (`</w:t>
      </w:r>
      <w:r w:rsidRPr="000C3511">
        <w:rPr>
          <w:rFonts w:ascii="Consolas" w:hAnsi="Consolas" w:cs="Courier New"/>
          <w:sz w:val="24"/>
          <w:szCs w:val="24"/>
          <w:lang w:val="en-US"/>
        </w:rPr>
        <w:t>id</w:t>
      </w:r>
      <w:r w:rsidRPr="00051DB5">
        <w:rPr>
          <w:rFonts w:ascii="Consolas" w:hAnsi="Consolas" w:cs="Courier New"/>
          <w:sz w:val="24"/>
          <w:szCs w:val="24"/>
          <w:lang w:val="en-US"/>
        </w:rPr>
        <w:t>_</w:t>
      </w:r>
      <w:r w:rsidRPr="000C3511">
        <w:rPr>
          <w:rFonts w:ascii="Consolas" w:hAnsi="Consolas" w:cs="Courier New"/>
          <w:sz w:val="24"/>
          <w:szCs w:val="24"/>
        </w:rPr>
        <w:t>исход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w:t>
      </w:r>
    </w:p>
    <w:p w14:paraId="294338D0" w14:textId="77777777" w:rsidR="00880DFB" w:rsidRPr="000C3511" w:rsidRDefault="00880DFB" w:rsidP="00880DFB">
      <w:pPr>
        <w:spacing w:after="0" w:line="276" w:lineRule="auto"/>
        <w:rPr>
          <w:rFonts w:ascii="Consolas" w:hAnsi="Consolas" w:cs="Courier New"/>
          <w:sz w:val="24"/>
          <w:szCs w:val="24"/>
          <w:lang w:val="en-US"/>
        </w:rPr>
      </w:pPr>
      <w:r w:rsidRPr="00051DB5">
        <w:rPr>
          <w:rFonts w:ascii="Consolas" w:hAnsi="Consolas" w:cs="Courier New"/>
          <w:sz w:val="24"/>
          <w:szCs w:val="24"/>
          <w:lang w:val="en-US"/>
        </w:rPr>
        <w:lastRenderedPageBreak/>
        <w:t xml:space="preserve">    </w:t>
      </w:r>
      <w:r w:rsidRPr="000C3511">
        <w:rPr>
          <w:rFonts w:ascii="Consolas" w:hAnsi="Consolas" w:cs="Courier New"/>
          <w:sz w:val="24"/>
          <w:szCs w:val="24"/>
          <w:lang w:val="en-US"/>
        </w:rPr>
        <w:t>ON DELETE CASCADE</w:t>
      </w:r>
    </w:p>
    <w:p w14:paraId="12E73C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4C0EE29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омпании</w:t>
      </w:r>
      <w:r w:rsidRPr="000C3511">
        <w:rPr>
          <w:rFonts w:ascii="Consolas" w:hAnsi="Consolas" w:cs="Courier New"/>
          <w:sz w:val="24"/>
          <w:szCs w:val="24"/>
          <w:lang w:val="en-US"/>
        </w:rPr>
        <w:t>_roe`</w:t>
      </w:r>
    </w:p>
    <w:p w14:paraId="72182B8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244A9E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D9C5C9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5299BB1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6EAC3DB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редита</w:t>
      </w:r>
      <w:r w:rsidRPr="000C3511">
        <w:rPr>
          <w:rFonts w:ascii="Consolas" w:hAnsi="Consolas" w:cs="Courier New"/>
          <w:sz w:val="24"/>
          <w:szCs w:val="24"/>
          <w:lang w:val="en-US"/>
        </w:rPr>
        <w:t>_roe`</w:t>
      </w:r>
    </w:p>
    <w:p w14:paraId="60C7C0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6A36FBE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редиты</w:t>
      </w:r>
      <w:r w:rsidRPr="000C3511">
        <w:rPr>
          <w:rFonts w:ascii="Consolas" w:hAnsi="Consolas" w:cs="Courier New"/>
          <w:sz w:val="24"/>
          <w:szCs w:val="24"/>
          <w:lang w:val="en-US"/>
        </w:rPr>
        <w:t>`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5A6B4F1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1C72F8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3178258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94405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805</w:t>
      </w:r>
    </w:p>
    <w:p w14:paraId="7180DF3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78001160" w14:textId="77777777" w:rsidR="00880DFB" w:rsidRPr="000C3511" w:rsidRDefault="00880DFB" w:rsidP="00880DFB">
      <w:pPr>
        <w:spacing w:after="0" w:line="276" w:lineRule="auto"/>
        <w:rPr>
          <w:rFonts w:ascii="Consolas" w:hAnsi="Consolas" w:cs="Courier New"/>
          <w:sz w:val="24"/>
          <w:szCs w:val="24"/>
          <w:lang w:val="en-US"/>
        </w:rPr>
      </w:pPr>
    </w:p>
    <w:p w14:paraId="35A78C55" w14:textId="77777777" w:rsidR="00880DFB" w:rsidRPr="000C3511" w:rsidRDefault="00880DFB" w:rsidP="00880DFB">
      <w:pPr>
        <w:spacing w:after="0" w:line="276" w:lineRule="auto"/>
        <w:rPr>
          <w:rFonts w:ascii="Consolas" w:hAnsi="Consolas" w:cs="Courier New"/>
          <w:sz w:val="24"/>
          <w:szCs w:val="24"/>
          <w:lang w:val="en-US"/>
        </w:rPr>
      </w:pPr>
    </w:p>
    <w:p w14:paraId="77BF677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4F1A1E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sg`</w:t>
      </w:r>
    </w:p>
    <w:p w14:paraId="44DD6B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D7B3AC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sg` ;</w:t>
      </w:r>
    </w:p>
    <w:p w14:paraId="7B8ACD90" w14:textId="77777777" w:rsidR="00880DFB" w:rsidRPr="000C3511" w:rsidRDefault="00880DFB" w:rsidP="00880DFB">
      <w:pPr>
        <w:spacing w:after="0" w:line="276" w:lineRule="auto"/>
        <w:rPr>
          <w:rFonts w:ascii="Consolas" w:hAnsi="Consolas" w:cs="Courier New"/>
          <w:sz w:val="24"/>
          <w:szCs w:val="24"/>
          <w:lang w:val="en-US"/>
        </w:rPr>
      </w:pPr>
    </w:p>
    <w:p w14:paraId="16FD157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sg` (</w:t>
      </w:r>
    </w:p>
    <w:p w14:paraId="062D04F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sg` INT(11) NOT NULL AUTO_INCREMENT,</w:t>
      </w:r>
    </w:p>
    <w:p w14:paraId="082555C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исходных_данных` INT(11) NOT NULL,</w:t>
      </w:r>
    </w:p>
    <w:p w14:paraId="1B593E9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d_ROE` INT(11) NOT NULL,</w:t>
      </w:r>
    </w:p>
    <w:p w14:paraId="49C1F0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303EF3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редита</w:t>
      </w:r>
      <w:r w:rsidRPr="000C3511">
        <w:rPr>
          <w:rFonts w:ascii="Consolas" w:hAnsi="Consolas" w:cs="Courier New"/>
          <w:sz w:val="24"/>
          <w:szCs w:val="24"/>
          <w:lang w:val="en-US"/>
        </w:rPr>
        <w:t>` INT(11) NOT NULL,</w:t>
      </w:r>
    </w:p>
    <w:p w14:paraId="7A166D6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едента</w:t>
      </w:r>
      <w:r w:rsidRPr="000C3511">
        <w:rPr>
          <w:rFonts w:ascii="Consolas" w:hAnsi="Consolas" w:cs="Courier New"/>
          <w:sz w:val="24"/>
          <w:szCs w:val="24"/>
          <w:lang w:val="en-US"/>
        </w:rPr>
        <w:t>` INT(11) NOT NULL,</w:t>
      </w:r>
    </w:p>
    <w:p w14:paraId="49705F3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реинвестиционная_прибыль` DECIMAL(10,4) NOT NULL,</w:t>
      </w:r>
    </w:p>
    <w:p w14:paraId="7702780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Коэффициент_реинвестирования` DECIMAL(10,4) NOT NULL,</w:t>
      </w:r>
    </w:p>
    <w:p w14:paraId="34C2BE3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SG` DECIMAL(10,4) NOT NULL,</w:t>
      </w:r>
    </w:p>
    <w:p w14:paraId="2E07332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sg`),</w:t>
      </w:r>
    </w:p>
    <w:p w14:paraId="6541E80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sg_исходные_данные_idx` (`id_исходных_данных` ASC) VISIBLE,</w:t>
      </w:r>
    </w:p>
    <w:p w14:paraId="2C6E7F3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NDEX `sg_ROE_idx` (`id_ROE` ASC) VISIBLE,</w:t>
      </w:r>
    </w:p>
    <w:p w14:paraId="2612A5A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компания</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34693D7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кредиты</w:t>
      </w:r>
      <w:r w:rsidRPr="000C3511">
        <w:rPr>
          <w:rFonts w:ascii="Consolas" w:hAnsi="Consolas" w:cs="Courier New"/>
          <w:sz w:val="24"/>
          <w:szCs w:val="24"/>
          <w:lang w:val="en-US"/>
        </w:rPr>
        <w:t>_idx` (`id_</w:t>
      </w:r>
      <w:r w:rsidRPr="000C3511">
        <w:rPr>
          <w:rFonts w:ascii="Consolas" w:hAnsi="Consolas" w:cs="Courier New"/>
          <w:sz w:val="24"/>
          <w:szCs w:val="24"/>
        </w:rPr>
        <w:t>кредита</w:t>
      </w:r>
      <w:r w:rsidRPr="000C3511">
        <w:rPr>
          <w:rFonts w:ascii="Consolas" w:hAnsi="Consolas" w:cs="Courier New"/>
          <w:sz w:val="24"/>
          <w:szCs w:val="24"/>
          <w:lang w:val="en-US"/>
        </w:rPr>
        <w:t>` ASC) VISIBLE,</w:t>
      </w:r>
    </w:p>
    <w:p w14:paraId="446739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дивиденты</w:t>
      </w:r>
      <w:r w:rsidRPr="000C3511">
        <w:rPr>
          <w:rFonts w:ascii="Consolas" w:hAnsi="Consolas" w:cs="Courier New"/>
          <w:sz w:val="24"/>
          <w:szCs w:val="24"/>
          <w:lang w:val="en-US"/>
        </w:rPr>
        <w:t>_idx` (`id_</w:t>
      </w:r>
      <w:r w:rsidRPr="000C3511">
        <w:rPr>
          <w:rFonts w:ascii="Consolas" w:hAnsi="Consolas" w:cs="Courier New"/>
          <w:sz w:val="24"/>
          <w:szCs w:val="24"/>
        </w:rPr>
        <w:t>диведента</w:t>
      </w:r>
      <w:r w:rsidRPr="000C3511">
        <w:rPr>
          <w:rFonts w:ascii="Consolas" w:hAnsi="Consolas" w:cs="Courier New"/>
          <w:sz w:val="24"/>
          <w:szCs w:val="24"/>
          <w:lang w:val="en-US"/>
        </w:rPr>
        <w:t>` ASC) VISIBLE,</w:t>
      </w:r>
    </w:p>
    <w:p w14:paraId="4713AD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дивиденты</w:t>
      </w:r>
      <w:r w:rsidRPr="000C3511">
        <w:rPr>
          <w:rFonts w:ascii="Consolas" w:hAnsi="Consolas" w:cs="Courier New"/>
          <w:sz w:val="24"/>
          <w:szCs w:val="24"/>
          <w:lang w:val="en-US"/>
        </w:rPr>
        <w:t>`</w:t>
      </w:r>
    </w:p>
    <w:p w14:paraId="5906D27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диведента</w:t>
      </w:r>
      <w:r w:rsidRPr="000C3511">
        <w:rPr>
          <w:rFonts w:ascii="Consolas" w:hAnsi="Consolas" w:cs="Courier New"/>
          <w:sz w:val="24"/>
          <w:szCs w:val="24"/>
          <w:lang w:val="en-US"/>
        </w:rPr>
        <w:t>`)</w:t>
      </w:r>
    </w:p>
    <w:p w14:paraId="75C546B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дивиденты</w:t>
      </w:r>
      <w:r w:rsidRPr="000C3511">
        <w:rPr>
          <w:rFonts w:ascii="Consolas" w:hAnsi="Consolas" w:cs="Courier New"/>
          <w:sz w:val="24"/>
          <w:szCs w:val="24"/>
          <w:lang w:val="en-US"/>
        </w:rPr>
        <w:t>`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2C35F33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CC0ECE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004C7AC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CONSTRAINT `sg_исходные_данные`</w:t>
      </w:r>
    </w:p>
    <w:p w14:paraId="110E4A75"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исходных_данных`)</w:t>
      </w:r>
    </w:p>
    <w:p w14:paraId="6C4B2625"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исходные_данные` (`id_исходные_данные`)</w:t>
      </w:r>
    </w:p>
    <w:p w14:paraId="1A03582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0D58AB4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DAE981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4E0E26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FDBEC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30289C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136B36F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328354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кредиты</w:t>
      </w:r>
      <w:r w:rsidRPr="000C3511">
        <w:rPr>
          <w:rFonts w:ascii="Consolas" w:hAnsi="Consolas" w:cs="Courier New"/>
          <w:sz w:val="24"/>
          <w:szCs w:val="24"/>
          <w:lang w:val="en-US"/>
        </w:rPr>
        <w:t>`</w:t>
      </w:r>
    </w:p>
    <w:p w14:paraId="0891320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4538D75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редиты</w:t>
      </w:r>
      <w:r w:rsidRPr="000C3511">
        <w:rPr>
          <w:rFonts w:ascii="Consolas" w:hAnsi="Consolas" w:cs="Courier New"/>
          <w:sz w:val="24"/>
          <w:szCs w:val="24"/>
          <w:lang w:val="en-US"/>
        </w:rPr>
        <w:t>`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30AAD3B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487FD0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002B33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ROE`</w:t>
      </w:r>
    </w:p>
    <w:p w14:paraId="52A1E4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ROE`)</w:t>
      </w:r>
    </w:p>
    <w:p w14:paraId="27D733E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roe` (`id_ROE`)</w:t>
      </w:r>
    </w:p>
    <w:p w14:paraId="05F00C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513B8F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40ABA5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1408AE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6</w:t>
      </w:r>
    </w:p>
    <w:p w14:paraId="2C24735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0D6A5D14" w14:textId="77777777" w:rsidR="00880DFB" w:rsidRPr="000C3511" w:rsidRDefault="00880DFB" w:rsidP="00880DFB">
      <w:pPr>
        <w:spacing w:after="0" w:line="276" w:lineRule="auto"/>
        <w:rPr>
          <w:rFonts w:ascii="Consolas" w:hAnsi="Consolas" w:cs="Courier New"/>
          <w:sz w:val="24"/>
          <w:szCs w:val="24"/>
          <w:lang w:val="en-US"/>
        </w:rPr>
      </w:pPr>
    </w:p>
    <w:p w14:paraId="448174C6" w14:textId="77777777" w:rsidR="00880DFB" w:rsidRPr="000C3511" w:rsidRDefault="00880DFB" w:rsidP="00880DFB">
      <w:pPr>
        <w:spacing w:after="0" w:line="276" w:lineRule="auto"/>
        <w:rPr>
          <w:rFonts w:ascii="Consolas" w:hAnsi="Consolas" w:cs="Courier New"/>
          <w:sz w:val="24"/>
          <w:szCs w:val="24"/>
          <w:lang w:val="en-US"/>
        </w:rPr>
      </w:pPr>
    </w:p>
    <w:p w14:paraId="3569A5B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107833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users`</w:t>
      </w:r>
    </w:p>
    <w:p w14:paraId="0841F37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6525897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users` ;</w:t>
      </w:r>
    </w:p>
    <w:p w14:paraId="6C18BD9A" w14:textId="77777777" w:rsidR="00880DFB" w:rsidRPr="000C3511" w:rsidRDefault="00880DFB" w:rsidP="00880DFB">
      <w:pPr>
        <w:spacing w:after="0" w:line="276" w:lineRule="auto"/>
        <w:rPr>
          <w:rFonts w:ascii="Consolas" w:hAnsi="Consolas" w:cs="Courier New"/>
          <w:sz w:val="24"/>
          <w:szCs w:val="24"/>
          <w:lang w:val="en-US"/>
        </w:rPr>
      </w:pPr>
    </w:p>
    <w:p w14:paraId="0C2EAF7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users` (</w:t>
      </w:r>
    </w:p>
    <w:p w14:paraId="760D24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 INT(10) NOT NULL AUTO_INCREMENT,</w:t>
      </w:r>
    </w:p>
    <w:p w14:paraId="71306BB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login` VARCHAR(255) NOT NULL,</w:t>
      </w:r>
    </w:p>
    <w:p w14:paraId="69A1486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assword` VARCHAR(255) NOT NULL,</w:t>
      </w:r>
    </w:p>
    <w:p w14:paraId="6B62D00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type` VARCHAR(255) NOT NULL,</w:t>
      </w:r>
    </w:p>
    <w:p w14:paraId="48D2D8F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mail` VARCHAR(255) NOT NULL,</w:t>
      </w:r>
    </w:p>
    <w:p w14:paraId="5BDA0F2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w:t>
      </w:r>
    </w:p>
    <w:p w14:paraId="57838D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CCFB54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129</w:t>
      </w:r>
    </w:p>
    <w:p w14:paraId="776A78D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4AAB1A09" w14:textId="77777777" w:rsidR="00880DFB" w:rsidRPr="000C3511" w:rsidRDefault="00880DFB" w:rsidP="00880DFB">
      <w:pPr>
        <w:spacing w:after="0" w:line="276" w:lineRule="auto"/>
        <w:rPr>
          <w:rFonts w:ascii="Consolas" w:hAnsi="Consolas" w:cs="Courier New"/>
          <w:sz w:val="24"/>
          <w:szCs w:val="24"/>
          <w:lang w:val="en-US"/>
        </w:rPr>
      </w:pPr>
    </w:p>
    <w:p w14:paraId="2112B931" w14:textId="77777777" w:rsidR="00880DFB" w:rsidRPr="000C3511" w:rsidRDefault="00880DFB" w:rsidP="00880DFB">
      <w:pPr>
        <w:spacing w:after="0" w:line="276" w:lineRule="auto"/>
        <w:rPr>
          <w:rFonts w:ascii="Consolas" w:hAnsi="Consolas" w:cs="Courier New"/>
          <w:sz w:val="24"/>
          <w:szCs w:val="24"/>
          <w:lang w:val="en-US"/>
        </w:rPr>
      </w:pPr>
    </w:p>
    <w:p w14:paraId="6657522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EF8B68E" w14:textId="77777777" w:rsidR="00880DFB" w:rsidRPr="00051DB5" w:rsidRDefault="00880DFB" w:rsidP="00880DFB">
      <w:pPr>
        <w:spacing w:after="0" w:line="276" w:lineRule="auto"/>
        <w:rPr>
          <w:rFonts w:ascii="Consolas" w:hAnsi="Consolas" w:cs="Courier New"/>
          <w:sz w:val="24"/>
          <w:szCs w:val="24"/>
          <w:lang w:val="en-US"/>
        </w:rPr>
      </w:pPr>
      <w:r w:rsidRPr="00051DB5">
        <w:rPr>
          <w:rFonts w:ascii="Consolas" w:hAnsi="Consolas" w:cs="Courier New"/>
          <w:sz w:val="24"/>
          <w:szCs w:val="24"/>
          <w:lang w:val="en-US"/>
        </w:rPr>
        <w:lastRenderedPageBreak/>
        <w:t xml:space="preserve">-- </w:t>
      </w:r>
      <w:r w:rsidRPr="000C3511">
        <w:rPr>
          <w:rFonts w:ascii="Consolas" w:hAnsi="Consolas" w:cs="Courier New"/>
          <w:sz w:val="24"/>
          <w:szCs w:val="24"/>
          <w:lang w:val="en-US"/>
        </w:rPr>
        <w:t>Table</w:t>
      </w:r>
      <w:r w:rsidRPr="00051DB5">
        <w:rPr>
          <w:rFonts w:ascii="Consolas" w:hAnsi="Consolas" w:cs="Courier New"/>
          <w:sz w:val="24"/>
          <w:szCs w:val="24"/>
          <w:lang w:val="en-US"/>
        </w:rPr>
        <w:t xml:space="preserve"> `</w:t>
      </w:r>
      <w:r w:rsidRPr="000C3511">
        <w:rPr>
          <w:rFonts w:ascii="Consolas" w:hAnsi="Consolas" w:cs="Courier New"/>
          <w:sz w:val="24"/>
          <w:szCs w:val="24"/>
          <w:lang w:val="en-US"/>
        </w:rPr>
        <w:t>furry</w:t>
      </w:r>
      <w:r w:rsidRPr="00051DB5">
        <w:rPr>
          <w:rFonts w:ascii="Consolas" w:hAnsi="Consolas" w:cs="Courier New"/>
          <w:sz w:val="24"/>
          <w:szCs w:val="24"/>
          <w:lang w:val="en-US"/>
        </w:rPr>
        <w:t>-</w:t>
      </w:r>
      <w:r w:rsidRPr="000C3511">
        <w:rPr>
          <w:rFonts w:ascii="Consolas" w:hAnsi="Consolas" w:cs="Courier New"/>
          <w:sz w:val="24"/>
          <w:szCs w:val="24"/>
          <w:lang w:val="en-US"/>
        </w:rPr>
        <w:t>meme</w:t>
      </w:r>
      <w:r w:rsidRPr="00051DB5">
        <w:rPr>
          <w:rFonts w:ascii="Consolas" w:hAnsi="Consolas" w:cs="Courier New"/>
          <w:sz w:val="24"/>
          <w:szCs w:val="24"/>
          <w:lang w:val="en-US"/>
        </w:rPr>
        <w:t>`.`</w:t>
      </w:r>
      <w:r w:rsidRPr="000C3511">
        <w:rPr>
          <w:rFonts w:ascii="Consolas" w:hAnsi="Consolas" w:cs="Courier New"/>
          <w:sz w:val="24"/>
          <w:szCs w:val="24"/>
        </w:rPr>
        <w:t>контакт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w:t>
      </w:r>
    </w:p>
    <w:p w14:paraId="66804B7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62DCD5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онтакт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4CF56ADA" w14:textId="77777777" w:rsidR="00880DFB" w:rsidRPr="000C3511" w:rsidRDefault="00880DFB" w:rsidP="00880DFB">
      <w:pPr>
        <w:spacing w:after="0" w:line="276" w:lineRule="auto"/>
        <w:rPr>
          <w:rFonts w:ascii="Consolas" w:hAnsi="Consolas" w:cs="Courier New"/>
          <w:sz w:val="24"/>
          <w:szCs w:val="24"/>
          <w:lang w:val="en-US"/>
        </w:rPr>
      </w:pPr>
    </w:p>
    <w:p w14:paraId="7E11115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онтакт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6FD4641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нтактных</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INT(11) NOT NULL AUTO_INCREMENT,</w:t>
      </w:r>
    </w:p>
    <w:p w14:paraId="4210CCD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mail` VARCHAR(255) NOT NULL,</w:t>
      </w:r>
    </w:p>
    <w:p w14:paraId="198FA2D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номер</w:t>
      </w:r>
      <w:r w:rsidRPr="000C3511">
        <w:rPr>
          <w:rFonts w:ascii="Consolas" w:hAnsi="Consolas" w:cs="Courier New"/>
          <w:sz w:val="24"/>
          <w:szCs w:val="24"/>
          <w:lang w:val="en-US"/>
        </w:rPr>
        <w:t>_</w:t>
      </w:r>
      <w:r w:rsidRPr="000C3511">
        <w:rPr>
          <w:rFonts w:ascii="Consolas" w:hAnsi="Consolas" w:cs="Courier New"/>
          <w:sz w:val="24"/>
          <w:szCs w:val="24"/>
        </w:rPr>
        <w:t>телефона</w:t>
      </w:r>
      <w:r w:rsidRPr="000C3511">
        <w:rPr>
          <w:rFonts w:ascii="Consolas" w:hAnsi="Consolas" w:cs="Courier New"/>
          <w:sz w:val="24"/>
          <w:szCs w:val="24"/>
          <w:lang w:val="en-US"/>
        </w:rPr>
        <w:t>` VARCHAR(50) NOT NULL,</w:t>
      </w:r>
    </w:p>
    <w:p w14:paraId="3666A4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инфо</w:t>
      </w:r>
      <w:r w:rsidRPr="000C3511">
        <w:rPr>
          <w:rFonts w:ascii="Consolas" w:hAnsi="Consolas" w:cs="Courier New"/>
          <w:sz w:val="24"/>
          <w:szCs w:val="24"/>
          <w:lang w:val="en-US"/>
        </w:rPr>
        <w:t>` VARCHAR(255) NULL DEFAULT '</w:t>
      </w:r>
      <w:r w:rsidRPr="000C3511">
        <w:rPr>
          <w:rFonts w:ascii="Consolas" w:hAnsi="Consolas" w:cs="Courier New"/>
          <w:sz w:val="24"/>
          <w:szCs w:val="24"/>
        </w:rPr>
        <w:t>нет</w:t>
      </w:r>
      <w:r w:rsidRPr="000C3511">
        <w:rPr>
          <w:rFonts w:ascii="Consolas" w:hAnsi="Consolas" w:cs="Courier New"/>
          <w:sz w:val="24"/>
          <w:szCs w:val="24"/>
          <w:lang w:val="en-US"/>
        </w:rPr>
        <w:t xml:space="preserve"> </w:t>
      </w:r>
      <w:r w:rsidRPr="000C3511">
        <w:rPr>
          <w:rFonts w:ascii="Consolas" w:hAnsi="Consolas" w:cs="Courier New"/>
          <w:sz w:val="24"/>
          <w:szCs w:val="24"/>
        </w:rPr>
        <w:t>данных</w:t>
      </w:r>
      <w:r w:rsidRPr="000C3511">
        <w:rPr>
          <w:rFonts w:ascii="Consolas" w:hAnsi="Consolas" w:cs="Courier New"/>
          <w:sz w:val="24"/>
          <w:szCs w:val="24"/>
          <w:lang w:val="en-US"/>
        </w:rPr>
        <w:t>"',</w:t>
      </w:r>
    </w:p>
    <w:p w14:paraId="1ACE8F5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015CEDA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онтактных</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w:t>
      </w:r>
    </w:p>
    <w:p w14:paraId="651596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w:t>
      </w:r>
      <w:r w:rsidRPr="000C3511">
        <w:rPr>
          <w:rFonts w:ascii="Consolas" w:hAnsi="Consolas" w:cs="Courier New"/>
          <w:sz w:val="24"/>
          <w:szCs w:val="24"/>
        </w:rPr>
        <w:t>компания</w:t>
      </w:r>
      <w:r w:rsidRPr="000C3511">
        <w:rPr>
          <w:rFonts w:ascii="Consolas" w:hAnsi="Consolas" w:cs="Courier New"/>
          <w:sz w:val="24"/>
          <w:szCs w:val="24"/>
          <w:lang w:val="en-US"/>
        </w:rPr>
        <w:t>_</w:t>
      </w:r>
      <w:r w:rsidRPr="000C3511">
        <w:rPr>
          <w:rFonts w:ascii="Consolas" w:hAnsi="Consolas" w:cs="Courier New"/>
          <w:sz w:val="24"/>
          <w:szCs w:val="24"/>
        </w:rPr>
        <w:t>телефон</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084AEC1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w:t>
      </w:r>
      <w:r w:rsidRPr="000C3511">
        <w:rPr>
          <w:rFonts w:ascii="Consolas" w:hAnsi="Consolas" w:cs="Courier New"/>
          <w:sz w:val="24"/>
          <w:szCs w:val="24"/>
        </w:rPr>
        <w:t>компания</w:t>
      </w:r>
      <w:r w:rsidRPr="000C3511">
        <w:rPr>
          <w:rFonts w:ascii="Consolas" w:hAnsi="Consolas" w:cs="Courier New"/>
          <w:sz w:val="24"/>
          <w:szCs w:val="24"/>
          <w:lang w:val="en-US"/>
        </w:rPr>
        <w:t>_</w:t>
      </w:r>
      <w:r w:rsidRPr="000C3511">
        <w:rPr>
          <w:rFonts w:ascii="Consolas" w:hAnsi="Consolas" w:cs="Courier New"/>
          <w:sz w:val="24"/>
          <w:szCs w:val="24"/>
        </w:rPr>
        <w:t>телефон</w:t>
      </w:r>
      <w:r w:rsidRPr="000C3511">
        <w:rPr>
          <w:rFonts w:ascii="Consolas" w:hAnsi="Consolas" w:cs="Courier New"/>
          <w:sz w:val="24"/>
          <w:szCs w:val="24"/>
          <w:lang w:val="en-US"/>
        </w:rPr>
        <w:t>`</w:t>
      </w:r>
    </w:p>
    <w:p w14:paraId="3D50214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461A2C8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752A778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7937688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DB0F23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848B0E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53</w:t>
      </w:r>
    </w:p>
    <w:p w14:paraId="47B732A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A1E4AD7" w14:textId="77777777" w:rsidR="00880DFB" w:rsidRPr="000C3511" w:rsidRDefault="00880DFB" w:rsidP="00880DFB">
      <w:pPr>
        <w:spacing w:after="0" w:line="276" w:lineRule="auto"/>
        <w:rPr>
          <w:rFonts w:ascii="Consolas" w:hAnsi="Consolas" w:cs="Courier New"/>
          <w:sz w:val="24"/>
          <w:szCs w:val="24"/>
          <w:lang w:val="en-US"/>
        </w:rPr>
      </w:pPr>
    </w:p>
    <w:p w14:paraId="5729F9B6" w14:textId="77777777" w:rsidR="00880DFB" w:rsidRPr="000C3511" w:rsidRDefault="00880DFB" w:rsidP="00880DFB">
      <w:pPr>
        <w:spacing w:after="0" w:line="276" w:lineRule="auto"/>
        <w:rPr>
          <w:rFonts w:ascii="Consolas" w:hAnsi="Consolas" w:cs="Courier New"/>
          <w:sz w:val="24"/>
          <w:szCs w:val="24"/>
          <w:lang w:val="en-US"/>
        </w:rPr>
      </w:pPr>
    </w:p>
    <w:p w14:paraId="005DB2A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w:t>
      </w:r>
    </w:p>
    <w:p w14:paraId="259A9977"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Table `furry-meme`.`представители_компаний`</w:t>
      </w:r>
    </w:p>
    <w:p w14:paraId="36FE2EF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05BAB1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представители</w:t>
      </w:r>
      <w:r w:rsidRPr="000C3511">
        <w:rPr>
          <w:rFonts w:ascii="Consolas" w:hAnsi="Consolas" w:cs="Courier New"/>
          <w:sz w:val="24"/>
          <w:szCs w:val="24"/>
          <w:lang w:val="en-US"/>
        </w:rPr>
        <w:t>_</w:t>
      </w:r>
      <w:r w:rsidRPr="000C3511">
        <w:rPr>
          <w:rFonts w:ascii="Consolas" w:hAnsi="Consolas" w:cs="Courier New"/>
          <w:sz w:val="24"/>
          <w:szCs w:val="24"/>
        </w:rPr>
        <w:t>компаний</w:t>
      </w:r>
      <w:r w:rsidRPr="000C3511">
        <w:rPr>
          <w:rFonts w:ascii="Consolas" w:hAnsi="Consolas" w:cs="Courier New"/>
          <w:sz w:val="24"/>
          <w:szCs w:val="24"/>
          <w:lang w:val="en-US"/>
        </w:rPr>
        <w:t>` ;</w:t>
      </w:r>
    </w:p>
    <w:p w14:paraId="67BE8B02" w14:textId="77777777" w:rsidR="00880DFB" w:rsidRPr="000C3511" w:rsidRDefault="00880DFB" w:rsidP="00880DFB">
      <w:pPr>
        <w:spacing w:after="0" w:line="276" w:lineRule="auto"/>
        <w:rPr>
          <w:rFonts w:ascii="Consolas" w:hAnsi="Consolas" w:cs="Courier New"/>
          <w:sz w:val="24"/>
          <w:szCs w:val="24"/>
          <w:lang w:val="en-US"/>
        </w:rPr>
      </w:pPr>
    </w:p>
    <w:p w14:paraId="13E7B1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представители</w:t>
      </w:r>
      <w:r w:rsidRPr="000C3511">
        <w:rPr>
          <w:rFonts w:ascii="Consolas" w:hAnsi="Consolas" w:cs="Courier New"/>
          <w:sz w:val="24"/>
          <w:szCs w:val="24"/>
          <w:lang w:val="en-US"/>
        </w:rPr>
        <w:t>_</w:t>
      </w:r>
      <w:r w:rsidRPr="000C3511">
        <w:rPr>
          <w:rFonts w:ascii="Consolas" w:hAnsi="Consolas" w:cs="Courier New"/>
          <w:sz w:val="24"/>
          <w:szCs w:val="24"/>
        </w:rPr>
        <w:t>компаний</w:t>
      </w:r>
      <w:r w:rsidRPr="000C3511">
        <w:rPr>
          <w:rFonts w:ascii="Consolas" w:hAnsi="Consolas" w:cs="Courier New"/>
          <w:sz w:val="24"/>
          <w:szCs w:val="24"/>
          <w:lang w:val="en-US"/>
        </w:rPr>
        <w:t>` (</w:t>
      </w:r>
    </w:p>
    <w:p w14:paraId="3A9C084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омпания</w:t>
      </w:r>
      <w:r w:rsidRPr="000C3511">
        <w:rPr>
          <w:rFonts w:ascii="Consolas" w:hAnsi="Consolas" w:cs="Courier New"/>
          <w:sz w:val="24"/>
          <w:szCs w:val="24"/>
          <w:lang w:val="en-US"/>
        </w:rPr>
        <w:t>` INT(11) NOT NULL,</w:t>
      </w:r>
    </w:p>
    <w:p w14:paraId="0EF604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менеджер</w:t>
      </w:r>
      <w:r w:rsidRPr="000C3511">
        <w:rPr>
          <w:rFonts w:ascii="Consolas" w:hAnsi="Consolas" w:cs="Courier New"/>
          <w:sz w:val="24"/>
          <w:szCs w:val="24"/>
          <w:lang w:val="en-US"/>
        </w:rPr>
        <w:t>` INT(11) NOT NULL,</w:t>
      </w:r>
    </w:p>
    <w:p w14:paraId="0F26D07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company_idx` (`</w:t>
      </w:r>
      <w:r w:rsidRPr="000C3511">
        <w:rPr>
          <w:rFonts w:ascii="Consolas" w:hAnsi="Consolas" w:cs="Courier New"/>
          <w:sz w:val="24"/>
          <w:szCs w:val="24"/>
        </w:rPr>
        <w:t>компания</w:t>
      </w:r>
      <w:r w:rsidRPr="000C3511">
        <w:rPr>
          <w:rFonts w:ascii="Consolas" w:hAnsi="Consolas" w:cs="Courier New"/>
          <w:sz w:val="24"/>
          <w:szCs w:val="24"/>
          <w:lang w:val="en-US"/>
        </w:rPr>
        <w:t>` ASC) VISIBLE,</w:t>
      </w:r>
    </w:p>
    <w:p w14:paraId="5F18F23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company`</w:t>
      </w:r>
    </w:p>
    <w:p w14:paraId="5B1151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42835C9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44839BC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07FB8DA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87675F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5398824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1CCBFB06" w14:textId="77777777" w:rsidR="00880DFB" w:rsidRPr="000C3511" w:rsidRDefault="00880DFB" w:rsidP="00880DFB">
      <w:pPr>
        <w:spacing w:after="0" w:line="276" w:lineRule="auto"/>
        <w:rPr>
          <w:rFonts w:ascii="Consolas" w:hAnsi="Consolas" w:cs="Courier New"/>
          <w:sz w:val="24"/>
          <w:szCs w:val="24"/>
          <w:lang w:val="en-US"/>
        </w:rPr>
      </w:pPr>
    </w:p>
    <w:p w14:paraId="5869E55A" w14:textId="77777777" w:rsidR="00880DFB" w:rsidRPr="000C3511" w:rsidRDefault="00880DFB" w:rsidP="00880DFB">
      <w:pPr>
        <w:spacing w:after="0" w:line="276" w:lineRule="auto"/>
        <w:rPr>
          <w:rFonts w:ascii="Consolas" w:hAnsi="Consolas" w:cs="Courier New"/>
          <w:sz w:val="24"/>
          <w:szCs w:val="24"/>
          <w:lang w:val="en-US"/>
        </w:rPr>
      </w:pPr>
    </w:p>
    <w:p w14:paraId="7190952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SQL_MODE=@OLD_SQL_MODE;</w:t>
      </w:r>
    </w:p>
    <w:p w14:paraId="52B78C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FOREIGN_KEY_CHECKS=@OLD_FOREIGN_KEY_CHECKS;</w:t>
      </w:r>
    </w:p>
    <w:p w14:paraId="1863B33C" w14:textId="66A5648A" w:rsidR="00C153AD"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UNIQUE_CHECKS=@OLD_UNIQUE_CHECKS;</w:t>
      </w:r>
    </w:p>
    <w:p w14:paraId="43DFB400" w14:textId="77777777" w:rsidR="00C153AD" w:rsidRPr="000C3511" w:rsidRDefault="00C153AD" w:rsidP="00D3266B">
      <w:pPr>
        <w:spacing w:after="0" w:line="276" w:lineRule="auto"/>
        <w:ind w:firstLine="709"/>
        <w:rPr>
          <w:rFonts w:ascii="Courier New" w:hAnsi="Courier New" w:cs="Courier New"/>
          <w:sz w:val="24"/>
          <w:szCs w:val="24"/>
          <w:lang w:val="en-US"/>
        </w:rPr>
      </w:pPr>
    </w:p>
    <w:p w14:paraId="78094E78" w14:textId="77777777" w:rsidR="00C153AD" w:rsidRPr="000C3511" w:rsidRDefault="00C153AD" w:rsidP="00D3266B">
      <w:pPr>
        <w:spacing w:after="0" w:line="276" w:lineRule="auto"/>
        <w:ind w:firstLine="709"/>
        <w:rPr>
          <w:rFonts w:ascii="Courier New" w:hAnsi="Courier New" w:cs="Courier New"/>
          <w:sz w:val="24"/>
          <w:szCs w:val="24"/>
          <w:lang w:val="en-US"/>
        </w:rPr>
      </w:pPr>
    </w:p>
    <w:p w14:paraId="18145612" w14:textId="77777777" w:rsidR="00C153AD" w:rsidRPr="000C3511" w:rsidRDefault="00C153AD" w:rsidP="00D3266B">
      <w:pPr>
        <w:pStyle w:val="13"/>
        <w:spacing w:before="0" w:beforeAutospacing="0" w:afterAutospacing="0"/>
        <w:rPr>
          <w:lang w:val="en-US"/>
        </w:rPr>
      </w:pPr>
      <w:r w:rsidRPr="000C3511">
        <w:rPr>
          <w:lang w:val="en-US"/>
        </w:rPr>
        <w:br w:type="column"/>
      </w:r>
      <w:bookmarkStart w:id="29" w:name="_Toc500717400"/>
      <w:r w:rsidRPr="000C3511">
        <w:lastRenderedPageBreak/>
        <w:t>ПРИЛОЖЕНИЕ</w:t>
      </w:r>
      <w:r w:rsidRPr="000C3511">
        <w:rPr>
          <w:lang w:val="en-US"/>
        </w:rPr>
        <w:t xml:space="preserve"> </w:t>
      </w:r>
      <w:r w:rsidRPr="000C3511">
        <w:t>Ж</w:t>
      </w:r>
      <w:bookmarkEnd w:id="29"/>
    </w:p>
    <w:p w14:paraId="5F36A968" w14:textId="77777777" w:rsidR="00C153AD" w:rsidRPr="000C3511" w:rsidRDefault="00C153AD" w:rsidP="00D3266B">
      <w:pPr>
        <w:pStyle w:val="13"/>
        <w:spacing w:before="0" w:beforeAutospacing="0" w:afterAutospacing="0"/>
        <w:rPr>
          <w:lang w:val="en-US"/>
        </w:rPr>
      </w:pPr>
      <w:bookmarkStart w:id="30" w:name="_Toc500717401"/>
      <w:r w:rsidRPr="000C3511">
        <w:rPr>
          <w:lang w:val="en-US"/>
        </w:rPr>
        <w:t>(</w:t>
      </w:r>
      <w:r w:rsidR="00983677" w:rsidRPr="000C3511">
        <w:rPr>
          <w:caps w:val="0"/>
        </w:rPr>
        <w:t>обязательное</w:t>
      </w:r>
      <w:r w:rsidRPr="000C3511">
        <w:rPr>
          <w:lang w:val="en-US"/>
        </w:rPr>
        <w:t>)</w:t>
      </w:r>
      <w:bookmarkEnd w:id="30"/>
    </w:p>
    <w:p w14:paraId="659C1024" w14:textId="1B6776AF" w:rsidR="008669D2" w:rsidRPr="000C3511" w:rsidRDefault="00FE5028" w:rsidP="00E13D2C">
      <w:pPr>
        <w:spacing w:after="0" w:line="276" w:lineRule="auto"/>
        <w:jc w:val="center"/>
        <w:rPr>
          <w:rFonts w:ascii="Times New Roman" w:hAnsi="Times New Roman" w:cs="Times New Roman"/>
          <w:b/>
          <w:noProof/>
          <w:sz w:val="28"/>
          <w:szCs w:val="28"/>
          <w:lang w:val="en-US" w:eastAsia="ru-RU"/>
        </w:rPr>
      </w:pPr>
      <w:r w:rsidRPr="000C3511">
        <w:rPr>
          <w:rFonts w:ascii="Times New Roman" w:hAnsi="Times New Roman" w:cs="Times New Roman"/>
          <w:b/>
          <w:noProof/>
          <w:sz w:val="28"/>
          <w:szCs w:val="28"/>
          <w:lang w:eastAsia="ru-RU"/>
        </w:rPr>
        <w:t>Листинг</w:t>
      </w:r>
      <w:r w:rsidRPr="000C3511">
        <w:rPr>
          <w:rFonts w:ascii="Times New Roman" w:hAnsi="Times New Roman" w:cs="Times New Roman"/>
          <w:b/>
          <w:noProof/>
          <w:sz w:val="28"/>
          <w:szCs w:val="28"/>
          <w:lang w:val="en-US" w:eastAsia="ru-RU"/>
        </w:rPr>
        <w:t xml:space="preserve"> </w:t>
      </w:r>
      <w:r w:rsidRPr="000C3511">
        <w:rPr>
          <w:rFonts w:ascii="Times New Roman" w:hAnsi="Times New Roman" w:cs="Times New Roman"/>
          <w:b/>
          <w:noProof/>
          <w:sz w:val="28"/>
          <w:szCs w:val="28"/>
          <w:lang w:eastAsia="ru-RU"/>
        </w:rPr>
        <w:t>кода</w:t>
      </w:r>
    </w:p>
    <w:p w14:paraId="5936FB40" w14:textId="77777777" w:rsidR="00B647C7" w:rsidRPr="000C3511" w:rsidRDefault="00B647C7" w:rsidP="00B647C7">
      <w:pPr>
        <w:spacing w:after="0"/>
        <w:ind w:firstLine="708"/>
        <w:jc w:val="both"/>
        <w:rPr>
          <w:rFonts w:ascii="Times New Roman" w:hAnsi="Times New Roman" w:cs="Times New Roman"/>
          <w:b/>
          <w:sz w:val="28"/>
          <w:szCs w:val="28"/>
          <w:lang w:val="en-US"/>
        </w:rPr>
      </w:pPr>
    </w:p>
    <w:p w14:paraId="2D51BBF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client.dao;</w:t>
      </w:r>
    </w:p>
    <w:p w14:paraId="33A4B3EB" w14:textId="77777777" w:rsidR="00B647C7" w:rsidRPr="000C3511" w:rsidRDefault="00B647C7" w:rsidP="00B647C7">
      <w:pPr>
        <w:spacing w:after="0"/>
        <w:ind w:firstLine="708"/>
        <w:jc w:val="both"/>
        <w:rPr>
          <w:rFonts w:ascii="Consolas" w:hAnsi="Consolas" w:cs="Times New Roman"/>
          <w:b/>
          <w:sz w:val="24"/>
          <w:szCs w:val="24"/>
          <w:lang w:val="en-US"/>
        </w:rPr>
      </w:pPr>
    </w:p>
    <w:p w14:paraId="5097194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client.dao.server_request.*;</w:t>
      </w:r>
    </w:p>
    <w:p w14:paraId="4FB0DF7A" w14:textId="77777777" w:rsidR="00B647C7" w:rsidRPr="000C3511" w:rsidRDefault="00B647C7" w:rsidP="00B647C7">
      <w:pPr>
        <w:spacing w:after="0"/>
        <w:ind w:firstLine="708"/>
        <w:jc w:val="both"/>
        <w:rPr>
          <w:rFonts w:ascii="Consolas" w:hAnsi="Consolas" w:cs="Times New Roman"/>
          <w:b/>
          <w:sz w:val="24"/>
          <w:szCs w:val="24"/>
          <w:lang w:val="en-US"/>
        </w:rPr>
      </w:pPr>
    </w:p>
    <w:p w14:paraId="4F7A37B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FactoryDAO {</w:t>
      </w:r>
    </w:p>
    <w:p w14:paraId="1EB947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FactoryDAO instance=new FactoryDAO();</w:t>
      </w:r>
    </w:p>
    <w:p w14:paraId="44F893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UserRequest userRequest=new UserRequest();</w:t>
      </w:r>
    </w:p>
    <w:p w14:paraId="0F50AFB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GRequest sgRequest=SGRequest.getInstance();</w:t>
      </w:r>
    </w:p>
    <w:p w14:paraId="2570C7A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ROERequest roeRequest=ROERequest.getInstance();</w:t>
      </w:r>
    </w:p>
    <w:p w14:paraId="72A948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alculateIndexRequest calculateIndexRequest=new CalculateIndexRequest();</w:t>
      </w:r>
    </w:p>
    <w:p w14:paraId="63591F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ReportingPeriodRequest reportingPeriodRequest=ReportingPeriodRequest.getInstance();</w:t>
      </w:r>
    </w:p>
    <w:p w14:paraId="6D1C65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InitialDataRequest initialDataRequest=InitialDataRequest.getInstance();</w:t>
      </w:r>
    </w:p>
    <w:p w14:paraId="757938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DividendRequest dividendRequest=DividendRequest.getInstance();</w:t>
      </w:r>
    </w:p>
    <w:p w14:paraId="468A51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reditRequest creditRequest=CreditRequest.getInstance();</w:t>
      </w:r>
    </w:p>
    <w:p w14:paraId="4364FD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ntactDetailRequest contactDetailRequest=ContactDetailRequest.getInstance();</w:t>
      </w:r>
    </w:p>
    <w:p w14:paraId="145C2B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mpanyRequest companyRequest=CompanyRequest.getInstance();</w:t>
      </w:r>
    </w:p>
    <w:p w14:paraId="2EF2181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mpanyRepresentativeRequest companyRepresentativeRequest=CompanyRepresentativeRequest.getInstance();</w:t>
      </w:r>
    </w:p>
    <w:p w14:paraId="189439E0" w14:textId="77777777" w:rsidR="00B647C7" w:rsidRPr="000C3511" w:rsidRDefault="00B647C7" w:rsidP="00B647C7">
      <w:pPr>
        <w:spacing w:after="0"/>
        <w:ind w:firstLine="708"/>
        <w:jc w:val="both"/>
        <w:rPr>
          <w:rFonts w:ascii="Consolas" w:hAnsi="Consolas" w:cs="Times New Roman"/>
          <w:b/>
          <w:sz w:val="24"/>
          <w:szCs w:val="24"/>
          <w:lang w:val="en-US"/>
        </w:rPr>
      </w:pPr>
    </w:p>
    <w:p w14:paraId="097D0D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panyRepresentativeRequest getCompanyRepresentativeRequest() {</w:t>
      </w:r>
    </w:p>
    <w:p w14:paraId="1D7550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panyRepresentativeRequest;</w:t>
      </w:r>
    </w:p>
    <w:p w14:paraId="389436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8FFE194" w14:textId="77777777" w:rsidR="00B647C7" w:rsidRPr="000C3511" w:rsidRDefault="00B647C7" w:rsidP="00B647C7">
      <w:pPr>
        <w:spacing w:after="0"/>
        <w:ind w:firstLine="708"/>
        <w:jc w:val="both"/>
        <w:rPr>
          <w:rFonts w:ascii="Consolas" w:hAnsi="Consolas" w:cs="Times New Roman"/>
          <w:b/>
          <w:sz w:val="24"/>
          <w:szCs w:val="24"/>
          <w:lang w:val="en-US"/>
        </w:rPr>
      </w:pPr>
    </w:p>
    <w:p w14:paraId="7B7DBB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FactoryDAO getInstance() {</w:t>
      </w:r>
    </w:p>
    <w:p w14:paraId="21934F8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stance;</w:t>
      </w:r>
    </w:p>
    <w:p w14:paraId="2B5DB6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53C52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actoryDAO(){}</w:t>
      </w:r>
    </w:p>
    <w:p w14:paraId="36240DBE" w14:textId="77777777" w:rsidR="00B647C7" w:rsidRPr="000C3511" w:rsidRDefault="00B647C7" w:rsidP="00B647C7">
      <w:pPr>
        <w:spacing w:after="0"/>
        <w:ind w:firstLine="708"/>
        <w:jc w:val="both"/>
        <w:rPr>
          <w:rFonts w:ascii="Consolas" w:hAnsi="Consolas" w:cs="Times New Roman"/>
          <w:b/>
          <w:sz w:val="24"/>
          <w:szCs w:val="24"/>
          <w:lang w:val="en-US"/>
        </w:rPr>
      </w:pPr>
    </w:p>
    <w:p w14:paraId="20301023" w14:textId="77777777" w:rsidR="00B647C7" w:rsidRPr="000C3511" w:rsidRDefault="00B647C7" w:rsidP="00B647C7">
      <w:pPr>
        <w:spacing w:after="0"/>
        <w:ind w:firstLine="708"/>
        <w:jc w:val="both"/>
        <w:rPr>
          <w:rFonts w:ascii="Consolas" w:hAnsi="Consolas" w:cs="Times New Roman"/>
          <w:b/>
          <w:sz w:val="24"/>
          <w:szCs w:val="24"/>
          <w:lang w:val="en-US"/>
        </w:rPr>
      </w:pPr>
    </w:p>
    <w:p w14:paraId="6EE7C79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UserRequest getUserRequest() {</w:t>
      </w:r>
    </w:p>
    <w:p w14:paraId="4CE09A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userRequest;</w:t>
      </w:r>
    </w:p>
    <w:p w14:paraId="5F86FA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8499CE6" w14:textId="77777777" w:rsidR="00B647C7" w:rsidRPr="000C3511" w:rsidRDefault="00B647C7" w:rsidP="00B647C7">
      <w:pPr>
        <w:spacing w:after="0"/>
        <w:ind w:firstLine="708"/>
        <w:jc w:val="both"/>
        <w:rPr>
          <w:rFonts w:ascii="Consolas" w:hAnsi="Consolas" w:cs="Times New Roman"/>
          <w:b/>
          <w:sz w:val="24"/>
          <w:szCs w:val="24"/>
          <w:lang w:val="en-US"/>
        </w:rPr>
      </w:pPr>
    </w:p>
    <w:p w14:paraId="1B14F60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GRequest getSgRequest() {</w:t>
      </w:r>
    </w:p>
    <w:p w14:paraId="0E302A0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sgRequest;</w:t>
      </w:r>
    </w:p>
    <w:p w14:paraId="68C988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69562B4" w14:textId="77777777" w:rsidR="00B647C7" w:rsidRPr="000C3511" w:rsidRDefault="00B647C7" w:rsidP="00B647C7">
      <w:pPr>
        <w:spacing w:after="0"/>
        <w:ind w:firstLine="708"/>
        <w:jc w:val="both"/>
        <w:rPr>
          <w:rFonts w:ascii="Consolas" w:hAnsi="Consolas" w:cs="Times New Roman"/>
          <w:b/>
          <w:sz w:val="24"/>
          <w:szCs w:val="24"/>
          <w:lang w:val="en-US"/>
        </w:rPr>
      </w:pPr>
    </w:p>
    <w:p w14:paraId="7BF85E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OERequest getRoeRequest() {</w:t>
      </w:r>
    </w:p>
    <w:p w14:paraId="02611AA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oeRequest;</w:t>
      </w:r>
    </w:p>
    <w:p w14:paraId="624947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05AEF3B" w14:textId="77777777" w:rsidR="00B647C7" w:rsidRPr="000C3511" w:rsidRDefault="00B647C7" w:rsidP="00B647C7">
      <w:pPr>
        <w:spacing w:after="0"/>
        <w:ind w:firstLine="708"/>
        <w:jc w:val="both"/>
        <w:rPr>
          <w:rFonts w:ascii="Consolas" w:hAnsi="Consolas" w:cs="Times New Roman"/>
          <w:b/>
          <w:sz w:val="24"/>
          <w:szCs w:val="24"/>
          <w:lang w:val="en-US"/>
        </w:rPr>
      </w:pPr>
    </w:p>
    <w:p w14:paraId="2B9877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eportingPeriodRequest getReportingPeriodRequest() {</w:t>
      </w:r>
    </w:p>
    <w:p w14:paraId="133738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rtingPeriodRequest;</w:t>
      </w:r>
    </w:p>
    <w:p w14:paraId="4887021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E682F1A" w14:textId="77777777" w:rsidR="00B647C7" w:rsidRPr="000C3511" w:rsidRDefault="00B647C7" w:rsidP="00B647C7">
      <w:pPr>
        <w:spacing w:after="0"/>
        <w:ind w:firstLine="708"/>
        <w:jc w:val="both"/>
        <w:rPr>
          <w:rFonts w:ascii="Consolas" w:hAnsi="Consolas" w:cs="Times New Roman"/>
          <w:b/>
          <w:sz w:val="24"/>
          <w:szCs w:val="24"/>
          <w:lang w:val="en-US"/>
        </w:rPr>
      </w:pPr>
    </w:p>
    <w:p w14:paraId="7DE3F73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InitialDataRequest getInitialDataRequest() {</w:t>
      </w:r>
    </w:p>
    <w:p w14:paraId="2D902C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itialDataRequest;</w:t>
      </w:r>
    </w:p>
    <w:p w14:paraId="0F05795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00DB2DC" w14:textId="77777777" w:rsidR="00B647C7" w:rsidRPr="000C3511" w:rsidRDefault="00B647C7" w:rsidP="00B647C7">
      <w:pPr>
        <w:spacing w:after="0"/>
        <w:ind w:firstLine="708"/>
        <w:jc w:val="both"/>
        <w:rPr>
          <w:rFonts w:ascii="Consolas" w:hAnsi="Consolas" w:cs="Times New Roman"/>
          <w:b/>
          <w:sz w:val="24"/>
          <w:szCs w:val="24"/>
          <w:lang w:val="en-US"/>
        </w:rPr>
      </w:pPr>
    </w:p>
    <w:p w14:paraId="0893861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DividendRequest getDividendRequest() {</w:t>
      </w:r>
    </w:p>
    <w:p w14:paraId="1E8C67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ividendRequest;</w:t>
      </w:r>
    </w:p>
    <w:p w14:paraId="0B71C4E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69B3A64" w14:textId="77777777" w:rsidR="00B647C7" w:rsidRPr="000C3511" w:rsidRDefault="00B647C7" w:rsidP="00B647C7">
      <w:pPr>
        <w:spacing w:after="0"/>
        <w:ind w:firstLine="708"/>
        <w:jc w:val="both"/>
        <w:rPr>
          <w:rFonts w:ascii="Consolas" w:hAnsi="Consolas" w:cs="Times New Roman"/>
          <w:b/>
          <w:sz w:val="24"/>
          <w:szCs w:val="24"/>
          <w:lang w:val="en-US"/>
        </w:rPr>
      </w:pPr>
    </w:p>
    <w:p w14:paraId="2C1BE6D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reditRequest getCreditRequest() {</w:t>
      </w:r>
    </w:p>
    <w:p w14:paraId="4572CD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reditRequest;</w:t>
      </w:r>
    </w:p>
    <w:p w14:paraId="6047239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42DB8CB" w14:textId="77777777" w:rsidR="00B647C7" w:rsidRPr="000C3511" w:rsidRDefault="00B647C7" w:rsidP="00B647C7">
      <w:pPr>
        <w:spacing w:after="0"/>
        <w:ind w:firstLine="708"/>
        <w:jc w:val="both"/>
        <w:rPr>
          <w:rFonts w:ascii="Consolas" w:hAnsi="Consolas" w:cs="Times New Roman"/>
          <w:b/>
          <w:sz w:val="24"/>
          <w:szCs w:val="24"/>
          <w:lang w:val="en-US"/>
        </w:rPr>
      </w:pPr>
    </w:p>
    <w:p w14:paraId="0917022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ntactDetailRequest getContactDetailRequest() {</w:t>
      </w:r>
    </w:p>
    <w:p w14:paraId="52BAC4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ntactDetailRequest;</w:t>
      </w:r>
    </w:p>
    <w:p w14:paraId="621121A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6455551" w14:textId="77777777" w:rsidR="00B647C7" w:rsidRPr="000C3511" w:rsidRDefault="00B647C7" w:rsidP="00B647C7">
      <w:pPr>
        <w:spacing w:after="0"/>
        <w:ind w:firstLine="708"/>
        <w:jc w:val="both"/>
        <w:rPr>
          <w:rFonts w:ascii="Consolas" w:hAnsi="Consolas" w:cs="Times New Roman"/>
          <w:b/>
          <w:sz w:val="24"/>
          <w:szCs w:val="24"/>
          <w:lang w:val="en-US"/>
        </w:rPr>
      </w:pPr>
    </w:p>
    <w:p w14:paraId="6CE6E71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panyRequest getCompanyRequest() {</w:t>
      </w:r>
    </w:p>
    <w:p w14:paraId="713CD9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panyRequest;</w:t>
      </w:r>
    </w:p>
    <w:p w14:paraId="4662135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B8DAAEE" w14:textId="77777777" w:rsidR="00B647C7" w:rsidRPr="000C3511" w:rsidRDefault="00B647C7" w:rsidP="00B647C7">
      <w:pPr>
        <w:spacing w:after="0"/>
        <w:ind w:firstLine="708"/>
        <w:jc w:val="both"/>
        <w:rPr>
          <w:rFonts w:ascii="Consolas" w:hAnsi="Consolas" w:cs="Times New Roman"/>
          <w:b/>
          <w:sz w:val="24"/>
          <w:szCs w:val="24"/>
          <w:lang w:val="en-US"/>
        </w:rPr>
      </w:pPr>
    </w:p>
    <w:p w14:paraId="44E345A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alculateIndexRequest getCalculateIndexRequest() {</w:t>
      </w:r>
    </w:p>
    <w:p w14:paraId="5DF2EA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IndexRequest;</w:t>
      </w:r>
    </w:p>
    <w:p w14:paraId="4B26DF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D51F1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3BA21C3E" w14:textId="77777777" w:rsidR="00B647C7" w:rsidRPr="000C3511" w:rsidRDefault="00B647C7" w:rsidP="00B647C7">
      <w:pPr>
        <w:spacing w:after="0"/>
        <w:ind w:firstLine="708"/>
        <w:jc w:val="both"/>
        <w:rPr>
          <w:rFonts w:ascii="Consolas" w:hAnsi="Consolas" w:cs="Times New Roman"/>
          <w:b/>
          <w:sz w:val="24"/>
          <w:szCs w:val="24"/>
          <w:lang w:val="en-US"/>
        </w:rPr>
      </w:pPr>
    </w:p>
    <w:p w14:paraId="55223C2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client.controller;</w:t>
      </w:r>
    </w:p>
    <w:p w14:paraId="1D69B461" w14:textId="77777777" w:rsidR="00B647C7" w:rsidRPr="000C3511" w:rsidRDefault="00B647C7" w:rsidP="00B647C7">
      <w:pPr>
        <w:spacing w:after="0"/>
        <w:ind w:firstLine="708"/>
        <w:jc w:val="both"/>
        <w:rPr>
          <w:rFonts w:ascii="Consolas" w:hAnsi="Consolas" w:cs="Times New Roman"/>
          <w:b/>
          <w:sz w:val="24"/>
          <w:szCs w:val="24"/>
          <w:lang w:val="en-US"/>
        </w:rPr>
      </w:pPr>
    </w:p>
    <w:p w14:paraId="7B39A06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enum CommandName {</w:t>
      </w:r>
    </w:p>
    <w:p w14:paraId="6CCBDE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USER, AUTHORISE_USER, DELETE_USER, RECEIVE_ALL_USERS,</w:t>
      </w:r>
    </w:p>
    <w:p w14:paraId="642A302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USER, UPDATE_USER,RECEIVE_ALL_USERS_IN_LIMIT, USER_DATA_VALIDATION, RECEIVE_ALL_MANAGER,</w:t>
      </w:r>
    </w:p>
    <w:p w14:paraId="4185D62E" w14:textId="77777777" w:rsidR="00B647C7" w:rsidRPr="000C3511" w:rsidRDefault="00B647C7" w:rsidP="00B647C7">
      <w:pPr>
        <w:spacing w:after="0"/>
        <w:ind w:firstLine="708"/>
        <w:jc w:val="both"/>
        <w:rPr>
          <w:rFonts w:ascii="Consolas" w:hAnsi="Consolas" w:cs="Times New Roman"/>
          <w:b/>
          <w:sz w:val="24"/>
          <w:szCs w:val="24"/>
          <w:lang w:val="en-US"/>
        </w:rPr>
      </w:pPr>
    </w:p>
    <w:p w14:paraId="46767B4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DEX_VALIDATION,</w:t>
      </w:r>
    </w:p>
    <w:p w14:paraId="4A642118" w14:textId="77777777" w:rsidR="00B647C7" w:rsidRPr="000C3511" w:rsidRDefault="00B647C7" w:rsidP="00B647C7">
      <w:pPr>
        <w:spacing w:after="0"/>
        <w:ind w:firstLine="708"/>
        <w:jc w:val="both"/>
        <w:rPr>
          <w:rFonts w:ascii="Consolas" w:hAnsi="Consolas" w:cs="Times New Roman"/>
          <w:b/>
          <w:sz w:val="24"/>
          <w:szCs w:val="24"/>
          <w:lang w:val="en-US"/>
        </w:rPr>
      </w:pPr>
    </w:p>
    <w:p w14:paraId="7E5668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LCULATE_ALL_ROE_DATA, CALCULATE_SG, GET_STATE,</w:t>
      </w:r>
    </w:p>
    <w:p w14:paraId="53F17EE8" w14:textId="77777777" w:rsidR="00B647C7" w:rsidRPr="000C3511" w:rsidRDefault="00B647C7" w:rsidP="00B647C7">
      <w:pPr>
        <w:spacing w:after="0"/>
        <w:ind w:firstLine="708"/>
        <w:jc w:val="both"/>
        <w:rPr>
          <w:rFonts w:ascii="Consolas" w:hAnsi="Consolas" w:cs="Times New Roman"/>
          <w:b/>
          <w:sz w:val="24"/>
          <w:szCs w:val="24"/>
          <w:lang w:val="en-US"/>
        </w:rPr>
      </w:pPr>
    </w:p>
    <w:p w14:paraId="729E6B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OMPANY, DELETE_COMPANY, RECEIVE_ALL_COMPANY, RECEIVE_ALL_COMPANY_IN_LIMIT, RECEIVE_COMPANY, UPDATE_COMPANY,</w:t>
      </w:r>
    </w:p>
    <w:p w14:paraId="42933E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PANY_VALIDATION,</w:t>
      </w:r>
    </w:p>
    <w:p w14:paraId="25BE696F" w14:textId="77777777" w:rsidR="00B647C7" w:rsidRPr="000C3511" w:rsidRDefault="00B647C7" w:rsidP="00B647C7">
      <w:pPr>
        <w:spacing w:after="0"/>
        <w:ind w:firstLine="708"/>
        <w:jc w:val="both"/>
        <w:rPr>
          <w:rFonts w:ascii="Consolas" w:hAnsi="Consolas" w:cs="Times New Roman"/>
          <w:b/>
          <w:sz w:val="24"/>
          <w:szCs w:val="24"/>
          <w:lang w:val="en-US"/>
        </w:rPr>
      </w:pPr>
    </w:p>
    <w:p w14:paraId="14DF7C3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ONTACT_DETAIL, DELETE_CONTACT_DETAIL, RECEIVE_ALL_CONTACT_DETAIL, RECEIVE_ALL_CONTACT_DETAIL_IN_LIMIT,</w:t>
      </w:r>
    </w:p>
    <w:p w14:paraId="5CAD79B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CONTACT_DETAIL, UPDATE_CONTACT_DETAIL, CONTACT_DETAIL_VALIDATION,</w:t>
      </w:r>
    </w:p>
    <w:p w14:paraId="06222CC2" w14:textId="77777777" w:rsidR="00B647C7" w:rsidRPr="000C3511" w:rsidRDefault="00B647C7" w:rsidP="00B647C7">
      <w:pPr>
        <w:spacing w:after="0"/>
        <w:ind w:firstLine="708"/>
        <w:jc w:val="both"/>
        <w:rPr>
          <w:rFonts w:ascii="Consolas" w:hAnsi="Consolas" w:cs="Times New Roman"/>
          <w:b/>
          <w:sz w:val="24"/>
          <w:szCs w:val="24"/>
          <w:lang w:val="en-US"/>
        </w:rPr>
      </w:pPr>
    </w:p>
    <w:p w14:paraId="681BBD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REDIT, DELETE_CREDIT, FIND_CREDIT_IN_PERIOD, RECEIVE_ALL_CREDIT, RECEIVE_ALL_CREDIT_IN_LIMIT, RECEIVE_CREDIT,</w:t>
      </w:r>
    </w:p>
    <w:p w14:paraId="0B40071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UPDATE_CREDIT, CREDIT_VALIDATION,</w:t>
      </w:r>
    </w:p>
    <w:p w14:paraId="325C2803" w14:textId="77777777" w:rsidR="00B647C7" w:rsidRPr="000C3511" w:rsidRDefault="00B647C7" w:rsidP="00B647C7">
      <w:pPr>
        <w:spacing w:after="0"/>
        <w:ind w:firstLine="708"/>
        <w:jc w:val="both"/>
        <w:rPr>
          <w:rFonts w:ascii="Consolas" w:hAnsi="Consolas" w:cs="Times New Roman"/>
          <w:b/>
          <w:sz w:val="24"/>
          <w:szCs w:val="24"/>
          <w:lang w:val="en-US"/>
        </w:rPr>
      </w:pPr>
    </w:p>
    <w:p w14:paraId="1477D9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DIVIDEND, DELETE_DIVIDEND, RECEIVE_ALL_DIVIDEND, RECEIVE_ALL_DIVIDEND_IN_LIMIT, RECEIVE_DIVIDEND, UPDATE_DIVIDEND,</w:t>
      </w:r>
    </w:p>
    <w:p w14:paraId="54D458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ND_VALIDATION,</w:t>
      </w:r>
    </w:p>
    <w:p w14:paraId="715E0582" w14:textId="77777777" w:rsidR="00B647C7" w:rsidRPr="000C3511" w:rsidRDefault="00B647C7" w:rsidP="00B647C7">
      <w:pPr>
        <w:spacing w:after="0"/>
        <w:ind w:firstLine="708"/>
        <w:jc w:val="both"/>
        <w:rPr>
          <w:rFonts w:ascii="Consolas" w:hAnsi="Consolas" w:cs="Times New Roman"/>
          <w:b/>
          <w:sz w:val="24"/>
          <w:szCs w:val="24"/>
          <w:lang w:val="en-US"/>
        </w:rPr>
      </w:pPr>
    </w:p>
    <w:p w14:paraId="3F062F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INITIAL_DATA, DELETE_INITIAL_DATA, FIND_FUTURE_EQUITY, FIND_PREVIOUS_EQUITY, RECEIVE_ALL_INITIAL_DATA,</w:t>
      </w:r>
    </w:p>
    <w:p w14:paraId="6B64DB1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ALL_INITIAL_DATA_IN_LIMIT, RECEIVE_INITIAL_DATA, UPDATE_INITIAL_DATA, INITIAL_DATA_VALIDATION,</w:t>
      </w:r>
    </w:p>
    <w:p w14:paraId="1736A2E2" w14:textId="77777777" w:rsidR="00B647C7" w:rsidRPr="000C3511" w:rsidRDefault="00B647C7" w:rsidP="00B647C7">
      <w:pPr>
        <w:spacing w:after="0"/>
        <w:ind w:firstLine="708"/>
        <w:jc w:val="both"/>
        <w:rPr>
          <w:rFonts w:ascii="Consolas" w:hAnsi="Consolas" w:cs="Times New Roman"/>
          <w:b/>
          <w:sz w:val="24"/>
          <w:szCs w:val="24"/>
          <w:lang w:val="en-US"/>
        </w:rPr>
      </w:pPr>
    </w:p>
    <w:p w14:paraId="2613662F" w14:textId="77777777" w:rsidR="00B647C7" w:rsidRPr="000C3511" w:rsidRDefault="00B647C7" w:rsidP="00B647C7">
      <w:pPr>
        <w:spacing w:after="0"/>
        <w:ind w:firstLine="708"/>
        <w:jc w:val="both"/>
        <w:rPr>
          <w:rFonts w:ascii="Consolas" w:hAnsi="Consolas" w:cs="Times New Roman"/>
          <w:b/>
          <w:sz w:val="24"/>
          <w:szCs w:val="24"/>
          <w:lang w:val="en-US"/>
        </w:rPr>
      </w:pPr>
    </w:p>
    <w:p w14:paraId="5143E7C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EPORTING_PERIOD, DELETE_REPORTING_PERIOD, RECEIVE_ALL_REPORTING_PERIOD, RECEIVE_ALL_REPORTING_PERIOD_IN_LIMIT,</w:t>
      </w:r>
    </w:p>
    <w:p w14:paraId="351E7F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REPORTING_PERIOD, UPDATE_REPORTING_PERIOD, REPORTING_PERIOD_VALIDATION,</w:t>
      </w:r>
    </w:p>
    <w:p w14:paraId="6E1F66E4" w14:textId="77777777" w:rsidR="00B647C7" w:rsidRPr="000C3511" w:rsidRDefault="00B647C7" w:rsidP="00B647C7">
      <w:pPr>
        <w:spacing w:after="0"/>
        <w:ind w:firstLine="708"/>
        <w:jc w:val="both"/>
        <w:rPr>
          <w:rFonts w:ascii="Consolas" w:hAnsi="Consolas" w:cs="Times New Roman"/>
          <w:b/>
          <w:sz w:val="24"/>
          <w:szCs w:val="24"/>
          <w:lang w:val="en-US"/>
        </w:rPr>
      </w:pPr>
    </w:p>
    <w:p w14:paraId="45BB1B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OE, DELETE_ROE, RECEIVE_ALL_ROE, RECEIVE_ALL_ROE_IN_LIMIT, RECEIVE_ROE, UPDATE_ROE, ROE_VALIDATION,</w:t>
      </w:r>
    </w:p>
    <w:p w14:paraId="362C6BD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FIND_ROE_BY_REPORTING_PERIOD_ID, FIND_ROE_BY_REPORTING_PERIOD_YEAR,</w:t>
      </w:r>
    </w:p>
    <w:p w14:paraId="61319E72" w14:textId="77777777" w:rsidR="00B647C7" w:rsidRPr="000C3511" w:rsidRDefault="00B647C7" w:rsidP="00B647C7">
      <w:pPr>
        <w:spacing w:after="0"/>
        <w:ind w:firstLine="708"/>
        <w:jc w:val="both"/>
        <w:rPr>
          <w:rFonts w:ascii="Consolas" w:hAnsi="Consolas" w:cs="Times New Roman"/>
          <w:b/>
          <w:sz w:val="24"/>
          <w:szCs w:val="24"/>
          <w:lang w:val="en-US"/>
        </w:rPr>
      </w:pPr>
    </w:p>
    <w:p w14:paraId="479873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SG, DELETE_SG, RECEIVE_ALL_SG, RECEIVE_ALL_SG_IN_LIMIT,} RECEIVE_SG, UPDATE_SG, SG_VALIDATION, FIND_SG_BY_REPORTING_PERIOD_ID,</w:t>
      </w:r>
    </w:p>
    <w:p w14:paraId="3EA5FB43" w14:textId="77777777" w:rsidR="00B647C7" w:rsidRPr="000C3511" w:rsidRDefault="00B647C7" w:rsidP="00B647C7">
      <w:pPr>
        <w:spacing w:after="0"/>
        <w:ind w:firstLine="708"/>
        <w:jc w:val="both"/>
        <w:rPr>
          <w:rFonts w:ascii="Consolas" w:hAnsi="Consolas" w:cs="Times New Roman"/>
          <w:b/>
          <w:sz w:val="24"/>
          <w:szCs w:val="24"/>
          <w:lang w:val="en-US"/>
        </w:rPr>
      </w:pPr>
    </w:p>
    <w:p w14:paraId="00A5111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EPORT,</w:t>
      </w:r>
    </w:p>
    <w:p w14:paraId="578D2101" w14:textId="77777777" w:rsidR="00B647C7" w:rsidRPr="000C3511" w:rsidRDefault="00B647C7" w:rsidP="00B647C7">
      <w:pPr>
        <w:spacing w:after="0"/>
        <w:ind w:firstLine="708"/>
        <w:jc w:val="both"/>
        <w:rPr>
          <w:rFonts w:ascii="Consolas" w:hAnsi="Consolas" w:cs="Times New Roman"/>
          <w:b/>
          <w:sz w:val="24"/>
          <w:szCs w:val="24"/>
          <w:lang w:val="en-US"/>
        </w:rPr>
      </w:pPr>
    </w:p>
    <w:p w14:paraId="5C37FD0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PANY_REPRESENTATIVES_VALIDATION, CREATE_COMPANY_REPRESENTATIVES, DELETE_COMPANY_REPRESENTATIVES,</w:t>
      </w:r>
    </w:p>
    <w:p w14:paraId="6AF3D1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ALL_COMPANY_REPRESENTATIVES, RECEIVE_ALL_COMPANY_REPRESENTATIVES_IN_LIMIT,</w:t>
      </w:r>
    </w:p>
    <w:p w14:paraId="26B0B72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CEIVE_COMPANY_REPRESENTATIVES, UPDATE_COMPANY_REPRESENTATIVES,</w:t>
      </w:r>
    </w:p>
    <w:p w14:paraId="646E76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7CC4326F" w14:textId="77777777" w:rsidR="00B647C7" w:rsidRPr="000C3511" w:rsidRDefault="00B647C7" w:rsidP="00B647C7">
      <w:pPr>
        <w:spacing w:after="0"/>
        <w:ind w:firstLine="708"/>
        <w:jc w:val="both"/>
        <w:rPr>
          <w:rFonts w:ascii="Consolas" w:hAnsi="Consolas" w:cs="Times New Roman"/>
          <w:b/>
          <w:sz w:val="24"/>
          <w:szCs w:val="24"/>
          <w:lang w:val="en-US"/>
        </w:rPr>
      </w:pPr>
    </w:p>
    <w:p w14:paraId="0DCFBFC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controller;</w:t>
      </w:r>
    </w:p>
    <w:p w14:paraId="75FD7EC6" w14:textId="77777777" w:rsidR="00B647C7" w:rsidRPr="000C3511" w:rsidRDefault="00B647C7" w:rsidP="00B647C7">
      <w:pPr>
        <w:spacing w:after="0"/>
        <w:ind w:firstLine="708"/>
        <w:jc w:val="both"/>
        <w:rPr>
          <w:rFonts w:ascii="Consolas" w:hAnsi="Consolas" w:cs="Times New Roman"/>
          <w:b/>
          <w:sz w:val="24"/>
          <w:szCs w:val="24"/>
          <w:lang w:val="en-US"/>
        </w:rPr>
      </w:pPr>
    </w:p>
    <w:p w14:paraId="18F55C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business.*;</w:t>
      </w:r>
    </w:p>
    <w:p w14:paraId="17E3D9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mpany.*;</w:t>
      </w:r>
    </w:p>
    <w:p w14:paraId="1B21E5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mpany_representative.*;</w:t>
      </w:r>
    </w:p>
    <w:p w14:paraId="7E69DB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ntact_detail.*;</w:t>
      </w:r>
    </w:p>
    <w:p w14:paraId="3E0D5A1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redit.*;</w:t>
      </w:r>
    </w:p>
    <w:p w14:paraId="214588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differential_indicators.*;</w:t>
      </w:r>
    </w:p>
    <w:p w14:paraId="039A60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dividend.*;</w:t>
      </w:r>
    </w:p>
    <w:p w14:paraId="5479779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initial_data.*;</w:t>
      </w:r>
    </w:p>
    <w:p w14:paraId="52ED04A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reporting_period.*;</w:t>
      </w:r>
    </w:p>
    <w:p w14:paraId="69D7D0E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roe.*;</w:t>
      </w:r>
    </w:p>
    <w:p w14:paraId="177733F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sg.*;</w:t>
      </w:r>
    </w:p>
    <w:p w14:paraId="531288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user.*;</w:t>
      </w:r>
    </w:p>
    <w:p w14:paraId="091C4E16" w14:textId="77777777" w:rsidR="00B647C7" w:rsidRPr="000C3511" w:rsidRDefault="00B647C7" w:rsidP="00B647C7">
      <w:pPr>
        <w:spacing w:after="0"/>
        <w:ind w:firstLine="708"/>
        <w:jc w:val="both"/>
        <w:rPr>
          <w:rFonts w:ascii="Consolas" w:hAnsi="Consolas" w:cs="Times New Roman"/>
          <w:b/>
          <w:sz w:val="24"/>
          <w:szCs w:val="24"/>
          <w:lang w:val="en-US"/>
        </w:rPr>
      </w:pPr>
    </w:p>
    <w:p w14:paraId="1DEC4E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Map;</w:t>
      </w:r>
    </w:p>
    <w:p w14:paraId="0D9AB9A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ConcurrentHashMap;</w:t>
      </w:r>
    </w:p>
    <w:p w14:paraId="03D0D9B8" w14:textId="77777777" w:rsidR="00B647C7" w:rsidRPr="000C3511" w:rsidRDefault="00B647C7" w:rsidP="00B647C7">
      <w:pPr>
        <w:spacing w:after="0"/>
        <w:ind w:firstLine="708"/>
        <w:jc w:val="both"/>
        <w:rPr>
          <w:rFonts w:ascii="Consolas" w:hAnsi="Consolas" w:cs="Times New Roman"/>
          <w:b/>
          <w:sz w:val="24"/>
          <w:szCs w:val="24"/>
          <w:lang w:val="en-US"/>
        </w:rPr>
      </w:pPr>
    </w:p>
    <w:p w14:paraId="7E3D151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CommandProvider {</w:t>
      </w:r>
    </w:p>
    <w:p w14:paraId="085F55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Map&lt;CommandName, Command&gt; repository = new ConcurrentHashMap&lt;&gt;();</w:t>
      </w:r>
    </w:p>
    <w:p w14:paraId="4C54356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CommandProvider commandProvider=new CommandProvider();</w:t>
      </w:r>
    </w:p>
    <w:p w14:paraId="5591B33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CommandProvider(){</w:t>
      </w:r>
    </w:p>
    <w:p w14:paraId="519630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USER,new CreateUser());</w:t>
      </w:r>
    </w:p>
    <w:p w14:paraId="09DF16E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AUTHORISE_USER,new AuthoriseUser());</w:t>
      </w:r>
    </w:p>
    <w:p w14:paraId="4E7DDDC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USER,new DeleteUser());</w:t>
      </w:r>
    </w:p>
    <w:p w14:paraId="4DB2EB6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ALL_USERS,new ReceiveAllUsers());</w:t>
      </w:r>
    </w:p>
    <w:p w14:paraId="63FE61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USER,new UpdateUser());</w:t>
      </w:r>
    </w:p>
    <w:p w14:paraId="30FFBD2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USERS_IN_LIMIT,new ReceiveAllUsersInLimit());</w:t>
      </w:r>
    </w:p>
    <w:p w14:paraId="5E095F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USER,new ReceiveUser());</w:t>
      </w:r>
    </w:p>
    <w:p w14:paraId="28AB6B5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MANAGER,new ReceiveAllManager());</w:t>
      </w:r>
    </w:p>
    <w:p w14:paraId="5341EEF3" w14:textId="77777777" w:rsidR="00B647C7" w:rsidRPr="000C3511" w:rsidRDefault="00B647C7" w:rsidP="00B647C7">
      <w:pPr>
        <w:spacing w:after="0"/>
        <w:ind w:firstLine="708"/>
        <w:jc w:val="both"/>
        <w:rPr>
          <w:rFonts w:ascii="Consolas" w:hAnsi="Consolas" w:cs="Times New Roman"/>
          <w:b/>
          <w:sz w:val="24"/>
          <w:szCs w:val="24"/>
          <w:lang w:val="en-US"/>
        </w:rPr>
      </w:pPr>
    </w:p>
    <w:p w14:paraId="2378D445" w14:textId="77777777" w:rsidR="00B647C7" w:rsidRPr="000C3511" w:rsidRDefault="00B647C7" w:rsidP="00B647C7">
      <w:pPr>
        <w:spacing w:after="0"/>
        <w:ind w:firstLine="708"/>
        <w:jc w:val="both"/>
        <w:rPr>
          <w:rFonts w:ascii="Consolas" w:hAnsi="Consolas" w:cs="Times New Roman"/>
          <w:b/>
          <w:sz w:val="24"/>
          <w:szCs w:val="24"/>
          <w:lang w:val="en-US"/>
        </w:rPr>
      </w:pPr>
    </w:p>
    <w:p w14:paraId="6D7415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PROFITABILITY,new CalculateProfitability());</w:t>
      </w:r>
    </w:p>
    <w:p w14:paraId="1967304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NET_ASSET_TURNOVER,new CalculateNetAssetTurnover());</w:t>
      </w:r>
    </w:p>
    <w:p w14:paraId="26B3A51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RONA,new CalculateRONA());</w:t>
      </w:r>
    </w:p>
    <w:p w14:paraId="54D1AE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FL,new CalculateFL());</w:t>
      </w:r>
    </w:p>
    <w:p w14:paraId="0B2854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ROE,new CalculateROE());</w:t>
      </w:r>
    </w:p>
    <w:p w14:paraId="254E2B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WACC,new CalculateWACC());</w:t>
      </w:r>
    </w:p>
    <w:p w14:paraId="42E720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SG,new CalculateSG());</w:t>
      </w:r>
    </w:p>
    <w:p w14:paraId="37E0EE8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ALL_ROE_DATA,new CalculateAllROEData());</w:t>
      </w:r>
    </w:p>
    <w:p w14:paraId="4B2C478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GET_STATE, new GetState());</w:t>
      </w:r>
    </w:p>
    <w:p w14:paraId="7CC1CC21" w14:textId="77777777" w:rsidR="00B647C7" w:rsidRPr="000C3511" w:rsidRDefault="00B647C7" w:rsidP="00B647C7">
      <w:pPr>
        <w:spacing w:after="0"/>
        <w:ind w:firstLine="708"/>
        <w:jc w:val="both"/>
        <w:rPr>
          <w:rFonts w:ascii="Consolas" w:hAnsi="Consolas" w:cs="Times New Roman"/>
          <w:b/>
          <w:sz w:val="24"/>
          <w:szCs w:val="24"/>
          <w:lang w:val="en-US"/>
        </w:rPr>
      </w:pPr>
    </w:p>
    <w:p w14:paraId="31C0FB03" w14:textId="77777777" w:rsidR="00B647C7" w:rsidRPr="000C3511" w:rsidRDefault="00B647C7" w:rsidP="00B647C7">
      <w:pPr>
        <w:spacing w:after="0"/>
        <w:ind w:firstLine="708"/>
        <w:jc w:val="both"/>
        <w:rPr>
          <w:rFonts w:ascii="Consolas" w:hAnsi="Consolas" w:cs="Times New Roman"/>
          <w:b/>
          <w:sz w:val="24"/>
          <w:szCs w:val="24"/>
          <w:lang w:val="en-US"/>
        </w:rPr>
      </w:pPr>
    </w:p>
    <w:p w14:paraId="536A60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DIFFERENTIAL_INDICATORS, new CreateDifferentialIndicators());</w:t>
      </w:r>
    </w:p>
    <w:p w14:paraId="330ADA3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DIFFERENTIAL_INDICATORS,new DeleteDifferentialIndicators());</w:t>
      </w:r>
    </w:p>
    <w:p w14:paraId="426200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FFERENTIAL_INDICATORS,new ReceiveAllDifferentialIndicators());</w:t>
      </w:r>
    </w:p>
    <w:p w14:paraId="44BB8D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FFERENTIAL_INDICATORS_IN_LIMIT,new ReceiveAllDifferentialIndicatorsInLimit());</w:t>
      </w:r>
    </w:p>
    <w:p w14:paraId="6A2E03B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DIFFERENTIAL_INDICATORS,new ReceiveDifferentialIndicators());</w:t>
      </w:r>
    </w:p>
    <w:p w14:paraId="0250566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UPDATE_DIFFERENTIAL_INDICATORS,new UpdateDifferentialIndicators());</w:t>
      </w:r>
    </w:p>
    <w:p w14:paraId="5F0F4A44" w14:textId="77777777" w:rsidR="00B647C7" w:rsidRPr="000C3511" w:rsidRDefault="00B647C7" w:rsidP="00B647C7">
      <w:pPr>
        <w:spacing w:after="0"/>
        <w:ind w:firstLine="708"/>
        <w:jc w:val="both"/>
        <w:rPr>
          <w:rFonts w:ascii="Consolas" w:hAnsi="Consolas" w:cs="Times New Roman"/>
          <w:b/>
          <w:sz w:val="24"/>
          <w:szCs w:val="24"/>
          <w:lang w:val="en-US"/>
        </w:rPr>
      </w:pPr>
    </w:p>
    <w:p w14:paraId="68A0E9EB" w14:textId="77777777" w:rsidR="00B647C7" w:rsidRPr="000C3511" w:rsidRDefault="00B647C7" w:rsidP="00B647C7">
      <w:pPr>
        <w:spacing w:after="0"/>
        <w:ind w:firstLine="708"/>
        <w:jc w:val="both"/>
        <w:rPr>
          <w:rFonts w:ascii="Consolas" w:hAnsi="Consolas" w:cs="Times New Roman"/>
          <w:b/>
          <w:sz w:val="24"/>
          <w:szCs w:val="24"/>
          <w:lang w:val="en-US"/>
        </w:rPr>
      </w:pPr>
    </w:p>
    <w:p w14:paraId="003ADD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MPANY,new CreateCompany());</w:t>
      </w:r>
    </w:p>
    <w:p w14:paraId="6D57E32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OMPANY,new DeleteCompany());</w:t>
      </w:r>
    </w:p>
    <w:p w14:paraId="5FB177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new ReceiveAllCompany());</w:t>
      </w:r>
    </w:p>
    <w:p w14:paraId="364823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IN_LIMIT,new ReceiveAllCompanyInLimit());</w:t>
      </w:r>
    </w:p>
    <w:p w14:paraId="08960D6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MPANY,new ReceiveCompany());</w:t>
      </w:r>
    </w:p>
    <w:p w14:paraId="7F8D73B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MPANY,new UpdateCompany());</w:t>
      </w:r>
    </w:p>
    <w:p w14:paraId="709C6BD9" w14:textId="77777777" w:rsidR="00B647C7" w:rsidRPr="000C3511" w:rsidRDefault="00B647C7" w:rsidP="00B647C7">
      <w:pPr>
        <w:spacing w:after="0"/>
        <w:ind w:firstLine="708"/>
        <w:jc w:val="both"/>
        <w:rPr>
          <w:rFonts w:ascii="Consolas" w:hAnsi="Consolas" w:cs="Times New Roman"/>
          <w:b/>
          <w:sz w:val="24"/>
          <w:szCs w:val="24"/>
          <w:lang w:val="en-US"/>
        </w:rPr>
      </w:pPr>
    </w:p>
    <w:p w14:paraId="3BE24B29" w14:textId="77777777" w:rsidR="00B647C7" w:rsidRPr="000C3511" w:rsidRDefault="00B647C7" w:rsidP="00B647C7">
      <w:pPr>
        <w:spacing w:after="0"/>
        <w:ind w:firstLine="708"/>
        <w:jc w:val="both"/>
        <w:rPr>
          <w:rFonts w:ascii="Consolas" w:hAnsi="Consolas" w:cs="Times New Roman"/>
          <w:b/>
          <w:sz w:val="24"/>
          <w:szCs w:val="24"/>
          <w:lang w:val="en-US"/>
        </w:rPr>
      </w:pPr>
    </w:p>
    <w:p w14:paraId="736A29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NTACT_DETAIL,new CreateContactDetail());</w:t>
      </w:r>
    </w:p>
    <w:p w14:paraId="4AD8491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ONTACT_DETAIL,new DeleteContactDetail());</w:t>
      </w:r>
    </w:p>
    <w:p w14:paraId="66799E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NTACT_DETAIL,new ReceiveAllContactDetail());</w:t>
      </w:r>
    </w:p>
    <w:p w14:paraId="62C25A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NTACT_DETAIL_IN_LIMIT,new ReceiveAllContactDetailInLimit());</w:t>
      </w:r>
    </w:p>
    <w:p w14:paraId="5516138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NTACT_DETAIL,new ReceiveContactDetail());</w:t>
      </w:r>
    </w:p>
    <w:p w14:paraId="4AF8CD2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NTACT_DETAIL,new UpdateContactDetail());</w:t>
      </w:r>
    </w:p>
    <w:p w14:paraId="45E35591" w14:textId="77777777" w:rsidR="00B647C7" w:rsidRPr="000C3511" w:rsidRDefault="00B647C7" w:rsidP="00B647C7">
      <w:pPr>
        <w:spacing w:after="0"/>
        <w:ind w:firstLine="708"/>
        <w:jc w:val="both"/>
        <w:rPr>
          <w:rFonts w:ascii="Consolas" w:hAnsi="Consolas" w:cs="Times New Roman"/>
          <w:b/>
          <w:sz w:val="24"/>
          <w:szCs w:val="24"/>
          <w:lang w:val="en-US"/>
        </w:rPr>
      </w:pPr>
    </w:p>
    <w:p w14:paraId="3D5673F1" w14:textId="77777777" w:rsidR="00B647C7" w:rsidRPr="000C3511" w:rsidRDefault="00B647C7" w:rsidP="00B647C7">
      <w:pPr>
        <w:spacing w:after="0"/>
        <w:ind w:firstLine="708"/>
        <w:jc w:val="both"/>
        <w:rPr>
          <w:rFonts w:ascii="Consolas" w:hAnsi="Consolas" w:cs="Times New Roman"/>
          <w:b/>
          <w:sz w:val="24"/>
          <w:szCs w:val="24"/>
          <w:lang w:val="en-US"/>
        </w:rPr>
      </w:pPr>
    </w:p>
    <w:p w14:paraId="38AABD5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REDIT,new CreateCredit());</w:t>
      </w:r>
    </w:p>
    <w:p w14:paraId="092E95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REDIT,new DeleteCredit());</w:t>
      </w:r>
    </w:p>
    <w:p w14:paraId="5B3612E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CREDIT_IN_PERIOD,new FindCreditInPeriod());</w:t>
      </w:r>
    </w:p>
    <w:p w14:paraId="4480B0B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REDIT,new ReceiveAllCredit());</w:t>
      </w:r>
    </w:p>
    <w:p w14:paraId="1808332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REDIT_IN_LIMIT,new ReceiveAllCreditInLimit());</w:t>
      </w:r>
    </w:p>
    <w:p w14:paraId="0D9FFEE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CREDIT,new ReceiveCredit());</w:t>
      </w:r>
    </w:p>
    <w:p w14:paraId="4E025DD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REDIT,new UpdateCredit());</w:t>
      </w:r>
    </w:p>
    <w:p w14:paraId="4BD732AF" w14:textId="77777777" w:rsidR="00B647C7" w:rsidRPr="000C3511" w:rsidRDefault="00B647C7" w:rsidP="00B647C7">
      <w:pPr>
        <w:spacing w:after="0"/>
        <w:ind w:firstLine="708"/>
        <w:jc w:val="both"/>
        <w:rPr>
          <w:rFonts w:ascii="Consolas" w:hAnsi="Consolas" w:cs="Times New Roman"/>
          <w:b/>
          <w:sz w:val="24"/>
          <w:szCs w:val="24"/>
          <w:lang w:val="en-US"/>
        </w:rPr>
      </w:pPr>
    </w:p>
    <w:p w14:paraId="19C05026" w14:textId="77777777" w:rsidR="00B647C7" w:rsidRPr="000C3511" w:rsidRDefault="00B647C7" w:rsidP="00B647C7">
      <w:pPr>
        <w:spacing w:after="0"/>
        <w:ind w:firstLine="708"/>
        <w:jc w:val="both"/>
        <w:rPr>
          <w:rFonts w:ascii="Consolas" w:hAnsi="Consolas" w:cs="Times New Roman"/>
          <w:b/>
          <w:sz w:val="24"/>
          <w:szCs w:val="24"/>
          <w:lang w:val="en-US"/>
        </w:rPr>
      </w:pPr>
    </w:p>
    <w:p w14:paraId="01CF7CD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DIVIDEND,new CreateDividend());</w:t>
      </w:r>
    </w:p>
    <w:p w14:paraId="0FF56F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DIVIDEND,new DeleteDividend());</w:t>
      </w:r>
    </w:p>
    <w:p w14:paraId="55CD915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VIDEND,new ReceiveAllDividend());</w:t>
      </w:r>
    </w:p>
    <w:p w14:paraId="4A4E81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VIDEND_IN_LIMIT,new ReceiveAllDividendInLimit());</w:t>
      </w:r>
    </w:p>
    <w:p w14:paraId="40CA770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DIVIDEND,new ReceiveDividend());</w:t>
      </w:r>
    </w:p>
    <w:p w14:paraId="3245CA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DIVIDEND,new UpdateDividend());</w:t>
      </w:r>
    </w:p>
    <w:p w14:paraId="3A7BFA20" w14:textId="77777777" w:rsidR="00B647C7" w:rsidRPr="000C3511" w:rsidRDefault="00B647C7" w:rsidP="00B647C7">
      <w:pPr>
        <w:spacing w:after="0"/>
        <w:ind w:firstLine="708"/>
        <w:jc w:val="both"/>
        <w:rPr>
          <w:rFonts w:ascii="Consolas" w:hAnsi="Consolas" w:cs="Times New Roman"/>
          <w:b/>
          <w:sz w:val="24"/>
          <w:szCs w:val="24"/>
          <w:lang w:val="en-US"/>
        </w:rPr>
      </w:pPr>
    </w:p>
    <w:p w14:paraId="413783D4" w14:textId="77777777" w:rsidR="00B647C7" w:rsidRPr="000C3511" w:rsidRDefault="00B647C7" w:rsidP="00B647C7">
      <w:pPr>
        <w:spacing w:after="0"/>
        <w:ind w:firstLine="708"/>
        <w:jc w:val="both"/>
        <w:rPr>
          <w:rFonts w:ascii="Consolas" w:hAnsi="Consolas" w:cs="Times New Roman"/>
          <w:b/>
          <w:sz w:val="24"/>
          <w:szCs w:val="24"/>
          <w:lang w:val="en-US"/>
        </w:rPr>
      </w:pPr>
    </w:p>
    <w:p w14:paraId="09C92C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INITIAL_DATA,new CreateInitialData());</w:t>
      </w:r>
    </w:p>
    <w:p w14:paraId="05BF74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INITIAL_DATA,new DeleteInitialData());</w:t>
      </w:r>
    </w:p>
    <w:p w14:paraId="1CDC3A6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FUTURE_EQUITY,new FindFutureEquity());</w:t>
      </w:r>
    </w:p>
    <w:p w14:paraId="47B887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PREVIOUS_EQUITY,new FindPreviousEquity());</w:t>
      </w:r>
    </w:p>
    <w:p w14:paraId="0D3C11B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INITIAL_DATA,new ReceiveAllInitialData());</w:t>
      </w:r>
    </w:p>
    <w:p w14:paraId="54813C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INITIAL_DATA_IN_LIMIT,new ReceiveAllInitialDataInLimit());</w:t>
      </w:r>
    </w:p>
    <w:p w14:paraId="7CF5277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INITIAL_DATA,new ReceiveInitialData());</w:t>
      </w:r>
    </w:p>
    <w:p w14:paraId="63F86AE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INITIAL_DATA,new UpdateInitialData());</w:t>
      </w:r>
    </w:p>
    <w:p w14:paraId="4C2A1C39" w14:textId="77777777" w:rsidR="00B647C7" w:rsidRPr="000C3511" w:rsidRDefault="00B647C7" w:rsidP="00B647C7">
      <w:pPr>
        <w:spacing w:after="0"/>
        <w:ind w:firstLine="708"/>
        <w:jc w:val="both"/>
        <w:rPr>
          <w:rFonts w:ascii="Consolas" w:hAnsi="Consolas" w:cs="Times New Roman"/>
          <w:b/>
          <w:sz w:val="24"/>
          <w:szCs w:val="24"/>
          <w:lang w:val="en-US"/>
        </w:rPr>
      </w:pPr>
    </w:p>
    <w:p w14:paraId="06899DAA" w14:textId="77777777" w:rsidR="00B647C7" w:rsidRPr="000C3511" w:rsidRDefault="00B647C7" w:rsidP="00B647C7">
      <w:pPr>
        <w:spacing w:after="0"/>
        <w:ind w:firstLine="708"/>
        <w:jc w:val="both"/>
        <w:rPr>
          <w:rFonts w:ascii="Consolas" w:hAnsi="Consolas" w:cs="Times New Roman"/>
          <w:b/>
          <w:sz w:val="24"/>
          <w:szCs w:val="24"/>
          <w:lang w:val="en-US"/>
        </w:rPr>
      </w:pPr>
    </w:p>
    <w:p w14:paraId="687225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REPORTING_PERIOD,new CreateReportingPeriod());</w:t>
      </w:r>
    </w:p>
    <w:p w14:paraId="7E24C9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REPORTING_PERIOD,new DeleteReportingPeriod());</w:t>
      </w:r>
    </w:p>
    <w:p w14:paraId="645941D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ALL_REPORTING_PERIOD,new ReceiveAllReportingPeriod());</w:t>
      </w:r>
    </w:p>
    <w:p w14:paraId="4F3EDE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EPORTING_PERIOD_IN_LIMIT,new ReceiveAllReportingPeriodInLimit());</w:t>
      </w:r>
    </w:p>
    <w:p w14:paraId="39F033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REPORTING_PERIOD,new ReceiveReportingPeriod());</w:t>
      </w:r>
    </w:p>
    <w:p w14:paraId="4EE5AAD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REPORTING_PERIOD,new UpdateReportingPeriod());</w:t>
      </w:r>
    </w:p>
    <w:p w14:paraId="5BD7C2A2" w14:textId="77777777" w:rsidR="00B647C7" w:rsidRPr="000C3511" w:rsidRDefault="00B647C7" w:rsidP="00B647C7">
      <w:pPr>
        <w:spacing w:after="0"/>
        <w:ind w:firstLine="708"/>
        <w:jc w:val="both"/>
        <w:rPr>
          <w:rFonts w:ascii="Consolas" w:hAnsi="Consolas" w:cs="Times New Roman"/>
          <w:b/>
          <w:sz w:val="24"/>
          <w:szCs w:val="24"/>
          <w:lang w:val="en-US"/>
        </w:rPr>
      </w:pPr>
    </w:p>
    <w:p w14:paraId="7F52BA75" w14:textId="77777777" w:rsidR="00B647C7" w:rsidRPr="000C3511" w:rsidRDefault="00B647C7" w:rsidP="00B647C7">
      <w:pPr>
        <w:spacing w:after="0"/>
        <w:ind w:firstLine="708"/>
        <w:jc w:val="both"/>
        <w:rPr>
          <w:rFonts w:ascii="Consolas" w:hAnsi="Consolas" w:cs="Times New Roman"/>
          <w:b/>
          <w:sz w:val="24"/>
          <w:szCs w:val="24"/>
          <w:lang w:val="en-US"/>
        </w:rPr>
      </w:pPr>
    </w:p>
    <w:p w14:paraId="23C813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ROE,new CreateROE());</w:t>
      </w:r>
    </w:p>
    <w:p w14:paraId="4D9310A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ROE,new DeleteROE());</w:t>
      </w:r>
    </w:p>
    <w:p w14:paraId="1DF21EC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OE,new ReceiveAllROE());</w:t>
      </w:r>
    </w:p>
    <w:p w14:paraId="6C9358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OE_IN_LIMIT,new ReceiveAllROEInLimit());</w:t>
      </w:r>
    </w:p>
    <w:p w14:paraId="6BB4979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ROE,new ReceiveROE());</w:t>
      </w:r>
    </w:p>
    <w:p w14:paraId="0A28E3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ROE,new UpdateROE());</w:t>
      </w:r>
    </w:p>
    <w:p w14:paraId="5DB66A3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ROE_BY_REPORTING_PERIOD_ID,new FindRoeByReportingPeriodID());</w:t>
      </w:r>
    </w:p>
    <w:p w14:paraId="3A1560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ROE_BY_REPORTING_PERIOD_YEAR,new FindRoeByReportingPeriodYear());</w:t>
      </w:r>
    </w:p>
    <w:p w14:paraId="61186269" w14:textId="77777777" w:rsidR="00B647C7" w:rsidRPr="000C3511" w:rsidRDefault="00B647C7" w:rsidP="00B647C7">
      <w:pPr>
        <w:spacing w:after="0"/>
        <w:ind w:firstLine="708"/>
        <w:jc w:val="both"/>
        <w:rPr>
          <w:rFonts w:ascii="Consolas" w:hAnsi="Consolas" w:cs="Times New Roman"/>
          <w:b/>
          <w:sz w:val="24"/>
          <w:szCs w:val="24"/>
          <w:lang w:val="en-US"/>
        </w:rPr>
      </w:pPr>
    </w:p>
    <w:p w14:paraId="7F8446D5" w14:textId="77777777" w:rsidR="00B647C7" w:rsidRPr="000C3511" w:rsidRDefault="00B647C7" w:rsidP="00B647C7">
      <w:pPr>
        <w:spacing w:after="0"/>
        <w:ind w:firstLine="708"/>
        <w:jc w:val="both"/>
        <w:rPr>
          <w:rFonts w:ascii="Consolas" w:hAnsi="Consolas" w:cs="Times New Roman"/>
          <w:b/>
          <w:sz w:val="24"/>
          <w:szCs w:val="24"/>
          <w:lang w:val="en-US"/>
        </w:rPr>
      </w:pPr>
    </w:p>
    <w:p w14:paraId="109E60C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SG,new CreateSG());</w:t>
      </w:r>
    </w:p>
    <w:p w14:paraId="26F36E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SG,new DeleteSG());</w:t>
      </w:r>
    </w:p>
    <w:p w14:paraId="63E179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SG,new ReceiveAllSG());</w:t>
      </w:r>
    </w:p>
    <w:p w14:paraId="5BF4E0D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SG_IN_LIMIT,new ReceiveAllSGInLimit());</w:t>
      </w:r>
    </w:p>
    <w:p w14:paraId="5C6377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SG,new ReceiveSG());</w:t>
      </w:r>
    </w:p>
    <w:p w14:paraId="6EFE3E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SG,new UpdateSG());</w:t>
      </w:r>
    </w:p>
    <w:p w14:paraId="2AAA29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SG_BY_REPORTING_PERIOD_ID,new FindSGByReportingPeriodID());</w:t>
      </w:r>
    </w:p>
    <w:p w14:paraId="5D081A8D" w14:textId="77777777" w:rsidR="00B647C7" w:rsidRPr="000C3511" w:rsidRDefault="00B647C7" w:rsidP="00B647C7">
      <w:pPr>
        <w:spacing w:after="0"/>
        <w:ind w:firstLine="708"/>
        <w:jc w:val="both"/>
        <w:rPr>
          <w:rFonts w:ascii="Consolas" w:hAnsi="Consolas" w:cs="Times New Roman"/>
          <w:b/>
          <w:sz w:val="24"/>
          <w:szCs w:val="24"/>
          <w:lang w:val="en-US"/>
        </w:rPr>
      </w:pPr>
    </w:p>
    <w:p w14:paraId="1AEF6C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MPANY_REPRESENTATIVES,new UpdateCompanyRepresentatives());</w:t>
      </w:r>
    </w:p>
    <w:p w14:paraId="6E1DF1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MPANY_REPRESENTATIVES,new CreateCompanyRepresentatives());</w:t>
      </w:r>
    </w:p>
    <w:p w14:paraId="0DCC456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DELETE_COMPANY_REPRESENTATIVES,new DeleteCompanyRepresentatives());</w:t>
      </w:r>
    </w:p>
    <w:p w14:paraId="70900B1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REPRESENTATIVES, new ReceiveAllCompanyRepresentatives());</w:t>
      </w:r>
    </w:p>
    <w:p w14:paraId="610636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REPRESENTATIVES_IN_LIMIT, new ReceiveAllCompanyRepresentativesInLimit());</w:t>
      </w:r>
    </w:p>
    <w:p w14:paraId="466352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MPANY_REPRESENTATIVES,new ReceiveCompanyRepresentatives());</w:t>
      </w:r>
    </w:p>
    <w:p w14:paraId="6B6CAD28" w14:textId="77777777" w:rsidR="00B647C7" w:rsidRPr="000C3511" w:rsidRDefault="00B647C7" w:rsidP="00B647C7">
      <w:pPr>
        <w:spacing w:after="0"/>
        <w:ind w:firstLine="708"/>
        <w:jc w:val="both"/>
        <w:rPr>
          <w:rFonts w:ascii="Consolas" w:hAnsi="Consolas" w:cs="Times New Roman"/>
          <w:b/>
          <w:sz w:val="24"/>
          <w:szCs w:val="24"/>
          <w:lang w:val="en-US"/>
        </w:rPr>
      </w:pPr>
    </w:p>
    <w:p w14:paraId="433BCF3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88867C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Map&lt;CommandName, Command&gt; getRepository() {</w:t>
      </w:r>
    </w:p>
    <w:p w14:paraId="540273D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sitory;</w:t>
      </w:r>
    </w:p>
    <w:p w14:paraId="7D22050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D287B52" w14:textId="77777777" w:rsidR="00B647C7" w:rsidRPr="000C3511" w:rsidRDefault="00B647C7" w:rsidP="00B647C7">
      <w:pPr>
        <w:spacing w:after="0"/>
        <w:ind w:firstLine="708"/>
        <w:jc w:val="both"/>
        <w:rPr>
          <w:rFonts w:ascii="Consolas" w:hAnsi="Consolas" w:cs="Times New Roman"/>
          <w:b/>
          <w:sz w:val="24"/>
          <w:szCs w:val="24"/>
          <w:lang w:val="en-US"/>
        </w:rPr>
      </w:pPr>
    </w:p>
    <w:p w14:paraId="350FCA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CommandProvider getCommandProvider() {</w:t>
      </w:r>
    </w:p>
    <w:p w14:paraId="39CE4A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mandProvider;</w:t>
      </w:r>
    </w:p>
    <w:p w14:paraId="3A1276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15A0A08" w14:textId="77777777" w:rsidR="00B647C7" w:rsidRPr="000C3511" w:rsidRDefault="00B647C7" w:rsidP="00B647C7">
      <w:pPr>
        <w:spacing w:after="0"/>
        <w:ind w:firstLine="708"/>
        <w:jc w:val="both"/>
        <w:rPr>
          <w:rFonts w:ascii="Consolas" w:hAnsi="Consolas" w:cs="Times New Roman"/>
          <w:b/>
          <w:sz w:val="24"/>
          <w:szCs w:val="24"/>
          <w:lang w:val="en-US"/>
        </w:rPr>
      </w:pPr>
    </w:p>
    <w:p w14:paraId="263FD1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mand getCommand(CommandName name){</w:t>
      </w:r>
    </w:p>
    <w:p w14:paraId="7960EA9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mand command=repository.get(name);</w:t>
      </w:r>
    </w:p>
    <w:p w14:paraId="161538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sitory.get(name);</w:t>
      </w:r>
    </w:p>
    <w:p w14:paraId="4726E6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A5C9A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0D96FB32" w14:textId="77777777" w:rsidR="00B647C7" w:rsidRPr="000C3511" w:rsidRDefault="00B647C7" w:rsidP="00B647C7">
      <w:pPr>
        <w:spacing w:after="0"/>
        <w:ind w:firstLine="708"/>
        <w:jc w:val="both"/>
        <w:rPr>
          <w:rFonts w:ascii="Consolas" w:hAnsi="Consolas" w:cs="Times New Roman"/>
          <w:b/>
          <w:sz w:val="24"/>
          <w:szCs w:val="24"/>
          <w:lang w:val="en-US"/>
        </w:rPr>
      </w:pPr>
    </w:p>
    <w:p w14:paraId="742F747E" w14:textId="77777777" w:rsidR="00B647C7" w:rsidRPr="000C3511" w:rsidRDefault="00B647C7" w:rsidP="00B647C7">
      <w:pPr>
        <w:spacing w:after="0"/>
        <w:ind w:firstLine="708"/>
        <w:jc w:val="both"/>
        <w:rPr>
          <w:rFonts w:ascii="Consolas" w:hAnsi="Consolas" w:cs="Times New Roman"/>
          <w:b/>
          <w:sz w:val="24"/>
          <w:szCs w:val="24"/>
          <w:lang w:val="en-US"/>
        </w:rPr>
      </w:pPr>
    </w:p>
    <w:p w14:paraId="5B9502F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view;</w:t>
      </w:r>
    </w:p>
    <w:p w14:paraId="7EA01EBD" w14:textId="77777777" w:rsidR="00B647C7" w:rsidRPr="000C3511" w:rsidRDefault="00B647C7" w:rsidP="00B647C7">
      <w:pPr>
        <w:spacing w:after="0"/>
        <w:ind w:firstLine="708"/>
        <w:jc w:val="both"/>
        <w:rPr>
          <w:rFonts w:ascii="Consolas" w:hAnsi="Consolas" w:cs="Times New Roman"/>
          <w:b/>
          <w:sz w:val="24"/>
          <w:szCs w:val="24"/>
          <w:lang w:val="en-US"/>
        </w:rPr>
      </w:pPr>
    </w:p>
    <w:p w14:paraId="5FC82468" w14:textId="77777777" w:rsidR="00B647C7" w:rsidRPr="000C3511" w:rsidRDefault="00B647C7" w:rsidP="00B647C7">
      <w:pPr>
        <w:spacing w:after="0"/>
        <w:ind w:firstLine="708"/>
        <w:jc w:val="both"/>
        <w:rPr>
          <w:rFonts w:ascii="Consolas" w:hAnsi="Consolas" w:cs="Times New Roman"/>
          <w:b/>
          <w:sz w:val="24"/>
          <w:szCs w:val="24"/>
          <w:lang w:val="en-US"/>
        </w:rPr>
      </w:pPr>
    </w:p>
    <w:p w14:paraId="1C298B6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Transmission;</w:t>
      </w:r>
    </w:p>
    <w:p w14:paraId="00D62E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Name;</w:t>
      </w:r>
    </w:p>
    <w:p w14:paraId="33D54C5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Provider;</w:t>
      </w:r>
    </w:p>
    <w:p w14:paraId="18DE9AC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ntrollerException;</w:t>
      </w:r>
    </w:p>
    <w:p w14:paraId="2EE5466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launcher.Server;</w:t>
      </w:r>
    </w:p>
    <w:p w14:paraId="2CC9FDA0" w14:textId="77777777" w:rsidR="00B647C7" w:rsidRPr="000C3511" w:rsidRDefault="00B647C7" w:rsidP="00B647C7">
      <w:pPr>
        <w:spacing w:after="0"/>
        <w:ind w:firstLine="708"/>
        <w:jc w:val="both"/>
        <w:rPr>
          <w:rFonts w:ascii="Consolas" w:hAnsi="Consolas" w:cs="Times New Roman"/>
          <w:b/>
          <w:sz w:val="24"/>
          <w:szCs w:val="24"/>
          <w:lang w:val="en-US"/>
        </w:rPr>
      </w:pPr>
    </w:p>
    <w:p w14:paraId="5C13A10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IOException;</w:t>
      </w:r>
    </w:p>
    <w:p w14:paraId="7816619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ObjectInputStream;</w:t>
      </w:r>
    </w:p>
    <w:p w14:paraId="0DAA318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ObjectOutputStream;</w:t>
      </w:r>
    </w:p>
    <w:p w14:paraId="5539C0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net.Socket;</w:t>
      </w:r>
    </w:p>
    <w:p w14:paraId="23AC5F7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ArrayBlockingQueue;</w:t>
      </w:r>
    </w:p>
    <w:p w14:paraId="26D6C6ED" w14:textId="77777777" w:rsidR="00B647C7" w:rsidRPr="000C3511" w:rsidRDefault="00B647C7" w:rsidP="00B647C7">
      <w:pPr>
        <w:spacing w:after="0"/>
        <w:ind w:firstLine="708"/>
        <w:jc w:val="both"/>
        <w:rPr>
          <w:rFonts w:ascii="Consolas" w:hAnsi="Consolas" w:cs="Times New Roman"/>
          <w:b/>
          <w:sz w:val="24"/>
          <w:szCs w:val="24"/>
          <w:lang w:val="en-US"/>
        </w:rPr>
      </w:pPr>
    </w:p>
    <w:p w14:paraId="189A2726" w14:textId="77777777" w:rsidR="00B647C7" w:rsidRPr="000C3511" w:rsidRDefault="00B647C7" w:rsidP="00B647C7">
      <w:pPr>
        <w:spacing w:after="0"/>
        <w:ind w:firstLine="708"/>
        <w:jc w:val="both"/>
        <w:rPr>
          <w:rFonts w:ascii="Consolas" w:hAnsi="Consolas" w:cs="Times New Roman"/>
          <w:b/>
          <w:sz w:val="24"/>
          <w:szCs w:val="24"/>
          <w:lang w:val="en-US"/>
        </w:rPr>
      </w:pPr>
    </w:p>
    <w:p w14:paraId="6CDCA75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ClientWorkingThread implements Runnable{</w:t>
      </w:r>
    </w:p>
    <w:p w14:paraId="680D43FE" w14:textId="77777777" w:rsidR="00B647C7" w:rsidRPr="000C3511" w:rsidRDefault="00B647C7" w:rsidP="00B647C7">
      <w:pPr>
        <w:spacing w:after="0"/>
        <w:ind w:firstLine="708"/>
        <w:jc w:val="both"/>
        <w:rPr>
          <w:rFonts w:ascii="Consolas" w:hAnsi="Consolas" w:cs="Times New Roman"/>
          <w:b/>
          <w:sz w:val="24"/>
          <w:szCs w:val="24"/>
          <w:lang w:val="en-US"/>
        </w:rPr>
      </w:pPr>
    </w:p>
    <w:p w14:paraId="5FF663E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ArrayBlockingQueue&lt;ClientWorkingThread&gt; serverList;</w:t>
      </w:r>
    </w:p>
    <w:p w14:paraId="0A628B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ObjectOutputStream outObject;</w:t>
      </w:r>
    </w:p>
    <w:p w14:paraId="018302E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ObjectInputStream inObject;</w:t>
      </w:r>
    </w:p>
    <w:p w14:paraId="1A1387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ocket userSocket;</w:t>
      </w:r>
    </w:p>
    <w:p w14:paraId="7A387D9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lientWorkingThread(Socket userSocket, ArrayBlockingQueue&lt;ClientWorkingThread&gt; serverList) {</w:t>
      </w:r>
    </w:p>
    <w:p w14:paraId="6436D8F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is.userSocket = userSocket;</w:t>
      </w:r>
    </w:p>
    <w:p w14:paraId="272D77E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65ED24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is.serverList=serverList;</w:t>
      </w:r>
    </w:p>
    <w:p w14:paraId="4EB4FD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Object=new ObjectInputStream(userSocket.getInputStream());</w:t>
      </w:r>
    </w:p>
    <w:p w14:paraId="107E3F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 = new ObjectOutputStream(userSocket.getOutputStream());</w:t>
      </w:r>
    </w:p>
    <w:p w14:paraId="565D6367" w14:textId="77777777" w:rsidR="00B647C7" w:rsidRPr="000C3511" w:rsidRDefault="00B647C7" w:rsidP="00B647C7">
      <w:pPr>
        <w:spacing w:after="0"/>
        <w:ind w:firstLine="708"/>
        <w:jc w:val="both"/>
        <w:rPr>
          <w:rFonts w:ascii="Consolas" w:hAnsi="Consolas" w:cs="Times New Roman"/>
          <w:b/>
          <w:sz w:val="24"/>
          <w:szCs w:val="24"/>
          <w:lang w:val="en-US"/>
        </w:rPr>
      </w:pPr>
    </w:p>
    <w:p w14:paraId="57BB4FE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 {</w:t>
      </w:r>
    </w:p>
    <w:p w14:paraId="47F5BA9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erver.getQuantity().decrementAndGet();</w:t>
      </w:r>
    </w:p>
    <w:p w14:paraId="39052D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6BC87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99E26B3" w14:textId="77777777" w:rsidR="00B647C7" w:rsidRPr="000C3511" w:rsidRDefault="00B647C7" w:rsidP="00B647C7">
      <w:pPr>
        <w:spacing w:after="0"/>
        <w:ind w:firstLine="708"/>
        <w:jc w:val="both"/>
        <w:rPr>
          <w:rFonts w:ascii="Consolas" w:hAnsi="Consolas" w:cs="Times New Roman"/>
          <w:b/>
          <w:sz w:val="24"/>
          <w:szCs w:val="24"/>
          <w:lang w:val="en-US"/>
        </w:rPr>
      </w:pPr>
    </w:p>
    <w:p w14:paraId="233F89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verride</w:t>
      </w:r>
    </w:p>
    <w:p w14:paraId="578CCE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void run() {</w:t>
      </w:r>
    </w:p>
    <w:p w14:paraId="4FECFDB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ansmission transmission;</w:t>
      </w:r>
    </w:p>
    <w:p w14:paraId="51CF79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bject response;</w:t>
      </w:r>
    </w:p>
    <w:p w14:paraId="1F7BD4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mandProvider provider=CommandProvider.getCommandProvider();</w:t>
      </w:r>
    </w:p>
    <w:p w14:paraId="6C8AF63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A1386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hile (true) {</w:t>
      </w:r>
    </w:p>
    <w:p w14:paraId="4A1028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8F32A4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ansmission = (Transmission) inObject.readObject();</w:t>
      </w:r>
    </w:p>
    <w:p w14:paraId="53AA1A2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 (transmission.getUserData() != null) {</w:t>
      </w:r>
    </w:p>
    <w:p w14:paraId="3FB9DF4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8B848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UserData());</w:t>
      </w:r>
    </w:p>
    <w:p w14:paraId="30D4FEB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Bounds() != null) {</w:t>
      </w:r>
    </w:p>
    <w:p w14:paraId="763C35B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EE50C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Bounds());</w:t>
      </w:r>
    </w:p>
    <w:p w14:paraId="342F19C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ompany() != null) {</w:t>
      </w:r>
    </w:p>
    <w:p w14:paraId="0DFD9EA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5BB08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execute(transmission.getCompany());</w:t>
      </w:r>
    </w:p>
    <w:p w14:paraId="034AFF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ontactDetail() != null) {</w:t>
      </w:r>
    </w:p>
    <w:p w14:paraId="6F33A8A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2BD9803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ontactDetail());</w:t>
      </w:r>
    </w:p>
    <w:p w14:paraId="52185F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redit() != null) {</w:t>
      </w:r>
    </w:p>
    <w:p w14:paraId="0C24C5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9B738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redit());</w:t>
      </w:r>
    </w:p>
    <w:p w14:paraId="04F88B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Dividend() != null) {</w:t>
      </w:r>
    </w:p>
    <w:p w14:paraId="4E0A260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66181F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Dividend());</w:t>
      </w:r>
    </w:p>
    <w:p w14:paraId="15C35C5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InitialData() != null) {</w:t>
      </w:r>
    </w:p>
    <w:p w14:paraId="02B927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142C58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InitialData());</w:t>
      </w:r>
    </w:p>
    <w:p w14:paraId="045C3B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Quarter() != null) {</w:t>
      </w:r>
    </w:p>
    <w:p w14:paraId="615A6EE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655D6D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Quarter());</w:t>
      </w:r>
    </w:p>
    <w:p w14:paraId="4C3FDD8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ReportingPeriod() != null) {</w:t>
      </w:r>
    </w:p>
    <w:p w14:paraId="4922B68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3C0FFC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ReportingPeriod());</w:t>
      </w:r>
    </w:p>
    <w:p w14:paraId="2E2171F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Roe() != null) {</w:t>
      </w:r>
    </w:p>
    <w:p w14:paraId="541E40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27AC1FB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Roe());</w:t>
      </w:r>
    </w:p>
    <w:p w14:paraId="114A05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Sg() != null) {</w:t>
      </w:r>
    </w:p>
    <w:p w14:paraId="5FC3CA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52AB6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Sg());</w:t>
      </w:r>
    </w:p>
    <w:p w14:paraId="02BA6A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Id() != null) {</w:t>
      </w:r>
    </w:p>
    <w:p w14:paraId="4490429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sponse = provider.getCommand(CommandName.valueOf(transmission.getCommand())).</w:t>
      </w:r>
    </w:p>
    <w:p w14:paraId="6D5760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Id());</w:t>
      </w:r>
    </w:p>
    <w:p w14:paraId="4C1F7C2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if(transmission.getCompanyRepresentatives()!=null){</w:t>
      </w:r>
    </w:p>
    <w:p w14:paraId="6EE9CA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1A0448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ompanyRepresentatives());</w:t>
      </w:r>
    </w:p>
    <w:p w14:paraId="317012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w:t>
      </w:r>
    </w:p>
    <w:p w14:paraId="33756DF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3B0934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w:t>
      </w:r>
    </w:p>
    <w:p w14:paraId="6B2209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3D3EE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response);</w:t>
      </w:r>
    </w:p>
    <w:p w14:paraId="44803D8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reset();</w:t>
      </w:r>
    </w:p>
    <w:p w14:paraId="06C52D5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 ControllerException ex){</w:t>
      </w:r>
    </w:p>
    <w:p w14:paraId="556895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836937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new Transmission());</w:t>
      </w:r>
    </w:p>
    <w:p w14:paraId="50C4C4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xc) {</w:t>
      </w:r>
    </w:p>
    <w:p w14:paraId="27A7D5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6CBC74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4DDD12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CAEB6F1" w14:textId="77777777" w:rsidR="00B647C7" w:rsidRPr="000C3511" w:rsidRDefault="00B647C7" w:rsidP="00B647C7">
      <w:pPr>
        <w:spacing w:after="0"/>
        <w:ind w:firstLine="708"/>
        <w:jc w:val="both"/>
        <w:rPr>
          <w:rFonts w:ascii="Consolas" w:hAnsi="Consolas" w:cs="Times New Roman"/>
          <w:b/>
          <w:sz w:val="24"/>
          <w:szCs w:val="24"/>
          <w:lang w:val="en-US"/>
        </w:rPr>
      </w:pPr>
    </w:p>
    <w:p w14:paraId="75ACFE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8A236F7" w14:textId="77777777" w:rsidR="00B647C7" w:rsidRPr="000C3511" w:rsidRDefault="00B647C7" w:rsidP="00B647C7">
      <w:pPr>
        <w:spacing w:after="0"/>
        <w:ind w:firstLine="708"/>
        <w:jc w:val="both"/>
        <w:rPr>
          <w:rFonts w:ascii="Consolas" w:hAnsi="Consolas" w:cs="Times New Roman"/>
          <w:b/>
          <w:sz w:val="24"/>
          <w:szCs w:val="24"/>
          <w:lang w:val="en-US"/>
        </w:rPr>
      </w:pPr>
    </w:p>
    <w:p w14:paraId="52235C40" w14:textId="77777777" w:rsidR="00B647C7" w:rsidRPr="000C3511" w:rsidRDefault="00B647C7" w:rsidP="00B647C7">
      <w:pPr>
        <w:spacing w:after="0"/>
        <w:ind w:firstLine="708"/>
        <w:jc w:val="both"/>
        <w:rPr>
          <w:rFonts w:ascii="Consolas" w:hAnsi="Consolas" w:cs="Times New Roman"/>
          <w:b/>
          <w:sz w:val="24"/>
          <w:szCs w:val="24"/>
          <w:lang w:val="en-US"/>
        </w:rPr>
      </w:pPr>
    </w:p>
    <w:p w14:paraId="3196D7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ClassCastException  ex){</w:t>
      </w:r>
    </w:p>
    <w:p w14:paraId="02E0763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7823C0B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0EA446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new Transmission());</w:t>
      </w:r>
    </w:p>
    <w:p w14:paraId="4F376B4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xc) {</w:t>
      </w:r>
    </w:p>
    <w:p w14:paraId="1C1B71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63D400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735A2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ClassNotFoundException | IOException  e) {</w:t>
      </w:r>
    </w:p>
    <w:p w14:paraId="3F94C28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killOneClient();</w:t>
      </w:r>
    </w:p>
    <w:p w14:paraId="48F7776E" w14:textId="77777777" w:rsidR="00B647C7" w:rsidRPr="000C3511" w:rsidRDefault="00B647C7" w:rsidP="00B647C7">
      <w:pPr>
        <w:spacing w:after="0"/>
        <w:ind w:firstLine="708"/>
        <w:jc w:val="both"/>
        <w:rPr>
          <w:rFonts w:ascii="Consolas" w:hAnsi="Consolas" w:cs="Times New Roman"/>
          <w:b/>
          <w:sz w:val="24"/>
          <w:szCs w:val="24"/>
          <w:lang w:val="en-US"/>
        </w:rPr>
      </w:pPr>
    </w:p>
    <w:p w14:paraId="58AD8E4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printStackTrace();</w:t>
      </w:r>
    </w:p>
    <w:p w14:paraId="15371E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E9B86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F8590B6" w14:textId="77777777" w:rsidR="00B647C7" w:rsidRPr="000C3511" w:rsidRDefault="00B647C7" w:rsidP="00B647C7">
      <w:pPr>
        <w:spacing w:after="0"/>
        <w:ind w:firstLine="708"/>
        <w:jc w:val="both"/>
        <w:rPr>
          <w:rFonts w:ascii="Consolas" w:hAnsi="Consolas" w:cs="Times New Roman"/>
          <w:b/>
          <w:sz w:val="24"/>
          <w:szCs w:val="24"/>
          <w:lang w:val="en-US"/>
        </w:rPr>
      </w:pPr>
    </w:p>
    <w:p w14:paraId="320D66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void killOneClient() {</w:t>
      </w:r>
    </w:p>
    <w:p w14:paraId="47286B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74B90AC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Object.close();</w:t>
      </w:r>
    </w:p>
    <w:p w14:paraId="79DFFA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close();</w:t>
      </w:r>
    </w:p>
    <w:p w14:paraId="208FF6F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userSocket.close();</w:t>
      </w:r>
    </w:p>
    <w:p w14:paraId="4E021E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ystem.out.println("Количество людей на сервере "+( Server.getQuantity().decrementAndGet()));</w:t>
      </w:r>
    </w:p>
    <w:p w14:paraId="4258D3E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for (ClientWorkingThread clientsList  : serverList) {</w:t>
      </w:r>
    </w:p>
    <w:p w14:paraId="64C59E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 (clientsList.equals(this))</w:t>
      </w:r>
    </w:p>
    <w:p w14:paraId="0C6EE6C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erverList.remove(this);</w:t>
      </w:r>
    </w:p>
    <w:p w14:paraId="159843B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D6AEB7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 {</w:t>
      </w:r>
    </w:p>
    <w:p w14:paraId="59D83D9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printStackTrace();</w:t>
      </w:r>
    </w:p>
    <w:p w14:paraId="57BF083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6AB21B0" w14:textId="77777777" w:rsidR="00B647C7" w:rsidRPr="000C3511" w:rsidRDefault="00B647C7" w:rsidP="00B647C7">
      <w:pPr>
        <w:spacing w:after="0"/>
        <w:ind w:firstLine="708"/>
        <w:jc w:val="both"/>
        <w:rPr>
          <w:rFonts w:ascii="Consolas" w:hAnsi="Consolas" w:cs="Times New Roman"/>
          <w:b/>
          <w:sz w:val="24"/>
          <w:szCs w:val="24"/>
          <w:lang w:val="en-US"/>
        </w:rPr>
      </w:pPr>
    </w:p>
    <w:p w14:paraId="7E38328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CF669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2433E66E" w14:textId="77777777" w:rsidR="00B647C7" w:rsidRPr="000C3511" w:rsidRDefault="00B647C7" w:rsidP="00B647C7">
      <w:pPr>
        <w:spacing w:after="0"/>
        <w:ind w:firstLine="708"/>
        <w:jc w:val="both"/>
        <w:rPr>
          <w:rFonts w:ascii="Consolas" w:hAnsi="Consolas" w:cs="Times New Roman"/>
          <w:b/>
          <w:sz w:val="24"/>
          <w:szCs w:val="24"/>
          <w:lang w:val="en-US"/>
        </w:rPr>
      </w:pPr>
    </w:p>
    <w:p w14:paraId="761BC9C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dao;</w:t>
      </w:r>
    </w:p>
    <w:p w14:paraId="23198E06" w14:textId="77777777" w:rsidR="00B647C7" w:rsidRPr="000C3511" w:rsidRDefault="00B647C7" w:rsidP="00B647C7">
      <w:pPr>
        <w:spacing w:after="0"/>
        <w:ind w:firstLine="708"/>
        <w:jc w:val="both"/>
        <w:rPr>
          <w:rFonts w:ascii="Consolas" w:hAnsi="Consolas" w:cs="Times New Roman"/>
          <w:b/>
          <w:sz w:val="24"/>
          <w:szCs w:val="24"/>
          <w:lang w:val="en-US"/>
        </w:rPr>
      </w:pPr>
    </w:p>
    <w:p w14:paraId="266A39D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mchange.v2.c3p0.ComboPooledDataSource;</w:t>
      </w:r>
    </w:p>
    <w:p w14:paraId="543A001D" w14:textId="77777777" w:rsidR="00B647C7" w:rsidRPr="000C3511" w:rsidRDefault="00B647C7" w:rsidP="00B647C7">
      <w:pPr>
        <w:spacing w:after="0"/>
        <w:ind w:firstLine="708"/>
        <w:jc w:val="both"/>
        <w:rPr>
          <w:rFonts w:ascii="Consolas" w:hAnsi="Consolas" w:cs="Times New Roman"/>
          <w:b/>
          <w:sz w:val="24"/>
          <w:szCs w:val="24"/>
          <w:lang w:val="en-US"/>
        </w:rPr>
      </w:pPr>
    </w:p>
    <w:p w14:paraId="502340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beans.PropertyVetoException;</w:t>
      </w:r>
    </w:p>
    <w:p w14:paraId="737E05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sql.Connection;</w:t>
      </w:r>
    </w:p>
    <w:p w14:paraId="44A4390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sql.SQLException;</w:t>
      </w:r>
    </w:p>
    <w:p w14:paraId="6B2CFEE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Properties;</w:t>
      </w:r>
    </w:p>
    <w:p w14:paraId="383B24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locks.ReentrantLock;</w:t>
      </w:r>
    </w:p>
    <w:p w14:paraId="4FF535C5" w14:textId="77777777" w:rsidR="00B647C7" w:rsidRPr="000C3511" w:rsidRDefault="00B647C7" w:rsidP="00B647C7">
      <w:pPr>
        <w:spacing w:after="0"/>
        <w:ind w:firstLine="708"/>
        <w:jc w:val="both"/>
        <w:rPr>
          <w:rFonts w:ascii="Consolas" w:hAnsi="Consolas" w:cs="Times New Roman"/>
          <w:b/>
          <w:sz w:val="24"/>
          <w:szCs w:val="24"/>
          <w:lang w:val="en-US"/>
        </w:rPr>
      </w:pPr>
    </w:p>
    <w:p w14:paraId="0D1CA1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DataBaseConnection {</w:t>
      </w:r>
    </w:p>
    <w:p w14:paraId="1E6DA5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DataBaseConnection instance ;</w:t>
      </w:r>
    </w:p>
    <w:p w14:paraId="6F737A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Properties properties;</w:t>
      </w:r>
    </w:p>
    <w:p w14:paraId="3C3E50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ring url;</w:t>
      </w:r>
    </w:p>
    <w:p w14:paraId="3DA9BA3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ReentrantLock locker = new ReentrantLock();</w:t>
      </w:r>
    </w:p>
    <w:p w14:paraId="3359A0C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ComboPooledDataSource comboPooledDataSource;</w:t>
      </w:r>
    </w:p>
    <w:p w14:paraId="1078DE9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DataBaseConnection getInstance() throws PropertyVetoException {</w:t>
      </w:r>
    </w:p>
    <w:p w14:paraId="0800DF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instance==null){</w:t>
      </w:r>
    </w:p>
    <w:p w14:paraId="249DB42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lock();</w:t>
      </w:r>
    </w:p>
    <w:p w14:paraId="5115A5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instance==null){</w:t>
      </w:r>
    </w:p>
    <w:p w14:paraId="467AC4B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stance=new DataBaseConnection();</w:t>
      </w:r>
    </w:p>
    <w:p w14:paraId="6EDA6B1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C4A2D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unlock();</w:t>
      </w:r>
    </w:p>
    <w:p w14:paraId="54D1240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6602A8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stance;</w:t>
      </w:r>
    </w:p>
    <w:p w14:paraId="624DA0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7047597" w14:textId="77777777" w:rsidR="00B647C7" w:rsidRPr="000C3511" w:rsidRDefault="00B647C7" w:rsidP="00B647C7">
      <w:pPr>
        <w:spacing w:after="0"/>
        <w:ind w:firstLine="708"/>
        <w:jc w:val="both"/>
        <w:rPr>
          <w:rFonts w:ascii="Consolas" w:hAnsi="Consolas" w:cs="Times New Roman"/>
          <w:b/>
          <w:sz w:val="24"/>
          <w:szCs w:val="24"/>
          <w:lang w:val="en-US"/>
        </w:rPr>
      </w:pPr>
    </w:p>
    <w:p w14:paraId="612001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DataBaseConnection() throws PropertyVetoException {</w:t>
      </w:r>
    </w:p>
    <w:p w14:paraId="23F082D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 = new ComboPooledDataSource();</w:t>
      </w:r>
    </w:p>
    <w:p w14:paraId="5CD916C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comboPooledDataSource.setDriverClass( "com.mysql.cj.jdbc.Driver" ); //loads the jdbc driver</w:t>
      </w:r>
    </w:p>
    <w:p w14:paraId="0F4B968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JdbcUrl( "jdbc:mysql://localhost/furry-meme?serverTimezone=Europe/Moscow&amp;useSSL=false&amp;useUnicode=true&amp;characterEncoding=UTF-8" );</w:t>
      </w:r>
    </w:p>
    <w:p w14:paraId="61D98D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User("root");</w:t>
      </w:r>
    </w:p>
    <w:p w14:paraId="7225DC3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Password("Vika2000");</w:t>
      </w:r>
    </w:p>
    <w:p w14:paraId="317E09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the settings below are optional -- c3p0 can work with defaults</w:t>
      </w:r>
    </w:p>
    <w:p w14:paraId="4B3177E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MinPoolSize(5);</w:t>
      </w:r>
    </w:p>
    <w:p w14:paraId="43D2B4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AcquireIncrement(5);</w:t>
      </w:r>
    </w:p>
    <w:p w14:paraId="056C70E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MaxPoolSize(50);</w:t>
      </w:r>
    </w:p>
    <w:p w14:paraId="2C3346C0" w14:textId="77777777" w:rsidR="00B647C7" w:rsidRPr="000C3511" w:rsidRDefault="00B647C7" w:rsidP="00B647C7">
      <w:pPr>
        <w:spacing w:after="0"/>
        <w:ind w:firstLine="708"/>
        <w:jc w:val="both"/>
        <w:rPr>
          <w:rFonts w:ascii="Consolas" w:hAnsi="Consolas" w:cs="Times New Roman"/>
          <w:b/>
          <w:sz w:val="24"/>
          <w:szCs w:val="24"/>
          <w:lang w:val="en-US"/>
        </w:rPr>
      </w:pPr>
    </w:p>
    <w:p w14:paraId="462DF3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BE3D888" w14:textId="77777777" w:rsidR="00B647C7" w:rsidRPr="000C3511" w:rsidRDefault="00B647C7" w:rsidP="00B647C7">
      <w:pPr>
        <w:spacing w:after="0"/>
        <w:ind w:firstLine="708"/>
        <w:jc w:val="both"/>
        <w:rPr>
          <w:rFonts w:ascii="Consolas" w:hAnsi="Consolas" w:cs="Times New Roman"/>
          <w:b/>
          <w:sz w:val="24"/>
          <w:szCs w:val="24"/>
          <w:lang w:val="en-US"/>
        </w:rPr>
      </w:pPr>
    </w:p>
    <w:p w14:paraId="1EF6C17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nnection getConnection() throws SQLException {</w:t>
      </w:r>
    </w:p>
    <w:p w14:paraId="7B69710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lock();</w:t>
      </w:r>
    </w:p>
    <w:p w14:paraId="172343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nnection connection=comboPooledDataSource.getConnection();</w:t>
      </w:r>
    </w:p>
    <w:p w14:paraId="3EDEE4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unlock();</w:t>
      </w:r>
    </w:p>
    <w:p w14:paraId="07E7267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nnection;</w:t>
      </w:r>
    </w:p>
    <w:p w14:paraId="49BAA9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91599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6CB46A1E" w14:textId="77777777" w:rsidR="00B647C7" w:rsidRPr="000C3511" w:rsidRDefault="00B647C7" w:rsidP="00B647C7">
      <w:pPr>
        <w:spacing w:after="0"/>
        <w:ind w:firstLine="708"/>
        <w:jc w:val="both"/>
        <w:rPr>
          <w:rFonts w:ascii="Consolas" w:hAnsi="Consolas" w:cs="Times New Roman"/>
          <w:b/>
          <w:sz w:val="24"/>
          <w:szCs w:val="24"/>
          <w:lang w:val="en-US"/>
        </w:rPr>
      </w:pPr>
    </w:p>
    <w:p w14:paraId="6057E1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servise.service_impl;</w:t>
      </w:r>
    </w:p>
    <w:p w14:paraId="2674EAB7" w14:textId="77777777" w:rsidR="00B647C7" w:rsidRPr="000C3511" w:rsidRDefault="00B647C7" w:rsidP="00B647C7">
      <w:pPr>
        <w:spacing w:after="0"/>
        <w:ind w:firstLine="708"/>
        <w:jc w:val="both"/>
        <w:rPr>
          <w:rFonts w:ascii="Consolas" w:hAnsi="Consolas" w:cs="Times New Roman"/>
          <w:b/>
          <w:sz w:val="24"/>
          <w:szCs w:val="24"/>
          <w:lang w:val="en-US"/>
        </w:rPr>
      </w:pPr>
    </w:p>
    <w:p w14:paraId="6E5D380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InitialData;</w:t>
      </w:r>
    </w:p>
    <w:p w14:paraId="093C7F8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ROE;</w:t>
      </w:r>
    </w:p>
    <w:p w14:paraId="70F51D0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SG;</w:t>
      </w:r>
    </w:p>
    <w:p w14:paraId="0668991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DAOFactory;</w:t>
      </w:r>
    </w:p>
    <w:p w14:paraId="75C5327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InitialDataDAO;</w:t>
      </w:r>
    </w:p>
    <w:p w14:paraId="292DBA6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ROEDAO;</w:t>
      </w:r>
    </w:p>
    <w:p w14:paraId="5A55AE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ReportingPeriodDAO;</w:t>
      </w:r>
    </w:p>
    <w:p w14:paraId="240AD87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servise.ServiceException;</w:t>
      </w:r>
    </w:p>
    <w:p w14:paraId="4F1F39CD" w14:textId="77777777" w:rsidR="00B647C7" w:rsidRPr="000C3511" w:rsidRDefault="00B647C7" w:rsidP="00B647C7">
      <w:pPr>
        <w:spacing w:after="0"/>
        <w:ind w:firstLine="708"/>
        <w:jc w:val="both"/>
        <w:rPr>
          <w:rFonts w:ascii="Consolas" w:hAnsi="Consolas" w:cs="Times New Roman"/>
          <w:b/>
          <w:sz w:val="24"/>
          <w:szCs w:val="24"/>
          <w:lang w:val="en-US"/>
        </w:rPr>
      </w:pPr>
    </w:p>
    <w:p w14:paraId="7BF94E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math.BigDecimal;</w:t>
      </w:r>
    </w:p>
    <w:p w14:paraId="2653EC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math.RoundingMode;</w:t>
      </w:r>
    </w:p>
    <w:p w14:paraId="7CAB61B7" w14:textId="77777777" w:rsidR="00B647C7" w:rsidRPr="000C3511" w:rsidRDefault="00B647C7" w:rsidP="00B647C7">
      <w:pPr>
        <w:spacing w:after="0"/>
        <w:ind w:firstLine="708"/>
        <w:jc w:val="both"/>
        <w:rPr>
          <w:rFonts w:ascii="Consolas" w:hAnsi="Consolas" w:cs="Times New Roman"/>
          <w:b/>
          <w:sz w:val="24"/>
          <w:szCs w:val="24"/>
          <w:lang w:val="en-US"/>
        </w:rPr>
      </w:pPr>
    </w:p>
    <w:p w14:paraId="55D0A48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BusinessServiceImpl {</w:t>
      </w:r>
    </w:p>
    <w:p w14:paraId="404419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RoundingMode roundingMode=RoundingMode.HALF_UP;</w:t>
      </w:r>
    </w:p>
    <w:p w14:paraId="0F8C2F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int scale=4;</w:t>
      </w:r>
    </w:p>
    <w:p w14:paraId="100979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BigDecimal T=new BigDecimal(0.35);</w:t>
      </w:r>
    </w:p>
    <w:p w14:paraId="5692D383" w14:textId="77777777" w:rsidR="00B647C7" w:rsidRPr="000C3511" w:rsidRDefault="00B647C7" w:rsidP="00B647C7">
      <w:pPr>
        <w:spacing w:after="0"/>
        <w:ind w:firstLine="708"/>
        <w:jc w:val="both"/>
        <w:rPr>
          <w:rFonts w:ascii="Consolas" w:hAnsi="Consolas" w:cs="Times New Roman"/>
          <w:b/>
          <w:sz w:val="24"/>
          <w:szCs w:val="24"/>
          <w:lang w:val="en-US"/>
        </w:rPr>
      </w:pPr>
    </w:p>
    <w:p w14:paraId="59C93635" w14:textId="77777777" w:rsidR="00B647C7" w:rsidRPr="000C3511" w:rsidRDefault="00B647C7" w:rsidP="00B647C7">
      <w:pPr>
        <w:spacing w:after="0"/>
        <w:ind w:firstLine="708"/>
        <w:jc w:val="both"/>
        <w:rPr>
          <w:rFonts w:ascii="Consolas" w:hAnsi="Consolas" w:cs="Times New Roman"/>
          <w:b/>
          <w:sz w:val="24"/>
          <w:szCs w:val="24"/>
          <w:lang w:val="en-US"/>
        </w:rPr>
      </w:pPr>
    </w:p>
    <w:p w14:paraId="173185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public BigDecimal calculateProfitability(InitialData data) throws ServiceException {//рентабельность продаж</w:t>
      </w:r>
    </w:p>
    <w:p w14:paraId="61DAFE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95D8D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ata.getPBIT().divide(data.getSales(), scale, roundingMode)).</w:t>
      </w:r>
    </w:p>
    <w:p w14:paraId="0501C5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multiply(new BigDecimal(100)).setScale(scale, roundingMode);</w:t>
      </w:r>
    </w:p>
    <w:p w14:paraId="30129C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54FCED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063A462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4A136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7AA51E5" w14:textId="77777777" w:rsidR="00B647C7" w:rsidRPr="000C3511" w:rsidRDefault="00B647C7" w:rsidP="00B647C7">
      <w:pPr>
        <w:spacing w:after="0"/>
        <w:ind w:firstLine="708"/>
        <w:jc w:val="both"/>
        <w:rPr>
          <w:rFonts w:ascii="Consolas" w:hAnsi="Consolas" w:cs="Times New Roman"/>
          <w:b/>
          <w:sz w:val="24"/>
          <w:szCs w:val="24"/>
          <w:lang w:val="en-US"/>
        </w:rPr>
      </w:pPr>
    </w:p>
    <w:p w14:paraId="1C149D94" w14:textId="77777777" w:rsidR="00B647C7" w:rsidRPr="000C3511" w:rsidRDefault="00B647C7" w:rsidP="00B647C7">
      <w:pPr>
        <w:spacing w:after="0"/>
        <w:ind w:firstLine="708"/>
        <w:jc w:val="both"/>
        <w:rPr>
          <w:rFonts w:ascii="Consolas" w:hAnsi="Consolas" w:cs="Times New Roman"/>
          <w:b/>
          <w:sz w:val="24"/>
          <w:szCs w:val="24"/>
          <w:lang w:val="en-US"/>
        </w:rPr>
      </w:pPr>
    </w:p>
    <w:p w14:paraId="5DEDF30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NetAssetTurnover(InitialData data) throws ServiceException { //оборачиваемость чистых активов</w:t>
      </w:r>
    </w:p>
    <w:p w14:paraId="0C906F1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C01A2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ata.getSales().divide(data.getAssets(),</w:t>
      </w:r>
    </w:p>
    <w:p w14:paraId="05CDE6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HALF_DOWN).setScale(scale, roundingMode);</w:t>
      </w:r>
    </w:p>
    <w:p w14:paraId="4711EB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1583EC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01131A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4E78E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2526BC3" w14:textId="77777777" w:rsidR="00B647C7" w:rsidRPr="000C3511" w:rsidRDefault="00B647C7" w:rsidP="00B647C7">
      <w:pPr>
        <w:spacing w:after="0"/>
        <w:ind w:firstLine="708"/>
        <w:jc w:val="both"/>
        <w:rPr>
          <w:rFonts w:ascii="Consolas" w:hAnsi="Consolas" w:cs="Times New Roman"/>
          <w:b/>
          <w:sz w:val="24"/>
          <w:szCs w:val="24"/>
          <w:lang w:val="en-US"/>
        </w:rPr>
      </w:pPr>
    </w:p>
    <w:p w14:paraId="3EFD0409" w14:textId="77777777" w:rsidR="00B647C7" w:rsidRPr="000C3511" w:rsidRDefault="00B647C7" w:rsidP="00B647C7">
      <w:pPr>
        <w:spacing w:after="0"/>
        <w:ind w:firstLine="708"/>
        <w:jc w:val="both"/>
        <w:rPr>
          <w:rFonts w:ascii="Consolas" w:hAnsi="Consolas" w:cs="Times New Roman"/>
          <w:b/>
          <w:sz w:val="24"/>
          <w:szCs w:val="24"/>
          <w:lang w:val="en-US"/>
        </w:rPr>
      </w:pPr>
    </w:p>
    <w:p w14:paraId="0B90B2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RONA(ROE data) throws ServiceException {</w:t>
      </w:r>
    </w:p>
    <w:p w14:paraId="49111B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3060A5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06C0BD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Profitability(initialData).multiply(calculateNetAssetTurnover(initialData)).setScale(scale, roundingMode);</w:t>
      </w:r>
    </w:p>
    <w:p w14:paraId="2B25832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925E81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NullPointerException | ServiceException e){</w:t>
      </w:r>
    </w:p>
    <w:p w14:paraId="1E4530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5F6F7F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37457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13EC3B6" w14:textId="77777777" w:rsidR="00B647C7" w:rsidRPr="000C3511" w:rsidRDefault="00B647C7" w:rsidP="00B647C7">
      <w:pPr>
        <w:spacing w:after="0"/>
        <w:ind w:firstLine="708"/>
        <w:jc w:val="both"/>
        <w:rPr>
          <w:rFonts w:ascii="Consolas" w:hAnsi="Consolas" w:cs="Times New Roman"/>
          <w:b/>
          <w:sz w:val="24"/>
          <w:szCs w:val="24"/>
          <w:lang w:val="en-US"/>
        </w:rPr>
      </w:pPr>
    </w:p>
    <w:p w14:paraId="4FE6DE3B" w14:textId="77777777" w:rsidR="00B647C7" w:rsidRPr="000C3511" w:rsidRDefault="00B647C7" w:rsidP="00B647C7">
      <w:pPr>
        <w:spacing w:after="0"/>
        <w:ind w:firstLine="708"/>
        <w:jc w:val="both"/>
        <w:rPr>
          <w:rFonts w:ascii="Consolas" w:hAnsi="Consolas" w:cs="Times New Roman"/>
          <w:b/>
          <w:sz w:val="24"/>
          <w:szCs w:val="24"/>
          <w:lang w:val="en-US"/>
        </w:rPr>
      </w:pPr>
    </w:p>
    <w:p w14:paraId="66E851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FL(ROE data) throws ServiceException {</w:t>
      </w:r>
    </w:p>
    <w:p w14:paraId="7985D4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E2F137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InitialData initialData= SQLInitialDataDAO.getInstance().receive(data.getInitialDataId());</w:t>
      </w:r>
    </w:p>
    <w:p w14:paraId="0F0AE01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itialData.getCredit().add(initialData.getEquity())).divide(initialData.getEquity(),scale,roundingMode);</w:t>
      </w:r>
    </w:p>
    <w:p w14:paraId="2F4402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5F1E56F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29FBC24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A5941F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D44533C" w14:textId="77777777" w:rsidR="00B647C7" w:rsidRPr="000C3511" w:rsidRDefault="00B647C7" w:rsidP="00B647C7">
      <w:pPr>
        <w:spacing w:after="0"/>
        <w:ind w:firstLine="708"/>
        <w:jc w:val="both"/>
        <w:rPr>
          <w:rFonts w:ascii="Consolas" w:hAnsi="Consolas" w:cs="Times New Roman"/>
          <w:b/>
          <w:sz w:val="24"/>
          <w:szCs w:val="24"/>
          <w:lang w:val="en-US"/>
        </w:rPr>
      </w:pPr>
    </w:p>
    <w:p w14:paraId="1139E8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ROE(ROE data) throws ServiceException {</w:t>
      </w:r>
    </w:p>
    <w:p w14:paraId="759D6A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331B36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RONA(data).multiply(calculateFL(data)).setScale(scale, roundingMode);</w:t>
      </w:r>
    </w:p>
    <w:p w14:paraId="35F371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ArithmeticException | NullPointerException e) {</w:t>
      </w:r>
    </w:p>
    <w:p w14:paraId="574C502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25ABF94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187F8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8669DC0" w14:textId="77777777" w:rsidR="00B647C7" w:rsidRPr="000C3511" w:rsidRDefault="00B647C7" w:rsidP="00B647C7">
      <w:pPr>
        <w:spacing w:after="0"/>
        <w:ind w:firstLine="708"/>
        <w:jc w:val="both"/>
        <w:rPr>
          <w:rFonts w:ascii="Consolas" w:hAnsi="Consolas" w:cs="Times New Roman"/>
          <w:b/>
          <w:sz w:val="24"/>
          <w:szCs w:val="24"/>
          <w:lang w:val="en-US"/>
        </w:rPr>
      </w:pPr>
    </w:p>
    <w:p w14:paraId="43BECB48" w14:textId="77777777" w:rsidR="00B647C7" w:rsidRPr="000C3511" w:rsidRDefault="00B647C7" w:rsidP="00B647C7">
      <w:pPr>
        <w:spacing w:after="0"/>
        <w:ind w:firstLine="708"/>
        <w:jc w:val="both"/>
        <w:rPr>
          <w:rFonts w:ascii="Consolas" w:hAnsi="Consolas" w:cs="Times New Roman"/>
          <w:b/>
          <w:sz w:val="24"/>
          <w:szCs w:val="24"/>
          <w:lang w:val="en-US"/>
        </w:rPr>
      </w:pPr>
    </w:p>
    <w:p w14:paraId="09895E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SG(SG data) throws ServiceException {</w:t>
      </w:r>
    </w:p>
    <w:p w14:paraId="7600E9C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C168C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OE roe= SQLROEDAO.getInstance().receive(data.getRoeId());</w:t>
      </w:r>
    </w:p>
    <w:p w14:paraId="281636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7744CE5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RONA(roe).multiply(calculateFL(roe))).multiply(T).multiply(initialData.getPBIT().</w:t>
      </w:r>
    </w:p>
    <w:p w14:paraId="25AD206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roe.getEBIT(),scale,roundingMode))).multiply(SQLReportingPeriodDAO.getInstance().findPreviousEquity(initialData).</w:t>
      </w:r>
    </w:p>
    <w:p w14:paraId="7DC0AA7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SQLReportingPeriodDAO.getInstance().findFutureEquity(data.getInitialDataId()),scale,roundingMode));</w:t>
      </w:r>
    </w:p>
    <w:p w14:paraId="6358870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ArithmeticException | NullPointerException|ServiceException e) {</w:t>
      </w:r>
    </w:p>
    <w:p w14:paraId="5640CB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0EC4CF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F6B4C5D" w14:textId="77777777" w:rsidR="00B647C7" w:rsidRPr="000C3511" w:rsidRDefault="00B647C7" w:rsidP="00B647C7">
      <w:pPr>
        <w:spacing w:after="0"/>
        <w:ind w:firstLine="708"/>
        <w:jc w:val="both"/>
        <w:rPr>
          <w:rFonts w:ascii="Consolas" w:hAnsi="Consolas" w:cs="Times New Roman"/>
          <w:b/>
          <w:sz w:val="24"/>
          <w:szCs w:val="24"/>
          <w:lang w:val="en-US"/>
        </w:rPr>
      </w:pPr>
    </w:p>
    <w:p w14:paraId="425D5B8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w:t>
      </w:r>
    </w:p>
    <w:p w14:paraId="128C6E42" w14:textId="77777777" w:rsidR="00B647C7" w:rsidRPr="000C3511" w:rsidRDefault="00B647C7" w:rsidP="00B647C7">
      <w:pPr>
        <w:spacing w:after="0"/>
        <w:ind w:firstLine="708"/>
        <w:jc w:val="both"/>
        <w:rPr>
          <w:rFonts w:ascii="Consolas" w:hAnsi="Consolas" w:cs="Times New Roman"/>
          <w:b/>
          <w:sz w:val="24"/>
          <w:szCs w:val="24"/>
          <w:lang w:val="en-US"/>
        </w:rPr>
      </w:pPr>
    </w:p>
    <w:p w14:paraId="306EA04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WACC(InitialData initialData) throws ServiceException {</w:t>
      </w:r>
    </w:p>
    <w:p w14:paraId="1F06EC5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7A6138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SQLReportingPeriodDAO.getInstance().findCreditInPeriod(initialData.getReportingDateId()).multiply(new BigDecimal(1).min(T)).multiply( initialData.getCredit().divide( initialData.getCredit(),</w:t>
      </w:r>
    </w:p>
    <w:p w14:paraId="694741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add(initialData.getEquity())).add( initialData.getCredit().divide(( initialData.getCredit().add(initialData.getEquity())),</w:t>
      </w:r>
    </w:p>
    <w:p w14:paraId="6DB2A00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add((new BigDecimal(0.07).multiply(initialData.getPBIT())).multiply(initialData.getEquity().divide((initialData.getCredit().add(initialData.getEquity())),scale,roundingMode)));</w:t>
      </w:r>
    </w:p>
    <w:p w14:paraId="78B1B2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e){</w:t>
      </w:r>
    </w:p>
    <w:p w14:paraId="54297F6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5709FF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59E3365" w14:textId="77777777" w:rsidR="00B647C7" w:rsidRPr="000C3511" w:rsidRDefault="00B647C7" w:rsidP="00B647C7">
      <w:pPr>
        <w:spacing w:after="0"/>
        <w:ind w:firstLine="708"/>
        <w:jc w:val="both"/>
        <w:rPr>
          <w:rFonts w:ascii="Consolas" w:hAnsi="Consolas" w:cs="Times New Roman"/>
          <w:b/>
          <w:sz w:val="24"/>
          <w:szCs w:val="24"/>
          <w:lang w:val="en-US"/>
        </w:rPr>
      </w:pPr>
    </w:p>
    <w:p w14:paraId="11267BB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C65D7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OE calculateAllROEData(ROE note) throws ServiceException {</w:t>
      </w:r>
    </w:p>
    <w:p w14:paraId="3A0A360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RONA(calculateRONA(note));</w:t>
      </w:r>
    </w:p>
    <w:p w14:paraId="34C7782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ROE(calculateROE(note));</w:t>
      </w:r>
    </w:p>
    <w:p w14:paraId="6359EA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FL(calculateFL(note));</w:t>
      </w:r>
    </w:p>
    <w:p w14:paraId="0B806B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note.getInitialDataId());</w:t>
      </w:r>
    </w:p>
    <w:p w14:paraId="58AE50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ProfR(calculateProfitability(initialData));</w:t>
      </w:r>
    </w:p>
    <w:p w14:paraId="3251AF8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note;</w:t>
      </w:r>
    </w:p>
    <w:p w14:paraId="02C8E1F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F923CA3" w14:textId="77777777" w:rsidR="00B647C7" w:rsidRPr="000C3511" w:rsidRDefault="00B647C7" w:rsidP="00B647C7">
      <w:pPr>
        <w:spacing w:after="0"/>
        <w:ind w:firstLine="708"/>
        <w:jc w:val="both"/>
        <w:rPr>
          <w:rFonts w:ascii="Consolas" w:hAnsi="Consolas" w:cs="Times New Roman"/>
          <w:b/>
          <w:sz w:val="24"/>
          <w:szCs w:val="24"/>
          <w:lang w:val="en-US"/>
        </w:rPr>
      </w:pPr>
    </w:p>
    <w:p w14:paraId="582D2CF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ring state(ROE data){</w:t>
      </w:r>
    </w:p>
    <w:p w14:paraId="58237C0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ata= DAOFactory.getInstance().getRoeDAO().receive(data);</w:t>
      </w:r>
    </w:p>
    <w:p w14:paraId="64596F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5610ED7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272C30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t res=calculateWACC(initialData).multiply(new BigDecimal("1").min(T)).compareTo(calculateRONA(data));</w:t>
      </w:r>
    </w:p>
    <w:p w14:paraId="67B194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res&lt;0){</w:t>
      </w:r>
    </w:p>
    <w:p w14:paraId="22A936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ХОРОШО";</w:t>
      </w:r>
    </w:p>
    <w:p w14:paraId="5096365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DB085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if(res&gt;0){</w:t>
      </w:r>
    </w:p>
    <w:p w14:paraId="6804E2E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ЗКРЫВАЙТЕ ЛАВОЧКУ";</w:t>
      </w:r>
    </w:p>
    <w:p w14:paraId="1E82E7A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w:t>
      </w:r>
    </w:p>
    <w:p w14:paraId="1EFDE3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return "НОРМ";</w:t>
      </w:r>
    </w:p>
    <w:p w14:paraId="0CFBA34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ServiceException e) {</w:t>
      </w:r>
    </w:p>
    <w:p w14:paraId="2CB4319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ЗКРЫВАЙТЕ ЛАВОЧКУ";</w:t>
      </w:r>
    </w:p>
    <w:p w14:paraId="17E024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CF0EBB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18EE4FB" w14:textId="77777777" w:rsidR="00B647C7" w:rsidRPr="000C3511" w:rsidRDefault="00B647C7" w:rsidP="00B647C7">
      <w:pPr>
        <w:spacing w:after="0"/>
        <w:ind w:firstLine="708"/>
        <w:jc w:val="both"/>
        <w:rPr>
          <w:rFonts w:ascii="Consolas" w:hAnsi="Consolas" w:cs="Times New Roman"/>
          <w:b/>
          <w:sz w:val="24"/>
          <w:szCs w:val="24"/>
          <w:lang w:val="en-US"/>
        </w:rPr>
      </w:pPr>
    </w:p>
    <w:p w14:paraId="31F33871" w14:textId="77777777" w:rsidR="00B647C7" w:rsidRPr="000C3511" w:rsidRDefault="00B647C7" w:rsidP="00B647C7">
      <w:pPr>
        <w:spacing w:after="0"/>
        <w:ind w:firstLine="708"/>
        <w:jc w:val="both"/>
        <w:rPr>
          <w:rFonts w:ascii="Consolas" w:hAnsi="Consolas" w:cs="Times New Roman"/>
          <w:b/>
          <w:sz w:val="24"/>
          <w:szCs w:val="24"/>
          <w:lang w:val="en-US"/>
        </w:rPr>
      </w:pPr>
    </w:p>
    <w:p w14:paraId="1FE4A8A7" w14:textId="5AC916EC" w:rsidR="00FF0CB0"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sectPr w:rsidR="00FF0CB0" w:rsidRPr="000C3511" w:rsidSect="00105356">
      <w:footerReference w:type="default" r:id="rId113"/>
      <w:pgSz w:w="11906" w:h="16838"/>
      <w:pgMar w:top="1134" w:right="851" w:bottom="1531" w:left="1701" w:header="709" w:footer="964"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CC259" w16cid:durableId="21964AD6"/>
  <w16cid:commentId w16cid:paraId="3ED8CB4A" w16cid:durableId="21964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EED9" w14:textId="77777777" w:rsidR="0012211C" w:rsidRDefault="0012211C" w:rsidP="001D7FA5">
      <w:pPr>
        <w:spacing w:after="0" w:line="240" w:lineRule="auto"/>
      </w:pPr>
      <w:r>
        <w:separator/>
      </w:r>
    </w:p>
  </w:endnote>
  <w:endnote w:type="continuationSeparator" w:id="0">
    <w:p w14:paraId="453A40E3" w14:textId="77777777" w:rsidR="0012211C" w:rsidRDefault="0012211C" w:rsidP="001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8023756"/>
      <w:docPartObj>
        <w:docPartGallery w:val="Page Numbers (Bottom of Page)"/>
        <w:docPartUnique/>
      </w:docPartObj>
    </w:sdtPr>
    <w:sdtContent>
      <w:p w14:paraId="26A6FF70" w14:textId="2B3F7D1A" w:rsidR="005A0C8E" w:rsidRPr="001D7FA5" w:rsidRDefault="005A0C8E">
        <w:pPr>
          <w:pStyle w:val="af3"/>
          <w:jc w:val="right"/>
          <w:rPr>
            <w:rFonts w:ascii="Times New Roman" w:hAnsi="Times New Roman" w:cs="Times New Roman"/>
            <w:sz w:val="24"/>
            <w:szCs w:val="24"/>
          </w:rPr>
        </w:pPr>
        <w:r w:rsidRPr="001D7FA5">
          <w:rPr>
            <w:rFonts w:ascii="Times New Roman" w:hAnsi="Times New Roman" w:cs="Times New Roman"/>
            <w:sz w:val="24"/>
            <w:szCs w:val="24"/>
          </w:rPr>
          <w:fldChar w:fldCharType="begin"/>
        </w:r>
        <w:r w:rsidRPr="001D7FA5">
          <w:rPr>
            <w:rFonts w:ascii="Times New Roman" w:hAnsi="Times New Roman" w:cs="Times New Roman"/>
            <w:sz w:val="24"/>
            <w:szCs w:val="24"/>
          </w:rPr>
          <w:instrText>PAGE   \* MERGEFORMAT</w:instrText>
        </w:r>
        <w:r w:rsidRPr="001D7FA5">
          <w:rPr>
            <w:rFonts w:ascii="Times New Roman" w:hAnsi="Times New Roman" w:cs="Times New Roman"/>
            <w:sz w:val="24"/>
            <w:szCs w:val="24"/>
          </w:rPr>
          <w:fldChar w:fldCharType="separate"/>
        </w:r>
        <w:r w:rsidR="00C916E0">
          <w:rPr>
            <w:rFonts w:ascii="Times New Roman" w:hAnsi="Times New Roman" w:cs="Times New Roman"/>
            <w:noProof/>
            <w:sz w:val="24"/>
            <w:szCs w:val="24"/>
          </w:rPr>
          <w:t>7</w:t>
        </w:r>
        <w:r w:rsidRPr="001D7FA5">
          <w:rPr>
            <w:rFonts w:ascii="Times New Roman" w:hAnsi="Times New Roman" w:cs="Times New Roman"/>
            <w:sz w:val="24"/>
            <w:szCs w:val="24"/>
          </w:rPr>
          <w:fldChar w:fldCharType="end"/>
        </w:r>
      </w:p>
    </w:sdtContent>
  </w:sdt>
  <w:p w14:paraId="6FA23809" w14:textId="77777777" w:rsidR="005A0C8E" w:rsidRDefault="005A0C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8912" w14:textId="77777777" w:rsidR="0012211C" w:rsidRDefault="0012211C" w:rsidP="001D7FA5">
      <w:pPr>
        <w:spacing w:after="0" w:line="240" w:lineRule="auto"/>
      </w:pPr>
      <w:r>
        <w:separator/>
      </w:r>
    </w:p>
  </w:footnote>
  <w:footnote w:type="continuationSeparator" w:id="0">
    <w:p w14:paraId="678F921C" w14:textId="77777777" w:rsidR="0012211C" w:rsidRDefault="0012211C" w:rsidP="001D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2A1"/>
    <w:multiLevelType w:val="hybridMultilevel"/>
    <w:tmpl w:val="443C149E"/>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96512"/>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410549"/>
    <w:multiLevelType w:val="hybridMultilevel"/>
    <w:tmpl w:val="DA18572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B93153"/>
    <w:multiLevelType w:val="hybridMultilevel"/>
    <w:tmpl w:val="E89099A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C615F"/>
    <w:multiLevelType w:val="hybridMultilevel"/>
    <w:tmpl w:val="6442B088"/>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976C9B"/>
    <w:multiLevelType w:val="hybridMultilevel"/>
    <w:tmpl w:val="839EE55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80F0C"/>
    <w:multiLevelType w:val="multilevel"/>
    <w:tmpl w:val="5CBCF478"/>
    <w:lvl w:ilvl="0">
      <w:start w:val="1"/>
      <w:numFmt w:val="decimal"/>
      <w:lvlText w:val="%1"/>
      <w:lvlJc w:val="left"/>
      <w:pPr>
        <w:ind w:left="1429" w:hanging="36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294B4CC1"/>
    <w:multiLevelType w:val="hybridMultilevel"/>
    <w:tmpl w:val="A4086F6C"/>
    <w:lvl w:ilvl="0" w:tplc="AA58909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C130D3F"/>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E5409D3"/>
    <w:multiLevelType w:val="multilevel"/>
    <w:tmpl w:val="AD621E40"/>
    <w:lvl w:ilvl="0">
      <w:start w:val="1"/>
      <w:numFmt w:val="bullet"/>
      <w:suff w:val="space"/>
      <w:lvlText w:val=""/>
      <w:lvlJc w:val="left"/>
      <w:pPr>
        <w:ind w:left="1069" w:hanging="366"/>
      </w:pPr>
      <w:rPr>
        <w:rFonts w:ascii="Symbol" w:hAnsi="Symbol"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507148D"/>
    <w:multiLevelType w:val="hybridMultilevel"/>
    <w:tmpl w:val="2F401EA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F06ED7"/>
    <w:multiLevelType w:val="hybridMultilevel"/>
    <w:tmpl w:val="E1E8FF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FB45C3"/>
    <w:multiLevelType w:val="multilevel"/>
    <w:tmpl w:val="3006AA3C"/>
    <w:lvl w:ilvl="0">
      <w:start w:val="1"/>
      <w:numFmt w:val="decimal"/>
      <w:suff w:val="space"/>
      <w:lvlText w:val="%1"/>
      <w:lvlJc w:val="left"/>
      <w:pPr>
        <w:ind w:left="1429" w:hanging="360"/>
      </w:pPr>
      <w:rPr>
        <w:rFonts w:hint="default"/>
      </w:r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 w15:restartNumberingAfterBreak="0">
    <w:nsid w:val="458B30E3"/>
    <w:multiLevelType w:val="hybridMultilevel"/>
    <w:tmpl w:val="6E5406AA"/>
    <w:lvl w:ilvl="0" w:tplc="28080B82">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7CA5FAB"/>
    <w:multiLevelType w:val="hybridMultilevel"/>
    <w:tmpl w:val="F3D2752E"/>
    <w:lvl w:ilvl="0" w:tplc="C688E404">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FF5596"/>
    <w:multiLevelType w:val="hybridMultilevel"/>
    <w:tmpl w:val="5C0489C6"/>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AE73629"/>
    <w:multiLevelType w:val="hybridMultilevel"/>
    <w:tmpl w:val="E24C1156"/>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8D26FB"/>
    <w:multiLevelType w:val="hybridMultilevel"/>
    <w:tmpl w:val="3F646C2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256FF"/>
    <w:multiLevelType w:val="hybridMultilevel"/>
    <w:tmpl w:val="842E41AE"/>
    <w:lvl w:ilvl="0" w:tplc="87D69EC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8E26D2"/>
    <w:multiLevelType w:val="hybridMultilevel"/>
    <w:tmpl w:val="FAF651DC"/>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28F4CA3"/>
    <w:multiLevelType w:val="hybridMultilevel"/>
    <w:tmpl w:val="91E8D3B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5F4F3F"/>
    <w:multiLevelType w:val="hybridMultilevel"/>
    <w:tmpl w:val="79089386"/>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8A54FD"/>
    <w:multiLevelType w:val="hybridMultilevel"/>
    <w:tmpl w:val="8DBE533C"/>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49974E8"/>
    <w:multiLevelType w:val="hybridMultilevel"/>
    <w:tmpl w:val="8DC2D4B2"/>
    <w:lvl w:ilvl="0" w:tplc="53A8A44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7D2224"/>
    <w:multiLevelType w:val="hybridMultilevel"/>
    <w:tmpl w:val="609CD308"/>
    <w:lvl w:ilvl="0" w:tplc="B040F59E">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E63472"/>
    <w:multiLevelType w:val="hybridMultilevel"/>
    <w:tmpl w:val="AEA6CB46"/>
    <w:lvl w:ilvl="0" w:tplc="E64A66F8">
      <w:start w:val="1"/>
      <w:numFmt w:val="decimal"/>
      <w:suff w:val="space"/>
      <w:lvlText w:val="%1"/>
      <w:lvlJc w:val="left"/>
      <w:pPr>
        <w:ind w:left="680" w:firstLine="38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D30E32"/>
    <w:multiLevelType w:val="hybridMultilevel"/>
    <w:tmpl w:val="80D01006"/>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2"/>
  </w:num>
  <w:num w:numId="6">
    <w:abstractNumId w:val="4"/>
  </w:num>
  <w:num w:numId="7">
    <w:abstractNumId w:val="20"/>
  </w:num>
  <w:num w:numId="8">
    <w:abstractNumId w:val="23"/>
  </w:num>
  <w:num w:numId="9">
    <w:abstractNumId w:val="10"/>
  </w:num>
  <w:num w:numId="10">
    <w:abstractNumId w:val="5"/>
  </w:num>
  <w:num w:numId="11">
    <w:abstractNumId w:val="3"/>
  </w:num>
  <w:num w:numId="12">
    <w:abstractNumId w:val="24"/>
  </w:num>
  <w:num w:numId="13">
    <w:abstractNumId w:val="12"/>
  </w:num>
  <w:num w:numId="14">
    <w:abstractNumId w:val="17"/>
  </w:num>
  <w:num w:numId="15">
    <w:abstractNumId w:val="26"/>
  </w:num>
  <w:num w:numId="16">
    <w:abstractNumId w:val="19"/>
  </w:num>
  <w:num w:numId="17">
    <w:abstractNumId w:val="15"/>
  </w:num>
  <w:num w:numId="18">
    <w:abstractNumId w:val="22"/>
  </w:num>
  <w:num w:numId="19">
    <w:abstractNumId w:val="11"/>
  </w:num>
  <w:num w:numId="20">
    <w:abstractNumId w:val="25"/>
  </w:num>
  <w:num w:numId="21">
    <w:abstractNumId w:val="1"/>
  </w:num>
  <w:num w:numId="22">
    <w:abstractNumId w:val="7"/>
  </w:num>
  <w:num w:numId="23">
    <w:abstractNumId w:val="8"/>
  </w:num>
  <w:num w:numId="24">
    <w:abstractNumId w:val="9"/>
  </w:num>
  <w:num w:numId="25">
    <w:abstractNumId w:val="18"/>
  </w:num>
  <w:num w:numId="26">
    <w:abstractNumId w:val="1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8"/>
    <w:rsid w:val="000010C1"/>
    <w:rsid w:val="00001B89"/>
    <w:rsid w:val="00002639"/>
    <w:rsid w:val="0000538D"/>
    <w:rsid w:val="000105ED"/>
    <w:rsid w:val="0002017E"/>
    <w:rsid w:val="00022167"/>
    <w:rsid w:val="0003449F"/>
    <w:rsid w:val="00042A28"/>
    <w:rsid w:val="00046823"/>
    <w:rsid w:val="00051AC7"/>
    <w:rsid w:val="00051DB5"/>
    <w:rsid w:val="00052335"/>
    <w:rsid w:val="0005752C"/>
    <w:rsid w:val="00060E16"/>
    <w:rsid w:val="00063B89"/>
    <w:rsid w:val="00066573"/>
    <w:rsid w:val="0006761F"/>
    <w:rsid w:val="000758F2"/>
    <w:rsid w:val="0008182D"/>
    <w:rsid w:val="00081B18"/>
    <w:rsid w:val="00082937"/>
    <w:rsid w:val="00090391"/>
    <w:rsid w:val="000A601F"/>
    <w:rsid w:val="000A7C62"/>
    <w:rsid w:val="000B0AAD"/>
    <w:rsid w:val="000B2045"/>
    <w:rsid w:val="000C0A18"/>
    <w:rsid w:val="000C3511"/>
    <w:rsid w:val="000C427F"/>
    <w:rsid w:val="000C775C"/>
    <w:rsid w:val="000D0AFB"/>
    <w:rsid w:val="000D3878"/>
    <w:rsid w:val="000D4DA2"/>
    <w:rsid w:val="000F2028"/>
    <w:rsid w:val="00104A1E"/>
    <w:rsid w:val="00105356"/>
    <w:rsid w:val="00113044"/>
    <w:rsid w:val="0012211C"/>
    <w:rsid w:val="0012334B"/>
    <w:rsid w:val="001243F3"/>
    <w:rsid w:val="001300AB"/>
    <w:rsid w:val="00131050"/>
    <w:rsid w:val="00131884"/>
    <w:rsid w:val="001359FE"/>
    <w:rsid w:val="0013791B"/>
    <w:rsid w:val="00150B37"/>
    <w:rsid w:val="001564D4"/>
    <w:rsid w:val="00164F7F"/>
    <w:rsid w:val="00165E8F"/>
    <w:rsid w:val="00172308"/>
    <w:rsid w:val="00172DB4"/>
    <w:rsid w:val="001768CE"/>
    <w:rsid w:val="00177390"/>
    <w:rsid w:val="00186DF8"/>
    <w:rsid w:val="00192278"/>
    <w:rsid w:val="001A1D61"/>
    <w:rsid w:val="001A4BCD"/>
    <w:rsid w:val="001A6623"/>
    <w:rsid w:val="001B1798"/>
    <w:rsid w:val="001B5B9A"/>
    <w:rsid w:val="001C0752"/>
    <w:rsid w:val="001D7FA5"/>
    <w:rsid w:val="001E0B30"/>
    <w:rsid w:val="001E38FB"/>
    <w:rsid w:val="001E3F2B"/>
    <w:rsid w:val="001F1501"/>
    <w:rsid w:val="00204502"/>
    <w:rsid w:val="0020683F"/>
    <w:rsid w:val="00207D9D"/>
    <w:rsid w:val="00216C47"/>
    <w:rsid w:val="002178E8"/>
    <w:rsid w:val="00222214"/>
    <w:rsid w:val="002227A0"/>
    <w:rsid w:val="0022411A"/>
    <w:rsid w:val="00225098"/>
    <w:rsid w:val="00236085"/>
    <w:rsid w:val="0024360B"/>
    <w:rsid w:val="00245D3E"/>
    <w:rsid w:val="002500B5"/>
    <w:rsid w:val="00257202"/>
    <w:rsid w:val="00262114"/>
    <w:rsid w:val="002631CD"/>
    <w:rsid w:val="00266423"/>
    <w:rsid w:val="00272F0B"/>
    <w:rsid w:val="002763B4"/>
    <w:rsid w:val="00276BEE"/>
    <w:rsid w:val="0027702B"/>
    <w:rsid w:val="00283D2B"/>
    <w:rsid w:val="00285585"/>
    <w:rsid w:val="00290ECC"/>
    <w:rsid w:val="00293841"/>
    <w:rsid w:val="00296CAD"/>
    <w:rsid w:val="00297C67"/>
    <w:rsid w:val="002A031A"/>
    <w:rsid w:val="002A3F0D"/>
    <w:rsid w:val="002A5D3B"/>
    <w:rsid w:val="002A77C3"/>
    <w:rsid w:val="002B165B"/>
    <w:rsid w:val="002B199F"/>
    <w:rsid w:val="002B1F46"/>
    <w:rsid w:val="002B4388"/>
    <w:rsid w:val="002D0968"/>
    <w:rsid w:val="002D1C02"/>
    <w:rsid w:val="002D2516"/>
    <w:rsid w:val="002D27EB"/>
    <w:rsid w:val="002D36F0"/>
    <w:rsid w:val="002D37B4"/>
    <w:rsid w:val="002D7A31"/>
    <w:rsid w:val="002F2AE7"/>
    <w:rsid w:val="00306692"/>
    <w:rsid w:val="00315887"/>
    <w:rsid w:val="003178B2"/>
    <w:rsid w:val="0032031D"/>
    <w:rsid w:val="00320F43"/>
    <w:rsid w:val="003254EB"/>
    <w:rsid w:val="0033042B"/>
    <w:rsid w:val="00332583"/>
    <w:rsid w:val="0034269B"/>
    <w:rsid w:val="00342E83"/>
    <w:rsid w:val="003460CB"/>
    <w:rsid w:val="00346B28"/>
    <w:rsid w:val="00362429"/>
    <w:rsid w:val="003633CF"/>
    <w:rsid w:val="00364776"/>
    <w:rsid w:val="00367522"/>
    <w:rsid w:val="00367835"/>
    <w:rsid w:val="00367AA6"/>
    <w:rsid w:val="003733AE"/>
    <w:rsid w:val="003735B8"/>
    <w:rsid w:val="00380DEF"/>
    <w:rsid w:val="003818A4"/>
    <w:rsid w:val="003874D5"/>
    <w:rsid w:val="003912F2"/>
    <w:rsid w:val="0039346B"/>
    <w:rsid w:val="00394111"/>
    <w:rsid w:val="003A2B0C"/>
    <w:rsid w:val="003B0009"/>
    <w:rsid w:val="003B2B7F"/>
    <w:rsid w:val="003B30A8"/>
    <w:rsid w:val="003B313D"/>
    <w:rsid w:val="003D6EC3"/>
    <w:rsid w:val="003F3999"/>
    <w:rsid w:val="0040581D"/>
    <w:rsid w:val="00406EB7"/>
    <w:rsid w:val="004076D0"/>
    <w:rsid w:val="00407878"/>
    <w:rsid w:val="00411423"/>
    <w:rsid w:val="00421369"/>
    <w:rsid w:val="00427D4B"/>
    <w:rsid w:val="0046007B"/>
    <w:rsid w:val="00460D97"/>
    <w:rsid w:val="00460DED"/>
    <w:rsid w:val="00461ED9"/>
    <w:rsid w:val="00466BAD"/>
    <w:rsid w:val="00467045"/>
    <w:rsid w:val="0047373D"/>
    <w:rsid w:val="004747E1"/>
    <w:rsid w:val="00483617"/>
    <w:rsid w:val="00487BE0"/>
    <w:rsid w:val="00494DD9"/>
    <w:rsid w:val="00495CC2"/>
    <w:rsid w:val="004976D9"/>
    <w:rsid w:val="004A5B34"/>
    <w:rsid w:val="004A62F2"/>
    <w:rsid w:val="004B2E91"/>
    <w:rsid w:val="004B459F"/>
    <w:rsid w:val="004B6579"/>
    <w:rsid w:val="004B7F39"/>
    <w:rsid w:val="004C00CB"/>
    <w:rsid w:val="004C28C3"/>
    <w:rsid w:val="004C3155"/>
    <w:rsid w:val="004D537E"/>
    <w:rsid w:val="004D6147"/>
    <w:rsid w:val="004E085C"/>
    <w:rsid w:val="004E0C45"/>
    <w:rsid w:val="004F3362"/>
    <w:rsid w:val="004F3FBD"/>
    <w:rsid w:val="004F7983"/>
    <w:rsid w:val="0051165D"/>
    <w:rsid w:val="00512349"/>
    <w:rsid w:val="00512674"/>
    <w:rsid w:val="0051316D"/>
    <w:rsid w:val="00515335"/>
    <w:rsid w:val="00525798"/>
    <w:rsid w:val="005266FC"/>
    <w:rsid w:val="005310E4"/>
    <w:rsid w:val="005311B0"/>
    <w:rsid w:val="00531584"/>
    <w:rsid w:val="00535FB4"/>
    <w:rsid w:val="00540650"/>
    <w:rsid w:val="00542A2A"/>
    <w:rsid w:val="00544282"/>
    <w:rsid w:val="00561CD8"/>
    <w:rsid w:val="00575888"/>
    <w:rsid w:val="00580781"/>
    <w:rsid w:val="00585091"/>
    <w:rsid w:val="005851E4"/>
    <w:rsid w:val="0058534E"/>
    <w:rsid w:val="00587A2A"/>
    <w:rsid w:val="0059141A"/>
    <w:rsid w:val="00593693"/>
    <w:rsid w:val="005A0C8E"/>
    <w:rsid w:val="005B3816"/>
    <w:rsid w:val="005C78C2"/>
    <w:rsid w:val="005D1D29"/>
    <w:rsid w:val="005D24D5"/>
    <w:rsid w:val="005D3151"/>
    <w:rsid w:val="005D3E15"/>
    <w:rsid w:val="005E0462"/>
    <w:rsid w:val="005E0C33"/>
    <w:rsid w:val="005E0ED8"/>
    <w:rsid w:val="005E79C8"/>
    <w:rsid w:val="005F617B"/>
    <w:rsid w:val="00604B50"/>
    <w:rsid w:val="0060692D"/>
    <w:rsid w:val="00607AAA"/>
    <w:rsid w:val="0061041E"/>
    <w:rsid w:val="006159BF"/>
    <w:rsid w:val="00620351"/>
    <w:rsid w:val="0062187C"/>
    <w:rsid w:val="00622305"/>
    <w:rsid w:val="00623FBE"/>
    <w:rsid w:val="00640C83"/>
    <w:rsid w:val="00643687"/>
    <w:rsid w:val="006560C5"/>
    <w:rsid w:val="00671235"/>
    <w:rsid w:val="0067703E"/>
    <w:rsid w:val="0068469C"/>
    <w:rsid w:val="006906C3"/>
    <w:rsid w:val="006945A1"/>
    <w:rsid w:val="00694804"/>
    <w:rsid w:val="006B0D6C"/>
    <w:rsid w:val="006B212C"/>
    <w:rsid w:val="006B5A5D"/>
    <w:rsid w:val="006B6FCE"/>
    <w:rsid w:val="006B768D"/>
    <w:rsid w:val="006C3F28"/>
    <w:rsid w:val="006C4974"/>
    <w:rsid w:val="006C6221"/>
    <w:rsid w:val="006C6E4A"/>
    <w:rsid w:val="006D492A"/>
    <w:rsid w:val="006E0696"/>
    <w:rsid w:val="006E1497"/>
    <w:rsid w:val="006E3D3F"/>
    <w:rsid w:val="006E4C48"/>
    <w:rsid w:val="006E73C9"/>
    <w:rsid w:val="006E7969"/>
    <w:rsid w:val="006F0362"/>
    <w:rsid w:val="006F108F"/>
    <w:rsid w:val="006F3DDA"/>
    <w:rsid w:val="006F79C1"/>
    <w:rsid w:val="0070383E"/>
    <w:rsid w:val="007103DD"/>
    <w:rsid w:val="00715083"/>
    <w:rsid w:val="00715BB7"/>
    <w:rsid w:val="00715C86"/>
    <w:rsid w:val="0071642A"/>
    <w:rsid w:val="00717946"/>
    <w:rsid w:val="00717955"/>
    <w:rsid w:val="00720A68"/>
    <w:rsid w:val="007232C1"/>
    <w:rsid w:val="0074100A"/>
    <w:rsid w:val="00744052"/>
    <w:rsid w:val="00751B5F"/>
    <w:rsid w:val="00751E5F"/>
    <w:rsid w:val="0077010D"/>
    <w:rsid w:val="00771121"/>
    <w:rsid w:val="00774536"/>
    <w:rsid w:val="0078406F"/>
    <w:rsid w:val="00787A80"/>
    <w:rsid w:val="00787F5E"/>
    <w:rsid w:val="00790A72"/>
    <w:rsid w:val="007918DF"/>
    <w:rsid w:val="00796A4C"/>
    <w:rsid w:val="00796D05"/>
    <w:rsid w:val="007A20A2"/>
    <w:rsid w:val="007A347E"/>
    <w:rsid w:val="007C17B9"/>
    <w:rsid w:val="007C4C98"/>
    <w:rsid w:val="007C6576"/>
    <w:rsid w:val="007D0DB7"/>
    <w:rsid w:val="007D1620"/>
    <w:rsid w:val="007D2AF1"/>
    <w:rsid w:val="007D3240"/>
    <w:rsid w:val="007D431D"/>
    <w:rsid w:val="007E2B00"/>
    <w:rsid w:val="007E55FB"/>
    <w:rsid w:val="007E6287"/>
    <w:rsid w:val="007F5E17"/>
    <w:rsid w:val="00800DAB"/>
    <w:rsid w:val="00804D33"/>
    <w:rsid w:val="008070DA"/>
    <w:rsid w:val="00812858"/>
    <w:rsid w:val="00817730"/>
    <w:rsid w:val="00817992"/>
    <w:rsid w:val="00822F50"/>
    <w:rsid w:val="00827F4C"/>
    <w:rsid w:val="00835565"/>
    <w:rsid w:val="008362E5"/>
    <w:rsid w:val="008451A0"/>
    <w:rsid w:val="00854C2E"/>
    <w:rsid w:val="00860601"/>
    <w:rsid w:val="008659A0"/>
    <w:rsid w:val="008669D2"/>
    <w:rsid w:val="008674ED"/>
    <w:rsid w:val="00871621"/>
    <w:rsid w:val="0088058A"/>
    <w:rsid w:val="00880DFB"/>
    <w:rsid w:val="008975A6"/>
    <w:rsid w:val="008A1912"/>
    <w:rsid w:val="008A2B67"/>
    <w:rsid w:val="008A3AB5"/>
    <w:rsid w:val="008A45E5"/>
    <w:rsid w:val="008A61F5"/>
    <w:rsid w:val="008B3EC1"/>
    <w:rsid w:val="008B46F7"/>
    <w:rsid w:val="008C023B"/>
    <w:rsid w:val="008C6CD2"/>
    <w:rsid w:val="008C7C70"/>
    <w:rsid w:val="008D0AB5"/>
    <w:rsid w:val="008D67AF"/>
    <w:rsid w:val="008E0BFC"/>
    <w:rsid w:val="008E3EDF"/>
    <w:rsid w:val="00901B7D"/>
    <w:rsid w:val="00902B85"/>
    <w:rsid w:val="00907AAC"/>
    <w:rsid w:val="00915503"/>
    <w:rsid w:val="0092332E"/>
    <w:rsid w:val="009250F2"/>
    <w:rsid w:val="009264D9"/>
    <w:rsid w:val="00941258"/>
    <w:rsid w:val="00943B89"/>
    <w:rsid w:val="00944BB3"/>
    <w:rsid w:val="00947229"/>
    <w:rsid w:val="00953C15"/>
    <w:rsid w:val="00962EDB"/>
    <w:rsid w:val="0097195F"/>
    <w:rsid w:val="0098041D"/>
    <w:rsid w:val="009817E6"/>
    <w:rsid w:val="00983677"/>
    <w:rsid w:val="009917F9"/>
    <w:rsid w:val="00996D50"/>
    <w:rsid w:val="009A5073"/>
    <w:rsid w:val="009B33A0"/>
    <w:rsid w:val="009B39C2"/>
    <w:rsid w:val="009C57D6"/>
    <w:rsid w:val="009D3287"/>
    <w:rsid w:val="009D5B6A"/>
    <w:rsid w:val="009D6F17"/>
    <w:rsid w:val="009E189E"/>
    <w:rsid w:val="009E3E0B"/>
    <w:rsid w:val="009E688A"/>
    <w:rsid w:val="009F49CE"/>
    <w:rsid w:val="009F76BB"/>
    <w:rsid w:val="009F7715"/>
    <w:rsid w:val="00A03941"/>
    <w:rsid w:val="00A05809"/>
    <w:rsid w:val="00A071D8"/>
    <w:rsid w:val="00A25551"/>
    <w:rsid w:val="00A436C4"/>
    <w:rsid w:val="00A4489A"/>
    <w:rsid w:val="00A46258"/>
    <w:rsid w:val="00A55FAA"/>
    <w:rsid w:val="00A60CDA"/>
    <w:rsid w:val="00A62953"/>
    <w:rsid w:val="00A66DFA"/>
    <w:rsid w:val="00A66F09"/>
    <w:rsid w:val="00A7207F"/>
    <w:rsid w:val="00A72681"/>
    <w:rsid w:val="00A76C9C"/>
    <w:rsid w:val="00A81842"/>
    <w:rsid w:val="00A83DDB"/>
    <w:rsid w:val="00A86F09"/>
    <w:rsid w:val="00A8732F"/>
    <w:rsid w:val="00A90165"/>
    <w:rsid w:val="00A92306"/>
    <w:rsid w:val="00A93E0D"/>
    <w:rsid w:val="00A945D3"/>
    <w:rsid w:val="00AA032D"/>
    <w:rsid w:val="00AA2D40"/>
    <w:rsid w:val="00AA57A1"/>
    <w:rsid w:val="00AA74B1"/>
    <w:rsid w:val="00AA78EC"/>
    <w:rsid w:val="00AB2572"/>
    <w:rsid w:val="00AB5CB3"/>
    <w:rsid w:val="00AC1897"/>
    <w:rsid w:val="00AD6960"/>
    <w:rsid w:val="00AE1813"/>
    <w:rsid w:val="00AE3972"/>
    <w:rsid w:val="00AE541D"/>
    <w:rsid w:val="00B02A70"/>
    <w:rsid w:val="00B14AB4"/>
    <w:rsid w:val="00B203AE"/>
    <w:rsid w:val="00B227C0"/>
    <w:rsid w:val="00B23C81"/>
    <w:rsid w:val="00B26E21"/>
    <w:rsid w:val="00B26E58"/>
    <w:rsid w:val="00B27713"/>
    <w:rsid w:val="00B3593F"/>
    <w:rsid w:val="00B37BF9"/>
    <w:rsid w:val="00B37C0C"/>
    <w:rsid w:val="00B409B2"/>
    <w:rsid w:val="00B435F1"/>
    <w:rsid w:val="00B43731"/>
    <w:rsid w:val="00B50089"/>
    <w:rsid w:val="00B508A2"/>
    <w:rsid w:val="00B6105D"/>
    <w:rsid w:val="00B637E0"/>
    <w:rsid w:val="00B647C7"/>
    <w:rsid w:val="00B733BF"/>
    <w:rsid w:val="00B80208"/>
    <w:rsid w:val="00B860C4"/>
    <w:rsid w:val="00B876DF"/>
    <w:rsid w:val="00B92522"/>
    <w:rsid w:val="00BA01EB"/>
    <w:rsid w:val="00BA2752"/>
    <w:rsid w:val="00BB19CB"/>
    <w:rsid w:val="00BB1F68"/>
    <w:rsid w:val="00BB21CE"/>
    <w:rsid w:val="00BB6B4D"/>
    <w:rsid w:val="00BC12A5"/>
    <w:rsid w:val="00BC38A6"/>
    <w:rsid w:val="00BD0A67"/>
    <w:rsid w:val="00BD53CE"/>
    <w:rsid w:val="00BD6138"/>
    <w:rsid w:val="00BD6E14"/>
    <w:rsid w:val="00BD76CD"/>
    <w:rsid w:val="00BE2BE5"/>
    <w:rsid w:val="00BF26C5"/>
    <w:rsid w:val="00BF3498"/>
    <w:rsid w:val="00BF61E5"/>
    <w:rsid w:val="00C04DE9"/>
    <w:rsid w:val="00C13289"/>
    <w:rsid w:val="00C153AD"/>
    <w:rsid w:val="00C15DAE"/>
    <w:rsid w:val="00C229F8"/>
    <w:rsid w:val="00C25C95"/>
    <w:rsid w:val="00C26EE9"/>
    <w:rsid w:val="00C4121A"/>
    <w:rsid w:val="00C42511"/>
    <w:rsid w:val="00C663D7"/>
    <w:rsid w:val="00C6725A"/>
    <w:rsid w:val="00C71F58"/>
    <w:rsid w:val="00C73246"/>
    <w:rsid w:val="00C74DDD"/>
    <w:rsid w:val="00C76299"/>
    <w:rsid w:val="00C81D4D"/>
    <w:rsid w:val="00C82725"/>
    <w:rsid w:val="00C82B0F"/>
    <w:rsid w:val="00C839C2"/>
    <w:rsid w:val="00C86A25"/>
    <w:rsid w:val="00C90FE6"/>
    <w:rsid w:val="00C9161E"/>
    <w:rsid w:val="00C916E0"/>
    <w:rsid w:val="00CA1D5B"/>
    <w:rsid w:val="00CA245A"/>
    <w:rsid w:val="00CA54EF"/>
    <w:rsid w:val="00CA5B61"/>
    <w:rsid w:val="00CB076D"/>
    <w:rsid w:val="00CC0B83"/>
    <w:rsid w:val="00CC5189"/>
    <w:rsid w:val="00CD1306"/>
    <w:rsid w:val="00CD63B1"/>
    <w:rsid w:val="00CE2458"/>
    <w:rsid w:val="00CE2C72"/>
    <w:rsid w:val="00CF05E2"/>
    <w:rsid w:val="00CF5565"/>
    <w:rsid w:val="00D015B7"/>
    <w:rsid w:val="00D06F12"/>
    <w:rsid w:val="00D10F8A"/>
    <w:rsid w:val="00D17888"/>
    <w:rsid w:val="00D231FF"/>
    <w:rsid w:val="00D301F7"/>
    <w:rsid w:val="00D3266B"/>
    <w:rsid w:val="00D47AE6"/>
    <w:rsid w:val="00D521C3"/>
    <w:rsid w:val="00D57820"/>
    <w:rsid w:val="00D620BF"/>
    <w:rsid w:val="00D63AA1"/>
    <w:rsid w:val="00D7013E"/>
    <w:rsid w:val="00D90765"/>
    <w:rsid w:val="00D91B9F"/>
    <w:rsid w:val="00D91ED9"/>
    <w:rsid w:val="00D9275B"/>
    <w:rsid w:val="00D92C90"/>
    <w:rsid w:val="00D934D2"/>
    <w:rsid w:val="00D97885"/>
    <w:rsid w:val="00DA44EB"/>
    <w:rsid w:val="00DA467F"/>
    <w:rsid w:val="00DA569C"/>
    <w:rsid w:val="00DA698A"/>
    <w:rsid w:val="00DC6157"/>
    <w:rsid w:val="00DC64E1"/>
    <w:rsid w:val="00DC68AE"/>
    <w:rsid w:val="00DC7A10"/>
    <w:rsid w:val="00DD159D"/>
    <w:rsid w:val="00DD58CA"/>
    <w:rsid w:val="00DD6C6E"/>
    <w:rsid w:val="00DE1430"/>
    <w:rsid w:val="00DE50E7"/>
    <w:rsid w:val="00DF0A33"/>
    <w:rsid w:val="00DF246D"/>
    <w:rsid w:val="00DF6F97"/>
    <w:rsid w:val="00DF7EB3"/>
    <w:rsid w:val="00E06A51"/>
    <w:rsid w:val="00E06C9F"/>
    <w:rsid w:val="00E107F7"/>
    <w:rsid w:val="00E13D2C"/>
    <w:rsid w:val="00E323A5"/>
    <w:rsid w:val="00E32D8C"/>
    <w:rsid w:val="00E42BDB"/>
    <w:rsid w:val="00E43626"/>
    <w:rsid w:val="00E5497C"/>
    <w:rsid w:val="00E57118"/>
    <w:rsid w:val="00E571BF"/>
    <w:rsid w:val="00E57AD2"/>
    <w:rsid w:val="00E61782"/>
    <w:rsid w:val="00E76FC9"/>
    <w:rsid w:val="00E84BD3"/>
    <w:rsid w:val="00E875ED"/>
    <w:rsid w:val="00E91D9C"/>
    <w:rsid w:val="00E927E9"/>
    <w:rsid w:val="00E92BD3"/>
    <w:rsid w:val="00E94606"/>
    <w:rsid w:val="00EB080C"/>
    <w:rsid w:val="00EB10D9"/>
    <w:rsid w:val="00EB32A7"/>
    <w:rsid w:val="00EB5032"/>
    <w:rsid w:val="00EB5E48"/>
    <w:rsid w:val="00EB61AD"/>
    <w:rsid w:val="00ED6B10"/>
    <w:rsid w:val="00EE3353"/>
    <w:rsid w:val="00EF02EE"/>
    <w:rsid w:val="00EF0DC5"/>
    <w:rsid w:val="00EF134E"/>
    <w:rsid w:val="00EF38E0"/>
    <w:rsid w:val="00EF4020"/>
    <w:rsid w:val="00EF6AB4"/>
    <w:rsid w:val="00F00A72"/>
    <w:rsid w:val="00F06059"/>
    <w:rsid w:val="00F07415"/>
    <w:rsid w:val="00F1272D"/>
    <w:rsid w:val="00F14B74"/>
    <w:rsid w:val="00F169B1"/>
    <w:rsid w:val="00F308FC"/>
    <w:rsid w:val="00F31B9E"/>
    <w:rsid w:val="00F3331E"/>
    <w:rsid w:val="00F35035"/>
    <w:rsid w:val="00F41A0F"/>
    <w:rsid w:val="00F439BB"/>
    <w:rsid w:val="00F45DE2"/>
    <w:rsid w:val="00F62398"/>
    <w:rsid w:val="00F652EB"/>
    <w:rsid w:val="00F67B34"/>
    <w:rsid w:val="00F70EA4"/>
    <w:rsid w:val="00F7781A"/>
    <w:rsid w:val="00F87381"/>
    <w:rsid w:val="00F929E3"/>
    <w:rsid w:val="00F95CC6"/>
    <w:rsid w:val="00FA37C4"/>
    <w:rsid w:val="00FA5141"/>
    <w:rsid w:val="00FA567F"/>
    <w:rsid w:val="00FB0D13"/>
    <w:rsid w:val="00FB0D1C"/>
    <w:rsid w:val="00FB1515"/>
    <w:rsid w:val="00FB32AD"/>
    <w:rsid w:val="00FB6DBF"/>
    <w:rsid w:val="00FC1C8F"/>
    <w:rsid w:val="00FD3536"/>
    <w:rsid w:val="00FD5724"/>
    <w:rsid w:val="00FD724E"/>
    <w:rsid w:val="00FE02AD"/>
    <w:rsid w:val="00FE0DE8"/>
    <w:rsid w:val="00FE5028"/>
    <w:rsid w:val="00FF0CB0"/>
    <w:rsid w:val="00FF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7F82AB3"/>
  <w15:chartTrackingRefBased/>
  <w15:docId w15:val="{92BD7204-7A39-4BF9-85D6-5120E7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B18"/>
  </w:style>
  <w:style w:type="paragraph" w:styleId="1">
    <w:name w:val="heading 1"/>
    <w:basedOn w:val="a"/>
    <w:link w:val="10"/>
    <w:uiPriority w:val="9"/>
    <w:qFormat/>
    <w:rsid w:val="0030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8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3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888"/>
  </w:style>
  <w:style w:type="paragraph" w:styleId="a4">
    <w:name w:val="Body Text Indent"/>
    <w:basedOn w:val="a"/>
    <w:link w:val="a5"/>
    <w:rsid w:val="00306692"/>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306692"/>
    <w:rPr>
      <w:rFonts w:ascii="Times New Roman" w:eastAsia="Times New Roman" w:hAnsi="Times New Roman" w:cs="Times New Roman"/>
      <w:sz w:val="24"/>
      <w:szCs w:val="20"/>
      <w:lang w:eastAsia="ru-RU"/>
    </w:rPr>
  </w:style>
  <w:style w:type="paragraph" w:styleId="a6">
    <w:name w:val="Body Text"/>
    <w:basedOn w:val="a"/>
    <w:link w:val="a7"/>
    <w:rsid w:val="00306692"/>
    <w:pPr>
      <w:spacing w:before="240"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06692"/>
    <w:rPr>
      <w:rFonts w:ascii="Times New Roman" w:eastAsia="Times New Roman" w:hAnsi="Times New Roman" w:cs="Times New Roman"/>
      <w:sz w:val="28"/>
      <w:szCs w:val="20"/>
      <w:lang w:eastAsia="ru-RU"/>
    </w:rPr>
  </w:style>
  <w:style w:type="paragraph" w:styleId="a8">
    <w:name w:val="Title"/>
    <w:basedOn w:val="a"/>
    <w:link w:val="11"/>
    <w:qFormat/>
    <w:rsid w:val="00306692"/>
    <w:pPr>
      <w:spacing w:after="0" w:line="288" w:lineRule="auto"/>
      <w:jc w:val="center"/>
    </w:pPr>
    <w:rPr>
      <w:rFonts w:ascii="Arial" w:eastAsia="Times New Roman" w:hAnsi="Arial" w:cs="Times New Roman"/>
      <w:b/>
      <w:sz w:val="38"/>
      <w:szCs w:val="20"/>
      <w:lang w:eastAsia="ru-RU"/>
    </w:rPr>
  </w:style>
  <w:style w:type="character" w:customStyle="1" w:styleId="11">
    <w:name w:val="Заголовок Знак1"/>
    <w:basedOn w:val="a0"/>
    <w:link w:val="a8"/>
    <w:rsid w:val="00306692"/>
    <w:rPr>
      <w:rFonts w:ascii="Arial" w:eastAsia="Times New Roman" w:hAnsi="Arial" w:cs="Times New Roman"/>
      <w:b/>
      <w:sz w:val="38"/>
      <w:szCs w:val="20"/>
      <w:lang w:eastAsia="ru-RU"/>
    </w:rPr>
  </w:style>
  <w:style w:type="paragraph" w:styleId="a9">
    <w:name w:val="Subtitle"/>
    <w:basedOn w:val="a"/>
    <w:link w:val="aa"/>
    <w:qFormat/>
    <w:rsid w:val="00306692"/>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306692"/>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306692"/>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32031D"/>
    <w:rPr>
      <w:color w:val="0000FF"/>
      <w:u w:val="single"/>
    </w:rPr>
  </w:style>
  <w:style w:type="character" w:customStyle="1" w:styleId="20">
    <w:name w:val="Заголовок 2 Знак"/>
    <w:basedOn w:val="a0"/>
    <w:link w:val="2"/>
    <w:uiPriority w:val="9"/>
    <w:rsid w:val="00C86A25"/>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8451A0"/>
  </w:style>
  <w:style w:type="character" w:customStyle="1" w:styleId="termin">
    <w:name w:val="termin"/>
    <w:basedOn w:val="a0"/>
    <w:rsid w:val="008451A0"/>
  </w:style>
  <w:style w:type="paragraph" w:styleId="ac">
    <w:name w:val="No Spacing"/>
    <w:uiPriority w:val="1"/>
    <w:qFormat/>
    <w:rsid w:val="00177390"/>
    <w:pPr>
      <w:spacing w:after="0" w:line="240" w:lineRule="auto"/>
    </w:pPr>
  </w:style>
  <w:style w:type="paragraph" w:styleId="ad">
    <w:name w:val="List Paragraph"/>
    <w:basedOn w:val="a"/>
    <w:link w:val="ae"/>
    <w:uiPriority w:val="34"/>
    <w:qFormat/>
    <w:rsid w:val="00DA467F"/>
    <w:pPr>
      <w:ind w:left="720"/>
      <w:contextualSpacing/>
    </w:pPr>
  </w:style>
  <w:style w:type="character" w:styleId="af">
    <w:name w:val="Strong"/>
    <w:basedOn w:val="a0"/>
    <w:uiPriority w:val="22"/>
    <w:qFormat/>
    <w:rsid w:val="007D3240"/>
    <w:rPr>
      <w:b/>
      <w:bCs/>
    </w:rPr>
  </w:style>
  <w:style w:type="character" w:styleId="af0">
    <w:name w:val="FollowedHyperlink"/>
    <w:basedOn w:val="a0"/>
    <w:uiPriority w:val="99"/>
    <w:semiHidden/>
    <w:unhideWhenUsed/>
    <w:rsid w:val="000D3878"/>
    <w:rPr>
      <w:color w:val="954F72" w:themeColor="followedHyperlink"/>
      <w:u w:val="single"/>
    </w:rPr>
  </w:style>
  <w:style w:type="paragraph" w:styleId="HTML">
    <w:name w:val="HTML Preformatted"/>
    <w:basedOn w:val="a"/>
    <w:link w:val="HTML0"/>
    <w:uiPriority w:val="99"/>
    <w:semiHidden/>
    <w:unhideWhenUsed/>
    <w:rsid w:val="00C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53AD"/>
    <w:rPr>
      <w:rFonts w:ascii="Courier New" w:eastAsia="Times New Roman" w:hAnsi="Courier New" w:cs="Courier New"/>
      <w:sz w:val="20"/>
      <w:szCs w:val="20"/>
      <w:lang w:eastAsia="ru-RU"/>
    </w:rPr>
  </w:style>
  <w:style w:type="paragraph" w:styleId="af1">
    <w:name w:val="header"/>
    <w:basedOn w:val="a"/>
    <w:link w:val="af2"/>
    <w:uiPriority w:val="99"/>
    <w:unhideWhenUsed/>
    <w:rsid w:val="001D7F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D7FA5"/>
  </w:style>
  <w:style w:type="paragraph" w:styleId="af3">
    <w:name w:val="footer"/>
    <w:basedOn w:val="a"/>
    <w:link w:val="af4"/>
    <w:uiPriority w:val="99"/>
    <w:unhideWhenUsed/>
    <w:rsid w:val="001D7F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D7FA5"/>
  </w:style>
  <w:style w:type="paragraph" w:styleId="af5">
    <w:name w:val="TOC Heading"/>
    <w:basedOn w:val="1"/>
    <w:next w:val="a"/>
    <w:uiPriority w:val="39"/>
    <w:unhideWhenUsed/>
    <w:qFormat/>
    <w:rsid w:val="00AA03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16C47"/>
    <w:pPr>
      <w:tabs>
        <w:tab w:val="right" w:leader="dot" w:pos="9345"/>
      </w:tabs>
      <w:spacing w:after="0"/>
      <w:ind w:left="284" w:hanging="284"/>
    </w:pPr>
  </w:style>
  <w:style w:type="paragraph" w:styleId="21">
    <w:name w:val="toc 2"/>
    <w:basedOn w:val="a"/>
    <w:next w:val="a"/>
    <w:autoRedefine/>
    <w:uiPriority w:val="39"/>
    <w:unhideWhenUsed/>
    <w:rsid w:val="00AA032D"/>
    <w:pPr>
      <w:spacing w:after="100"/>
      <w:ind w:left="220"/>
    </w:pPr>
  </w:style>
  <w:style w:type="paragraph" w:customStyle="1" w:styleId="13">
    <w:name w:val="Заголовок1"/>
    <w:basedOn w:val="1"/>
    <w:link w:val="af6"/>
    <w:qFormat/>
    <w:rsid w:val="008A3AB5"/>
    <w:pPr>
      <w:spacing w:after="0" w:line="276" w:lineRule="auto"/>
      <w:jc w:val="center"/>
    </w:pPr>
    <w:rPr>
      <w:caps/>
      <w:sz w:val="28"/>
      <w:szCs w:val="28"/>
    </w:rPr>
  </w:style>
  <w:style w:type="character" w:customStyle="1" w:styleId="40">
    <w:name w:val="Заголовок 4 Знак"/>
    <w:basedOn w:val="a0"/>
    <w:link w:val="4"/>
    <w:uiPriority w:val="9"/>
    <w:rsid w:val="003F3999"/>
    <w:rPr>
      <w:rFonts w:asciiTheme="majorHAnsi" w:eastAsiaTheme="majorEastAsia" w:hAnsiTheme="majorHAnsi" w:cstheme="majorBidi"/>
      <w:i/>
      <w:iCs/>
      <w:color w:val="2E74B5" w:themeColor="accent1" w:themeShade="BF"/>
    </w:rPr>
  </w:style>
  <w:style w:type="character" w:customStyle="1" w:styleId="af6">
    <w:name w:val="Заголовок Знак"/>
    <w:basedOn w:val="a0"/>
    <w:link w:val="13"/>
    <w:rsid w:val="008A3AB5"/>
    <w:rPr>
      <w:rFonts w:ascii="Times New Roman" w:eastAsia="Times New Roman" w:hAnsi="Times New Roman" w:cs="Times New Roman"/>
      <w:b/>
      <w:bCs/>
      <w:caps/>
      <w:kern w:val="36"/>
      <w:sz w:val="28"/>
      <w:szCs w:val="28"/>
      <w:lang w:eastAsia="ru-RU"/>
    </w:rPr>
  </w:style>
  <w:style w:type="character" w:customStyle="1" w:styleId="30">
    <w:name w:val="Заголовок 3 Знак"/>
    <w:basedOn w:val="a0"/>
    <w:link w:val="3"/>
    <w:uiPriority w:val="9"/>
    <w:rsid w:val="003F3999"/>
    <w:rPr>
      <w:rFonts w:asciiTheme="majorHAnsi" w:eastAsiaTheme="majorEastAsia" w:hAnsiTheme="majorHAnsi" w:cstheme="majorBidi"/>
      <w:color w:val="1F4D78" w:themeColor="accent1" w:themeShade="7F"/>
      <w:sz w:val="24"/>
      <w:szCs w:val="24"/>
    </w:rPr>
  </w:style>
  <w:style w:type="paragraph" w:customStyle="1" w:styleId="p">
    <w:name w:val="p"/>
    <w:basedOn w:val="a"/>
    <w:rsid w:val="00CB0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57118"/>
    <w:pPr>
      <w:spacing w:after="100"/>
      <w:ind w:left="440"/>
    </w:pPr>
  </w:style>
  <w:style w:type="character" w:styleId="af7">
    <w:name w:val="annotation reference"/>
    <w:basedOn w:val="a0"/>
    <w:uiPriority w:val="99"/>
    <w:semiHidden/>
    <w:unhideWhenUsed/>
    <w:rsid w:val="00060E16"/>
    <w:rPr>
      <w:sz w:val="16"/>
      <w:szCs w:val="16"/>
    </w:rPr>
  </w:style>
  <w:style w:type="paragraph" w:styleId="af8">
    <w:name w:val="annotation text"/>
    <w:basedOn w:val="a"/>
    <w:link w:val="af9"/>
    <w:uiPriority w:val="99"/>
    <w:semiHidden/>
    <w:unhideWhenUsed/>
    <w:rsid w:val="00060E16"/>
    <w:pPr>
      <w:spacing w:line="240" w:lineRule="auto"/>
    </w:pPr>
    <w:rPr>
      <w:sz w:val="20"/>
      <w:szCs w:val="20"/>
    </w:rPr>
  </w:style>
  <w:style w:type="character" w:customStyle="1" w:styleId="af9">
    <w:name w:val="Текст примечания Знак"/>
    <w:basedOn w:val="a0"/>
    <w:link w:val="af8"/>
    <w:uiPriority w:val="99"/>
    <w:semiHidden/>
    <w:rsid w:val="00060E16"/>
    <w:rPr>
      <w:sz w:val="20"/>
      <w:szCs w:val="20"/>
    </w:rPr>
  </w:style>
  <w:style w:type="paragraph" w:styleId="afa">
    <w:name w:val="annotation subject"/>
    <w:basedOn w:val="af8"/>
    <w:next w:val="af8"/>
    <w:link w:val="afb"/>
    <w:uiPriority w:val="99"/>
    <w:semiHidden/>
    <w:unhideWhenUsed/>
    <w:rsid w:val="00060E16"/>
    <w:rPr>
      <w:b/>
      <w:bCs/>
    </w:rPr>
  </w:style>
  <w:style w:type="character" w:customStyle="1" w:styleId="afb">
    <w:name w:val="Тема примечания Знак"/>
    <w:basedOn w:val="af9"/>
    <w:link w:val="afa"/>
    <w:uiPriority w:val="99"/>
    <w:semiHidden/>
    <w:rsid w:val="00060E16"/>
    <w:rPr>
      <w:b/>
      <w:bCs/>
      <w:sz w:val="20"/>
      <w:szCs w:val="20"/>
    </w:rPr>
  </w:style>
  <w:style w:type="paragraph" w:styleId="afc">
    <w:name w:val="Balloon Text"/>
    <w:basedOn w:val="a"/>
    <w:link w:val="afd"/>
    <w:uiPriority w:val="99"/>
    <w:semiHidden/>
    <w:unhideWhenUsed/>
    <w:rsid w:val="00060E1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060E16"/>
    <w:rPr>
      <w:rFonts w:ascii="Segoe UI" w:hAnsi="Segoe UI" w:cs="Segoe UI"/>
      <w:sz w:val="18"/>
      <w:szCs w:val="18"/>
    </w:rPr>
  </w:style>
  <w:style w:type="character" w:customStyle="1" w:styleId="afe">
    <w:name w:val="Записка Знак"/>
    <w:basedOn w:val="a0"/>
    <w:link w:val="aff"/>
    <w:locked/>
    <w:rsid w:val="0058534E"/>
    <w:rPr>
      <w:rFonts w:ascii="Times New Roman" w:eastAsia="Times New Roman" w:hAnsi="Times New Roman" w:cs="Times New Roman"/>
      <w:b/>
      <w:sz w:val="28"/>
      <w:szCs w:val="28"/>
      <w:lang w:eastAsia="ru-RU"/>
    </w:rPr>
  </w:style>
  <w:style w:type="paragraph" w:customStyle="1" w:styleId="aff">
    <w:name w:val="Записка"/>
    <w:basedOn w:val="a"/>
    <w:link w:val="afe"/>
    <w:qFormat/>
    <w:rsid w:val="0058534E"/>
    <w:pPr>
      <w:spacing w:after="0" w:line="276" w:lineRule="auto"/>
      <w:ind w:firstLine="709"/>
      <w:jc w:val="both"/>
    </w:pPr>
    <w:rPr>
      <w:rFonts w:ascii="Times New Roman" w:eastAsia="Times New Roman" w:hAnsi="Times New Roman" w:cs="Times New Roman"/>
      <w:b/>
      <w:sz w:val="28"/>
      <w:szCs w:val="28"/>
      <w:lang w:eastAsia="ru-RU"/>
    </w:rPr>
  </w:style>
  <w:style w:type="paragraph" w:customStyle="1" w:styleId="22">
    <w:name w:val="Заг2"/>
    <w:basedOn w:val="3"/>
    <w:autoRedefine/>
    <w:rsid w:val="0092332E"/>
    <w:pPr>
      <w:keepNext w:val="0"/>
      <w:keepLines w:val="0"/>
      <w:widowControl w:val="0"/>
      <w:tabs>
        <w:tab w:val="left" w:pos="1134"/>
      </w:tabs>
      <w:spacing w:before="0" w:line="276" w:lineRule="auto"/>
      <w:ind w:left="1134" w:hanging="414"/>
      <w:jc w:val="both"/>
    </w:pPr>
    <w:rPr>
      <w:rFonts w:ascii="Times New Roman" w:eastAsia="Times New Roman" w:hAnsi="Times New Roman" w:cs="Times New Roman"/>
      <w:b/>
      <w:bCs/>
      <w:color w:val="auto"/>
      <w:sz w:val="28"/>
      <w:szCs w:val="26"/>
      <w:lang w:eastAsia="ru-RU"/>
    </w:rPr>
  </w:style>
  <w:style w:type="paragraph" w:customStyle="1" w:styleId="aff0">
    <w:name w:val="Стиль"/>
    <w:semiHidden/>
    <w:rsid w:val="00607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17730"/>
    <w:pPr>
      <w:spacing w:after="120" w:line="480" w:lineRule="auto"/>
      <w:ind w:left="283"/>
    </w:pPr>
  </w:style>
  <w:style w:type="character" w:customStyle="1" w:styleId="24">
    <w:name w:val="Основной текст с отступом 2 Знак"/>
    <w:basedOn w:val="a0"/>
    <w:link w:val="23"/>
    <w:uiPriority w:val="99"/>
    <w:semiHidden/>
    <w:rsid w:val="00817730"/>
  </w:style>
  <w:style w:type="character" w:styleId="aff1">
    <w:name w:val="Placeholder Text"/>
    <w:basedOn w:val="a0"/>
    <w:uiPriority w:val="99"/>
    <w:semiHidden/>
    <w:rsid w:val="00A8732F"/>
    <w:rPr>
      <w:color w:val="808080"/>
    </w:rPr>
  </w:style>
  <w:style w:type="character" w:customStyle="1" w:styleId="ae">
    <w:name w:val="Абзац списка Знак"/>
    <w:link w:val="ad"/>
    <w:uiPriority w:val="34"/>
    <w:locked/>
    <w:rsid w:val="000C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047">
      <w:bodyDiv w:val="1"/>
      <w:marLeft w:val="0"/>
      <w:marRight w:val="0"/>
      <w:marTop w:val="0"/>
      <w:marBottom w:val="0"/>
      <w:divBdr>
        <w:top w:val="none" w:sz="0" w:space="0" w:color="auto"/>
        <w:left w:val="none" w:sz="0" w:space="0" w:color="auto"/>
        <w:bottom w:val="none" w:sz="0" w:space="0" w:color="auto"/>
        <w:right w:val="none" w:sz="0" w:space="0" w:color="auto"/>
      </w:divBdr>
    </w:div>
    <w:div w:id="142697198">
      <w:bodyDiv w:val="1"/>
      <w:marLeft w:val="0"/>
      <w:marRight w:val="0"/>
      <w:marTop w:val="0"/>
      <w:marBottom w:val="0"/>
      <w:divBdr>
        <w:top w:val="none" w:sz="0" w:space="0" w:color="auto"/>
        <w:left w:val="none" w:sz="0" w:space="0" w:color="auto"/>
        <w:bottom w:val="none" w:sz="0" w:space="0" w:color="auto"/>
        <w:right w:val="none" w:sz="0" w:space="0" w:color="auto"/>
      </w:divBdr>
    </w:div>
    <w:div w:id="148448654">
      <w:bodyDiv w:val="1"/>
      <w:marLeft w:val="0"/>
      <w:marRight w:val="0"/>
      <w:marTop w:val="0"/>
      <w:marBottom w:val="0"/>
      <w:divBdr>
        <w:top w:val="none" w:sz="0" w:space="0" w:color="auto"/>
        <w:left w:val="none" w:sz="0" w:space="0" w:color="auto"/>
        <w:bottom w:val="none" w:sz="0" w:space="0" w:color="auto"/>
        <w:right w:val="none" w:sz="0" w:space="0" w:color="auto"/>
      </w:divBdr>
    </w:div>
    <w:div w:id="155339515">
      <w:bodyDiv w:val="1"/>
      <w:marLeft w:val="0"/>
      <w:marRight w:val="0"/>
      <w:marTop w:val="0"/>
      <w:marBottom w:val="0"/>
      <w:divBdr>
        <w:top w:val="none" w:sz="0" w:space="0" w:color="auto"/>
        <w:left w:val="none" w:sz="0" w:space="0" w:color="auto"/>
        <w:bottom w:val="none" w:sz="0" w:space="0" w:color="auto"/>
        <w:right w:val="none" w:sz="0" w:space="0" w:color="auto"/>
      </w:divBdr>
    </w:div>
    <w:div w:id="157120089">
      <w:bodyDiv w:val="1"/>
      <w:marLeft w:val="0"/>
      <w:marRight w:val="0"/>
      <w:marTop w:val="0"/>
      <w:marBottom w:val="0"/>
      <w:divBdr>
        <w:top w:val="none" w:sz="0" w:space="0" w:color="auto"/>
        <w:left w:val="none" w:sz="0" w:space="0" w:color="auto"/>
        <w:bottom w:val="none" w:sz="0" w:space="0" w:color="auto"/>
        <w:right w:val="none" w:sz="0" w:space="0" w:color="auto"/>
      </w:divBdr>
    </w:div>
    <w:div w:id="256250110">
      <w:bodyDiv w:val="1"/>
      <w:marLeft w:val="0"/>
      <w:marRight w:val="0"/>
      <w:marTop w:val="0"/>
      <w:marBottom w:val="0"/>
      <w:divBdr>
        <w:top w:val="none" w:sz="0" w:space="0" w:color="auto"/>
        <w:left w:val="none" w:sz="0" w:space="0" w:color="auto"/>
        <w:bottom w:val="none" w:sz="0" w:space="0" w:color="auto"/>
        <w:right w:val="none" w:sz="0" w:space="0" w:color="auto"/>
      </w:divBdr>
    </w:div>
    <w:div w:id="292059156">
      <w:bodyDiv w:val="1"/>
      <w:marLeft w:val="0"/>
      <w:marRight w:val="0"/>
      <w:marTop w:val="0"/>
      <w:marBottom w:val="0"/>
      <w:divBdr>
        <w:top w:val="none" w:sz="0" w:space="0" w:color="auto"/>
        <w:left w:val="none" w:sz="0" w:space="0" w:color="auto"/>
        <w:bottom w:val="none" w:sz="0" w:space="0" w:color="auto"/>
        <w:right w:val="none" w:sz="0" w:space="0" w:color="auto"/>
      </w:divBdr>
    </w:div>
    <w:div w:id="344481135">
      <w:bodyDiv w:val="1"/>
      <w:marLeft w:val="0"/>
      <w:marRight w:val="0"/>
      <w:marTop w:val="0"/>
      <w:marBottom w:val="0"/>
      <w:divBdr>
        <w:top w:val="none" w:sz="0" w:space="0" w:color="auto"/>
        <w:left w:val="none" w:sz="0" w:space="0" w:color="auto"/>
        <w:bottom w:val="none" w:sz="0" w:space="0" w:color="auto"/>
        <w:right w:val="none" w:sz="0" w:space="0" w:color="auto"/>
      </w:divBdr>
    </w:div>
    <w:div w:id="361979825">
      <w:bodyDiv w:val="1"/>
      <w:marLeft w:val="0"/>
      <w:marRight w:val="0"/>
      <w:marTop w:val="0"/>
      <w:marBottom w:val="0"/>
      <w:divBdr>
        <w:top w:val="none" w:sz="0" w:space="0" w:color="auto"/>
        <w:left w:val="none" w:sz="0" w:space="0" w:color="auto"/>
        <w:bottom w:val="none" w:sz="0" w:space="0" w:color="auto"/>
        <w:right w:val="none" w:sz="0" w:space="0" w:color="auto"/>
      </w:divBdr>
    </w:div>
    <w:div w:id="388193169">
      <w:bodyDiv w:val="1"/>
      <w:marLeft w:val="0"/>
      <w:marRight w:val="0"/>
      <w:marTop w:val="0"/>
      <w:marBottom w:val="0"/>
      <w:divBdr>
        <w:top w:val="none" w:sz="0" w:space="0" w:color="auto"/>
        <w:left w:val="none" w:sz="0" w:space="0" w:color="auto"/>
        <w:bottom w:val="none" w:sz="0" w:space="0" w:color="auto"/>
        <w:right w:val="none" w:sz="0" w:space="0" w:color="auto"/>
      </w:divBdr>
    </w:div>
    <w:div w:id="388724779">
      <w:bodyDiv w:val="1"/>
      <w:marLeft w:val="0"/>
      <w:marRight w:val="0"/>
      <w:marTop w:val="0"/>
      <w:marBottom w:val="0"/>
      <w:divBdr>
        <w:top w:val="none" w:sz="0" w:space="0" w:color="auto"/>
        <w:left w:val="none" w:sz="0" w:space="0" w:color="auto"/>
        <w:bottom w:val="none" w:sz="0" w:space="0" w:color="auto"/>
        <w:right w:val="none" w:sz="0" w:space="0" w:color="auto"/>
      </w:divBdr>
    </w:div>
    <w:div w:id="419060624">
      <w:bodyDiv w:val="1"/>
      <w:marLeft w:val="0"/>
      <w:marRight w:val="0"/>
      <w:marTop w:val="0"/>
      <w:marBottom w:val="0"/>
      <w:divBdr>
        <w:top w:val="none" w:sz="0" w:space="0" w:color="auto"/>
        <w:left w:val="none" w:sz="0" w:space="0" w:color="auto"/>
        <w:bottom w:val="none" w:sz="0" w:space="0" w:color="auto"/>
        <w:right w:val="none" w:sz="0" w:space="0" w:color="auto"/>
      </w:divBdr>
    </w:div>
    <w:div w:id="458912449">
      <w:bodyDiv w:val="1"/>
      <w:marLeft w:val="0"/>
      <w:marRight w:val="0"/>
      <w:marTop w:val="0"/>
      <w:marBottom w:val="0"/>
      <w:divBdr>
        <w:top w:val="none" w:sz="0" w:space="0" w:color="auto"/>
        <w:left w:val="none" w:sz="0" w:space="0" w:color="auto"/>
        <w:bottom w:val="none" w:sz="0" w:space="0" w:color="auto"/>
        <w:right w:val="none" w:sz="0" w:space="0" w:color="auto"/>
      </w:divBdr>
    </w:div>
    <w:div w:id="487670052">
      <w:bodyDiv w:val="1"/>
      <w:marLeft w:val="0"/>
      <w:marRight w:val="0"/>
      <w:marTop w:val="0"/>
      <w:marBottom w:val="0"/>
      <w:divBdr>
        <w:top w:val="none" w:sz="0" w:space="0" w:color="auto"/>
        <w:left w:val="none" w:sz="0" w:space="0" w:color="auto"/>
        <w:bottom w:val="none" w:sz="0" w:space="0" w:color="auto"/>
        <w:right w:val="none" w:sz="0" w:space="0" w:color="auto"/>
      </w:divBdr>
    </w:div>
    <w:div w:id="506868133">
      <w:bodyDiv w:val="1"/>
      <w:marLeft w:val="0"/>
      <w:marRight w:val="0"/>
      <w:marTop w:val="0"/>
      <w:marBottom w:val="0"/>
      <w:divBdr>
        <w:top w:val="none" w:sz="0" w:space="0" w:color="auto"/>
        <w:left w:val="none" w:sz="0" w:space="0" w:color="auto"/>
        <w:bottom w:val="none" w:sz="0" w:space="0" w:color="auto"/>
        <w:right w:val="none" w:sz="0" w:space="0" w:color="auto"/>
      </w:divBdr>
    </w:div>
    <w:div w:id="543374665">
      <w:bodyDiv w:val="1"/>
      <w:marLeft w:val="0"/>
      <w:marRight w:val="0"/>
      <w:marTop w:val="0"/>
      <w:marBottom w:val="0"/>
      <w:divBdr>
        <w:top w:val="none" w:sz="0" w:space="0" w:color="auto"/>
        <w:left w:val="none" w:sz="0" w:space="0" w:color="auto"/>
        <w:bottom w:val="none" w:sz="0" w:space="0" w:color="auto"/>
        <w:right w:val="none" w:sz="0" w:space="0" w:color="auto"/>
      </w:divBdr>
      <w:divsChild>
        <w:div w:id="2087190899">
          <w:marLeft w:val="0"/>
          <w:marRight w:val="0"/>
          <w:marTop w:val="0"/>
          <w:marBottom w:val="0"/>
          <w:divBdr>
            <w:top w:val="none" w:sz="0" w:space="0" w:color="auto"/>
            <w:left w:val="none" w:sz="0" w:space="0" w:color="auto"/>
            <w:bottom w:val="single" w:sz="6" w:space="8" w:color="D9D9D9"/>
            <w:right w:val="none" w:sz="0" w:space="0" w:color="auto"/>
          </w:divBdr>
          <w:divsChild>
            <w:div w:id="1956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580">
      <w:bodyDiv w:val="1"/>
      <w:marLeft w:val="0"/>
      <w:marRight w:val="0"/>
      <w:marTop w:val="0"/>
      <w:marBottom w:val="0"/>
      <w:divBdr>
        <w:top w:val="none" w:sz="0" w:space="0" w:color="auto"/>
        <w:left w:val="none" w:sz="0" w:space="0" w:color="auto"/>
        <w:bottom w:val="none" w:sz="0" w:space="0" w:color="auto"/>
        <w:right w:val="none" w:sz="0" w:space="0" w:color="auto"/>
      </w:divBdr>
      <w:divsChild>
        <w:div w:id="1945914415">
          <w:marLeft w:val="0"/>
          <w:marRight w:val="0"/>
          <w:marTop w:val="0"/>
          <w:marBottom w:val="0"/>
          <w:divBdr>
            <w:top w:val="none" w:sz="0" w:space="0" w:color="auto"/>
            <w:left w:val="none" w:sz="0" w:space="0" w:color="auto"/>
            <w:bottom w:val="none" w:sz="0" w:space="0" w:color="auto"/>
            <w:right w:val="none" w:sz="0" w:space="0" w:color="auto"/>
          </w:divBdr>
        </w:div>
        <w:div w:id="1034959917">
          <w:marLeft w:val="0"/>
          <w:marRight w:val="0"/>
          <w:marTop w:val="0"/>
          <w:marBottom w:val="0"/>
          <w:divBdr>
            <w:top w:val="none" w:sz="0" w:space="0" w:color="auto"/>
            <w:left w:val="none" w:sz="0" w:space="0" w:color="auto"/>
            <w:bottom w:val="none" w:sz="0" w:space="0" w:color="auto"/>
            <w:right w:val="none" w:sz="0" w:space="0" w:color="auto"/>
          </w:divBdr>
          <w:divsChild>
            <w:div w:id="1319460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9072899">
      <w:bodyDiv w:val="1"/>
      <w:marLeft w:val="0"/>
      <w:marRight w:val="0"/>
      <w:marTop w:val="0"/>
      <w:marBottom w:val="0"/>
      <w:divBdr>
        <w:top w:val="none" w:sz="0" w:space="0" w:color="auto"/>
        <w:left w:val="none" w:sz="0" w:space="0" w:color="auto"/>
        <w:bottom w:val="none" w:sz="0" w:space="0" w:color="auto"/>
        <w:right w:val="none" w:sz="0" w:space="0" w:color="auto"/>
      </w:divBdr>
    </w:div>
    <w:div w:id="578177230">
      <w:bodyDiv w:val="1"/>
      <w:marLeft w:val="0"/>
      <w:marRight w:val="0"/>
      <w:marTop w:val="0"/>
      <w:marBottom w:val="0"/>
      <w:divBdr>
        <w:top w:val="none" w:sz="0" w:space="0" w:color="auto"/>
        <w:left w:val="none" w:sz="0" w:space="0" w:color="auto"/>
        <w:bottom w:val="none" w:sz="0" w:space="0" w:color="auto"/>
        <w:right w:val="none" w:sz="0" w:space="0" w:color="auto"/>
      </w:divBdr>
    </w:div>
    <w:div w:id="653022583">
      <w:bodyDiv w:val="1"/>
      <w:marLeft w:val="0"/>
      <w:marRight w:val="0"/>
      <w:marTop w:val="0"/>
      <w:marBottom w:val="0"/>
      <w:divBdr>
        <w:top w:val="none" w:sz="0" w:space="0" w:color="auto"/>
        <w:left w:val="none" w:sz="0" w:space="0" w:color="auto"/>
        <w:bottom w:val="none" w:sz="0" w:space="0" w:color="auto"/>
        <w:right w:val="none" w:sz="0" w:space="0" w:color="auto"/>
      </w:divBdr>
    </w:div>
    <w:div w:id="658727684">
      <w:bodyDiv w:val="1"/>
      <w:marLeft w:val="0"/>
      <w:marRight w:val="0"/>
      <w:marTop w:val="0"/>
      <w:marBottom w:val="0"/>
      <w:divBdr>
        <w:top w:val="none" w:sz="0" w:space="0" w:color="auto"/>
        <w:left w:val="none" w:sz="0" w:space="0" w:color="auto"/>
        <w:bottom w:val="none" w:sz="0" w:space="0" w:color="auto"/>
        <w:right w:val="none" w:sz="0" w:space="0" w:color="auto"/>
      </w:divBdr>
    </w:div>
    <w:div w:id="686371002">
      <w:bodyDiv w:val="1"/>
      <w:marLeft w:val="0"/>
      <w:marRight w:val="0"/>
      <w:marTop w:val="0"/>
      <w:marBottom w:val="0"/>
      <w:divBdr>
        <w:top w:val="none" w:sz="0" w:space="0" w:color="auto"/>
        <w:left w:val="none" w:sz="0" w:space="0" w:color="auto"/>
        <w:bottom w:val="none" w:sz="0" w:space="0" w:color="auto"/>
        <w:right w:val="none" w:sz="0" w:space="0" w:color="auto"/>
      </w:divBdr>
    </w:div>
    <w:div w:id="723723633">
      <w:bodyDiv w:val="1"/>
      <w:marLeft w:val="0"/>
      <w:marRight w:val="0"/>
      <w:marTop w:val="0"/>
      <w:marBottom w:val="0"/>
      <w:divBdr>
        <w:top w:val="none" w:sz="0" w:space="0" w:color="auto"/>
        <w:left w:val="none" w:sz="0" w:space="0" w:color="auto"/>
        <w:bottom w:val="none" w:sz="0" w:space="0" w:color="auto"/>
        <w:right w:val="none" w:sz="0" w:space="0" w:color="auto"/>
      </w:divBdr>
    </w:div>
    <w:div w:id="732655427">
      <w:bodyDiv w:val="1"/>
      <w:marLeft w:val="0"/>
      <w:marRight w:val="0"/>
      <w:marTop w:val="0"/>
      <w:marBottom w:val="0"/>
      <w:divBdr>
        <w:top w:val="none" w:sz="0" w:space="0" w:color="auto"/>
        <w:left w:val="none" w:sz="0" w:space="0" w:color="auto"/>
        <w:bottom w:val="none" w:sz="0" w:space="0" w:color="auto"/>
        <w:right w:val="none" w:sz="0" w:space="0" w:color="auto"/>
      </w:divBdr>
    </w:div>
    <w:div w:id="746028643">
      <w:bodyDiv w:val="1"/>
      <w:marLeft w:val="0"/>
      <w:marRight w:val="0"/>
      <w:marTop w:val="0"/>
      <w:marBottom w:val="0"/>
      <w:divBdr>
        <w:top w:val="none" w:sz="0" w:space="0" w:color="auto"/>
        <w:left w:val="none" w:sz="0" w:space="0" w:color="auto"/>
        <w:bottom w:val="none" w:sz="0" w:space="0" w:color="auto"/>
        <w:right w:val="none" w:sz="0" w:space="0" w:color="auto"/>
      </w:divBdr>
    </w:div>
    <w:div w:id="821698282">
      <w:bodyDiv w:val="1"/>
      <w:marLeft w:val="0"/>
      <w:marRight w:val="0"/>
      <w:marTop w:val="0"/>
      <w:marBottom w:val="0"/>
      <w:divBdr>
        <w:top w:val="none" w:sz="0" w:space="0" w:color="auto"/>
        <w:left w:val="none" w:sz="0" w:space="0" w:color="auto"/>
        <w:bottom w:val="none" w:sz="0" w:space="0" w:color="auto"/>
        <w:right w:val="none" w:sz="0" w:space="0" w:color="auto"/>
      </w:divBdr>
    </w:div>
    <w:div w:id="933707480">
      <w:bodyDiv w:val="1"/>
      <w:marLeft w:val="0"/>
      <w:marRight w:val="0"/>
      <w:marTop w:val="0"/>
      <w:marBottom w:val="0"/>
      <w:divBdr>
        <w:top w:val="none" w:sz="0" w:space="0" w:color="auto"/>
        <w:left w:val="none" w:sz="0" w:space="0" w:color="auto"/>
        <w:bottom w:val="none" w:sz="0" w:space="0" w:color="auto"/>
        <w:right w:val="none" w:sz="0" w:space="0" w:color="auto"/>
      </w:divBdr>
    </w:div>
    <w:div w:id="942690442">
      <w:bodyDiv w:val="1"/>
      <w:marLeft w:val="0"/>
      <w:marRight w:val="0"/>
      <w:marTop w:val="0"/>
      <w:marBottom w:val="0"/>
      <w:divBdr>
        <w:top w:val="none" w:sz="0" w:space="0" w:color="auto"/>
        <w:left w:val="none" w:sz="0" w:space="0" w:color="auto"/>
        <w:bottom w:val="none" w:sz="0" w:space="0" w:color="auto"/>
        <w:right w:val="none" w:sz="0" w:space="0" w:color="auto"/>
      </w:divBdr>
    </w:div>
    <w:div w:id="999043206">
      <w:bodyDiv w:val="1"/>
      <w:marLeft w:val="0"/>
      <w:marRight w:val="0"/>
      <w:marTop w:val="0"/>
      <w:marBottom w:val="0"/>
      <w:divBdr>
        <w:top w:val="none" w:sz="0" w:space="0" w:color="auto"/>
        <w:left w:val="none" w:sz="0" w:space="0" w:color="auto"/>
        <w:bottom w:val="none" w:sz="0" w:space="0" w:color="auto"/>
        <w:right w:val="none" w:sz="0" w:space="0" w:color="auto"/>
      </w:divBdr>
    </w:div>
    <w:div w:id="1036933232">
      <w:bodyDiv w:val="1"/>
      <w:marLeft w:val="0"/>
      <w:marRight w:val="0"/>
      <w:marTop w:val="0"/>
      <w:marBottom w:val="0"/>
      <w:divBdr>
        <w:top w:val="none" w:sz="0" w:space="0" w:color="auto"/>
        <w:left w:val="none" w:sz="0" w:space="0" w:color="auto"/>
        <w:bottom w:val="none" w:sz="0" w:space="0" w:color="auto"/>
        <w:right w:val="none" w:sz="0" w:space="0" w:color="auto"/>
      </w:divBdr>
    </w:div>
    <w:div w:id="1049499601">
      <w:bodyDiv w:val="1"/>
      <w:marLeft w:val="0"/>
      <w:marRight w:val="0"/>
      <w:marTop w:val="0"/>
      <w:marBottom w:val="0"/>
      <w:divBdr>
        <w:top w:val="none" w:sz="0" w:space="0" w:color="auto"/>
        <w:left w:val="none" w:sz="0" w:space="0" w:color="auto"/>
        <w:bottom w:val="none" w:sz="0" w:space="0" w:color="auto"/>
        <w:right w:val="none" w:sz="0" w:space="0" w:color="auto"/>
      </w:divBdr>
    </w:div>
    <w:div w:id="1059329245">
      <w:bodyDiv w:val="1"/>
      <w:marLeft w:val="0"/>
      <w:marRight w:val="0"/>
      <w:marTop w:val="0"/>
      <w:marBottom w:val="0"/>
      <w:divBdr>
        <w:top w:val="none" w:sz="0" w:space="0" w:color="auto"/>
        <w:left w:val="none" w:sz="0" w:space="0" w:color="auto"/>
        <w:bottom w:val="none" w:sz="0" w:space="0" w:color="auto"/>
        <w:right w:val="none" w:sz="0" w:space="0" w:color="auto"/>
      </w:divBdr>
    </w:div>
    <w:div w:id="1078751605">
      <w:bodyDiv w:val="1"/>
      <w:marLeft w:val="0"/>
      <w:marRight w:val="0"/>
      <w:marTop w:val="0"/>
      <w:marBottom w:val="0"/>
      <w:divBdr>
        <w:top w:val="none" w:sz="0" w:space="0" w:color="auto"/>
        <w:left w:val="none" w:sz="0" w:space="0" w:color="auto"/>
        <w:bottom w:val="none" w:sz="0" w:space="0" w:color="auto"/>
        <w:right w:val="none" w:sz="0" w:space="0" w:color="auto"/>
      </w:divBdr>
    </w:div>
    <w:div w:id="1133137897">
      <w:bodyDiv w:val="1"/>
      <w:marLeft w:val="0"/>
      <w:marRight w:val="0"/>
      <w:marTop w:val="0"/>
      <w:marBottom w:val="0"/>
      <w:divBdr>
        <w:top w:val="none" w:sz="0" w:space="0" w:color="auto"/>
        <w:left w:val="none" w:sz="0" w:space="0" w:color="auto"/>
        <w:bottom w:val="none" w:sz="0" w:space="0" w:color="auto"/>
        <w:right w:val="none" w:sz="0" w:space="0" w:color="auto"/>
      </w:divBdr>
    </w:div>
    <w:div w:id="1139692921">
      <w:bodyDiv w:val="1"/>
      <w:marLeft w:val="0"/>
      <w:marRight w:val="0"/>
      <w:marTop w:val="0"/>
      <w:marBottom w:val="0"/>
      <w:divBdr>
        <w:top w:val="none" w:sz="0" w:space="0" w:color="auto"/>
        <w:left w:val="none" w:sz="0" w:space="0" w:color="auto"/>
        <w:bottom w:val="none" w:sz="0" w:space="0" w:color="auto"/>
        <w:right w:val="none" w:sz="0" w:space="0" w:color="auto"/>
      </w:divBdr>
    </w:div>
    <w:div w:id="1219434450">
      <w:bodyDiv w:val="1"/>
      <w:marLeft w:val="0"/>
      <w:marRight w:val="0"/>
      <w:marTop w:val="0"/>
      <w:marBottom w:val="0"/>
      <w:divBdr>
        <w:top w:val="none" w:sz="0" w:space="0" w:color="auto"/>
        <w:left w:val="none" w:sz="0" w:space="0" w:color="auto"/>
        <w:bottom w:val="none" w:sz="0" w:space="0" w:color="auto"/>
        <w:right w:val="none" w:sz="0" w:space="0" w:color="auto"/>
      </w:divBdr>
    </w:div>
    <w:div w:id="1228804942">
      <w:bodyDiv w:val="1"/>
      <w:marLeft w:val="0"/>
      <w:marRight w:val="0"/>
      <w:marTop w:val="0"/>
      <w:marBottom w:val="0"/>
      <w:divBdr>
        <w:top w:val="none" w:sz="0" w:space="0" w:color="auto"/>
        <w:left w:val="none" w:sz="0" w:space="0" w:color="auto"/>
        <w:bottom w:val="none" w:sz="0" w:space="0" w:color="auto"/>
        <w:right w:val="none" w:sz="0" w:space="0" w:color="auto"/>
      </w:divBdr>
    </w:div>
    <w:div w:id="1249071905">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292982534">
      <w:bodyDiv w:val="1"/>
      <w:marLeft w:val="0"/>
      <w:marRight w:val="0"/>
      <w:marTop w:val="0"/>
      <w:marBottom w:val="0"/>
      <w:divBdr>
        <w:top w:val="none" w:sz="0" w:space="0" w:color="auto"/>
        <w:left w:val="none" w:sz="0" w:space="0" w:color="auto"/>
        <w:bottom w:val="none" w:sz="0" w:space="0" w:color="auto"/>
        <w:right w:val="none" w:sz="0" w:space="0" w:color="auto"/>
      </w:divBdr>
    </w:div>
    <w:div w:id="1398943518">
      <w:bodyDiv w:val="1"/>
      <w:marLeft w:val="0"/>
      <w:marRight w:val="0"/>
      <w:marTop w:val="0"/>
      <w:marBottom w:val="0"/>
      <w:divBdr>
        <w:top w:val="none" w:sz="0" w:space="0" w:color="auto"/>
        <w:left w:val="none" w:sz="0" w:space="0" w:color="auto"/>
        <w:bottom w:val="none" w:sz="0" w:space="0" w:color="auto"/>
        <w:right w:val="none" w:sz="0" w:space="0" w:color="auto"/>
      </w:divBdr>
    </w:div>
    <w:div w:id="1410467610">
      <w:bodyDiv w:val="1"/>
      <w:marLeft w:val="0"/>
      <w:marRight w:val="0"/>
      <w:marTop w:val="0"/>
      <w:marBottom w:val="0"/>
      <w:divBdr>
        <w:top w:val="none" w:sz="0" w:space="0" w:color="auto"/>
        <w:left w:val="none" w:sz="0" w:space="0" w:color="auto"/>
        <w:bottom w:val="none" w:sz="0" w:space="0" w:color="auto"/>
        <w:right w:val="none" w:sz="0" w:space="0" w:color="auto"/>
      </w:divBdr>
    </w:div>
    <w:div w:id="1423800584">
      <w:bodyDiv w:val="1"/>
      <w:marLeft w:val="0"/>
      <w:marRight w:val="0"/>
      <w:marTop w:val="0"/>
      <w:marBottom w:val="0"/>
      <w:divBdr>
        <w:top w:val="none" w:sz="0" w:space="0" w:color="auto"/>
        <w:left w:val="none" w:sz="0" w:space="0" w:color="auto"/>
        <w:bottom w:val="none" w:sz="0" w:space="0" w:color="auto"/>
        <w:right w:val="none" w:sz="0" w:space="0" w:color="auto"/>
      </w:divBdr>
    </w:div>
    <w:div w:id="1431856846">
      <w:bodyDiv w:val="1"/>
      <w:marLeft w:val="0"/>
      <w:marRight w:val="0"/>
      <w:marTop w:val="0"/>
      <w:marBottom w:val="0"/>
      <w:divBdr>
        <w:top w:val="none" w:sz="0" w:space="0" w:color="auto"/>
        <w:left w:val="none" w:sz="0" w:space="0" w:color="auto"/>
        <w:bottom w:val="none" w:sz="0" w:space="0" w:color="auto"/>
        <w:right w:val="none" w:sz="0" w:space="0" w:color="auto"/>
      </w:divBdr>
    </w:div>
    <w:div w:id="1432050927">
      <w:bodyDiv w:val="1"/>
      <w:marLeft w:val="0"/>
      <w:marRight w:val="0"/>
      <w:marTop w:val="0"/>
      <w:marBottom w:val="0"/>
      <w:divBdr>
        <w:top w:val="none" w:sz="0" w:space="0" w:color="auto"/>
        <w:left w:val="none" w:sz="0" w:space="0" w:color="auto"/>
        <w:bottom w:val="none" w:sz="0" w:space="0" w:color="auto"/>
        <w:right w:val="none" w:sz="0" w:space="0" w:color="auto"/>
      </w:divBdr>
    </w:div>
    <w:div w:id="1438059390">
      <w:bodyDiv w:val="1"/>
      <w:marLeft w:val="0"/>
      <w:marRight w:val="0"/>
      <w:marTop w:val="0"/>
      <w:marBottom w:val="0"/>
      <w:divBdr>
        <w:top w:val="none" w:sz="0" w:space="0" w:color="auto"/>
        <w:left w:val="none" w:sz="0" w:space="0" w:color="auto"/>
        <w:bottom w:val="none" w:sz="0" w:space="0" w:color="auto"/>
        <w:right w:val="none" w:sz="0" w:space="0" w:color="auto"/>
      </w:divBdr>
    </w:div>
    <w:div w:id="1462377824">
      <w:bodyDiv w:val="1"/>
      <w:marLeft w:val="0"/>
      <w:marRight w:val="0"/>
      <w:marTop w:val="0"/>
      <w:marBottom w:val="0"/>
      <w:divBdr>
        <w:top w:val="none" w:sz="0" w:space="0" w:color="auto"/>
        <w:left w:val="none" w:sz="0" w:space="0" w:color="auto"/>
        <w:bottom w:val="none" w:sz="0" w:space="0" w:color="auto"/>
        <w:right w:val="none" w:sz="0" w:space="0" w:color="auto"/>
      </w:divBdr>
    </w:div>
    <w:div w:id="1471708639">
      <w:bodyDiv w:val="1"/>
      <w:marLeft w:val="0"/>
      <w:marRight w:val="0"/>
      <w:marTop w:val="0"/>
      <w:marBottom w:val="0"/>
      <w:divBdr>
        <w:top w:val="none" w:sz="0" w:space="0" w:color="auto"/>
        <w:left w:val="none" w:sz="0" w:space="0" w:color="auto"/>
        <w:bottom w:val="none" w:sz="0" w:space="0" w:color="auto"/>
        <w:right w:val="none" w:sz="0" w:space="0" w:color="auto"/>
      </w:divBdr>
    </w:div>
    <w:div w:id="1512257787">
      <w:bodyDiv w:val="1"/>
      <w:marLeft w:val="0"/>
      <w:marRight w:val="0"/>
      <w:marTop w:val="0"/>
      <w:marBottom w:val="0"/>
      <w:divBdr>
        <w:top w:val="none" w:sz="0" w:space="0" w:color="auto"/>
        <w:left w:val="none" w:sz="0" w:space="0" w:color="auto"/>
        <w:bottom w:val="none" w:sz="0" w:space="0" w:color="auto"/>
        <w:right w:val="none" w:sz="0" w:space="0" w:color="auto"/>
      </w:divBdr>
    </w:div>
    <w:div w:id="1515412594">
      <w:bodyDiv w:val="1"/>
      <w:marLeft w:val="0"/>
      <w:marRight w:val="0"/>
      <w:marTop w:val="0"/>
      <w:marBottom w:val="0"/>
      <w:divBdr>
        <w:top w:val="none" w:sz="0" w:space="0" w:color="auto"/>
        <w:left w:val="none" w:sz="0" w:space="0" w:color="auto"/>
        <w:bottom w:val="none" w:sz="0" w:space="0" w:color="auto"/>
        <w:right w:val="none" w:sz="0" w:space="0" w:color="auto"/>
      </w:divBdr>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646859506">
      <w:bodyDiv w:val="1"/>
      <w:marLeft w:val="0"/>
      <w:marRight w:val="0"/>
      <w:marTop w:val="0"/>
      <w:marBottom w:val="0"/>
      <w:divBdr>
        <w:top w:val="none" w:sz="0" w:space="0" w:color="auto"/>
        <w:left w:val="none" w:sz="0" w:space="0" w:color="auto"/>
        <w:bottom w:val="none" w:sz="0" w:space="0" w:color="auto"/>
        <w:right w:val="none" w:sz="0" w:space="0" w:color="auto"/>
      </w:divBdr>
      <w:divsChild>
        <w:div w:id="1984041321">
          <w:marLeft w:val="0"/>
          <w:marRight w:val="0"/>
          <w:marTop w:val="0"/>
          <w:marBottom w:val="0"/>
          <w:divBdr>
            <w:top w:val="none" w:sz="0" w:space="0" w:color="auto"/>
            <w:left w:val="none" w:sz="0" w:space="0" w:color="auto"/>
            <w:bottom w:val="none" w:sz="0" w:space="0" w:color="auto"/>
            <w:right w:val="none" w:sz="0" w:space="0" w:color="auto"/>
          </w:divBdr>
        </w:div>
        <w:div w:id="1083720277">
          <w:marLeft w:val="0"/>
          <w:marRight w:val="0"/>
          <w:marTop w:val="0"/>
          <w:marBottom w:val="0"/>
          <w:divBdr>
            <w:top w:val="none" w:sz="0" w:space="0" w:color="auto"/>
            <w:left w:val="none" w:sz="0" w:space="0" w:color="auto"/>
            <w:bottom w:val="none" w:sz="0" w:space="0" w:color="auto"/>
            <w:right w:val="none" w:sz="0" w:space="0" w:color="auto"/>
          </w:divBdr>
          <w:divsChild>
            <w:div w:id="1795827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9481257">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31221914">
      <w:bodyDiv w:val="1"/>
      <w:marLeft w:val="0"/>
      <w:marRight w:val="0"/>
      <w:marTop w:val="0"/>
      <w:marBottom w:val="0"/>
      <w:divBdr>
        <w:top w:val="none" w:sz="0" w:space="0" w:color="auto"/>
        <w:left w:val="none" w:sz="0" w:space="0" w:color="auto"/>
        <w:bottom w:val="none" w:sz="0" w:space="0" w:color="auto"/>
        <w:right w:val="none" w:sz="0" w:space="0" w:color="auto"/>
      </w:divBdr>
    </w:div>
    <w:div w:id="1770345095">
      <w:bodyDiv w:val="1"/>
      <w:marLeft w:val="0"/>
      <w:marRight w:val="0"/>
      <w:marTop w:val="0"/>
      <w:marBottom w:val="0"/>
      <w:divBdr>
        <w:top w:val="none" w:sz="0" w:space="0" w:color="auto"/>
        <w:left w:val="none" w:sz="0" w:space="0" w:color="auto"/>
        <w:bottom w:val="none" w:sz="0" w:space="0" w:color="auto"/>
        <w:right w:val="none" w:sz="0" w:space="0" w:color="auto"/>
      </w:divBdr>
    </w:div>
    <w:div w:id="1779983972">
      <w:bodyDiv w:val="1"/>
      <w:marLeft w:val="0"/>
      <w:marRight w:val="0"/>
      <w:marTop w:val="0"/>
      <w:marBottom w:val="0"/>
      <w:divBdr>
        <w:top w:val="none" w:sz="0" w:space="0" w:color="auto"/>
        <w:left w:val="none" w:sz="0" w:space="0" w:color="auto"/>
        <w:bottom w:val="none" w:sz="0" w:space="0" w:color="auto"/>
        <w:right w:val="none" w:sz="0" w:space="0" w:color="auto"/>
      </w:divBdr>
    </w:div>
    <w:div w:id="1790317772">
      <w:bodyDiv w:val="1"/>
      <w:marLeft w:val="0"/>
      <w:marRight w:val="0"/>
      <w:marTop w:val="0"/>
      <w:marBottom w:val="0"/>
      <w:divBdr>
        <w:top w:val="none" w:sz="0" w:space="0" w:color="auto"/>
        <w:left w:val="none" w:sz="0" w:space="0" w:color="auto"/>
        <w:bottom w:val="none" w:sz="0" w:space="0" w:color="auto"/>
        <w:right w:val="none" w:sz="0" w:space="0" w:color="auto"/>
      </w:divBdr>
    </w:div>
    <w:div w:id="1834760026">
      <w:bodyDiv w:val="1"/>
      <w:marLeft w:val="0"/>
      <w:marRight w:val="0"/>
      <w:marTop w:val="0"/>
      <w:marBottom w:val="0"/>
      <w:divBdr>
        <w:top w:val="none" w:sz="0" w:space="0" w:color="auto"/>
        <w:left w:val="none" w:sz="0" w:space="0" w:color="auto"/>
        <w:bottom w:val="none" w:sz="0" w:space="0" w:color="auto"/>
        <w:right w:val="none" w:sz="0" w:space="0" w:color="auto"/>
      </w:divBdr>
    </w:div>
    <w:div w:id="1868370822">
      <w:bodyDiv w:val="1"/>
      <w:marLeft w:val="0"/>
      <w:marRight w:val="0"/>
      <w:marTop w:val="0"/>
      <w:marBottom w:val="0"/>
      <w:divBdr>
        <w:top w:val="none" w:sz="0" w:space="0" w:color="auto"/>
        <w:left w:val="none" w:sz="0" w:space="0" w:color="auto"/>
        <w:bottom w:val="none" w:sz="0" w:space="0" w:color="auto"/>
        <w:right w:val="none" w:sz="0" w:space="0" w:color="auto"/>
      </w:divBdr>
    </w:div>
    <w:div w:id="1904948749">
      <w:bodyDiv w:val="1"/>
      <w:marLeft w:val="0"/>
      <w:marRight w:val="0"/>
      <w:marTop w:val="0"/>
      <w:marBottom w:val="0"/>
      <w:divBdr>
        <w:top w:val="none" w:sz="0" w:space="0" w:color="auto"/>
        <w:left w:val="none" w:sz="0" w:space="0" w:color="auto"/>
        <w:bottom w:val="none" w:sz="0" w:space="0" w:color="auto"/>
        <w:right w:val="none" w:sz="0" w:space="0" w:color="auto"/>
      </w:divBdr>
    </w:div>
    <w:div w:id="1975745464">
      <w:bodyDiv w:val="1"/>
      <w:marLeft w:val="0"/>
      <w:marRight w:val="0"/>
      <w:marTop w:val="0"/>
      <w:marBottom w:val="0"/>
      <w:divBdr>
        <w:top w:val="none" w:sz="0" w:space="0" w:color="auto"/>
        <w:left w:val="none" w:sz="0" w:space="0" w:color="auto"/>
        <w:bottom w:val="none" w:sz="0" w:space="0" w:color="auto"/>
        <w:right w:val="none" w:sz="0" w:space="0" w:color="auto"/>
      </w:divBdr>
    </w:div>
    <w:div w:id="20354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1042;&#1080;&#1082;&#1090;&#1086;&#1088;&#1080;&#1103;\Dropbox\&#1055;&#1057;&#1055;%20772301\&#1087;&#1088;&#1080;&#1084;&#1077;&#1088;%20&#1089;&#1086;&#1076;&#1077;&#1088;&#1078;&#1072;&#1085;&#1080;&#1103;.docx" TargetMode="External"/><Relationship Id="rId42" Type="http://schemas.openxmlformats.org/officeDocument/2006/relationships/oleObject" Target="embeddings/oleObject5.bin"/><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emf"/><Relationship Id="rId16" Type="http://schemas.openxmlformats.org/officeDocument/2006/relationships/hyperlink" Target="file:///C:\Users\&#1042;&#1080;&#1082;&#1090;&#1086;&#1088;&#1080;&#1103;\Dropbox\&#1055;&#1057;&#1055;%20772301\&#1087;&#1088;&#1080;&#1084;&#1077;&#1088;%20&#1089;&#1086;&#1076;&#1077;&#1088;&#1078;&#1072;&#1085;&#1080;&#1103;.docx" TargetMode="External"/><Relationship Id="rId107" Type="http://schemas.openxmlformats.org/officeDocument/2006/relationships/image" Target="media/image74.png"/><Relationship Id="rId11" Type="http://schemas.openxmlformats.org/officeDocument/2006/relationships/hyperlink" Target="file:///C:\Users\&#1042;&#1080;&#1082;&#1090;&#1086;&#1088;&#1080;&#1103;\Dropbox\&#1055;&#1057;&#1055;%20772301\&#1087;&#1088;&#1080;&#1084;&#1077;&#1088;%20&#1089;&#1086;&#1076;&#1077;&#1088;&#1078;&#1072;&#1085;&#1080;&#1103;.docx" TargetMode="External"/><Relationship Id="rId24" Type="http://schemas.openxmlformats.org/officeDocument/2006/relationships/hyperlink" Target="file:///C:\Users\&#1042;&#1080;&#1082;&#1090;&#1086;&#1088;&#1080;&#1103;\Dropbox\&#1055;&#1057;&#1055;%20772301\&#1087;&#1088;&#1080;&#1084;&#1077;&#1088;%20&#1089;&#1086;&#1076;&#1077;&#1088;&#1078;&#1072;&#1085;&#1080;&#1103;.docx" TargetMode="External"/><Relationship Id="rId32" Type="http://schemas.openxmlformats.org/officeDocument/2006/relationships/oleObject" Target="embeddings/oleObject1.bin"/><Relationship Id="rId37" Type="http://schemas.openxmlformats.org/officeDocument/2006/relationships/image" Target="media/image10.wmf"/><Relationship Id="rId40" Type="http://schemas.openxmlformats.org/officeDocument/2006/relationships/oleObject" Target="embeddings/oleObject4.bin"/><Relationship Id="rId45" Type="http://schemas.openxmlformats.org/officeDocument/2006/relationships/image" Target="media/image14.w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7.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C:\Users\&#1042;&#1080;&#1082;&#1090;&#1086;&#1088;&#1080;&#1103;\Dropbox\&#1055;&#1057;&#1055;%20772301\&#1087;&#1088;&#1080;&#1084;&#1077;&#1088;%20&#1089;&#1086;&#1076;&#1077;&#1088;&#1078;&#1072;&#1085;&#1080;&#1103;.docx" TargetMode="External"/><Relationship Id="rId14" Type="http://schemas.openxmlformats.org/officeDocument/2006/relationships/hyperlink" Target="file:///C:\Users\&#1042;&#1080;&#1082;&#1090;&#1086;&#1088;&#1080;&#1103;\Dropbox\&#1055;&#1057;&#1055;%20772301\&#1087;&#1088;&#1080;&#1084;&#1077;&#1088;%20&#1089;&#1086;&#1076;&#1077;&#1088;&#1078;&#1072;&#1085;&#1080;&#1103;.docx" TargetMode="External"/><Relationship Id="rId22" Type="http://schemas.openxmlformats.org/officeDocument/2006/relationships/hyperlink" Target="file:///C:\Users\&#1042;&#1080;&#1082;&#1090;&#1086;&#1088;&#1080;&#1103;\Dropbox\&#1055;&#1057;&#1055;%20772301\&#1087;&#1088;&#1080;&#1084;&#1077;&#1088;%20&#1089;&#1086;&#1076;&#1077;&#1088;&#1078;&#1072;&#1085;&#1080;&#1103;.docx"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oleObject" Target="embeddings/oleObject2.bin"/><Relationship Id="rId43" Type="http://schemas.openxmlformats.org/officeDocument/2006/relationships/image" Target="media/image13.wmf"/><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emf"/><Relationship Id="rId113" Type="http://schemas.openxmlformats.org/officeDocument/2006/relationships/footer" Target="footer1.xml"/><Relationship Id="rId8" Type="http://schemas.openxmlformats.org/officeDocument/2006/relationships/hyperlink" Target="file:///C:\Users\&#1042;&#1080;&#1082;&#1090;&#1086;&#1088;&#1080;&#1103;\Dropbox\&#1055;&#1057;&#1055;%20772301\&#1087;&#1088;&#1080;&#1084;&#1077;&#1088;%20&#1089;&#1086;&#1076;&#1077;&#1088;&#1078;&#1072;&#1085;&#1080;&#1103;.docx"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1042;&#1080;&#1082;&#1090;&#1086;&#1088;&#1080;&#1103;\Dropbox\&#1055;&#1057;&#1055;%20772301\&#1087;&#1088;&#1080;&#1084;&#1077;&#1088;%20&#1089;&#1086;&#1076;&#1077;&#1088;&#1078;&#1072;&#1085;&#1080;&#1103;.docx" TargetMode="External"/><Relationship Id="rId17" Type="http://schemas.openxmlformats.org/officeDocument/2006/relationships/hyperlink" Target="file:///C:\Users\&#1042;&#1080;&#1082;&#1090;&#1086;&#1088;&#1080;&#1103;\Dropbox\&#1055;&#1057;&#1055;%20772301\&#1087;&#1088;&#1080;&#1084;&#1077;&#1088;%20&#1089;&#1086;&#1076;&#1077;&#1088;&#1078;&#1072;&#1085;&#1080;&#1103;.docx" TargetMode="External"/><Relationship Id="rId25" Type="http://schemas.openxmlformats.org/officeDocument/2006/relationships/hyperlink" Target="file:///C:\Users\&#1042;&#1080;&#1082;&#1090;&#1086;&#1088;&#1080;&#1103;\Dropbox\&#1055;&#1057;&#1055;%20772301\&#1087;&#1088;&#1080;&#1084;&#1077;&#1088;%20&#1089;&#1086;&#1076;&#1077;&#1088;&#1078;&#1072;&#1085;&#1080;&#1103;.docx" TargetMode="External"/><Relationship Id="rId33" Type="http://schemas.openxmlformats.org/officeDocument/2006/relationships/image" Target="media/image7.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5.png"/><Relationship Id="rId129" Type="http://schemas.microsoft.com/office/2016/09/relationships/commentsIds" Target="commentsIds.xml"/><Relationship Id="rId20" Type="http://schemas.openxmlformats.org/officeDocument/2006/relationships/hyperlink" Target="file:///C:\Users\&#1042;&#1080;&#1082;&#1090;&#1086;&#1088;&#1080;&#1103;\Dropbox\&#1055;&#1057;&#1055;%20772301\&#1087;&#1088;&#1080;&#1084;&#1077;&#1088;%20&#1089;&#1086;&#1076;&#1077;&#1088;&#1078;&#1072;&#1085;&#1080;&#1103;.docx" TargetMode="External"/><Relationship Id="rId41" Type="http://schemas.openxmlformats.org/officeDocument/2006/relationships/image" Target="media/image12.w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2;&#1080;&#1082;&#1090;&#1086;&#1088;&#1080;&#1103;\Dropbox\&#1055;&#1057;&#1055;%20772301\&#1087;&#1088;&#1080;&#1084;&#1077;&#1088;%20&#1089;&#1086;&#1076;&#1077;&#1088;&#1078;&#1072;&#1085;&#1080;&#1103;.docx" TargetMode="External"/><Relationship Id="rId23" Type="http://schemas.openxmlformats.org/officeDocument/2006/relationships/hyperlink" Target="file:///C:\Users\&#1042;&#1080;&#1082;&#1090;&#1086;&#1088;&#1080;&#1103;\Dropbox\&#1055;&#1057;&#1055;%20772301\&#1087;&#1088;&#1080;&#1084;&#1077;&#1088;%20&#1089;&#1086;&#1076;&#1077;&#1088;&#1078;&#1072;&#1085;&#1080;&#1103;.docx"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image" Target="media/image17.gif"/><Relationship Id="rId57" Type="http://schemas.openxmlformats.org/officeDocument/2006/relationships/image" Target="media/image25.png"/><Relationship Id="rId106" Type="http://schemas.openxmlformats.org/officeDocument/2006/relationships/oleObject" Target="embeddings/oleObject8.bin"/><Relationship Id="rId114" Type="http://schemas.openxmlformats.org/officeDocument/2006/relationships/fontTable" Target="fontTable.xml"/><Relationship Id="rId10" Type="http://schemas.openxmlformats.org/officeDocument/2006/relationships/hyperlink" Target="file:///C:\Users\&#1042;&#1080;&#1082;&#1090;&#1086;&#1088;&#1080;&#1103;\Dropbox\&#1055;&#1057;&#1055;%20772301\&#1087;&#1088;&#1080;&#1084;&#1077;&#1088;%20&#1089;&#1086;&#1076;&#1077;&#1088;&#1078;&#1072;&#1085;&#1080;&#1103;.docx" TargetMode="External"/><Relationship Id="rId31" Type="http://schemas.openxmlformats.org/officeDocument/2006/relationships/image" Target="media/image6.wmf"/><Relationship Id="rId44" Type="http://schemas.openxmlformats.org/officeDocument/2006/relationships/oleObject" Target="embeddings/oleObject6.bin"/><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C:\Users\&#1042;&#1080;&#1082;&#1090;&#1086;&#1088;&#1080;&#1103;\Dropbox\&#1055;&#1057;&#1055;%20772301\&#1087;&#1088;&#1080;&#1084;&#1077;&#1088;%20&#1089;&#1086;&#1076;&#1077;&#1088;&#1078;&#1072;&#1085;&#1080;&#1103;.docx" TargetMode="External"/><Relationship Id="rId13" Type="http://schemas.openxmlformats.org/officeDocument/2006/relationships/hyperlink" Target="file:///C:\Users\&#1042;&#1080;&#1082;&#1090;&#1086;&#1088;&#1080;&#1103;\Dropbox\&#1055;&#1057;&#1055;%20772301\&#1087;&#1088;&#1080;&#1084;&#1077;&#1088;%20&#1089;&#1086;&#1076;&#1077;&#1088;&#1078;&#1072;&#1085;&#1080;&#1103;.docx" TargetMode="External"/><Relationship Id="rId18" Type="http://schemas.openxmlformats.org/officeDocument/2006/relationships/hyperlink" Target="file:///C:\Users\&#1042;&#1080;&#1082;&#1090;&#1086;&#1088;&#1080;&#1103;\Dropbox\&#1055;&#1057;&#1055;%20772301\&#1087;&#1088;&#1080;&#1084;&#1077;&#1088;%20&#1089;&#1086;&#1076;&#1077;&#1088;&#1078;&#1072;&#1085;&#1080;&#1103;.docx" TargetMode="External"/><Relationship Id="rId39" Type="http://schemas.openxmlformats.org/officeDocument/2006/relationships/image" Target="media/image11.wmf"/><Relationship Id="rId109" Type="http://schemas.openxmlformats.org/officeDocument/2006/relationships/image" Target="media/image76.emf"/><Relationship Id="rId34" Type="http://schemas.openxmlformats.org/officeDocument/2006/relationships/image" Target="media/image8.w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6ACC-97C6-4FE3-8B3F-C98ADD65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8</Pages>
  <Words>16082</Words>
  <Characters>9167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иктория Скриган</cp:lastModifiedBy>
  <cp:revision>21</cp:revision>
  <dcterms:created xsi:type="dcterms:W3CDTF">2019-12-10T19:04:00Z</dcterms:created>
  <dcterms:modified xsi:type="dcterms:W3CDTF">2020-02-29T05:28:00Z</dcterms:modified>
</cp:coreProperties>
</file>